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94" w:rsidRPr="003C7394" w:rsidRDefault="003C7394" w:rsidP="003C7394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C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:rsidR="003C7394" w:rsidRPr="003C7394" w:rsidRDefault="003C7394" w:rsidP="003C7394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3C7394" w:rsidRPr="003C7394" w:rsidRDefault="003C7394" w:rsidP="003C7394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</w:t>
      </w:r>
    </w:p>
    <w:p w:rsidR="00E47FF4" w:rsidRDefault="00E47FF4" w:rsidP="0063016C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7394" w:rsidRPr="0063016C" w:rsidRDefault="003C7394" w:rsidP="0063016C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70E26" w:rsidRDefault="00493FFF" w:rsidP="003774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D0E76" w:rsidRPr="002D0E76">
        <w:rPr>
          <w:rFonts w:ascii="Times New Roman" w:hAnsi="Times New Roman" w:cs="Times New Roman"/>
          <w:b/>
          <w:sz w:val="28"/>
          <w:szCs w:val="28"/>
        </w:rPr>
        <w:t xml:space="preserve">лан мероприятий по реализации </w:t>
      </w:r>
      <w:r w:rsidR="00911107">
        <w:rPr>
          <w:rFonts w:ascii="Times New Roman" w:hAnsi="Times New Roman" w:cs="Times New Roman"/>
          <w:b/>
          <w:sz w:val="28"/>
          <w:szCs w:val="28"/>
        </w:rPr>
        <w:t>С</w:t>
      </w:r>
      <w:r w:rsidR="002D0E76" w:rsidRPr="002D0E76">
        <w:rPr>
          <w:rFonts w:ascii="Times New Roman" w:hAnsi="Times New Roman" w:cs="Times New Roman"/>
          <w:b/>
          <w:sz w:val="28"/>
          <w:szCs w:val="28"/>
        </w:rPr>
        <w:t>тратегии</w:t>
      </w:r>
      <w:r w:rsidR="00715B49" w:rsidRPr="002D0E76">
        <w:rPr>
          <w:rFonts w:ascii="Times New Roman" w:hAnsi="Times New Roman" w:cs="Times New Roman"/>
          <w:b/>
          <w:sz w:val="28"/>
          <w:szCs w:val="28"/>
        </w:rPr>
        <w:t xml:space="preserve"> со</w:t>
      </w:r>
      <w:r w:rsidR="00170E26">
        <w:rPr>
          <w:rFonts w:ascii="Times New Roman" w:hAnsi="Times New Roman" w:cs="Times New Roman"/>
          <w:b/>
          <w:sz w:val="28"/>
          <w:szCs w:val="28"/>
        </w:rPr>
        <w:t>циально-экономического развития</w:t>
      </w:r>
    </w:p>
    <w:p w:rsidR="0063016C" w:rsidRDefault="00715B49" w:rsidP="006301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0E76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  <w:r w:rsidR="00321312">
        <w:rPr>
          <w:rFonts w:ascii="Times New Roman" w:hAnsi="Times New Roman" w:cs="Times New Roman"/>
          <w:b/>
          <w:sz w:val="28"/>
          <w:szCs w:val="28"/>
        </w:rPr>
        <w:t xml:space="preserve"> на период до 2030 года</w:t>
      </w:r>
    </w:p>
    <w:p w:rsidR="005003ED" w:rsidRDefault="005003ED" w:rsidP="004157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4106"/>
        <w:gridCol w:w="850"/>
        <w:gridCol w:w="851"/>
        <w:gridCol w:w="850"/>
        <w:gridCol w:w="992"/>
        <w:gridCol w:w="851"/>
        <w:gridCol w:w="850"/>
        <w:gridCol w:w="851"/>
        <w:gridCol w:w="1418"/>
        <w:gridCol w:w="44"/>
        <w:gridCol w:w="1656"/>
        <w:gridCol w:w="1560"/>
      </w:tblGrid>
      <w:tr w:rsidR="00CC4EEA" w:rsidRPr="008A51A7" w:rsidTr="00924DC1">
        <w:trPr>
          <w:cantSplit/>
          <w:trHeight w:val="288"/>
        </w:trPr>
        <w:tc>
          <w:tcPr>
            <w:tcW w:w="4106" w:type="dxa"/>
            <w:vMerge w:val="restart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ей и мероприятий по реализации стратегии</w:t>
            </w:r>
          </w:p>
        </w:tc>
        <w:tc>
          <w:tcPr>
            <w:tcW w:w="6095" w:type="dxa"/>
            <w:gridSpan w:val="7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Этапы реализации стратегии</w:t>
            </w:r>
          </w:p>
        </w:tc>
        <w:tc>
          <w:tcPr>
            <w:tcW w:w="1418" w:type="dxa"/>
            <w:vMerge w:val="restart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Источник финансового/</w:t>
            </w:r>
          </w:p>
          <w:p w:rsidR="00CC4EEA" w:rsidRPr="008A51A7" w:rsidRDefault="00CC4EEA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есурсного обеспечения</w:t>
            </w:r>
            <w:r w:rsidRPr="008A51A7">
              <w:rPr>
                <w:rStyle w:val="a5"/>
                <w:rFonts w:ascii="Times New Roman" w:hAnsi="Times New Roman" w:cs="Times New Roman"/>
                <w:sz w:val="16"/>
                <w:szCs w:val="16"/>
              </w:rPr>
              <w:footnoteReference w:id="1"/>
            </w:r>
          </w:p>
        </w:tc>
        <w:tc>
          <w:tcPr>
            <w:tcW w:w="1700" w:type="dxa"/>
            <w:gridSpan w:val="2"/>
            <w:vMerge w:val="restart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егиональные проекты, федеральные национальные проекты</w:t>
            </w:r>
            <w:r w:rsidR="007B68C3"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и иные документы</w:t>
            </w:r>
          </w:p>
        </w:tc>
      </w:tr>
      <w:tr w:rsidR="00CC4EEA" w:rsidRPr="008A51A7" w:rsidTr="00924DC1">
        <w:trPr>
          <w:cantSplit/>
          <w:trHeight w:val="626"/>
        </w:trPr>
        <w:tc>
          <w:tcPr>
            <w:tcW w:w="4106" w:type="dxa"/>
            <w:vMerge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5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Этап 1 </w:t>
            </w:r>
          </w:p>
          <w:p w:rsidR="00CC4EEA" w:rsidRPr="008A51A7" w:rsidRDefault="00CC4EEA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(2019-2024)</w:t>
            </w:r>
            <w:r w:rsidRPr="008A51A7">
              <w:rPr>
                <w:rStyle w:val="a5"/>
                <w:rFonts w:ascii="Times New Roman" w:hAnsi="Times New Roman" w:cs="Times New Roman"/>
                <w:sz w:val="16"/>
                <w:szCs w:val="16"/>
              </w:rPr>
              <w:footnoteReference w:id="2"/>
            </w:r>
          </w:p>
        </w:tc>
        <w:tc>
          <w:tcPr>
            <w:tcW w:w="1701" w:type="dxa"/>
            <w:gridSpan w:val="2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Этап 2 </w:t>
            </w:r>
          </w:p>
          <w:p w:rsidR="00CC4EEA" w:rsidRPr="008A51A7" w:rsidRDefault="00CC4EEA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(2025-2030)</w:t>
            </w:r>
            <w:r w:rsidRPr="008A51A7">
              <w:rPr>
                <w:rStyle w:val="a5"/>
                <w:rFonts w:ascii="Times New Roman" w:hAnsi="Times New Roman" w:cs="Times New Roman"/>
                <w:sz w:val="16"/>
                <w:szCs w:val="16"/>
              </w:rPr>
              <w:footnoteReference w:id="3"/>
            </w:r>
          </w:p>
        </w:tc>
        <w:tc>
          <w:tcPr>
            <w:tcW w:w="1418" w:type="dxa"/>
            <w:vMerge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EEA" w:rsidRPr="008A51A7" w:rsidTr="00924DC1">
        <w:trPr>
          <w:cantSplit/>
          <w:trHeight w:val="626"/>
        </w:trPr>
        <w:tc>
          <w:tcPr>
            <w:tcW w:w="4106" w:type="dxa"/>
            <w:vMerge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0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а конец этапа</w:t>
            </w:r>
          </w:p>
        </w:tc>
        <w:tc>
          <w:tcPr>
            <w:tcW w:w="850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в сред-нем за этап</w:t>
            </w:r>
          </w:p>
        </w:tc>
        <w:tc>
          <w:tcPr>
            <w:tcW w:w="851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а конец этапа</w:t>
            </w:r>
          </w:p>
        </w:tc>
        <w:tc>
          <w:tcPr>
            <w:tcW w:w="1418" w:type="dxa"/>
            <w:vMerge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4EEA" w:rsidRPr="008A51A7" w:rsidTr="00924DC1">
        <w:tc>
          <w:tcPr>
            <w:tcW w:w="14879" w:type="dxa"/>
            <w:gridSpan w:val="12"/>
          </w:tcPr>
          <w:p w:rsidR="00CC4EEA" w:rsidRPr="008A51A7" w:rsidRDefault="00CC4EEA" w:rsidP="002B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иссия Новосибирской области – стать центром генерирования уникального человеческого капитала, максимальной реализации потенциала человека</w:t>
            </w:r>
          </w:p>
        </w:tc>
      </w:tr>
      <w:tr w:rsidR="00CC4EEA" w:rsidRPr="008A51A7" w:rsidTr="00924DC1">
        <w:tc>
          <w:tcPr>
            <w:tcW w:w="14879" w:type="dxa"/>
            <w:gridSpan w:val="12"/>
          </w:tcPr>
          <w:p w:rsidR="00CC4EEA" w:rsidRPr="008A51A7" w:rsidRDefault="00CC4EEA" w:rsidP="002B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риоритет 1. Развитие человеческого капитала и социальной сферы</w:t>
            </w:r>
          </w:p>
        </w:tc>
      </w:tr>
      <w:tr w:rsidR="00CC4EEA" w:rsidRPr="008A51A7" w:rsidTr="00924DC1">
        <w:tc>
          <w:tcPr>
            <w:tcW w:w="14879" w:type="dxa"/>
            <w:gridSpan w:val="12"/>
          </w:tcPr>
          <w:p w:rsidR="00CC4EEA" w:rsidRPr="008A51A7" w:rsidRDefault="00CC4EEA" w:rsidP="002B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Ключевые показатели и мероприятия достижения стратегического приоритета 1:</w:t>
            </w:r>
          </w:p>
        </w:tc>
      </w:tr>
      <w:tr w:rsidR="00CC4EEA" w:rsidRPr="008A51A7" w:rsidTr="00924DC1">
        <w:tc>
          <w:tcPr>
            <w:tcW w:w="4106" w:type="dxa"/>
            <w:shd w:val="clear" w:color="auto" w:fill="auto"/>
          </w:tcPr>
          <w:p w:rsidR="00CC4EEA" w:rsidRPr="008A51A7" w:rsidRDefault="00CC4EEA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КП</w:t>
            </w:r>
            <w:r w:rsidR="00F2666A" w:rsidRPr="008A51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1. Среднегодовая численность постоянного населения, тыс. человек</w:t>
            </w:r>
          </w:p>
        </w:tc>
        <w:tc>
          <w:tcPr>
            <w:tcW w:w="850" w:type="dxa"/>
          </w:tcPr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94,7/</w:t>
            </w:r>
          </w:p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97,7/</w:t>
            </w:r>
          </w:p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00,4</w:t>
            </w:r>
          </w:p>
        </w:tc>
        <w:tc>
          <w:tcPr>
            <w:tcW w:w="851" w:type="dxa"/>
          </w:tcPr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97,3/</w:t>
            </w:r>
          </w:p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03,8/</w:t>
            </w:r>
          </w:p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12,7</w:t>
            </w:r>
          </w:p>
        </w:tc>
        <w:tc>
          <w:tcPr>
            <w:tcW w:w="850" w:type="dxa"/>
          </w:tcPr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97,5/</w:t>
            </w:r>
          </w:p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09,3/</w:t>
            </w:r>
          </w:p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26,3</w:t>
            </w:r>
          </w:p>
        </w:tc>
        <w:tc>
          <w:tcPr>
            <w:tcW w:w="992" w:type="dxa"/>
          </w:tcPr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96,0/</w:t>
            </w:r>
          </w:p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14,4/</w:t>
            </w:r>
          </w:p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41,5</w:t>
            </w:r>
          </w:p>
        </w:tc>
        <w:tc>
          <w:tcPr>
            <w:tcW w:w="851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90,2/</w:t>
            </w:r>
          </w:p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24,3/</w:t>
            </w:r>
          </w:p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77,0</w:t>
            </w:r>
          </w:p>
        </w:tc>
        <w:tc>
          <w:tcPr>
            <w:tcW w:w="850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948,3</w:t>
            </w:r>
          </w:p>
        </w:tc>
        <w:tc>
          <w:tcPr>
            <w:tcW w:w="851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00,8</w:t>
            </w:r>
          </w:p>
        </w:tc>
        <w:tc>
          <w:tcPr>
            <w:tcW w:w="1418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CC4EEA" w:rsidRPr="008A51A7" w:rsidRDefault="00CC4EEA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</w:tcPr>
          <w:p w:rsidR="00CC4EEA" w:rsidRPr="008A51A7" w:rsidRDefault="00CC4EEA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4EEA" w:rsidRPr="008A51A7" w:rsidTr="00924DC1">
        <w:tc>
          <w:tcPr>
            <w:tcW w:w="14879" w:type="dxa"/>
            <w:gridSpan w:val="12"/>
          </w:tcPr>
          <w:p w:rsidR="00CC4EEA" w:rsidRPr="008A51A7" w:rsidRDefault="00CC4EEA" w:rsidP="008A51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Ц</w:t>
            </w:r>
            <w:r w:rsidR="008A51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A51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азвитие человеческого капитала, обеспечение высоких стандартов благосостояния человека, социального благополучия и согласия в обществе</w:t>
            </w:r>
          </w:p>
        </w:tc>
      </w:tr>
      <w:tr w:rsidR="00CC4EEA" w:rsidRPr="008A51A7" w:rsidTr="00924DC1">
        <w:tc>
          <w:tcPr>
            <w:tcW w:w="14879" w:type="dxa"/>
            <w:gridSpan w:val="12"/>
          </w:tcPr>
          <w:p w:rsidR="00CC4EEA" w:rsidRPr="008A51A7" w:rsidRDefault="00CC4EEA" w:rsidP="008A51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8A51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8A51A7">
              <w:rPr>
                <w:rFonts w:ascii="Times New Roman" w:hAnsi="Times New Roman" w:cs="Times New Roman"/>
                <w:sz w:val="16"/>
                <w:szCs w:val="16"/>
              </w:rPr>
              <w:t>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Увеличение численности населения Новосибирской области за счет естественного и миграционного прироста населения; максимальное включение жизненного и трудового потенциала населения в экономические процессы региона</w:t>
            </w:r>
          </w:p>
        </w:tc>
      </w:tr>
      <w:tr w:rsidR="00CC4EEA" w:rsidRPr="008A51A7" w:rsidTr="00924DC1">
        <w:tc>
          <w:tcPr>
            <w:tcW w:w="14879" w:type="dxa"/>
            <w:gridSpan w:val="12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адачи по достижению цели 1.1:</w:t>
            </w:r>
          </w:p>
        </w:tc>
      </w:tr>
      <w:tr w:rsidR="00CC4EEA" w:rsidRPr="008A51A7" w:rsidTr="00924DC1">
        <w:tc>
          <w:tcPr>
            <w:tcW w:w="14879" w:type="dxa"/>
            <w:gridSpan w:val="12"/>
          </w:tcPr>
          <w:p w:rsidR="00CC4EEA" w:rsidRPr="008A51A7" w:rsidRDefault="00CC4EEA" w:rsidP="008A51A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A51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  <w:r w:rsidR="008A51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оздать условия для качественного улучшения репродуктивного потенциала и укрепления здоровья новорожденных, детей и подростков;</w:t>
            </w:r>
          </w:p>
        </w:tc>
      </w:tr>
      <w:tr w:rsidR="00CC4EEA" w:rsidRPr="008A51A7" w:rsidTr="00924DC1">
        <w:tc>
          <w:tcPr>
            <w:tcW w:w="14879" w:type="dxa"/>
            <w:gridSpan w:val="12"/>
          </w:tcPr>
          <w:p w:rsidR="00CC4EEA" w:rsidRPr="008A51A7" w:rsidRDefault="00CC4EEA" w:rsidP="008A51A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A51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  <w:r w:rsidR="008A51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Увеличить продолжительность жизни населения до 80 лет;</w:t>
            </w:r>
          </w:p>
        </w:tc>
      </w:tr>
      <w:tr w:rsidR="00CC4EEA" w:rsidRPr="008A51A7" w:rsidTr="00924DC1">
        <w:tc>
          <w:tcPr>
            <w:tcW w:w="14879" w:type="dxa"/>
            <w:gridSpan w:val="12"/>
          </w:tcPr>
          <w:p w:rsidR="00CC4EEA" w:rsidRPr="008A51A7" w:rsidRDefault="00CC4EEA" w:rsidP="008A51A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A51A7">
              <w:rPr>
                <w:rFonts w:ascii="Times New Roman" w:hAnsi="Times New Roman" w:cs="Times New Roman"/>
                <w:sz w:val="16"/>
                <w:szCs w:val="16"/>
              </w:rPr>
              <w:t> 1.1.3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Укрепить институт семьи, повысить престиж материнства и отцовства, обеспечить максимальное развитие и сохранение семейных ценностей;</w:t>
            </w:r>
          </w:p>
        </w:tc>
      </w:tr>
      <w:tr w:rsidR="00CC4EEA" w:rsidRPr="008A51A7" w:rsidTr="00924DC1">
        <w:tc>
          <w:tcPr>
            <w:tcW w:w="14879" w:type="dxa"/>
            <w:gridSpan w:val="12"/>
          </w:tcPr>
          <w:p w:rsidR="00CC4EEA" w:rsidRPr="008A51A7" w:rsidRDefault="00CC4EEA" w:rsidP="008A51A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A51A7">
              <w:rPr>
                <w:rFonts w:ascii="Times New Roman" w:hAnsi="Times New Roman" w:cs="Times New Roman"/>
                <w:sz w:val="16"/>
                <w:szCs w:val="16"/>
              </w:rPr>
              <w:t> 1.1.4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роведение демографической политики, направленной на повышение рождаемости, в том числе за счет государственной поддержки семей в связи с рождением и воспитанием детей;</w:t>
            </w:r>
          </w:p>
        </w:tc>
      </w:tr>
      <w:tr w:rsidR="00CC4EEA" w:rsidRPr="008A51A7" w:rsidTr="00924DC1">
        <w:tc>
          <w:tcPr>
            <w:tcW w:w="14879" w:type="dxa"/>
            <w:gridSpan w:val="12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A51A7">
              <w:rPr>
                <w:rFonts w:ascii="Times New Roman" w:hAnsi="Times New Roman" w:cs="Times New Roman"/>
                <w:sz w:val="16"/>
                <w:szCs w:val="16"/>
              </w:rPr>
              <w:t> 1.1.5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оздать экономические условия, повышающие миграционную привлекательность региона.</w:t>
            </w:r>
          </w:p>
        </w:tc>
      </w:tr>
      <w:tr w:rsidR="00CC4EEA" w:rsidRPr="008A51A7" w:rsidTr="00924DC1">
        <w:tc>
          <w:tcPr>
            <w:tcW w:w="14879" w:type="dxa"/>
            <w:gridSpan w:val="12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ероприятия по достижению цели 1.1:</w:t>
            </w:r>
          </w:p>
        </w:tc>
      </w:tr>
      <w:tr w:rsidR="00C9532E" w:rsidRPr="008A51A7" w:rsidTr="00924DC1">
        <w:tc>
          <w:tcPr>
            <w:tcW w:w="4106" w:type="dxa"/>
            <w:shd w:val="clear" w:color="auto" w:fill="auto"/>
          </w:tcPr>
          <w:p w:rsidR="00C9532E" w:rsidRPr="008A51A7" w:rsidRDefault="00C9532E" w:rsidP="00C9532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 1.1.1. Проведение медицинских профилактических осмотров несовершеннолетних с целью раннего выявления отклонений с последующим выполнением 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ограмм лечения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C9532E" w:rsidRPr="008A51A7" w:rsidRDefault="00C9532E" w:rsidP="00C9532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9532E" w:rsidRPr="008A51A7" w:rsidRDefault="00C9532E" w:rsidP="00C9532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C9532E" w:rsidRPr="008A51A7" w:rsidRDefault="00C9532E" w:rsidP="00C9532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C9532E" w:rsidRPr="008A51A7" w:rsidRDefault="00C9532E" w:rsidP="00C9532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C9532E" w:rsidRPr="008A51A7" w:rsidRDefault="00C9532E" w:rsidP="00C9532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П «Детское здравоохранение Новосибирской 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области» </w:t>
            </w:r>
          </w:p>
          <w:p w:rsidR="00C9532E" w:rsidRPr="008A51A7" w:rsidRDefault="00C9532E" w:rsidP="00C9532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Здравоохранение»</w:t>
            </w:r>
          </w:p>
        </w:tc>
      </w:tr>
      <w:tr w:rsidR="00C9532E" w:rsidRPr="008A51A7" w:rsidTr="00924DC1">
        <w:tc>
          <w:tcPr>
            <w:tcW w:w="4106" w:type="dxa"/>
          </w:tcPr>
          <w:p w:rsidR="00C9532E" w:rsidRPr="008A51A7" w:rsidRDefault="00C9532E" w:rsidP="00C9532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 1.1.2. Развитие системы ранней помощи детям-инвалидам, детям с ограниченными возможностями здоровья и семьям, их воспитывающим, способствующей достижению такими детьми максимально возможного уровня развития и социализации</w:t>
            </w:r>
          </w:p>
        </w:tc>
        <w:tc>
          <w:tcPr>
            <w:tcW w:w="4394" w:type="dxa"/>
            <w:gridSpan w:val="5"/>
          </w:tcPr>
          <w:p w:rsidR="00C9532E" w:rsidRPr="008A51A7" w:rsidRDefault="00C9532E" w:rsidP="00C9532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C9532E" w:rsidRPr="008A51A7" w:rsidRDefault="00C9532E" w:rsidP="00C9532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C9532E" w:rsidRPr="008A51A7" w:rsidRDefault="00C9532E" w:rsidP="00C9532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2 </w:t>
            </w:r>
          </w:p>
        </w:tc>
        <w:tc>
          <w:tcPr>
            <w:tcW w:w="1656" w:type="dxa"/>
          </w:tcPr>
          <w:p w:rsidR="00C9532E" w:rsidRPr="008A51A7" w:rsidRDefault="00C9532E" w:rsidP="00C9532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  <w:shd w:val="clear" w:color="auto" w:fill="auto"/>
          </w:tcPr>
          <w:p w:rsidR="00C9532E" w:rsidRPr="008A51A7" w:rsidRDefault="00C9532E" w:rsidP="00C9532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966454" w:rsidRPr="008A51A7" w:rsidTr="00924DC1">
        <w:tc>
          <w:tcPr>
            <w:tcW w:w="4106" w:type="dxa"/>
          </w:tcPr>
          <w:p w:rsidR="00966454" w:rsidRPr="008A51A7" w:rsidRDefault="00966454" w:rsidP="0096645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1.3. Развитие инфраструктуры организаций отдыха детей и их оздоровления</w:t>
            </w:r>
          </w:p>
        </w:tc>
        <w:tc>
          <w:tcPr>
            <w:tcW w:w="4394" w:type="dxa"/>
            <w:gridSpan w:val="5"/>
          </w:tcPr>
          <w:p w:rsidR="00966454" w:rsidRPr="008A51A7" w:rsidRDefault="00966454" w:rsidP="009664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2 </w:t>
            </w:r>
          </w:p>
        </w:tc>
        <w:tc>
          <w:tcPr>
            <w:tcW w:w="1656" w:type="dxa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  <w:shd w:val="clear" w:color="auto" w:fill="auto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966454" w:rsidRPr="008A51A7" w:rsidTr="00924DC1">
        <w:tc>
          <w:tcPr>
            <w:tcW w:w="4106" w:type="dxa"/>
            <w:shd w:val="clear" w:color="auto" w:fill="auto"/>
          </w:tcPr>
          <w:p w:rsidR="00966454" w:rsidRPr="008A51A7" w:rsidRDefault="00966454" w:rsidP="0096645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1.4. Проведение обследований беременных женщин высокой группы риска с последующим выполнением программ лечения, профилактика невынашиваемости беременности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966454" w:rsidRPr="008A51A7" w:rsidRDefault="00966454" w:rsidP="009664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966454" w:rsidRPr="008A51A7" w:rsidTr="00924DC1">
        <w:tc>
          <w:tcPr>
            <w:tcW w:w="4106" w:type="dxa"/>
            <w:shd w:val="clear" w:color="auto" w:fill="auto"/>
          </w:tcPr>
          <w:p w:rsidR="00966454" w:rsidRPr="008A51A7" w:rsidRDefault="00966454" w:rsidP="0096645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1.5. Профилактика абортов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966454" w:rsidRPr="008A51A7" w:rsidRDefault="00966454" w:rsidP="009664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966454" w:rsidRPr="008A51A7" w:rsidTr="00924DC1">
        <w:tc>
          <w:tcPr>
            <w:tcW w:w="4106" w:type="dxa"/>
            <w:shd w:val="clear" w:color="auto" w:fill="auto"/>
          </w:tcPr>
          <w:p w:rsidR="00966454" w:rsidRPr="008A51A7" w:rsidRDefault="00966454" w:rsidP="0096645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1.6. 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966454" w:rsidRPr="008A51A7" w:rsidRDefault="00966454" w:rsidP="009664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П «Укрепление общественного здоровья» </w:t>
            </w:r>
          </w:p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Демография»</w:t>
            </w:r>
          </w:p>
        </w:tc>
      </w:tr>
      <w:tr w:rsidR="00966454" w:rsidRPr="008A51A7" w:rsidTr="00924DC1">
        <w:tc>
          <w:tcPr>
            <w:tcW w:w="4106" w:type="dxa"/>
            <w:shd w:val="clear" w:color="auto" w:fill="auto"/>
          </w:tcPr>
          <w:p w:rsidR="00966454" w:rsidRPr="008A51A7" w:rsidRDefault="00966454" w:rsidP="0096645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1.7. Развитие гериатрической службы Новосибирской области и организация оказания медицинской помощи по профилю «гериатрия»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966454" w:rsidRPr="008A51A7" w:rsidRDefault="00966454" w:rsidP="009664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П «Старшее поколение» </w:t>
            </w:r>
          </w:p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Демография»</w:t>
            </w:r>
          </w:p>
        </w:tc>
      </w:tr>
      <w:tr w:rsidR="00966454" w:rsidRPr="008A51A7" w:rsidTr="00924DC1">
        <w:tc>
          <w:tcPr>
            <w:tcW w:w="4106" w:type="dxa"/>
            <w:shd w:val="clear" w:color="auto" w:fill="auto"/>
          </w:tcPr>
          <w:p w:rsidR="00966454" w:rsidRPr="008A51A7" w:rsidRDefault="00966454" w:rsidP="0096645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1.8. 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966454" w:rsidRPr="008A51A7" w:rsidRDefault="00966454" w:rsidP="009664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П «Старшее поколение» </w:t>
            </w:r>
          </w:p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Демография»</w:t>
            </w:r>
          </w:p>
        </w:tc>
      </w:tr>
      <w:tr w:rsidR="00966454" w:rsidRPr="008A51A7" w:rsidTr="00924DC1">
        <w:tc>
          <w:tcPr>
            <w:tcW w:w="4106" w:type="dxa"/>
            <w:shd w:val="clear" w:color="auto" w:fill="auto"/>
          </w:tcPr>
          <w:p w:rsidR="00966454" w:rsidRPr="008A51A7" w:rsidRDefault="00966454" w:rsidP="0096645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1.9. Проведение дополнительных скринингов лицам, старше 65 лет, проживающим в сельской местности, на выявление отдельных социально-значимых неинфекционных заболеваний, влияющих на структуру смертности населения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966454" w:rsidRPr="008A51A7" w:rsidRDefault="00966454" w:rsidP="009664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20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П «Старшее поколение» </w:t>
            </w:r>
          </w:p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Демография»</w:t>
            </w:r>
          </w:p>
        </w:tc>
      </w:tr>
      <w:tr w:rsidR="00966454" w:rsidRPr="008A51A7" w:rsidTr="00924DC1">
        <w:tc>
          <w:tcPr>
            <w:tcW w:w="4106" w:type="dxa"/>
          </w:tcPr>
          <w:p w:rsidR="00966454" w:rsidRPr="008A51A7" w:rsidRDefault="00966454" w:rsidP="0096645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 1.1.10. Обучение граждан пожилого возраста правилам здорового образа жизни, 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рганизация занятий </w:t>
            </w: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доровительной физкультурой в целях с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охранения их здоровья и продления активного долголетия</w:t>
            </w:r>
          </w:p>
        </w:tc>
        <w:tc>
          <w:tcPr>
            <w:tcW w:w="4394" w:type="dxa"/>
            <w:gridSpan w:val="5"/>
          </w:tcPr>
          <w:p w:rsidR="00966454" w:rsidRPr="008A51A7" w:rsidRDefault="00966454" w:rsidP="009664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2 </w:t>
            </w:r>
          </w:p>
        </w:tc>
        <w:tc>
          <w:tcPr>
            <w:tcW w:w="1656" w:type="dxa"/>
          </w:tcPr>
          <w:p w:rsidR="00966454" w:rsidRPr="008A51A7" w:rsidRDefault="00966454" w:rsidP="009664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  <w:shd w:val="clear" w:color="auto" w:fill="auto"/>
          </w:tcPr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П «Старшее поколение» </w:t>
            </w:r>
          </w:p>
          <w:p w:rsidR="00966454" w:rsidRPr="008A51A7" w:rsidRDefault="00966454" w:rsidP="009664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Демография»</w:t>
            </w:r>
          </w:p>
        </w:tc>
      </w:tr>
      <w:tr w:rsidR="003245E0" w:rsidRPr="008A51A7" w:rsidTr="00924DC1">
        <w:tc>
          <w:tcPr>
            <w:tcW w:w="4106" w:type="dxa"/>
          </w:tcPr>
          <w:p w:rsidR="003245E0" w:rsidRPr="008A51A7" w:rsidRDefault="003245E0" w:rsidP="003245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1.1.11. Проведение работ по ремонту жилых корпусов, благоустройству территорий в стационарных учреждениях с целью улучшения социально-бытовых условий проживания граждан пожилого возраста, приближенных к условиям повышенной комфортности</w:t>
            </w:r>
          </w:p>
        </w:tc>
        <w:tc>
          <w:tcPr>
            <w:tcW w:w="4394" w:type="dxa"/>
            <w:gridSpan w:val="5"/>
          </w:tcPr>
          <w:p w:rsidR="003245E0" w:rsidRPr="008A51A7" w:rsidRDefault="003245E0" w:rsidP="003245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3245E0" w:rsidRPr="008A51A7" w:rsidRDefault="003245E0" w:rsidP="003245E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3245E0" w:rsidRPr="008A51A7" w:rsidRDefault="003245E0" w:rsidP="003245E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2 </w:t>
            </w:r>
          </w:p>
        </w:tc>
        <w:tc>
          <w:tcPr>
            <w:tcW w:w="1656" w:type="dxa"/>
          </w:tcPr>
          <w:p w:rsidR="003245E0" w:rsidRPr="008A51A7" w:rsidRDefault="003245E0" w:rsidP="003245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  <w:shd w:val="clear" w:color="auto" w:fill="auto"/>
          </w:tcPr>
          <w:p w:rsidR="003245E0" w:rsidRPr="008A51A7" w:rsidRDefault="003245E0" w:rsidP="003245E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3245E0" w:rsidRPr="008A51A7" w:rsidTr="00924DC1">
        <w:tc>
          <w:tcPr>
            <w:tcW w:w="4106" w:type="dxa"/>
          </w:tcPr>
          <w:p w:rsidR="003245E0" w:rsidRPr="008A51A7" w:rsidRDefault="003245E0" w:rsidP="003245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1.1.12. Организация и проведение социально значимых мероприятий для детей, семей с детьми, в том числе детей-сирот и детей, оставшихся без попечения родителей, для замещающих семей и семей усыновителей</w:t>
            </w:r>
          </w:p>
        </w:tc>
        <w:tc>
          <w:tcPr>
            <w:tcW w:w="4394" w:type="dxa"/>
            <w:gridSpan w:val="5"/>
          </w:tcPr>
          <w:p w:rsidR="003245E0" w:rsidRPr="008A51A7" w:rsidRDefault="003245E0" w:rsidP="003245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3245E0" w:rsidRPr="008A51A7" w:rsidRDefault="003245E0" w:rsidP="003245E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3245E0" w:rsidRPr="008A51A7" w:rsidRDefault="003245E0" w:rsidP="003245E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2 </w:t>
            </w:r>
          </w:p>
        </w:tc>
        <w:tc>
          <w:tcPr>
            <w:tcW w:w="1656" w:type="dxa"/>
          </w:tcPr>
          <w:p w:rsidR="003245E0" w:rsidRPr="008A51A7" w:rsidRDefault="003245E0" w:rsidP="003245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  <w:shd w:val="clear" w:color="auto" w:fill="auto"/>
          </w:tcPr>
          <w:p w:rsidR="003245E0" w:rsidRPr="008A51A7" w:rsidRDefault="003245E0" w:rsidP="003245E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3245E0" w:rsidRPr="008A51A7" w:rsidTr="00924DC1">
        <w:tc>
          <w:tcPr>
            <w:tcW w:w="4106" w:type="dxa"/>
          </w:tcPr>
          <w:p w:rsidR="003245E0" w:rsidRPr="008A51A7" w:rsidRDefault="003245E0" w:rsidP="003245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1.1.13. Предоставление мер социальной поддержки семьям с детьми, в том числе многодетным семьям</w:t>
            </w:r>
          </w:p>
        </w:tc>
        <w:tc>
          <w:tcPr>
            <w:tcW w:w="4394" w:type="dxa"/>
            <w:gridSpan w:val="5"/>
          </w:tcPr>
          <w:p w:rsidR="003245E0" w:rsidRPr="008A51A7" w:rsidRDefault="003245E0" w:rsidP="003245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-2024</w:t>
            </w:r>
          </w:p>
        </w:tc>
        <w:tc>
          <w:tcPr>
            <w:tcW w:w="1701" w:type="dxa"/>
            <w:gridSpan w:val="2"/>
          </w:tcPr>
          <w:p w:rsidR="003245E0" w:rsidRPr="008A51A7" w:rsidRDefault="003245E0" w:rsidP="003245E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3245E0" w:rsidRPr="008A51A7" w:rsidRDefault="003245E0" w:rsidP="003245E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2 </w:t>
            </w:r>
          </w:p>
        </w:tc>
        <w:tc>
          <w:tcPr>
            <w:tcW w:w="1656" w:type="dxa"/>
          </w:tcPr>
          <w:p w:rsidR="003245E0" w:rsidRPr="008A51A7" w:rsidRDefault="003245E0" w:rsidP="003245E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</w:tcPr>
          <w:p w:rsidR="003245E0" w:rsidRPr="008A51A7" w:rsidRDefault="003245E0" w:rsidP="003245E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П «Финансовая поддержка семей при рождении детей»</w:t>
            </w:r>
          </w:p>
          <w:p w:rsidR="003245E0" w:rsidRPr="008A51A7" w:rsidRDefault="003245E0" w:rsidP="003245E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П «Демография»</w:t>
            </w:r>
          </w:p>
        </w:tc>
      </w:tr>
      <w:tr w:rsidR="00D13702" w:rsidRPr="008A51A7" w:rsidTr="00924DC1">
        <w:tc>
          <w:tcPr>
            <w:tcW w:w="4106" w:type="dxa"/>
          </w:tcPr>
          <w:p w:rsidR="00D13702" w:rsidRPr="008A51A7" w:rsidRDefault="00D13702" w:rsidP="00D1370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 1.1.14. Формирование позитивного имиджа традиционного семейного образа жизни, информирование населения о мерах финансовой поддержки семей в зависимости от очередности рождения детей</w:t>
            </w:r>
          </w:p>
        </w:tc>
        <w:tc>
          <w:tcPr>
            <w:tcW w:w="4394" w:type="dxa"/>
            <w:gridSpan w:val="5"/>
          </w:tcPr>
          <w:p w:rsidR="00D13702" w:rsidRPr="008A51A7" w:rsidRDefault="00D13702" w:rsidP="00D1370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D13702" w:rsidRPr="008A51A7" w:rsidRDefault="00D13702" w:rsidP="00D137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D13702" w:rsidRPr="008A51A7" w:rsidRDefault="00D13702" w:rsidP="00D137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2 </w:t>
            </w:r>
          </w:p>
        </w:tc>
        <w:tc>
          <w:tcPr>
            <w:tcW w:w="1656" w:type="dxa"/>
          </w:tcPr>
          <w:p w:rsidR="00D13702" w:rsidRPr="008A51A7" w:rsidRDefault="00D13702" w:rsidP="00D137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</w:tcPr>
          <w:p w:rsidR="00D13702" w:rsidRPr="008A51A7" w:rsidRDefault="00D13702" w:rsidP="00D137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D13702" w:rsidRPr="008A51A7" w:rsidTr="00924DC1">
        <w:tc>
          <w:tcPr>
            <w:tcW w:w="4106" w:type="dxa"/>
          </w:tcPr>
          <w:p w:rsidR="00D13702" w:rsidRPr="008A51A7" w:rsidRDefault="00D13702" w:rsidP="00D1370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 1.1.15. Организация прохождения профессионального обучения и получения дополнительного профессионального образования женщин в период отпуска по уходу за ребенком до достижения им возраста трех лет  </w:t>
            </w:r>
          </w:p>
        </w:tc>
        <w:tc>
          <w:tcPr>
            <w:tcW w:w="4394" w:type="dxa"/>
            <w:gridSpan w:val="5"/>
          </w:tcPr>
          <w:p w:rsidR="00D13702" w:rsidRPr="008A51A7" w:rsidRDefault="00D13702" w:rsidP="00D1370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D13702" w:rsidRPr="008A51A7" w:rsidRDefault="00D13702" w:rsidP="00D137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D13702" w:rsidRPr="008A51A7" w:rsidRDefault="00D13702" w:rsidP="00D137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3 </w:t>
            </w:r>
          </w:p>
        </w:tc>
        <w:tc>
          <w:tcPr>
            <w:tcW w:w="1656" w:type="dxa"/>
          </w:tcPr>
          <w:p w:rsidR="00D13702" w:rsidRPr="008A51A7" w:rsidRDefault="00D13702" w:rsidP="00D137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</w:tcPr>
          <w:p w:rsidR="00D13702" w:rsidRPr="008A51A7" w:rsidRDefault="00D13702" w:rsidP="00D137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П «Содействие занятости женщин – создание условий дошкольного образования для детей в возрасте до трех лет»</w:t>
            </w:r>
          </w:p>
          <w:p w:rsidR="00D13702" w:rsidRPr="008A51A7" w:rsidRDefault="00D13702" w:rsidP="00D137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Демография»</w:t>
            </w:r>
          </w:p>
        </w:tc>
      </w:tr>
      <w:tr w:rsidR="00D13702" w:rsidRPr="008A51A7" w:rsidTr="00924DC1">
        <w:tc>
          <w:tcPr>
            <w:tcW w:w="4106" w:type="dxa"/>
            <w:shd w:val="clear" w:color="auto" w:fill="auto"/>
          </w:tcPr>
          <w:p w:rsidR="00D13702" w:rsidRPr="008A51A7" w:rsidRDefault="00D13702" w:rsidP="00D1370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1.16. Проведение процедур экстракорпорального оплодотворения семьям, страдающим бесплодием, за счет средств базовой программы обязательного медицинского страхования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D13702" w:rsidRPr="008A51A7" w:rsidRDefault="00D13702" w:rsidP="00D1370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13702" w:rsidRPr="008A51A7" w:rsidRDefault="00D13702" w:rsidP="00D137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D13702" w:rsidRPr="008A51A7" w:rsidRDefault="00D13702" w:rsidP="00D137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D13702" w:rsidRPr="008A51A7" w:rsidRDefault="00D13702" w:rsidP="00D137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D13702" w:rsidRPr="008A51A7" w:rsidRDefault="00D13702" w:rsidP="00D137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П «Финансовая поддержка семей при рождении детей» </w:t>
            </w:r>
          </w:p>
          <w:p w:rsidR="00D13702" w:rsidRPr="008A51A7" w:rsidRDefault="00D13702" w:rsidP="00D137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Демография»</w:t>
            </w:r>
          </w:p>
        </w:tc>
      </w:tr>
      <w:tr w:rsidR="00D13702" w:rsidRPr="008A51A7" w:rsidTr="00924DC1">
        <w:tc>
          <w:tcPr>
            <w:tcW w:w="4106" w:type="dxa"/>
            <w:shd w:val="clear" w:color="auto" w:fill="auto"/>
          </w:tcPr>
          <w:p w:rsidR="00D13702" w:rsidRPr="008A51A7" w:rsidRDefault="00D13702" w:rsidP="00D1370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1.17. Организация работы кабинетов медико-социальной помощи беременным женщинам в женских консультациях в целях доабортного консультирования специалистами – психологами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D13702" w:rsidRPr="008A51A7" w:rsidRDefault="00D13702" w:rsidP="00D1370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13702" w:rsidRPr="008A51A7" w:rsidRDefault="00D13702" w:rsidP="00D137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D13702" w:rsidRPr="008A51A7" w:rsidRDefault="00D13702" w:rsidP="00D137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D13702" w:rsidRPr="008A51A7" w:rsidRDefault="00D13702" w:rsidP="00D137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D13702" w:rsidRPr="008A51A7" w:rsidRDefault="00D13702" w:rsidP="00D137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D13702" w:rsidRPr="008A51A7" w:rsidTr="00924DC1">
        <w:tc>
          <w:tcPr>
            <w:tcW w:w="4106" w:type="dxa"/>
          </w:tcPr>
          <w:p w:rsidR="00D13702" w:rsidRPr="008A51A7" w:rsidRDefault="00D13702" w:rsidP="00D1370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1.18. Проведение информационно-разъяснительных мероприятий с целью привлечения желающих переселиться на постоянное место жительства в Новосибирскую область</w:t>
            </w:r>
          </w:p>
        </w:tc>
        <w:tc>
          <w:tcPr>
            <w:tcW w:w="4394" w:type="dxa"/>
            <w:gridSpan w:val="5"/>
          </w:tcPr>
          <w:p w:rsidR="00D13702" w:rsidRPr="008A51A7" w:rsidRDefault="00D13702" w:rsidP="00D1370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D13702" w:rsidRPr="008A51A7" w:rsidRDefault="00D13702" w:rsidP="00D1370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D13702" w:rsidRPr="008A51A7" w:rsidRDefault="00D13702" w:rsidP="00D137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4 </w:t>
            </w:r>
          </w:p>
        </w:tc>
        <w:tc>
          <w:tcPr>
            <w:tcW w:w="1656" w:type="dxa"/>
          </w:tcPr>
          <w:p w:rsidR="00D13702" w:rsidRPr="008A51A7" w:rsidRDefault="00D13702" w:rsidP="00D137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</w:tcPr>
          <w:p w:rsidR="00D13702" w:rsidRPr="008A51A7" w:rsidRDefault="00D13702" w:rsidP="00D137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D13702" w:rsidRPr="008A51A7" w:rsidTr="00924DC1">
        <w:tc>
          <w:tcPr>
            <w:tcW w:w="4106" w:type="dxa"/>
          </w:tcPr>
          <w:p w:rsidR="00D13702" w:rsidRPr="008A51A7" w:rsidRDefault="00D13702" w:rsidP="00D1370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1.19. Оказание содействия в адаптации и интеграции прибывших соотечественников в принимающее сообщество</w:t>
            </w:r>
          </w:p>
        </w:tc>
        <w:tc>
          <w:tcPr>
            <w:tcW w:w="4394" w:type="dxa"/>
            <w:gridSpan w:val="5"/>
          </w:tcPr>
          <w:p w:rsidR="00D13702" w:rsidRPr="008A51A7" w:rsidRDefault="00D13702" w:rsidP="00D1370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D13702" w:rsidRPr="008A51A7" w:rsidRDefault="00D13702" w:rsidP="00D1370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D13702" w:rsidRPr="008A51A7" w:rsidRDefault="00D13702" w:rsidP="00D137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4 </w:t>
            </w:r>
          </w:p>
        </w:tc>
        <w:tc>
          <w:tcPr>
            <w:tcW w:w="1656" w:type="dxa"/>
          </w:tcPr>
          <w:p w:rsidR="00D13702" w:rsidRPr="008A51A7" w:rsidRDefault="00D13702" w:rsidP="00D137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</w:tcPr>
          <w:p w:rsidR="00D13702" w:rsidRPr="008A51A7" w:rsidRDefault="00D13702" w:rsidP="00D137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CC4EEA" w:rsidRPr="008A51A7" w:rsidTr="00924DC1">
        <w:tc>
          <w:tcPr>
            <w:tcW w:w="14879" w:type="dxa"/>
            <w:gridSpan w:val="12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оказатели достижения цели 1.1:</w:t>
            </w:r>
          </w:p>
        </w:tc>
      </w:tr>
      <w:tr w:rsidR="00CC4EEA" w:rsidRPr="008A51A7" w:rsidTr="00924DC1">
        <w:tc>
          <w:tcPr>
            <w:tcW w:w="4106" w:type="dxa"/>
            <w:shd w:val="clear" w:color="auto" w:fill="auto"/>
          </w:tcPr>
          <w:p w:rsidR="00CC4EEA" w:rsidRPr="008A51A7" w:rsidRDefault="00CC4EEA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403D56" w:rsidRPr="008A51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E64B32" w:rsidRPr="008A51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 Суммарный коэффициент рождаемости, число детей в расчете на 1 женщину</w:t>
            </w:r>
          </w:p>
        </w:tc>
        <w:tc>
          <w:tcPr>
            <w:tcW w:w="850" w:type="dxa"/>
          </w:tcPr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635/ 1,658/ 1,682</w:t>
            </w:r>
          </w:p>
        </w:tc>
        <w:tc>
          <w:tcPr>
            <w:tcW w:w="851" w:type="dxa"/>
          </w:tcPr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587/ 1,648/ 1,708</w:t>
            </w:r>
          </w:p>
        </w:tc>
        <w:tc>
          <w:tcPr>
            <w:tcW w:w="850" w:type="dxa"/>
          </w:tcPr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537/ 1,632/ 1,727</w:t>
            </w:r>
          </w:p>
        </w:tc>
        <w:tc>
          <w:tcPr>
            <w:tcW w:w="992" w:type="dxa"/>
          </w:tcPr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542/ 1,648/ 1,754</w:t>
            </w:r>
          </w:p>
        </w:tc>
        <w:tc>
          <w:tcPr>
            <w:tcW w:w="851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587/ 1,693/ 1,798</w:t>
            </w:r>
          </w:p>
        </w:tc>
        <w:tc>
          <w:tcPr>
            <w:tcW w:w="850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818 – 1,880</w:t>
            </w:r>
          </w:p>
        </w:tc>
        <w:tc>
          <w:tcPr>
            <w:tcW w:w="851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880</w:t>
            </w:r>
          </w:p>
        </w:tc>
        <w:tc>
          <w:tcPr>
            <w:tcW w:w="1418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CC4EEA" w:rsidRPr="008A51A7" w:rsidRDefault="00CC4EEA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</w:tcPr>
          <w:p w:rsidR="00CC4EEA" w:rsidRPr="008A51A7" w:rsidRDefault="00CC4EEA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4EEA" w:rsidRPr="008A51A7" w:rsidTr="00924DC1">
        <w:tc>
          <w:tcPr>
            <w:tcW w:w="4106" w:type="dxa"/>
            <w:shd w:val="clear" w:color="auto" w:fill="auto"/>
          </w:tcPr>
          <w:p w:rsidR="00CC4EEA" w:rsidRPr="008A51A7" w:rsidRDefault="00CC4EEA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403D56" w:rsidRPr="008A51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E64B32" w:rsidRPr="008A51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. Ожидаемая продолжительность жизни при рождении, лет</w:t>
            </w:r>
          </w:p>
        </w:tc>
        <w:tc>
          <w:tcPr>
            <w:tcW w:w="850" w:type="dxa"/>
          </w:tcPr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1,72/ 71,96/ 72,44</w:t>
            </w:r>
          </w:p>
        </w:tc>
        <w:tc>
          <w:tcPr>
            <w:tcW w:w="851" w:type="dxa"/>
          </w:tcPr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1,87/ 72,34/ 73,23</w:t>
            </w:r>
          </w:p>
        </w:tc>
        <w:tc>
          <w:tcPr>
            <w:tcW w:w="850" w:type="dxa"/>
          </w:tcPr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2,04/ 72,71/ 74,03</w:t>
            </w:r>
          </w:p>
        </w:tc>
        <w:tc>
          <w:tcPr>
            <w:tcW w:w="992" w:type="dxa"/>
          </w:tcPr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2,21/ 73,07/ 74,87</w:t>
            </w:r>
          </w:p>
        </w:tc>
        <w:tc>
          <w:tcPr>
            <w:tcW w:w="851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2,49/ 73,67/ 76,38</w:t>
            </w:r>
          </w:p>
        </w:tc>
        <w:tc>
          <w:tcPr>
            <w:tcW w:w="850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7,74</w:t>
            </w:r>
          </w:p>
        </w:tc>
        <w:tc>
          <w:tcPr>
            <w:tcW w:w="851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1418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CC4EEA" w:rsidRPr="008A51A7" w:rsidRDefault="00CC4EEA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</w:tcPr>
          <w:p w:rsidR="00CC4EEA" w:rsidRPr="008A51A7" w:rsidRDefault="00CC4EEA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4EEA" w:rsidRPr="008A51A7" w:rsidTr="00924DC1">
        <w:tc>
          <w:tcPr>
            <w:tcW w:w="4106" w:type="dxa"/>
            <w:shd w:val="clear" w:color="auto" w:fill="auto"/>
          </w:tcPr>
          <w:p w:rsidR="00CC4EEA" w:rsidRPr="008A51A7" w:rsidRDefault="00CC4EEA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403D56" w:rsidRPr="008A51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E64B32" w:rsidRPr="008A51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9E1402" w:rsidRPr="008A51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Число абортов на 1000 женщин фертильного возраста, единиц</w:t>
            </w:r>
          </w:p>
        </w:tc>
        <w:tc>
          <w:tcPr>
            <w:tcW w:w="850" w:type="dxa"/>
          </w:tcPr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,6/ 26,5/ 26,4</w:t>
            </w:r>
          </w:p>
        </w:tc>
        <w:tc>
          <w:tcPr>
            <w:tcW w:w="851" w:type="dxa"/>
          </w:tcPr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,6/ 26,5/ 26,4</w:t>
            </w:r>
          </w:p>
        </w:tc>
        <w:tc>
          <w:tcPr>
            <w:tcW w:w="850" w:type="dxa"/>
          </w:tcPr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,6/ 26,4/ 26,3</w:t>
            </w:r>
          </w:p>
        </w:tc>
        <w:tc>
          <w:tcPr>
            <w:tcW w:w="992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26,6/ </w:t>
            </w:r>
          </w:p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26,3/ </w:t>
            </w:r>
          </w:p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851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,5/ 26,3/ 26,2</w:t>
            </w:r>
          </w:p>
        </w:tc>
        <w:tc>
          <w:tcPr>
            <w:tcW w:w="850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,03</w:t>
            </w:r>
          </w:p>
        </w:tc>
        <w:tc>
          <w:tcPr>
            <w:tcW w:w="851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1418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CC4EEA" w:rsidRPr="008A51A7" w:rsidRDefault="00CC4EEA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</w:tcPr>
          <w:p w:rsidR="00CC4EEA" w:rsidRPr="008A51A7" w:rsidRDefault="00CC4EEA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4EEA" w:rsidRPr="008A51A7" w:rsidTr="00924DC1">
        <w:tc>
          <w:tcPr>
            <w:tcW w:w="4106" w:type="dxa"/>
            <w:shd w:val="clear" w:color="auto" w:fill="auto"/>
          </w:tcPr>
          <w:p w:rsidR="00CC4EEA" w:rsidRPr="008A51A7" w:rsidRDefault="00CC4EEA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403D56" w:rsidRPr="008A51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E64B32" w:rsidRPr="008A51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. Общий коэффициент рождаемости населения, промилле</w:t>
            </w:r>
          </w:p>
        </w:tc>
        <w:tc>
          <w:tcPr>
            <w:tcW w:w="850" w:type="dxa"/>
          </w:tcPr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,4/ 11,6/ 11,9</w:t>
            </w:r>
          </w:p>
        </w:tc>
        <w:tc>
          <w:tcPr>
            <w:tcW w:w="851" w:type="dxa"/>
          </w:tcPr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8/ 11,3/ 11,7</w:t>
            </w:r>
          </w:p>
        </w:tc>
        <w:tc>
          <w:tcPr>
            <w:tcW w:w="850" w:type="dxa"/>
          </w:tcPr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1/ 10,8/ 11,6</w:t>
            </w:r>
          </w:p>
        </w:tc>
        <w:tc>
          <w:tcPr>
            <w:tcW w:w="992" w:type="dxa"/>
          </w:tcPr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9,8/ </w:t>
            </w:r>
          </w:p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10,7/ </w:t>
            </w:r>
          </w:p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851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9,6/ </w:t>
            </w:r>
          </w:p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3/ 11,1</w:t>
            </w:r>
          </w:p>
        </w:tc>
        <w:tc>
          <w:tcPr>
            <w:tcW w:w="850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2 – 10,8</w:t>
            </w:r>
          </w:p>
        </w:tc>
        <w:tc>
          <w:tcPr>
            <w:tcW w:w="851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1418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CC4EEA" w:rsidRPr="008A51A7" w:rsidRDefault="00CC4EEA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</w:tcPr>
          <w:p w:rsidR="00CC4EEA" w:rsidRPr="008A51A7" w:rsidRDefault="00CC4EEA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4EEA" w:rsidRPr="008A51A7" w:rsidTr="00924DC1">
        <w:tc>
          <w:tcPr>
            <w:tcW w:w="4106" w:type="dxa"/>
            <w:shd w:val="clear" w:color="auto" w:fill="auto"/>
          </w:tcPr>
          <w:p w:rsidR="00CC4EEA" w:rsidRPr="008A51A7" w:rsidRDefault="00CC4EEA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403D56" w:rsidRPr="008A51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E64B32" w:rsidRPr="008A51A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. Коэффициент миграционного прироста населения, чел. на 10 тыс. чел. населения</w:t>
            </w:r>
          </w:p>
        </w:tc>
        <w:tc>
          <w:tcPr>
            <w:tcW w:w="850" w:type="dxa"/>
          </w:tcPr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2,4/ 37,7/ 49,8</w:t>
            </w:r>
          </w:p>
        </w:tc>
        <w:tc>
          <w:tcPr>
            <w:tcW w:w="851" w:type="dxa"/>
          </w:tcPr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,7/ 38,5/ 53,4</w:t>
            </w:r>
          </w:p>
        </w:tc>
        <w:tc>
          <w:tcPr>
            <w:tcW w:w="850" w:type="dxa"/>
          </w:tcPr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9,5/ 39,4/ 56,9</w:t>
            </w:r>
          </w:p>
        </w:tc>
        <w:tc>
          <w:tcPr>
            <w:tcW w:w="992" w:type="dxa"/>
          </w:tcPr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28,46/ </w:t>
            </w:r>
          </w:p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40,3/ </w:t>
            </w:r>
          </w:p>
          <w:p w:rsidR="00CC4EEA" w:rsidRPr="008A51A7" w:rsidRDefault="00CC4EEA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851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,8/ 41,9/ 65,1</w:t>
            </w:r>
          </w:p>
        </w:tc>
        <w:tc>
          <w:tcPr>
            <w:tcW w:w="850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7,2 – 74,5</w:t>
            </w:r>
          </w:p>
        </w:tc>
        <w:tc>
          <w:tcPr>
            <w:tcW w:w="851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1418" w:type="dxa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CC4EEA" w:rsidRPr="008A51A7" w:rsidRDefault="00CC4EEA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</w:tcPr>
          <w:p w:rsidR="00CC4EEA" w:rsidRPr="008A51A7" w:rsidRDefault="00CC4EEA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C4EEA" w:rsidRPr="008A51A7" w:rsidTr="00924DC1">
        <w:tc>
          <w:tcPr>
            <w:tcW w:w="14879" w:type="dxa"/>
            <w:gridSpan w:val="12"/>
          </w:tcPr>
          <w:p w:rsidR="00CC4EEA" w:rsidRPr="008A51A7" w:rsidRDefault="00CC4EEA" w:rsidP="008A51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8A51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8A51A7">
              <w:rPr>
                <w:rFonts w:ascii="Times New Roman" w:hAnsi="Times New Roman" w:cs="Times New Roman"/>
                <w:sz w:val="16"/>
                <w:szCs w:val="16"/>
              </w:rPr>
              <w:t>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Формирование здорового образа жизни у граждан, обеспечение населения доступной и качественной медицинской помощью, отвечающей высоким мировым стандартам</w:t>
            </w:r>
          </w:p>
        </w:tc>
      </w:tr>
      <w:tr w:rsidR="00CC4EEA" w:rsidRPr="008A51A7" w:rsidTr="00924DC1">
        <w:tc>
          <w:tcPr>
            <w:tcW w:w="14879" w:type="dxa"/>
            <w:gridSpan w:val="12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адачи по достижению цели 1.2:</w:t>
            </w:r>
          </w:p>
        </w:tc>
      </w:tr>
      <w:tr w:rsidR="00CC4EEA" w:rsidRPr="008A51A7" w:rsidTr="00924DC1">
        <w:tc>
          <w:tcPr>
            <w:tcW w:w="14879" w:type="dxa"/>
            <w:gridSpan w:val="12"/>
          </w:tcPr>
          <w:p w:rsidR="00CC4EEA" w:rsidRPr="008A51A7" w:rsidRDefault="00CC4EEA" w:rsidP="008A51A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A51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2.1.</w:t>
            </w:r>
            <w:r w:rsidR="008A51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формировать у населения ответственное отношение к собственному здоровью и к здоровому образу жизни;</w:t>
            </w:r>
          </w:p>
        </w:tc>
      </w:tr>
      <w:tr w:rsidR="00CC4EEA" w:rsidRPr="008A51A7" w:rsidTr="00924DC1">
        <w:tc>
          <w:tcPr>
            <w:tcW w:w="14879" w:type="dxa"/>
            <w:gridSpan w:val="12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A51A7">
              <w:rPr>
                <w:rFonts w:ascii="Times New Roman" w:hAnsi="Times New Roman" w:cs="Times New Roman"/>
                <w:sz w:val="16"/>
                <w:szCs w:val="16"/>
              </w:rPr>
              <w:t> 1.2.2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беспечить приоритет профилактики в сфере охраны здоровья (предупреждение и раннее выявление заболеваний);</w:t>
            </w:r>
          </w:p>
        </w:tc>
      </w:tr>
      <w:tr w:rsidR="00CC4EEA" w:rsidRPr="008A51A7" w:rsidTr="00924DC1">
        <w:tc>
          <w:tcPr>
            <w:tcW w:w="14879" w:type="dxa"/>
            <w:gridSpan w:val="12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A51A7">
              <w:rPr>
                <w:rFonts w:ascii="Times New Roman" w:hAnsi="Times New Roman" w:cs="Times New Roman"/>
                <w:sz w:val="16"/>
                <w:szCs w:val="16"/>
              </w:rPr>
              <w:t> 1.2.3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овысить доступность первичной медико-санитарной помощи;</w:t>
            </w:r>
          </w:p>
        </w:tc>
      </w:tr>
      <w:tr w:rsidR="00CC4EEA" w:rsidRPr="008A51A7" w:rsidTr="00924DC1">
        <w:tc>
          <w:tcPr>
            <w:tcW w:w="14879" w:type="dxa"/>
            <w:gridSpan w:val="12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</w:t>
            </w:r>
            <w:r w:rsidR="008A51A7">
              <w:rPr>
                <w:rFonts w:ascii="Times New Roman" w:hAnsi="Times New Roman" w:cs="Times New Roman"/>
                <w:sz w:val="16"/>
                <w:szCs w:val="16"/>
              </w:rPr>
              <w:t> 1.2.4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овысить доступность специализированной медицинской помощи, в том числе высокотехнологичной медицинской помощи;</w:t>
            </w:r>
          </w:p>
        </w:tc>
      </w:tr>
      <w:tr w:rsidR="00CC4EEA" w:rsidRPr="008A51A7" w:rsidTr="00924DC1">
        <w:tc>
          <w:tcPr>
            <w:tcW w:w="14879" w:type="dxa"/>
            <w:gridSpan w:val="12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A51A7">
              <w:rPr>
                <w:rFonts w:ascii="Times New Roman" w:hAnsi="Times New Roman" w:cs="Times New Roman"/>
                <w:sz w:val="16"/>
                <w:szCs w:val="16"/>
              </w:rPr>
              <w:t> 1.2.5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беспечить развитие перинатальной медицинской помощи, специализированной неонатальной медицинской помощи;</w:t>
            </w:r>
          </w:p>
        </w:tc>
      </w:tr>
      <w:tr w:rsidR="00CC4EEA" w:rsidRPr="008A51A7" w:rsidTr="00924DC1">
        <w:tc>
          <w:tcPr>
            <w:tcW w:w="14879" w:type="dxa"/>
            <w:gridSpan w:val="12"/>
          </w:tcPr>
          <w:p w:rsidR="00CC4EEA" w:rsidRPr="008A51A7" w:rsidRDefault="00CC4EEA" w:rsidP="008A51A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A51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2.6.</w:t>
            </w:r>
            <w:r w:rsidR="008A51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овершенствовать междисциплинарную медицинскую реабилитацию, включающую в себя комплексное применение природных лечебных факторов, лекарственной, немедикаментозной терапии и других методов;</w:t>
            </w:r>
          </w:p>
        </w:tc>
      </w:tr>
      <w:tr w:rsidR="00CC4EEA" w:rsidRPr="008A51A7" w:rsidTr="00924DC1">
        <w:tc>
          <w:tcPr>
            <w:tcW w:w="14879" w:type="dxa"/>
            <w:gridSpan w:val="12"/>
          </w:tcPr>
          <w:p w:rsidR="00CC4EEA" w:rsidRPr="008A51A7" w:rsidRDefault="00CC4EEA" w:rsidP="008A51A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A51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2.7.</w:t>
            </w:r>
            <w:r w:rsidR="008A51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беспечить развитие паллиативной медицинской помощи и обеспечить ее доступность для граждан;</w:t>
            </w:r>
          </w:p>
        </w:tc>
      </w:tr>
      <w:tr w:rsidR="00CC4EEA" w:rsidRPr="008A51A7" w:rsidTr="00924DC1">
        <w:tc>
          <w:tcPr>
            <w:tcW w:w="14879" w:type="dxa"/>
            <w:gridSpan w:val="12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A51A7">
              <w:rPr>
                <w:rFonts w:ascii="Times New Roman" w:hAnsi="Times New Roman" w:cs="Times New Roman"/>
                <w:sz w:val="16"/>
                <w:szCs w:val="16"/>
              </w:rPr>
              <w:t> 1.2.8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овысить уровень качества работы скорой, в том числе скорой специализированной, медицинской помощи, оказываемой в неотложной форме;</w:t>
            </w:r>
          </w:p>
        </w:tc>
      </w:tr>
      <w:tr w:rsidR="00CC4EEA" w:rsidRPr="008A51A7" w:rsidTr="00924DC1">
        <w:tc>
          <w:tcPr>
            <w:tcW w:w="14879" w:type="dxa"/>
            <w:gridSpan w:val="12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A51A7">
              <w:rPr>
                <w:rFonts w:ascii="Times New Roman" w:hAnsi="Times New Roman" w:cs="Times New Roman"/>
                <w:sz w:val="16"/>
                <w:szCs w:val="16"/>
              </w:rPr>
              <w:t> 1.2.9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овысить уровень профессиональной подготовки медицинских работников, престижа профессии медицинского работника;</w:t>
            </w:r>
          </w:p>
        </w:tc>
      </w:tr>
      <w:tr w:rsidR="00CC4EEA" w:rsidRPr="008A51A7" w:rsidTr="00924DC1">
        <w:tc>
          <w:tcPr>
            <w:tcW w:w="14879" w:type="dxa"/>
            <w:gridSpan w:val="12"/>
          </w:tcPr>
          <w:p w:rsidR="00CC4EEA" w:rsidRPr="008A51A7" w:rsidRDefault="00CC4EEA" w:rsidP="008A51A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A51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2.10.</w:t>
            </w:r>
            <w:r w:rsidR="008A51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Ускорить инновационное развитие здравоохранения на основе новых диагностических технологий, цифровой медицины и телемедицинских технологий.</w:t>
            </w:r>
          </w:p>
        </w:tc>
      </w:tr>
      <w:tr w:rsidR="00CC4EEA" w:rsidRPr="008A51A7" w:rsidTr="00924DC1">
        <w:tc>
          <w:tcPr>
            <w:tcW w:w="14879" w:type="dxa"/>
            <w:gridSpan w:val="12"/>
          </w:tcPr>
          <w:p w:rsidR="00CC4EEA" w:rsidRPr="008A51A7" w:rsidRDefault="00CC4EEA" w:rsidP="002B11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ероприятия по достижению цели 1.2:</w:t>
            </w:r>
          </w:p>
        </w:tc>
      </w:tr>
      <w:tr w:rsidR="00416AEC" w:rsidRPr="008A51A7" w:rsidTr="00924DC1">
        <w:tc>
          <w:tcPr>
            <w:tcW w:w="4106" w:type="dxa"/>
          </w:tcPr>
          <w:p w:rsidR="00416AEC" w:rsidRPr="008A51A7" w:rsidRDefault="00416AEC" w:rsidP="00416AE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2.1. Проведение информационно-коммуникационной компании, направленной на формирование системы мотивации граждан к здоровому образу жизни, включая здоровое питание и отказ от вредных привычек</w:t>
            </w:r>
          </w:p>
        </w:tc>
        <w:tc>
          <w:tcPr>
            <w:tcW w:w="4394" w:type="dxa"/>
            <w:gridSpan w:val="5"/>
          </w:tcPr>
          <w:p w:rsidR="00416AEC" w:rsidRPr="008A51A7" w:rsidRDefault="00416AEC" w:rsidP="00416A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416AEC" w:rsidRPr="008A51A7" w:rsidRDefault="00416AEC" w:rsidP="00416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416AEC" w:rsidRPr="008A51A7" w:rsidRDefault="00416AEC" w:rsidP="00416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</w:tcPr>
          <w:p w:rsidR="00416AEC" w:rsidRPr="008A51A7" w:rsidRDefault="00416AEC" w:rsidP="00416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</w:tcPr>
          <w:p w:rsidR="00416AEC" w:rsidRPr="008A51A7" w:rsidRDefault="00416AEC" w:rsidP="00416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П «Укрепление общественного здоровья» </w:t>
            </w:r>
          </w:p>
          <w:p w:rsidR="00416AEC" w:rsidRPr="008A51A7" w:rsidRDefault="00416AEC" w:rsidP="00416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Демография»</w:t>
            </w:r>
          </w:p>
        </w:tc>
      </w:tr>
      <w:tr w:rsidR="00416AEC" w:rsidRPr="008A51A7" w:rsidTr="00924DC1">
        <w:tc>
          <w:tcPr>
            <w:tcW w:w="4106" w:type="dxa"/>
            <w:shd w:val="clear" w:color="auto" w:fill="auto"/>
          </w:tcPr>
          <w:p w:rsidR="00416AEC" w:rsidRPr="008A51A7" w:rsidRDefault="00416AEC" w:rsidP="00416AE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2.2. Внедрение муниципальных программ по укреплению общественного здоровья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416AEC" w:rsidRPr="008A51A7" w:rsidRDefault="00416AEC" w:rsidP="00416A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6AEC" w:rsidRPr="008A51A7" w:rsidRDefault="00416AEC" w:rsidP="00416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416AEC" w:rsidRPr="008A51A7" w:rsidRDefault="00416AEC" w:rsidP="00416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416AEC" w:rsidRPr="008A51A7" w:rsidRDefault="00416AEC" w:rsidP="00416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416AEC" w:rsidRPr="008A51A7" w:rsidRDefault="00416AEC" w:rsidP="00416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П «Укрепление общественного здоровья» </w:t>
            </w:r>
          </w:p>
          <w:p w:rsidR="00416AEC" w:rsidRPr="008A51A7" w:rsidRDefault="00416AEC" w:rsidP="00416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Демография»</w:t>
            </w:r>
          </w:p>
        </w:tc>
      </w:tr>
      <w:tr w:rsidR="00416AEC" w:rsidRPr="008A51A7" w:rsidTr="00924DC1">
        <w:tc>
          <w:tcPr>
            <w:tcW w:w="4106" w:type="dxa"/>
          </w:tcPr>
          <w:p w:rsidR="00416AEC" w:rsidRPr="008A51A7" w:rsidRDefault="00416AEC" w:rsidP="00416AE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2.3. Внедрение новой модели организации и функционирования центров общественного здоровья</w:t>
            </w:r>
          </w:p>
        </w:tc>
        <w:tc>
          <w:tcPr>
            <w:tcW w:w="4394" w:type="dxa"/>
            <w:gridSpan w:val="5"/>
          </w:tcPr>
          <w:p w:rsidR="00416AEC" w:rsidRPr="008A51A7" w:rsidRDefault="00416AEC" w:rsidP="00416A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01" w:type="dxa"/>
            <w:gridSpan w:val="2"/>
          </w:tcPr>
          <w:p w:rsidR="00416AEC" w:rsidRPr="008A51A7" w:rsidRDefault="00416AEC" w:rsidP="00416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416AEC" w:rsidRPr="008A51A7" w:rsidRDefault="00416AEC" w:rsidP="00416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416AEC" w:rsidRPr="008A51A7" w:rsidRDefault="00416AEC" w:rsidP="00416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</w:tcPr>
          <w:p w:rsidR="00416AEC" w:rsidRPr="008A51A7" w:rsidRDefault="00416AEC" w:rsidP="00416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П «Укрепление общественного здоровья» </w:t>
            </w:r>
          </w:p>
          <w:p w:rsidR="00416AEC" w:rsidRPr="008A51A7" w:rsidRDefault="00416AEC" w:rsidP="00416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Демография»</w:t>
            </w:r>
          </w:p>
        </w:tc>
      </w:tr>
      <w:tr w:rsidR="00416AEC" w:rsidRPr="008A51A7" w:rsidTr="00924DC1">
        <w:tc>
          <w:tcPr>
            <w:tcW w:w="4106" w:type="dxa"/>
            <w:shd w:val="clear" w:color="auto" w:fill="auto"/>
          </w:tcPr>
          <w:p w:rsidR="00416AEC" w:rsidRPr="008A51A7" w:rsidRDefault="00416AEC" w:rsidP="00416AE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2.4. Внедрение модельных корпоративных программ, содержащих наилучшие практики по укреплению здоровья работников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416AEC" w:rsidRPr="008A51A7" w:rsidRDefault="00416AEC" w:rsidP="00416A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2-2024</w:t>
            </w:r>
          </w:p>
        </w:tc>
        <w:tc>
          <w:tcPr>
            <w:tcW w:w="1701" w:type="dxa"/>
            <w:gridSpan w:val="2"/>
          </w:tcPr>
          <w:p w:rsidR="00416AEC" w:rsidRPr="008A51A7" w:rsidRDefault="00416AEC" w:rsidP="00416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416AEC" w:rsidRPr="008A51A7" w:rsidRDefault="00416AEC" w:rsidP="00416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416AEC" w:rsidRPr="008A51A7" w:rsidRDefault="00416AEC" w:rsidP="00416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416AEC" w:rsidRPr="008A51A7" w:rsidRDefault="00416AEC" w:rsidP="00416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П «Укрепление общественного здоровья» </w:t>
            </w:r>
          </w:p>
          <w:p w:rsidR="00416AEC" w:rsidRPr="008A51A7" w:rsidRDefault="00416AEC" w:rsidP="00416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Демография»</w:t>
            </w:r>
          </w:p>
        </w:tc>
      </w:tr>
      <w:tr w:rsidR="00416AEC" w:rsidRPr="008A51A7" w:rsidTr="00924DC1">
        <w:tc>
          <w:tcPr>
            <w:tcW w:w="4106" w:type="dxa"/>
            <w:shd w:val="clear" w:color="auto" w:fill="auto"/>
          </w:tcPr>
          <w:p w:rsidR="00416AEC" w:rsidRPr="008A51A7" w:rsidRDefault="00416AEC" w:rsidP="00416AE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2.5. Обеспечение качества проведения диспансеризации (определение группы здоровья, повышение эффективности диагностических исследований и своевременное выявление заболеваний на ранних стадиях), организация качественного и эффективного диспансерного наблюдения лиц, имеющих факторы риска развития, в отделениях (кабинетах) медицинской профилактики, центрах здоровья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416AEC" w:rsidRPr="008A51A7" w:rsidRDefault="00416AEC" w:rsidP="00416A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6AEC" w:rsidRPr="008A51A7" w:rsidRDefault="00416AEC" w:rsidP="00416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416AEC" w:rsidRPr="008A51A7" w:rsidRDefault="00416AEC" w:rsidP="00416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416AEC" w:rsidRPr="008A51A7" w:rsidRDefault="00416AEC" w:rsidP="00416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416AEC" w:rsidRPr="008A51A7" w:rsidRDefault="00416AEC" w:rsidP="00416A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BB405D" w:rsidRPr="008A51A7" w:rsidTr="00924DC1">
        <w:tc>
          <w:tcPr>
            <w:tcW w:w="4106" w:type="dxa"/>
            <w:shd w:val="clear" w:color="auto" w:fill="auto"/>
          </w:tcPr>
          <w:p w:rsidR="00BB405D" w:rsidRPr="008A51A7" w:rsidRDefault="00BB405D" w:rsidP="00BB405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2.6. Осуществление иммунизации в рамках Национального календаря профилактических прививок и календаря профилактических прививок по эпидемическим показаниям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BB405D" w:rsidRPr="008A51A7" w:rsidRDefault="00BB405D" w:rsidP="00BB405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405D" w:rsidRPr="008A51A7" w:rsidRDefault="00BB405D" w:rsidP="00BB40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BB405D" w:rsidRPr="008A51A7" w:rsidRDefault="00BB405D" w:rsidP="00BB40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BB405D" w:rsidRPr="008A51A7" w:rsidRDefault="00BB405D" w:rsidP="00BB40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BB405D" w:rsidRPr="008A51A7" w:rsidRDefault="00BB405D" w:rsidP="00BB40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BB405D" w:rsidRPr="008A51A7" w:rsidTr="00924DC1">
        <w:tc>
          <w:tcPr>
            <w:tcW w:w="4106" w:type="dxa"/>
            <w:shd w:val="clear" w:color="auto" w:fill="auto"/>
          </w:tcPr>
          <w:p w:rsidR="00BB405D" w:rsidRPr="008A51A7" w:rsidRDefault="00BB405D" w:rsidP="00BB405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2.7. Замена фельдшерско-акушерских пунктов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BB405D" w:rsidRPr="008A51A7" w:rsidRDefault="00BB405D" w:rsidP="00BB405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405D" w:rsidRPr="008A51A7" w:rsidRDefault="00BB405D" w:rsidP="00BB40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BB405D" w:rsidRPr="008A51A7" w:rsidRDefault="00BB405D" w:rsidP="00BB40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BB405D" w:rsidRPr="008A51A7" w:rsidRDefault="00BB405D" w:rsidP="00BB40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С, МЗ</w:t>
            </w:r>
          </w:p>
        </w:tc>
        <w:tc>
          <w:tcPr>
            <w:tcW w:w="1560" w:type="dxa"/>
            <w:shd w:val="clear" w:color="auto" w:fill="auto"/>
          </w:tcPr>
          <w:p w:rsidR="00BB405D" w:rsidRPr="008A51A7" w:rsidRDefault="00BB405D" w:rsidP="00BB40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П «Развитие системы оказания первичной медико-санитарной помощи» </w:t>
            </w:r>
          </w:p>
          <w:p w:rsidR="00BB405D" w:rsidRPr="008A51A7" w:rsidRDefault="00BB405D" w:rsidP="00BB40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Здравоохранение»</w:t>
            </w:r>
          </w:p>
        </w:tc>
      </w:tr>
      <w:tr w:rsidR="00BB405D" w:rsidRPr="008A51A7" w:rsidTr="00924DC1">
        <w:tc>
          <w:tcPr>
            <w:tcW w:w="4106" w:type="dxa"/>
            <w:shd w:val="clear" w:color="auto" w:fill="auto"/>
          </w:tcPr>
          <w:p w:rsidR="00BB405D" w:rsidRPr="008A51A7" w:rsidRDefault="00BB405D" w:rsidP="00BB405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2.8. Приобретение мобильных фельдшерско-акушерских пунктов для оказания медицинской помощи жителям населенных пунктов с числом жителей до 100 человек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BB405D" w:rsidRPr="008A51A7" w:rsidRDefault="00BB405D" w:rsidP="00BB405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405D" w:rsidRPr="008A51A7" w:rsidRDefault="00BB405D" w:rsidP="00BB40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BB405D" w:rsidRPr="008A51A7" w:rsidRDefault="00BB405D" w:rsidP="00BB40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BB405D" w:rsidRPr="008A51A7" w:rsidRDefault="00BB405D" w:rsidP="00BB40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BB405D" w:rsidRPr="008A51A7" w:rsidRDefault="00BB405D" w:rsidP="00BB40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П «Развитие системы оказания первичной медико-санитарной помощи» </w:t>
            </w:r>
          </w:p>
          <w:p w:rsidR="009D00A2" w:rsidRPr="008A51A7" w:rsidRDefault="00BB405D" w:rsidP="00902A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П «Здравоохранение»</w:t>
            </w:r>
          </w:p>
        </w:tc>
      </w:tr>
      <w:tr w:rsidR="00BB405D" w:rsidRPr="008A51A7" w:rsidTr="00924DC1">
        <w:tc>
          <w:tcPr>
            <w:tcW w:w="4106" w:type="dxa"/>
            <w:shd w:val="clear" w:color="auto" w:fill="auto"/>
          </w:tcPr>
          <w:p w:rsidR="00BB405D" w:rsidRPr="008A51A7" w:rsidRDefault="00BB405D" w:rsidP="00BB405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 1.2.9. Внедрение «Новой модели медицинской организации, оказывающей первичную медико-санитарную помощь» в медицинских организациях, оказывающих данный вид помощи</w:t>
            </w:r>
          </w:p>
          <w:p w:rsidR="00BB405D" w:rsidRPr="008A51A7" w:rsidRDefault="00BB405D" w:rsidP="00BB405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shd w:val="clear" w:color="auto" w:fill="auto"/>
          </w:tcPr>
          <w:p w:rsidR="00BB405D" w:rsidRPr="008A51A7" w:rsidRDefault="00BB405D" w:rsidP="00BB405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405D" w:rsidRPr="008A51A7" w:rsidRDefault="00BB405D" w:rsidP="00BB40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BB405D" w:rsidRPr="008A51A7" w:rsidRDefault="00BB405D" w:rsidP="00BB40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BB405D" w:rsidRPr="008A51A7" w:rsidRDefault="00BB405D" w:rsidP="00BB40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BB405D" w:rsidRPr="008A51A7" w:rsidRDefault="00BB405D" w:rsidP="00BB40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П «Развитие системы оказания первичной медико-санитарной помощи» </w:t>
            </w:r>
          </w:p>
          <w:p w:rsidR="00BB405D" w:rsidRPr="008A51A7" w:rsidRDefault="00BB405D" w:rsidP="00BB40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Здравоохранение»</w:t>
            </w:r>
          </w:p>
        </w:tc>
      </w:tr>
      <w:tr w:rsidR="00A63FEB" w:rsidRPr="008A51A7" w:rsidTr="00924DC1">
        <w:tc>
          <w:tcPr>
            <w:tcW w:w="4106" w:type="dxa"/>
            <w:shd w:val="clear" w:color="auto" w:fill="auto"/>
          </w:tcPr>
          <w:p w:rsidR="00A63FEB" w:rsidRPr="008A51A7" w:rsidRDefault="00A63FEB" w:rsidP="00A63FE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2.10. Строительство новых поликлиник в г. Новосибирске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A63FEB" w:rsidRPr="008A51A7" w:rsidRDefault="00A63FEB" w:rsidP="00A63F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63FEB" w:rsidRPr="008A51A7" w:rsidRDefault="00A63FEB" w:rsidP="00A63F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A63FEB" w:rsidRPr="008A51A7" w:rsidRDefault="00A63FEB" w:rsidP="00A63F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A63FEB" w:rsidRPr="008A51A7" w:rsidRDefault="00A63FEB" w:rsidP="00A63F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A63FEB" w:rsidRPr="008A51A7" w:rsidRDefault="00A63FEB" w:rsidP="00A63F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П «Развитие системы оказания первичной медико-санитарной помощи» </w:t>
            </w:r>
          </w:p>
          <w:p w:rsidR="00A63FEB" w:rsidRPr="008A51A7" w:rsidRDefault="00A63FEB" w:rsidP="00A63F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Здравоохранение»</w:t>
            </w:r>
          </w:p>
        </w:tc>
      </w:tr>
      <w:tr w:rsidR="00A63FEB" w:rsidRPr="008A51A7" w:rsidTr="00924DC1">
        <w:tc>
          <w:tcPr>
            <w:tcW w:w="4106" w:type="dxa"/>
            <w:shd w:val="clear" w:color="auto" w:fill="auto"/>
          </w:tcPr>
          <w:p w:rsidR="00A63FEB" w:rsidRPr="008A51A7" w:rsidRDefault="00A63FEB" w:rsidP="00A63FE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2.11. Проведение капитального ремонта и переоснащение медицинским оборудованием поликлинических отделений, врачебных амбулаторий, фельдшерско-акушерских пунктов Новосибирской области согласно порядков оказания медицинской помощи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A63FEB" w:rsidRPr="008A51A7" w:rsidRDefault="00A63FEB" w:rsidP="00A63F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63FEB" w:rsidRPr="008A51A7" w:rsidRDefault="00A63FEB" w:rsidP="00A63F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A63FEB" w:rsidRPr="008A51A7" w:rsidRDefault="00A63FEB" w:rsidP="00A63F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A63FEB" w:rsidRPr="008A51A7" w:rsidRDefault="00A63FEB" w:rsidP="00A63F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A63FEB" w:rsidRPr="008A51A7" w:rsidRDefault="00A63FEB" w:rsidP="00A63F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П «Развитие системы оказания первичной медико-санитарной помощи» </w:t>
            </w:r>
          </w:p>
          <w:p w:rsidR="00A63FEB" w:rsidRPr="008A51A7" w:rsidRDefault="00A63FEB" w:rsidP="00A63F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Здравоохранение»</w:t>
            </w:r>
          </w:p>
        </w:tc>
      </w:tr>
      <w:tr w:rsidR="00A63FEB" w:rsidRPr="008A51A7" w:rsidTr="00924DC1">
        <w:tc>
          <w:tcPr>
            <w:tcW w:w="4106" w:type="dxa"/>
            <w:shd w:val="clear" w:color="auto" w:fill="auto"/>
          </w:tcPr>
          <w:p w:rsidR="00A63FEB" w:rsidRPr="008A51A7" w:rsidRDefault="00A63FEB" w:rsidP="00A63FE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2.12. Приобретение автомобилей санитарного транспорта для центральных районных больниц Новосибирской области для организации выездных форм работы (обслуживание в сельской местности комплексных участков, патронаж маломобильных пациентов, стационар на дому)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A63FEB" w:rsidRPr="008A51A7" w:rsidRDefault="00A63FEB" w:rsidP="00A63F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63FEB" w:rsidRPr="008A51A7" w:rsidRDefault="00A63FEB" w:rsidP="00A63F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A63FEB" w:rsidRPr="008A51A7" w:rsidRDefault="00A63FEB" w:rsidP="00A63F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A63FEB" w:rsidRPr="008A51A7" w:rsidRDefault="00A63FEB" w:rsidP="00A63F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A63FEB" w:rsidRPr="008A51A7" w:rsidRDefault="00A63FEB" w:rsidP="00A63F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П «Развитие системы оказания первичной медико-санитарной помощи» </w:t>
            </w:r>
          </w:p>
          <w:p w:rsidR="00A63FEB" w:rsidRPr="008A51A7" w:rsidRDefault="00A63FEB" w:rsidP="00A63F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Здравоохранение»</w:t>
            </w:r>
          </w:p>
        </w:tc>
      </w:tr>
      <w:tr w:rsidR="00A63FEB" w:rsidRPr="008A51A7" w:rsidTr="00924DC1">
        <w:tc>
          <w:tcPr>
            <w:tcW w:w="4106" w:type="dxa"/>
            <w:shd w:val="clear" w:color="auto" w:fill="auto"/>
          </w:tcPr>
          <w:p w:rsidR="00A63FEB" w:rsidRPr="008A51A7" w:rsidRDefault="00A63FEB" w:rsidP="00A63FE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2.13. Внедрение современных методов оказания специализированной, включая высокотехнологичную, медицинской помощи, а также повышение ее доступности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A63FEB" w:rsidRPr="008A51A7" w:rsidRDefault="00A63FEB" w:rsidP="00A63F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63FEB" w:rsidRPr="008A51A7" w:rsidRDefault="00A63FEB" w:rsidP="00A63F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A63FEB" w:rsidRPr="008A51A7" w:rsidRDefault="00A63FEB" w:rsidP="00A63F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A63FEB" w:rsidRPr="008A51A7" w:rsidRDefault="00A63FEB" w:rsidP="00A63F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A63FEB" w:rsidRPr="008A51A7" w:rsidRDefault="00A63FEB" w:rsidP="00A63F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П «Борьба с сердечно-сосудистыми заболеваниями», РП «Борьба с онкологическими заболеваниями» </w:t>
            </w:r>
          </w:p>
          <w:p w:rsidR="00A63FEB" w:rsidRPr="008A51A7" w:rsidRDefault="00A63FEB" w:rsidP="00A63F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Здравоохранение»</w:t>
            </w:r>
          </w:p>
        </w:tc>
      </w:tr>
      <w:tr w:rsidR="00A63FEB" w:rsidRPr="008A51A7" w:rsidTr="00924DC1">
        <w:tc>
          <w:tcPr>
            <w:tcW w:w="4106" w:type="dxa"/>
            <w:shd w:val="clear" w:color="auto" w:fill="auto"/>
          </w:tcPr>
          <w:p w:rsidR="00A63FEB" w:rsidRPr="008A51A7" w:rsidRDefault="00A63FEB" w:rsidP="00A63FE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. 1.2.14. Предупреждение и борьба с социально значимыми инфекционными заболеваниями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A63FEB" w:rsidRPr="008A51A7" w:rsidRDefault="00A63FEB" w:rsidP="00A63F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63FEB" w:rsidRPr="008A51A7" w:rsidRDefault="00A63FEB" w:rsidP="00A63F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A63FEB" w:rsidRPr="008A51A7" w:rsidRDefault="00A63FEB" w:rsidP="00A63F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A63FEB" w:rsidRPr="008A51A7" w:rsidRDefault="00A63FEB" w:rsidP="00A63F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A63FEB" w:rsidRPr="008A51A7" w:rsidRDefault="00A63FEB" w:rsidP="00A63F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A63FEB" w:rsidRPr="008A51A7" w:rsidTr="00924DC1">
        <w:tc>
          <w:tcPr>
            <w:tcW w:w="4106" w:type="dxa"/>
            <w:shd w:val="clear" w:color="auto" w:fill="auto"/>
          </w:tcPr>
          <w:p w:rsidR="00A63FEB" w:rsidRPr="008A51A7" w:rsidRDefault="00A63FEB" w:rsidP="00E47E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2.15. Развитие службы крови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A63FEB" w:rsidRPr="008A51A7" w:rsidRDefault="00A63FEB" w:rsidP="00A63FE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63FEB" w:rsidRPr="008A51A7" w:rsidRDefault="00A63FEB" w:rsidP="00A63F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A63FEB" w:rsidRPr="008A51A7" w:rsidRDefault="00A63FEB" w:rsidP="00A63F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A63FEB" w:rsidRPr="008A51A7" w:rsidRDefault="00A63FEB" w:rsidP="00A63F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A63FEB" w:rsidRPr="008A51A7" w:rsidRDefault="00A63FEB" w:rsidP="00A63FE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CA1722" w:rsidRPr="008A51A7" w:rsidTr="00924DC1">
        <w:tc>
          <w:tcPr>
            <w:tcW w:w="4106" w:type="dxa"/>
            <w:shd w:val="clear" w:color="auto" w:fill="auto"/>
          </w:tcPr>
          <w:p w:rsidR="00CA1722" w:rsidRPr="008A51A7" w:rsidRDefault="00CA1722" w:rsidP="00CA172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2.16. Переоснащение/дооснащение медицинским оборудованием региональных сосудистых центров и первичных сосудистых отделений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CA1722" w:rsidRPr="008A51A7" w:rsidRDefault="00CA1722" w:rsidP="00CA172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1722" w:rsidRPr="008A51A7" w:rsidRDefault="00CA1722" w:rsidP="00CA172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CA1722" w:rsidRPr="008A51A7" w:rsidRDefault="00CA1722" w:rsidP="00CA172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CA1722" w:rsidRPr="008A51A7" w:rsidRDefault="00CA1722" w:rsidP="00CA172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CA1722" w:rsidRPr="008A51A7" w:rsidRDefault="00CA1722" w:rsidP="00CA172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П «Борьба с сердечно-сосудистыми заболеваниями»</w:t>
            </w:r>
          </w:p>
          <w:p w:rsidR="00CA1722" w:rsidRPr="008A51A7" w:rsidRDefault="00CA1722" w:rsidP="00CA172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Здравоохранение»</w:t>
            </w:r>
          </w:p>
        </w:tc>
      </w:tr>
      <w:tr w:rsidR="00CA1722" w:rsidRPr="008A51A7" w:rsidTr="00924DC1">
        <w:tc>
          <w:tcPr>
            <w:tcW w:w="4106" w:type="dxa"/>
            <w:shd w:val="clear" w:color="auto" w:fill="auto"/>
          </w:tcPr>
          <w:p w:rsidR="00CA1722" w:rsidRPr="008A51A7" w:rsidRDefault="00CA1722" w:rsidP="00CA172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 1.2.17. Организация работы регионального сосудистого центра № 3 на базе государственного бюджетного учреждения здравоохранения 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овосибирской области «Центральная клиническая больница»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CA1722" w:rsidRPr="008A51A7" w:rsidRDefault="00CA1722" w:rsidP="00CA172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19-20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1722" w:rsidRPr="008A51A7" w:rsidRDefault="00CA1722" w:rsidP="00CA172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CA1722" w:rsidRPr="008A51A7" w:rsidRDefault="00CA1722" w:rsidP="00CA172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CA1722" w:rsidRPr="008A51A7" w:rsidRDefault="00CA1722" w:rsidP="00CA172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CA1722" w:rsidRPr="008A51A7" w:rsidRDefault="00CA1722" w:rsidP="00CA172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П «Борьба с сердечно-сосудистыми 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заболеваниями»</w:t>
            </w:r>
          </w:p>
          <w:p w:rsidR="00CA1722" w:rsidRPr="008A51A7" w:rsidRDefault="00CA1722" w:rsidP="00CA172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Здравоохранение»</w:t>
            </w:r>
          </w:p>
        </w:tc>
      </w:tr>
      <w:tr w:rsidR="00CA1722" w:rsidRPr="008A51A7" w:rsidTr="00924DC1">
        <w:tc>
          <w:tcPr>
            <w:tcW w:w="4106" w:type="dxa"/>
            <w:shd w:val="clear" w:color="auto" w:fill="auto"/>
          </w:tcPr>
          <w:p w:rsidR="00CA1722" w:rsidRPr="008A51A7" w:rsidRDefault="00CA1722" w:rsidP="00CA172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 1.2.18. Организация сети центров амбулаторной онкологической помощи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CA1722" w:rsidRPr="008A51A7" w:rsidRDefault="00CA1722" w:rsidP="00CA172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1722" w:rsidRPr="008A51A7" w:rsidRDefault="00CA1722" w:rsidP="00CA172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CA1722" w:rsidRPr="008A51A7" w:rsidRDefault="00CA1722" w:rsidP="00CA172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CA1722" w:rsidRPr="008A51A7" w:rsidRDefault="00CA1722" w:rsidP="00CA172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CA1722" w:rsidRPr="008A51A7" w:rsidRDefault="00CA1722" w:rsidP="00CA172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П «Борьба с онкологическими заболеваниями»</w:t>
            </w:r>
          </w:p>
          <w:p w:rsidR="00CA1722" w:rsidRPr="008A51A7" w:rsidRDefault="00CA1722" w:rsidP="00CA172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Здравоохранение»</w:t>
            </w:r>
          </w:p>
        </w:tc>
      </w:tr>
      <w:tr w:rsidR="00CA1722" w:rsidRPr="008A51A7" w:rsidTr="00924DC1">
        <w:tc>
          <w:tcPr>
            <w:tcW w:w="4106" w:type="dxa"/>
            <w:shd w:val="clear" w:color="auto" w:fill="auto"/>
          </w:tcPr>
          <w:p w:rsidR="00CA1722" w:rsidRPr="008A51A7" w:rsidRDefault="00CA1722" w:rsidP="00CA172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2.19. Переоснащение медицинских организаций, оказывающих помощь больным онкологическими заболеваниями (диспансеров/больниц)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CA1722" w:rsidRPr="008A51A7" w:rsidRDefault="00CA1722" w:rsidP="00CA172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1722" w:rsidRPr="008A51A7" w:rsidRDefault="00CA1722" w:rsidP="00CA172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CA1722" w:rsidRPr="008A51A7" w:rsidRDefault="00CA1722" w:rsidP="00CA172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CA1722" w:rsidRPr="008A51A7" w:rsidRDefault="00CA1722" w:rsidP="00CA172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CA1722" w:rsidRPr="008A51A7" w:rsidRDefault="00CA1722" w:rsidP="00CA172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П «Борьба с онкологическими заболеваниями»</w:t>
            </w:r>
          </w:p>
          <w:p w:rsidR="00CA1722" w:rsidRPr="008A51A7" w:rsidRDefault="00CA1722" w:rsidP="00CA172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Здравоохранение»</w:t>
            </w:r>
          </w:p>
        </w:tc>
      </w:tr>
      <w:tr w:rsidR="00CA1722" w:rsidRPr="008A51A7" w:rsidTr="00924DC1">
        <w:tc>
          <w:tcPr>
            <w:tcW w:w="4106" w:type="dxa"/>
            <w:shd w:val="clear" w:color="auto" w:fill="auto"/>
          </w:tcPr>
          <w:p w:rsidR="00CA1722" w:rsidRPr="008A51A7" w:rsidRDefault="00CA1722" w:rsidP="00CA172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2.20. Реконструкция и оснащение акушерского корпуса Государственной Новосибирской областной клинической больницы для размещения перинатального центра Новосибирской области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CA1722" w:rsidRPr="008A51A7" w:rsidRDefault="00CA1722" w:rsidP="00CA172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1722" w:rsidRPr="008A51A7" w:rsidRDefault="00CA1722" w:rsidP="00CA172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CA1722" w:rsidRPr="008A51A7" w:rsidRDefault="00CA1722" w:rsidP="00CA172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CA1722" w:rsidRPr="008A51A7" w:rsidRDefault="00CA1722" w:rsidP="00CA172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С, МЗ</w:t>
            </w:r>
          </w:p>
        </w:tc>
        <w:tc>
          <w:tcPr>
            <w:tcW w:w="1560" w:type="dxa"/>
            <w:shd w:val="clear" w:color="auto" w:fill="auto"/>
          </w:tcPr>
          <w:p w:rsidR="00CA1722" w:rsidRPr="008A51A7" w:rsidRDefault="00CA1722" w:rsidP="00CA172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64750E" w:rsidRPr="008A51A7" w:rsidTr="00924DC1">
        <w:tc>
          <w:tcPr>
            <w:tcW w:w="4106" w:type="dxa"/>
            <w:shd w:val="clear" w:color="auto" w:fill="auto"/>
          </w:tcPr>
          <w:p w:rsidR="0064750E" w:rsidRPr="008A51A7" w:rsidRDefault="0064750E" w:rsidP="0064750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2.21. Переоснащение детских поликлиник и детских поликлинических отделений медицинских организаций медицинскими изделиями в соответствии с требованиями приказа Минздрава России от 07.03.2018 № 92н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footnoteReference w:id="4"/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, а также реализация организационно-планировочных решений внутренних пространств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64750E" w:rsidRPr="008A51A7" w:rsidRDefault="0064750E" w:rsidP="006475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П «Детское здравоохранение Новосибирской области»</w:t>
            </w:r>
          </w:p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Здравоохранение»</w:t>
            </w:r>
          </w:p>
        </w:tc>
      </w:tr>
      <w:tr w:rsidR="0064750E" w:rsidRPr="008A51A7" w:rsidTr="00924DC1">
        <w:tc>
          <w:tcPr>
            <w:tcW w:w="4106" w:type="dxa"/>
            <w:shd w:val="clear" w:color="auto" w:fill="auto"/>
          </w:tcPr>
          <w:p w:rsidR="0064750E" w:rsidRPr="008A51A7" w:rsidRDefault="0064750E" w:rsidP="0064750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2.22. Приобретение медицинского оборудования и лекарственных средств учреждениями родовспоможения (женскими консультациями, родильными домами, перинатальными центрами и др.) за счет средств родовых сертификатов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64750E" w:rsidRPr="008A51A7" w:rsidRDefault="0064750E" w:rsidP="006475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П «Детское здравоохранение Новосибирской области»</w:t>
            </w:r>
          </w:p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Здравоохранение»</w:t>
            </w:r>
          </w:p>
        </w:tc>
      </w:tr>
      <w:tr w:rsidR="0064750E" w:rsidRPr="008A51A7" w:rsidTr="00924DC1">
        <w:tc>
          <w:tcPr>
            <w:tcW w:w="4106" w:type="dxa"/>
            <w:shd w:val="clear" w:color="auto" w:fill="auto"/>
          </w:tcPr>
          <w:p w:rsidR="0064750E" w:rsidRPr="008A51A7" w:rsidRDefault="0064750E" w:rsidP="0064750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2.23. Приобретение медицинских изделий для медицинских организаций, осуществляющих перинатальную диагностику врожденных и наследственных заболеваний, и медицинских организаций, оказывающих специализированную медицинскую помощь детям в стационарных условиях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64750E" w:rsidRPr="008A51A7" w:rsidRDefault="0064750E" w:rsidP="006475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П «Детское здравоохранение Новосибирской области» </w:t>
            </w:r>
          </w:p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Здравоохранение»</w:t>
            </w:r>
          </w:p>
        </w:tc>
      </w:tr>
      <w:tr w:rsidR="0064750E" w:rsidRPr="008A51A7" w:rsidTr="00924DC1">
        <w:tc>
          <w:tcPr>
            <w:tcW w:w="4106" w:type="dxa"/>
            <w:shd w:val="clear" w:color="auto" w:fill="auto"/>
          </w:tcPr>
          <w:p w:rsidR="0064750E" w:rsidRPr="008A51A7" w:rsidRDefault="0064750E" w:rsidP="0064750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2.24. Проведение медицинской реабилитации гражданам различных возрастных групп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64750E" w:rsidRPr="008A51A7" w:rsidRDefault="0064750E" w:rsidP="006475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  <w:r w:rsidR="003C2FFB">
              <w:rPr>
                <w:rFonts w:ascii="Times New Roman" w:eastAsia="Calibri" w:hAnsi="Times New Roman" w:cs="Times New Roman"/>
                <w:sz w:val="16"/>
                <w:szCs w:val="16"/>
              </w:rPr>
              <w:t>, МТиСР</w:t>
            </w:r>
          </w:p>
        </w:tc>
        <w:tc>
          <w:tcPr>
            <w:tcW w:w="1560" w:type="dxa"/>
            <w:shd w:val="clear" w:color="auto" w:fill="auto"/>
          </w:tcPr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64750E" w:rsidRPr="008A51A7" w:rsidTr="00924DC1">
        <w:tc>
          <w:tcPr>
            <w:tcW w:w="4106" w:type="dxa"/>
            <w:shd w:val="clear" w:color="auto" w:fill="auto"/>
          </w:tcPr>
          <w:p w:rsidR="0064750E" w:rsidRPr="008A51A7" w:rsidRDefault="0064750E" w:rsidP="0064750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2.25. Развитие сети медицинских организаций, оказывающих паллиативную медицинскую помощь гражданам различных возрастных групп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64750E" w:rsidRPr="008A51A7" w:rsidRDefault="0064750E" w:rsidP="006475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64750E" w:rsidRPr="008A51A7" w:rsidTr="00924DC1">
        <w:tc>
          <w:tcPr>
            <w:tcW w:w="4106" w:type="dxa"/>
            <w:shd w:val="clear" w:color="auto" w:fill="auto"/>
          </w:tcPr>
          <w:p w:rsidR="0064750E" w:rsidRPr="008A51A7" w:rsidRDefault="0064750E" w:rsidP="0064750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2.26. Укрепление материально-технической базы службы скорой медицинской помощи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64750E" w:rsidRPr="008A51A7" w:rsidRDefault="0064750E" w:rsidP="006475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64750E" w:rsidRPr="008A51A7" w:rsidTr="00924DC1">
        <w:tc>
          <w:tcPr>
            <w:tcW w:w="4106" w:type="dxa"/>
            <w:shd w:val="clear" w:color="auto" w:fill="auto"/>
          </w:tcPr>
          <w:p w:rsidR="0064750E" w:rsidRPr="008A51A7" w:rsidRDefault="0064750E" w:rsidP="0064750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2.27. Осуществление полетов санитарной авиации в Новосибирской области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64750E" w:rsidRPr="008A51A7" w:rsidRDefault="0064750E" w:rsidP="0064750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П «Развитие системы оказания первичной медико-санитарной помощи» </w:t>
            </w:r>
          </w:p>
          <w:p w:rsidR="0064750E" w:rsidRPr="008A51A7" w:rsidRDefault="0064750E" w:rsidP="0064750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П «Здравоохранение»</w:t>
            </w:r>
          </w:p>
        </w:tc>
      </w:tr>
      <w:tr w:rsidR="008924EA" w:rsidRPr="008A51A7" w:rsidTr="00924DC1">
        <w:tc>
          <w:tcPr>
            <w:tcW w:w="4106" w:type="dxa"/>
            <w:shd w:val="clear" w:color="auto" w:fill="auto"/>
          </w:tcPr>
          <w:p w:rsidR="008924EA" w:rsidRPr="008A51A7" w:rsidRDefault="008924EA" w:rsidP="008924E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 1.2.28. Предоставление единовременных, компенсационных денежных выплат и компенсаций медицинским работникам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8924EA" w:rsidRPr="008A51A7" w:rsidRDefault="008924EA" w:rsidP="008924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24EA" w:rsidRPr="008A51A7" w:rsidRDefault="008924EA" w:rsidP="008924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8924EA" w:rsidRPr="008A51A7" w:rsidRDefault="008924EA" w:rsidP="008924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8924EA" w:rsidRPr="008A51A7" w:rsidRDefault="008924EA" w:rsidP="008924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8924EA" w:rsidRPr="008A51A7" w:rsidRDefault="008924EA" w:rsidP="008924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П «Медицинские кадры Новосибирской области» </w:t>
            </w:r>
          </w:p>
          <w:p w:rsidR="008924EA" w:rsidRPr="008A51A7" w:rsidRDefault="008924EA" w:rsidP="008924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Здравоохранение»</w:t>
            </w:r>
          </w:p>
        </w:tc>
      </w:tr>
      <w:tr w:rsidR="008924EA" w:rsidRPr="008A51A7" w:rsidTr="00924DC1">
        <w:tc>
          <w:tcPr>
            <w:tcW w:w="4106" w:type="dxa"/>
            <w:shd w:val="clear" w:color="auto" w:fill="auto"/>
          </w:tcPr>
          <w:p w:rsidR="008924EA" w:rsidRPr="008A51A7" w:rsidRDefault="008924EA" w:rsidP="008924E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2.29. Вовлечение специалистов в систему непрерывного медицинского образования, в том числе с использованием дистанционных образовательных технологий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8924EA" w:rsidRPr="008A51A7" w:rsidRDefault="008924EA" w:rsidP="008924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24EA" w:rsidRPr="008A51A7" w:rsidRDefault="008924EA" w:rsidP="008924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8924EA" w:rsidRPr="008A51A7" w:rsidRDefault="008924EA" w:rsidP="008924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8924EA" w:rsidRPr="008A51A7" w:rsidRDefault="008924EA" w:rsidP="008924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8924EA" w:rsidRPr="008A51A7" w:rsidRDefault="008924EA" w:rsidP="008924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П «Медицинские кадры Новосибирской области» </w:t>
            </w:r>
          </w:p>
          <w:p w:rsidR="008924EA" w:rsidRPr="008A51A7" w:rsidRDefault="008924EA" w:rsidP="008924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Здравоохранение»</w:t>
            </w:r>
          </w:p>
        </w:tc>
      </w:tr>
      <w:tr w:rsidR="008924EA" w:rsidRPr="008A51A7" w:rsidTr="00924DC1">
        <w:tc>
          <w:tcPr>
            <w:tcW w:w="4106" w:type="dxa"/>
            <w:shd w:val="clear" w:color="auto" w:fill="auto"/>
          </w:tcPr>
          <w:p w:rsidR="008924EA" w:rsidRPr="008A51A7" w:rsidRDefault="008924EA" w:rsidP="008924E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2.30. Проведение аккредитации специалистов на соответствие качества их подготовки требованиям отрасли здравоохранения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8924EA" w:rsidRPr="008A51A7" w:rsidRDefault="008924EA" w:rsidP="008924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1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24EA" w:rsidRPr="008A51A7" w:rsidRDefault="008924EA" w:rsidP="008924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8924EA" w:rsidRPr="008A51A7" w:rsidRDefault="008924EA" w:rsidP="008924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 </w:t>
            </w:r>
          </w:p>
        </w:tc>
        <w:tc>
          <w:tcPr>
            <w:tcW w:w="1656" w:type="dxa"/>
            <w:shd w:val="clear" w:color="auto" w:fill="auto"/>
          </w:tcPr>
          <w:p w:rsidR="008924EA" w:rsidRPr="008A51A7" w:rsidRDefault="008924EA" w:rsidP="008924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  <w:shd w:val="clear" w:color="auto" w:fill="auto"/>
          </w:tcPr>
          <w:p w:rsidR="008924EA" w:rsidRPr="008A51A7" w:rsidRDefault="008924EA" w:rsidP="008924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П «Медицинские кадры Новосибирской области» </w:t>
            </w:r>
          </w:p>
          <w:p w:rsidR="008924EA" w:rsidRPr="008A51A7" w:rsidRDefault="008924EA" w:rsidP="008924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Здравоохранение»</w:t>
            </w:r>
          </w:p>
        </w:tc>
      </w:tr>
      <w:tr w:rsidR="008924EA" w:rsidRPr="008A51A7" w:rsidTr="00924DC1">
        <w:tc>
          <w:tcPr>
            <w:tcW w:w="4106" w:type="dxa"/>
            <w:shd w:val="clear" w:color="auto" w:fill="auto"/>
          </w:tcPr>
          <w:p w:rsidR="008924EA" w:rsidRPr="008A51A7" w:rsidRDefault="008924EA" w:rsidP="008924E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2.31. Внедрение инновационных медицинских технологий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8924EA" w:rsidRPr="008A51A7" w:rsidRDefault="008924EA" w:rsidP="008924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924EA" w:rsidRPr="008A51A7" w:rsidRDefault="008924EA" w:rsidP="008924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8924EA" w:rsidRPr="008A51A7" w:rsidRDefault="008924EA" w:rsidP="008924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7 </w:t>
            </w:r>
          </w:p>
        </w:tc>
        <w:tc>
          <w:tcPr>
            <w:tcW w:w="1656" w:type="dxa"/>
            <w:shd w:val="clear" w:color="auto" w:fill="auto"/>
          </w:tcPr>
          <w:p w:rsidR="008924EA" w:rsidRPr="008A51A7" w:rsidRDefault="008924EA" w:rsidP="008924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НиИП, МЗ</w:t>
            </w:r>
          </w:p>
        </w:tc>
        <w:tc>
          <w:tcPr>
            <w:tcW w:w="1560" w:type="dxa"/>
            <w:shd w:val="clear" w:color="auto" w:fill="auto"/>
          </w:tcPr>
          <w:p w:rsidR="008924EA" w:rsidRPr="008A51A7" w:rsidRDefault="008924EA" w:rsidP="008924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8924EA" w:rsidRPr="008A51A7" w:rsidTr="00924DC1">
        <w:tc>
          <w:tcPr>
            <w:tcW w:w="4106" w:type="dxa"/>
          </w:tcPr>
          <w:p w:rsidR="008924EA" w:rsidRPr="008A51A7" w:rsidRDefault="008924EA" w:rsidP="008924EA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2.32. Разработка (приобретение), внедрение и развитие программно-аппаратных комплексов, включая обеспечение их устойчивого функционирования и информационной безопасности), обеспечивающих процессы информатизации сферы здравоохранения Новосибирской области, а также обеспечение информационного обмена между участниками сферы здравоохранения Новосибирской области</w:t>
            </w:r>
          </w:p>
        </w:tc>
        <w:tc>
          <w:tcPr>
            <w:tcW w:w="4394" w:type="dxa"/>
            <w:gridSpan w:val="5"/>
          </w:tcPr>
          <w:p w:rsidR="008924EA" w:rsidRPr="008A51A7" w:rsidRDefault="008924EA" w:rsidP="008924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8924EA" w:rsidRPr="008A51A7" w:rsidRDefault="008924EA" w:rsidP="008924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8924EA" w:rsidRPr="008A51A7" w:rsidRDefault="008924EA" w:rsidP="008924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ГП 18</w:t>
            </w:r>
          </w:p>
        </w:tc>
        <w:tc>
          <w:tcPr>
            <w:tcW w:w="1656" w:type="dxa"/>
          </w:tcPr>
          <w:p w:rsidR="008924EA" w:rsidRPr="008A51A7" w:rsidRDefault="008924EA" w:rsidP="008924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ДИиРТТ, МЗ</w:t>
            </w:r>
          </w:p>
        </w:tc>
        <w:tc>
          <w:tcPr>
            <w:tcW w:w="1560" w:type="dxa"/>
          </w:tcPr>
          <w:p w:rsidR="009D00A2" w:rsidRPr="008A51A7" w:rsidRDefault="008924EA" w:rsidP="00902A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П «Создание единого цифрового контура в здравоохранении на основе единой государственной системы здравоохранения Новосибирской области»</w:t>
            </w:r>
          </w:p>
        </w:tc>
      </w:tr>
      <w:tr w:rsidR="007F14D2" w:rsidRPr="008A51A7" w:rsidTr="00924DC1">
        <w:tc>
          <w:tcPr>
            <w:tcW w:w="14879" w:type="dxa"/>
            <w:gridSpan w:val="12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оказатели достижения цели 1.2:</w:t>
            </w:r>
          </w:p>
        </w:tc>
      </w:tr>
      <w:tr w:rsidR="007F14D2" w:rsidRPr="008A51A7" w:rsidTr="00924DC1">
        <w:tc>
          <w:tcPr>
            <w:tcW w:w="4106" w:type="dxa"/>
            <w:shd w:val="clear" w:color="auto" w:fill="auto"/>
          </w:tcPr>
          <w:p w:rsidR="007F14D2" w:rsidRPr="008A51A7" w:rsidRDefault="007F14D2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2.1. Ожидаемая продолжительность здоровой жизни, лет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61/ 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62/ 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1,5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3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2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4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992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2,5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5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3,5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7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18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4106" w:type="dxa"/>
            <w:shd w:val="clear" w:color="auto" w:fill="auto"/>
          </w:tcPr>
          <w:p w:rsidR="007F14D2" w:rsidRPr="008A51A7" w:rsidRDefault="007F14D2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2.2. Общий коэффициент смертности населения, промилле</w:t>
            </w:r>
          </w:p>
        </w:tc>
        <w:tc>
          <w:tcPr>
            <w:tcW w:w="850" w:type="dxa"/>
            <w:shd w:val="clear" w:color="auto" w:fill="auto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,3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,1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851" w:type="dxa"/>
            <w:shd w:val="clear" w:color="auto" w:fill="auto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,3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,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850" w:type="dxa"/>
            <w:shd w:val="clear" w:color="auto" w:fill="auto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,4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,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992" w:type="dxa"/>
            <w:shd w:val="clear" w:color="auto" w:fill="auto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,4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,9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,6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,8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4 – 10,6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1418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4106" w:type="dxa"/>
            <w:shd w:val="clear" w:color="auto" w:fill="auto"/>
          </w:tcPr>
          <w:p w:rsidR="007F14D2" w:rsidRPr="008A51A7" w:rsidRDefault="007F14D2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2.3. Число центров здоровья, единиц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4106" w:type="dxa"/>
            <w:shd w:val="clear" w:color="auto" w:fill="auto"/>
          </w:tcPr>
          <w:p w:rsidR="007F14D2" w:rsidRPr="008A51A7" w:rsidRDefault="007F14D2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2.4. Смертность населения трудоспособного возраста, кол-во случаев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26,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25,9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25,8</w:t>
            </w:r>
          </w:p>
        </w:tc>
        <w:tc>
          <w:tcPr>
            <w:tcW w:w="851" w:type="dxa"/>
            <w:shd w:val="clear" w:color="auto" w:fill="auto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25,5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25,3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25</w:t>
            </w:r>
          </w:p>
        </w:tc>
        <w:tc>
          <w:tcPr>
            <w:tcW w:w="850" w:type="dxa"/>
            <w:shd w:val="clear" w:color="auto" w:fill="auto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95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9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992" w:type="dxa"/>
            <w:shd w:val="clear" w:color="auto" w:fill="auto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75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65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55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90/</w:t>
            </w:r>
          </w:p>
          <w:p w:rsidR="009D00A2" w:rsidRPr="008A51A7" w:rsidRDefault="007F14D2" w:rsidP="00902AF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70,2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32,4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18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4106" w:type="dxa"/>
            <w:shd w:val="clear" w:color="auto" w:fill="auto"/>
          </w:tcPr>
          <w:p w:rsidR="007F14D2" w:rsidRPr="008A51A7" w:rsidRDefault="007F14D2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2.5. Обеспеченность амбулаторно-поликлиническими организациями, на 10 тыс. населения</w:t>
            </w:r>
          </w:p>
        </w:tc>
        <w:tc>
          <w:tcPr>
            <w:tcW w:w="850" w:type="dxa"/>
            <w:shd w:val="clear" w:color="auto" w:fill="auto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4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39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39</w:t>
            </w:r>
          </w:p>
        </w:tc>
        <w:tc>
          <w:tcPr>
            <w:tcW w:w="851" w:type="dxa"/>
            <w:shd w:val="clear" w:color="auto" w:fill="auto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38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37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36</w:t>
            </w:r>
          </w:p>
        </w:tc>
        <w:tc>
          <w:tcPr>
            <w:tcW w:w="850" w:type="dxa"/>
            <w:shd w:val="clear" w:color="auto" w:fill="auto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36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34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36</w:t>
            </w:r>
          </w:p>
        </w:tc>
        <w:tc>
          <w:tcPr>
            <w:tcW w:w="992" w:type="dxa"/>
            <w:shd w:val="clear" w:color="auto" w:fill="auto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34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31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32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29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26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24</w:t>
            </w:r>
          </w:p>
          <w:p w:rsidR="009D00A2" w:rsidRPr="008A51A7" w:rsidRDefault="009D00A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01</w:t>
            </w:r>
          </w:p>
        </w:tc>
        <w:tc>
          <w:tcPr>
            <w:tcW w:w="1418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4106" w:type="dxa"/>
            <w:shd w:val="clear" w:color="auto" w:fill="auto"/>
          </w:tcPr>
          <w:p w:rsidR="007F14D2" w:rsidRPr="008A51A7" w:rsidRDefault="007F14D2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2.6. Обеспеченность врачами, на 10 тыс. населения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0,08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0,02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,4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,24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0,13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,40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,41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0,24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,30</w:t>
            </w:r>
          </w:p>
        </w:tc>
        <w:tc>
          <w:tcPr>
            <w:tcW w:w="992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,51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0,29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,3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,71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0,38/</w:t>
            </w:r>
          </w:p>
          <w:p w:rsidR="00141E4C" w:rsidRPr="008A51A7" w:rsidRDefault="007F14D2" w:rsidP="009D00A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,20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,16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9,15</w:t>
            </w:r>
          </w:p>
        </w:tc>
        <w:tc>
          <w:tcPr>
            <w:tcW w:w="1418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4106" w:type="dxa"/>
            <w:shd w:val="clear" w:color="auto" w:fill="auto"/>
          </w:tcPr>
          <w:p w:rsidR="007F14D2" w:rsidRPr="008A51A7" w:rsidRDefault="007F14D2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 1.2.7. Смертность от болезней системы кровообращения, на 100 тыс. населения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25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13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13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1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0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96,8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75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7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66,8</w:t>
            </w:r>
          </w:p>
        </w:tc>
        <w:tc>
          <w:tcPr>
            <w:tcW w:w="992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45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4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36,8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55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53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40,1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1418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4106" w:type="dxa"/>
            <w:shd w:val="clear" w:color="auto" w:fill="auto"/>
          </w:tcPr>
          <w:p w:rsidR="007F14D2" w:rsidRPr="008A51A7" w:rsidRDefault="007F14D2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2.8. Смертность от онкологических заболеваний, на 100 тыс. населения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8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7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4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3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992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8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6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87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86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78,5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418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4106" w:type="dxa"/>
            <w:shd w:val="clear" w:color="auto" w:fill="auto"/>
          </w:tcPr>
          <w:p w:rsidR="007F14D2" w:rsidRPr="008A51A7" w:rsidRDefault="007F14D2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2.9. Коэффициент младенческой смертности, случаев на 1000 родившихся живыми</w:t>
            </w:r>
          </w:p>
        </w:tc>
        <w:tc>
          <w:tcPr>
            <w:tcW w:w="850" w:type="dxa"/>
            <w:shd w:val="clear" w:color="auto" w:fill="auto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5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4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851" w:type="dxa"/>
            <w:shd w:val="clear" w:color="auto" w:fill="auto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3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2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850" w:type="dxa"/>
            <w:shd w:val="clear" w:color="auto" w:fill="auto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1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992" w:type="dxa"/>
            <w:shd w:val="clear" w:color="auto" w:fill="auto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9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8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6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5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7 - 3,8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1418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4106" w:type="dxa"/>
            <w:shd w:val="clear" w:color="auto" w:fill="auto"/>
          </w:tcPr>
          <w:p w:rsidR="007F14D2" w:rsidRPr="008A51A7" w:rsidRDefault="007F14D2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2.10. Число санаториев-профилакториев, единиц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ТиСР, МЗ</w:t>
            </w:r>
          </w:p>
        </w:tc>
        <w:tc>
          <w:tcPr>
            <w:tcW w:w="1560" w:type="dxa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4106" w:type="dxa"/>
            <w:shd w:val="clear" w:color="auto" w:fill="auto"/>
          </w:tcPr>
          <w:p w:rsidR="007F14D2" w:rsidRPr="008A51A7" w:rsidRDefault="007F14D2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2.11. Обеспеченность койками для оказания паллиативной медицинской помощи взрослым, на 100 тыс. взрослого населения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6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6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6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6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6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6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992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6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7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7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8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418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4106" w:type="dxa"/>
            <w:shd w:val="clear" w:color="auto" w:fill="auto"/>
          </w:tcPr>
          <w:p w:rsidR="007F14D2" w:rsidRPr="008A51A7" w:rsidRDefault="007F14D2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2.12. Число подстанций (отделений) скорой медицинской помощи (на конец года), единиц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6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6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6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6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6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6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6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6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6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6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418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4106" w:type="dxa"/>
            <w:shd w:val="clear" w:color="auto" w:fill="auto"/>
          </w:tcPr>
          <w:p w:rsidR="007F14D2" w:rsidRPr="008A51A7" w:rsidRDefault="007F14D2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2.13. 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й заработной плате по субъекту РФ, %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4106" w:type="dxa"/>
            <w:shd w:val="clear" w:color="auto" w:fill="auto"/>
          </w:tcPr>
          <w:p w:rsidR="007F14D2" w:rsidRPr="008A51A7" w:rsidRDefault="007F14D2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2.14. Доля специалистов, вовлеченных в систему непрерывного образования медицинских работников, в том числе с использованием дистанционных образовательных технологий, %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,5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,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,2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1,6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4,3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7,5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992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2,1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4,3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4,5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6,7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8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4106" w:type="dxa"/>
            <w:shd w:val="clear" w:color="auto" w:fill="auto"/>
          </w:tcPr>
          <w:p w:rsidR="007F14D2" w:rsidRPr="008A51A7" w:rsidRDefault="007F14D2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2.15. Доля государственных медицинских организаций, осуществляющих автоматизированную запись на прием к врачу с использованием сети Интернет и/или информационно-справочных сенсорных терминалов (инфоматов), от общего количества государственных медицинских организаций, %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З</w:t>
            </w:r>
          </w:p>
        </w:tc>
        <w:tc>
          <w:tcPr>
            <w:tcW w:w="1560" w:type="dxa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500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5002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  <w:r w:rsidR="005002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беспечение благополучия и высокого уровня жизни населения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2B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адачи по достижению цели 1.3: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500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002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3.1.</w:t>
            </w:r>
            <w:r w:rsidR="005002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беспечить уверенный, долгосрочный рост реальных доходов граждан, снизить уровень бедности как минимум в два раза;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2B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002F9">
              <w:rPr>
                <w:rFonts w:ascii="Times New Roman" w:hAnsi="Times New Roman" w:cs="Times New Roman"/>
                <w:sz w:val="16"/>
                <w:szCs w:val="16"/>
              </w:rPr>
              <w:t> 1.3.2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низить социально-экономическое неравенство в уровне жизни населения региона за счет поддержки малоресурсных групп населения на принципах справедливости и адресности;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2B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002F9">
              <w:rPr>
                <w:rFonts w:ascii="Times New Roman" w:hAnsi="Times New Roman" w:cs="Times New Roman"/>
                <w:sz w:val="16"/>
                <w:szCs w:val="16"/>
              </w:rPr>
              <w:t> 1.3.3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Увеличить реальную заработную плату.</w:t>
            </w:r>
          </w:p>
        </w:tc>
      </w:tr>
      <w:tr w:rsidR="007F14D2" w:rsidRPr="008A51A7" w:rsidTr="00924DC1">
        <w:tc>
          <w:tcPr>
            <w:tcW w:w="14879" w:type="dxa"/>
            <w:gridSpan w:val="12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ероприятия по достижению цели 1.3:</w:t>
            </w:r>
          </w:p>
        </w:tc>
      </w:tr>
      <w:tr w:rsidR="00DA4238" w:rsidRPr="008A51A7" w:rsidTr="00924DC1">
        <w:tc>
          <w:tcPr>
            <w:tcW w:w="4106" w:type="dxa"/>
            <w:shd w:val="clear" w:color="auto" w:fill="FFFFFF"/>
          </w:tcPr>
          <w:p w:rsidR="00DA4238" w:rsidRPr="008A51A7" w:rsidRDefault="00DA4238" w:rsidP="00DA423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3.1. Комплекс мер по снижению объема скрытых форм оплаты труда и ликвидации задолженности по заработной плате; созданию и модернизации высокопроизводительных и высокооплачиваемых рабочих мест</w:t>
            </w:r>
          </w:p>
          <w:p w:rsidR="009D00A2" w:rsidRDefault="009D00A2" w:rsidP="00DA423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77480" w:rsidRPr="008A51A7" w:rsidRDefault="00577480" w:rsidP="00DA423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D00A2" w:rsidRPr="008A51A7" w:rsidRDefault="009D00A2" w:rsidP="00DA423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shd w:val="clear" w:color="auto" w:fill="FFFFFF"/>
          </w:tcPr>
          <w:p w:rsidR="00DA4238" w:rsidRPr="008A51A7" w:rsidRDefault="00DA4238" w:rsidP="00DA423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A4238" w:rsidRPr="008A51A7" w:rsidRDefault="00DA4238" w:rsidP="00DA423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FFFFFF"/>
          </w:tcPr>
          <w:p w:rsidR="006D2CB7" w:rsidRPr="008A51A7" w:rsidRDefault="00DA4238" w:rsidP="00DA423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ГП 17</w:t>
            </w:r>
            <w:r w:rsidR="006D2CB7"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ГП 19</w:t>
            </w:r>
            <w:r w:rsidR="006D2CB7"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</w:p>
          <w:p w:rsidR="00DA4238" w:rsidRPr="008A51A7" w:rsidRDefault="00DA4238" w:rsidP="006D2C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ГП 20</w:t>
            </w:r>
            <w:r w:rsidR="006D2CB7"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ГП 22</w:t>
            </w:r>
          </w:p>
        </w:tc>
        <w:tc>
          <w:tcPr>
            <w:tcW w:w="1656" w:type="dxa"/>
            <w:shd w:val="clear" w:color="auto" w:fill="FFFFFF"/>
          </w:tcPr>
          <w:p w:rsidR="00DA4238" w:rsidRPr="008A51A7" w:rsidRDefault="00DA4238" w:rsidP="00DA423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</w:t>
            </w:r>
            <w:r w:rsidR="006D2CB7"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</w:p>
          <w:p w:rsidR="00DA4238" w:rsidRPr="008A51A7" w:rsidRDefault="00DA4238" w:rsidP="00DA423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ОИОГВ НСО во взаимодействии с администрациями МР и ГО НСО</w:t>
            </w:r>
          </w:p>
        </w:tc>
        <w:tc>
          <w:tcPr>
            <w:tcW w:w="1560" w:type="dxa"/>
            <w:shd w:val="clear" w:color="auto" w:fill="FFFFFF"/>
          </w:tcPr>
          <w:p w:rsidR="00DA4238" w:rsidRPr="008A51A7" w:rsidRDefault="006D2CB7" w:rsidP="00DA423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DA4238" w:rsidRPr="008A51A7" w:rsidTr="00924DC1">
        <w:tc>
          <w:tcPr>
            <w:tcW w:w="4106" w:type="dxa"/>
            <w:shd w:val="clear" w:color="auto" w:fill="FFFFFF"/>
          </w:tcPr>
          <w:p w:rsidR="00DA4238" w:rsidRPr="008A51A7" w:rsidRDefault="00DA4238" w:rsidP="00DA423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 1.3.2. Комплекс мер по обеспечению недопущения снижения установленных указами Президента Российской Федерации от 7 мая 2012 года № 597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footnoteReference w:id="5"/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, от 1 июня 2012 года № 761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footnoteReference w:id="6"/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, от 28 декабря 2012 года № 1688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footnoteReference w:id="7"/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казателей оплаты труда отдельных категорий работников бюджетной сферы и повышения заработной платы категориям работников государственных (муниципальных) учреждений, не перечисленных в указах Президента Российской Федерации</w:t>
            </w:r>
          </w:p>
        </w:tc>
        <w:tc>
          <w:tcPr>
            <w:tcW w:w="4394" w:type="dxa"/>
            <w:gridSpan w:val="5"/>
            <w:shd w:val="clear" w:color="auto" w:fill="FFFFFF"/>
          </w:tcPr>
          <w:p w:rsidR="00DA4238" w:rsidRPr="008A51A7" w:rsidRDefault="00DA4238" w:rsidP="00DA423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A4238" w:rsidRPr="008A51A7" w:rsidRDefault="00DA4238" w:rsidP="00DA423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FFFFFF"/>
          </w:tcPr>
          <w:p w:rsidR="00DA4238" w:rsidRPr="008A51A7" w:rsidRDefault="00DA4238" w:rsidP="00DA423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ГП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1</w:t>
            </w:r>
            <w:r w:rsidR="006D2CB7" w:rsidRPr="008A51A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ГП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5</w:t>
            </w:r>
            <w:r w:rsidR="003D47E8" w:rsidRPr="008A51A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</w:p>
          <w:p w:rsidR="00DA4238" w:rsidRPr="008A51A7" w:rsidRDefault="00DA4238" w:rsidP="00DA423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ГП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6</w:t>
            </w:r>
            <w:r w:rsidR="006D2CB7" w:rsidRPr="008A51A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ГП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7</w:t>
            </w:r>
            <w:r w:rsidR="006D2CB7" w:rsidRPr="008A51A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,</w:t>
            </w:r>
          </w:p>
          <w:p w:rsidR="00DA4238" w:rsidRPr="008A51A7" w:rsidRDefault="00DA4238" w:rsidP="00DA423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ГП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10</w:t>
            </w:r>
          </w:p>
          <w:p w:rsidR="00DA4238" w:rsidRPr="008A51A7" w:rsidRDefault="00DA4238" w:rsidP="00DA423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  <w:shd w:val="clear" w:color="auto" w:fill="FFFFFF"/>
          </w:tcPr>
          <w:p w:rsidR="00DA4238" w:rsidRPr="008A51A7" w:rsidRDefault="00DA4238" w:rsidP="00DA423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</w:t>
            </w:r>
            <w:r w:rsidR="006D2CB7"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, М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="006D2CB7"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</w:p>
          <w:p w:rsidR="00DA4238" w:rsidRPr="008A51A7" w:rsidRDefault="00DA4238" w:rsidP="006D2CB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К</w:t>
            </w:r>
            <w:r w:rsidR="006D2CB7"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  <w:shd w:val="clear" w:color="auto" w:fill="FFFFFF"/>
          </w:tcPr>
          <w:p w:rsidR="00DA4238" w:rsidRPr="008A51A7" w:rsidRDefault="006D2CB7" w:rsidP="00DA423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DA4238" w:rsidRPr="008A51A7" w:rsidTr="00924DC1">
        <w:tc>
          <w:tcPr>
            <w:tcW w:w="4106" w:type="dxa"/>
            <w:shd w:val="clear" w:color="auto" w:fill="FFFFFF"/>
          </w:tcPr>
          <w:p w:rsidR="00DA4238" w:rsidRPr="008A51A7" w:rsidRDefault="00DA4238" w:rsidP="00DA423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3.3. Предоставление пособий, компенсаций, стипендий и иных социальных выплат различным категориям граждан.</w:t>
            </w:r>
          </w:p>
          <w:p w:rsidR="00DA4238" w:rsidRPr="008A51A7" w:rsidRDefault="00DA4238" w:rsidP="00DA423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по повышению доходов трудоспособных малообеспеченных граждан, получающих социальную поддержку, за счет перевода их на самообеспечение в результате получения профессиональных навыков, переобучения, трудоустройства через службу занятости, участия в общественных работах</w:t>
            </w:r>
          </w:p>
        </w:tc>
        <w:tc>
          <w:tcPr>
            <w:tcW w:w="4394" w:type="dxa"/>
            <w:gridSpan w:val="5"/>
            <w:shd w:val="clear" w:color="auto" w:fill="FFFFFF"/>
          </w:tcPr>
          <w:p w:rsidR="00DA4238" w:rsidRPr="008A51A7" w:rsidRDefault="00DA4238" w:rsidP="00DA423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A4238" w:rsidRPr="008A51A7" w:rsidRDefault="00DA4238" w:rsidP="00DA423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FFFFFF"/>
          </w:tcPr>
          <w:p w:rsidR="00DA4238" w:rsidRPr="008A51A7" w:rsidRDefault="00DA4238" w:rsidP="003D47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ГП 2</w:t>
            </w:r>
            <w:r w:rsidR="003D47E8"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ГП 3</w:t>
            </w:r>
          </w:p>
        </w:tc>
        <w:tc>
          <w:tcPr>
            <w:tcW w:w="1656" w:type="dxa"/>
            <w:shd w:val="clear" w:color="auto" w:fill="FFFFFF"/>
          </w:tcPr>
          <w:p w:rsidR="00DA4238" w:rsidRPr="008A51A7" w:rsidRDefault="00DA4238" w:rsidP="00DA423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  <w:shd w:val="clear" w:color="auto" w:fill="FFFFFF"/>
          </w:tcPr>
          <w:p w:rsidR="00DA4238" w:rsidRPr="008A51A7" w:rsidRDefault="00DA4238" w:rsidP="00DA423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B1621" w:rsidRPr="008A51A7" w:rsidTr="00924DC1">
        <w:tc>
          <w:tcPr>
            <w:tcW w:w="4106" w:type="dxa"/>
            <w:shd w:val="clear" w:color="auto" w:fill="FFFFFF"/>
          </w:tcPr>
          <w:p w:rsidR="000B1621" w:rsidRPr="008A51A7" w:rsidRDefault="000B1621" w:rsidP="000B162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3.4. Мероприятия по обеспечению повышения уровня реальной заработной платы в соответствии с ростом эффективности и производительности труда и снижение уровня необоснованной дифференциации в оплате труда</w:t>
            </w:r>
          </w:p>
        </w:tc>
        <w:tc>
          <w:tcPr>
            <w:tcW w:w="4394" w:type="dxa"/>
            <w:gridSpan w:val="5"/>
            <w:shd w:val="clear" w:color="auto" w:fill="FFFFFF"/>
          </w:tcPr>
          <w:p w:rsidR="000B1621" w:rsidRPr="008A51A7" w:rsidRDefault="000B1621" w:rsidP="000B162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B1621" w:rsidRPr="008A51A7" w:rsidRDefault="000B1621" w:rsidP="000B16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FFFFFF"/>
          </w:tcPr>
          <w:p w:rsidR="000B1621" w:rsidRPr="008A51A7" w:rsidRDefault="000B1621" w:rsidP="000B162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  <w:shd w:val="clear" w:color="auto" w:fill="FFFFFF"/>
          </w:tcPr>
          <w:p w:rsidR="000B1621" w:rsidRPr="008A51A7" w:rsidRDefault="000B1621" w:rsidP="000B16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  <w:shd w:val="clear" w:color="auto" w:fill="FFFFFF"/>
          </w:tcPr>
          <w:p w:rsidR="000B1621" w:rsidRPr="008A51A7" w:rsidRDefault="000B1621" w:rsidP="000B162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егиональное соглашение о минимальной заработной плате в Новосибирской области</w:t>
            </w:r>
          </w:p>
        </w:tc>
      </w:tr>
      <w:tr w:rsidR="000B1621" w:rsidRPr="008A51A7" w:rsidTr="00924DC1">
        <w:tc>
          <w:tcPr>
            <w:tcW w:w="4106" w:type="dxa"/>
            <w:shd w:val="clear" w:color="auto" w:fill="FFFFFF"/>
          </w:tcPr>
          <w:p w:rsidR="000B1621" w:rsidRPr="008A51A7" w:rsidRDefault="000B1621" w:rsidP="000B162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3.5. Мероприятия по созданию необходимых условий для эффективного взаимодействия представителей работодателей и работников на основе принципов социального партнерства</w:t>
            </w:r>
          </w:p>
        </w:tc>
        <w:tc>
          <w:tcPr>
            <w:tcW w:w="4394" w:type="dxa"/>
            <w:gridSpan w:val="5"/>
            <w:shd w:val="clear" w:color="auto" w:fill="FFFFFF"/>
          </w:tcPr>
          <w:p w:rsidR="000B1621" w:rsidRPr="008A51A7" w:rsidRDefault="000B1621" w:rsidP="000B162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B1621" w:rsidRPr="008A51A7" w:rsidRDefault="000B1621" w:rsidP="000B16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FFFFFF"/>
          </w:tcPr>
          <w:p w:rsidR="000B1621" w:rsidRPr="008A51A7" w:rsidRDefault="000B1621" w:rsidP="000B16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  <w:shd w:val="clear" w:color="auto" w:fill="FFFFFF"/>
          </w:tcPr>
          <w:p w:rsidR="000B1621" w:rsidRPr="008A51A7" w:rsidRDefault="000B1621" w:rsidP="000B16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</w:t>
            </w:r>
          </w:p>
          <w:p w:rsidR="000B1621" w:rsidRPr="008A51A7" w:rsidRDefault="000B1621" w:rsidP="000B16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во взаимодействии с администрациями МР и ГО НСО</w:t>
            </w:r>
          </w:p>
          <w:p w:rsidR="000B1621" w:rsidRPr="008A51A7" w:rsidRDefault="000B1621" w:rsidP="000B162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0B1621" w:rsidRPr="008A51A7" w:rsidRDefault="000B1621" w:rsidP="000B16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егиональное соглашение о минимальной заработной плате в Новосибирской области</w:t>
            </w:r>
          </w:p>
        </w:tc>
      </w:tr>
      <w:tr w:rsidR="007F14D2" w:rsidRPr="008A51A7" w:rsidTr="00924DC1">
        <w:tc>
          <w:tcPr>
            <w:tcW w:w="14879" w:type="dxa"/>
            <w:gridSpan w:val="12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оказатели достижения цели 1.3:</w:t>
            </w:r>
          </w:p>
        </w:tc>
      </w:tr>
      <w:tr w:rsidR="003332CC" w:rsidRPr="008A51A7" w:rsidTr="00924DC1">
        <w:tc>
          <w:tcPr>
            <w:tcW w:w="4106" w:type="dxa"/>
            <w:shd w:val="clear" w:color="auto" w:fill="auto"/>
          </w:tcPr>
          <w:p w:rsidR="003332CC" w:rsidRPr="008A51A7" w:rsidRDefault="003332CC" w:rsidP="003332C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3.1. Численность населения с доходами ниже величины прожиточного минимума, %</w:t>
            </w:r>
          </w:p>
        </w:tc>
        <w:tc>
          <w:tcPr>
            <w:tcW w:w="850" w:type="dxa"/>
          </w:tcPr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,3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,1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851" w:type="dxa"/>
          </w:tcPr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,5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,1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850" w:type="dxa"/>
          </w:tcPr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,6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,0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992" w:type="dxa"/>
          </w:tcPr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,6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,7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851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,6/</w:t>
            </w:r>
          </w:p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0/</w:t>
            </w:r>
          </w:p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850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1418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3332CC" w:rsidRPr="008A51A7" w:rsidRDefault="003332CC" w:rsidP="003332C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, МЭР</w:t>
            </w:r>
          </w:p>
        </w:tc>
        <w:tc>
          <w:tcPr>
            <w:tcW w:w="1560" w:type="dxa"/>
          </w:tcPr>
          <w:p w:rsidR="003332CC" w:rsidRPr="008A51A7" w:rsidRDefault="003332CC" w:rsidP="00333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332CC" w:rsidRPr="008A51A7" w:rsidTr="00924DC1">
        <w:tc>
          <w:tcPr>
            <w:tcW w:w="4106" w:type="dxa"/>
            <w:shd w:val="clear" w:color="auto" w:fill="auto"/>
          </w:tcPr>
          <w:p w:rsidR="003332CC" w:rsidRPr="008A51A7" w:rsidRDefault="003332CC" w:rsidP="003332C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3.2. Среднедушевые денежные доходы населения, руб.</w:t>
            </w:r>
          </w:p>
        </w:tc>
        <w:tc>
          <w:tcPr>
            <w:tcW w:w="850" w:type="dxa"/>
          </w:tcPr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851,3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304,6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053,6</w:t>
            </w:r>
          </w:p>
        </w:tc>
        <w:tc>
          <w:tcPr>
            <w:tcW w:w="851" w:type="dxa"/>
          </w:tcPr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653,7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297,2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9377,3</w:t>
            </w:r>
          </w:p>
        </w:tc>
        <w:tc>
          <w:tcPr>
            <w:tcW w:w="850" w:type="dxa"/>
          </w:tcPr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584,6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469,7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2174,3</w:t>
            </w:r>
          </w:p>
        </w:tc>
        <w:tc>
          <w:tcPr>
            <w:tcW w:w="992" w:type="dxa"/>
          </w:tcPr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620,57/ 29839,1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5539,8</w:t>
            </w:r>
          </w:p>
        </w:tc>
        <w:tc>
          <w:tcPr>
            <w:tcW w:w="851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990,5/</w:t>
            </w:r>
          </w:p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3724,8/</w:t>
            </w:r>
          </w:p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4477,7</w:t>
            </w:r>
          </w:p>
        </w:tc>
        <w:tc>
          <w:tcPr>
            <w:tcW w:w="850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3100,9</w:t>
            </w:r>
          </w:p>
        </w:tc>
        <w:tc>
          <w:tcPr>
            <w:tcW w:w="851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8044,6</w:t>
            </w:r>
          </w:p>
        </w:tc>
        <w:tc>
          <w:tcPr>
            <w:tcW w:w="1418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3332CC" w:rsidRPr="008A51A7" w:rsidRDefault="003332CC" w:rsidP="003332C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ЭР, МТиСР </w:t>
            </w:r>
          </w:p>
        </w:tc>
        <w:tc>
          <w:tcPr>
            <w:tcW w:w="1560" w:type="dxa"/>
          </w:tcPr>
          <w:p w:rsidR="003332CC" w:rsidRPr="008A51A7" w:rsidRDefault="003332CC" w:rsidP="00333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332CC" w:rsidRPr="008A51A7" w:rsidTr="00924DC1">
        <w:tc>
          <w:tcPr>
            <w:tcW w:w="4106" w:type="dxa"/>
            <w:shd w:val="clear" w:color="auto" w:fill="auto"/>
          </w:tcPr>
          <w:p w:rsidR="003332CC" w:rsidRPr="008A51A7" w:rsidRDefault="003332CC" w:rsidP="003332C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3.3. Реальные денежные доходы населения, 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8,1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9,9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4</w:t>
            </w:r>
          </w:p>
        </w:tc>
        <w:tc>
          <w:tcPr>
            <w:tcW w:w="851" w:type="dxa"/>
            <w:shd w:val="clear" w:color="auto" w:fill="auto"/>
          </w:tcPr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9,2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  <w:tc>
          <w:tcPr>
            <w:tcW w:w="850" w:type="dxa"/>
            <w:shd w:val="clear" w:color="auto" w:fill="auto"/>
          </w:tcPr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9,6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,6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6,4</w:t>
            </w:r>
          </w:p>
        </w:tc>
        <w:tc>
          <w:tcPr>
            <w:tcW w:w="992" w:type="dxa"/>
            <w:shd w:val="clear" w:color="auto" w:fill="auto"/>
          </w:tcPr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9,8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1,1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7,4</w:t>
            </w:r>
          </w:p>
        </w:tc>
        <w:tc>
          <w:tcPr>
            <w:tcW w:w="851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,1/</w:t>
            </w:r>
          </w:p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0/</w:t>
            </w:r>
          </w:p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850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7,8</w:t>
            </w:r>
          </w:p>
        </w:tc>
        <w:tc>
          <w:tcPr>
            <w:tcW w:w="851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7,4</w:t>
            </w:r>
          </w:p>
        </w:tc>
        <w:tc>
          <w:tcPr>
            <w:tcW w:w="1418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3332CC" w:rsidRPr="008A51A7" w:rsidRDefault="003332CC" w:rsidP="003332C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ЭР, МТиСР </w:t>
            </w:r>
          </w:p>
        </w:tc>
        <w:tc>
          <w:tcPr>
            <w:tcW w:w="1560" w:type="dxa"/>
          </w:tcPr>
          <w:p w:rsidR="003332CC" w:rsidRPr="008A51A7" w:rsidRDefault="003332CC" w:rsidP="00333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332CC" w:rsidRPr="008A51A7" w:rsidTr="00924DC1">
        <w:tc>
          <w:tcPr>
            <w:tcW w:w="4106" w:type="dxa"/>
            <w:shd w:val="clear" w:color="auto" w:fill="auto"/>
          </w:tcPr>
          <w:p w:rsidR="003332CC" w:rsidRPr="008A51A7" w:rsidRDefault="003332CC" w:rsidP="003332C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3.4. Потребительские денежные расходы населения на душу, руб.</w:t>
            </w:r>
          </w:p>
        </w:tc>
        <w:tc>
          <w:tcPr>
            <w:tcW w:w="850" w:type="dxa"/>
          </w:tcPr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053,6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160,2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942,2</w:t>
            </w:r>
          </w:p>
        </w:tc>
        <w:tc>
          <w:tcPr>
            <w:tcW w:w="851" w:type="dxa"/>
          </w:tcPr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9148,7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9363,4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1139,7</w:t>
            </w:r>
          </w:p>
        </w:tc>
        <w:tc>
          <w:tcPr>
            <w:tcW w:w="850" w:type="dxa"/>
          </w:tcPr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312,4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741,9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414,6</w:t>
            </w:r>
          </w:p>
        </w:tc>
        <w:tc>
          <w:tcPr>
            <w:tcW w:w="992" w:type="dxa"/>
          </w:tcPr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1814,8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2312,6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8356,9</w:t>
            </w:r>
          </w:p>
        </w:tc>
        <w:tc>
          <w:tcPr>
            <w:tcW w:w="851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5014,9/</w:t>
            </w:r>
          </w:p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6008,5/</w:t>
            </w:r>
          </w:p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9232,8</w:t>
            </w:r>
          </w:p>
        </w:tc>
        <w:tc>
          <w:tcPr>
            <w:tcW w:w="850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9566,8</w:t>
            </w:r>
          </w:p>
        </w:tc>
        <w:tc>
          <w:tcPr>
            <w:tcW w:w="851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4921,2</w:t>
            </w:r>
          </w:p>
        </w:tc>
        <w:tc>
          <w:tcPr>
            <w:tcW w:w="1418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3332CC" w:rsidRPr="008A51A7" w:rsidRDefault="003332CC" w:rsidP="003332C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ЭР, МТиСР </w:t>
            </w:r>
          </w:p>
        </w:tc>
        <w:tc>
          <w:tcPr>
            <w:tcW w:w="1560" w:type="dxa"/>
          </w:tcPr>
          <w:p w:rsidR="003332CC" w:rsidRPr="008A51A7" w:rsidRDefault="003332CC" w:rsidP="00333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332CC" w:rsidRPr="008A51A7" w:rsidTr="00924DC1">
        <w:tc>
          <w:tcPr>
            <w:tcW w:w="4106" w:type="dxa"/>
            <w:shd w:val="clear" w:color="auto" w:fill="auto"/>
          </w:tcPr>
          <w:p w:rsidR="003332CC" w:rsidRPr="008A51A7" w:rsidRDefault="003332CC" w:rsidP="003332C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3.5. Коэффициент фондов (соотношение средних денежных доходов 10 % наиболее и 10 % наименее обеспеченного населения), коэфф.</w:t>
            </w:r>
          </w:p>
        </w:tc>
        <w:tc>
          <w:tcPr>
            <w:tcW w:w="850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9/</w:t>
            </w:r>
          </w:p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9/</w:t>
            </w:r>
          </w:p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851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8/</w:t>
            </w:r>
          </w:p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8/</w:t>
            </w:r>
          </w:p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850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8/</w:t>
            </w:r>
          </w:p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7/</w:t>
            </w:r>
          </w:p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7/</w:t>
            </w:r>
          </w:p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5/</w:t>
            </w:r>
          </w:p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851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5/</w:t>
            </w:r>
          </w:p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3/</w:t>
            </w:r>
          </w:p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850" w:type="dxa"/>
            <w:shd w:val="clear" w:color="auto" w:fill="auto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 – 9,9</w:t>
            </w:r>
          </w:p>
        </w:tc>
        <w:tc>
          <w:tcPr>
            <w:tcW w:w="851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3332CC" w:rsidRPr="008A51A7" w:rsidRDefault="003332CC" w:rsidP="003332C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, МЭР</w:t>
            </w:r>
          </w:p>
        </w:tc>
        <w:tc>
          <w:tcPr>
            <w:tcW w:w="1560" w:type="dxa"/>
          </w:tcPr>
          <w:p w:rsidR="003332CC" w:rsidRPr="008A51A7" w:rsidRDefault="003332CC" w:rsidP="00333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332CC" w:rsidRPr="008A51A7" w:rsidTr="00924DC1">
        <w:tc>
          <w:tcPr>
            <w:tcW w:w="4106" w:type="dxa"/>
            <w:shd w:val="clear" w:color="auto" w:fill="auto"/>
          </w:tcPr>
          <w:p w:rsidR="003332CC" w:rsidRPr="008A51A7" w:rsidRDefault="003332CC" w:rsidP="003332C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3.6. Среднемесячная номинальная начисленная заработная плата работников организаций, руб.</w:t>
            </w:r>
          </w:p>
        </w:tc>
        <w:tc>
          <w:tcPr>
            <w:tcW w:w="850" w:type="dxa"/>
          </w:tcPr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8116,2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8828,6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8828,6</w:t>
            </w:r>
          </w:p>
        </w:tc>
        <w:tc>
          <w:tcPr>
            <w:tcW w:w="851" w:type="dxa"/>
          </w:tcPr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0403,2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1934,9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2323,2</w:t>
            </w:r>
          </w:p>
        </w:tc>
        <w:tc>
          <w:tcPr>
            <w:tcW w:w="850" w:type="dxa"/>
          </w:tcPr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2827,4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5289,7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6132,3</w:t>
            </w:r>
          </w:p>
        </w:tc>
        <w:tc>
          <w:tcPr>
            <w:tcW w:w="992" w:type="dxa"/>
          </w:tcPr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5825,3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9365,8/</w:t>
            </w:r>
          </w:p>
          <w:p w:rsidR="003332CC" w:rsidRPr="008A51A7" w:rsidRDefault="003332CC" w:rsidP="003332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0745,5</w:t>
            </w:r>
          </w:p>
        </w:tc>
        <w:tc>
          <w:tcPr>
            <w:tcW w:w="851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2465,4/</w:t>
            </w:r>
          </w:p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8651,5/</w:t>
            </w:r>
          </w:p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1402,1</w:t>
            </w:r>
          </w:p>
        </w:tc>
        <w:tc>
          <w:tcPr>
            <w:tcW w:w="850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9971,5</w:t>
            </w:r>
          </w:p>
        </w:tc>
        <w:tc>
          <w:tcPr>
            <w:tcW w:w="851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5364,7</w:t>
            </w:r>
          </w:p>
        </w:tc>
        <w:tc>
          <w:tcPr>
            <w:tcW w:w="1418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3332CC" w:rsidRPr="008A51A7" w:rsidRDefault="003332CC" w:rsidP="003332C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, МЭР</w:t>
            </w:r>
          </w:p>
        </w:tc>
        <w:tc>
          <w:tcPr>
            <w:tcW w:w="1560" w:type="dxa"/>
          </w:tcPr>
          <w:p w:rsidR="003332CC" w:rsidRPr="008A51A7" w:rsidRDefault="003332CC" w:rsidP="00333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332CC" w:rsidRPr="008A51A7" w:rsidTr="00924DC1">
        <w:tc>
          <w:tcPr>
            <w:tcW w:w="4106" w:type="dxa"/>
            <w:shd w:val="clear" w:color="auto" w:fill="auto"/>
          </w:tcPr>
          <w:p w:rsidR="003332CC" w:rsidRPr="008A51A7" w:rsidRDefault="003332CC" w:rsidP="003332C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3.7. Индекс реальной начисленной заработной платы, в % к предыдущему году</w:t>
            </w:r>
          </w:p>
        </w:tc>
        <w:tc>
          <w:tcPr>
            <w:tcW w:w="850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9/</w:t>
            </w:r>
          </w:p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8/</w:t>
            </w:r>
          </w:p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5,3</w:t>
            </w:r>
          </w:p>
        </w:tc>
        <w:tc>
          <w:tcPr>
            <w:tcW w:w="851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1,9/</w:t>
            </w:r>
          </w:p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8/</w:t>
            </w:r>
          </w:p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  <w:tc>
          <w:tcPr>
            <w:tcW w:w="850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0/</w:t>
            </w:r>
          </w:p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9/</w:t>
            </w:r>
          </w:p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  <w:tc>
          <w:tcPr>
            <w:tcW w:w="992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0/</w:t>
            </w:r>
          </w:p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9/</w:t>
            </w:r>
          </w:p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6,4</w:t>
            </w:r>
          </w:p>
        </w:tc>
        <w:tc>
          <w:tcPr>
            <w:tcW w:w="851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0/</w:t>
            </w:r>
          </w:p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9/</w:t>
            </w:r>
          </w:p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6,4</w:t>
            </w:r>
          </w:p>
        </w:tc>
        <w:tc>
          <w:tcPr>
            <w:tcW w:w="850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851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8,9</w:t>
            </w:r>
          </w:p>
        </w:tc>
        <w:tc>
          <w:tcPr>
            <w:tcW w:w="1418" w:type="dxa"/>
          </w:tcPr>
          <w:p w:rsidR="003332CC" w:rsidRPr="008A51A7" w:rsidRDefault="003332CC" w:rsidP="003332C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  <w:shd w:val="clear" w:color="auto" w:fill="FFFFFF"/>
          </w:tcPr>
          <w:p w:rsidR="003332CC" w:rsidRPr="008A51A7" w:rsidRDefault="003332CC" w:rsidP="003332C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, МЭР</w:t>
            </w:r>
          </w:p>
        </w:tc>
        <w:tc>
          <w:tcPr>
            <w:tcW w:w="1560" w:type="dxa"/>
          </w:tcPr>
          <w:p w:rsidR="003332CC" w:rsidRPr="008A51A7" w:rsidRDefault="003332CC" w:rsidP="00333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500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5002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  <w:r w:rsidR="005002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максимальной реализации трудового потенциала, обеспечения эффективной занятости граждан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2B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адачи по достижению цели 1.4: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5002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002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4.1.</w:t>
            </w:r>
            <w:r w:rsidR="005002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беспечить эффективную занятость и совершенствовать систему содействия занятости населения;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2B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002F9">
              <w:rPr>
                <w:rFonts w:ascii="Times New Roman" w:hAnsi="Times New Roman" w:cs="Times New Roman"/>
                <w:sz w:val="16"/>
                <w:szCs w:val="16"/>
              </w:rPr>
              <w:t> 1.4.2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одействовать улучшению условий и охраны труда, направленных на сохранение жизни и здоровья работников в процессе трудовой деятельности;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2B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002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4.3.</w:t>
            </w:r>
            <w:r w:rsidR="005002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беспечить регион высококвалифицированными, профессиональными кадрами, баланс спроса и предложения на рынке труда Новосибирской области в соответствии с текущими и перспективными потребностями экономики;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2B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5002F9">
              <w:rPr>
                <w:rFonts w:ascii="Times New Roman" w:hAnsi="Times New Roman" w:cs="Times New Roman"/>
                <w:sz w:val="16"/>
                <w:szCs w:val="16"/>
              </w:rPr>
              <w:t> 1.4.4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овысить качество предоставления услуг в сфере содействия занятости населения в Новосибирской области, в том числе услуг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      </w:r>
          </w:p>
        </w:tc>
      </w:tr>
      <w:tr w:rsidR="007F14D2" w:rsidRPr="008A51A7" w:rsidTr="00924DC1">
        <w:tc>
          <w:tcPr>
            <w:tcW w:w="14879" w:type="dxa"/>
            <w:gridSpan w:val="12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ероприятия по достижению цели 1.4:</w:t>
            </w:r>
          </w:p>
        </w:tc>
      </w:tr>
      <w:tr w:rsidR="007607E7" w:rsidRPr="008A51A7" w:rsidTr="00924DC1">
        <w:tc>
          <w:tcPr>
            <w:tcW w:w="4106" w:type="dxa"/>
            <w:shd w:val="clear" w:color="auto" w:fill="auto"/>
          </w:tcPr>
          <w:p w:rsidR="007607E7" w:rsidRPr="008A51A7" w:rsidRDefault="007607E7" w:rsidP="007607E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1.4.1. Содействие трудоустройству различных категорий граждан, включая граждан, находящихся под риском увольнения, в том числе граждан с инвалидностью в рамках повышения качества и доступности государственных услуг в сфере содействия занятости населения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gridSpan w:val="5"/>
          </w:tcPr>
          <w:p w:rsidR="007607E7" w:rsidRPr="008A51A7" w:rsidRDefault="007607E7" w:rsidP="007607E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607E7" w:rsidRPr="008A51A7" w:rsidRDefault="007607E7" w:rsidP="007607E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607E7" w:rsidRPr="008A51A7" w:rsidRDefault="007607E7" w:rsidP="007607E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3 </w:t>
            </w:r>
          </w:p>
        </w:tc>
        <w:tc>
          <w:tcPr>
            <w:tcW w:w="1656" w:type="dxa"/>
          </w:tcPr>
          <w:p w:rsidR="007607E7" w:rsidRPr="008A51A7" w:rsidRDefault="007607E7" w:rsidP="007607E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</w:tcPr>
          <w:p w:rsidR="007607E7" w:rsidRPr="008A51A7" w:rsidRDefault="007607E7" w:rsidP="007607E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П «Поддержка занятости и повышение эффективности рынка труда для обеспечения роста производительности труда» </w:t>
            </w:r>
          </w:p>
          <w:p w:rsidR="007607E7" w:rsidRPr="008A51A7" w:rsidRDefault="007607E7" w:rsidP="003C2FF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Производитель-ность труда и поддержка занятости»</w:t>
            </w:r>
          </w:p>
        </w:tc>
      </w:tr>
      <w:tr w:rsidR="007607E7" w:rsidRPr="008A51A7" w:rsidTr="00924DC1">
        <w:tc>
          <w:tcPr>
            <w:tcW w:w="4106" w:type="dxa"/>
            <w:shd w:val="clear" w:color="auto" w:fill="auto"/>
          </w:tcPr>
          <w:p w:rsidR="007607E7" w:rsidRPr="008A51A7" w:rsidRDefault="007607E7" w:rsidP="007607E7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4.2. Мероприятия по привлечению в Новосибирскую область квалифицированных профессиональных кадров, обеспечению сбалансированности спроса и предложения рабочей силы на рынке труда; поддержка молодых специалистов в целях их социальной адаптации на первом рабочем месте; выработка новых механизмов содействия трудоустройству молодежи, повышению трудовой мобильности населения.</w:t>
            </w:r>
          </w:p>
        </w:tc>
        <w:tc>
          <w:tcPr>
            <w:tcW w:w="4394" w:type="dxa"/>
            <w:gridSpan w:val="5"/>
          </w:tcPr>
          <w:p w:rsidR="007607E7" w:rsidRPr="008A51A7" w:rsidRDefault="007607E7" w:rsidP="007607E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19-2024</w:t>
            </w:r>
          </w:p>
        </w:tc>
        <w:tc>
          <w:tcPr>
            <w:tcW w:w="1701" w:type="dxa"/>
            <w:gridSpan w:val="2"/>
          </w:tcPr>
          <w:p w:rsidR="007607E7" w:rsidRPr="008A51A7" w:rsidRDefault="007607E7" w:rsidP="007607E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025-2030</w:t>
            </w:r>
          </w:p>
        </w:tc>
        <w:tc>
          <w:tcPr>
            <w:tcW w:w="1462" w:type="dxa"/>
            <w:gridSpan w:val="2"/>
          </w:tcPr>
          <w:p w:rsidR="007607E7" w:rsidRPr="008A51A7" w:rsidRDefault="007607E7" w:rsidP="007607E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4 </w:t>
            </w:r>
          </w:p>
        </w:tc>
        <w:tc>
          <w:tcPr>
            <w:tcW w:w="1656" w:type="dxa"/>
          </w:tcPr>
          <w:p w:rsidR="007607E7" w:rsidRPr="008A51A7" w:rsidRDefault="007607E7" w:rsidP="007607E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</w:tcPr>
          <w:p w:rsidR="007607E7" w:rsidRPr="008A51A7" w:rsidRDefault="007607E7" w:rsidP="007607E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7607E7" w:rsidRPr="008A51A7" w:rsidTr="00924DC1">
        <w:tc>
          <w:tcPr>
            <w:tcW w:w="4106" w:type="dxa"/>
            <w:shd w:val="clear" w:color="auto" w:fill="auto"/>
          </w:tcPr>
          <w:p w:rsidR="007607E7" w:rsidRPr="008A51A7" w:rsidRDefault="007607E7" w:rsidP="007607E7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1.4.3. Осуществление контроля (в том числе ведомственного)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4394" w:type="dxa"/>
            <w:gridSpan w:val="5"/>
          </w:tcPr>
          <w:p w:rsidR="007607E7" w:rsidRPr="008A51A7" w:rsidRDefault="007607E7" w:rsidP="007607E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607E7" w:rsidRPr="008A51A7" w:rsidRDefault="007607E7" w:rsidP="007607E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607E7" w:rsidRPr="008A51A7" w:rsidRDefault="007607E7" w:rsidP="007607E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3 </w:t>
            </w:r>
          </w:p>
        </w:tc>
        <w:tc>
          <w:tcPr>
            <w:tcW w:w="1656" w:type="dxa"/>
          </w:tcPr>
          <w:p w:rsidR="007607E7" w:rsidRPr="008A51A7" w:rsidRDefault="007607E7" w:rsidP="007607E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,</w:t>
            </w:r>
          </w:p>
          <w:p w:rsidR="007607E7" w:rsidRPr="008A51A7" w:rsidRDefault="007607E7" w:rsidP="007607E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во взаимодействии с ОИОГВ, ГИТ,</w:t>
            </w:r>
          </w:p>
          <w:p w:rsidR="007607E7" w:rsidRPr="008A51A7" w:rsidRDefault="007607E7" w:rsidP="007607E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ФП НСО,</w:t>
            </w:r>
          </w:p>
          <w:p w:rsidR="007607E7" w:rsidRPr="008A51A7" w:rsidRDefault="007607E7" w:rsidP="007607E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министрациями </w:t>
            </w:r>
          </w:p>
          <w:p w:rsidR="007607E7" w:rsidRPr="008A51A7" w:rsidRDefault="007607E7" w:rsidP="007607E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Р и ГО НСО</w:t>
            </w:r>
          </w:p>
        </w:tc>
        <w:tc>
          <w:tcPr>
            <w:tcW w:w="1560" w:type="dxa"/>
          </w:tcPr>
          <w:p w:rsidR="007607E7" w:rsidRPr="008A51A7" w:rsidRDefault="007607E7" w:rsidP="007607E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2C7699" w:rsidRPr="008A51A7" w:rsidTr="00924DC1">
        <w:tc>
          <w:tcPr>
            <w:tcW w:w="4106" w:type="dxa"/>
            <w:shd w:val="clear" w:color="auto" w:fill="auto"/>
          </w:tcPr>
          <w:p w:rsidR="002C7699" w:rsidRPr="008A51A7" w:rsidRDefault="002C7699" w:rsidP="002C76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 1.4.4. Обучение по охране труда работников организаций, в том числе руководителей </w:t>
            </w:r>
          </w:p>
        </w:tc>
        <w:tc>
          <w:tcPr>
            <w:tcW w:w="4394" w:type="dxa"/>
            <w:gridSpan w:val="5"/>
          </w:tcPr>
          <w:p w:rsidR="002C7699" w:rsidRPr="008A51A7" w:rsidRDefault="002C7699" w:rsidP="002C769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2C7699" w:rsidRPr="008A51A7" w:rsidRDefault="002C7699" w:rsidP="002C769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2C7699" w:rsidRPr="008A51A7" w:rsidRDefault="002C7699" w:rsidP="002C769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3 </w:t>
            </w:r>
          </w:p>
        </w:tc>
        <w:tc>
          <w:tcPr>
            <w:tcW w:w="1656" w:type="dxa"/>
          </w:tcPr>
          <w:p w:rsidR="002C7699" w:rsidRPr="008A51A7" w:rsidRDefault="002C7699" w:rsidP="002C769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</w:t>
            </w:r>
          </w:p>
          <w:p w:rsidR="002C7699" w:rsidRPr="008A51A7" w:rsidRDefault="002C7699" w:rsidP="002C769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во взаимодействии с ГИТ, ФП НСО, обучающими организациями</w:t>
            </w:r>
          </w:p>
        </w:tc>
        <w:tc>
          <w:tcPr>
            <w:tcW w:w="1560" w:type="dxa"/>
          </w:tcPr>
          <w:p w:rsidR="002C7699" w:rsidRPr="008A51A7" w:rsidRDefault="002C7699" w:rsidP="002C769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2C7699" w:rsidRPr="008A51A7" w:rsidTr="00924DC1">
        <w:tc>
          <w:tcPr>
            <w:tcW w:w="4106" w:type="dxa"/>
            <w:shd w:val="clear" w:color="auto" w:fill="auto"/>
          </w:tcPr>
          <w:p w:rsidR="002C7699" w:rsidRPr="008A51A7" w:rsidRDefault="002C7699" w:rsidP="002C76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1.4.5. Финансовое обеспечение предупредительных мер по сокращению производственного травматизма, профессиональных заболеваний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2C7699" w:rsidRPr="008A51A7" w:rsidRDefault="002C7699" w:rsidP="002C769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2C7699" w:rsidRPr="008A51A7" w:rsidRDefault="002C7699" w:rsidP="002C769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2C7699" w:rsidRPr="008A51A7" w:rsidRDefault="002C7699" w:rsidP="002C769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3 </w:t>
            </w:r>
          </w:p>
        </w:tc>
        <w:tc>
          <w:tcPr>
            <w:tcW w:w="1656" w:type="dxa"/>
          </w:tcPr>
          <w:p w:rsidR="002C7699" w:rsidRPr="008A51A7" w:rsidRDefault="002C7699" w:rsidP="002C769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ГУ НРО ФСС РФ, МТиСР</w:t>
            </w:r>
          </w:p>
        </w:tc>
        <w:tc>
          <w:tcPr>
            <w:tcW w:w="1560" w:type="dxa"/>
          </w:tcPr>
          <w:p w:rsidR="002C7699" w:rsidRPr="008A51A7" w:rsidRDefault="002C7699" w:rsidP="002C769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2C7699" w:rsidRPr="008A51A7" w:rsidTr="00924DC1">
        <w:tc>
          <w:tcPr>
            <w:tcW w:w="4106" w:type="dxa"/>
            <w:shd w:val="clear" w:color="auto" w:fill="auto"/>
          </w:tcPr>
          <w:p w:rsidR="002C7699" w:rsidRPr="008A51A7" w:rsidRDefault="002C7699" w:rsidP="002C76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1.4.6. Проведение информационной работы с работодателями и работниками организаций о положении на рынке труда</w:t>
            </w:r>
            <w:r w:rsidRPr="008A51A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ибирской области, а также по вопросам охраны труда</w:t>
            </w:r>
          </w:p>
        </w:tc>
        <w:tc>
          <w:tcPr>
            <w:tcW w:w="4394" w:type="dxa"/>
            <w:gridSpan w:val="5"/>
          </w:tcPr>
          <w:p w:rsidR="002C7699" w:rsidRPr="008A51A7" w:rsidRDefault="002C7699" w:rsidP="002C769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2C7699" w:rsidRPr="008A51A7" w:rsidRDefault="002C7699" w:rsidP="002C769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2C7699" w:rsidRPr="008A51A7" w:rsidRDefault="002C7699" w:rsidP="002C769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3 </w:t>
            </w:r>
          </w:p>
        </w:tc>
        <w:tc>
          <w:tcPr>
            <w:tcW w:w="1656" w:type="dxa"/>
          </w:tcPr>
          <w:p w:rsidR="002C7699" w:rsidRPr="008A51A7" w:rsidRDefault="002C7699" w:rsidP="002C769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ТиСР во 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заимодействии с ДИиРТТ, ГИТ, </w:t>
            </w:r>
          </w:p>
          <w:p w:rsidR="002C7699" w:rsidRPr="008A51A7" w:rsidRDefault="002C7699" w:rsidP="002C769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ГУ НРО ФСС РФ, Управлением Роспотребнадзора по НСО,</w:t>
            </w:r>
          </w:p>
          <w:p w:rsidR="002C7699" w:rsidRPr="008A51A7" w:rsidRDefault="002C7699" w:rsidP="002C769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Б МСЭ по НСО, НРСОР «СРПиР», </w:t>
            </w:r>
          </w:p>
          <w:p w:rsidR="002C7699" w:rsidRPr="008A51A7" w:rsidRDefault="002C7699" w:rsidP="002C769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министрациями </w:t>
            </w:r>
          </w:p>
          <w:p w:rsidR="002C7699" w:rsidRPr="008A51A7" w:rsidRDefault="002C7699" w:rsidP="002C769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Р и ГО НСО, обучающими организациями,  организациями, привлекаемыми в соответствии с законодательством</w:t>
            </w:r>
          </w:p>
        </w:tc>
        <w:tc>
          <w:tcPr>
            <w:tcW w:w="1560" w:type="dxa"/>
          </w:tcPr>
          <w:p w:rsidR="002C7699" w:rsidRPr="008A51A7" w:rsidRDefault="002C7699" w:rsidP="002C769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2C7699" w:rsidRPr="008A51A7" w:rsidTr="00924DC1">
        <w:tc>
          <w:tcPr>
            <w:tcW w:w="4106" w:type="dxa"/>
            <w:shd w:val="clear" w:color="auto" w:fill="auto"/>
          </w:tcPr>
          <w:p w:rsidR="002C7699" w:rsidRPr="008A51A7" w:rsidRDefault="002C7699" w:rsidP="002C769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1.4.7. Формирование прогноза перспективной потребности в рабочих кадрах и специалистах с учетом потребностей экономики, реализации инвестиционных проектов, модернизации производства</w:t>
            </w:r>
          </w:p>
        </w:tc>
        <w:tc>
          <w:tcPr>
            <w:tcW w:w="4394" w:type="dxa"/>
            <w:gridSpan w:val="5"/>
          </w:tcPr>
          <w:p w:rsidR="002C7699" w:rsidRPr="008A51A7" w:rsidRDefault="002C7699" w:rsidP="002C769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2C7699" w:rsidRPr="008A51A7" w:rsidRDefault="002C7699" w:rsidP="002C769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2C7699" w:rsidRPr="008A51A7" w:rsidRDefault="002C7699" w:rsidP="002C769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2C7699" w:rsidRPr="008A51A7" w:rsidRDefault="002C7699" w:rsidP="002C769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</w:tcPr>
          <w:p w:rsidR="002C7699" w:rsidRPr="008A51A7" w:rsidRDefault="002C7699" w:rsidP="002C769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2C7699" w:rsidRPr="008A51A7" w:rsidTr="00924DC1">
        <w:tc>
          <w:tcPr>
            <w:tcW w:w="4106" w:type="dxa"/>
            <w:shd w:val="clear" w:color="auto" w:fill="auto"/>
          </w:tcPr>
          <w:p w:rsidR="002C7699" w:rsidRPr="008A51A7" w:rsidRDefault="002C7699" w:rsidP="002C769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4.8. Подготовка специалистов с высшим образованием по сферам деятельности на основе договоров о целевом обучении</w:t>
            </w:r>
          </w:p>
        </w:tc>
        <w:tc>
          <w:tcPr>
            <w:tcW w:w="4394" w:type="dxa"/>
            <w:gridSpan w:val="5"/>
          </w:tcPr>
          <w:p w:rsidR="002C7699" w:rsidRPr="008A51A7" w:rsidRDefault="002C7699" w:rsidP="002C769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1</w:t>
            </w:r>
          </w:p>
        </w:tc>
        <w:tc>
          <w:tcPr>
            <w:tcW w:w="1701" w:type="dxa"/>
            <w:gridSpan w:val="2"/>
          </w:tcPr>
          <w:p w:rsidR="002C7699" w:rsidRPr="008A51A7" w:rsidRDefault="002C7699" w:rsidP="002C769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2C7699" w:rsidRPr="008A51A7" w:rsidRDefault="002C7699" w:rsidP="002C769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5 </w:t>
            </w:r>
          </w:p>
        </w:tc>
        <w:tc>
          <w:tcPr>
            <w:tcW w:w="1656" w:type="dxa"/>
          </w:tcPr>
          <w:p w:rsidR="002C7699" w:rsidRPr="008A51A7" w:rsidRDefault="002C7699" w:rsidP="002C769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2C7699" w:rsidRPr="008A51A7" w:rsidRDefault="002C7699" w:rsidP="002C769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П «Молодые профессионалы (Повышение конкурентоспо-собности профессиональ-ного образования)»</w:t>
            </w:r>
          </w:p>
          <w:p w:rsidR="002C7699" w:rsidRPr="008A51A7" w:rsidRDefault="002C7699" w:rsidP="002C769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Образования»</w:t>
            </w:r>
          </w:p>
        </w:tc>
      </w:tr>
      <w:tr w:rsidR="009B24D3" w:rsidRPr="008A51A7" w:rsidTr="00924DC1">
        <w:tc>
          <w:tcPr>
            <w:tcW w:w="4106" w:type="dxa"/>
            <w:shd w:val="clear" w:color="auto" w:fill="auto"/>
          </w:tcPr>
          <w:p w:rsidR="009B24D3" w:rsidRPr="008A51A7" w:rsidRDefault="009B24D3" w:rsidP="009B24D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4.9. Комплекс мер по реализации образовательных программ и программ повышения квалификации в регионе</w:t>
            </w:r>
          </w:p>
        </w:tc>
        <w:tc>
          <w:tcPr>
            <w:tcW w:w="4394" w:type="dxa"/>
            <w:gridSpan w:val="5"/>
          </w:tcPr>
          <w:p w:rsidR="009B24D3" w:rsidRPr="008A51A7" w:rsidRDefault="009B24D3" w:rsidP="009B24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  <w:p w:rsidR="009B24D3" w:rsidRPr="008A51A7" w:rsidRDefault="009B24D3" w:rsidP="009B24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9B24D3" w:rsidRPr="008A51A7" w:rsidRDefault="009B24D3" w:rsidP="009B24D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9B24D3" w:rsidRPr="008A51A7" w:rsidRDefault="009B24D3" w:rsidP="009B24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3 </w:t>
            </w:r>
          </w:p>
        </w:tc>
        <w:tc>
          <w:tcPr>
            <w:tcW w:w="1656" w:type="dxa"/>
          </w:tcPr>
          <w:p w:rsidR="009B24D3" w:rsidRPr="008A51A7" w:rsidRDefault="009B24D3" w:rsidP="009B24D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О, МТиСР,</w:t>
            </w:r>
          </w:p>
          <w:p w:rsidR="009B24D3" w:rsidRPr="008A51A7" w:rsidRDefault="009B24D3" w:rsidP="009B24D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во взаимодействии с ОИОГВ</w:t>
            </w:r>
          </w:p>
        </w:tc>
        <w:tc>
          <w:tcPr>
            <w:tcW w:w="1560" w:type="dxa"/>
          </w:tcPr>
          <w:p w:rsidR="009B24D3" w:rsidRPr="008A51A7" w:rsidRDefault="009B24D3" w:rsidP="009B24D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П «Новые возможности для каждого»</w:t>
            </w:r>
          </w:p>
          <w:p w:rsidR="009B24D3" w:rsidRPr="008A51A7" w:rsidRDefault="009B24D3" w:rsidP="009B24D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Образования»</w:t>
            </w:r>
          </w:p>
        </w:tc>
      </w:tr>
      <w:tr w:rsidR="009B24D3" w:rsidRPr="008A51A7" w:rsidTr="00924DC1">
        <w:tc>
          <w:tcPr>
            <w:tcW w:w="4106" w:type="dxa"/>
            <w:shd w:val="clear" w:color="auto" w:fill="auto"/>
          </w:tcPr>
          <w:p w:rsidR="009B24D3" w:rsidRPr="008A51A7" w:rsidRDefault="009B24D3" w:rsidP="009B24D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1.4.10. Организация профессиональной ориентации граждан, профессионального обучения и получения дополнительного профессионального образования безработных граждан, опережающего профессионального обучения работников организаций в целях повышения производительности труда</w:t>
            </w:r>
          </w:p>
        </w:tc>
        <w:tc>
          <w:tcPr>
            <w:tcW w:w="4394" w:type="dxa"/>
            <w:gridSpan w:val="5"/>
          </w:tcPr>
          <w:p w:rsidR="009B24D3" w:rsidRPr="008A51A7" w:rsidRDefault="009B24D3" w:rsidP="009B24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9B24D3" w:rsidRPr="008A51A7" w:rsidRDefault="009B24D3" w:rsidP="009B24D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9B24D3" w:rsidRPr="008A51A7" w:rsidRDefault="009B24D3" w:rsidP="009B24D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3 </w:t>
            </w:r>
          </w:p>
        </w:tc>
        <w:tc>
          <w:tcPr>
            <w:tcW w:w="1656" w:type="dxa"/>
          </w:tcPr>
          <w:p w:rsidR="009B24D3" w:rsidRPr="008A51A7" w:rsidRDefault="009B24D3" w:rsidP="009B24D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</w:tcPr>
          <w:p w:rsidR="009B24D3" w:rsidRPr="008A51A7" w:rsidRDefault="009B24D3" w:rsidP="009B24D3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РП</w:t>
            </w:r>
            <w:r w:rsidRPr="008A51A7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 xml:space="preserve"> «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Поддержка занятости и повышение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0000"/>
              </w:rPr>
              <w:t xml:space="preserve"> </w:t>
            </w:r>
            <w:r w:rsidRPr="008A51A7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эффективности рынка труда для обеспечения роста производительности труда»</w:t>
            </w:r>
          </w:p>
          <w:p w:rsidR="009B24D3" w:rsidRPr="008A51A7" w:rsidRDefault="009B24D3" w:rsidP="009B24D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Производитель-ность труда и поддержка занятости»</w:t>
            </w:r>
          </w:p>
          <w:p w:rsidR="00122B24" w:rsidRPr="008A51A7" w:rsidRDefault="00122B24" w:rsidP="009B24D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22B24" w:rsidRPr="008A51A7" w:rsidRDefault="00122B24" w:rsidP="009B24D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F14D2" w:rsidRPr="008A51A7" w:rsidTr="00924DC1">
        <w:tc>
          <w:tcPr>
            <w:tcW w:w="14879" w:type="dxa"/>
            <w:gridSpan w:val="12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оказатели достижения цели 1.4:</w:t>
            </w:r>
          </w:p>
        </w:tc>
      </w:tr>
      <w:tr w:rsidR="005B126D" w:rsidRPr="008A51A7" w:rsidTr="00924DC1">
        <w:tc>
          <w:tcPr>
            <w:tcW w:w="4106" w:type="dxa"/>
            <w:shd w:val="clear" w:color="auto" w:fill="auto"/>
          </w:tcPr>
          <w:p w:rsidR="005B126D" w:rsidRPr="008A51A7" w:rsidRDefault="005B126D" w:rsidP="005B126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4.1. Среднегодовая численность занятых в экономике, тыс. чел.</w:t>
            </w:r>
          </w:p>
        </w:tc>
        <w:tc>
          <w:tcPr>
            <w:tcW w:w="850" w:type="dxa"/>
          </w:tcPr>
          <w:p w:rsidR="005B126D" w:rsidRPr="008A51A7" w:rsidRDefault="005B126D" w:rsidP="005B1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42,7/</w:t>
            </w:r>
          </w:p>
          <w:p w:rsidR="005B126D" w:rsidRPr="008A51A7" w:rsidRDefault="005B126D" w:rsidP="005B1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44,1/</w:t>
            </w:r>
          </w:p>
          <w:p w:rsidR="005B126D" w:rsidRPr="008A51A7" w:rsidRDefault="005B126D" w:rsidP="005B1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48,1</w:t>
            </w:r>
          </w:p>
        </w:tc>
        <w:tc>
          <w:tcPr>
            <w:tcW w:w="851" w:type="dxa"/>
          </w:tcPr>
          <w:p w:rsidR="005B126D" w:rsidRPr="008A51A7" w:rsidRDefault="005B126D" w:rsidP="005B1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44/</w:t>
            </w:r>
          </w:p>
          <w:p w:rsidR="005B126D" w:rsidRPr="008A51A7" w:rsidRDefault="005B126D" w:rsidP="005B1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46,1/</w:t>
            </w:r>
          </w:p>
          <w:p w:rsidR="005B126D" w:rsidRPr="008A51A7" w:rsidRDefault="005B126D" w:rsidP="005B1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50,8</w:t>
            </w:r>
          </w:p>
        </w:tc>
        <w:tc>
          <w:tcPr>
            <w:tcW w:w="850" w:type="dxa"/>
          </w:tcPr>
          <w:p w:rsidR="005B126D" w:rsidRPr="008A51A7" w:rsidRDefault="005B126D" w:rsidP="005B1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45,4/</w:t>
            </w:r>
          </w:p>
          <w:p w:rsidR="005B126D" w:rsidRPr="008A51A7" w:rsidRDefault="005B126D" w:rsidP="005B1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48,1/</w:t>
            </w:r>
          </w:p>
          <w:p w:rsidR="005B126D" w:rsidRPr="008A51A7" w:rsidRDefault="005B126D" w:rsidP="005B1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53,5</w:t>
            </w:r>
          </w:p>
        </w:tc>
        <w:tc>
          <w:tcPr>
            <w:tcW w:w="992" w:type="dxa"/>
          </w:tcPr>
          <w:p w:rsidR="005B126D" w:rsidRPr="008A51A7" w:rsidRDefault="005B126D" w:rsidP="005B1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47,5/</w:t>
            </w:r>
          </w:p>
          <w:p w:rsidR="005B126D" w:rsidRPr="008A51A7" w:rsidRDefault="005B126D" w:rsidP="005B1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50,8/</w:t>
            </w:r>
          </w:p>
          <w:p w:rsidR="005B126D" w:rsidRPr="008A51A7" w:rsidRDefault="005B126D" w:rsidP="005B1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56,2</w:t>
            </w:r>
          </w:p>
        </w:tc>
        <w:tc>
          <w:tcPr>
            <w:tcW w:w="851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52,4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56,2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61,6</w:t>
            </w:r>
          </w:p>
        </w:tc>
        <w:tc>
          <w:tcPr>
            <w:tcW w:w="850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72,4</w:t>
            </w:r>
          </w:p>
        </w:tc>
        <w:tc>
          <w:tcPr>
            <w:tcW w:w="851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78,1</w:t>
            </w:r>
          </w:p>
        </w:tc>
        <w:tc>
          <w:tcPr>
            <w:tcW w:w="1418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5B126D" w:rsidRPr="008A51A7" w:rsidRDefault="005B126D" w:rsidP="005B126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B126D" w:rsidRPr="008A51A7" w:rsidTr="00924DC1">
        <w:tc>
          <w:tcPr>
            <w:tcW w:w="4106" w:type="dxa"/>
            <w:shd w:val="clear" w:color="auto" w:fill="auto"/>
          </w:tcPr>
          <w:p w:rsidR="005B126D" w:rsidRPr="008A51A7" w:rsidRDefault="005B126D" w:rsidP="005B126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4.2. Удельный вес занятых по основному месту работы в сфере предпринимательской деятельности без образования юридического лица в общей численности занятых, %</w:t>
            </w:r>
          </w:p>
        </w:tc>
        <w:tc>
          <w:tcPr>
            <w:tcW w:w="850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6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7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51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6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8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7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9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2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7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851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8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2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850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851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1418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5B126D" w:rsidRPr="008A51A7" w:rsidRDefault="005B126D" w:rsidP="005B126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ПТиРП, МТиСР, </w:t>
            </w:r>
          </w:p>
        </w:tc>
        <w:tc>
          <w:tcPr>
            <w:tcW w:w="1560" w:type="dxa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B126D" w:rsidRPr="008A51A7" w:rsidTr="00924DC1">
        <w:tc>
          <w:tcPr>
            <w:tcW w:w="4106" w:type="dxa"/>
            <w:shd w:val="clear" w:color="auto" w:fill="auto"/>
          </w:tcPr>
          <w:p w:rsidR="005B126D" w:rsidRPr="008A51A7" w:rsidRDefault="005B126D" w:rsidP="005B126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4.3. Численность пострадавших при несчастных случаях на производстве с утратой трудоспособности на один рабочий день и более и со смертельным исходом на 1000 работающих, чел. на 1000 работающих</w:t>
            </w:r>
          </w:p>
        </w:tc>
        <w:tc>
          <w:tcPr>
            <w:tcW w:w="850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51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51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51</w:t>
            </w:r>
          </w:p>
        </w:tc>
        <w:tc>
          <w:tcPr>
            <w:tcW w:w="851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49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49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49</w:t>
            </w:r>
          </w:p>
        </w:tc>
        <w:tc>
          <w:tcPr>
            <w:tcW w:w="850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47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47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47</w:t>
            </w:r>
          </w:p>
        </w:tc>
        <w:tc>
          <w:tcPr>
            <w:tcW w:w="992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46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45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44</w:t>
            </w:r>
          </w:p>
        </w:tc>
        <w:tc>
          <w:tcPr>
            <w:tcW w:w="851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44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42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38</w:t>
            </w:r>
          </w:p>
        </w:tc>
        <w:tc>
          <w:tcPr>
            <w:tcW w:w="850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27</w:t>
            </w:r>
          </w:p>
        </w:tc>
        <w:tc>
          <w:tcPr>
            <w:tcW w:w="851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418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5B126D" w:rsidRPr="008A51A7" w:rsidRDefault="005B126D" w:rsidP="005B126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B126D" w:rsidRPr="008A51A7" w:rsidTr="00924DC1">
        <w:tc>
          <w:tcPr>
            <w:tcW w:w="4106" w:type="dxa"/>
            <w:shd w:val="clear" w:color="auto" w:fill="auto"/>
          </w:tcPr>
          <w:p w:rsidR="005B126D" w:rsidRPr="008A51A7" w:rsidRDefault="005B126D" w:rsidP="005B126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4.4. Численность занятого населения, въезжающего на работу в субъект РФ, тыс. чел.</w:t>
            </w:r>
          </w:p>
        </w:tc>
        <w:tc>
          <w:tcPr>
            <w:tcW w:w="850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,3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851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,3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,4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,1</w:t>
            </w:r>
          </w:p>
        </w:tc>
        <w:tc>
          <w:tcPr>
            <w:tcW w:w="850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,3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,8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992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,3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,2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851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,3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</w:tc>
        <w:tc>
          <w:tcPr>
            <w:tcW w:w="850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851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418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5B126D" w:rsidRPr="008A51A7" w:rsidRDefault="005B126D" w:rsidP="005B126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B126D" w:rsidRPr="008A51A7" w:rsidTr="00924DC1">
        <w:tc>
          <w:tcPr>
            <w:tcW w:w="4106" w:type="dxa"/>
            <w:shd w:val="clear" w:color="auto" w:fill="auto"/>
          </w:tcPr>
          <w:p w:rsidR="005B126D" w:rsidRPr="008A51A7" w:rsidRDefault="005B126D" w:rsidP="005B126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4.5. Уровень безработицы, %</w:t>
            </w:r>
          </w:p>
        </w:tc>
        <w:tc>
          <w:tcPr>
            <w:tcW w:w="850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0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,8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851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,5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,3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850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,3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,0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9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7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851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5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4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850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851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418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5B126D" w:rsidRPr="008A51A7" w:rsidRDefault="005B126D" w:rsidP="005B126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B126D" w:rsidRPr="008A51A7" w:rsidTr="00924DC1">
        <w:tc>
          <w:tcPr>
            <w:tcW w:w="4106" w:type="dxa"/>
            <w:shd w:val="clear" w:color="auto" w:fill="auto"/>
          </w:tcPr>
          <w:p w:rsidR="005B126D" w:rsidRPr="008A51A7" w:rsidRDefault="005B126D" w:rsidP="005B126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4.6. Удельный вес численности высококвалифицированных работников в общей численности квалифицированных работников в регионе, %</w:t>
            </w:r>
          </w:p>
        </w:tc>
        <w:tc>
          <w:tcPr>
            <w:tcW w:w="850" w:type="dxa"/>
          </w:tcPr>
          <w:p w:rsidR="005B126D" w:rsidRPr="008A51A7" w:rsidRDefault="005B126D" w:rsidP="005B1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5,7/</w:t>
            </w:r>
          </w:p>
          <w:p w:rsidR="005B126D" w:rsidRPr="008A51A7" w:rsidRDefault="005B126D" w:rsidP="005B1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6,1/</w:t>
            </w:r>
          </w:p>
          <w:p w:rsidR="005B126D" w:rsidRPr="008A51A7" w:rsidRDefault="005B126D" w:rsidP="005B1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851" w:type="dxa"/>
          </w:tcPr>
          <w:p w:rsidR="005B126D" w:rsidRPr="008A51A7" w:rsidRDefault="005B126D" w:rsidP="005B1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6,6/</w:t>
            </w:r>
          </w:p>
          <w:p w:rsidR="005B126D" w:rsidRPr="008A51A7" w:rsidRDefault="005B126D" w:rsidP="005B1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7,3/</w:t>
            </w:r>
          </w:p>
          <w:p w:rsidR="005B126D" w:rsidRPr="008A51A7" w:rsidRDefault="005B126D" w:rsidP="005B1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850" w:type="dxa"/>
          </w:tcPr>
          <w:p w:rsidR="005B126D" w:rsidRPr="008A51A7" w:rsidRDefault="005B126D" w:rsidP="005B1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7,5/</w:t>
            </w:r>
          </w:p>
          <w:p w:rsidR="005B126D" w:rsidRPr="008A51A7" w:rsidRDefault="005B126D" w:rsidP="005B1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8,6/</w:t>
            </w:r>
          </w:p>
          <w:p w:rsidR="005B126D" w:rsidRPr="008A51A7" w:rsidRDefault="005B126D" w:rsidP="005B1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992" w:type="dxa"/>
          </w:tcPr>
          <w:p w:rsidR="005B126D" w:rsidRPr="008A51A7" w:rsidRDefault="005B126D" w:rsidP="005B1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8,3/</w:t>
            </w:r>
          </w:p>
          <w:p w:rsidR="005B126D" w:rsidRPr="008A51A7" w:rsidRDefault="005B126D" w:rsidP="005B1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9,9/</w:t>
            </w:r>
          </w:p>
          <w:p w:rsidR="005B126D" w:rsidRPr="008A51A7" w:rsidRDefault="005B126D" w:rsidP="005B12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851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0,1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2,4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850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851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418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5B126D" w:rsidRPr="008A51A7" w:rsidRDefault="005B126D" w:rsidP="005B126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, МО</w:t>
            </w:r>
          </w:p>
        </w:tc>
        <w:tc>
          <w:tcPr>
            <w:tcW w:w="1560" w:type="dxa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B126D" w:rsidRPr="008A51A7" w:rsidTr="00924DC1">
        <w:tc>
          <w:tcPr>
            <w:tcW w:w="4106" w:type="dxa"/>
            <w:shd w:val="clear" w:color="auto" w:fill="auto"/>
          </w:tcPr>
          <w:p w:rsidR="005B126D" w:rsidRPr="008A51A7" w:rsidRDefault="005B126D" w:rsidP="005B126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4.7. Среднее время поиска работы безработными, месяцы</w:t>
            </w:r>
          </w:p>
        </w:tc>
        <w:tc>
          <w:tcPr>
            <w:tcW w:w="850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8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7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851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5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3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850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3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0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992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0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,7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851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,6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,0/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850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851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418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5B126D" w:rsidRPr="008A51A7" w:rsidRDefault="005B126D" w:rsidP="005B126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6548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6548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  <w:r w:rsidR="00654892">
              <w:rPr>
                <w:rFonts w:ascii="Times New Roman" w:hAnsi="Times New Roman" w:cs="Times New Roman"/>
                <w:sz w:val="16"/>
                <w:szCs w:val="16"/>
              </w:rPr>
              <w:t>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Формирование условий для развития высокоэффективной, образованной личности, конкурентоспособной на рынке труда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2B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адачи по достижению цели 1.5: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6548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6548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5.1.</w:t>
            </w:r>
            <w:r w:rsidR="006548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беспечить эффективное развитие в Новосибирской области конкурентоспособного научно-образовательного комплекса и создать условия для его расширенного воспроизводства;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2B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654892">
              <w:rPr>
                <w:rFonts w:ascii="Times New Roman" w:hAnsi="Times New Roman" w:cs="Times New Roman"/>
                <w:sz w:val="16"/>
                <w:szCs w:val="16"/>
              </w:rPr>
              <w:t> 1.5.2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беспечить доступность дошкольного образования на основе комплексного развития сети дошкольных образовательных организаций, в том числе за счет развития негосударственного сектора;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2B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654892">
              <w:rPr>
                <w:rFonts w:ascii="Times New Roman" w:hAnsi="Times New Roman" w:cs="Times New Roman"/>
                <w:sz w:val="16"/>
                <w:szCs w:val="16"/>
              </w:rPr>
              <w:t> 1.5.3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овершенствовать систему общего и дополнительного образования, обеспечивающую развитие личности и подготовку кадров для отраслей экономики в соответствии с требованиями рынка труда и международными образовательными стандартами;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2B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654892">
              <w:rPr>
                <w:rFonts w:ascii="Times New Roman" w:hAnsi="Times New Roman" w:cs="Times New Roman"/>
                <w:sz w:val="16"/>
                <w:szCs w:val="16"/>
              </w:rPr>
              <w:t> 1.5.4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оздать в Новосибирской области конкурентоспособную систему среднего профессионального образования, обеспечивающую подготовку высококвалифицированных специалистов и рабочих кадров в соответствии с современными стандартами и передовыми технологиями;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2B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654892">
              <w:rPr>
                <w:rFonts w:ascii="Times New Roman" w:hAnsi="Times New Roman" w:cs="Times New Roman"/>
                <w:sz w:val="16"/>
                <w:szCs w:val="16"/>
              </w:rPr>
              <w:t> 1.5.5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овысить привлекательность и конкурентоспособность высшего образования Новосибирской области на международном рынке образовательных услуг;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2B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654892">
              <w:rPr>
                <w:rFonts w:ascii="Times New Roman" w:hAnsi="Times New Roman" w:cs="Times New Roman"/>
                <w:sz w:val="16"/>
                <w:szCs w:val="16"/>
              </w:rPr>
              <w:t> 1.5.6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овысить уровень профессиональной подготовки педагогических работников, престиж профессии учителя.</w:t>
            </w:r>
          </w:p>
        </w:tc>
      </w:tr>
      <w:tr w:rsidR="007F14D2" w:rsidRPr="008A51A7" w:rsidTr="00924DC1">
        <w:tc>
          <w:tcPr>
            <w:tcW w:w="14879" w:type="dxa"/>
            <w:gridSpan w:val="12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ероприятия по достижению цели 1.5:</w:t>
            </w:r>
          </w:p>
        </w:tc>
      </w:tr>
      <w:tr w:rsidR="005B126D" w:rsidRPr="008A51A7" w:rsidTr="00924DC1">
        <w:tc>
          <w:tcPr>
            <w:tcW w:w="4106" w:type="dxa"/>
          </w:tcPr>
          <w:p w:rsidR="005B126D" w:rsidRPr="008A51A7" w:rsidRDefault="005B126D" w:rsidP="005B12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1.5.1. Организация взаимодействия образовательных организаций высшего образования с областными исполнительными органами государственной власти Новосибирской области, научными организациями, промышленными предприятиями, общеобразовательными организациями в Новосибирской области</w:t>
            </w:r>
          </w:p>
        </w:tc>
        <w:tc>
          <w:tcPr>
            <w:tcW w:w="4394" w:type="dxa"/>
            <w:gridSpan w:val="5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5 </w:t>
            </w:r>
          </w:p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B126D" w:rsidRPr="008A51A7" w:rsidTr="00924DC1">
        <w:tc>
          <w:tcPr>
            <w:tcW w:w="4106" w:type="dxa"/>
            <w:shd w:val="clear" w:color="auto" w:fill="auto"/>
          </w:tcPr>
          <w:p w:rsidR="005B126D" w:rsidRPr="008A51A7" w:rsidRDefault="005B126D" w:rsidP="005B12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1.5.2. Создание научно-образовательных центров мирового уровня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НиИП, МО</w:t>
            </w:r>
          </w:p>
        </w:tc>
        <w:tc>
          <w:tcPr>
            <w:tcW w:w="1560" w:type="dxa"/>
            <w:shd w:val="clear" w:color="auto" w:fill="auto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Наука»</w:t>
            </w:r>
          </w:p>
        </w:tc>
      </w:tr>
      <w:tr w:rsidR="005B126D" w:rsidRPr="008A51A7" w:rsidTr="00924DC1">
        <w:tc>
          <w:tcPr>
            <w:tcW w:w="4106" w:type="dxa"/>
          </w:tcPr>
          <w:p w:rsidR="005B126D" w:rsidRPr="008A51A7" w:rsidRDefault="005B126D" w:rsidP="005B12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 1.5.3. Комплекс мероприятий по созданию современной системы непрерывного образования, профессионального обучения и дополнительного профессионального образования высококвалифицированных кадров </w:t>
            </w:r>
          </w:p>
        </w:tc>
        <w:tc>
          <w:tcPr>
            <w:tcW w:w="4394" w:type="dxa"/>
            <w:gridSpan w:val="5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П 5, ГП 6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Новые возможности для каждого»,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Молодые профессионалы (Повышение конкурентоспособности профессиональ</w:t>
            </w:r>
            <w:r w:rsidR="005774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ого образования)»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Образование»</w:t>
            </w:r>
          </w:p>
        </w:tc>
      </w:tr>
      <w:tr w:rsidR="005B126D" w:rsidRPr="008A51A7" w:rsidTr="00924DC1">
        <w:tc>
          <w:tcPr>
            <w:tcW w:w="4106" w:type="dxa"/>
          </w:tcPr>
          <w:p w:rsidR="005B126D" w:rsidRPr="008A51A7" w:rsidRDefault="005B126D" w:rsidP="005B12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 1.5.4. Комплекс мер по созданию на базе образовательных организаций высшего образования научной и инновационной инфраструктуры </w:t>
            </w:r>
          </w:p>
        </w:tc>
        <w:tc>
          <w:tcPr>
            <w:tcW w:w="4394" w:type="dxa"/>
            <w:gridSpan w:val="5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5 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B126D" w:rsidRPr="008A51A7" w:rsidTr="00924DC1">
        <w:tc>
          <w:tcPr>
            <w:tcW w:w="4106" w:type="dxa"/>
          </w:tcPr>
          <w:p w:rsidR="005B126D" w:rsidRPr="008A51A7" w:rsidRDefault="005B126D" w:rsidP="005B12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1.5.5. Создание регионального межвузовского проектного офиса по проектированию интегрированных межвузовских образовательных программ, ориентированных на запросы обучающегося и потребителя</w:t>
            </w:r>
          </w:p>
        </w:tc>
        <w:tc>
          <w:tcPr>
            <w:tcW w:w="4394" w:type="dxa"/>
            <w:gridSpan w:val="5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Молодые профессионалы (Повышение конкурентоспособности профессиональ</w:t>
            </w:r>
            <w:r w:rsidR="005774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ого образования)» НП «Образование»</w:t>
            </w:r>
          </w:p>
        </w:tc>
      </w:tr>
      <w:tr w:rsidR="005B126D" w:rsidRPr="008A51A7" w:rsidTr="00924DC1">
        <w:tc>
          <w:tcPr>
            <w:tcW w:w="4106" w:type="dxa"/>
          </w:tcPr>
          <w:p w:rsidR="005B126D" w:rsidRPr="008A51A7" w:rsidRDefault="005B126D" w:rsidP="005B12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1.5.6. Комплекс мероприятий по совершенствованию системы выявления, поддержки и развития одаренных детей и талантливой молодежи</w:t>
            </w:r>
          </w:p>
        </w:tc>
        <w:tc>
          <w:tcPr>
            <w:tcW w:w="4394" w:type="dxa"/>
            <w:gridSpan w:val="5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5 </w:t>
            </w:r>
          </w:p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Успех каждого ребенка»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Образование»</w:t>
            </w:r>
          </w:p>
        </w:tc>
      </w:tr>
      <w:tr w:rsidR="005B126D" w:rsidRPr="008A51A7" w:rsidTr="00924DC1">
        <w:tc>
          <w:tcPr>
            <w:tcW w:w="4106" w:type="dxa"/>
          </w:tcPr>
          <w:p w:rsidR="005B126D" w:rsidRPr="008A51A7" w:rsidRDefault="005B126D" w:rsidP="005B12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1.5.7. Строительство объектов дошкольного образования</w:t>
            </w:r>
          </w:p>
        </w:tc>
        <w:tc>
          <w:tcPr>
            <w:tcW w:w="4394" w:type="dxa"/>
            <w:gridSpan w:val="5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5 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5B126D" w:rsidRPr="008A51A7" w:rsidRDefault="005B126D" w:rsidP="0042066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="00420660"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</w:t>
            </w:r>
          </w:p>
        </w:tc>
        <w:tc>
          <w:tcPr>
            <w:tcW w:w="1560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РП «Содействие занятости женщин» 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Демография»</w:t>
            </w:r>
          </w:p>
        </w:tc>
      </w:tr>
      <w:tr w:rsidR="005B126D" w:rsidRPr="008A51A7" w:rsidTr="00924DC1">
        <w:tc>
          <w:tcPr>
            <w:tcW w:w="4106" w:type="dxa"/>
          </w:tcPr>
          <w:p w:rsidR="005B126D" w:rsidRPr="008A51A7" w:rsidRDefault="005B126D" w:rsidP="005B12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bCs/>
                <w:sz w:val="16"/>
                <w:szCs w:val="16"/>
              </w:rPr>
              <w:t>М 1.5.8. С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оздание групп дошкольного образования и присмотра и ухода за детьми дошкольного возраста в негосударственном секторе дошкольного образования </w:t>
            </w:r>
          </w:p>
        </w:tc>
        <w:tc>
          <w:tcPr>
            <w:tcW w:w="4394" w:type="dxa"/>
            <w:gridSpan w:val="5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5 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РП «Содействие занятости женщин» 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Демография»</w:t>
            </w:r>
          </w:p>
        </w:tc>
      </w:tr>
      <w:tr w:rsidR="005B126D" w:rsidRPr="008A51A7" w:rsidTr="00924DC1">
        <w:tc>
          <w:tcPr>
            <w:tcW w:w="4106" w:type="dxa"/>
          </w:tcPr>
          <w:p w:rsidR="005B126D" w:rsidRPr="008A51A7" w:rsidRDefault="005B126D" w:rsidP="005B12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1.5.9. Строительство объектов общего образования</w:t>
            </w:r>
          </w:p>
        </w:tc>
        <w:tc>
          <w:tcPr>
            <w:tcW w:w="4394" w:type="dxa"/>
            <w:gridSpan w:val="5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5 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5B126D" w:rsidRPr="008A51A7" w:rsidRDefault="005B126D" w:rsidP="0042066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="00420660"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</w:t>
            </w:r>
          </w:p>
        </w:tc>
        <w:tc>
          <w:tcPr>
            <w:tcW w:w="1560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РП «Современная школа» 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Образование»</w:t>
            </w:r>
          </w:p>
        </w:tc>
      </w:tr>
      <w:tr w:rsidR="005B126D" w:rsidRPr="008A51A7" w:rsidTr="00924DC1">
        <w:tc>
          <w:tcPr>
            <w:tcW w:w="4106" w:type="dxa"/>
          </w:tcPr>
          <w:p w:rsidR="005B126D" w:rsidRPr="008A51A7" w:rsidRDefault="005B126D" w:rsidP="005B12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1.5.10. Обновление материально-технической базы образовательных организаций</w:t>
            </w:r>
          </w:p>
        </w:tc>
        <w:tc>
          <w:tcPr>
            <w:tcW w:w="4394" w:type="dxa"/>
            <w:gridSpan w:val="5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5, ГП 6 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 во взаимодействии с администрациями МР и ГО</w:t>
            </w:r>
          </w:p>
        </w:tc>
        <w:tc>
          <w:tcPr>
            <w:tcW w:w="1560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РП «Современная школа», 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Молодые профессионалы (Повышение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конкурентоспо</w:t>
            </w:r>
            <w:r w:rsidR="005774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обности профессиональ</w:t>
            </w:r>
            <w:r w:rsidR="005774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ного образования)», 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Успех каждого ребенка»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Образование»</w:t>
            </w:r>
          </w:p>
        </w:tc>
      </w:tr>
      <w:tr w:rsidR="005B126D" w:rsidRPr="008A51A7" w:rsidTr="00924DC1">
        <w:tc>
          <w:tcPr>
            <w:tcW w:w="4106" w:type="dxa"/>
          </w:tcPr>
          <w:p w:rsidR="005B126D" w:rsidRPr="008A51A7" w:rsidRDefault="005B126D" w:rsidP="005B12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bCs/>
                <w:sz w:val="16"/>
                <w:szCs w:val="16"/>
              </w:rPr>
              <w:t>М 1.5.11. Обновление содержания и методов дополнительного образования детей, модернизация инфраструктуры системы дополнительного образования детей</w:t>
            </w:r>
          </w:p>
        </w:tc>
        <w:tc>
          <w:tcPr>
            <w:tcW w:w="4394" w:type="dxa"/>
            <w:gridSpan w:val="5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5 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Успех каждого ребенка»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Образование»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126D" w:rsidRPr="008A51A7" w:rsidTr="00924DC1">
        <w:tc>
          <w:tcPr>
            <w:tcW w:w="4106" w:type="dxa"/>
          </w:tcPr>
          <w:p w:rsidR="005B126D" w:rsidRPr="008A51A7" w:rsidRDefault="005B126D" w:rsidP="005B12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 1.5.12. Создание условий для получения качественного доступного дошкольного, общего и дополнительного образования для детей с ограниченными возможностями здоровья и детей-инвалидов, среднего профессионального образования для инвалидов и лиц с ограниченными возможностями здоровья </w:t>
            </w:r>
          </w:p>
        </w:tc>
        <w:tc>
          <w:tcPr>
            <w:tcW w:w="4394" w:type="dxa"/>
            <w:gridSpan w:val="5"/>
          </w:tcPr>
          <w:p w:rsidR="005B126D" w:rsidRPr="008A51A7" w:rsidRDefault="005B126D" w:rsidP="005B12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5, ГП 6 </w:t>
            </w:r>
          </w:p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5B126D" w:rsidRPr="008A51A7" w:rsidRDefault="005B126D" w:rsidP="005B126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РП «Современная школа», РП «Успех каждого ребенка», РП «Поддержка семей, имеющих детей» </w:t>
            </w:r>
          </w:p>
          <w:p w:rsidR="005B126D" w:rsidRPr="008A51A7" w:rsidRDefault="005B126D" w:rsidP="009701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Образование»</w:t>
            </w:r>
          </w:p>
        </w:tc>
      </w:tr>
      <w:tr w:rsidR="00C13C62" w:rsidRPr="008A51A7" w:rsidTr="00924DC1">
        <w:tc>
          <w:tcPr>
            <w:tcW w:w="4106" w:type="dxa"/>
          </w:tcPr>
          <w:p w:rsidR="00C13C62" w:rsidRPr="008A51A7" w:rsidRDefault="00C13C62" w:rsidP="00C13C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 1.5.13. Внедрение инновационных образовательных программ и проектов, в том числе соответствующих стандартам Ворлдскиллс, развитие новой инфраструктуры подготовки кадров, включая модернизацию профессиональных образовательных организаций </w:t>
            </w:r>
          </w:p>
        </w:tc>
        <w:tc>
          <w:tcPr>
            <w:tcW w:w="4394" w:type="dxa"/>
            <w:gridSpan w:val="5"/>
          </w:tcPr>
          <w:p w:rsidR="00C13C62" w:rsidRPr="008A51A7" w:rsidRDefault="00C13C62" w:rsidP="00C1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6 </w:t>
            </w:r>
          </w:p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  <w:vAlign w:val="center"/>
          </w:tcPr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Молодые профессионалы (Повышение конкурентоспо</w:t>
            </w:r>
            <w:r w:rsidR="005774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обности профессиональ</w:t>
            </w:r>
            <w:r w:rsidR="005774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ного образования)» </w:t>
            </w:r>
          </w:p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Образование»</w:t>
            </w:r>
          </w:p>
        </w:tc>
      </w:tr>
      <w:tr w:rsidR="00C13C62" w:rsidRPr="008A51A7" w:rsidTr="00924DC1">
        <w:tc>
          <w:tcPr>
            <w:tcW w:w="4106" w:type="dxa"/>
          </w:tcPr>
          <w:p w:rsidR="00C13C62" w:rsidRPr="008A51A7" w:rsidRDefault="00C13C62" w:rsidP="00C13C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 1.5.14. Комплекс мер по формированию системы профессиональных конкурсов в целях предоставления гражданам возможностей для профессионального и карьерного роста </w:t>
            </w:r>
          </w:p>
        </w:tc>
        <w:tc>
          <w:tcPr>
            <w:tcW w:w="4394" w:type="dxa"/>
            <w:gridSpan w:val="5"/>
          </w:tcPr>
          <w:p w:rsidR="00C13C62" w:rsidRPr="008A51A7" w:rsidRDefault="00C13C62" w:rsidP="00C1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6 </w:t>
            </w:r>
          </w:p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  <w:vAlign w:val="center"/>
          </w:tcPr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РП «Социальные лифты для каждого» </w:t>
            </w:r>
          </w:p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Образование»</w:t>
            </w:r>
          </w:p>
        </w:tc>
      </w:tr>
      <w:tr w:rsidR="00C13C62" w:rsidRPr="008A51A7" w:rsidTr="00924DC1">
        <w:tc>
          <w:tcPr>
            <w:tcW w:w="4106" w:type="dxa"/>
          </w:tcPr>
          <w:p w:rsidR="00C13C62" w:rsidRPr="008A51A7" w:rsidRDefault="00C13C62" w:rsidP="00C13C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 1.5.15. Организация бизнес-миссий в потенциально привлекательные страны для продвижения образовательных организаций высшего образования, расположенных в Новосибирской области </w:t>
            </w:r>
          </w:p>
        </w:tc>
        <w:tc>
          <w:tcPr>
            <w:tcW w:w="4394" w:type="dxa"/>
            <w:gridSpan w:val="5"/>
          </w:tcPr>
          <w:p w:rsidR="00C13C62" w:rsidRPr="008A51A7" w:rsidRDefault="00C13C62" w:rsidP="00C1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01" w:type="dxa"/>
            <w:gridSpan w:val="2"/>
          </w:tcPr>
          <w:p w:rsidR="00C13C62" w:rsidRPr="008A51A7" w:rsidRDefault="00C13C62" w:rsidP="00C1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5 </w:t>
            </w:r>
          </w:p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, МЭР</w:t>
            </w:r>
          </w:p>
        </w:tc>
        <w:tc>
          <w:tcPr>
            <w:tcW w:w="1560" w:type="dxa"/>
          </w:tcPr>
          <w:p w:rsidR="00C13C62" w:rsidRPr="008A51A7" w:rsidRDefault="00C13C62" w:rsidP="00C1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РП «Экспорт образования» </w:t>
            </w:r>
          </w:p>
          <w:p w:rsidR="00C13C62" w:rsidRPr="008A51A7" w:rsidRDefault="00C13C62" w:rsidP="00C1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Образование»</w:t>
            </w:r>
          </w:p>
          <w:p w:rsidR="00C13C62" w:rsidRPr="008A51A7" w:rsidRDefault="00C13C62" w:rsidP="00C1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C62" w:rsidRPr="008A51A7" w:rsidTr="00924DC1">
        <w:tc>
          <w:tcPr>
            <w:tcW w:w="4106" w:type="dxa"/>
          </w:tcPr>
          <w:p w:rsidR="00C13C62" w:rsidRPr="008A51A7" w:rsidRDefault="00C13C62" w:rsidP="00C13C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1.5.16. Создание образовательными организациями высшего образования единого портала SibOpenEdu, направленного на продвижение высшего образования за рубежом</w:t>
            </w:r>
          </w:p>
        </w:tc>
        <w:tc>
          <w:tcPr>
            <w:tcW w:w="4394" w:type="dxa"/>
            <w:gridSpan w:val="5"/>
          </w:tcPr>
          <w:p w:rsidR="00C13C62" w:rsidRPr="008A51A7" w:rsidRDefault="00C13C62" w:rsidP="00C1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-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701" w:type="dxa"/>
            <w:gridSpan w:val="2"/>
          </w:tcPr>
          <w:p w:rsidR="00C13C62" w:rsidRPr="008A51A7" w:rsidRDefault="00C13C62" w:rsidP="00C1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5 </w:t>
            </w:r>
          </w:p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C13C62" w:rsidRPr="008A51A7" w:rsidRDefault="00C13C62" w:rsidP="00C1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РП «Экспорт образования» </w:t>
            </w:r>
          </w:p>
          <w:p w:rsidR="00C13C62" w:rsidRPr="008A51A7" w:rsidRDefault="00C13C62" w:rsidP="00C1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Образование»</w:t>
            </w:r>
          </w:p>
          <w:p w:rsidR="00C13C62" w:rsidRPr="008A51A7" w:rsidRDefault="00C13C62" w:rsidP="00C1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C62" w:rsidRPr="008A51A7" w:rsidTr="00924DC1">
        <w:tc>
          <w:tcPr>
            <w:tcW w:w="4106" w:type="dxa"/>
          </w:tcPr>
          <w:p w:rsidR="00C13C62" w:rsidRPr="008A51A7" w:rsidRDefault="00C13C62" w:rsidP="00C13C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1.5.17. Создание межвузовского кампуса на основе государственно-частного партнерства</w:t>
            </w:r>
          </w:p>
        </w:tc>
        <w:tc>
          <w:tcPr>
            <w:tcW w:w="4394" w:type="dxa"/>
            <w:gridSpan w:val="5"/>
          </w:tcPr>
          <w:p w:rsidR="00C13C62" w:rsidRPr="008A51A7" w:rsidRDefault="00C13C62" w:rsidP="00C1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C13C62" w:rsidRPr="008A51A7" w:rsidRDefault="00C13C62" w:rsidP="00C1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C13C62" w:rsidRPr="008A51A7" w:rsidRDefault="00C13C62" w:rsidP="00C1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5, средства федерального бюджета, ВБИ </w:t>
            </w:r>
          </w:p>
        </w:tc>
        <w:tc>
          <w:tcPr>
            <w:tcW w:w="1656" w:type="dxa"/>
          </w:tcPr>
          <w:p w:rsidR="00C13C62" w:rsidRPr="008A51A7" w:rsidRDefault="00C13C62" w:rsidP="00C1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НиИП, МО</w:t>
            </w:r>
          </w:p>
        </w:tc>
        <w:tc>
          <w:tcPr>
            <w:tcW w:w="1560" w:type="dxa"/>
          </w:tcPr>
          <w:p w:rsidR="00C13C62" w:rsidRPr="008A51A7" w:rsidRDefault="00C13C62" w:rsidP="00C1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РП «Экспорт образования» </w:t>
            </w:r>
          </w:p>
          <w:p w:rsidR="00C13C62" w:rsidRPr="008A51A7" w:rsidRDefault="00C13C62" w:rsidP="00C1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Образование»</w:t>
            </w:r>
          </w:p>
        </w:tc>
      </w:tr>
      <w:tr w:rsidR="00C13C62" w:rsidRPr="008A51A7" w:rsidTr="00924DC1">
        <w:tc>
          <w:tcPr>
            <w:tcW w:w="4106" w:type="dxa"/>
          </w:tcPr>
          <w:p w:rsidR="00C13C62" w:rsidRPr="008A51A7" w:rsidRDefault="00C13C62" w:rsidP="00C13C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 1.5.18. Предоставление адресной финансовой поддержки талантливым студентам образовательных организаций высшего образования, расположенных на территории Новосибирской области, для участия </w:t>
            </w: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</w:rPr>
              <w:t>в международных мероприятиях (форумы, олимпиады, конференции, конкурсы, фестивали)</w:t>
            </w:r>
          </w:p>
        </w:tc>
        <w:tc>
          <w:tcPr>
            <w:tcW w:w="4394" w:type="dxa"/>
            <w:gridSpan w:val="5"/>
          </w:tcPr>
          <w:p w:rsidR="00C13C62" w:rsidRPr="008A51A7" w:rsidRDefault="00C13C62" w:rsidP="00C1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1</w:t>
            </w:r>
          </w:p>
        </w:tc>
        <w:tc>
          <w:tcPr>
            <w:tcW w:w="1701" w:type="dxa"/>
            <w:gridSpan w:val="2"/>
          </w:tcPr>
          <w:p w:rsidR="00C13C62" w:rsidRPr="008A51A7" w:rsidRDefault="00C13C62" w:rsidP="00C1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5 </w:t>
            </w:r>
          </w:p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C13C62" w:rsidRPr="008A51A7" w:rsidRDefault="00C13C62" w:rsidP="00C1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Молодые профессионалы (Повышение конкурентоспо</w:t>
            </w:r>
            <w:r w:rsidR="005774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собности профессионального образования)» </w:t>
            </w:r>
          </w:p>
          <w:p w:rsidR="00C13C62" w:rsidRPr="008A51A7" w:rsidRDefault="00C13C62" w:rsidP="00C1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Образование»</w:t>
            </w:r>
          </w:p>
        </w:tc>
      </w:tr>
      <w:tr w:rsidR="00C13C62" w:rsidRPr="008A51A7" w:rsidTr="00924DC1">
        <w:tc>
          <w:tcPr>
            <w:tcW w:w="4106" w:type="dxa"/>
          </w:tcPr>
          <w:p w:rsidR="00C13C62" w:rsidRPr="008A51A7" w:rsidRDefault="00C13C62" w:rsidP="00C13C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1.5.19. Комплекс мероприятий по внедрению национальной системы профессионального роста педагогических работников образовательных организаций</w:t>
            </w:r>
          </w:p>
        </w:tc>
        <w:tc>
          <w:tcPr>
            <w:tcW w:w="4394" w:type="dxa"/>
            <w:gridSpan w:val="5"/>
          </w:tcPr>
          <w:p w:rsidR="00C13C62" w:rsidRPr="008A51A7" w:rsidRDefault="00C13C62" w:rsidP="00C1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5, ГП 6 </w:t>
            </w:r>
          </w:p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Учитель будущего»</w:t>
            </w:r>
          </w:p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Молодые профессионалы (Повышение конкурентоспо</w:t>
            </w:r>
            <w:r w:rsidR="005774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обности профессиональ</w:t>
            </w:r>
            <w:r w:rsidR="005774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ого образования)»</w:t>
            </w:r>
          </w:p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НП «Образование» </w:t>
            </w:r>
          </w:p>
        </w:tc>
      </w:tr>
      <w:tr w:rsidR="00C13C62" w:rsidRPr="008A51A7" w:rsidTr="00924DC1">
        <w:tc>
          <w:tcPr>
            <w:tcW w:w="4106" w:type="dxa"/>
          </w:tcPr>
          <w:p w:rsidR="00577480" w:rsidRPr="008A51A7" w:rsidRDefault="00C13C62" w:rsidP="00BC07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1.5.20. Комплекс мер, направленны</w:t>
            </w:r>
            <w:r w:rsidR="00BC073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на повышение интереса к педагогической профессии, популяризацию лучших образцов педагогической деятельности, формирование высокого социального и профессионального статуса педагогического труда</w:t>
            </w:r>
          </w:p>
        </w:tc>
        <w:tc>
          <w:tcPr>
            <w:tcW w:w="4394" w:type="dxa"/>
            <w:gridSpan w:val="5"/>
          </w:tcPr>
          <w:p w:rsidR="00C13C62" w:rsidRPr="008A51A7" w:rsidRDefault="00C13C62" w:rsidP="00C13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5 </w:t>
            </w:r>
          </w:p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C13C62" w:rsidRPr="008A51A7" w:rsidRDefault="00C13C62" w:rsidP="00C13C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F14D2" w:rsidRPr="008A51A7" w:rsidTr="00924DC1">
        <w:tc>
          <w:tcPr>
            <w:tcW w:w="14879" w:type="dxa"/>
            <w:gridSpan w:val="12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оказатели достижения цели 1.5:</w:t>
            </w:r>
          </w:p>
        </w:tc>
      </w:tr>
      <w:tr w:rsidR="007F14D2" w:rsidRPr="008A51A7" w:rsidTr="00924DC1">
        <w:tc>
          <w:tcPr>
            <w:tcW w:w="4106" w:type="dxa"/>
            <w:shd w:val="clear" w:color="auto" w:fill="auto"/>
          </w:tcPr>
          <w:p w:rsidR="007F14D2" w:rsidRPr="008A51A7" w:rsidRDefault="007F14D2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5.1. Численность профессорско-преподавательского персонала, осуществляющего образовательную деятельность по программам высшего образования, чел.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02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16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185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955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229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278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897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298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372</w:t>
            </w:r>
          </w:p>
        </w:tc>
        <w:tc>
          <w:tcPr>
            <w:tcW w:w="992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842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367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466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746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506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653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981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215</w:t>
            </w:r>
          </w:p>
        </w:tc>
        <w:tc>
          <w:tcPr>
            <w:tcW w:w="1418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4106" w:type="dxa"/>
            <w:shd w:val="clear" w:color="auto" w:fill="auto"/>
          </w:tcPr>
          <w:p w:rsidR="007F14D2" w:rsidRPr="008A51A7" w:rsidRDefault="007F14D2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5.2. Отношение средней заработной платы преподавателей и мастеров производственного обучения профессиональных образовательных организаций к средней заработной плате по Новосибирской области (по подведомственным ОИОГВ Новосибирской области профессиональным образовательным организациям), %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5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992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4106" w:type="dxa"/>
            <w:shd w:val="clear" w:color="auto" w:fill="auto"/>
          </w:tcPr>
          <w:p w:rsidR="007F14D2" w:rsidRPr="008A51A7" w:rsidRDefault="007F14D2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5.3. Численность педагогических работников общего образования, чел.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00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50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50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00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50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500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90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50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500</w:t>
            </w:r>
          </w:p>
        </w:tc>
        <w:tc>
          <w:tcPr>
            <w:tcW w:w="992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70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40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40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94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100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1083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1200</w:t>
            </w:r>
          </w:p>
        </w:tc>
        <w:tc>
          <w:tcPr>
            <w:tcW w:w="1418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4106" w:type="dxa"/>
            <w:shd w:val="clear" w:color="auto" w:fill="auto"/>
          </w:tcPr>
          <w:p w:rsidR="007F14D2" w:rsidRPr="008A51A7" w:rsidRDefault="007F14D2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5.4. 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%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4106" w:type="dxa"/>
            <w:shd w:val="clear" w:color="auto" w:fill="auto"/>
          </w:tcPr>
          <w:p w:rsidR="007F14D2" w:rsidRPr="008A51A7" w:rsidRDefault="007F14D2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5.5. 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 РФ, %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4106" w:type="dxa"/>
            <w:shd w:val="clear" w:color="auto" w:fill="auto"/>
          </w:tcPr>
          <w:p w:rsidR="007F14D2" w:rsidRPr="008A51A7" w:rsidRDefault="007F14D2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5.6. Обеспеченность детей дошкольного возраста местами в дошкольных образовательных учреждениях (мест на 1000 детей в возрасте 1-6 лет), мест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8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82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85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82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84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86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85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88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90</w:t>
            </w:r>
          </w:p>
        </w:tc>
        <w:tc>
          <w:tcPr>
            <w:tcW w:w="992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9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95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96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05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1418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4106" w:type="dxa"/>
            <w:shd w:val="clear" w:color="auto" w:fill="auto"/>
          </w:tcPr>
          <w:p w:rsidR="007F14D2" w:rsidRPr="008A51A7" w:rsidRDefault="007F14D2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5.7. 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, %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4106" w:type="dxa"/>
            <w:shd w:val="clear" w:color="auto" w:fill="auto"/>
          </w:tcPr>
          <w:p w:rsidR="007F14D2" w:rsidRPr="008A51A7" w:rsidRDefault="007F14D2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5.8. 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, %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9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9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4,2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9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9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8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9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992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8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5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4106" w:type="dxa"/>
            <w:shd w:val="clear" w:color="auto" w:fill="auto"/>
          </w:tcPr>
          <w:p w:rsidR="007F14D2" w:rsidRPr="008A51A7" w:rsidRDefault="007F14D2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5.9. Отношение средней заработной платы педагогических работников образовательных учреждений общего образования к средней заработной плате по субъекту РФ, %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4106" w:type="dxa"/>
            <w:shd w:val="clear" w:color="auto" w:fill="auto"/>
          </w:tcPr>
          <w:p w:rsidR="007F14D2" w:rsidRPr="008A51A7" w:rsidRDefault="007F14D2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5.10. Количество реализуемых основных профессиональных образовательных программам по наиболее востребованным новым и перспективным профессиям и специальностям (ТОП – 50), единиц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9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9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2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9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9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2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4106" w:type="dxa"/>
            <w:shd w:val="clear" w:color="auto" w:fill="auto"/>
          </w:tcPr>
          <w:p w:rsidR="007F14D2" w:rsidRPr="008A51A7" w:rsidRDefault="007F14D2" w:rsidP="003C2FF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5.11. Количество специализированных центров компетенций, аккредитованных по стандартам «Ворлдскиллс», единиц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4106" w:type="dxa"/>
            <w:shd w:val="clear" w:color="auto" w:fill="auto"/>
          </w:tcPr>
          <w:p w:rsidR="007F14D2" w:rsidRPr="008A51A7" w:rsidRDefault="007F14D2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5.12. Численность студентов, обучающихся по программам бакалавриата, специалитета, магистратуры, на 10 тыс. чел. населения, чел.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64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83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56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92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08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48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01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992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41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1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27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29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77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37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1418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4106" w:type="dxa"/>
            <w:shd w:val="clear" w:color="auto" w:fill="auto"/>
          </w:tcPr>
          <w:p w:rsidR="007F14D2" w:rsidRPr="008A51A7" w:rsidRDefault="007F14D2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5.13. Численность иностранных граждан, обучающихся по очной форме в образовательных организациях высшего образования и профессиональных образовательных организациях, чел.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90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90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90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50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00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000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00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0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000</w:t>
            </w:r>
          </w:p>
        </w:tc>
        <w:tc>
          <w:tcPr>
            <w:tcW w:w="992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50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00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5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50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000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50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9000</w:t>
            </w:r>
          </w:p>
        </w:tc>
        <w:tc>
          <w:tcPr>
            <w:tcW w:w="1418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F14D2" w:rsidRPr="008A51A7" w:rsidRDefault="00883412" w:rsidP="003C2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4106" w:type="dxa"/>
            <w:shd w:val="clear" w:color="auto" w:fill="auto"/>
          </w:tcPr>
          <w:p w:rsidR="007F14D2" w:rsidRPr="008A51A7" w:rsidRDefault="007F14D2" w:rsidP="002B11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5.14. Охват учителей общеобразовательных организаций национальной системой профессионального роста педагогических работников, %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/</w:t>
            </w:r>
          </w:p>
          <w:p w:rsidR="007F14D2" w:rsidRPr="008A51A7" w:rsidRDefault="007F14D2" w:rsidP="002B111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0/</w:t>
            </w:r>
          </w:p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851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7F14D2" w:rsidRPr="008A51A7" w:rsidRDefault="007F14D2" w:rsidP="002B1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970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9701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  <w:r w:rsidR="0097011E">
              <w:rPr>
                <w:rFonts w:ascii="Times New Roman" w:hAnsi="Times New Roman" w:cs="Times New Roman"/>
                <w:sz w:val="16"/>
                <w:szCs w:val="16"/>
              </w:rPr>
              <w:t>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Формирование условий для развития нравственной, разносторонней личности, имеющей возможности для самореализации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2B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адачи по достижению цели 1.6: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970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9701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6.1.</w:t>
            </w:r>
            <w:r w:rsidR="009701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овершенствовать условия для формирования у населения потребности в культурных ценностях и реализации творческого потенциала, активизировать вовлечение населения в культурную жизнь региона;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2B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97011E">
              <w:rPr>
                <w:rFonts w:ascii="Times New Roman" w:hAnsi="Times New Roman" w:cs="Times New Roman"/>
                <w:sz w:val="16"/>
                <w:szCs w:val="16"/>
              </w:rPr>
              <w:t> 1.6.2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беспечить формирование гармоничной и комфортной культурной среды региона и модернизацию инфраструктуры в сфере культуры;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2B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97011E">
              <w:rPr>
                <w:rFonts w:ascii="Times New Roman" w:hAnsi="Times New Roman" w:cs="Times New Roman"/>
                <w:sz w:val="16"/>
                <w:szCs w:val="16"/>
              </w:rPr>
              <w:t> 1.6.3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формировать и продвигать устойчивый бренд, отражающий представление о Новосибирской области как о крупнейшем культурном центре азиатской части России;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2B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97011E">
              <w:rPr>
                <w:rFonts w:ascii="Times New Roman" w:hAnsi="Times New Roman" w:cs="Times New Roman"/>
                <w:sz w:val="16"/>
                <w:szCs w:val="16"/>
              </w:rPr>
              <w:t> 1.6.4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беспечить развитие сферы культуры профессиональными кадрами;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2B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97011E">
              <w:rPr>
                <w:rFonts w:ascii="Times New Roman" w:hAnsi="Times New Roman" w:cs="Times New Roman"/>
                <w:sz w:val="16"/>
                <w:szCs w:val="16"/>
              </w:rPr>
              <w:t> 1.6.5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оздать условия для обеспечения сохранности и популяризации историко-культурного наследия народов, населяющих Новосибирскую область;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2B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97011E">
              <w:rPr>
                <w:rFonts w:ascii="Times New Roman" w:hAnsi="Times New Roman" w:cs="Times New Roman"/>
                <w:sz w:val="16"/>
                <w:szCs w:val="16"/>
              </w:rPr>
              <w:t> 1.6.6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азработать новую модель государственной культурной политики, обеспечивающей эффективное межведомственное взаимодействие, активное вовлечение населения, общественных организаций и коммерческого сектора в формирование культурного пространств;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970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97011E">
              <w:rPr>
                <w:rFonts w:ascii="Times New Roman" w:hAnsi="Times New Roman" w:cs="Times New Roman"/>
                <w:sz w:val="16"/>
                <w:szCs w:val="16"/>
              </w:rPr>
              <w:t> 1.6.7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беспечить культурное, нравственное, духовное, интеллектуальное и творческое развитие молодежи на территории Новосибирской области;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2B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97011E">
              <w:rPr>
                <w:rFonts w:ascii="Times New Roman" w:hAnsi="Times New Roman" w:cs="Times New Roman"/>
                <w:sz w:val="16"/>
                <w:szCs w:val="16"/>
              </w:rPr>
              <w:t> 1.6.8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овысить эффективность системы патриотического воспитания граждан в Новосибирской области;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2B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97011E">
              <w:rPr>
                <w:rFonts w:ascii="Times New Roman" w:hAnsi="Times New Roman" w:cs="Times New Roman"/>
                <w:sz w:val="16"/>
                <w:szCs w:val="16"/>
              </w:rPr>
              <w:t> 1.6.9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одействовать развитию добровольческой и благотворительной деятельности;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9701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9701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6.10.</w:t>
            </w:r>
            <w:r w:rsidR="0097011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оздать условия для привлечения активных граждан и социально ориентированных некоммерческих организаций в процесс социально-экономического развития Новосибирской области через расширение участия негосударственных организаций в реализации приоритетных социально значимых проектов и программ;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2B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97011E">
              <w:rPr>
                <w:rFonts w:ascii="Times New Roman" w:hAnsi="Times New Roman" w:cs="Times New Roman"/>
                <w:sz w:val="16"/>
                <w:szCs w:val="16"/>
              </w:rPr>
              <w:t> 1.6.11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овысить мотивацию населения Новосибирской области к регулярным занятиям физической культурой и спортом и ведению здорового образа жизни;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2B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97011E">
              <w:rPr>
                <w:rFonts w:ascii="Times New Roman" w:hAnsi="Times New Roman" w:cs="Times New Roman"/>
                <w:sz w:val="16"/>
                <w:szCs w:val="16"/>
              </w:rPr>
              <w:t> 1.6.12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асширить сеть современной инфраструктуры физической культуры и спорта в Новосибирской области;</w:t>
            </w:r>
          </w:p>
        </w:tc>
      </w:tr>
      <w:tr w:rsidR="007F14D2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7F14D2" w:rsidRPr="008A51A7" w:rsidRDefault="007F14D2" w:rsidP="002B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97011E">
              <w:rPr>
                <w:rFonts w:ascii="Times New Roman" w:hAnsi="Times New Roman" w:cs="Times New Roman"/>
                <w:sz w:val="16"/>
                <w:szCs w:val="16"/>
              </w:rPr>
              <w:t> 1.6.13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беспечить развитие спорта высших достижений и совершенствование системы подготовки спортивного резерва в Новосибирской области.</w:t>
            </w:r>
          </w:p>
        </w:tc>
      </w:tr>
      <w:tr w:rsidR="007F14D2" w:rsidRPr="008A51A7" w:rsidTr="00924DC1">
        <w:tc>
          <w:tcPr>
            <w:tcW w:w="14879" w:type="dxa"/>
            <w:gridSpan w:val="12"/>
          </w:tcPr>
          <w:p w:rsidR="007F14D2" w:rsidRPr="008A51A7" w:rsidRDefault="007F14D2" w:rsidP="002B111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ероприятия по достижению цели 1.6:</w:t>
            </w:r>
          </w:p>
        </w:tc>
      </w:tr>
      <w:tr w:rsidR="00C0504D" w:rsidRPr="008A51A7" w:rsidTr="00924DC1">
        <w:tc>
          <w:tcPr>
            <w:tcW w:w="4106" w:type="dxa"/>
          </w:tcPr>
          <w:p w:rsidR="00C0504D" w:rsidRPr="008A51A7" w:rsidRDefault="00C0504D" w:rsidP="00BC07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1.6.1. Комплекс мероприятий, направленны</w:t>
            </w:r>
            <w:r w:rsidR="00BC073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на создание условий для обеспечения культурных благ, разнообразия и повышения качества услуг в сфере культуры для разных целевых аудиторий и возрастных категорий граждан, включая людей с ограниченными возможностями здоровья и инвалидов, в том числе с использованием инновационных информационных и коммуникационных технологий</w:t>
            </w:r>
          </w:p>
        </w:tc>
        <w:tc>
          <w:tcPr>
            <w:tcW w:w="4394" w:type="dxa"/>
            <w:gridSpan w:val="5"/>
          </w:tcPr>
          <w:p w:rsidR="00C0504D" w:rsidRPr="008A51A7" w:rsidRDefault="00C0504D" w:rsidP="00C05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C0504D" w:rsidRPr="008A51A7" w:rsidRDefault="00C0504D" w:rsidP="00C05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C0504D" w:rsidRPr="008A51A7" w:rsidRDefault="00C0504D" w:rsidP="00C05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7 </w:t>
            </w:r>
          </w:p>
          <w:p w:rsidR="00C0504D" w:rsidRPr="008A51A7" w:rsidRDefault="00C0504D" w:rsidP="00C050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C0504D" w:rsidRPr="008A51A7" w:rsidRDefault="00C0504D" w:rsidP="00C05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</w:p>
        </w:tc>
        <w:tc>
          <w:tcPr>
            <w:tcW w:w="1560" w:type="dxa"/>
          </w:tcPr>
          <w:p w:rsidR="00C0504D" w:rsidRPr="008A51A7" w:rsidRDefault="00C0504D" w:rsidP="00C0504D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РП «Культурная среда», </w:t>
            </w:r>
          </w:p>
          <w:p w:rsidR="00C0504D" w:rsidRPr="008A51A7" w:rsidRDefault="00C0504D" w:rsidP="00C05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Цифровая культура»</w:t>
            </w:r>
          </w:p>
          <w:p w:rsidR="00C0504D" w:rsidRPr="008A51A7" w:rsidRDefault="00C0504D" w:rsidP="00C05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Культура»</w:t>
            </w:r>
          </w:p>
          <w:p w:rsidR="00C0504D" w:rsidRPr="008A51A7" w:rsidRDefault="00C0504D" w:rsidP="00C05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504D" w:rsidRPr="008A51A7" w:rsidTr="00924DC1">
        <w:tc>
          <w:tcPr>
            <w:tcW w:w="4106" w:type="dxa"/>
          </w:tcPr>
          <w:p w:rsidR="00C0504D" w:rsidRPr="008A51A7" w:rsidRDefault="00C0504D" w:rsidP="006618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 1.6.2. Мероприятия, направленные на поддержку просветительских проектов и инициатив по эстетическому и художественному развитию граждан, а также </w:t>
            </w:r>
            <w:r w:rsidR="00661825"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атриотическую работу в молодежной среде на базе организаций культуры, в том числе вовлечение молодежи в добровольческие движения</w:t>
            </w:r>
          </w:p>
        </w:tc>
        <w:tc>
          <w:tcPr>
            <w:tcW w:w="4394" w:type="dxa"/>
            <w:gridSpan w:val="5"/>
          </w:tcPr>
          <w:p w:rsidR="00C0504D" w:rsidRPr="008A51A7" w:rsidRDefault="00C0504D" w:rsidP="00C05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C0504D" w:rsidRPr="008A51A7" w:rsidRDefault="00C0504D" w:rsidP="00C05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C0504D" w:rsidRPr="008A51A7" w:rsidRDefault="00C0504D" w:rsidP="00C05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7 </w:t>
            </w:r>
          </w:p>
          <w:p w:rsidR="00C0504D" w:rsidRPr="008A51A7" w:rsidRDefault="00C0504D" w:rsidP="00C050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C0504D" w:rsidRPr="008A51A7" w:rsidRDefault="00C0504D" w:rsidP="00C05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</w:p>
        </w:tc>
        <w:tc>
          <w:tcPr>
            <w:tcW w:w="1560" w:type="dxa"/>
          </w:tcPr>
          <w:p w:rsidR="00C0504D" w:rsidRPr="008A51A7" w:rsidRDefault="00C0504D" w:rsidP="00C05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Творческие люди»</w:t>
            </w:r>
          </w:p>
          <w:p w:rsidR="00C0504D" w:rsidRPr="008A51A7" w:rsidRDefault="00C0504D" w:rsidP="00C05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Культура»</w:t>
            </w:r>
          </w:p>
          <w:p w:rsidR="00C0504D" w:rsidRPr="008A51A7" w:rsidRDefault="00C0504D" w:rsidP="00C05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504D" w:rsidRPr="008A51A7" w:rsidTr="00924DC1">
        <w:tc>
          <w:tcPr>
            <w:tcW w:w="4106" w:type="dxa"/>
          </w:tcPr>
          <w:p w:rsidR="00C0504D" w:rsidRPr="008A51A7" w:rsidRDefault="00C0504D" w:rsidP="00C0504D">
            <w:pPr>
              <w:tabs>
                <w:tab w:val="left" w:pos="639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 1.6.3. Мероприятия, направленные на развитие комфортной городской и сельской среды как культурных пространств; создание культурно-образовательных и музейных комплексов; 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одернизацию региональных и муниципальных театров, включая юного зрителя и театров кукол; 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оздание, реконструкцию и капитальный ремонт организаций культур</w:t>
            </w:r>
          </w:p>
          <w:p w:rsidR="00122B24" w:rsidRPr="008A51A7" w:rsidRDefault="00122B24" w:rsidP="00C0504D">
            <w:pPr>
              <w:tabs>
                <w:tab w:val="left" w:pos="639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5"/>
          </w:tcPr>
          <w:p w:rsidR="00C0504D" w:rsidRPr="008A51A7" w:rsidRDefault="00C0504D" w:rsidP="00C0504D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C0504D" w:rsidRPr="008A51A7" w:rsidRDefault="00C0504D" w:rsidP="00C0504D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C0504D" w:rsidRPr="008A51A7" w:rsidRDefault="00C0504D" w:rsidP="00C05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7 </w:t>
            </w:r>
          </w:p>
          <w:p w:rsidR="00C0504D" w:rsidRPr="008A51A7" w:rsidRDefault="00C0504D" w:rsidP="00C050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C0504D" w:rsidRPr="008A51A7" w:rsidRDefault="00C0504D" w:rsidP="00C05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</w:p>
        </w:tc>
        <w:tc>
          <w:tcPr>
            <w:tcW w:w="1560" w:type="dxa"/>
          </w:tcPr>
          <w:p w:rsidR="00C0504D" w:rsidRPr="008A51A7" w:rsidRDefault="00C0504D" w:rsidP="00C0504D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Культурная среда»</w:t>
            </w:r>
          </w:p>
          <w:p w:rsidR="00C0504D" w:rsidRPr="008A51A7" w:rsidRDefault="00C0504D" w:rsidP="00C05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Культура»</w:t>
            </w:r>
          </w:p>
          <w:p w:rsidR="00C0504D" w:rsidRPr="008A51A7" w:rsidRDefault="00C0504D" w:rsidP="00C0504D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504D" w:rsidRPr="008A51A7" w:rsidTr="00924DC1">
        <w:tc>
          <w:tcPr>
            <w:tcW w:w="4106" w:type="dxa"/>
          </w:tcPr>
          <w:p w:rsidR="00C0504D" w:rsidRPr="008A51A7" w:rsidRDefault="00C0504D" w:rsidP="00BC073A">
            <w:pPr>
              <w:tabs>
                <w:tab w:val="left" w:pos="639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6.4. Комплекс мероприятий, направленны</w:t>
            </w:r>
            <w:r w:rsidR="00BC073A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развитие организаций культуры, включая </w:t>
            </w:r>
            <w:r w:rsidRPr="008A51A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еспечение современным оборудованием, 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передвижными многофункциональными культурными центрами, цифровизацию культурных ресурсов, 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аких как 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виртуальных концертных залов, виртуальных выставочных проектов, модельных библиотек, 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создание условий для развития творческих индустрий</w:t>
            </w:r>
          </w:p>
        </w:tc>
        <w:tc>
          <w:tcPr>
            <w:tcW w:w="4394" w:type="dxa"/>
            <w:gridSpan w:val="5"/>
          </w:tcPr>
          <w:p w:rsidR="00C0504D" w:rsidRPr="008A51A7" w:rsidRDefault="00C0504D" w:rsidP="00C0504D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C0504D" w:rsidRPr="008A51A7" w:rsidRDefault="00C0504D" w:rsidP="00C0504D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C0504D" w:rsidRPr="008A51A7" w:rsidRDefault="00C0504D" w:rsidP="00C05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7 </w:t>
            </w:r>
          </w:p>
          <w:p w:rsidR="00C0504D" w:rsidRPr="008A51A7" w:rsidRDefault="00C0504D" w:rsidP="00C050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C0504D" w:rsidRPr="008A51A7" w:rsidRDefault="00C0504D" w:rsidP="00C223E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  <w:r w:rsidR="00FD1993"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C</w:t>
            </w:r>
          </w:p>
        </w:tc>
        <w:tc>
          <w:tcPr>
            <w:tcW w:w="1560" w:type="dxa"/>
          </w:tcPr>
          <w:p w:rsidR="00C0504D" w:rsidRPr="008A51A7" w:rsidRDefault="00C0504D" w:rsidP="00C0504D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РП «Культурная среда», </w:t>
            </w:r>
          </w:p>
          <w:p w:rsidR="00C0504D" w:rsidRPr="008A51A7" w:rsidRDefault="00C0504D" w:rsidP="00C0504D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Цифровая культура»</w:t>
            </w:r>
          </w:p>
          <w:p w:rsidR="00C0504D" w:rsidRPr="008A51A7" w:rsidRDefault="00C0504D" w:rsidP="00C050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Культура»</w:t>
            </w:r>
          </w:p>
          <w:p w:rsidR="00C0504D" w:rsidRPr="008A51A7" w:rsidRDefault="00C0504D" w:rsidP="00C0504D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993" w:rsidRPr="008A51A7" w:rsidTr="00924DC1">
        <w:tc>
          <w:tcPr>
            <w:tcW w:w="4106" w:type="dxa"/>
          </w:tcPr>
          <w:p w:rsidR="00FD1993" w:rsidRPr="008A51A7" w:rsidRDefault="00FD1993" w:rsidP="00BC073A">
            <w:pPr>
              <w:tabs>
                <w:tab w:val="left" w:pos="6394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6.5. Комплекс мероприятий, направленны</w:t>
            </w:r>
            <w:r w:rsidR="00BC073A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продвижение брендов культурно-туристических мест, объектов и событий и развитие уникальных культурных характеристик городов и сел области</w:t>
            </w:r>
          </w:p>
        </w:tc>
        <w:tc>
          <w:tcPr>
            <w:tcW w:w="4394" w:type="dxa"/>
            <w:gridSpan w:val="5"/>
          </w:tcPr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FD1993" w:rsidRPr="008A51A7" w:rsidRDefault="00FD1993" w:rsidP="00FD1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7 </w:t>
            </w:r>
          </w:p>
          <w:p w:rsidR="00FD1993" w:rsidRPr="008A51A7" w:rsidRDefault="00FD1993" w:rsidP="00FD1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FD1993" w:rsidRPr="008A51A7" w:rsidRDefault="00FD1993" w:rsidP="00FD1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К, МЭР </w:t>
            </w:r>
          </w:p>
        </w:tc>
        <w:tc>
          <w:tcPr>
            <w:tcW w:w="1560" w:type="dxa"/>
          </w:tcPr>
          <w:p w:rsidR="00FD1993" w:rsidRPr="008A51A7" w:rsidRDefault="00FD1993" w:rsidP="00FD199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D1993" w:rsidRPr="008A51A7" w:rsidTr="00924DC1">
        <w:tc>
          <w:tcPr>
            <w:tcW w:w="4106" w:type="dxa"/>
          </w:tcPr>
          <w:p w:rsidR="00FD1993" w:rsidRPr="008A51A7" w:rsidRDefault="00FD1993" w:rsidP="00FD1993">
            <w:pPr>
              <w:tabs>
                <w:tab w:val="left" w:pos="6394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 1.6.6. Мероприятия, направленные на развитие гастрольной и фестивальной деятельности организаций культуры, включая 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роведение масштабных фестивальных проектов межрегионального, всероссийского и международного уровня</w:t>
            </w:r>
          </w:p>
        </w:tc>
        <w:tc>
          <w:tcPr>
            <w:tcW w:w="4394" w:type="dxa"/>
            <w:gridSpan w:val="5"/>
          </w:tcPr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FD1993" w:rsidRPr="008A51A7" w:rsidRDefault="00FD1993" w:rsidP="00FD1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7 </w:t>
            </w:r>
          </w:p>
          <w:p w:rsidR="00FD1993" w:rsidRPr="008A51A7" w:rsidRDefault="00FD1993" w:rsidP="00FD1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FD1993" w:rsidRPr="008A51A7" w:rsidRDefault="00FD1993" w:rsidP="00FD1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</w:p>
        </w:tc>
        <w:tc>
          <w:tcPr>
            <w:tcW w:w="1560" w:type="dxa"/>
          </w:tcPr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Творческие люди»</w:t>
            </w:r>
          </w:p>
          <w:p w:rsidR="00FD1993" w:rsidRPr="008A51A7" w:rsidRDefault="00FD1993" w:rsidP="00FD1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Культура»</w:t>
            </w:r>
          </w:p>
          <w:p w:rsidR="00FD1993" w:rsidRPr="008A51A7" w:rsidRDefault="00FD1993" w:rsidP="00FD199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993" w:rsidRPr="008A51A7" w:rsidTr="00924DC1">
        <w:tc>
          <w:tcPr>
            <w:tcW w:w="4106" w:type="dxa"/>
          </w:tcPr>
          <w:p w:rsidR="00FD1993" w:rsidRPr="008A51A7" w:rsidRDefault="00FD1993" w:rsidP="00FD199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 1.6.7. Мероприятия, направленные на развитие кадрового потенциала организаций культуры, включая совершенствование систем подготовки и повышения квалификации, 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отивации к работе в учреждениях культуры талантливой молодежи, поощрения самореализации представителей творческих профессий</w:t>
            </w:r>
          </w:p>
        </w:tc>
        <w:tc>
          <w:tcPr>
            <w:tcW w:w="4394" w:type="dxa"/>
            <w:gridSpan w:val="5"/>
          </w:tcPr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FD1993" w:rsidRPr="008A51A7" w:rsidRDefault="00FD1993" w:rsidP="00FD1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7 </w:t>
            </w:r>
          </w:p>
          <w:p w:rsidR="00FD1993" w:rsidRPr="008A51A7" w:rsidRDefault="00FD1993" w:rsidP="00FD1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FD1993" w:rsidRPr="008A51A7" w:rsidRDefault="00FD1993" w:rsidP="00FD1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</w:p>
        </w:tc>
        <w:tc>
          <w:tcPr>
            <w:tcW w:w="1560" w:type="dxa"/>
          </w:tcPr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Творческие люди»</w:t>
            </w:r>
          </w:p>
          <w:p w:rsidR="00FD1993" w:rsidRPr="008A51A7" w:rsidRDefault="00FD1993" w:rsidP="00FD1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Культура»</w:t>
            </w:r>
          </w:p>
          <w:p w:rsidR="00FD1993" w:rsidRPr="008A51A7" w:rsidRDefault="00FD1993" w:rsidP="00FD199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993" w:rsidRPr="008A51A7" w:rsidTr="00924DC1">
        <w:tc>
          <w:tcPr>
            <w:tcW w:w="4106" w:type="dxa"/>
          </w:tcPr>
          <w:p w:rsidR="00FD1993" w:rsidRPr="008A51A7" w:rsidRDefault="00FD1993" w:rsidP="00BC073A">
            <w:pPr>
              <w:tabs>
                <w:tab w:val="left" w:pos="639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1.6.8. Комплекс мероприятий, направленны</w:t>
            </w:r>
            <w:r w:rsidR="00BC073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на развитие трехуровневой системы образования,</w:t>
            </w: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ую поддержку одаренных детей и талантливой молодежи в области культуры, поддержку образовательных учреждений, включая детские школы искусств, в части развития инфраструктуры и обеспечения инструментами, оборудованием и материалами</w:t>
            </w:r>
          </w:p>
        </w:tc>
        <w:tc>
          <w:tcPr>
            <w:tcW w:w="4394" w:type="dxa"/>
            <w:gridSpan w:val="5"/>
          </w:tcPr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FD1993" w:rsidRPr="008A51A7" w:rsidRDefault="00FD1993" w:rsidP="00FD1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7 </w:t>
            </w:r>
          </w:p>
          <w:p w:rsidR="00FD1993" w:rsidRPr="008A51A7" w:rsidRDefault="00FD1993" w:rsidP="00FD1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FD1993" w:rsidRPr="008A51A7" w:rsidRDefault="00FD1993" w:rsidP="00FD1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</w:p>
        </w:tc>
        <w:tc>
          <w:tcPr>
            <w:tcW w:w="1560" w:type="dxa"/>
          </w:tcPr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Культурная среда»</w:t>
            </w:r>
          </w:p>
          <w:p w:rsidR="00FD1993" w:rsidRPr="008A51A7" w:rsidRDefault="00FD1993" w:rsidP="00FD1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Культура»</w:t>
            </w:r>
          </w:p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993" w:rsidRPr="008A51A7" w:rsidTr="00924DC1">
        <w:tc>
          <w:tcPr>
            <w:tcW w:w="4106" w:type="dxa"/>
          </w:tcPr>
          <w:p w:rsidR="00FD1993" w:rsidRPr="008A51A7" w:rsidRDefault="00FD1993" w:rsidP="00FD1993">
            <w:pPr>
              <w:tabs>
                <w:tab w:val="left" w:pos="639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6.9. Комплекс мероприятий по сохранению объектов культурного наследия, в том числе с привлечением добровольческих движений, по развитию территорий исторических поселений и достопримечательных мест и последующей их реализации</w:t>
            </w:r>
          </w:p>
        </w:tc>
        <w:tc>
          <w:tcPr>
            <w:tcW w:w="4394" w:type="dxa"/>
            <w:gridSpan w:val="5"/>
          </w:tcPr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7 </w:t>
            </w:r>
          </w:p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К, ГИ ООКН</w:t>
            </w:r>
          </w:p>
        </w:tc>
        <w:tc>
          <w:tcPr>
            <w:tcW w:w="1560" w:type="dxa"/>
          </w:tcPr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Творческие люди»</w:t>
            </w:r>
          </w:p>
          <w:p w:rsidR="00FD1993" w:rsidRPr="008A51A7" w:rsidRDefault="00FD1993" w:rsidP="00FD1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Культура»</w:t>
            </w:r>
          </w:p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993" w:rsidRPr="008A51A7" w:rsidTr="00924DC1">
        <w:tc>
          <w:tcPr>
            <w:tcW w:w="4106" w:type="dxa"/>
          </w:tcPr>
          <w:p w:rsidR="00122B24" w:rsidRPr="008A51A7" w:rsidRDefault="00FD1993" w:rsidP="0057748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6.10. Комплекс мероприятий по сохранению и популяризации, в том числе через сетевые и цифровые проекты, традиционной национальной культуры, русского языка, чтения и современной литературы, культурного и военно-исторического наследия России, краеведения, экологического и патриотического воспитания, в том числе среди молодежи</w:t>
            </w:r>
          </w:p>
        </w:tc>
        <w:tc>
          <w:tcPr>
            <w:tcW w:w="4394" w:type="dxa"/>
            <w:gridSpan w:val="5"/>
          </w:tcPr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</w:tcPr>
          <w:p w:rsidR="00FD1993" w:rsidRPr="008A51A7" w:rsidRDefault="00FD1993" w:rsidP="00FD1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7 </w:t>
            </w:r>
          </w:p>
          <w:p w:rsidR="00FD1993" w:rsidRPr="008A51A7" w:rsidRDefault="00FD1993" w:rsidP="00FD19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FD1993" w:rsidRPr="008A51A7" w:rsidRDefault="00FD1993" w:rsidP="00FD1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</w:p>
          <w:p w:rsidR="00FD1993" w:rsidRPr="008A51A7" w:rsidRDefault="00FD1993" w:rsidP="00FD1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Цифровая культура»</w:t>
            </w:r>
          </w:p>
          <w:p w:rsidR="00FD1993" w:rsidRPr="008A51A7" w:rsidRDefault="00FD1993" w:rsidP="00FD1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Культура»</w:t>
            </w:r>
          </w:p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993" w:rsidRPr="008A51A7" w:rsidTr="00924DC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24" w:rsidRPr="008A51A7" w:rsidRDefault="00FD1993" w:rsidP="003C2FF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 1.6.11. Мероприятия, направленные на </w:t>
            </w:r>
            <w:r w:rsidRPr="008A51A7">
              <w:t xml:space="preserve"> </w:t>
            </w:r>
            <w:r w:rsidRPr="008A5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паганду единства российской нации, профилактику экстремизма,  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духовно нравственных и культурных ценностей народов, проживающих в Новосибирской области, </w:t>
            </w:r>
            <w:r w:rsidRPr="008A5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хранение и развитие этнокультурного наследия, поддержку проектов народного творчества, развитие российского казачества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3" w:rsidRPr="008A51A7" w:rsidRDefault="00FD1993" w:rsidP="00FD19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3" w:rsidRPr="008A51A7" w:rsidRDefault="00FD1993" w:rsidP="00FD19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3" w:rsidRPr="008A51A7" w:rsidRDefault="00FD1993" w:rsidP="00FD19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П 7, ГП 8 </w:t>
            </w:r>
          </w:p>
          <w:p w:rsidR="00FD1993" w:rsidRPr="008A51A7" w:rsidRDefault="00FD1993" w:rsidP="00FD19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3" w:rsidRPr="008A51A7" w:rsidRDefault="00FD1993" w:rsidP="00FD19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, МР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D1993" w:rsidRPr="008A51A7" w:rsidTr="00924DC1">
        <w:tc>
          <w:tcPr>
            <w:tcW w:w="4106" w:type="dxa"/>
          </w:tcPr>
          <w:p w:rsidR="00FD1993" w:rsidRPr="008A51A7" w:rsidRDefault="00FD1993" w:rsidP="00FD199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 1.6.12. Мероприятия, направленные на повышение роли профессиональных и творческих союзов, общественных и экспертно-консультативных советов, создание институтов развития в сфере культуры, поддержку творческой деятельности и инициатив населения, общественных инициатив и проектов социально ориентированных некоммерческих организаций</w:t>
            </w:r>
          </w:p>
        </w:tc>
        <w:tc>
          <w:tcPr>
            <w:tcW w:w="4394" w:type="dxa"/>
            <w:gridSpan w:val="5"/>
          </w:tcPr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</w:tcPr>
          <w:p w:rsidR="00FD1993" w:rsidRPr="008A51A7" w:rsidRDefault="00FD1993" w:rsidP="00FD1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П 7, ГП 8</w:t>
            </w:r>
          </w:p>
          <w:p w:rsidR="00FD1993" w:rsidRPr="008A51A7" w:rsidRDefault="00FD1993" w:rsidP="00FD19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К, МРП</w:t>
            </w:r>
          </w:p>
        </w:tc>
        <w:tc>
          <w:tcPr>
            <w:tcW w:w="1560" w:type="dxa"/>
          </w:tcPr>
          <w:p w:rsidR="00FD1993" w:rsidRPr="008A51A7" w:rsidRDefault="00FD1993" w:rsidP="00FD1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РП «Творческие люди» </w:t>
            </w:r>
          </w:p>
          <w:p w:rsidR="00FD1993" w:rsidRPr="008A51A7" w:rsidRDefault="00FD1993" w:rsidP="00FD1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Культура»</w:t>
            </w:r>
          </w:p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993" w:rsidRPr="008A51A7" w:rsidTr="00924DC1">
        <w:tc>
          <w:tcPr>
            <w:tcW w:w="4106" w:type="dxa"/>
          </w:tcPr>
          <w:p w:rsidR="00FD1993" w:rsidRPr="008A51A7" w:rsidRDefault="00FD1993" w:rsidP="00661825">
            <w:pPr>
              <w:tabs>
                <w:tab w:val="left" w:pos="6394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1.6.13. Поддержка проектов и инициатив социально ориентированных некоммерческих организаций на конкурсной и грантовой основе, направленны</w:t>
            </w:r>
            <w:r w:rsidR="00661825"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4394" w:type="dxa"/>
            <w:gridSpan w:val="5"/>
          </w:tcPr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</w:tcPr>
          <w:p w:rsidR="00FD1993" w:rsidRPr="008A51A7" w:rsidRDefault="00FD1993" w:rsidP="00FD1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П 7, ГП 8</w:t>
            </w:r>
          </w:p>
        </w:tc>
        <w:tc>
          <w:tcPr>
            <w:tcW w:w="1656" w:type="dxa"/>
          </w:tcPr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К, МРП</w:t>
            </w:r>
          </w:p>
        </w:tc>
        <w:tc>
          <w:tcPr>
            <w:tcW w:w="1560" w:type="dxa"/>
          </w:tcPr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Творческие люди»</w:t>
            </w:r>
          </w:p>
          <w:p w:rsidR="00FD1993" w:rsidRPr="008A51A7" w:rsidRDefault="00FD1993" w:rsidP="00FD19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Культура»</w:t>
            </w:r>
          </w:p>
          <w:p w:rsidR="00FD1993" w:rsidRPr="008A51A7" w:rsidRDefault="00FD1993" w:rsidP="00FD1993">
            <w:pPr>
              <w:tabs>
                <w:tab w:val="left" w:pos="63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6C7" w:rsidRPr="008A51A7" w:rsidTr="00924DC1">
        <w:tc>
          <w:tcPr>
            <w:tcW w:w="4106" w:type="dxa"/>
          </w:tcPr>
          <w:p w:rsidR="003436C7" w:rsidRPr="008A51A7" w:rsidRDefault="003436C7" w:rsidP="007A699A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 1.6.14. Мероприятия по вовлечению молодежи в проекты, направленные на формирование и развитие предпринимательских навыков, личностных компетенций для самореализации и профессионального развития молодежи Новосибирской области</w:t>
            </w:r>
          </w:p>
        </w:tc>
        <w:tc>
          <w:tcPr>
            <w:tcW w:w="4394" w:type="dxa"/>
            <w:gridSpan w:val="5"/>
          </w:tcPr>
          <w:p w:rsidR="003436C7" w:rsidRPr="008A51A7" w:rsidRDefault="003436C7" w:rsidP="0034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3436C7" w:rsidRPr="008A51A7" w:rsidRDefault="003436C7" w:rsidP="003436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3436C7" w:rsidRPr="008A51A7" w:rsidRDefault="003436C7" w:rsidP="003436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П 9</w:t>
            </w:r>
          </w:p>
        </w:tc>
        <w:tc>
          <w:tcPr>
            <w:tcW w:w="1656" w:type="dxa"/>
          </w:tcPr>
          <w:p w:rsidR="003436C7" w:rsidRPr="008A51A7" w:rsidRDefault="003436C7" w:rsidP="003436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3436C7" w:rsidRPr="008A51A7" w:rsidRDefault="003436C7" w:rsidP="003436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П «Социальная активность»</w:t>
            </w:r>
          </w:p>
          <w:p w:rsidR="003436C7" w:rsidRPr="008A51A7" w:rsidRDefault="003436C7" w:rsidP="003436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П «Образование»</w:t>
            </w:r>
          </w:p>
          <w:p w:rsidR="003436C7" w:rsidRPr="008A51A7" w:rsidRDefault="003436C7" w:rsidP="003436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П «Популяризация предприниматель-ства»</w:t>
            </w:r>
          </w:p>
          <w:p w:rsidR="003436C7" w:rsidRPr="008A51A7" w:rsidRDefault="003436C7" w:rsidP="003436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П «Малое и среднее предприниматель-ство и поддержка индивидуальной предприниматель-ской инициативы»</w:t>
            </w:r>
          </w:p>
        </w:tc>
      </w:tr>
      <w:tr w:rsidR="003436C7" w:rsidRPr="008A51A7" w:rsidTr="00924DC1">
        <w:tc>
          <w:tcPr>
            <w:tcW w:w="4106" w:type="dxa"/>
          </w:tcPr>
          <w:p w:rsidR="003436C7" w:rsidRPr="008A51A7" w:rsidRDefault="003436C7" w:rsidP="003436C7">
            <w:pPr>
              <w:ind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1.6.15. Мероприятия по поддержке инициатив молодежи и молодежных объединений на территории Новосибирской области</w:t>
            </w:r>
          </w:p>
        </w:tc>
        <w:tc>
          <w:tcPr>
            <w:tcW w:w="4394" w:type="dxa"/>
            <w:gridSpan w:val="5"/>
          </w:tcPr>
          <w:p w:rsidR="003436C7" w:rsidRPr="008A51A7" w:rsidRDefault="003436C7" w:rsidP="00343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3436C7" w:rsidRPr="008A51A7" w:rsidRDefault="003436C7" w:rsidP="003436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3436C7" w:rsidRPr="008A51A7" w:rsidRDefault="003436C7" w:rsidP="003436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9 </w:t>
            </w:r>
          </w:p>
          <w:p w:rsidR="003436C7" w:rsidRPr="008A51A7" w:rsidRDefault="003436C7" w:rsidP="003436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3436C7" w:rsidRPr="008A51A7" w:rsidRDefault="003436C7" w:rsidP="003436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3436C7" w:rsidRPr="008A51A7" w:rsidRDefault="003436C7" w:rsidP="003436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Социальная активность»</w:t>
            </w:r>
          </w:p>
          <w:p w:rsidR="003436C7" w:rsidRPr="008A51A7" w:rsidRDefault="003436C7" w:rsidP="003436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Образование»</w:t>
            </w:r>
          </w:p>
        </w:tc>
      </w:tr>
      <w:tr w:rsidR="003436C7" w:rsidRPr="008A51A7" w:rsidTr="00924DC1">
        <w:tc>
          <w:tcPr>
            <w:tcW w:w="4106" w:type="dxa"/>
          </w:tcPr>
          <w:p w:rsidR="003436C7" w:rsidRPr="008A51A7" w:rsidRDefault="003436C7" w:rsidP="00661825">
            <w:pPr>
              <w:ind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 1.6.16. Комплекс мероприятий по совершенствованию форм и методов работы по патриотическому воспитанию граждан, в том числе </w:t>
            </w:r>
            <w:r w:rsidR="00661825"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информационно</w:t>
            </w:r>
            <w:r w:rsidR="00661825" w:rsidRPr="008A51A7"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</w:t>
            </w:r>
            <w:r w:rsidR="00661825" w:rsidRPr="008A51A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патриотического воспитания граждан, развити</w:t>
            </w:r>
            <w:r w:rsidR="00661825" w:rsidRPr="008A51A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методического сопровождения системы патриотического воспитания граждан, повышени</w:t>
            </w:r>
            <w:r w:rsidR="00661825" w:rsidRPr="008A51A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и организаторов патриотического воспитания</w:t>
            </w:r>
          </w:p>
        </w:tc>
        <w:tc>
          <w:tcPr>
            <w:tcW w:w="4394" w:type="dxa"/>
            <w:gridSpan w:val="5"/>
          </w:tcPr>
          <w:p w:rsidR="003436C7" w:rsidRPr="008A51A7" w:rsidRDefault="003436C7" w:rsidP="00343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3436C7" w:rsidRPr="008A51A7" w:rsidRDefault="003436C7" w:rsidP="003436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3436C7" w:rsidRPr="008A51A7" w:rsidRDefault="003436C7" w:rsidP="003436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8 </w:t>
            </w:r>
          </w:p>
          <w:p w:rsidR="003436C7" w:rsidRPr="008A51A7" w:rsidRDefault="003436C7" w:rsidP="003436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3436C7" w:rsidRPr="008A51A7" w:rsidRDefault="003436C7" w:rsidP="00343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РП,</w:t>
            </w:r>
          </w:p>
          <w:p w:rsidR="003436C7" w:rsidRPr="008A51A7" w:rsidRDefault="003436C7" w:rsidP="003436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КУ НСО «Центр </w:t>
            </w: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атриотического воспитания», исполнители, привлекаемые в соответствии с действующим законодательством</w:t>
            </w:r>
          </w:p>
          <w:p w:rsidR="00122B24" w:rsidRPr="008A51A7" w:rsidRDefault="00122B24" w:rsidP="003436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436C7" w:rsidRPr="008A51A7" w:rsidRDefault="003436C7" w:rsidP="003436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</w:p>
          <w:p w:rsidR="003436C7" w:rsidRPr="008A51A7" w:rsidRDefault="003436C7" w:rsidP="003436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«Эстафета поколений»,</w:t>
            </w:r>
          </w:p>
          <w:p w:rsidR="003436C7" w:rsidRPr="008A51A7" w:rsidRDefault="003436C7" w:rsidP="003436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Полигон твоих возможностей»</w:t>
            </w:r>
          </w:p>
          <w:p w:rsidR="003436C7" w:rsidRPr="008A51A7" w:rsidRDefault="003436C7" w:rsidP="003436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6C7" w:rsidRPr="008A51A7" w:rsidTr="00924DC1">
        <w:tc>
          <w:tcPr>
            <w:tcW w:w="4106" w:type="dxa"/>
          </w:tcPr>
          <w:p w:rsidR="003436C7" w:rsidRPr="008A51A7" w:rsidRDefault="003436C7" w:rsidP="003436C7">
            <w:pPr>
              <w:ind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1.6.17. Комплекс мероприятий по развитию военно-патриотических объединений, музеев боевой и трудовой славы, по укреплению престижа службы в Вооруженных силах Российской Федерации</w:t>
            </w:r>
          </w:p>
        </w:tc>
        <w:tc>
          <w:tcPr>
            <w:tcW w:w="4394" w:type="dxa"/>
            <w:gridSpan w:val="5"/>
          </w:tcPr>
          <w:p w:rsidR="003436C7" w:rsidRPr="008A51A7" w:rsidRDefault="003436C7" w:rsidP="00343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3436C7" w:rsidRPr="008A51A7" w:rsidRDefault="003436C7" w:rsidP="003436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3436C7" w:rsidRPr="008A51A7" w:rsidRDefault="003436C7" w:rsidP="003436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8 </w:t>
            </w:r>
          </w:p>
          <w:p w:rsidR="003436C7" w:rsidRPr="008A51A7" w:rsidRDefault="003436C7" w:rsidP="003436C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3436C7" w:rsidRPr="008A51A7" w:rsidRDefault="003436C7" w:rsidP="00343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РП НСО</w:t>
            </w:r>
          </w:p>
          <w:p w:rsidR="003436C7" w:rsidRPr="008A51A7" w:rsidRDefault="003436C7" w:rsidP="00343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КУ НСО «Центр </w:t>
            </w: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атриотического воспитания», исполнители, привлекаемые в соответствии с действующим законодательством</w:t>
            </w:r>
          </w:p>
          <w:p w:rsidR="00122B24" w:rsidRPr="008A51A7" w:rsidRDefault="00122B24" w:rsidP="003436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436C7" w:rsidRPr="008A51A7" w:rsidRDefault="003436C7" w:rsidP="00343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633412" w:rsidRPr="008A51A7" w:rsidTr="00924DC1">
        <w:tc>
          <w:tcPr>
            <w:tcW w:w="4106" w:type="dxa"/>
          </w:tcPr>
          <w:p w:rsidR="00633412" w:rsidRPr="008A51A7" w:rsidRDefault="00633412" w:rsidP="00633412">
            <w:pPr>
              <w:ind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 1.6.18. Мероприятия по созданию и функционированию пяти центров (сообществ, объединений) поддержки добровольчества (волонтерства) в Новосибирской области на базе образовательных организаций, некоммерческих организаций, государственных и муниципальных учреждений </w:t>
            </w:r>
          </w:p>
        </w:tc>
        <w:tc>
          <w:tcPr>
            <w:tcW w:w="4394" w:type="dxa"/>
            <w:gridSpan w:val="5"/>
          </w:tcPr>
          <w:p w:rsidR="00633412" w:rsidRPr="008A51A7" w:rsidRDefault="00633412" w:rsidP="00633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9 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Социальная активность»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Образование»</w:t>
            </w:r>
          </w:p>
        </w:tc>
      </w:tr>
      <w:tr w:rsidR="00633412" w:rsidRPr="008A51A7" w:rsidTr="00924DC1">
        <w:tc>
          <w:tcPr>
            <w:tcW w:w="4106" w:type="dxa"/>
          </w:tcPr>
          <w:p w:rsidR="00633412" w:rsidRPr="008A51A7" w:rsidRDefault="00633412" w:rsidP="00633412">
            <w:pPr>
              <w:ind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1.6.19. Комплекс мероприятий по обучению (семинары, вебинары, тренинги) организаторов добровольческой деятельности, проведению информационной кампании среди организаторов и участников добровольческой деятельности по продвижению единой информационной платформы</w:t>
            </w:r>
          </w:p>
        </w:tc>
        <w:tc>
          <w:tcPr>
            <w:tcW w:w="4394" w:type="dxa"/>
            <w:gridSpan w:val="5"/>
          </w:tcPr>
          <w:p w:rsidR="00633412" w:rsidRPr="008A51A7" w:rsidRDefault="00633412" w:rsidP="00633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8, ГП 9 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, МРП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РП «Социальная активность»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НП «Образование» 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412" w:rsidRPr="008A51A7" w:rsidTr="00924DC1">
        <w:tc>
          <w:tcPr>
            <w:tcW w:w="4106" w:type="dxa"/>
          </w:tcPr>
          <w:p w:rsidR="00633412" w:rsidRPr="008A51A7" w:rsidRDefault="00633412" w:rsidP="006334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1.6.20. Мероприятия, направленные на обеспечение информационной, консультационной и образовательной поддержки представителей социально ориентированных некоммерческих организаций в сфере общественных инициатив и развития институтов гражданского общества</w:t>
            </w:r>
          </w:p>
        </w:tc>
        <w:tc>
          <w:tcPr>
            <w:tcW w:w="4394" w:type="dxa"/>
            <w:gridSpan w:val="5"/>
          </w:tcPr>
          <w:p w:rsidR="00633412" w:rsidRPr="008A51A7" w:rsidRDefault="00633412" w:rsidP="00633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8 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РП,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исполнители, привлекаемые в соответствии с действующим законодательством</w:t>
            </w:r>
          </w:p>
        </w:tc>
        <w:tc>
          <w:tcPr>
            <w:tcW w:w="1560" w:type="dxa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633412" w:rsidRPr="008A51A7" w:rsidTr="00924DC1">
        <w:tc>
          <w:tcPr>
            <w:tcW w:w="4106" w:type="dxa"/>
          </w:tcPr>
          <w:p w:rsidR="00633412" w:rsidRPr="008A51A7" w:rsidRDefault="00633412" w:rsidP="006334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 1.6.21. Мероприятия, направленные на поддержку общественных инициатив и социально ориентированных некоммерческих организаций, совершенствование механизмов привлечения к реализации социально значимых проектов институтов гражданского общества </w:t>
            </w:r>
          </w:p>
        </w:tc>
        <w:tc>
          <w:tcPr>
            <w:tcW w:w="4394" w:type="dxa"/>
            <w:gridSpan w:val="5"/>
          </w:tcPr>
          <w:p w:rsidR="00633412" w:rsidRPr="008A51A7" w:rsidRDefault="00633412" w:rsidP="00633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П 8</w:t>
            </w:r>
          </w:p>
        </w:tc>
        <w:tc>
          <w:tcPr>
            <w:tcW w:w="1656" w:type="dxa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РП,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исполнители, привлекаемые в соответствии с действующим законодательством</w:t>
            </w:r>
          </w:p>
        </w:tc>
        <w:tc>
          <w:tcPr>
            <w:tcW w:w="1560" w:type="dxa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633412" w:rsidRPr="008A51A7" w:rsidTr="00924DC1">
        <w:tc>
          <w:tcPr>
            <w:tcW w:w="4106" w:type="dxa"/>
          </w:tcPr>
          <w:p w:rsidR="00633412" w:rsidRPr="008A51A7" w:rsidRDefault="00633412" w:rsidP="0063341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6.22. Комплекс мероприятий, направленный на пропаганду физической культуры и спорта, развитие массового спорта.</w:t>
            </w:r>
          </w:p>
        </w:tc>
        <w:tc>
          <w:tcPr>
            <w:tcW w:w="4394" w:type="dxa"/>
            <w:gridSpan w:val="5"/>
          </w:tcPr>
          <w:p w:rsidR="00633412" w:rsidRPr="008A51A7" w:rsidRDefault="00633412" w:rsidP="0063341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0 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ФКиС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П «Спорт-норма жизни»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Демография»</w:t>
            </w:r>
          </w:p>
        </w:tc>
      </w:tr>
      <w:tr w:rsidR="00633412" w:rsidRPr="008A51A7" w:rsidTr="00924DC1">
        <w:tc>
          <w:tcPr>
            <w:tcW w:w="4106" w:type="dxa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6.23. Комплекс мероприятий по поэтапному внедрению всероссийского физкультурно-спортивного комплекса «Готов к труду и обороне»</w:t>
            </w:r>
          </w:p>
        </w:tc>
        <w:tc>
          <w:tcPr>
            <w:tcW w:w="4394" w:type="dxa"/>
            <w:gridSpan w:val="5"/>
          </w:tcPr>
          <w:p w:rsidR="00633412" w:rsidRPr="008A51A7" w:rsidRDefault="00633412" w:rsidP="0063341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0 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ФКиС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П «Спорт-норма жизни»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Демография»</w:t>
            </w:r>
          </w:p>
        </w:tc>
      </w:tr>
      <w:tr w:rsidR="00633412" w:rsidRPr="008A51A7" w:rsidTr="00924DC1">
        <w:tc>
          <w:tcPr>
            <w:tcW w:w="4106" w:type="dxa"/>
          </w:tcPr>
          <w:p w:rsidR="00633412" w:rsidRPr="008A51A7" w:rsidRDefault="00633412" w:rsidP="0063341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6.24. Комплекс мероприятий по обеспечению доступа некоммерческих организаций к предоставлению услуг в области физической культуры и спорта</w:t>
            </w:r>
          </w:p>
        </w:tc>
        <w:tc>
          <w:tcPr>
            <w:tcW w:w="4394" w:type="dxa"/>
            <w:gridSpan w:val="5"/>
          </w:tcPr>
          <w:p w:rsidR="00633412" w:rsidRPr="008A51A7" w:rsidRDefault="00633412" w:rsidP="0063341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0 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ФКиС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П «Спорт-норма жизни»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Демография»</w:t>
            </w:r>
          </w:p>
        </w:tc>
      </w:tr>
      <w:tr w:rsidR="00633412" w:rsidRPr="008A51A7" w:rsidTr="00924DC1">
        <w:tc>
          <w:tcPr>
            <w:tcW w:w="4106" w:type="dxa"/>
          </w:tcPr>
          <w:p w:rsidR="00633412" w:rsidRPr="008A51A7" w:rsidRDefault="00633412" w:rsidP="0063341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6.25. Ремонт и реконструкция существующих спортивных сооружений</w:t>
            </w:r>
          </w:p>
        </w:tc>
        <w:tc>
          <w:tcPr>
            <w:tcW w:w="4394" w:type="dxa"/>
            <w:gridSpan w:val="5"/>
          </w:tcPr>
          <w:p w:rsidR="00633412" w:rsidRPr="008A51A7" w:rsidRDefault="00633412" w:rsidP="0063341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0 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ФКиС, МС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П «Спорт-норма жизни»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Демография»</w:t>
            </w:r>
          </w:p>
        </w:tc>
      </w:tr>
      <w:tr w:rsidR="00633412" w:rsidRPr="008A51A7" w:rsidTr="00924DC1">
        <w:tc>
          <w:tcPr>
            <w:tcW w:w="4106" w:type="dxa"/>
          </w:tcPr>
          <w:p w:rsidR="00633412" w:rsidRPr="008A51A7" w:rsidRDefault="00633412" w:rsidP="0063341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6.26. Строительство современных спортивных сооружений для массового спорта по месту жительства</w:t>
            </w:r>
          </w:p>
        </w:tc>
        <w:tc>
          <w:tcPr>
            <w:tcW w:w="4394" w:type="dxa"/>
            <w:gridSpan w:val="5"/>
          </w:tcPr>
          <w:p w:rsidR="00633412" w:rsidRPr="008A51A7" w:rsidRDefault="00633412" w:rsidP="0063341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0 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ФКиС, МС</w:t>
            </w:r>
          </w:p>
        </w:tc>
        <w:tc>
          <w:tcPr>
            <w:tcW w:w="1560" w:type="dxa"/>
            <w:shd w:val="clear" w:color="auto" w:fill="auto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П «Спорт-норма жизни»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Демография»</w:t>
            </w:r>
          </w:p>
        </w:tc>
      </w:tr>
      <w:tr w:rsidR="00633412" w:rsidRPr="008A51A7" w:rsidTr="00924DC1">
        <w:tc>
          <w:tcPr>
            <w:tcW w:w="4106" w:type="dxa"/>
          </w:tcPr>
          <w:p w:rsidR="00633412" w:rsidRPr="008A51A7" w:rsidRDefault="00633412" w:rsidP="0063341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6.27. Строительство специализированных региональных спортивных центров</w:t>
            </w:r>
          </w:p>
        </w:tc>
        <w:tc>
          <w:tcPr>
            <w:tcW w:w="4394" w:type="dxa"/>
            <w:gridSpan w:val="5"/>
          </w:tcPr>
          <w:p w:rsidR="00633412" w:rsidRPr="008A51A7" w:rsidRDefault="00633412" w:rsidP="0063341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0 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ФКиС, МС</w:t>
            </w:r>
          </w:p>
        </w:tc>
        <w:tc>
          <w:tcPr>
            <w:tcW w:w="1560" w:type="dxa"/>
            <w:shd w:val="clear" w:color="auto" w:fill="auto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П «Спорт-норма жизни»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Демография»</w:t>
            </w:r>
          </w:p>
        </w:tc>
      </w:tr>
      <w:tr w:rsidR="00633412" w:rsidRPr="008A51A7" w:rsidTr="00924DC1">
        <w:tc>
          <w:tcPr>
            <w:tcW w:w="4106" w:type="dxa"/>
          </w:tcPr>
          <w:p w:rsidR="00633412" w:rsidRPr="008A51A7" w:rsidRDefault="00633412" w:rsidP="0063341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6.28. Комплекс мероприятий, направленный на содействие в реализации инвестиционных проектов по созданию спортивной инфраструктуры за счет внебюджетных источников финансирования</w:t>
            </w:r>
          </w:p>
        </w:tc>
        <w:tc>
          <w:tcPr>
            <w:tcW w:w="4394" w:type="dxa"/>
            <w:gridSpan w:val="5"/>
          </w:tcPr>
          <w:p w:rsidR="00633412" w:rsidRPr="008A51A7" w:rsidRDefault="00633412" w:rsidP="0063341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0 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ФКиС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П «Спорт-норма жизни»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Демография»</w:t>
            </w:r>
          </w:p>
        </w:tc>
      </w:tr>
      <w:tr w:rsidR="00633412" w:rsidRPr="008A51A7" w:rsidTr="00924DC1">
        <w:tc>
          <w:tcPr>
            <w:tcW w:w="4106" w:type="dxa"/>
          </w:tcPr>
          <w:p w:rsidR="00633412" w:rsidRPr="008A51A7" w:rsidRDefault="00633412" w:rsidP="0063341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6.29. Комплекс мер по совершенствованию системы подготовки спортивного резерва в Новосибирской области</w:t>
            </w:r>
          </w:p>
        </w:tc>
        <w:tc>
          <w:tcPr>
            <w:tcW w:w="4394" w:type="dxa"/>
            <w:gridSpan w:val="5"/>
          </w:tcPr>
          <w:p w:rsidR="00633412" w:rsidRPr="008A51A7" w:rsidRDefault="00633412" w:rsidP="0063341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0 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ФКиС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П «Спорт-норма жизни»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Демография»</w:t>
            </w:r>
          </w:p>
          <w:p w:rsidR="00122B24" w:rsidRPr="008A51A7" w:rsidRDefault="00122B24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33412" w:rsidRPr="008A51A7" w:rsidTr="00924DC1">
        <w:tc>
          <w:tcPr>
            <w:tcW w:w="4106" w:type="dxa"/>
          </w:tcPr>
          <w:p w:rsidR="00633412" w:rsidRPr="008A51A7" w:rsidRDefault="00633412" w:rsidP="0063341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6.30. Создание условий для подготовки спортсменов, представляющих Новосибирскую область в составе сборных команд по олимпийским, паралимпийским и сурдлимпийским видам спорта</w:t>
            </w:r>
          </w:p>
        </w:tc>
        <w:tc>
          <w:tcPr>
            <w:tcW w:w="4394" w:type="dxa"/>
            <w:gridSpan w:val="5"/>
          </w:tcPr>
          <w:p w:rsidR="00633412" w:rsidRPr="008A51A7" w:rsidRDefault="00633412" w:rsidP="0063341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0 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ФКиС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П «Спорт-норма жизни»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Демография»</w:t>
            </w:r>
          </w:p>
        </w:tc>
      </w:tr>
      <w:tr w:rsidR="00633412" w:rsidRPr="008A51A7" w:rsidTr="00924DC1">
        <w:tc>
          <w:tcPr>
            <w:tcW w:w="4106" w:type="dxa"/>
          </w:tcPr>
          <w:p w:rsidR="00633412" w:rsidRPr="008A51A7" w:rsidRDefault="00633412" w:rsidP="0063341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6.31. Реализация дополнительных мер по совершенствованию системы оплаты труда и социальной защиты работников учреждений физической культуры и спорта</w:t>
            </w:r>
          </w:p>
        </w:tc>
        <w:tc>
          <w:tcPr>
            <w:tcW w:w="4394" w:type="dxa"/>
            <w:gridSpan w:val="5"/>
          </w:tcPr>
          <w:p w:rsidR="00633412" w:rsidRPr="008A51A7" w:rsidRDefault="00633412" w:rsidP="0063341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0 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ФКиС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П «Спорт-норма жизни»</w:t>
            </w:r>
          </w:p>
          <w:p w:rsidR="00633412" w:rsidRPr="008A51A7" w:rsidRDefault="00633412" w:rsidP="006334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Демография»</w:t>
            </w:r>
          </w:p>
        </w:tc>
      </w:tr>
      <w:tr w:rsidR="00436DFE" w:rsidRPr="008A51A7" w:rsidTr="00924DC1">
        <w:tc>
          <w:tcPr>
            <w:tcW w:w="14879" w:type="dxa"/>
            <w:gridSpan w:val="12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оказатели достижения цели 1.6: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1. Число посещений музеев на 1000 чел. населения, единиц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01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01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09,8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02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03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17,6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04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06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25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06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09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31,9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1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15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44,5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53,8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К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2. Число посещений театров по отношению к уровню 2018 года, %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,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,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,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,6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,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1,2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1,4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,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1,8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4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,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2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К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3. Число посещений библиотек на 1000 чел. населения, тыс. единиц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43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5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49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52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52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53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59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59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54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69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69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56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88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88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95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К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4. Число участников клубных формирований на 1000 населения, единиц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7,7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7,8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7,8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7,9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7,9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7,9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8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7,9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8,2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7,9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К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5. Число музеев (юридических лиц ведомства Минкультуры России), единиц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К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6. Число театров (юридических лиц ведомства Минкультуры России), единиц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К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7. Число библиотек (юридических лиц ведомства Минкультуры России), единиц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8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8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9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9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9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9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9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9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9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9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К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8. Число учреждений культурно-досугового типа (юридических лиц ведомства Минкультуры России), единиц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4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4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38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39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33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38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35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35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28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31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К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9. Количество созданных центров культурного развития (нарастающим итогом), единиц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К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10. Доля граждан, положительно оценивающих состояние межнациональных отношений, от общего числа опрошенных, %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К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11. Уровень общероссийской гражданской идентичности (от общего числа опрошенных), %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3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4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3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4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3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4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3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4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3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4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К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12. Проведение масштабных фестивальных проектов межрегионального, всероссийского и международного уровня, единиц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ОИОГВ НСО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13. Отношение средней заработной платы работников учреждений культуры к средней заработной плате по субъекту РФ, %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К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14. Количество специалистов учреждений культуры, прошедших повышение квалификации, тыс. чел.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02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03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02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035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02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04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02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045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02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055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К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15. Доля объектов культурного наследия, находящихся в удовлетворительном состоянии, в общем количестве объектов культурного наследия (памятников архитектуры, истории и монументального искусства), включенных в Единый государственный реестр объектов культурного наследия (памятников истории и культуры) народов РФ, %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,8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,8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,8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3,1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3,1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3,5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3,5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4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4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4,7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4,7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4,7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К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16. Число исторических поселений регионального значения (нарастающим итогом), единиц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К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17. Доля исторических поселений, обеспеченных градостроительной документацией, учитывающей требования законодательства об охране культурного наследия, в общем количестве исторических поселений федерального и регионального значения (нарастающим итогом), %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3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3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К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18. Увеличение числа обращений к цифровым ресурсам сферы культуры, способствующим распространению традиционных российских духовно-нравственных ценностей на территории Новосибирской области, млн. обращений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25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25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4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4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6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6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8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8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37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65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К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BC073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19. Количество мероприятий, направленны</w:t>
            </w:r>
            <w:r w:rsidR="00BC073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на поддержку добровольческих движений, в том числе в сфере сохранения культурного наследия народов РФ (нарастающим итогом), единиц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О, МК, МРП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20.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Количество поддержанных проектов и инициатив социально ориентированных некоммерческих организаций  на конкурсной и грантовой основе (нарастающим итогом), единиц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3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1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9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РП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21. Доля молодежи, удовлетворенной качеством предоставляемых услуг (работ) государственными учреждениями Новосибирской области в сфере молодежной политики, от общего числа молодых людей, принявших участие в мероприятиях, %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2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2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4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4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6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6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6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6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6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7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22. Количество реализованных по инициативе молодежи программ и проектов, направленных как на удовлетворение актуальных потребностей и интересов молодых людей, так и на развитие муниципальных образований Новосибирской области, единиц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23. Количество реализованных по инициативе молодежи программ и проектов в социокультурной и социально-экономической сферах, в сфере творческого и здоровьесберегающего досуга, единиц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24. Количество участников мероприятий, направленных на формирование патриотического сознания граждан РФ в Новосибирской области, тыс. чел.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28,7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30,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34,6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28,6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31,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36,5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27,6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32,2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38,27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26,5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33,1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38,9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24,3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35,6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1,5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6,3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РП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25. Доля граждан РФ в Новосибирской области, информированных о мероприятиях патриотической направленности, в общей численности граждан РФ, зарегистрированных в Новосибирской области, %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7,35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7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8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1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РП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26. Количество человек, использующих единую информационную платформу, представляющую собой систему эффективного поиска информации, взаимодействия, коммуникации и обучения добровольцев, комплексного учета волонтерской помощи в одном месте, способствующую комплексному решению задач по созданию условий для развития добровольчества, чел.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00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00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500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20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30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40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60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500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60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90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000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00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50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750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000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О, МРП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27. Количество публикаций о деятельности СО НКО, благотворительной деятельности и добровольчестве, размещенных на портале единой информационной системы поддержки СО НКО, единиц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22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22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22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24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24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26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24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28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26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32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68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80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РП, МО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28. Количество добровольческих организаций, получивших поддержку на реализацию социально значимых проектов и программ, единиц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7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8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РП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29. Доля граждан, принимающих участие в реализации приоритетных социально значимых проектов и программ, в общем количестве граждан, зарегистрированных в Новосибирской области, %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1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98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2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96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4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94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6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9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РП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30. Количество ресурсных центров муниципальных районов и городских округов Новосибирской области по развитию гражданских инициатив и СО НКО, единиц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9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9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1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1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2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2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4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РП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31. Уровень обеспеченности населения Новосибирской области спортивными сооружениями, исходя из единовременной пропускной способности объектов спорта, % от норматива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1,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1,6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3,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3,5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7,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7,5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0,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0,5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0,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0,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ФКиС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32. Доля граждан, систематически занимающихся физической культурой и спортом, в общей численности населения Новосибирской области в возрасте 3–79 лет, %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8,3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8,3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2,6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2,6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3,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3,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5,6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5,6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5,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5,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ФКиС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33. Количество спортивных сооружений на 1000 чел. населения, единиц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65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65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65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65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65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65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65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65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65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66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68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68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7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8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ФКиС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34. Численность спортсменов, включенных в список кандидатов в спортивные сборные команды РФ, чел.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4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4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4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4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4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4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4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4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40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45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ФКиС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614262" w:rsidRPr="008A51A7" w:rsidTr="00924DC1">
        <w:trPr>
          <w:trHeight w:val="615"/>
        </w:trPr>
        <w:tc>
          <w:tcPr>
            <w:tcW w:w="4106" w:type="dxa"/>
            <w:shd w:val="clear" w:color="auto" w:fill="auto"/>
          </w:tcPr>
          <w:p w:rsidR="00614262" w:rsidRPr="008A51A7" w:rsidRDefault="00614262" w:rsidP="0061426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6.35. Количество завоеванных медалей на российских и международных соревнованиях, единиц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0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1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10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0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1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10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0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1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15</w:t>
            </w:r>
          </w:p>
        </w:tc>
        <w:tc>
          <w:tcPr>
            <w:tcW w:w="992" w:type="dxa"/>
          </w:tcPr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0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10/</w:t>
            </w:r>
          </w:p>
          <w:p w:rsidR="00614262" w:rsidRPr="008A51A7" w:rsidRDefault="00614262" w:rsidP="0061426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15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15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15/</w:t>
            </w:r>
          </w:p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15</w:t>
            </w:r>
          </w:p>
        </w:tc>
        <w:tc>
          <w:tcPr>
            <w:tcW w:w="850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23</w:t>
            </w:r>
          </w:p>
        </w:tc>
        <w:tc>
          <w:tcPr>
            <w:tcW w:w="851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25</w:t>
            </w:r>
          </w:p>
        </w:tc>
        <w:tc>
          <w:tcPr>
            <w:tcW w:w="1418" w:type="dxa"/>
          </w:tcPr>
          <w:p w:rsidR="00614262" w:rsidRPr="008A51A7" w:rsidRDefault="00614262" w:rsidP="0061426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614262" w:rsidRPr="008A51A7" w:rsidRDefault="00614262" w:rsidP="0061426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ФКиС</w:t>
            </w:r>
          </w:p>
        </w:tc>
        <w:tc>
          <w:tcPr>
            <w:tcW w:w="1560" w:type="dxa"/>
          </w:tcPr>
          <w:p w:rsidR="00614262" w:rsidRPr="008A51A7" w:rsidRDefault="00614262" w:rsidP="0061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36DFE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436DFE" w:rsidRPr="008A51A7" w:rsidRDefault="00436DFE" w:rsidP="00752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75208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  <w:r w:rsidR="0075208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комфортной жизни и самореализации отдельных категорий населения, нуждающихся в особой заботе государства</w:t>
            </w:r>
          </w:p>
        </w:tc>
      </w:tr>
      <w:tr w:rsidR="00436DFE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436DFE" w:rsidRPr="008A51A7" w:rsidRDefault="00436DFE" w:rsidP="00436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адачи по достижению цели 1.7:</w:t>
            </w:r>
          </w:p>
        </w:tc>
      </w:tr>
      <w:tr w:rsidR="00436DFE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436DFE" w:rsidRPr="008A51A7" w:rsidRDefault="00436DFE" w:rsidP="00752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75208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7.1.</w:t>
            </w:r>
            <w:r w:rsidR="0075208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беспечить профилактику и преодоление семейного неблагополучия, сопровождение детей-сирот и детей, оставшихся без попечения родителей;</w:t>
            </w:r>
          </w:p>
        </w:tc>
      </w:tr>
      <w:tr w:rsidR="00436DFE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436DFE" w:rsidRPr="008A51A7" w:rsidRDefault="00436DFE" w:rsidP="00436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75208D">
              <w:rPr>
                <w:rFonts w:ascii="Times New Roman" w:hAnsi="Times New Roman" w:cs="Times New Roman"/>
                <w:sz w:val="16"/>
                <w:szCs w:val="16"/>
              </w:rPr>
              <w:t> 1.7.2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овысить эффективность мер социальной поддержки населения;</w:t>
            </w:r>
          </w:p>
        </w:tc>
      </w:tr>
      <w:tr w:rsidR="00436DFE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436DFE" w:rsidRPr="008A51A7" w:rsidRDefault="00436DFE" w:rsidP="00436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75208D">
              <w:rPr>
                <w:rFonts w:ascii="Times New Roman" w:hAnsi="Times New Roman" w:cs="Times New Roman"/>
                <w:sz w:val="16"/>
                <w:szCs w:val="16"/>
              </w:rPr>
              <w:t> 1.7.3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оздать условия для активного, независимого образа жизни лиц с ограниченными возможностями здоровья, а также толерантного отношения в обществе к ним;</w:t>
            </w:r>
          </w:p>
        </w:tc>
      </w:tr>
      <w:tr w:rsidR="00436DFE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436DFE" w:rsidRPr="008A51A7" w:rsidRDefault="00436DFE" w:rsidP="00436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75208D">
              <w:rPr>
                <w:rFonts w:ascii="Times New Roman" w:hAnsi="Times New Roman" w:cs="Times New Roman"/>
                <w:sz w:val="16"/>
                <w:szCs w:val="16"/>
              </w:rPr>
              <w:t> 1.7.4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формировать условия для социальной адаптации и интеграции в общественную жизнь пожилых людей;</w:t>
            </w:r>
          </w:p>
        </w:tc>
      </w:tr>
      <w:tr w:rsidR="00436DFE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436DFE" w:rsidRPr="008A51A7" w:rsidRDefault="00436DFE" w:rsidP="00436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75208D">
              <w:rPr>
                <w:rFonts w:ascii="Times New Roman" w:hAnsi="Times New Roman" w:cs="Times New Roman"/>
                <w:sz w:val="16"/>
                <w:szCs w:val="16"/>
              </w:rPr>
              <w:t> 1.7.5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одействовать формированию рынка социальных услуг, отвечающего мировым стандартам;</w:t>
            </w:r>
          </w:p>
        </w:tc>
      </w:tr>
      <w:tr w:rsidR="00436DFE" w:rsidRPr="008A51A7" w:rsidTr="00924DC1">
        <w:tc>
          <w:tcPr>
            <w:tcW w:w="14879" w:type="dxa"/>
            <w:gridSpan w:val="12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ероприятия по достижению цели 1.7:</w:t>
            </w:r>
          </w:p>
        </w:tc>
      </w:tr>
      <w:tr w:rsidR="00F35E91" w:rsidRPr="008A51A7" w:rsidTr="00924DC1">
        <w:tc>
          <w:tcPr>
            <w:tcW w:w="4106" w:type="dxa"/>
          </w:tcPr>
          <w:p w:rsidR="00122B24" w:rsidRPr="008A51A7" w:rsidRDefault="00F35E91" w:rsidP="003C2F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7.1. Совершенствование системы профилактики безнадзорности и правонарушений несовершеннолетних на территории Новосибирской области</w:t>
            </w:r>
          </w:p>
        </w:tc>
        <w:tc>
          <w:tcPr>
            <w:tcW w:w="4394" w:type="dxa"/>
            <w:gridSpan w:val="5"/>
          </w:tcPr>
          <w:p w:rsidR="00F35E91" w:rsidRPr="008A51A7" w:rsidRDefault="00F35E91" w:rsidP="00F35E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F35E91" w:rsidRPr="008A51A7" w:rsidRDefault="00F35E91" w:rsidP="00F35E9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F35E91" w:rsidRPr="008A51A7" w:rsidRDefault="00F35E91" w:rsidP="00F35E9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2 </w:t>
            </w:r>
          </w:p>
          <w:p w:rsidR="00F35E91" w:rsidRPr="008A51A7" w:rsidRDefault="00F35E91" w:rsidP="00F35E9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F35E91" w:rsidRPr="008A51A7" w:rsidRDefault="00F35E91" w:rsidP="00F35E9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</w:tcPr>
          <w:p w:rsidR="00F35E91" w:rsidRPr="008A51A7" w:rsidRDefault="00F35E91" w:rsidP="00F35E9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35E91" w:rsidRPr="008A51A7" w:rsidTr="00924DC1">
        <w:tc>
          <w:tcPr>
            <w:tcW w:w="4106" w:type="dxa"/>
          </w:tcPr>
          <w:p w:rsidR="00F35E91" w:rsidRPr="008A51A7" w:rsidRDefault="00F35E91" w:rsidP="00BC073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7.2. Комплекс мер, направленны</w:t>
            </w:r>
            <w:r w:rsidR="00BC073A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организацию продуктивной социально значимой деятельности несовершеннолетних, находящихся в конфликте с законом (в том числе с привлечением внебюджетных источников финансирования)</w:t>
            </w:r>
          </w:p>
        </w:tc>
        <w:tc>
          <w:tcPr>
            <w:tcW w:w="4394" w:type="dxa"/>
            <w:gridSpan w:val="5"/>
          </w:tcPr>
          <w:p w:rsidR="00F35E91" w:rsidRPr="008A51A7" w:rsidRDefault="00F35E91" w:rsidP="00F35E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0-2021</w:t>
            </w:r>
          </w:p>
        </w:tc>
        <w:tc>
          <w:tcPr>
            <w:tcW w:w="1701" w:type="dxa"/>
            <w:gridSpan w:val="2"/>
          </w:tcPr>
          <w:p w:rsidR="00F35E91" w:rsidRPr="008A51A7" w:rsidRDefault="00F35E91" w:rsidP="00F35E9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F35E91" w:rsidRPr="008A51A7" w:rsidRDefault="00F35E91" w:rsidP="00F35E9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ВБИ (грант Фонда поддержки детей, находящихся в трудной жизненной ситуации)</w:t>
            </w:r>
          </w:p>
        </w:tc>
        <w:tc>
          <w:tcPr>
            <w:tcW w:w="1656" w:type="dxa"/>
          </w:tcPr>
          <w:p w:rsidR="00F35E91" w:rsidRPr="008A51A7" w:rsidRDefault="00F35E91" w:rsidP="00F35E9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ТиСР </w:t>
            </w:r>
          </w:p>
        </w:tc>
        <w:tc>
          <w:tcPr>
            <w:tcW w:w="1560" w:type="dxa"/>
          </w:tcPr>
          <w:p w:rsidR="00F35E91" w:rsidRPr="008A51A7" w:rsidRDefault="00F35E91" w:rsidP="00F35E9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F35E91" w:rsidRPr="008A51A7" w:rsidTr="00924DC1">
        <w:tc>
          <w:tcPr>
            <w:tcW w:w="4106" w:type="dxa"/>
          </w:tcPr>
          <w:p w:rsidR="00F35E91" w:rsidRPr="008A51A7" w:rsidRDefault="00F35E91" w:rsidP="00F35E9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7.3. Комплекс мер по развитию системы обеспечения безопасного детства в Новосибирской области на 2019-2020 годы</w:t>
            </w:r>
          </w:p>
        </w:tc>
        <w:tc>
          <w:tcPr>
            <w:tcW w:w="4394" w:type="dxa"/>
            <w:gridSpan w:val="5"/>
          </w:tcPr>
          <w:p w:rsidR="00F35E91" w:rsidRPr="008A51A7" w:rsidRDefault="00F35E91" w:rsidP="00F35E9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1701" w:type="dxa"/>
            <w:gridSpan w:val="2"/>
          </w:tcPr>
          <w:p w:rsidR="00F35E91" w:rsidRPr="008A51A7" w:rsidRDefault="00F35E91" w:rsidP="00F35E9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F35E91" w:rsidRPr="008A51A7" w:rsidRDefault="00F35E91" w:rsidP="00F35E9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ВБИ (грант Фонда поддержки детей, находящихся в трудной жизненной ситуации)</w:t>
            </w:r>
          </w:p>
        </w:tc>
        <w:tc>
          <w:tcPr>
            <w:tcW w:w="1656" w:type="dxa"/>
          </w:tcPr>
          <w:p w:rsidR="00F35E91" w:rsidRPr="008A51A7" w:rsidRDefault="00F35E91" w:rsidP="00F35E9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ТиСР </w:t>
            </w:r>
          </w:p>
        </w:tc>
        <w:tc>
          <w:tcPr>
            <w:tcW w:w="1560" w:type="dxa"/>
          </w:tcPr>
          <w:p w:rsidR="00F35E91" w:rsidRPr="008A51A7" w:rsidRDefault="00F35E91" w:rsidP="00F35E9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88570A" w:rsidRPr="008A51A7" w:rsidTr="00924DC1">
        <w:tc>
          <w:tcPr>
            <w:tcW w:w="4106" w:type="dxa"/>
          </w:tcPr>
          <w:p w:rsidR="0088570A" w:rsidRPr="008A51A7" w:rsidRDefault="0088570A" w:rsidP="0088570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 1.7.4. Совершенствование деятельности государственных и муниципальных организаций социального обслуживания Новосибирской области в части повышения качества и доступности услуг, в том числе оказываемых детям и семьям с детьми, устройства детей-сирот и детей, оставшихся без попечения родителей, в семьи граждан   </w:t>
            </w:r>
          </w:p>
        </w:tc>
        <w:tc>
          <w:tcPr>
            <w:tcW w:w="4394" w:type="dxa"/>
            <w:gridSpan w:val="5"/>
          </w:tcPr>
          <w:p w:rsidR="0088570A" w:rsidRPr="008A51A7" w:rsidRDefault="0088570A" w:rsidP="00885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88570A" w:rsidRPr="008A51A7" w:rsidRDefault="0088570A" w:rsidP="0088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88570A" w:rsidRPr="008A51A7" w:rsidRDefault="0088570A" w:rsidP="0088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2 </w:t>
            </w:r>
          </w:p>
          <w:p w:rsidR="0088570A" w:rsidRPr="008A51A7" w:rsidRDefault="0088570A" w:rsidP="0088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88570A" w:rsidRPr="008A51A7" w:rsidRDefault="0088570A" w:rsidP="0088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ТиСР </w:t>
            </w:r>
          </w:p>
        </w:tc>
        <w:tc>
          <w:tcPr>
            <w:tcW w:w="1560" w:type="dxa"/>
          </w:tcPr>
          <w:p w:rsidR="0088570A" w:rsidRPr="008A51A7" w:rsidRDefault="0088570A" w:rsidP="0088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88570A" w:rsidRPr="008A51A7" w:rsidTr="00924DC1">
        <w:tc>
          <w:tcPr>
            <w:tcW w:w="4106" w:type="dxa"/>
          </w:tcPr>
          <w:p w:rsidR="0088570A" w:rsidRPr="008A51A7" w:rsidRDefault="0088570A" w:rsidP="0088570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 1.7.5. Комплекс мер по развитию системы подготовки к самостоятельной жизни воспитанников организаций для детей-сирот и детей, оставшихся без попечения родителей, детей из замещающих семей, постинтернатного сопровождения и адаптации выпускников таких организаций на территории Новосибирской области </w:t>
            </w:r>
          </w:p>
        </w:tc>
        <w:tc>
          <w:tcPr>
            <w:tcW w:w="4394" w:type="dxa"/>
            <w:gridSpan w:val="5"/>
          </w:tcPr>
          <w:p w:rsidR="0088570A" w:rsidRPr="008A51A7" w:rsidRDefault="0088570A" w:rsidP="00885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701" w:type="dxa"/>
            <w:gridSpan w:val="2"/>
          </w:tcPr>
          <w:p w:rsidR="0088570A" w:rsidRPr="008A51A7" w:rsidRDefault="0088570A" w:rsidP="0088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88570A" w:rsidRPr="008A51A7" w:rsidRDefault="0088570A" w:rsidP="0088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ВБИ (грант Фонда поддержки детей, находящихся в трудной жизненной ситуации)</w:t>
            </w:r>
          </w:p>
        </w:tc>
        <w:tc>
          <w:tcPr>
            <w:tcW w:w="1656" w:type="dxa"/>
          </w:tcPr>
          <w:p w:rsidR="0088570A" w:rsidRPr="008A51A7" w:rsidRDefault="0088570A" w:rsidP="0088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ТиСР </w:t>
            </w:r>
          </w:p>
        </w:tc>
        <w:tc>
          <w:tcPr>
            <w:tcW w:w="1560" w:type="dxa"/>
          </w:tcPr>
          <w:p w:rsidR="0088570A" w:rsidRPr="008A51A7" w:rsidRDefault="0088570A" w:rsidP="008857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A7079" w:rsidRPr="008A51A7" w:rsidTr="00924DC1">
        <w:tc>
          <w:tcPr>
            <w:tcW w:w="4106" w:type="dxa"/>
          </w:tcPr>
          <w:p w:rsidR="001A7079" w:rsidRPr="008A51A7" w:rsidRDefault="001A7079" w:rsidP="001A707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7.6. Оказание социальной помощи на основании социального контракта</w:t>
            </w:r>
          </w:p>
        </w:tc>
        <w:tc>
          <w:tcPr>
            <w:tcW w:w="4394" w:type="dxa"/>
            <w:gridSpan w:val="5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2 </w:t>
            </w:r>
          </w:p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ТиСР </w:t>
            </w:r>
          </w:p>
        </w:tc>
        <w:tc>
          <w:tcPr>
            <w:tcW w:w="1560" w:type="dxa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1A7079" w:rsidRPr="008A51A7" w:rsidTr="00924DC1">
        <w:tc>
          <w:tcPr>
            <w:tcW w:w="4106" w:type="dxa"/>
          </w:tcPr>
          <w:p w:rsidR="001A7079" w:rsidRPr="008A51A7" w:rsidRDefault="001A7079" w:rsidP="001A707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7.7. Предоставление мер социальной поддержки отдельным категориям граждан (по критерию нуждаемости)</w:t>
            </w:r>
          </w:p>
        </w:tc>
        <w:tc>
          <w:tcPr>
            <w:tcW w:w="4394" w:type="dxa"/>
            <w:gridSpan w:val="5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2 </w:t>
            </w:r>
          </w:p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ТиСР </w:t>
            </w:r>
          </w:p>
        </w:tc>
        <w:tc>
          <w:tcPr>
            <w:tcW w:w="1560" w:type="dxa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1A7079" w:rsidRPr="008A51A7" w:rsidTr="00924DC1">
        <w:tc>
          <w:tcPr>
            <w:tcW w:w="4106" w:type="dxa"/>
          </w:tcPr>
          <w:p w:rsidR="001A7079" w:rsidRPr="008A51A7" w:rsidRDefault="001A7079" w:rsidP="001A707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7.8. Обеспечение детей-сирот и детей, оставшихся без попечения родителей, лиц из их числа благоустроенными жилыми помещениями специализированного жилищного фонда</w:t>
            </w:r>
          </w:p>
        </w:tc>
        <w:tc>
          <w:tcPr>
            <w:tcW w:w="4394" w:type="dxa"/>
            <w:gridSpan w:val="5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2 </w:t>
            </w:r>
          </w:p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ТиСР </w:t>
            </w:r>
          </w:p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во взаимодействии с администрациями</w:t>
            </w:r>
          </w:p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Р и ГО НСО</w:t>
            </w:r>
          </w:p>
        </w:tc>
        <w:tc>
          <w:tcPr>
            <w:tcW w:w="1560" w:type="dxa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1A7079" w:rsidRPr="008A51A7" w:rsidTr="00924DC1">
        <w:tc>
          <w:tcPr>
            <w:tcW w:w="4106" w:type="dxa"/>
          </w:tcPr>
          <w:p w:rsidR="001A7079" w:rsidRPr="008A51A7" w:rsidRDefault="001A7079" w:rsidP="001A707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7.9. Предоставление компенсации платы за наем жилого помещения гражданам, относящимся к категории лиц из числа детей-сирот и детей, оставшихся без попечения родителей, у которых право на обеспечение жилым помещением возникло и не реализовано</w:t>
            </w:r>
          </w:p>
        </w:tc>
        <w:tc>
          <w:tcPr>
            <w:tcW w:w="4394" w:type="dxa"/>
            <w:gridSpan w:val="5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2 </w:t>
            </w:r>
          </w:p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ТиСР </w:t>
            </w:r>
          </w:p>
        </w:tc>
        <w:tc>
          <w:tcPr>
            <w:tcW w:w="1560" w:type="dxa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1A7079" w:rsidRPr="008A51A7" w:rsidTr="00924DC1">
        <w:tc>
          <w:tcPr>
            <w:tcW w:w="4106" w:type="dxa"/>
          </w:tcPr>
          <w:p w:rsidR="001A7079" w:rsidRPr="008A51A7" w:rsidRDefault="001A7079" w:rsidP="001A707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 1.7.10. Формирование условий для обеспечения беспрепятственного доступа инвалидов и других маломобильных групп населения к приоритетным для них объектам и услугам, совершенствование системы комплексной реабилитации инвалидов  </w:t>
            </w:r>
          </w:p>
        </w:tc>
        <w:tc>
          <w:tcPr>
            <w:tcW w:w="4394" w:type="dxa"/>
            <w:gridSpan w:val="5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A7079" w:rsidRPr="008A51A7" w:rsidRDefault="001A7079" w:rsidP="005774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ГП 1, ГП 2, ГП 5, ГП 6, ГП 7, ГП 10</w:t>
            </w:r>
          </w:p>
        </w:tc>
        <w:tc>
          <w:tcPr>
            <w:tcW w:w="1656" w:type="dxa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, МЗ, МК, МО, МФКиС</w:t>
            </w:r>
            <w:r w:rsidRPr="008A51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1A7079" w:rsidRPr="008A51A7" w:rsidTr="00924DC1">
        <w:tc>
          <w:tcPr>
            <w:tcW w:w="4106" w:type="dxa"/>
          </w:tcPr>
          <w:p w:rsidR="001A7079" w:rsidRPr="008A51A7" w:rsidRDefault="001A7079" w:rsidP="001A707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 1.7.11. Предоставление финансовой поддержки некоммерческим организациям на оказание содействия инвалидам Новосибирской области в осуществлении равных прав и возможностей с другими гражданами </w:t>
            </w:r>
          </w:p>
        </w:tc>
        <w:tc>
          <w:tcPr>
            <w:tcW w:w="4394" w:type="dxa"/>
            <w:gridSpan w:val="5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2 </w:t>
            </w:r>
          </w:p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ТиСР </w:t>
            </w:r>
          </w:p>
        </w:tc>
        <w:tc>
          <w:tcPr>
            <w:tcW w:w="1560" w:type="dxa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1A7079" w:rsidRPr="008A51A7" w:rsidTr="00924DC1">
        <w:tc>
          <w:tcPr>
            <w:tcW w:w="4106" w:type="dxa"/>
          </w:tcPr>
          <w:p w:rsidR="001A7079" w:rsidRPr="008A51A7" w:rsidRDefault="001A7079" w:rsidP="00BC073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7.12. Комплекс мер, направленны</w:t>
            </w:r>
            <w:r w:rsidR="00BC073A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развитие технологий, альтернативных предоставлению услуг в стационарной форме социального обслуживания детей с инвалидностью, включая организацию сопровождаемого проживания (в том числе с привлечением внебюджетных источников финансирования)</w:t>
            </w:r>
          </w:p>
        </w:tc>
        <w:tc>
          <w:tcPr>
            <w:tcW w:w="4394" w:type="dxa"/>
            <w:gridSpan w:val="5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0-2021</w:t>
            </w:r>
          </w:p>
        </w:tc>
        <w:tc>
          <w:tcPr>
            <w:tcW w:w="1701" w:type="dxa"/>
            <w:gridSpan w:val="2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ВБИ, в рамках основной деятельности государственных и муниципальных организаций социального обслуживания</w:t>
            </w:r>
          </w:p>
        </w:tc>
        <w:tc>
          <w:tcPr>
            <w:tcW w:w="1656" w:type="dxa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1A7079" w:rsidRPr="008A51A7" w:rsidTr="00924DC1">
        <w:tc>
          <w:tcPr>
            <w:tcW w:w="4106" w:type="dxa"/>
          </w:tcPr>
          <w:p w:rsidR="001A7079" w:rsidRPr="008A51A7" w:rsidRDefault="001A7079" w:rsidP="001A70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1.7.13. Обеспечение доступа граждан старшего поколения к информационным ресурсам через обучение навыкам компьютерной грамотности</w:t>
            </w:r>
          </w:p>
        </w:tc>
        <w:tc>
          <w:tcPr>
            <w:tcW w:w="4394" w:type="dxa"/>
            <w:gridSpan w:val="5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2 </w:t>
            </w:r>
          </w:p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ТиСР </w:t>
            </w:r>
          </w:p>
        </w:tc>
        <w:tc>
          <w:tcPr>
            <w:tcW w:w="1560" w:type="dxa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1A7079" w:rsidRPr="008A51A7" w:rsidTr="00924DC1">
        <w:tc>
          <w:tcPr>
            <w:tcW w:w="4106" w:type="dxa"/>
          </w:tcPr>
          <w:p w:rsidR="001A7079" w:rsidRPr="008A51A7" w:rsidRDefault="001A7079" w:rsidP="001A707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 1.7.14. Организация прохождения профессионального обучения и получения дополнительного профессионального образования граждан предпенсионного возраста по наиболее востребованным профессиям (навыкам, компетенциям) на региональном рынке труда  </w:t>
            </w:r>
          </w:p>
        </w:tc>
        <w:tc>
          <w:tcPr>
            <w:tcW w:w="4394" w:type="dxa"/>
            <w:gridSpan w:val="5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19-2024 </w:t>
            </w:r>
          </w:p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3 </w:t>
            </w:r>
          </w:p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П «Старшее поколение» в рамках реализации НП «Демография»</w:t>
            </w:r>
          </w:p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7079" w:rsidRPr="008A51A7" w:rsidTr="00924DC1">
        <w:tc>
          <w:tcPr>
            <w:tcW w:w="4106" w:type="dxa"/>
          </w:tcPr>
          <w:p w:rsidR="001A7079" w:rsidRPr="008A51A7" w:rsidRDefault="001A7079" w:rsidP="001A707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1.7.15. Обучение специалистов учреждений социального обслуживания новым технологиям долговременного ухода, проведение оценки качества условий оказания услуг организациями социального обслуживания в целях предоставления пожилым гражданам качественных и востребованных социальных услуг</w:t>
            </w:r>
          </w:p>
        </w:tc>
        <w:tc>
          <w:tcPr>
            <w:tcW w:w="4394" w:type="dxa"/>
            <w:gridSpan w:val="5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2 </w:t>
            </w:r>
          </w:p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ТиСР </w:t>
            </w:r>
          </w:p>
        </w:tc>
        <w:tc>
          <w:tcPr>
            <w:tcW w:w="1560" w:type="dxa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П «Старшее поколение» в рамках реализации НП «Демография»</w:t>
            </w:r>
          </w:p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A7079" w:rsidRPr="008A51A7" w:rsidTr="00924DC1">
        <w:tc>
          <w:tcPr>
            <w:tcW w:w="4106" w:type="dxa"/>
          </w:tcPr>
          <w:p w:rsidR="001A7079" w:rsidRPr="008A51A7" w:rsidRDefault="001A7079" w:rsidP="001A707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 1.7.16. Реализация мер по обеспечению доступа негосударственных (немуниципальных) организаций к предоставлению услуг в социальной сфере  </w:t>
            </w:r>
          </w:p>
        </w:tc>
        <w:tc>
          <w:tcPr>
            <w:tcW w:w="4394" w:type="dxa"/>
            <w:gridSpan w:val="5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2 </w:t>
            </w:r>
          </w:p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ТиСР </w:t>
            </w:r>
          </w:p>
        </w:tc>
        <w:tc>
          <w:tcPr>
            <w:tcW w:w="1560" w:type="dxa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436DFE" w:rsidRPr="008A51A7" w:rsidTr="00924DC1">
        <w:tc>
          <w:tcPr>
            <w:tcW w:w="14879" w:type="dxa"/>
            <w:gridSpan w:val="12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оказатели достижения цели 1.7:</w:t>
            </w:r>
          </w:p>
        </w:tc>
      </w:tr>
      <w:tr w:rsidR="00436DFE" w:rsidRPr="008A51A7" w:rsidTr="00924DC1">
        <w:tc>
          <w:tcPr>
            <w:tcW w:w="4106" w:type="dxa"/>
            <w:shd w:val="clear" w:color="auto" w:fill="auto"/>
          </w:tcPr>
          <w:p w:rsidR="00436DFE" w:rsidRPr="008A51A7" w:rsidRDefault="00436DFE" w:rsidP="00436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7.1. Численность семей с детьми, испытывающих трудности в социальной адаптации, охваченных социальным обслуживанием, чел.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50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00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40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80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970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20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60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940</w:t>
            </w:r>
          </w:p>
        </w:tc>
        <w:tc>
          <w:tcPr>
            <w:tcW w:w="992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10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40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910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95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0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850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745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670</w:t>
            </w:r>
          </w:p>
        </w:tc>
        <w:tc>
          <w:tcPr>
            <w:tcW w:w="1418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36DFE" w:rsidRPr="008A51A7" w:rsidTr="00924DC1">
        <w:tc>
          <w:tcPr>
            <w:tcW w:w="4106" w:type="dxa"/>
            <w:shd w:val="clear" w:color="auto" w:fill="auto"/>
          </w:tcPr>
          <w:p w:rsidR="00436DFE" w:rsidRPr="008A51A7" w:rsidRDefault="00436DFE" w:rsidP="00436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7.2. Доля детей-сирот и детей, оставшихся без попечения родителей, устроенных в семьи, от общей численности детей этой категории, %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,39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,4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,41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,39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,4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,41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,4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,41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,42</w:t>
            </w:r>
          </w:p>
        </w:tc>
        <w:tc>
          <w:tcPr>
            <w:tcW w:w="992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,4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,41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,42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,41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,42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,43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,44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,46</w:t>
            </w:r>
          </w:p>
        </w:tc>
        <w:tc>
          <w:tcPr>
            <w:tcW w:w="1418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36DFE" w:rsidRPr="008A51A7" w:rsidTr="00924DC1">
        <w:tc>
          <w:tcPr>
            <w:tcW w:w="4106" w:type="dxa"/>
            <w:shd w:val="clear" w:color="auto" w:fill="auto"/>
          </w:tcPr>
          <w:p w:rsidR="00436DFE" w:rsidRPr="008A51A7" w:rsidRDefault="00436DFE" w:rsidP="00436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7.3. Коэффициент Джини, коэффициент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368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364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362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365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359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357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363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354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351</w:t>
            </w:r>
          </w:p>
        </w:tc>
        <w:tc>
          <w:tcPr>
            <w:tcW w:w="992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361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349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345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358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339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334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30 – 0,328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1418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36DFE" w:rsidRPr="008A51A7" w:rsidTr="00924DC1">
        <w:tc>
          <w:tcPr>
            <w:tcW w:w="4106" w:type="dxa"/>
            <w:shd w:val="clear" w:color="auto" w:fill="auto"/>
          </w:tcPr>
          <w:p w:rsidR="00436DFE" w:rsidRPr="008A51A7" w:rsidRDefault="00436DFE" w:rsidP="00436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7.4. Доля приоритетных объектов, доступных для инвалидов и других маломобильных групп населения, в общем количестве приоритетных объектов в сфере социальной защиты, %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,1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,64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1,18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2,25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2,8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3,33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4,4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4,94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5,48</w:t>
            </w:r>
          </w:p>
        </w:tc>
        <w:tc>
          <w:tcPr>
            <w:tcW w:w="992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6,55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7,63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0,86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3,01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5,16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9,73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36DFE" w:rsidRPr="008A51A7" w:rsidTr="00924DC1">
        <w:tc>
          <w:tcPr>
            <w:tcW w:w="4106" w:type="dxa"/>
            <w:shd w:val="clear" w:color="auto" w:fill="auto"/>
          </w:tcPr>
          <w:p w:rsidR="00436DFE" w:rsidRPr="008A51A7" w:rsidRDefault="00436DFE" w:rsidP="00436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7.5. Индекс реального размера назначенных пенсий, в % к предыдущему году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1,6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7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,9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1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,9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1,7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992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,9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1,7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4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9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9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9</w:t>
            </w:r>
          </w:p>
        </w:tc>
        <w:tc>
          <w:tcPr>
            <w:tcW w:w="1418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36DFE" w:rsidRPr="008A51A7" w:rsidTr="00924DC1">
        <w:tc>
          <w:tcPr>
            <w:tcW w:w="4106" w:type="dxa"/>
            <w:shd w:val="clear" w:color="auto" w:fill="auto"/>
          </w:tcPr>
          <w:p w:rsidR="00436DFE" w:rsidRPr="008A51A7" w:rsidRDefault="00436DFE" w:rsidP="00436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7.6. Количество граждан пожилого возраста, вовлеченных в мероприятия по поддержанию их социальной активности и адаптации, чел.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6713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6750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6800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4563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4600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4650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2413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2450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2500</w:t>
            </w:r>
          </w:p>
        </w:tc>
        <w:tc>
          <w:tcPr>
            <w:tcW w:w="992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0263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0300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0350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7596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7600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76050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3525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23150</w:t>
            </w:r>
          </w:p>
        </w:tc>
        <w:tc>
          <w:tcPr>
            <w:tcW w:w="1418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36DFE" w:rsidRPr="008A51A7" w:rsidTr="00924DC1">
        <w:tc>
          <w:tcPr>
            <w:tcW w:w="4106" w:type="dxa"/>
            <w:shd w:val="clear" w:color="auto" w:fill="auto"/>
          </w:tcPr>
          <w:p w:rsidR="00436DFE" w:rsidRPr="008A51A7" w:rsidRDefault="00436DFE" w:rsidP="00436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7.7. Доля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, %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36DFE" w:rsidRPr="008A51A7" w:rsidTr="00924DC1">
        <w:tc>
          <w:tcPr>
            <w:tcW w:w="4106" w:type="dxa"/>
            <w:shd w:val="clear" w:color="auto" w:fill="auto"/>
          </w:tcPr>
          <w:p w:rsidR="00436DFE" w:rsidRPr="008A51A7" w:rsidRDefault="00436DFE" w:rsidP="00436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7.8. Доля граждан пожилого возраста и инвалидов, обслуживаемых на дому, в общей численности граждан, состоящих на учете на получение надомного обслуживания, %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ТиСР</w:t>
            </w:r>
          </w:p>
        </w:tc>
        <w:tc>
          <w:tcPr>
            <w:tcW w:w="1560" w:type="dxa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36DFE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436DFE" w:rsidRPr="008A51A7" w:rsidRDefault="00436DFE" w:rsidP="00752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75208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8.</w:t>
            </w:r>
            <w:r w:rsidR="0075208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овышение уровня доступности комфортного жилья на территории Новосибирской области</w:t>
            </w:r>
          </w:p>
        </w:tc>
      </w:tr>
      <w:tr w:rsidR="00436DFE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436DFE" w:rsidRPr="008A51A7" w:rsidRDefault="00436DFE" w:rsidP="00436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адачи по достижению цели 1.8:</w:t>
            </w:r>
          </w:p>
        </w:tc>
      </w:tr>
      <w:tr w:rsidR="00436DFE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436DFE" w:rsidRPr="008A51A7" w:rsidRDefault="00436DFE" w:rsidP="00752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75208D">
              <w:rPr>
                <w:rFonts w:ascii="Times New Roman" w:hAnsi="Times New Roman" w:cs="Times New Roman"/>
                <w:sz w:val="16"/>
                <w:szCs w:val="16"/>
              </w:rPr>
              <w:t> 1.8.1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одействовать комплексному освоению территорий и развитию застроенных территорий в целях жилищного строительства на основе утвержденной градостроительной документации;</w:t>
            </w:r>
          </w:p>
        </w:tc>
      </w:tr>
      <w:tr w:rsidR="00436DFE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436DFE" w:rsidRPr="008A51A7" w:rsidRDefault="00436DFE" w:rsidP="00752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75208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8.2.</w:t>
            </w:r>
            <w:r w:rsidR="0075208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овысить уровень обеспеченности населения Новосибирской области жильем за счет содействия в улучшении жилищных условий населения;</w:t>
            </w:r>
          </w:p>
        </w:tc>
      </w:tr>
      <w:tr w:rsidR="00436DFE" w:rsidRPr="008A51A7" w:rsidTr="00924DC1">
        <w:tc>
          <w:tcPr>
            <w:tcW w:w="14879" w:type="dxa"/>
            <w:gridSpan w:val="12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ероприятия по достижению цели 1.8:</w:t>
            </w:r>
          </w:p>
        </w:tc>
      </w:tr>
      <w:tr w:rsidR="001A7079" w:rsidRPr="008A51A7" w:rsidTr="00924DC1">
        <w:tc>
          <w:tcPr>
            <w:tcW w:w="4106" w:type="dxa"/>
          </w:tcPr>
          <w:p w:rsidR="001A7079" w:rsidRPr="008A51A7" w:rsidRDefault="001A7079" w:rsidP="001A7079">
            <w:pPr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М 1.8.1. Развитие жилищного строительства на площадках комплексной застройки путем  обеспечения ввода жилья  и создания объектов социальной инфраструктуры</w:t>
            </w:r>
          </w:p>
        </w:tc>
        <w:tc>
          <w:tcPr>
            <w:tcW w:w="4394" w:type="dxa"/>
            <w:gridSpan w:val="5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ГП 11, ГП 5</w:t>
            </w:r>
            <w:r w:rsidR="003C2FFB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,</w:t>
            </w: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 xml:space="preserve"> </w:t>
            </w:r>
          </w:p>
          <w:p w:rsidR="001A7079" w:rsidRPr="008A51A7" w:rsidRDefault="001A7079" w:rsidP="006B72F2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ГП РФ «Обеспечение доступным и комфортным жильем и коммунальными услугами граждан Российской Федерации»</w:t>
            </w:r>
            <w:r w:rsidR="00FC04D8" w:rsidRPr="008A51A7">
              <w:rPr>
                <w:rStyle w:val="a5"/>
                <w:rFonts w:ascii="Times New Roman" w:eastAsia="Calibri" w:hAnsi="Times New Roman" w:cs="Times New Roman"/>
                <w:noProof/>
                <w:sz w:val="16"/>
                <w:szCs w:val="16"/>
              </w:rPr>
              <w:footnoteReference w:id="8"/>
            </w:r>
          </w:p>
        </w:tc>
        <w:tc>
          <w:tcPr>
            <w:tcW w:w="1656" w:type="dxa"/>
          </w:tcPr>
          <w:p w:rsidR="003C2FFB" w:rsidRDefault="001A7079" w:rsidP="001A7079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 xml:space="preserve">МС, </w:t>
            </w:r>
          </w:p>
          <w:p w:rsidR="003C2FFB" w:rsidRDefault="001A7079" w:rsidP="001A7079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 xml:space="preserve">администрации </w:t>
            </w:r>
          </w:p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Calibri" w:eastAsia="Calibri" w:hAnsi="Calibri" w:cs="Times New Roman"/>
              </w:rPr>
              <w:t xml:space="preserve"> </w:t>
            </w: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МР</w:t>
            </w:r>
            <w:r w:rsidR="006B72F2"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 xml:space="preserve"> </w:t>
            </w: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и</w:t>
            </w:r>
            <w:r w:rsidR="006B72F2"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 xml:space="preserve"> </w:t>
            </w: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ГО</w:t>
            </w:r>
            <w:r w:rsidR="006B72F2"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 xml:space="preserve"> НСО</w:t>
            </w:r>
          </w:p>
        </w:tc>
        <w:tc>
          <w:tcPr>
            <w:tcW w:w="1560" w:type="dxa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РП «Жилье»</w:t>
            </w:r>
          </w:p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НП «Жилье и городская среда»</w:t>
            </w:r>
          </w:p>
        </w:tc>
      </w:tr>
      <w:tr w:rsidR="001A7079" w:rsidRPr="008A51A7" w:rsidTr="00924DC1">
        <w:tc>
          <w:tcPr>
            <w:tcW w:w="4106" w:type="dxa"/>
          </w:tcPr>
          <w:p w:rsidR="001A7079" w:rsidRPr="008A51A7" w:rsidRDefault="001A7079" w:rsidP="001A7079">
            <w:pPr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М 1.8.2. Вовлечение свободных и неэффективно используемых земельных участков, находящихся в федеральной собственности, в целях массового жилищного строительства</w:t>
            </w:r>
          </w:p>
        </w:tc>
        <w:tc>
          <w:tcPr>
            <w:tcW w:w="4394" w:type="dxa"/>
            <w:gridSpan w:val="5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1 </w:t>
            </w:r>
          </w:p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С</w:t>
            </w:r>
          </w:p>
        </w:tc>
        <w:tc>
          <w:tcPr>
            <w:tcW w:w="1560" w:type="dxa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 xml:space="preserve">РП «Жилье» </w:t>
            </w:r>
          </w:p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НП «Жилье и городская среда»</w:t>
            </w:r>
          </w:p>
        </w:tc>
      </w:tr>
      <w:tr w:rsidR="001A7079" w:rsidRPr="008A51A7" w:rsidTr="00924DC1">
        <w:tc>
          <w:tcPr>
            <w:tcW w:w="4106" w:type="dxa"/>
          </w:tcPr>
          <w:p w:rsidR="001A7079" w:rsidRPr="008A51A7" w:rsidRDefault="001A7079" w:rsidP="001A7079">
            <w:pPr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М 1.8.3. Создание условий для осуществления эксплуатации государственной информационной системы обеспечения градостроительной деятельности Новосибирской области</w:t>
            </w:r>
          </w:p>
        </w:tc>
        <w:tc>
          <w:tcPr>
            <w:tcW w:w="4394" w:type="dxa"/>
            <w:gridSpan w:val="5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B72F2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 xml:space="preserve">ГП </w:t>
            </w:r>
            <w:r w:rsidR="006B72F2"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11</w:t>
            </w:r>
          </w:p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656" w:type="dxa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МС;</w:t>
            </w:r>
          </w:p>
          <w:p w:rsidR="001A7079" w:rsidRPr="008A51A7" w:rsidRDefault="001A7079" w:rsidP="00A8422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ГБУ НСО «</w:t>
            </w:r>
            <w:r w:rsidR="00A8422A"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Геофонд НСО</w:t>
            </w: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»</w:t>
            </w:r>
          </w:p>
        </w:tc>
        <w:tc>
          <w:tcPr>
            <w:tcW w:w="1560" w:type="dxa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-</w:t>
            </w:r>
          </w:p>
        </w:tc>
      </w:tr>
      <w:tr w:rsidR="001A7079" w:rsidRPr="008A51A7" w:rsidTr="00924DC1">
        <w:tc>
          <w:tcPr>
            <w:tcW w:w="4106" w:type="dxa"/>
          </w:tcPr>
          <w:p w:rsidR="001A7079" w:rsidRPr="008A51A7" w:rsidRDefault="001A7079" w:rsidP="001A7079">
            <w:pPr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М 1.8.4. Создание безопасных и благоприятных условий проживания граждан на территории муниципальных образований Новосибирской области</w:t>
            </w:r>
          </w:p>
        </w:tc>
        <w:tc>
          <w:tcPr>
            <w:tcW w:w="4394" w:type="dxa"/>
            <w:gridSpan w:val="5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 xml:space="preserve">ГП 14 </w:t>
            </w:r>
          </w:p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656" w:type="dxa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МЖКХиЭ,</w:t>
            </w:r>
          </w:p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 xml:space="preserve">администрации </w:t>
            </w:r>
          </w:p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МР и ГО НСО</w:t>
            </w:r>
          </w:p>
        </w:tc>
        <w:tc>
          <w:tcPr>
            <w:tcW w:w="1560" w:type="dxa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–</w:t>
            </w:r>
          </w:p>
        </w:tc>
      </w:tr>
      <w:tr w:rsidR="001A7079" w:rsidRPr="008A51A7" w:rsidTr="00924DC1">
        <w:tc>
          <w:tcPr>
            <w:tcW w:w="4106" w:type="dxa"/>
          </w:tcPr>
          <w:p w:rsidR="001A7079" w:rsidRPr="008A51A7" w:rsidRDefault="001A7079" w:rsidP="001A7079">
            <w:pPr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М 1.8.5. Мероприятия по обеспечению переселения граждан из помещений, признанных аварийными</w:t>
            </w:r>
          </w:p>
        </w:tc>
        <w:tc>
          <w:tcPr>
            <w:tcW w:w="4394" w:type="dxa"/>
            <w:gridSpan w:val="5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ГП 14,</w:t>
            </w:r>
          </w:p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Региональная адресная программа Новосибирской области по переселению граждан из аварийного жилищного фонда на 2019-2025 годы</w:t>
            </w:r>
            <w:r w:rsidR="003E1CB5" w:rsidRPr="008A51A7">
              <w:rPr>
                <w:rStyle w:val="a5"/>
                <w:rFonts w:ascii="Times New Roman" w:eastAsia="Calibri" w:hAnsi="Times New Roman" w:cs="Times New Roman"/>
                <w:noProof/>
                <w:sz w:val="16"/>
                <w:szCs w:val="16"/>
              </w:rPr>
              <w:footnoteReference w:id="9"/>
            </w:r>
          </w:p>
        </w:tc>
        <w:tc>
          <w:tcPr>
            <w:tcW w:w="1656" w:type="dxa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МЖКХиЭ,</w:t>
            </w:r>
          </w:p>
          <w:p w:rsidR="006B72F2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 xml:space="preserve">администрации </w:t>
            </w:r>
          </w:p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МР</w:t>
            </w:r>
            <w:r w:rsidR="006B72F2"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 xml:space="preserve"> </w:t>
            </w: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и</w:t>
            </w:r>
            <w:r w:rsidR="006B72F2"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 xml:space="preserve"> </w:t>
            </w: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ГО НСО</w:t>
            </w:r>
          </w:p>
        </w:tc>
        <w:tc>
          <w:tcPr>
            <w:tcW w:w="1560" w:type="dxa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 xml:space="preserve">РП «Обеспечение устойчивого сокращения непригодного для проживания жилищного фонда» </w:t>
            </w:r>
          </w:p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НП «Жилье и городская среда»</w:t>
            </w:r>
          </w:p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1A7079" w:rsidRPr="008A51A7" w:rsidTr="00924DC1">
        <w:tc>
          <w:tcPr>
            <w:tcW w:w="4106" w:type="dxa"/>
          </w:tcPr>
          <w:p w:rsidR="001A7079" w:rsidRPr="008A51A7" w:rsidRDefault="001A7079" w:rsidP="001A7079">
            <w:pPr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 xml:space="preserve">М 1.8.6. Создание условий для повышения привлекательности ипотечного кредитования </w:t>
            </w:r>
          </w:p>
        </w:tc>
        <w:tc>
          <w:tcPr>
            <w:tcW w:w="4394" w:type="dxa"/>
            <w:gridSpan w:val="5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11 </w:t>
            </w:r>
          </w:p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С</w:t>
            </w:r>
          </w:p>
        </w:tc>
        <w:tc>
          <w:tcPr>
            <w:tcW w:w="1560" w:type="dxa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РП «Жилье»,</w:t>
            </w:r>
          </w:p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РП «Ипотека»</w:t>
            </w:r>
          </w:p>
          <w:p w:rsidR="00E16149" w:rsidRPr="008A51A7" w:rsidRDefault="001A7079" w:rsidP="00CC6D95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 xml:space="preserve"> НП «Жилье и городская среда»</w:t>
            </w:r>
          </w:p>
        </w:tc>
      </w:tr>
      <w:tr w:rsidR="001A7079" w:rsidRPr="008A51A7" w:rsidTr="00924DC1">
        <w:tc>
          <w:tcPr>
            <w:tcW w:w="4106" w:type="dxa"/>
          </w:tcPr>
          <w:p w:rsidR="001A7079" w:rsidRPr="008A51A7" w:rsidRDefault="001A7079" w:rsidP="001A7079">
            <w:pPr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М 1.8.7. Комплекс мер по обеспечению жильем молодых семей</w:t>
            </w:r>
          </w:p>
        </w:tc>
        <w:tc>
          <w:tcPr>
            <w:tcW w:w="4394" w:type="dxa"/>
            <w:gridSpan w:val="5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A7079" w:rsidRPr="008A51A7" w:rsidRDefault="001A7079" w:rsidP="006B72F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 xml:space="preserve">ГП </w:t>
            </w:r>
            <w:r w:rsidR="006B72F2"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1</w:t>
            </w: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1656" w:type="dxa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С</w:t>
            </w:r>
          </w:p>
        </w:tc>
        <w:tc>
          <w:tcPr>
            <w:tcW w:w="1560" w:type="dxa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РП «Жилье»,</w:t>
            </w:r>
          </w:p>
          <w:p w:rsidR="001A7079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НП «Жилье и городская среда»</w:t>
            </w:r>
          </w:p>
          <w:p w:rsidR="00E16149" w:rsidRPr="008A51A7" w:rsidRDefault="00E1614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1A7079" w:rsidRPr="008A51A7" w:rsidTr="00924DC1">
        <w:tc>
          <w:tcPr>
            <w:tcW w:w="4106" w:type="dxa"/>
          </w:tcPr>
          <w:p w:rsidR="001A7079" w:rsidRPr="008A51A7" w:rsidRDefault="001A7079" w:rsidP="001A7079">
            <w:pPr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М 1.8.8. Государственная поддержка в обеспечении жильем многодетных малообеспеченных семей и служебным жильем отдельных категорий граждан, проживающих на территории Новосибирской области</w:t>
            </w:r>
          </w:p>
        </w:tc>
        <w:tc>
          <w:tcPr>
            <w:tcW w:w="4394" w:type="dxa"/>
            <w:gridSpan w:val="5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A7079" w:rsidRPr="008A51A7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ГП 11</w:t>
            </w:r>
          </w:p>
        </w:tc>
        <w:tc>
          <w:tcPr>
            <w:tcW w:w="1656" w:type="dxa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МС</w:t>
            </w:r>
          </w:p>
        </w:tc>
        <w:tc>
          <w:tcPr>
            <w:tcW w:w="1560" w:type="dxa"/>
          </w:tcPr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РП «Жилье»,</w:t>
            </w:r>
          </w:p>
          <w:p w:rsidR="001A7079" w:rsidRPr="008A51A7" w:rsidRDefault="001A7079" w:rsidP="001A7079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РП «Ипотека»</w:t>
            </w:r>
          </w:p>
          <w:p w:rsidR="001A7079" w:rsidRDefault="001A707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 xml:space="preserve"> НП «Жилье и городская среда»</w:t>
            </w:r>
          </w:p>
          <w:p w:rsidR="00E16149" w:rsidRPr="008A51A7" w:rsidRDefault="00E16149" w:rsidP="001A70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436DFE" w:rsidRPr="008A51A7" w:rsidTr="00924DC1">
        <w:tc>
          <w:tcPr>
            <w:tcW w:w="14879" w:type="dxa"/>
            <w:gridSpan w:val="12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оказатели достижения цели 1.8:</w:t>
            </w:r>
          </w:p>
        </w:tc>
      </w:tr>
      <w:tr w:rsidR="00436DFE" w:rsidRPr="008A51A7" w:rsidTr="00924DC1">
        <w:tc>
          <w:tcPr>
            <w:tcW w:w="4106" w:type="dxa"/>
            <w:shd w:val="clear" w:color="auto" w:fill="auto"/>
          </w:tcPr>
          <w:p w:rsidR="00436DFE" w:rsidRPr="008A51A7" w:rsidRDefault="00436DFE" w:rsidP="00436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8.1. Введено в действие жилых домов на 1000 чел. населения, тыс. кв. м общей площади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86,4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86,4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82,7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00,6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00,6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55,7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00,5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14,6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20,6</w:t>
            </w:r>
          </w:p>
        </w:tc>
        <w:tc>
          <w:tcPr>
            <w:tcW w:w="992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00,4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21,4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92,4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00,2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31,2/</w:t>
            </w:r>
          </w:p>
          <w:p w:rsidR="00436DFE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03,4</w:t>
            </w:r>
          </w:p>
          <w:p w:rsidR="00E16149" w:rsidRPr="008A51A7" w:rsidRDefault="00E16149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82,7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18,9</w:t>
            </w:r>
          </w:p>
        </w:tc>
        <w:tc>
          <w:tcPr>
            <w:tcW w:w="1418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</w:t>
            </w:r>
          </w:p>
        </w:tc>
        <w:tc>
          <w:tcPr>
            <w:tcW w:w="1560" w:type="dxa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36DFE" w:rsidRPr="008A51A7" w:rsidTr="00924DC1">
        <w:tc>
          <w:tcPr>
            <w:tcW w:w="4106" w:type="dxa"/>
            <w:shd w:val="clear" w:color="auto" w:fill="auto"/>
          </w:tcPr>
          <w:p w:rsidR="00436DFE" w:rsidRPr="008A51A7" w:rsidRDefault="00436DFE" w:rsidP="00436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8.2. Доля площади жилищного фонда, обеспеченного всеми видами благоустройства, в общей площади жилищного фонда, %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0,7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1,1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1,3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2,1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1,9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3,1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992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2,4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4,1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3,6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6,1/</w:t>
            </w:r>
          </w:p>
          <w:p w:rsidR="00436DFE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  <w:p w:rsidR="00E16149" w:rsidRPr="008A51A7" w:rsidRDefault="00E16149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6,2</w:t>
            </w:r>
          </w:p>
        </w:tc>
        <w:tc>
          <w:tcPr>
            <w:tcW w:w="1418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</w:t>
            </w:r>
          </w:p>
        </w:tc>
        <w:tc>
          <w:tcPr>
            <w:tcW w:w="1560" w:type="dxa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36DFE" w:rsidRPr="008A51A7" w:rsidTr="00924DC1">
        <w:tc>
          <w:tcPr>
            <w:tcW w:w="4106" w:type="dxa"/>
            <w:shd w:val="clear" w:color="auto" w:fill="auto"/>
          </w:tcPr>
          <w:p w:rsidR="00436DFE" w:rsidRPr="008A51A7" w:rsidRDefault="00436DFE" w:rsidP="00436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8.3. Общая площадь жилых помещений, приходящаяся в среднем на 1 жителя, кв. м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,68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,68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,78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,74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,74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,93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,81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,81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,15</w:t>
            </w:r>
          </w:p>
        </w:tc>
        <w:tc>
          <w:tcPr>
            <w:tcW w:w="992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,88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,89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,33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,02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,07/</w:t>
            </w:r>
          </w:p>
          <w:p w:rsidR="00436DFE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,87</w:t>
            </w:r>
          </w:p>
          <w:p w:rsidR="00E16149" w:rsidRPr="008A51A7" w:rsidRDefault="00E16149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,49</w:t>
            </w:r>
          </w:p>
        </w:tc>
        <w:tc>
          <w:tcPr>
            <w:tcW w:w="1418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</w:t>
            </w:r>
          </w:p>
        </w:tc>
        <w:tc>
          <w:tcPr>
            <w:tcW w:w="1560" w:type="dxa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36DFE" w:rsidRPr="008A51A7" w:rsidTr="00924DC1">
        <w:tc>
          <w:tcPr>
            <w:tcW w:w="4106" w:type="dxa"/>
            <w:shd w:val="clear" w:color="auto" w:fill="auto"/>
          </w:tcPr>
          <w:p w:rsidR="00436DFE" w:rsidRPr="008A51A7" w:rsidRDefault="00436DFE" w:rsidP="00436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8.4. Удельный вес семей, получивших жилые помещения, в числе семей, состоявших на учете в качестве нуждающихся в жилых помещениях, %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</w:t>
            </w:r>
          </w:p>
        </w:tc>
        <w:tc>
          <w:tcPr>
            <w:tcW w:w="1560" w:type="dxa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36DFE" w:rsidRPr="008A51A7" w:rsidTr="00924DC1">
        <w:tc>
          <w:tcPr>
            <w:tcW w:w="4106" w:type="dxa"/>
            <w:shd w:val="clear" w:color="auto" w:fill="auto"/>
          </w:tcPr>
          <w:p w:rsidR="00436DFE" w:rsidRPr="008A51A7" w:rsidRDefault="00436DFE" w:rsidP="00436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8.5. Доля площади ветхого и аварийного жилищного фонда в общей площади жилищного фонда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2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2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2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2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992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2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2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1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1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418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ЖКХиЭ, МС</w:t>
            </w:r>
          </w:p>
        </w:tc>
        <w:tc>
          <w:tcPr>
            <w:tcW w:w="1560" w:type="dxa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36DFE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436DFE" w:rsidRPr="008A51A7" w:rsidRDefault="00436DFE" w:rsidP="00436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6160E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.9.</w:t>
            </w:r>
            <w:r w:rsidR="006160E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безопасного проживания граждан на территории региона путем снижения вероятности реализации угроз криминального, террористического, природного, </w:t>
            </w:r>
          </w:p>
          <w:p w:rsidR="00436DFE" w:rsidRPr="008A51A7" w:rsidRDefault="00436DFE" w:rsidP="00436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техногенного и иного характера</w:t>
            </w:r>
          </w:p>
        </w:tc>
      </w:tr>
      <w:tr w:rsidR="00436DFE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436DFE" w:rsidRPr="00CC6D95" w:rsidRDefault="00436DFE" w:rsidP="00436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6D95">
              <w:rPr>
                <w:rFonts w:ascii="Times New Roman" w:hAnsi="Times New Roman" w:cs="Times New Roman"/>
                <w:sz w:val="16"/>
                <w:szCs w:val="16"/>
              </w:rPr>
              <w:t>Задачи по достижению цели 1.9:</w:t>
            </w:r>
          </w:p>
        </w:tc>
      </w:tr>
      <w:tr w:rsidR="00436DFE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436DFE" w:rsidRPr="00CC6D95" w:rsidRDefault="00436DFE" w:rsidP="00616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6D95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6160EC" w:rsidRPr="00CC6D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CC6D95">
              <w:rPr>
                <w:rFonts w:ascii="Times New Roman" w:hAnsi="Times New Roman" w:cs="Times New Roman"/>
                <w:sz w:val="16"/>
                <w:szCs w:val="16"/>
              </w:rPr>
              <w:t>1.9.1.</w:t>
            </w:r>
            <w:r w:rsidR="006160EC" w:rsidRPr="00CC6D9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CC6D95">
              <w:rPr>
                <w:rFonts w:ascii="Times New Roman" w:hAnsi="Times New Roman" w:cs="Times New Roman"/>
                <w:sz w:val="16"/>
                <w:szCs w:val="16"/>
              </w:rPr>
              <w:t>Обеспечить координацию взаимодействия правоохранительных и надзорных органов, областных исполнительных органов государственной власти Новосибирской области, органов местного самоуправления в работе по обеспечению общественной безопасности, борьбе с преступностью, противодействию терроризму и экстремизму, профилактике правонарушений;</w:t>
            </w:r>
          </w:p>
        </w:tc>
      </w:tr>
      <w:tr w:rsidR="00436DFE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436DFE" w:rsidRPr="00CC6D95" w:rsidRDefault="006160EC" w:rsidP="00436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6D95">
              <w:rPr>
                <w:rFonts w:ascii="Times New Roman" w:hAnsi="Times New Roman" w:cs="Times New Roman"/>
                <w:sz w:val="16"/>
                <w:szCs w:val="16"/>
              </w:rPr>
              <w:t>З 1.9.2. </w:t>
            </w:r>
            <w:r w:rsidR="00436DFE" w:rsidRPr="00CC6D95">
              <w:rPr>
                <w:rFonts w:ascii="Times New Roman" w:hAnsi="Times New Roman" w:cs="Times New Roman"/>
                <w:sz w:val="16"/>
                <w:szCs w:val="16"/>
              </w:rPr>
              <w:t>Обеспечить защиту населения и территории Новосибирской области от чрезвычайных ситуаций природного и техногенного характера путем совершенствования системы предупреждения и предотвращения чрезвычайных ситуаций;</w:t>
            </w:r>
          </w:p>
        </w:tc>
      </w:tr>
      <w:tr w:rsidR="00436DFE" w:rsidRPr="008A51A7" w:rsidTr="00924DC1">
        <w:tc>
          <w:tcPr>
            <w:tcW w:w="14879" w:type="dxa"/>
            <w:gridSpan w:val="12"/>
            <w:shd w:val="clear" w:color="auto" w:fill="FFFFFF" w:themeFill="background1"/>
          </w:tcPr>
          <w:p w:rsidR="00436DFE" w:rsidRPr="00CC6D95" w:rsidRDefault="00436DFE" w:rsidP="00616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6D95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6160EC" w:rsidRPr="00CC6D95">
              <w:rPr>
                <w:rFonts w:ascii="Times New Roman" w:hAnsi="Times New Roman" w:cs="Times New Roman"/>
                <w:sz w:val="16"/>
                <w:szCs w:val="16"/>
              </w:rPr>
              <w:t> 1.9.3. </w:t>
            </w:r>
            <w:r w:rsidRPr="00CC6D95">
              <w:rPr>
                <w:rFonts w:ascii="Times New Roman" w:hAnsi="Times New Roman" w:cs="Times New Roman"/>
                <w:sz w:val="16"/>
                <w:szCs w:val="16"/>
              </w:rPr>
              <w:t>Снизить уровень аварийности и повысить безопасность пассажирских перевозок.</w:t>
            </w:r>
          </w:p>
        </w:tc>
      </w:tr>
      <w:tr w:rsidR="00436DFE" w:rsidRPr="008A51A7" w:rsidTr="00924DC1">
        <w:tc>
          <w:tcPr>
            <w:tcW w:w="14879" w:type="dxa"/>
            <w:gridSpan w:val="12"/>
          </w:tcPr>
          <w:p w:rsidR="00436DFE" w:rsidRPr="00CC6D95" w:rsidRDefault="00436DFE" w:rsidP="00436DF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6D95">
              <w:rPr>
                <w:rFonts w:ascii="Times New Roman" w:hAnsi="Times New Roman" w:cs="Times New Roman"/>
                <w:sz w:val="16"/>
                <w:szCs w:val="16"/>
              </w:rPr>
              <w:t>Мероприятия по достижению цели 1.9:</w:t>
            </w:r>
          </w:p>
        </w:tc>
      </w:tr>
      <w:tr w:rsidR="00613D01" w:rsidRPr="008A51A7" w:rsidTr="00924DC1">
        <w:tc>
          <w:tcPr>
            <w:tcW w:w="4106" w:type="dxa"/>
            <w:shd w:val="clear" w:color="auto" w:fill="auto"/>
          </w:tcPr>
          <w:p w:rsidR="00613D01" w:rsidRPr="008A51A7" w:rsidRDefault="00613D01" w:rsidP="00613D0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9.1. Создание и организация бесперебойного функционирования компонентов обеспечения безопасности населения и инфраструктурных объектов АПК «Безопасный город»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613D01" w:rsidRPr="008A51A7" w:rsidRDefault="00613D01" w:rsidP="0061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3D01" w:rsidRPr="008A51A7" w:rsidRDefault="00613D01" w:rsidP="00613D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613D01" w:rsidRPr="008A51A7" w:rsidRDefault="00613D01" w:rsidP="00613D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5 </w:t>
            </w:r>
          </w:p>
        </w:tc>
        <w:tc>
          <w:tcPr>
            <w:tcW w:w="1656" w:type="dxa"/>
            <w:shd w:val="clear" w:color="auto" w:fill="auto"/>
          </w:tcPr>
          <w:p w:rsidR="00613D01" w:rsidRPr="008A51A7" w:rsidRDefault="00613D01" w:rsidP="00613D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</w:t>
            </w:r>
          </w:p>
        </w:tc>
        <w:tc>
          <w:tcPr>
            <w:tcW w:w="1560" w:type="dxa"/>
            <w:shd w:val="clear" w:color="auto" w:fill="auto"/>
          </w:tcPr>
          <w:p w:rsidR="00613D01" w:rsidRPr="008A51A7" w:rsidRDefault="00613D01" w:rsidP="00613D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613D01" w:rsidRPr="008A51A7" w:rsidTr="00924DC1">
        <w:tc>
          <w:tcPr>
            <w:tcW w:w="4106" w:type="dxa"/>
          </w:tcPr>
          <w:p w:rsidR="00E16149" w:rsidRPr="008A51A7" w:rsidRDefault="00613D01" w:rsidP="003C2FF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9.2. Рассмотрение вопросов и принятие решений по обеспечению общественной безопасности, борьбе с преступностью, противодействию терроризму и экстремизму, профилактике правонарушений на заседаниях постоянно действующего координационного совещания по обеспечению правопорядка в Новосибирской области, Комиссии по профилактике правонарушений при Правительстве Новосибирской области, Антитеррористической комиссии Новосибирской области, Антинаркотической комиссии Новосибирской области</w:t>
            </w:r>
          </w:p>
        </w:tc>
        <w:tc>
          <w:tcPr>
            <w:tcW w:w="4394" w:type="dxa"/>
            <w:gridSpan w:val="5"/>
          </w:tcPr>
          <w:p w:rsidR="00613D01" w:rsidRPr="008A51A7" w:rsidRDefault="00613D01" w:rsidP="0061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13D01" w:rsidRPr="008A51A7" w:rsidRDefault="00613D01" w:rsidP="00613D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13D01" w:rsidRPr="008A51A7" w:rsidRDefault="00613D01" w:rsidP="00613D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613D01" w:rsidRPr="008A51A7" w:rsidRDefault="00613D01" w:rsidP="00613D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УАО</w:t>
            </w:r>
          </w:p>
        </w:tc>
        <w:tc>
          <w:tcPr>
            <w:tcW w:w="1560" w:type="dxa"/>
          </w:tcPr>
          <w:p w:rsidR="00613D01" w:rsidRPr="008A51A7" w:rsidRDefault="00613D01" w:rsidP="00613D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егиональная программа «Профилактика правонарушений на территории Новосибирской области на 2017-2019 годы»</w:t>
            </w:r>
            <w:r w:rsidR="0079573D" w:rsidRPr="008A51A7">
              <w:rPr>
                <w:rStyle w:val="a5"/>
                <w:rFonts w:ascii="Times New Roman" w:eastAsia="Calibri" w:hAnsi="Times New Roman" w:cs="Times New Roman"/>
                <w:sz w:val="16"/>
                <w:szCs w:val="16"/>
              </w:rPr>
              <w:footnoteReference w:id="10"/>
            </w:r>
          </w:p>
        </w:tc>
      </w:tr>
      <w:tr w:rsidR="00613D01" w:rsidRPr="008A51A7" w:rsidTr="00924DC1">
        <w:tc>
          <w:tcPr>
            <w:tcW w:w="4106" w:type="dxa"/>
          </w:tcPr>
          <w:p w:rsidR="00613D01" w:rsidRPr="008A51A7" w:rsidRDefault="00613D01" w:rsidP="00613D0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9.3. Комплекс мероприятий, направленный на привлечение граждан к охране общественного порядка, развитие деятельности народных дружин и общественных объединений правоохранительной направленности, а также организацию взаимодействия добровольных общественных объединений правоохранительной направленности с подразделениями полиции, территориальными органами самоуправления</w:t>
            </w:r>
          </w:p>
        </w:tc>
        <w:tc>
          <w:tcPr>
            <w:tcW w:w="4394" w:type="dxa"/>
            <w:gridSpan w:val="5"/>
          </w:tcPr>
          <w:p w:rsidR="00613D01" w:rsidRPr="008A51A7" w:rsidRDefault="00613D01" w:rsidP="00613D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13D01" w:rsidRPr="008A51A7" w:rsidRDefault="00613D01" w:rsidP="00613D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E16149" w:rsidRPr="008A51A7" w:rsidRDefault="00613D01" w:rsidP="003C2FF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финансирование в рамках реализации Закона Новосибирской области от 01.07.2015 № 566-ОЗ «Об отдельных вопросах правового регулирования участия граждан в охране общественного порядка на территории Новосибирской области»</w:t>
            </w:r>
          </w:p>
        </w:tc>
        <w:tc>
          <w:tcPr>
            <w:tcW w:w="1656" w:type="dxa"/>
          </w:tcPr>
          <w:p w:rsidR="00613D01" w:rsidRPr="008A51A7" w:rsidRDefault="00613D01" w:rsidP="00613D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УАО, УД</w:t>
            </w:r>
          </w:p>
        </w:tc>
        <w:tc>
          <w:tcPr>
            <w:tcW w:w="1560" w:type="dxa"/>
          </w:tcPr>
          <w:p w:rsidR="00613D01" w:rsidRPr="008A51A7" w:rsidRDefault="00613D01" w:rsidP="00613D0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егиональная программа «Профилактика правонарушений на территории Новосибирской области на 2017-2019 годы»</w:t>
            </w:r>
            <w:r w:rsidR="00C46F5B" w:rsidRPr="008A51A7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</w:tr>
      <w:tr w:rsidR="00D44FF2" w:rsidRPr="008A51A7" w:rsidTr="00924DC1">
        <w:tc>
          <w:tcPr>
            <w:tcW w:w="4106" w:type="dxa"/>
          </w:tcPr>
          <w:p w:rsidR="00D44FF2" w:rsidRPr="008A51A7" w:rsidRDefault="00D44FF2" w:rsidP="00D44F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1.9.4. Комплекс мероприятий</w:t>
            </w:r>
            <w:r w:rsidR="003C2F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ный на профилактику преступности среди несовершеннолетних</w:t>
            </w:r>
          </w:p>
        </w:tc>
        <w:tc>
          <w:tcPr>
            <w:tcW w:w="4394" w:type="dxa"/>
            <w:gridSpan w:val="5"/>
          </w:tcPr>
          <w:p w:rsidR="00D44FF2" w:rsidRPr="008A51A7" w:rsidRDefault="00D44FF2" w:rsidP="00D44F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D44FF2" w:rsidRPr="008A51A7" w:rsidRDefault="00D44FF2" w:rsidP="00D44FF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D44FF2" w:rsidRPr="008A51A7" w:rsidRDefault="00D44FF2" w:rsidP="00D44FF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П 2, ГП 5,</w:t>
            </w:r>
          </w:p>
          <w:p w:rsidR="00D44FF2" w:rsidRPr="008A51A7" w:rsidRDefault="00D44FF2" w:rsidP="00D44FF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П 9, ГП 10</w:t>
            </w:r>
          </w:p>
        </w:tc>
        <w:tc>
          <w:tcPr>
            <w:tcW w:w="1656" w:type="dxa"/>
          </w:tcPr>
          <w:p w:rsidR="00D44FF2" w:rsidRPr="008A51A7" w:rsidRDefault="00D44FF2" w:rsidP="00D44F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, МТиСР,</w:t>
            </w:r>
          </w:p>
          <w:p w:rsidR="00D44FF2" w:rsidRPr="008A51A7" w:rsidRDefault="00D44FF2" w:rsidP="00D44F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К, МФКиС</w:t>
            </w:r>
            <w:r w:rsidR="0057748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16149" w:rsidRPr="008A51A7" w:rsidRDefault="00D44FF2" w:rsidP="003C2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Комиссия по делам несовершеннолет-них и защите их прав во взаимодействии с ГУ МВД России по НСО</w:t>
            </w:r>
          </w:p>
        </w:tc>
        <w:tc>
          <w:tcPr>
            <w:tcW w:w="1560" w:type="dxa"/>
          </w:tcPr>
          <w:p w:rsidR="00D44FF2" w:rsidRPr="008A51A7" w:rsidRDefault="00D44FF2" w:rsidP="00D44FF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егиональная программа «Профилактика правонарушений на территории Новосибирской области на 2017-2019 годы»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</w:tr>
      <w:tr w:rsidR="00407912" w:rsidRPr="008A51A7" w:rsidTr="00924DC1">
        <w:tc>
          <w:tcPr>
            <w:tcW w:w="4106" w:type="dxa"/>
          </w:tcPr>
          <w:p w:rsidR="00407912" w:rsidRPr="008A51A7" w:rsidRDefault="00FD3533" w:rsidP="00F22BB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1.9.5. </w:t>
            </w:r>
            <w:r w:rsidR="00407912" w:rsidRPr="008A51A7">
              <w:rPr>
                <w:rFonts w:ascii="Times New Roman" w:hAnsi="Times New Roman" w:cs="Times New Roman"/>
                <w:sz w:val="16"/>
                <w:szCs w:val="16"/>
              </w:rPr>
              <w:t>Комплекс мероприятий</w:t>
            </w:r>
            <w:r w:rsidR="003C2F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07912"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ный на профилактику рецидивной преступности</w:t>
            </w:r>
          </w:p>
        </w:tc>
        <w:tc>
          <w:tcPr>
            <w:tcW w:w="4394" w:type="dxa"/>
            <w:gridSpan w:val="5"/>
          </w:tcPr>
          <w:p w:rsidR="00407912" w:rsidRPr="008A51A7" w:rsidRDefault="00407912" w:rsidP="004079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407912" w:rsidRPr="008A51A7" w:rsidRDefault="00407912" w:rsidP="004079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407912" w:rsidRPr="008A51A7" w:rsidRDefault="00425A21" w:rsidP="0040791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E16149" w:rsidRPr="008A51A7" w:rsidRDefault="00407912" w:rsidP="003C2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ТиСР во взаимодействии с ГУФСИН по Н</w:t>
            </w:r>
            <w:r w:rsidR="00203E4F"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СО, 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У МВД России по Н</w:t>
            </w:r>
            <w:r w:rsidR="00203E4F" w:rsidRPr="008A51A7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</w:p>
        </w:tc>
        <w:tc>
          <w:tcPr>
            <w:tcW w:w="1560" w:type="dxa"/>
          </w:tcPr>
          <w:p w:rsidR="00407912" w:rsidRPr="008A51A7" w:rsidRDefault="00425A21" w:rsidP="00425A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D44FF2" w:rsidRPr="008A51A7" w:rsidTr="00924DC1">
        <w:tc>
          <w:tcPr>
            <w:tcW w:w="4106" w:type="dxa"/>
          </w:tcPr>
          <w:p w:rsidR="00D44FF2" w:rsidRPr="008A51A7" w:rsidRDefault="00D44FF2" w:rsidP="00D44FF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9.6. Комплекс мероприятий по взаимодействию областных исполнительных органов государственной власти Новосибирской области с правоохранительными органами в вопросах обеспечения общественной безопасности и правопорядка в период проведения общественно-политических, спортивных, культурных мероприятий с массовым участием граждан</w:t>
            </w:r>
          </w:p>
          <w:p w:rsidR="00122B24" w:rsidRPr="008A51A7" w:rsidRDefault="00122B24" w:rsidP="00D44FF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5"/>
          </w:tcPr>
          <w:p w:rsidR="00D44FF2" w:rsidRPr="008A51A7" w:rsidRDefault="00D44FF2" w:rsidP="00D44F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D44FF2" w:rsidRPr="008A51A7" w:rsidRDefault="00D44FF2" w:rsidP="00D44FF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D44FF2" w:rsidRPr="008A51A7" w:rsidRDefault="00D44FF2" w:rsidP="00D44FF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D44FF2" w:rsidRPr="008A51A7" w:rsidRDefault="00D44FF2" w:rsidP="00D44FF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ИОГВ НСО</w:t>
            </w:r>
          </w:p>
        </w:tc>
        <w:tc>
          <w:tcPr>
            <w:tcW w:w="1560" w:type="dxa"/>
          </w:tcPr>
          <w:p w:rsidR="00D44FF2" w:rsidRPr="008A51A7" w:rsidRDefault="00D44FF2" w:rsidP="00D44FF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егиональная программа «Профилактика правонарушений на территории Новосибирской области на 2017-2019 годы»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</w:tr>
      <w:tr w:rsidR="00CF6845" w:rsidRPr="008A51A7" w:rsidTr="00924DC1">
        <w:tc>
          <w:tcPr>
            <w:tcW w:w="4106" w:type="dxa"/>
          </w:tcPr>
          <w:p w:rsidR="00CF6845" w:rsidRPr="008A51A7" w:rsidRDefault="00CF6845" w:rsidP="00BC073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9.7. Комплекс мероприятий, направленны</w:t>
            </w:r>
            <w:r w:rsidR="00BC073A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добровольную сдачу гражданами оружия, боеприпасов и взрывчатых веществ</w:t>
            </w:r>
          </w:p>
        </w:tc>
        <w:tc>
          <w:tcPr>
            <w:tcW w:w="4394" w:type="dxa"/>
            <w:gridSpan w:val="5"/>
          </w:tcPr>
          <w:p w:rsidR="00CF6845" w:rsidRPr="008A51A7" w:rsidRDefault="00CF6845" w:rsidP="00CF6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CF6845" w:rsidRPr="008A51A7" w:rsidRDefault="00CF6845" w:rsidP="00CF68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CF6845" w:rsidRPr="008A51A7" w:rsidRDefault="00CF6845" w:rsidP="00CF68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в соответствии с постановлением Правительства Новосибирской области от 04.09.2013 </w:t>
            </w:r>
          </w:p>
          <w:p w:rsidR="00CF6845" w:rsidRPr="008A51A7" w:rsidRDefault="00CF6845" w:rsidP="00CF68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№ 377-п</w:t>
            </w:r>
            <w:r w:rsidRPr="008A51A7">
              <w:rPr>
                <w:rStyle w:val="a5"/>
                <w:rFonts w:ascii="Times New Roman" w:hAnsi="Times New Roman" w:cs="Times New Roman"/>
                <w:sz w:val="16"/>
                <w:szCs w:val="16"/>
              </w:rPr>
              <w:footnoteReference w:id="11"/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56" w:type="dxa"/>
          </w:tcPr>
          <w:p w:rsidR="00CF6845" w:rsidRPr="008A51A7" w:rsidRDefault="00CF6845" w:rsidP="00CF68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УАО, УД</w:t>
            </w:r>
          </w:p>
        </w:tc>
        <w:tc>
          <w:tcPr>
            <w:tcW w:w="1560" w:type="dxa"/>
          </w:tcPr>
          <w:p w:rsidR="00CF6845" w:rsidRPr="008A51A7" w:rsidRDefault="00CF6845" w:rsidP="00CF68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егиональная программа «Профилактика правонарушений на территории Новосибирской области на 2017-2019 годы»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</w:tr>
      <w:tr w:rsidR="00CF6845" w:rsidRPr="008A51A7" w:rsidTr="00924DC1">
        <w:tc>
          <w:tcPr>
            <w:tcW w:w="4106" w:type="dxa"/>
          </w:tcPr>
          <w:p w:rsidR="00CF6845" w:rsidRPr="008A51A7" w:rsidRDefault="00CF6845" w:rsidP="00CF684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9.8. Комплекс мероприятий по обеспечению гарантированного доведения информации об угрозе возникновения или о возникновении ЧС до органов управления территориальной подсистемы РСЧС и населения Новосибирской области</w:t>
            </w:r>
          </w:p>
        </w:tc>
        <w:tc>
          <w:tcPr>
            <w:tcW w:w="4394" w:type="dxa"/>
            <w:gridSpan w:val="5"/>
          </w:tcPr>
          <w:p w:rsidR="00CF6845" w:rsidRPr="008A51A7" w:rsidRDefault="00CF6845" w:rsidP="00CF6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CF6845" w:rsidRPr="008A51A7" w:rsidRDefault="00CF6845" w:rsidP="00CF68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CF6845" w:rsidRPr="008A51A7" w:rsidRDefault="00CF6845" w:rsidP="00CF68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5 </w:t>
            </w:r>
          </w:p>
          <w:p w:rsidR="00CF6845" w:rsidRPr="008A51A7" w:rsidRDefault="00CF6845" w:rsidP="00CF68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CF6845" w:rsidRPr="008A51A7" w:rsidRDefault="00CF6845" w:rsidP="00CF68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ЖКХиЭ, </w:t>
            </w:r>
          </w:p>
          <w:p w:rsidR="00CF6845" w:rsidRPr="008A51A7" w:rsidRDefault="00CF6845" w:rsidP="00CF68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КУ НСО «Центр ГО, ЧС и ПБ Новосибирской области», исполнители, привлекаемые в соответствии с законодательством</w:t>
            </w:r>
          </w:p>
        </w:tc>
        <w:tc>
          <w:tcPr>
            <w:tcW w:w="1560" w:type="dxa"/>
          </w:tcPr>
          <w:p w:rsidR="00CF6845" w:rsidRPr="008A51A7" w:rsidRDefault="00CF6845" w:rsidP="00CF68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651F5B" w:rsidRPr="008A51A7" w:rsidTr="00924DC1">
        <w:tc>
          <w:tcPr>
            <w:tcW w:w="4106" w:type="dxa"/>
          </w:tcPr>
          <w:p w:rsidR="00651F5B" w:rsidRPr="008A51A7" w:rsidRDefault="00651F5B" w:rsidP="00651F5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9.9. Комплекс мероприятий по созданию условий для привлечения общественных объединений добровольной пожарной охраны Новосибирской области к тушению пожаров</w:t>
            </w:r>
          </w:p>
        </w:tc>
        <w:tc>
          <w:tcPr>
            <w:tcW w:w="4394" w:type="dxa"/>
            <w:gridSpan w:val="5"/>
          </w:tcPr>
          <w:p w:rsidR="00651F5B" w:rsidRPr="008A51A7" w:rsidRDefault="00651F5B" w:rsidP="00651F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701" w:type="dxa"/>
            <w:gridSpan w:val="2"/>
          </w:tcPr>
          <w:p w:rsidR="00651F5B" w:rsidRPr="008A51A7" w:rsidRDefault="00651F5B" w:rsidP="00651F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51F5B" w:rsidRPr="008A51A7" w:rsidRDefault="00651F5B" w:rsidP="00651F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ГП 13</w:t>
            </w:r>
          </w:p>
          <w:p w:rsidR="00651F5B" w:rsidRPr="008A51A7" w:rsidRDefault="00651F5B" w:rsidP="00651F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651F5B" w:rsidRPr="008A51A7" w:rsidRDefault="00651F5B" w:rsidP="00651F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ЖКХиЭ, общественные объединения добровольной пожарной охраны Новосибирской области, организации, выбранные на конкурсной основе</w:t>
            </w:r>
          </w:p>
        </w:tc>
        <w:tc>
          <w:tcPr>
            <w:tcW w:w="1560" w:type="dxa"/>
          </w:tcPr>
          <w:p w:rsidR="00651F5B" w:rsidRPr="008A51A7" w:rsidRDefault="00651F5B" w:rsidP="00651F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651F5B" w:rsidRPr="008A51A7" w:rsidTr="00924DC1">
        <w:tc>
          <w:tcPr>
            <w:tcW w:w="4106" w:type="dxa"/>
          </w:tcPr>
          <w:p w:rsidR="00651F5B" w:rsidRPr="008A51A7" w:rsidRDefault="00651F5B" w:rsidP="00651F5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9.10. Комплекс мероприятий по содействию муниципальным образованиям Новосибирской области в снижении рисков и смягчении последствий чрезвычайных ситуаций природного и техногенного характера</w:t>
            </w:r>
          </w:p>
        </w:tc>
        <w:tc>
          <w:tcPr>
            <w:tcW w:w="4394" w:type="dxa"/>
            <w:gridSpan w:val="5"/>
          </w:tcPr>
          <w:p w:rsidR="00651F5B" w:rsidRPr="008A51A7" w:rsidRDefault="00651F5B" w:rsidP="00651F5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51F5B" w:rsidRPr="008A51A7" w:rsidRDefault="00651F5B" w:rsidP="00651F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651F5B" w:rsidRPr="008A51A7" w:rsidRDefault="00651F5B" w:rsidP="00651F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ГП 13</w:t>
            </w:r>
          </w:p>
        </w:tc>
        <w:tc>
          <w:tcPr>
            <w:tcW w:w="1656" w:type="dxa"/>
          </w:tcPr>
          <w:p w:rsidR="00651F5B" w:rsidRPr="008A51A7" w:rsidRDefault="00651F5B" w:rsidP="00651F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ЖКХиЭ, </w:t>
            </w:r>
          </w:p>
          <w:p w:rsidR="00651F5B" w:rsidRPr="008A51A7" w:rsidRDefault="00651F5B" w:rsidP="00651F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ГКУ НСО «Центр ГО, ЧС и ПБ Новосибирской области», организации, выбранные на конкурсной основе</w:t>
            </w:r>
          </w:p>
        </w:tc>
        <w:tc>
          <w:tcPr>
            <w:tcW w:w="1560" w:type="dxa"/>
          </w:tcPr>
          <w:p w:rsidR="00651F5B" w:rsidRPr="008A51A7" w:rsidRDefault="00651F5B" w:rsidP="00651F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805E65" w:rsidRPr="008A51A7" w:rsidTr="00924DC1">
        <w:tc>
          <w:tcPr>
            <w:tcW w:w="4106" w:type="dxa"/>
          </w:tcPr>
          <w:p w:rsidR="00805E65" w:rsidRPr="008A51A7" w:rsidRDefault="00805E65" w:rsidP="00805E6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9.11. Комплекс мероприятий, направленный на создание условий для обеспечения безопасности жизни и здоровья участников дорожного движения</w:t>
            </w:r>
          </w:p>
        </w:tc>
        <w:tc>
          <w:tcPr>
            <w:tcW w:w="4394" w:type="dxa"/>
            <w:gridSpan w:val="5"/>
          </w:tcPr>
          <w:p w:rsidR="00805E65" w:rsidRPr="008A51A7" w:rsidRDefault="00805E65" w:rsidP="00805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805E65" w:rsidRPr="008A51A7" w:rsidRDefault="00805E65" w:rsidP="00805E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805E65" w:rsidRPr="008A51A7" w:rsidRDefault="00805E65" w:rsidP="00805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П 16</w:t>
            </w:r>
          </w:p>
          <w:p w:rsidR="00805E65" w:rsidRPr="008A51A7" w:rsidRDefault="00805E65" w:rsidP="00805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805E65" w:rsidRPr="008A51A7" w:rsidRDefault="00805E65" w:rsidP="00805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ТиДХ, МО, </w:t>
            </w:r>
          </w:p>
          <w:p w:rsidR="00805E65" w:rsidRPr="008A51A7" w:rsidRDefault="00805E65" w:rsidP="00805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БУ ДО НСО «Автомотоцентр»,</w:t>
            </w:r>
          </w:p>
          <w:p w:rsidR="00805E65" w:rsidRPr="008A51A7" w:rsidRDefault="00805E65" w:rsidP="00805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ТиДХ, </w:t>
            </w:r>
          </w:p>
          <w:p w:rsidR="00805E65" w:rsidRPr="008A51A7" w:rsidRDefault="00805E65" w:rsidP="00805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КУ НСО ТУАД,</w:t>
            </w:r>
          </w:p>
          <w:p w:rsidR="00805E65" w:rsidRPr="008A51A7" w:rsidRDefault="00805E65" w:rsidP="00805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БУ НСО СМЭУ;</w:t>
            </w:r>
          </w:p>
          <w:p w:rsidR="00805E65" w:rsidRPr="008A51A7" w:rsidRDefault="00805E65" w:rsidP="00805E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У МВД России по НСО; УГИБДД ГУ МВД России по НСО</w:t>
            </w:r>
          </w:p>
        </w:tc>
        <w:tc>
          <w:tcPr>
            <w:tcW w:w="1560" w:type="dxa"/>
          </w:tcPr>
          <w:p w:rsidR="00805E65" w:rsidRPr="008A51A7" w:rsidRDefault="00805E65" w:rsidP="00805E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П «Безопасные и качественные автомобильные дороги»</w:t>
            </w:r>
          </w:p>
          <w:p w:rsidR="00805E65" w:rsidRPr="008A51A7" w:rsidRDefault="00805E65" w:rsidP="00805E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Безопасные и качественные автомобильные дороги»</w:t>
            </w:r>
          </w:p>
        </w:tc>
      </w:tr>
      <w:tr w:rsidR="00805E65" w:rsidRPr="008A51A7" w:rsidTr="00924DC1">
        <w:tc>
          <w:tcPr>
            <w:tcW w:w="4106" w:type="dxa"/>
          </w:tcPr>
          <w:p w:rsidR="00805E65" w:rsidRPr="008A51A7" w:rsidRDefault="00805E65" w:rsidP="00805E6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9.12. Комплекс мероприятий по обучению участников дорожного движения, не имеющих медицинского образования, правилам поведения при оказании первой медицинской и психологической помощи, и повышение квалификации среднего медицинского персонала</w:t>
            </w:r>
          </w:p>
        </w:tc>
        <w:tc>
          <w:tcPr>
            <w:tcW w:w="4394" w:type="dxa"/>
            <w:gridSpan w:val="5"/>
          </w:tcPr>
          <w:p w:rsidR="00805E65" w:rsidRPr="008A51A7" w:rsidRDefault="00805E65" w:rsidP="00805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805E65" w:rsidRPr="008A51A7" w:rsidRDefault="00805E65" w:rsidP="00805E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805E65" w:rsidRPr="008A51A7" w:rsidRDefault="00805E65" w:rsidP="00805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6 </w:t>
            </w:r>
          </w:p>
          <w:p w:rsidR="00805E65" w:rsidRPr="008A51A7" w:rsidRDefault="00805E65" w:rsidP="00805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805E65" w:rsidRPr="008A51A7" w:rsidRDefault="00805E65" w:rsidP="00805E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ТиДХ,</w:t>
            </w:r>
          </w:p>
          <w:p w:rsidR="00805E65" w:rsidRPr="008A51A7" w:rsidRDefault="00805E65" w:rsidP="00805E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КУ НСО ТУАД,</w:t>
            </w:r>
          </w:p>
          <w:p w:rsidR="00805E65" w:rsidRPr="008A51A7" w:rsidRDefault="00805E65" w:rsidP="00805E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БУ НСО СМЭУ,</w:t>
            </w:r>
          </w:p>
          <w:p w:rsidR="00805E65" w:rsidRPr="008A51A7" w:rsidRDefault="00805E65" w:rsidP="00805E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ия г.</w:t>
            </w:r>
            <w:r w:rsidR="003C2FF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овосибирска</w:t>
            </w:r>
            <w:r w:rsidR="003C2FF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05E65" w:rsidRPr="008A51A7" w:rsidRDefault="00805E65" w:rsidP="00805E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АПОУ НСО «Новосибирский медицинский колледж»</w:t>
            </w:r>
          </w:p>
        </w:tc>
        <w:tc>
          <w:tcPr>
            <w:tcW w:w="1560" w:type="dxa"/>
          </w:tcPr>
          <w:p w:rsidR="00805E65" w:rsidRPr="008A51A7" w:rsidRDefault="00805E65" w:rsidP="00805E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805E65" w:rsidRPr="008A51A7" w:rsidTr="00924DC1">
        <w:tc>
          <w:tcPr>
            <w:tcW w:w="4106" w:type="dxa"/>
          </w:tcPr>
          <w:p w:rsidR="00805E65" w:rsidRPr="008A51A7" w:rsidRDefault="00805E65" w:rsidP="00805E6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1.9.13. Проведение тематических информационно-пропагандистских мероприятий по вопросам обеспечения транспортной безопасности населения Новосибирской области, повышающих уровень информированности населения</w:t>
            </w:r>
          </w:p>
        </w:tc>
        <w:tc>
          <w:tcPr>
            <w:tcW w:w="4394" w:type="dxa"/>
            <w:gridSpan w:val="5"/>
          </w:tcPr>
          <w:p w:rsidR="00805E65" w:rsidRPr="008A51A7" w:rsidRDefault="00805E65" w:rsidP="00805E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805E65" w:rsidRPr="008A51A7" w:rsidRDefault="00805E65" w:rsidP="00805E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805E65" w:rsidRPr="008A51A7" w:rsidRDefault="00805E65" w:rsidP="00805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П 16</w:t>
            </w:r>
          </w:p>
          <w:p w:rsidR="00805E65" w:rsidRPr="008A51A7" w:rsidRDefault="00805E65" w:rsidP="00805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805E65" w:rsidRPr="008A51A7" w:rsidRDefault="00805E65" w:rsidP="00805E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ТиДХ,</w:t>
            </w:r>
          </w:p>
          <w:p w:rsidR="00805E65" w:rsidRPr="008A51A7" w:rsidRDefault="00805E65" w:rsidP="00805E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УИП,</w:t>
            </w:r>
          </w:p>
          <w:p w:rsidR="00805E65" w:rsidRPr="008A51A7" w:rsidRDefault="00805E65" w:rsidP="00805E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УТ МВД России по СФО,</w:t>
            </w:r>
            <w:r w:rsidR="003C2F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05E65" w:rsidRPr="008A51A7" w:rsidRDefault="00805E65" w:rsidP="003C2FF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У МВД России по НСО,</w:t>
            </w:r>
            <w:r w:rsidR="003C2F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УФСБ России по НСО,</w:t>
            </w:r>
            <w:r w:rsidR="003C2FFB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У МЧС России по НСО</w:t>
            </w:r>
          </w:p>
        </w:tc>
        <w:tc>
          <w:tcPr>
            <w:tcW w:w="1560" w:type="dxa"/>
          </w:tcPr>
          <w:p w:rsidR="00805E65" w:rsidRPr="008A51A7" w:rsidRDefault="00805E65" w:rsidP="00805E6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436DFE" w:rsidRPr="008A51A7" w:rsidTr="00924DC1">
        <w:tc>
          <w:tcPr>
            <w:tcW w:w="14879" w:type="dxa"/>
            <w:gridSpan w:val="12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оказатели достижения цели 1.9:</w:t>
            </w:r>
          </w:p>
        </w:tc>
      </w:tr>
      <w:tr w:rsidR="00436DFE" w:rsidRPr="008A51A7" w:rsidTr="00924DC1">
        <w:tc>
          <w:tcPr>
            <w:tcW w:w="4106" w:type="dxa"/>
            <w:shd w:val="clear" w:color="auto" w:fill="auto"/>
          </w:tcPr>
          <w:p w:rsidR="00436DFE" w:rsidRPr="008A51A7" w:rsidRDefault="00436DFE" w:rsidP="0078351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9.1. Число зарегистрированных преступлений на 100 тыс. человек населения, единиц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32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32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23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01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01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77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79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79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33</w:t>
            </w:r>
          </w:p>
        </w:tc>
        <w:tc>
          <w:tcPr>
            <w:tcW w:w="992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50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50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90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9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9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08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77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89</w:t>
            </w:r>
          </w:p>
        </w:tc>
        <w:tc>
          <w:tcPr>
            <w:tcW w:w="1418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УАО</w:t>
            </w:r>
          </w:p>
        </w:tc>
        <w:tc>
          <w:tcPr>
            <w:tcW w:w="1560" w:type="dxa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36DFE" w:rsidRPr="008A51A7" w:rsidTr="00924DC1">
        <w:tc>
          <w:tcPr>
            <w:tcW w:w="4106" w:type="dxa"/>
            <w:shd w:val="clear" w:color="auto" w:fill="auto"/>
          </w:tcPr>
          <w:p w:rsidR="00436DFE" w:rsidRPr="008A51A7" w:rsidRDefault="00436DFE" w:rsidP="00436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9.2. Охват населения Новосибирской области региональной автоматизированной системой централизованного оповещения гражданской обороны (РАСЦО ГО) Новосибирской области, %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6,9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6,9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8,9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0,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0,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0,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0,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992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0,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0,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0,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0,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1418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</w:t>
            </w:r>
          </w:p>
        </w:tc>
        <w:tc>
          <w:tcPr>
            <w:tcW w:w="1560" w:type="dxa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36DFE" w:rsidRPr="008A51A7" w:rsidTr="00924DC1">
        <w:tc>
          <w:tcPr>
            <w:tcW w:w="4106" w:type="dxa"/>
            <w:shd w:val="clear" w:color="auto" w:fill="auto"/>
          </w:tcPr>
          <w:p w:rsidR="00436DFE" w:rsidRPr="008A51A7" w:rsidRDefault="00436DFE" w:rsidP="00436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1.9.3. Смертность в результате дорожно-транспортных происшествий на 100 тыс. населения, единиц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,64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,6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,57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,52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,5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,37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4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36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18</w:t>
            </w:r>
          </w:p>
        </w:tc>
        <w:tc>
          <w:tcPr>
            <w:tcW w:w="992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,28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,2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99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97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1418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ТиДХ</w:t>
            </w:r>
          </w:p>
        </w:tc>
        <w:tc>
          <w:tcPr>
            <w:tcW w:w="1560" w:type="dxa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36DFE" w:rsidRPr="008A51A7" w:rsidTr="00924DC1">
        <w:tc>
          <w:tcPr>
            <w:tcW w:w="14879" w:type="dxa"/>
            <w:gridSpan w:val="12"/>
          </w:tcPr>
          <w:p w:rsidR="00436DFE" w:rsidRPr="008A51A7" w:rsidRDefault="00436DFE" w:rsidP="00436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риоритет 2. Развитие конкурентоспособной экономики с высоким уровнем предпринимательской активности и конкуренции</w:t>
            </w:r>
          </w:p>
        </w:tc>
      </w:tr>
      <w:tr w:rsidR="00436DFE" w:rsidRPr="008A51A7" w:rsidTr="00924DC1">
        <w:tc>
          <w:tcPr>
            <w:tcW w:w="14879" w:type="dxa"/>
            <w:gridSpan w:val="12"/>
          </w:tcPr>
          <w:p w:rsidR="00436DFE" w:rsidRPr="008A51A7" w:rsidRDefault="00436DFE" w:rsidP="00436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Ключевые показатели и мероприятия достижения стратегического приоритета 2:</w:t>
            </w:r>
          </w:p>
        </w:tc>
      </w:tr>
      <w:tr w:rsidR="00436DFE" w:rsidRPr="008A51A7" w:rsidTr="00924DC1">
        <w:tc>
          <w:tcPr>
            <w:tcW w:w="4106" w:type="dxa"/>
            <w:shd w:val="clear" w:color="auto" w:fill="auto"/>
          </w:tcPr>
          <w:p w:rsidR="00436DFE" w:rsidRPr="008A51A7" w:rsidRDefault="00436DFE" w:rsidP="00436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КП 2.1. Валовой региональный продукт (далее – ВРП) в текущих ценах, млрд. руб.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72,9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79,1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81,5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63,4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79,5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91,4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64,7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96,4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18,0</w:t>
            </w:r>
          </w:p>
        </w:tc>
        <w:tc>
          <w:tcPr>
            <w:tcW w:w="992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70,5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16,9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52,9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800,4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888,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69,1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28,7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633,0</w:t>
            </w:r>
          </w:p>
        </w:tc>
        <w:tc>
          <w:tcPr>
            <w:tcW w:w="1418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 совместно с ОИОГВ</w:t>
            </w:r>
            <w:r w:rsidR="00A81AEB"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НСО</w:t>
            </w:r>
          </w:p>
        </w:tc>
        <w:tc>
          <w:tcPr>
            <w:tcW w:w="1560" w:type="dxa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36DFE" w:rsidRPr="008A51A7" w:rsidTr="00924DC1">
        <w:tc>
          <w:tcPr>
            <w:tcW w:w="4106" w:type="dxa"/>
            <w:shd w:val="clear" w:color="auto" w:fill="auto"/>
          </w:tcPr>
          <w:p w:rsidR="00436DFE" w:rsidRPr="008A51A7" w:rsidRDefault="00436DFE" w:rsidP="00436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КП 2.2. Индекс физического объема ВРП, в % к предыдущему году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8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4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6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5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4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1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9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</w:tc>
        <w:tc>
          <w:tcPr>
            <w:tcW w:w="992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9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7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1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5,2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7,3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8,3</w:t>
            </w:r>
          </w:p>
        </w:tc>
        <w:tc>
          <w:tcPr>
            <w:tcW w:w="1418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 совместно с ОИОГВ</w:t>
            </w:r>
            <w:r w:rsidR="00A81AEB"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НСО</w:t>
            </w:r>
          </w:p>
        </w:tc>
        <w:tc>
          <w:tcPr>
            <w:tcW w:w="1560" w:type="dxa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36DFE" w:rsidRPr="008A51A7" w:rsidTr="00924DC1">
        <w:tc>
          <w:tcPr>
            <w:tcW w:w="4106" w:type="dxa"/>
            <w:shd w:val="clear" w:color="auto" w:fill="auto"/>
          </w:tcPr>
          <w:p w:rsidR="00436DFE" w:rsidRPr="008A51A7" w:rsidRDefault="00436DFE" w:rsidP="00436DF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КП 2.3. Объём ВРП на душу населения, тыс. руб.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55,5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57,2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57,6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87,4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92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94,7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23,6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32,7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37,1</w:t>
            </w:r>
          </w:p>
        </w:tc>
        <w:tc>
          <w:tcPr>
            <w:tcW w:w="992" w:type="dxa"/>
          </w:tcPr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61,7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74,5/</w:t>
            </w:r>
          </w:p>
          <w:p w:rsidR="00436DFE" w:rsidRPr="008A51A7" w:rsidRDefault="00436DFE" w:rsidP="00436D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81,7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45,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68,5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84,4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57,5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10,7</w:t>
            </w:r>
          </w:p>
        </w:tc>
        <w:tc>
          <w:tcPr>
            <w:tcW w:w="1418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 совместно с ОИОГВ</w:t>
            </w:r>
            <w:r w:rsidR="00635C21"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НСО</w:t>
            </w:r>
          </w:p>
        </w:tc>
        <w:tc>
          <w:tcPr>
            <w:tcW w:w="1560" w:type="dxa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36DFE" w:rsidRPr="008A51A7" w:rsidTr="00924DC1">
        <w:tc>
          <w:tcPr>
            <w:tcW w:w="4106" w:type="dxa"/>
            <w:shd w:val="clear" w:color="auto" w:fill="auto"/>
          </w:tcPr>
          <w:p w:rsidR="00436DFE" w:rsidRPr="008A51A7" w:rsidRDefault="00436DFE" w:rsidP="00436D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КП 2.4. Численность занятых в сфере малого и среднего предпринимательства, включая индивидуальных предпринимателей, тыс. чел.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60,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65,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9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64,6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74,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82,0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69,2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83,8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99,0</w:t>
            </w:r>
          </w:p>
        </w:tc>
        <w:tc>
          <w:tcPr>
            <w:tcW w:w="992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73,9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93,5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18,0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83,5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13,4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51,0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0.6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4.9</w:t>
            </w:r>
          </w:p>
        </w:tc>
        <w:tc>
          <w:tcPr>
            <w:tcW w:w="1418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36DFE" w:rsidRPr="008A51A7" w:rsidTr="00924DC1">
        <w:tc>
          <w:tcPr>
            <w:tcW w:w="4106" w:type="dxa"/>
            <w:shd w:val="clear" w:color="auto" w:fill="auto"/>
          </w:tcPr>
          <w:p w:rsidR="00436DFE" w:rsidRPr="008A51A7" w:rsidRDefault="00436DFE" w:rsidP="00436D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КП 2.5. Индекс производительности труда, %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7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2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1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4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2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9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8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1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7</w:t>
            </w:r>
          </w:p>
        </w:tc>
        <w:tc>
          <w:tcPr>
            <w:tcW w:w="992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8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7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5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9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8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7,1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8,3</w:t>
            </w:r>
          </w:p>
        </w:tc>
        <w:tc>
          <w:tcPr>
            <w:tcW w:w="1418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ТиСР, МЭР, МПТиРП, МТиДХ, МСХ, МС</w:t>
            </w:r>
          </w:p>
        </w:tc>
        <w:tc>
          <w:tcPr>
            <w:tcW w:w="1560" w:type="dxa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36DFE" w:rsidRPr="008A51A7" w:rsidTr="00924DC1">
        <w:tc>
          <w:tcPr>
            <w:tcW w:w="4106" w:type="dxa"/>
            <w:shd w:val="clear" w:color="auto" w:fill="auto"/>
          </w:tcPr>
          <w:p w:rsidR="00436DFE" w:rsidRPr="008A51A7" w:rsidRDefault="00436DFE" w:rsidP="00436D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КП 2.6. Доля продукции высокотехнологичных и наукоемких отраслей в ВРП, %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3,2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,1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3,5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,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3,9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,6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  <w:tc>
          <w:tcPr>
            <w:tcW w:w="992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,2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,9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,9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,4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418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436DFE" w:rsidRPr="008A51A7" w:rsidRDefault="007C110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НиИП, </w:t>
            </w:r>
            <w:r w:rsidR="00436DFE" w:rsidRPr="008A51A7">
              <w:rPr>
                <w:rFonts w:ascii="Times New Roman" w:hAnsi="Times New Roman" w:cs="Times New Roman"/>
                <w:sz w:val="16"/>
                <w:szCs w:val="16"/>
              </w:rPr>
              <w:t>МЭР совместно с ОИОГВ</w:t>
            </w:r>
            <w:r w:rsidR="00635C21"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НСО</w:t>
            </w:r>
          </w:p>
        </w:tc>
        <w:tc>
          <w:tcPr>
            <w:tcW w:w="1560" w:type="dxa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36DFE" w:rsidRPr="008A51A7" w:rsidTr="00924DC1">
        <w:tc>
          <w:tcPr>
            <w:tcW w:w="4106" w:type="dxa"/>
            <w:shd w:val="clear" w:color="auto" w:fill="auto"/>
          </w:tcPr>
          <w:p w:rsidR="00436DFE" w:rsidRPr="008A51A7" w:rsidRDefault="00436DFE" w:rsidP="00436D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КП 2.7. Число высокопроизводительных рабочих мест, тыс. единиц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53,9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60,9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60,9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57,5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71,7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75,3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61,1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75,4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86,6</w:t>
            </w:r>
          </w:p>
        </w:tc>
        <w:tc>
          <w:tcPr>
            <w:tcW w:w="992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64,7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82,9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02,0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72,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02,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34,8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18,1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85,5</w:t>
            </w:r>
          </w:p>
        </w:tc>
        <w:tc>
          <w:tcPr>
            <w:tcW w:w="1418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ТиСР</w:t>
            </w:r>
            <w:r w:rsidR="007C110E"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о с ОИОГВ НСО</w:t>
            </w:r>
          </w:p>
        </w:tc>
        <w:tc>
          <w:tcPr>
            <w:tcW w:w="1560" w:type="dxa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36DFE" w:rsidRPr="008A51A7" w:rsidTr="00924DC1">
        <w:tc>
          <w:tcPr>
            <w:tcW w:w="4106" w:type="dxa"/>
            <w:shd w:val="clear" w:color="auto" w:fill="auto"/>
          </w:tcPr>
          <w:p w:rsidR="00436DFE" w:rsidRPr="008A51A7" w:rsidRDefault="00436DFE" w:rsidP="00436D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КП 2.8. Коэффициент обновления основных фондов, % </w:t>
            </w:r>
          </w:p>
          <w:p w:rsidR="00436DFE" w:rsidRPr="008A51A7" w:rsidRDefault="00436DFE" w:rsidP="00436D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,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,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6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,2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,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992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9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,2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2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,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0 – 6,7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418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ЭР </w:t>
            </w:r>
            <w:r w:rsidR="00635C21" w:rsidRPr="008A51A7">
              <w:rPr>
                <w:rFonts w:ascii="Times New Roman" w:hAnsi="Times New Roman" w:cs="Times New Roman"/>
                <w:sz w:val="16"/>
                <w:szCs w:val="16"/>
              </w:rPr>
              <w:t>совместно с ОИОГВ НСО</w:t>
            </w:r>
          </w:p>
        </w:tc>
        <w:tc>
          <w:tcPr>
            <w:tcW w:w="1560" w:type="dxa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36DFE" w:rsidRPr="008A51A7" w:rsidTr="00924DC1">
        <w:tc>
          <w:tcPr>
            <w:tcW w:w="4106" w:type="dxa"/>
            <w:shd w:val="clear" w:color="auto" w:fill="auto"/>
          </w:tcPr>
          <w:p w:rsidR="00436DFE" w:rsidRPr="008A51A7" w:rsidRDefault="00436DFE" w:rsidP="00436D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КП 2.9. Степень износа основных фондов на конец года, % </w:t>
            </w:r>
            <w:r w:rsidRPr="008A51A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1,7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1,7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3,1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0,6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4,5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9,6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992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6,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8,5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8,8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6,4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418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 совместно с ОИОГВ</w:t>
            </w:r>
            <w:r w:rsidR="00635C21"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НСО</w:t>
            </w:r>
          </w:p>
        </w:tc>
        <w:tc>
          <w:tcPr>
            <w:tcW w:w="1560" w:type="dxa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36DFE" w:rsidRPr="008A51A7" w:rsidTr="00924DC1">
        <w:tc>
          <w:tcPr>
            <w:tcW w:w="4106" w:type="dxa"/>
            <w:shd w:val="clear" w:color="auto" w:fill="auto"/>
          </w:tcPr>
          <w:p w:rsidR="00436DFE" w:rsidRPr="008A51A7" w:rsidRDefault="00436DFE" w:rsidP="00436D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КП 2.10. Объём инвестиций в основной капитал, млрд. руб.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9,5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,8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3,8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13,9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20,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22,7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29,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39,2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6,5</w:t>
            </w:r>
          </w:p>
        </w:tc>
        <w:tc>
          <w:tcPr>
            <w:tcW w:w="992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5,8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0,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95,7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2,1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7,6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91,6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98,1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80,0</w:t>
            </w:r>
          </w:p>
        </w:tc>
        <w:tc>
          <w:tcPr>
            <w:tcW w:w="1418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 совместно с ОИОГВ</w:t>
            </w:r>
            <w:r w:rsidR="00635C21"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НСО</w:t>
            </w:r>
          </w:p>
        </w:tc>
        <w:tc>
          <w:tcPr>
            <w:tcW w:w="1560" w:type="dxa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36DFE" w:rsidRPr="008A51A7" w:rsidTr="00924DC1">
        <w:tc>
          <w:tcPr>
            <w:tcW w:w="4106" w:type="dxa"/>
            <w:shd w:val="clear" w:color="auto" w:fill="auto"/>
          </w:tcPr>
          <w:p w:rsidR="00436DFE" w:rsidRPr="008A51A7" w:rsidRDefault="00436DFE" w:rsidP="00436D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КП 2.11. Индекс физического объёма инвестиций в основной капитал, в % к предыдущему году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5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2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5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1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2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4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9,7</w:t>
            </w:r>
          </w:p>
        </w:tc>
        <w:tc>
          <w:tcPr>
            <w:tcW w:w="992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5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5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9,8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5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5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9,5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2,8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3,0</w:t>
            </w:r>
          </w:p>
        </w:tc>
        <w:tc>
          <w:tcPr>
            <w:tcW w:w="1418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 совместно с ОИОГВ</w:t>
            </w:r>
            <w:r w:rsidR="00635C21"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НСО</w:t>
            </w:r>
          </w:p>
        </w:tc>
        <w:tc>
          <w:tcPr>
            <w:tcW w:w="1560" w:type="dxa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36DFE" w:rsidRPr="008A51A7" w:rsidTr="00924DC1">
        <w:tc>
          <w:tcPr>
            <w:tcW w:w="4106" w:type="dxa"/>
            <w:shd w:val="clear" w:color="auto" w:fill="auto"/>
          </w:tcPr>
          <w:p w:rsidR="00436DFE" w:rsidRPr="008A51A7" w:rsidRDefault="00436DFE" w:rsidP="00436D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КП 2.12. Отношение объёма инвестиций в основной капитал к ВРП, %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,7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,9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,7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,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,7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,0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992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,7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,1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,7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,3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418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 совместно с ОИОГВ</w:t>
            </w:r>
            <w:r w:rsidR="00635C21"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НСО</w:t>
            </w:r>
          </w:p>
        </w:tc>
        <w:tc>
          <w:tcPr>
            <w:tcW w:w="1560" w:type="dxa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36DFE" w:rsidRPr="008A51A7" w:rsidTr="00924DC1">
        <w:tc>
          <w:tcPr>
            <w:tcW w:w="4106" w:type="dxa"/>
            <w:shd w:val="clear" w:color="auto" w:fill="auto"/>
          </w:tcPr>
          <w:p w:rsidR="00436DFE" w:rsidRPr="008A51A7" w:rsidRDefault="00436DFE" w:rsidP="00436D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КП 2.13. Количество субъектов МСП (включая индивидуальных предпринимателей) на 100 тысяч человек населения Новосибирской области, единиц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154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204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191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167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248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260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198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286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338</w:t>
            </w:r>
          </w:p>
        </w:tc>
        <w:tc>
          <w:tcPr>
            <w:tcW w:w="992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216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316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402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241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375/</w:t>
            </w:r>
          </w:p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526</w:t>
            </w:r>
          </w:p>
        </w:tc>
        <w:tc>
          <w:tcPr>
            <w:tcW w:w="850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735,5</w:t>
            </w:r>
          </w:p>
        </w:tc>
        <w:tc>
          <w:tcPr>
            <w:tcW w:w="851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828</w:t>
            </w:r>
          </w:p>
        </w:tc>
        <w:tc>
          <w:tcPr>
            <w:tcW w:w="1418" w:type="dxa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436DFE" w:rsidRPr="008A51A7" w:rsidRDefault="00436DFE" w:rsidP="00436D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36DFE" w:rsidRPr="008A51A7" w:rsidTr="00924DC1">
        <w:tc>
          <w:tcPr>
            <w:tcW w:w="14879" w:type="dxa"/>
            <w:gridSpan w:val="12"/>
          </w:tcPr>
          <w:p w:rsidR="00436DFE" w:rsidRPr="008A51A7" w:rsidRDefault="00436DFE" w:rsidP="00E1614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Ц</w:t>
            </w:r>
            <w:r w:rsidR="00E161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E161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беспечение перехода к экономике знаний, становление Новосибирской области как центра науки, инноваций и высоких технологий мирового уровня, обуславливающего динамичный рост экономики и создание благоприятных условий для развития человеческого капитала</w:t>
            </w:r>
          </w:p>
        </w:tc>
      </w:tr>
      <w:tr w:rsidR="00436DFE" w:rsidRPr="008A51A7" w:rsidTr="00924DC1">
        <w:tc>
          <w:tcPr>
            <w:tcW w:w="14879" w:type="dxa"/>
            <w:gridSpan w:val="12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адачи по достижению стратегической цели 2:</w:t>
            </w:r>
          </w:p>
        </w:tc>
      </w:tr>
      <w:tr w:rsidR="00436DFE" w:rsidRPr="008A51A7" w:rsidTr="00924DC1">
        <w:tc>
          <w:tcPr>
            <w:tcW w:w="14879" w:type="dxa"/>
            <w:gridSpan w:val="12"/>
          </w:tcPr>
          <w:p w:rsidR="00436DFE" w:rsidRPr="008A51A7" w:rsidRDefault="00436DFE" w:rsidP="00E1614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E161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.0.1.</w:t>
            </w:r>
            <w:r w:rsidR="00E161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формировать сбалансированный и устойчиво развивающийся сектор исследований и разработок для обеспечения приоритетов научно-технологического развития Новосибирской области;</w:t>
            </w:r>
          </w:p>
        </w:tc>
      </w:tr>
      <w:tr w:rsidR="00436DFE" w:rsidRPr="008A51A7" w:rsidTr="00924DC1">
        <w:tc>
          <w:tcPr>
            <w:tcW w:w="14879" w:type="dxa"/>
            <w:gridSpan w:val="12"/>
          </w:tcPr>
          <w:p w:rsidR="00436DFE" w:rsidRPr="008A51A7" w:rsidRDefault="00E16149" w:rsidP="00436DF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 2.0.2. </w:t>
            </w:r>
            <w:r w:rsidR="00436DFE" w:rsidRPr="008A51A7">
              <w:rPr>
                <w:rFonts w:ascii="Times New Roman" w:hAnsi="Times New Roman" w:cs="Times New Roman"/>
                <w:sz w:val="16"/>
                <w:szCs w:val="16"/>
              </w:rPr>
              <w:t>Привлечение и удержание научных кадров;</w:t>
            </w:r>
          </w:p>
        </w:tc>
      </w:tr>
      <w:tr w:rsidR="00436DFE" w:rsidRPr="008A51A7" w:rsidTr="00924DC1">
        <w:tc>
          <w:tcPr>
            <w:tcW w:w="14879" w:type="dxa"/>
            <w:gridSpan w:val="12"/>
          </w:tcPr>
          <w:p w:rsidR="00436DFE" w:rsidRPr="008A51A7" w:rsidRDefault="00E16149" w:rsidP="00436DF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 2.0.3. </w:t>
            </w:r>
            <w:r w:rsidR="00436DFE" w:rsidRPr="008A51A7">
              <w:rPr>
                <w:rFonts w:ascii="Times New Roman" w:hAnsi="Times New Roman" w:cs="Times New Roman"/>
                <w:sz w:val="16"/>
                <w:szCs w:val="16"/>
              </w:rPr>
              <w:t>Сформировать компетенции инновационной деятельности;</w:t>
            </w:r>
          </w:p>
        </w:tc>
      </w:tr>
      <w:tr w:rsidR="00436DFE" w:rsidRPr="008A51A7" w:rsidTr="00924DC1">
        <w:tc>
          <w:tcPr>
            <w:tcW w:w="14879" w:type="dxa"/>
            <w:gridSpan w:val="12"/>
          </w:tcPr>
          <w:p w:rsidR="00436DFE" w:rsidRPr="008A51A7" w:rsidRDefault="00E16149" w:rsidP="00436DF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 2.0.4. </w:t>
            </w:r>
            <w:r w:rsidR="00436DFE" w:rsidRPr="008A51A7">
              <w:rPr>
                <w:rFonts w:ascii="Times New Roman" w:hAnsi="Times New Roman" w:cs="Times New Roman"/>
                <w:sz w:val="16"/>
                <w:szCs w:val="16"/>
              </w:rPr>
              <w:t>Создать условия для повышения инновационной активности бизнеса и появления новых инновационных компаний;</w:t>
            </w:r>
          </w:p>
        </w:tc>
      </w:tr>
      <w:tr w:rsidR="00436DFE" w:rsidRPr="008A51A7" w:rsidTr="00924DC1">
        <w:tc>
          <w:tcPr>
            <w:tcW w:w="14879" w:type="dxa"/>
            <w:gridSpan w:val="12"/>
          </w:tcPr>
          <w:p w:rsidR="00436DFE" w:rsidRPr="008A51A7" w:rsidRDefault="00E16149" w:rsidP="00436DF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 2.0.5. </w:t>
            </w:r>
            <w:r w:rsidR="00436DFE" w:rsidRPr="008A51A7">
              <w:rPr>
                <w:rFonts w:ascii="Times New Roman" w:hAnsi="Times New Roman" w:cs="Times New Roman"/>
                <w:sz w:val="16"/>
                <w:szCs w:val="16"/>
              </w:rPr>
              <w:t>Создать условия для роста производительности труда на новой технологической, управленческой и кадровой основе;</w:t>
            </w:r>
          </w:p>
        </w:tc>
      </w:tr>
      <w:tr w:rsidR="00436DFE" w:rsidRPr="008A51A7" w:rsidTr="00924DC1">
        <w:tc>
          <w:tcPr>
            <w:tcW w:w="14879" w:type="dxa"/>
            <w:gridSpan w:val="12"/>
          </w:tcPr>
          <w:p w:rsidR="00436DFE" w:rsidRPr="008A51A7" w:rsidRDefault="00E16149" w:rsidP="00436DF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 2.0.6. </w:t>
            </w:r>
            <w:r w:rsidR="00436DFE" w:rsidRPr="008A51A7">
              <w:rPr>
                <w:rFonts w:ascii="Times New Roman" w:hAnsi="Times New Roman" w:cs="Times New Roman"/>
                <w:sz w:val="16"/>
                <w:szCs w:val="16"/>
              </w:rPr>
              <w:t>Содействовать развитию инновационной инфраструктуры и парковых проектов;</w:t>
            </w:r>
          </w:p>
        </w:tc>
      </w:tr>
      <w:tr w:rsidR="00436DFE" w:rsidRPr="008A51A7" w:rsidTr="00924DC1">
        <w:tc>
          <w:tcPr>
            <w:tcW w:w="14879" w:type="dxa"/>
            <w:gridSpan w:val="12"/>
          </w:tcPr>
          <w:p w:rsidR="00436DFE" w:rsidRPr="008A51A7" w:rsidRDefault="00E16149" w:rsidP="00436DF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 2.0.7. </w:t>
            </w:r>
            <w:r w:rsidR="00436DFE" w:rsidRPr="008A51A7">
              <w:rPr>
                <w:rFonts w:ascii="Times New Roman" w:hAnsi="Times New Roman" w:cs="Times New Roman"/>
                <w:sz w:val="16"/>
                <w:szCs w:val="16"/>
              </w:rPr>
              <w:t>Содействовать развитию инновационных и промышленных кластеров.</w:t>
            </w:r>
          </w:p>
        </w:tc>
      </w:tr>
      <w:tr w:rsidR="00436DFE" w:rsidRPr="008A51A7" w:rsidTr="00924DC1">
        <w:tc>
          <w:tcPr>
            <w:tcW w:w="14879" w:type="dxa"/>
            <w:gridSpan w:val="12"/>
          </w:tcPr>
          <w:p w:rsidR="00436DFE" w:rsidRPr="008A51A7" w:rsidRDefault="00436DFE" w:rsidP="00436DF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ероприятия по достижению стратегической цели 2:</w:t>
            </w:r>
          </w:p>
        </w:tc>
      </w:tr>
      <w:tr w:rsidR="00817A00" w:rsidRPr="008A51A7" w:rsidTr="00924DC1">
        <w:tc>
          <w:tcPr>
            <w:tcW w:w="4106" w:type="dxa"/>
          </w:tcPr>
          <w:p w:rsidR="00B67711" w:rsidRPr="008A51A7" w:rsidRDefault="00817A00" w:rsidP="00B677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2.1. Создание научно-образовательных центров мирового уровня на основе интеграции университетов и научных организаций и их кооперации с организациями, действующими в реальном секторе экономики</w:t>
            </w:r>
          </w:p>
        </w:tc>
        <w:tc>
          <w:tcPr>
            <w:tcW w:w="4394" w:type="dxa"/>
            <w:gridSpan w:val="5"/>
          </w:tcPr>
          <w:p w:rsidR="00817A00" w:rsidRPr="008A51A7" w:rsidRDefault="00817A00" w:rsidP="00817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1701" w:type="dxa"/>
            <w:gridSpan w:val="2"/>
          </w:tcPr>
          <w:p w:rsidR="00817A00" w:rsidRPr="008A51A7" w:rsidRDefault="00817A00" w:rsidP="00817A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817A00" w:rsidRPr="008A51A7" w:rsidRDefault="00817A00" w:rsidP="00817A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817A00" w:rsidRPr="008A51A7" w:rsidRDefault="00B67711" w:rsidP="00B677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Ни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7A00"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О </w:t>
            </w:r>
          </w:p>
        </w:tc>
        <w:tc>
          <w:tcPr>
            <w:tcW w:w="1560" w:type="dxa"/>
          </w:tcPr>
          <w:p w:rsidR="00817A00" w:rsidRPr="008A51A7" w:rsidRDefault="00817A00" w:rsidP="00817A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Наука»</w:t>
            </w:r>
          </w:p>
        </w:tc>
      </w:tr>
      <w:tr w:rsidR="007E724E" w:rsidRPr="008A51A7" w:rsidTr="00924DC1">
        <w:tc>
          <w:tcPr>
            <w:tcW w:w="4106" w:type="dxa"/>
          </w:tcPr>
          <w:p w:rsidR="002F2660" w:rsidRPr="008A51A7" w:rsidRDefault="007E724E" w:rsidP="00B677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2.2. Создание условий для выявления талантливой молодежи, построения успешной карьеры в области науки, технологий, инноваций и развития интеллектуального потенциала Новосибирской области, выделение грантов, премий и стипендий Правительства Новосибирской области для молодых ученых</w:t>
            </w:r>
          </w:p>
        </w:tc>
        <w:tc>
          <w:tcPr>
            <w:tcW w:w="4394" w:type="dxa"/>
            <w:gridSpan w:val="5"/>
          </w:tcPr>
          <w:p w:rsidR="007E724E" w:rsidRPr="008A51A7" w:rsidRDefault="007E724E" w:rsidP="007E7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E724E" w:rsidRPr="008A51A7" w:rsidRDefault="007E724E" w:rsidP="007E72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E724E" w:rsidRPr="008A51A7" w:rsidRDefault="007E724E" w:rsidP="00D84B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П 1</w:t>
            </w:r>
            <w:r w:rsidR="00D84BA7" w:rsidRPr="008A51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56" w:type="dxa"/>
          </w:tcPr>
          <w:p w:rsidR="007E724E" w:rsidRPr="008A51A7" w:rsidRDefault="007E724E" w:rsidP="007E72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НиИП</w:t>
            </w:r>
            <w:r w:rsidR="00B67711">
              <w:rPr>
                <w:rFonts w:ascii="Times New Roman" w:hAnsi="Times New Roman" w:cs="Times New Roman"/>
                <w:sz w:val="16"/>
                <w:szCs w:val="16"/>
              </w:rPr>
              <w:t>, МО</w:t>
            </w:r>
          </w:p>
        </w:tc>
        <w:tc>
          <w:tcPr>
            <w:tcW w:w="1560" w:type="dxa"/>
          </w:tcPr>
          <w:p w:rsidR="007E724E" w:rsidRPr="008A51A7" w:rsidRDefault="007E724E" w:rsidP="007E72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НП «Наука» </w:t>
            </w:r>
          </w:p>
        </w:tc>
      </w:tr>
      <w:tr w:rsidR="007E724E" w:rsidRPr="008A51A7" w:rsidTr="00924DC1">
        <w:tc>
          <w:tcPr>
            <w:tcW w:w="4106" w:type="dxa"/>
          </w:tcPr>
          <w:p w:rsidR="00F06221" w:rsidRDefault="007E724E" w:rsidP="00E161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2.3. Создание условий для комфортной среды проживания сотрудникам, занятым научными исследованиями и разработками, развития культурной среды, досуга и спорта для ученых, инженеров, преподавателей, студентов и аспирантов, сотрудников инновационных компаний</w:t>
            </w:r>
          </w:p>
          <w:p w:rsidR="002F2660" w:rsidRPr="008A51A7" w:rsidRDefault="002F2660" w:rsidP="00E161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5"/>
          </w:tcPr>
          <w:p w:rsidR="007E724E" w:rsidRPr="008A51A7" w:rsidRDefault="007E724E" w:rsidP="007E7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E724E" w:rsidRPr="008A51A7" w:rsidRDefault="007E724E" w:rsidP="007E72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E724E" w:rsidRPr="008A51A7" w:rsidRDefault="00B67711" w:rsidP="007E72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НСО, направленная на стимулирование инновационной активности в НСО</w:t>
            </w:r>
          </w:p>
        </w:tc>
        <w:tc>
          <w:tcPr>
            <w:tcW w:w="1656" w:type="dxa"/>
          </w:tcPr>
          <w:p w:rsidR="007E724E" w:rsidRPr="008A51A7" w:rsidRDefault="007E724E" w:rsidP="007E72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НиНП, МС, МК,</w:t>
            </w:r>
          </w:p>
          <w:p w:rsidR="007E724E" w:rsidRPr="008A51A7" w:rsidRDefault="007E724E" w:rsidP="007E72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ФКиС</w:t>
            </w:r>
            <w:r w:rsidR="00B67711">
              <w:rPr>
                <w:rFonts w:ascii="Times New Roman" w:hAnsi="Times New Roman" w:cs="Times New Roman"/>
                <w:sz w:val="16"/>
                <w:szCs w:val="16"/>
              </w:rPr>
              <w:t>, МЗ, МО</w:t>
            </w:r>
          </w:p>
        </w:tc>
        <w:tc>
          <w:tcPr>
            <w:tcW w:w="1560" w:type="dxa"/>
          </w:tcPr>
          <w:p w:rsidR="007E724E" w:rsidRPr="008A51A7" w:rsidRDefault="00B67711" w:rsidP="00B677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711">
              <w:rPr>
                <w:rFonts w:ascii="Times New Roman" w:hAnsi="Times New Roman" w:cs="Times New Roman"/>
                <w:sz w:val="16"/>
                <w:szCs w:val="16"/>
              </w:rPr>
              <w:t>Плана развития новосибирского Академгородка как территории с высокой концентрацией исследований и разработок</w:t>
            </w:r>
            <w:r>
              <w:rPr>
                <w:rStyle w:val="a5"/>
                <w:rFonts w:ascii="Times New Roman" w:hAnsi="Times New Roman" w:cs="Times New Roman"/>
                <w:sz w:val="16"/>
                <w:szCs w:val="16"/>
              </w:rPr>
              <w:footnoteReference w:id="12"/>
            </w:r>
          </w:p>
        </w:tc>
      </w:tr>
      <w:tr w:rsidR="00D84BA7" w:rsidRPr="008A51A7" w:rsidTr="00924DC1">
        <w:tc>
          <w:tcPr>
            <w:tcW w:w="4106" w:type="dxa"/>
          </w:tcPr>
          <w:p w:rsidR="00D84BA7" w:rsidRPr="008A51A7" w:rsidRDefault="00D84BA7" w:rsidP="007835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2.4. Содействие субъектам инновационной деятельности в развитии и продвижении инновационных проектов и создани</w:t>
            </w:r>
            <w:r w:rsidR="0078351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условий для инновационного развития предприятий</w:t>
            </w:r>
          </w:p>
        </w:tc>
        <w:tc>
          <w:tcPr>
            <w:tcW w:w="4394" w:type="dxa"/>
            <w:gridSpan w:val="5"/>
          </w:tcPr>
          <w:p w:rsidR="00D84BA7" w:rsidRPr="008A51A7" w:rsidRDefault="00D84BA7" w:rsidP="00D84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D84BA7" w:rsidRPr="008A51A7" w:rsidRDefault="00D84BA7" w:rsidP="00D84B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D84BA7" w:rsidRPr="008A51A7" w:rsidRDefault="00D84BA7" w:rsidP="00D84B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7 </w:t>
            </w:r>
          </w:p>
        </w:tc>
        <w:tc>
          <w:tcPr>
            <w:tcW w:w="1656" w:type="dxa"/>
          </w:tcPr>
          <w:p w:rsidR="00D84BA7" w:rsidRPr="008A51A7" w:rsidRDefault="00D84BA7" w:rsidP="00D84B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НиИП</w:t>
            </w:r>
          </w:p>
        </w:tc>
        <w:tc>
          <w:tcPr>
            <w:tcW w:w="1560" w:type="dxa"/>
          </w:tcPr>
          <w:p w:rsidR="00D84BA7" w:rsidRPr="008A51A7" w:rsidRDefault="00D84BA7" w:rsidP="00D84B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D84BA7" w:rsidRPr="008A51A7" w:rsidTr="00924DC1">
        <w:tc>
          <w:tcPr>
            <w:tcW w:w="4106" w:type="dxa"/>
          </w:tcPr>
          <w:p w:rsidR="00D84BA7" w:rsidRPr="008A51A7" w:rsidRDefault="00D84BA7" w:rsidP="00FA4C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2.</w:t>
            </w:r>
            <w:r w:rsidR="00FA4C7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Формирование эффективной системы коммуникации в области науки, технологий и инноваций, повышение восприимчивости экономики Новосибирской области и общества к инновациям, развитие наукоемкого бизнеса</w:t>
            </w:r>
          </w:p>
        </w:tc>
        <w:tc>
          <w:tcPr>
            <w:tcW w:w="4394" w:type="dxa"/>
            <w:gridSpan w:val="5"/>
          </w:tcPr>
          <w:p w:rsidR="00D84BA7" w:rsidRPr="008A51A7" w:rsidRDefault="00D84BA7" w:rsidP="00D84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D84BA7" w:rsidRPr="008A51A7" w:rsidRDefault="00D84BA7" w:rsidP="00D84B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D84BA7" w:rsidRPr="008A51A7" w:rsidRDefault="00D84BA7" w:rsidP="00D84B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7 </w:t>
            </w:r>
          </w:p>
        </w:tc>
        <w:tc>
          <w:tcPr>
            <w:tcW w:w="1656" w:type="dxa"/>
          </w:tcPr>
          <w:p w:rsidR="00D84BA7" w:rsidRPr="008A51A7" w:rsidRDefault="00D84BA7" w:rsidP="00D84B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НиИП</w:t>
            </w:r>
          </w:p>
        </w:tc>
        <w:tc>
          <w:tcPr>
            <w:tcW w:w="1560" w:type="dxa"/>
          </w:tcPr>
          <w:p w:rsidR="00D84BA7" w:rsidRPr="008A51A7" w:rsidRDefault="00D84BA7" w:rsidP="00D84B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НП «Наука» </w:t>
            </w:r>
          </w:p>
        </w:tc>
      </w:tr>
      <w:tr w:rsidR="00B30A28" w:rsidRPr="008A51A7" w:rsidTr="00924DC1">
        <w:tc>
          <w:tcPr>
            <w:tcW w:w="4106" w:type="dxa"/>
          </w:tcPr>
          <w:p w:rsidR="00B30A28" w:rsidRPr="008A51A7" w:rsidRDefault="00B30A28" w:rsidP="00FA4C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2.</w:t>
            </w:r>
            <w:r w:rsidR="00FA4C7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Формирование эффективной современной системы управления в области науки, технологий и инноваций</w:t>
            </w:r>
            <w:r w:rsidR="00630D28">
              <w:rPr>
                <w:rFonts w:ascii="Times New Roman" w:hAnsi="Times New Roman" w:cs="Times New Roman"/>
                <w:sz w:val="16"/>
                <w:szCs w:val="16"/>
              </w:rPr>
              <w:t>, реформирование институтов развития в сфере науки и инноваций</w:t>
            </w:r>
          </w:p>
        </w:tc>
        <w:tc>
          <w:tcPr>
            <w:tcW w:w="4394" w:type="dxa"/>
            <w:gridSpan w:val="5"/>
          </w:tcPr>
          <w:p w:rsidR="00B30A28" w:rsidRPr="008A51A7" w:rsidRDefault="00B30A28" w:rsidP="00B30A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B30A28" w:rsidRPr="008A51A7" w:rsidRDefault="00B30A28" w:rsidP="00B30A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B30A28" w:rsidRPr="008A51A7" w:rsidRDefault="00B30A28" w:rsidP="00B30A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7 </w:t>
            </w:r>
          </w:p>
        </w:tc>
        <w:tc>
          <w:tcPr>
            <w:tcW w:w="1656" w:type="dxa"/>
          </w:tcPr>
          <w:p w:rsidR="00B30A28" w:rsidRPr="008A51A7" w:rsidRDefault="00B30A28" w:rsidP="00B30A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НиИП</w:t>
            </w:r>
          </w:p>
        </w:tc>
        <w:tc>
          <w:tcPr>
            <w:tcW w:w="1560" w:type="dxa"/>
          </w:tcPr>
          <w:p w:rsidR="00B30A28" w:rsidRPr="008A51A7" w:rsidRDefault="00B30A28" w:rsidP="00B30A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B30A28" w:rsidRPr="008A51A7" w:rsidTr="00924DC1">
        <w:tc>
          <w:tcPr>
            <w:tcW w:w="4106" w:type="dxa"/>
          </w:tcPr>
          <w:p w:rsidR="00F06221" w:rsidRPr="008A51A7" w:rsidRDefault="00B30A28" w:rsidP="00FA4C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2.</w:t>
            </w:r>
            <w:r w:rsidR="00FA4C7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Содействие созданию системы центров коллективного пользования в научной, инновационной и образовательной среде; развитие инфраструктуры и поддержки функционирования центров коллективного пользования научно-технологическим оборудованием, эксперименталь</w:t>
            </w:r>
            <w:r w:rsidR="00783519">
              <w:rPr>
                <w:rFonts w:ascii="Times New Roman" w:hAnsi="Times New Roman" w:cs="Times New Roman"/>
                <w:sz w:val="16"/>
                <w:szCs w:val="16"/>
              </w:rPr>
              <w:t>ного производства и инжиниринга</w:t>
            </w:r>
          </w:p>
        </w:tc>
        <w:tc>
          <w:tcPr>
            <w:tcW w:w="4394" w:type="dxa"/>
            <w:gridSpan w:val="5"/>
          </w:tcPr>
          <w:p w:rsidR="00B30A28" w:rsidRPr="008A51A7" w:rsidRDefault="00B30A28" w:rsidP="00B30A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B30A28" w:rsidRPr="008A51A7" w:rsidRDefault="00B30A28" w:rsidP="00B30A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B30A28" w:rsidRPr="008A51A7" w:rsidRDefault="00B30A28" w:rsidP="00B30A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7 </w:t>
            </w:r>
          </w:p>
        </w:tc>
        <w:tc>
          <w:tcPr>
            <w:tcW w:w="1656" w:type="dxa"/>
          </w:tcPr>
          <w:p w:rsidR="00B30A28" w:rsidRPr="008A51A7" w:rsidRDefault="00B30A28" w:rsidP="00B30A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НиНП</w:t>
            </w:r>
          </w:p>
        </w:tc>
        <w:tc>
          <w:tcPr>
            <w:tcW w:w="1560" w:type="dxa"/>
          </w:tcPr>
          <w:p w:rsidR="00B30A28" w:rsidRPr="008A51A7" w:rsidRDefault="00B30A28" w:rsidP="00B30A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Наука»</w:t>
            </w:r>
          </w:p>
        </w:tc>
      </w:tr>
      <w:tr w:rsidR="00630D28" w:rsidRPr="008A51A7" w:rsidTr="00924DC1">
        <w:tc>
          <w:tcPr>
            <w:tcW w:w="4106" w:type="dxa"/>
          </w:tcPr>
          <w:p w:rsidR="00630D28" w:rsidRPr="008A51A7" w:rsidRDefault="00630D28" w:rsidP="00FA4C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2.</w:t>
            </w:r>
            <w:r w:rsidR="00FA4C7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Развитие Новосибирского научного центра, как территории с высокой концентрацией исследований и разработок</w:t>
            </w:r>
          </w:p>
        </w:tc>
        <w:tc>
          <w:tcPr>
            <w:tcW w:w="4394" w:type="dxa"/>
            <w:gridSpan w:val="5"/>
          </w:tcPr>
          <w:p w:rsidR="00630D28" w:rsidRPr="008A51A7" w:rsidRDefault="00630D28" w:rsidP="00630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30D28" w:rsidRPr="008A51A7" w:rsidRDefault="00630D28" w:rsidP="00630D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30D28" w:rsidRPr="008A51A7" w:rsidRDefault="00630D28" w:rsidP="00630D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НСО, направленная на стимулирование инновационной активности в НСО</w:t>
            </w:r>
          </w:p>
        </w:tc>
        <w:tc>
          <w:tcPr>
            <w:tcW w:w="1656" w:type="dxa"/>
          </w:tcPr>
          <w:p w:rsidR="00630D28" w:rsidRDefault="00630D28" w:rsidP="00630D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НиИП, </w:t>
            </w:r>
          </w:p>
          <w:p w:rsidR="00630D28" w:rsidRPr="008A51A7" w:rsidRDefault="00630D28" w:rsidP="00630D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ИГВ НСО</w:t>
            </w:r>
          </w:p>
        </w:tc>
        <w:tc>
          <w:tcPr>
            <w:tcW w:w="1560" w:type="dxa"/>
          </w:tcPr>
          <w:p w:rsidR="00630D28" w:rsidRPr="008A51A7" w:rsidRDefault="00630D28" w:rsidP="00630D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711">
              <w:rPr>
                <w:rFonts w:ascii="Times New Roman" w:hAnsi="Times New Roman" w:cs="Times New Roman"/>
                <w:sz w:val="16"/>
                <w:szCs w:val="16"/>
              </w:rPr>
              <w:t>Плана развития новосибирского Академгородка как территории с высокой концентрацией исследований и разработок</w:t>
            </w:r>
            <w:r w:rsidRPr="00630D2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2</w:t>
            </w:r>
          </w:p>
        </w:tc>
      </w:tr>
      <w:tr w:rsidR="00B30A28" w:rsidRPr="008A51A7" w:rsidTr="00924DC1">
        <w:tc>
          <w:tcPr>
            <w:tcW w:w="4106" w:type="dxa"/>
          </w:tcPr>
          <w:p w:rsidR="00B30A28" w:rsidRPr="008A51A7" w:rsidRDefault="00FA4C7B" w:rsidP="00FA4C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 2.9</w:t>
            </w:r>
            <w:r w:rsidR="00B30A28" w:rsidRPr="008A51A7">
              <w:rPr>
                <w:rFonts w:ascii="Times New Roman" w:hAnsi="Times New Roman" w:cs="Times New Roman"/>
                <w:sz w:val="16"/>
                <w:szCs w:val="16"/>
              </w:rPr>
              <w:t>. Поддержка экспорта высокотехнологичной продукции</w:t>
            </w:r>
          </w:p>
        </w:tc>
        <w:tc>
          <w:tcPr>
            <w:tcW w:w="4394" w:type="dxa"/>
            <w:gridSpan w:val="5"/>
          </w:tcPr>
          <w:p w:rsidR="00B30A28" w:rsidRPr="008A51A7" w:rsidRDefault="00B30A28" w:rsidP="00B30A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B30A28" w:rsidRPr="008A51A7" w:rsidRDefault="00B30A28" w:rsidP="00B30A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B30A28" w:rsidRPr="008A51A7" w:rsidRDefault="00B30A28" w:rsidP="00B30A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7 </w:t>
            </w:r>
          </w:p>
        </w:tc>
        <w:tc>
          <w:tcPr>
            <w:tcW w:w="1656" w:type="dxa"/>
          </w:tcPr>
          <w:p w:rsidR="00B30A28" w:rsidRPr="008A51A7" w:rsidRDefault="00B30A28" w:rsidP="009C0D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НиНП, </w:t>
            </w:r>
            <w:r w:rsidR="009C0DDB"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ПТиРП, 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</w:t>
            </w:r>
          </w:p>
        </w:tc>
        <w:tc>
          <w:tcPr>
            <w:tcW w:w="1560" w:type="dxa"/>
          </w:tcPr>
          <w:p w:rsidR="00B30A28" w:rsidRPr="008A51A7" w:rsidRDefault="009C0DDB" w:rsidP="00B30A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Системные меры развития международной кооперации и экспорта» в рамках НП «Международная кооперация и экспорт»</w:t>
            </w:r>
          </w:p>
        </w:tc>
      </w:tr>
      <w:tr w:rsidR="00E5425F" w:rsidRPr="008A51A7" w:rsidTr="00924DC1">
        <w:tc>
          <w:tcPr>
            <w:tcW w:w="4106" w:type="dxa"/>
          </w:tcPr>
          <w:p w:rsidR="00F06221" w:rsidRPr="008A51A7" w:rsidRDefault="00E5425F" w:rsidP="00FA4C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2.1</w:t>
            </w:r>
            <w:r w:rsidR="00FA4C7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Реализация и поддержка программ дополнительного профессионального обучения актуальным навыкам и профессиям новой экономики для переподготовки кадров, в том числе с возможностью дистанционного обучения, в том числе и для «Индустрии 4.0»</w:t>
            </w:r>
          </w:p>
        </w:tc>
        <w:tc>
          <w:tcPr>
            <w:tcW w:w="4394" w:type="dxa"/>
            <w:gridSpan w:val="5"/>
          </w:tcPr>
          <w:p w:rsidR="00E5425F" w:rsidRPr="008A51A7" w:rsidRDefault="00E5425F" w:rsidP="00E542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E5425F" w:rsidRPr="008A51A7" w:rsidRDefault="00E5425F" w:rsidP="00E542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E5425F" w:rsidRPr="008A51A7" w:rsidRDefault="00E5425F" w:rsidP="00E542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E5425F" w:rsidRPr="008A51A7" w:rsidRDefault="00E5425F" w:rsidP="00E542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E5425F" w:rsidRPr="008A51A7" w:rsidRDefault="00E5425F" w:rsidP="00E542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392F0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 2.1</w:t>
            </w:r>
            <w:r w:rsidR="00392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 Комплекс мероприятий по увеличению производительности труда в базовых отраслях экономики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0-2024 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9C537E" w:rsidRPr="008A51A7" w:rsidRDefault="00964FB5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ТиСР, МПТиРП, МТиДХ, МСХ, МС</w:t>
            </w:r>
            <w:r w:rsidR="00EF7083" w:rsidRPr="008A51A7">
              <w:rPr>
                <w:rFonts w:ascii="Times New Roman" w:hAnsi="Times New Roman" w:cs="Times New Roman"/>
                <w:sz w:val="16"/>
                <w:szCs w:val="16"/>
              </w:rPr>
              <w:t>, хозяйствующие субъекты базовых отраслей экономики НСО</w:t>
            </w:r>
          </w:p>
        </w:tc>
        <w:tc>
          <w:tcPr>
            <w:tcW w:w="1560" w:type="dxa"/>
          </w:tcPr>
          <w:p w:rsidR="009C537E" w:rsidRPr="008A51A7" w:rsidRDefault="00964FB5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Системные меры по повышению производитель-ности труда в Новосибирской области» НП «Производитель-ность труда и поддержка занятости»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392F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2.1</w:t>
            </w:r>
            <w:r w:rsidR="00392F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Оказание содействия промышленным организациям Новосибирской области – участникам регионального проекта «Системные меры по повышению производительности труда в Новосибирской области» в подаче заявок на участие в программе предоставления льготных займов ФГАУ «Российский фонд технологического развития» с целью внедрения передовых технологических решений для повышения производительности труда и модернизации основных фондов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, МТиСР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Системные меры по повышению производитель-ности труда в Новосибирской области» НП «Производитель-ность труда и поддержка занятости»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392F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2.1</w:t>
            </w:r>
            <w:r w:rsidR="00392F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Подготовка предложений по мерам государственной поддержки организаций, которые внедрили инновационные решения компаний Новосибирской области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9C537E" w:rsidRPr="008A51A7" w:rsidRDefault="009C537E" w:rsidP="00630D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НиИП, МПТиРП</w:t>
            </w:r>
            <w:r w:rsidR="00630D2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30D28"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ЭР  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392F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2.1</w:t>
            </w:r>
            <w:r w:rsidR="00392F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 Создание и запуск системы полигонов и пилотных площадок для апробации инноваций новосибирских компаний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НСО, направленная на стимулирование инновационной активности в НСО</w:t>
            </w: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НиИП, МПТиРП,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АО «АИР»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630D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 w:rsidR="00392F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оздание «одного окна» для венчурных проектов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НСО, направленная на стимулирование инновационной активности в НСО</w:t>
            </w: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НиИП, МЭР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392F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2.1</w:t>
            </w:r>
            <w:r w:rsidR="00392F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. Создание и запуск венчурного фонда на территории Новосибирской области 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НСО, направленная на стимулирование инновационной активности в НСО</w:t>
            </w: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НиИП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392F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2.</w:t>
            </w:r>
            <w:r w:rsidR="00630D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2F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Содействие реализации программ развития кластеров Новосибирской области, включенных в государственный реестр кластеров Новосибирской области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7 </w:t>
            </w: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КУ НСО «ЦРР»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630D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2.</w:t>
            </w:r>
            <w:r w:rsidR="00392F0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Развитие межкластерного взаимодействия при реализации совместных проектов несколькими кластерами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7 </w:t>
            </w: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ЭР, 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КУ НСО «ЦРР»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392F0F" w:rsidP="00630D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 2.19</w:t>
            </w:r>
            <w:r w:rsidR="009C537E" w:rsidRPr="008A51A7">
              <w:rPr>
                <w:rFonts w:ascii="Times New Roman" w:hAnsi="Times New Roman" w:cs="Times New Roman"/>
                <w:sz w:val="16"/>
                <w:szCs w:val="16"/>
              </w:rPr>
              <w:t>. Комплекс мероприятий по развитию Научно-производственного кластера «Сибирский наукополис», в том числе в рамках реализации Стратегии развития Научно-производственного кластера «Сибирский наукополис»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7 </w:t>
            </w: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ЭР, 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КУ НСО «ЦРР», АО «АИР»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392F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2.2</w:t>
            </w:r>
            <w:r w:rsidR="00392F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Содействие формированию и развитию промышленных кластеров на территории Новосибирской области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5-2030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7 </w:t>
            </w: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, МЭР, ГКУ НСО «ЦРР»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630D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2.2</w:t>
            </w:r>
            <w:r w:rsidR="00392F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Оказание финансовой поддержки управляющим компаниям индустриальных (промышленных) парков и технопарков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1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7 </w:t>
            </w:r>
          </w:p>
        </w:tc>
        <w:tc>
          <w:tcPr>
            <w:tcW w:w="1656" w:type="dxa"/>
          </w:tcPr>
          <w:p w:rsidR="009C537E" w:rsidRPr="008A51A7" w:rsidRDefault="009C537E" w:rsidP="0078351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МНиИП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392F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2.2</w:t>
            </w:r>
            <w:r w:rsidR="00392F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Разработка стратегий развития государственных парковых проектов (Академпарк, Биотехнопарк), развитие «мягкой» инфраструктуры и сервисов для резидентов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9C537E" w:rsidRPr="008A51A7" w:rsidRDefault="009C537E" w:rsidP="0078351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МНиИП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392F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2.2</w:t>
            </w:r>
            <w:r w:rsidR="00392F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Создание площадок для размещения малых инновационных компаний в формате промышленного технопарка с учетом роста запроса малого инновационного бизнеса на предоставление готовых помещений для размещения линий инновационного производства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НСО, направленная на стимулирование инновационной активности в НСО</w:t>
            </w: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НиИП, МПТиРП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392F0F">
            <w:pPr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2.2</w:t>
            </w:r>
            <w:r w:rsidR="00392F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</w:t>
            </w:r>
            <w:r w:rsidRPr="008A51A7">
              <w:rPr>
                <w:rFonts w:ascii="Times New Roman" w:hAnsi="Times New Roman"/>
                <w:sz w:val="16"/>
                <w:szCs w:val="16"/>
              </w:rPr>
              <w:t xml:space="preserve">Реализация приоритетного проекта Новосибирской области «Поддержка частных высокотехнологических компаний-лидеров – Региональные чемпионы Новосибирской области» (далее – Проект), реализация «дорожных карт» стратегического развития участников Проекта 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П 17</w:t>
            </w: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КУ НСО «ЦРР»,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АО «АИР»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C537E" w:rsidRPr="008A51A7" w:rsidTr="00924DC1">
        <w:tc>
          <w:tcPr>
            <w:tcW w:w="4106" w:type="dxa"/>
          </w:tcPr>
          <w:p w:rsidR="00F06221" w:rsidRPr="008A51A7" w:rsidRDefault="009C537E" w:rsidP="00392F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2.2</w:t>
            </w:r>
            <w:r w:rsidR="00392F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. Содействие реализации «флагманских» 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оектов промышленных организаций программы 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еиндустриализации экономики Новосибирской области</w:t>
            </w:r>
            <w:r w:rsidRPr="008A51A7">
              <w:rPr>
                <w:rStyle w:val="a5"/>
                <w:rFonts w:ascii="Times New Roman" w:hAnsi="Times New Roman" w:cs="Times New Roman"/>
                <w:sz w:val="16"/>
                <w:szCs w:val="16"/>
              </w:rPr>
              <w:footnoteReference w:id="13"/>
            </w:r>
            <w:r w:rsidRPr="008A51A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их активное продвижение как на региональном, так и на федеральном уровне; н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аполнение программы реиндустриализации экономики Новосибирской области</w:t>
            </w:r>
            <w:r w:rsidR="000A43CE" w:rsidRPr="008A51A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="0078500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новыми проектами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9C537E" w:rsidRPr="008A51A7" w:rsidRDefault="009C537E" w:rsidP="007850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рограмма реиндустриализа-ции экономики Новосибирской области</w:t>
            </w:r>
            <w:r w:rsidR="00C64888" w:rsidRPr="008A51A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="0078500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9C537E" w:rsidRPr="008A51A7" w:rsidTr="00924DC1">
        <w:tc>
          <w:tcPr>
            <w:tcW w:w="14879" w:type="dxa"/>
            <w:gridSpan w:val="1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оказатели достижения стратегической цели 2:</w:t>
            </w:r>
          </w:p>
        </w:tc>
      </w:tr>
      <w:tr w:rsidR="009C537E" w:rsidRPr="008A51A7" w:rsidTr="00924DC1">
        <w:tc>
          <w:tcPr>
            <w:tcW w:w="4106" w:type="dxa"/>
            <w:shd w:val="clear" w:color="auto" w:fill="auto"/>
          </w:tcPr>
          <w:p w:rsidR="009C537E" w:rsidRPr="008A51A7" w:rsidRDefault="009C537E" w:rsidP="009C537E">
            <w:pPr>
              <w:ind w:right="-7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2.1. Коэффициент изобретательской активности (число отечественных патентов, заявок на изобретения, поданных в России, в расчете </w:t>
            </w:r>
            <w:r w:rsidRPr="008A51A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 10 тыс. чел. населения), единиц</w:t>
            </w:r>
          </w:p>
        </w:tc>
        <w:tc>
          <w:tcPr>
            <w:tcW w:w="850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47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47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47</w:t>
            </w:r>
          </w:p>
        </w:tc>
        <w:tc>
          <w:tcPr>
            <w:tcW w:w="851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45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50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55</w:t>
            </w:r>
          </w:p>
        </w:tc>
        <w:tc>
          <w:tcPr>
            <w:tcW w:w="850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43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54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62</w:t>
            </w:r>
          </w:p>
        </w:tc>
        <w:tc>
          <w:tcPr>
            <w:tcW w:w="992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42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57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70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39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64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85</w:t>
            </w:r>
          </w:p>
        </w:tc>
        <w:tc>
          <w:tcPr>
            <w:tcW w:w="85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93 - 2,41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41</w:t>
            </w:r>
          </w:p>
        </w:tc>
        <w:tc>
          <w:tcPr>
            <w:tcW w:w="1418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НиИП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C537E" w:rsidRPr="008A51A7" w:rsidTr="00924DC1">
        <w:tc>
          <w:tcPr>
            <w:tcW w:w="4106" w:type="dxa"/>
            <w:shd w:val="clear" w:color="auto" w:fill="auto"/>
          </w:tcPr>
          <w:p w:rsidR="009C537E" w:rsidRPr="008A51A7" w:rsidRDefault="009C537E" w:rsidP="009C53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2.2. Внутренние затраты на исследования и разработки в % к ВРП, %</w:t>
            </w:r>
          </w:p>
        </w:tc>
        <w:tc>
          <w:tcPr>
            <w:tcW w:w="850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2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5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5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0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9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5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2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5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9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2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5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1418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НиИП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C537E" w:rsidRPr="008A51A7" w:rsidTr="00924DC1">
        <w:tc>
          <w:tcPr>
            <w:tcW w:w="4106" w:type="dxa"/>
            <w:shd w:val="clear" w:color="auto" w:fill="auto"/>
          </w:tcPr>
          <w:p w:rsidR="009C537E" w:rsidRPr="008A51A7" w:rsidRDefault="009C537E" w:rsidP="009C53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2.3. Количество стартапов, оформившихся в действующие на территории региона компании и рекомендованных в резиденты бизнес-инкубаторов, единиц</w:t>
            </w:r>
          </w:p>
        </w:tc>
        <w:tc>
          <w:tcPr>
            <w:tcW w:w="850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2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92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2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4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НиИП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C537E" w:rsidRPr="008A51A7" w:rsidTr="00924DC1">
        <w:tc>
          <w:tcPr>
            <w:tcW w:w="4106" w:type="dxa"/>
            <w:shd w:val="clear" w:color="auto" w:fill="auto"/>
          </w:tcPr>
          <w:p w:rsidR="009C537E" w:rsidRPr="008A51A7" w:rsidRDefault="009C537E" w:rsidP="009C53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2.4. Число патентов на изобретения, выданных Роспатентом российским заявителям, в расчете на 1 млн. чел. населения, единиц</w:t>
            </w:r>
          </w:p>
        </w:tc>
        <w:tc>
          <w:tcPr>
            <w:tcW w:w="850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1,5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8,4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851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3,0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2,3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2,3</w:t>
            </w:r>
          </w:p>
        </w:tc>
        <w:tc>
          <w:tcPr>
            <w:tcW w:w="850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3,3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5,1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992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3,7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8,3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8,3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4,5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9,1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85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4,6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2,0</w:t>
            </w:r>
          </w:p>
        </w:tc>
        <w:tc>
          <w:tcPr>
            <w:tcW w:w="1418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НиИП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C537E" w:rsidRPr="008A51A7" w:rsidTr="00924DC1">
        <w:tc>
          <w:tcPr>
            <w:tcW w:w="4106" w:type="dxa"/>
            <w:shd w:val="clear" w:color="auto" w:fill="auto"/>
          </w:tcPr>
          <w:p w:rsidR="009C537E" w:rsidRPr="008A51A7" w:rsidRDefault="009C537E" w:rsidP="009C53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2.5. Количество грантов, премий и стипендий Правительства Новосибирской области для молодых ученых (ежегодно), единиц</w:t>
            </w:r>
          </w:p>
        </w:tc>
        <w:tc>
          <w:tcPr>
            <w:tcW w:w="850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0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0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0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5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0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0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0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5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0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5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5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418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НиИП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C537E" w:rsidRPr="008A51A7" w:rsidTr="00924DC1">
        <w:tc>
          <w:tcPr>
            <w:tcW w:w="4106" w:type="dxa"/>
            <w:shd w:val="clear" w:color="auto" w:fill="auto"/>
          </w:tcPr>
          <w:p w:rsidR="009C537E" w:rsidRPr="008A51A7" w:rsidRDefault="009C537E" w:rsidP="009C53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2.6. Удельный вес организаций, осуществляющих технологические инновации в отчетном году, в общем числе обследованных организаций, %</w:t>
            </w:r>
          </w:p>
        </w:tc>
        <w:tc>
          <w:tcPr>
            <w:tcW w:w="850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1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3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851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3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6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850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5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,3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7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,7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,4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,5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85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418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НиИП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C537E" w:rsidRPr="008A51A7" w:rsidTr="00924DC1">
        <w:tc>
          <w:tcPr>
            <w:tcW w:w="4106" w:type="dxa"/>
            <w:shd w:val="clear" w:color="auto" w:fill="auto"/>
          </w:tcPr>
          <w:p w:rsidR="009C537E" w:rsidRPr="008A51A7" w:rsidRDefault="009C537E" w:rsidP="009C53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.7. Доля инновационной продукции в общем объеме отгруженных товаров, выполненных работ, услуг, %</w:t>
            </w:r>
          </w:p>
        </w:tc>
        <w:tc>
          <w:tcPr>
            <w:tcW w:w="850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2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7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851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5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,2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850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9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,6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992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,3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,3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,8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,6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85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418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НиИП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C537E" w:rsidRPr="008A51A7" w:rsidTr="00924DC1">
        <w:tc>
          <w:tcPr>
            <w:tcW w:w="4106" w:type="dxa"/>
            <w:shd w:val="clear" w:color="auto" w:fill="auto"/>
          </w:tcPr>
          <w:p w:rsidR="009C537E" w:rsidRPr="008A51A7" w:rsidRDefault="009C537E" w:rsidP="009C53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2.8. Количество поддержанных проектов на подготовку, осуществление трансфера и коммерциализацию технологий, включая выпуск опытной партии продукции, ее сертификацию, модернизацию производства и прочие мероприятия (ежегодно), единиц</w:t>
            </w:r>
          </w:p>
        </w:tc>
        <w:tc>
          <w:tcPr>
            <w:tcW w:w="85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2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7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5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18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НиИП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C537E" w:rsidRPr="008A51A7" w:rsidTr="00924DC1">
        <w:tc>
          <w:tcPr>
            <w:tcW w:w="4106" w:type="dxa"/>
            <w:shd w:val="clear" w:color="auto" w:fill="auto"/>
            <w:vAlign w:val="center"/>
          </w:tcPr>
          <w:p w:rsidR="009C537E" w:rsidRPr="008A51A7" w:rsidRDefault="009C537E" w:rsidP="009C537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2.9. </w:t>
            </w: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производительности труда на средних и крупных предприятиях Новосибирской области, процент к 2018 году, %</w:t>
            </w:r>
          </w:p>
        </w:tc>
        <w:tc>
          <w:tcPr>
            <w:tcW w:w="85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0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0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0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0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9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,9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992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9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,9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,9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,8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85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1418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ТиСР, МПТиРП, МТиДХ, МСХ, МС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C537E" w:rsidRPr="008A51A7" w:rsidTr="00924DC1">
        <w:tc>
          <w:tcPr>
            <w:tcW w:w="4106" w:type="dxa"/>
            <w:shd w:val="clear" w:color="auto" w:fill="auto"/>
            <w:vAlign w:val="center"/>
          </w:tcPr>
          <w:p w:rsidR="009C537E" w:rsidRPr="008A51A7" w:rsidRDefault="009C537E" w:rsidP="009C537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2.10. </w:t>
            </w: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п роста количества резидентов действующих парковых проектов  Новосибирской области, являющихся базой для размещения инновационной инфраструктуры, 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,0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,2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851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,3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,5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850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,5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,5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992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,7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1,0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1,2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1,3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1,5</w:t>
            </w:r>
          </w:p>
        </w:tc>
        <w:tc>
          <w:tcPr>
            <w:tcW w:w="85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1,9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1418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МНиИП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C537E" w:rsidRPr="008A51A7" w:rsidTr="00924DC1">
        <w:tc>
          <w:tcPr>
            <w:tcW w:w="4106" w:type="dxa"/>
            <w:vAlign w:val="center"/>
          </w:tcPr>
          <w:p w:rsidR="009C537E" w:rsidRDefault="009C537E" w:rsidP="009C537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2.11. 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ъем налоговых поступлений в консолидированный бюджет Новосибирской области резидентов действующих парковых проектов Новосибирской области, млн. руб.</w:t>
            </w:r>
          </w:p>
          <w:p w:rsidR="00577480" w:rsidRPr="008A51A7" w:rsidRDefault="00577480" w:rsidP="009C537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30,0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0,0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50,0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50,0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95,0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00,0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50,0</w:t>
            </w:r>
          </w:p>
        </w:tc>
        <w:tc>
          <w:tcPr>
            <w:tcW w:w="992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40,0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50,0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0,0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50,0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50,0</w:t>
            </w:r>
          </w:p>
        </w:tc>
        <w:tc>
          <w:tcPr>
            <w:tcW w:w="85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25,0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50,0</w:t>
            </w:r>
          </w:p>
        </w:tc>
        <w:tc>
          <w:tcPr>
            <w:tcW w:w="1418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МНиИП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C537E" w:rsidRPr="008A51A7" w:rsidTr="00924DC1">
        <w:tc>
          <w:tcPr>
            <w:tcW w:w="4106" w:type="dxa"/>
            <w:shd w:val="clear" w:color="auto" w:fill="auto"/>
            <w:vAlign w:val="center"/>
          </w:tcPr>
          <w:p w:rsidR="009C537E" w:rsidRDefault="009C537E" w:rsidP="007835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2.12. </w:t>
            </w: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институционально оформленных кластеров на территории Новосибирской области, единиц</w:t>
            </w:r>
          </w:p>
          <w:p w:rsidR="00577480" w:rsidRPr="008A51A7" w:rsidRDefault="00577480" w:rsidP="007835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C537E" w:rsidRPr="008A51A7" w:rsidTr="00924DC1">
        <w:tc>
          <w:tcPr>
            <w:tcW w:w="4106" w:type="dxa"/>
            <w:shd w:val="clear" w:color="auto" w:fill="auto"/>
            <w:vAlign w:val="center"/>
          </w:tcPr>
          <w:p w:rsidR="009C537E" w:rsidRDefault="009C537E" w:rsidP="009C537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2.13. </w:t>
            </w: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п прироста выручки от реализации продукции участников Научно-производственного кластера «Сибирский Наукополис» в сопоставимых ценах, в % к предыдущему году</w:t>
            </w:r>
          </w:p>
          <w:p w:rsidR="00577480" w:rsidRPr="008A51A7" w:rsidRDefault="00577480" w:rsidP="009C537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0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0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0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0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0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0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0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0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0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0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5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418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C537E" w:rsidRPr="008A51A7" w:rsidTr="00924DC1">
        <w:tc>
          <w:tcPr>
            <w:tcW w:w="14879" w:type="dxa"/>
            <w:gridSpan w:val="12"/>
          </w:tcPr>
          <w:p w:rsidR="009C537E" w:rsidRPr="008A51A7" w:rsidRDefault="009C537E" w:rsidP="00E161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Ц</w:t>
            </w:r>
            <w:r w:rsidR="00E161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E161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повышения эффективности всех видов социально-экономической деятельности и снижение транзакционных издержек в экономике Новосибирской области за счёт масштабного внедрения цифровых технологий и обеспечение лидерства в Российской Федерации по созданию и внедрению цифровых сервисов для граждан и организаций с опорой на региональные технологии и решения</w:t>
            </w:r>
          </w:p>
        </w:tc>
      </w:tr>
      <w:tr w:rsidR="009C537E" w:rsidRPr="008A51A7" w:rsidTr="00924DC1">
        <w:tc>
          <w:tcPr>
            <w:tcW w:w="14879" w:type="dxa"/>
            <w:gridSpan w:val="12"/>
          </w:tcPr>
          <w:p w:rsidR="009C537E" w:rsidRPr="008A51A7" w:rsidRDefault="009C537E" w:rsidP="009C5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адачи по достижению стратегической цели 3:</w:t>
            </w:r>
          </w:p>
        </w:tc>
      </w:tr>
      <w:tr w:rsidR="009C537E" w:rsidRPr="008A51A7" w:rsidTr="00924DC1">
        <w:tc>
          <w:tcPr>
            <w:tcW w:w="14879" w:type="dxa"/>
            <w:gridSpan w:val="12"/>
          </w:tcPr>
          <w:p w:rsidR="009C537E" w:rsidRPr="008A51A7" w:rsidRDefault="009C537E" w:rsidP="00E161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E161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E16149">
              <w:rPr>
                <w:rFonts w:ascii="Times New Roman" w:hAnsi="Times New Roman" w:cs="Times New Roman"/>
                <w:sz w:val="16"/>
                <w:szCs w:val="16"/>
              </w:rPr>
              <w:t>0.1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беспечить нормативное регулирование цифровой среды;</w:t>
            </w:r>
          </w:p>
        </w:tc>
      </w:tr>
      <w:tr w:rsidR="009C537E" w:rsidRPr="008A51A7" w:rsidTr="00924DC1">
        <w:tc>
          <w:tcPr>
            <w:tcW w:w="14879" w:type="dxa"/>
            <w:gridSpan w:val="12"/>
          </w:tcPr>
          <w:p w:rsidR="009C537E" w:rsidRPr="008A51A7" w:rsidRDefault="00E16149" w:rsidP="00E161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 </w:t>
            </w:r>
            <w:r w:rsidR="009C537E" w:rsidRPr="008A51A7">
              <w:rPr>
                <w:rFonts w:ascii="Times New Roman" w:hAnsi="Times New Roman" w:cs="Times New Roman"/>
                <w:sz w:val="16"/>
                <w:szCs w:val="16"/>
              </w:rPr>
              <w:t>3.0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C537E" w:rsidRPr="008A51A7">
              <w:rPr>
                <w:rFonts w:ascii="Times New Roman" w:hAnsi="Times New Roman" w:cs="Times New Roman"/>
                <w:sz w:val="16"/>
                <w:szCs w:val="16"/>
              </w:rPr>
              <w:t>Развивать телекоммуникационную инфраструктуру на всей территории Новосибирской области;</w:t>
            </w:r>
          </w:p>
        </w:tc>
      </w:tr>
      <w:tr w:rsidR="009C537E" w:rsidRPr="008A51A7" w:rsidTr="00924DC1">
        <w:tc>
          <w:tcPr>
            <w:tcW w:w="14879" w:type="dxa"/>
            <w:gridSpan w:val="12"/>
          </w:tcPr>
          <w:p w:rsidR="009C537E" w:rsidRPr="008A51A7" w:rsidRDefault="00E16149" w:rsidP="00E161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 </w:t>
            </w:r>
            <w:r w:rsidR="009C537E" w:rsidRPr="008A51A7">
              <w:rPr>
                <w:rFonts w:ascii="Times New Roman" w:hAnsi="Times New Roman" w:cs="Times New Roman"/>
                <w:sz w:val="16"/>
                <w:szCs w:val="16"/>
              </w:rPr>
              <w:t>3.0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C537E" w:rsidRPr="008A51A7">
              <w:rPr>
                <w:rFonts w:ascii="Times New Roman" w:hAnsi="Times New Roman" w:cs="Times New Roman"/>
                <w:sz w:val="16"/>
                <w:szCs w:val="16"/>
              </w:rPr>
              <w:t>Создать и развивать инфраструктуру обработки и хранения данных;</w:t>
            </w:r>
          </w:p>
        </w:tc>
      </w:tr>
      <w:tr w:rsidR="009C537E" w:rsidRPr="008A51A7" w:rsidTr="00924DC1">
        <w:tc>
          <w:tcPr>
            <w:tcW w:w="14879" w:type="dxa"/>
            <w:gridSpan w:val="12"/>
          </w:tcPr>
          <w:p w:rsidR="009C537E" w:rsidRPr="008A51A7" w:rsidRDefault="00E16149" w:rsidP="009C5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 3.0.4. </w:t>
            </w:r>
            <w:r w:rsidR="009C537E" w:rsidRPr="008A51A7">
              <w:rPr>
                <w:rFonts w:ascii="Times New Roman" w:hAnsi="Times New Roman" w:cs="Times New Roman"/>
                <w:sz w:val="16"/>
                <w:szCs w:val="16"/>
              </w:rPr>
              <w:t>Обеспечить информационную безопасность;</w:t>
            </w:r>
          </w:p>
        </w:tc>
      </w:tr>
      <w:tr w:rsidR="009C537E" w:rsidRPr="008A51A7" w:rsidTr="00924DC1">
        <w:tc>
          <w:tcPr>
            <w:tcW w:w="14879" w:type="dxa"/>
            <w:gridSpan w:val="12"/>
          </w:tcPr>
          <w:p w:rsidR="009C537E" w:rsidRPr="008A51A7" w:rsidRDefault="00E16149" w:rsidP="009C5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 3.0.5. </w:t>
            </w:r>
            <w:r w:rsidR="009C537E" w:rsidRPr="008A51A7">
              <w:rPr>
                <w:rFonts w:ascii="Times New Roman" w:hAnsi="Times New Roman" w:cs="Times New Roman"/>
                <w:sz w:val="16"/>
                <w:szCs w:val="16"/>
              </w:rPr>
              <w:t>Обеспечить поддержку платформенных решений;</w:t>
            </w:r>
          </w:p>
        </w:tc>
      </w:tr>
      <w:tr w:rsidR="009C537E" w:rsidRPr="008A51A7" w:rsidTr="00924DC1">
        <w:tc>
          <w:tcPr>
            <w:tcW w:w="14879" w:type="dxa"/>
            <w:gridSpan w:val="12"/>
          </w:tcPr>
          <w:p w:rsidR="009C537E" w:rsidRPr="008A51A7" w:rsidRDefault="00E16149" w:rsidP="009C5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 3.0.6. </w:t>
            </w:r>
            <w:r w:rsidR="009C537E" w:rsidRPr="008A51A7">
              <w:rPr>
                <w:rFonts w:ascii="Times New Roman" w:hAnsi="Times New Roman" w:cs="Times New Roman"/>
                <w:sz w:val="16"/>
                <w:szCs w:val="16"/>
              </w:rPr>
              <w:t>Цифровизировать государственное управление;</w:t>
            </w:r>
          </w:p>
        </w:tc>
      </w:tr>
      <w:tr w:rsidR="009C537E" w:rsidRPr="008A51A7" w:rsidTr="00924DC1">
        <w:tc>
          <w:tcPr>
            <w:tcW w:w="14879" w:type="dxa"/>
            <w:gridSpan w:val="12"/>
          </w:tcPr>
          <w:p w:rsidR="009C537E" w:rsidRPr="008A51A7" w:rsidRDefault="00E16149" w:rsidP="009C5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 3.0.7. </w:t>
            </w:r>
            <w:r w:rsidR="009C537E" w:rsidRPr="008A51A7">
              <w:rPr>
                <w:rFonts w:ascii="Times New Roman" w:hAnsi="Times New Roman" w:cs="Times New Roman"/>
                <w:sz w:val="16"/>
                <w:szCs w:val="16"/>
              </w:rPr>
              <w:t>Цифровизировать отрасли здравоохранения, образования, культуры;</w:t>
            </w:r>
          </w:p>
        </w:tc>
      </w:tr>
      <w:tr w:rsidR="009C537E" w:rsidRPr="008A51A7" w:rsidTr="00924DC1">
        <w:tc>
          <w:tcPr>
            <w:tcW w:w="14879" w:type="dxa"/>
            <w:gridSpan w:val="12"/>
          </w:tcPr>
          <w:p w:rsidR="009C537E" w:rsidRPr="008A51A7" w:rsidRDefault="00E16149" w:rsidP="009C5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 3.0.8. </w:t>
            </w:r>
            <w:r w:rsidR="009C537E" w:rsidRPr="008A51A7">
              <w:rPr>
                <w:rFonts w:ascii="Times New Roman" w:hAnsi="Times New Roman" w:cs="Times New Roman"/>
                <w:sz w:val="16"/>
                <w:szCs w:val="16"/>
              </w:rPr>
              <w:t>Цифровизировать транспортную отрасль;</w:t>
            </w:r>
          </w:p>
        </w:tc>
      </w:tr>
      <w:tr w:rsidR="009C537E" w:rsidRPr="008A51A7" w:rsidTr="00924DC1">
        <w:tc>
          <w:tcPr>
            <w:tcW w:w="14879" w:type="dxa"/>
            <w:gridSpan w:val="12"/>
          </w:tcPr>
          <w:p w:rsidR="009C537E" w:rsidRPr="008A51A7" w:rsidRDefault="009C537E" w:rsidP="009C5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E16149">
              <w:rPr>
                <w:rFonts w:ascii="Times New Roman" w:hAnsi="Times New Roman" w:cs="Times New Roman"/>
                <w:sz w:val="16"/>
                <w:szCs w:val="16"/>
              </w:rPr>
              <w:t> 3.0.9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оздавать условия для формирования цифровой промышленности;</w:t>
            </w:r>
          </w:p>
        </w:tc>
      </w:tr>
      <w:tr w:rsidR="009C537E" w:rsidRPr="008A51A7" w:rsidTr="00924DC1">
        <w:tc>
          <w:tcPr>
            <w:tcW w:w="14879" w:type="dxa"/>
            <w:gridSpan w:val="12"/>
          </w:tcPr>
          <w:p w:rsidR="009C537E" w:rsidRPr="008A51A7" w:rsidRDefault="00E16149" w:rsidP="00E161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 </w:t>
            </w:r>
            <w:r w:rsidR="009C537E" w:rsidRPr="008A51A7">
              <w:rPr>
                <w:rFonts w:ascii="Times New Roman" w:hAnsi="Times New Roman" w:cs="Times New Roman"/>
                <w:sz w:val="16"/>
                <w:szCs w:val="16"/>
              </w:rPr>
              <w:t>3.0.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C537E" w:rsidRPr="008A51A7">
              <w:rPr>
                <w:rFonts w:ascii="Times New Roman" w:hAnsi="Times New Roman" w:cs="Times New Roman"/>
                <w:sz w:val="16"/>
                <w:szCs w:val="16"/>
              </w:rPr>
              <w:t>Обеспечить внедрение технологий цифровых городов;</w:t>
            </w:r>
          </w:p>
        </w:tc>
      </w:tr>
      <w:tr w:rsidR="009C537E" w:rsidRPr="008A51A7" w:rsidTr="00924DC1">
        <w:tc>
          <w:tcPr>
            <w:tcW w:w="14879" w:type="dxa"/>
            <w:gridSpan w:val="12"/>
          </w:tcPr>
          <w:p w:rsidR="009C537E" w:rsidRPr="008A51A7" w:rsidRDefault="00E16149" w:rsidP="009C5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 3.0.11. </w:t>
            </w:r>
            <w:r w:rsidR="009C537E" w:rsidRPr="008A51A7">
              <w:rPr>
                <w:rFonts w:ascii="Times New Roman" w:hAnsi="Times New Roman" w:cs="Times New Roman"/>
                <w:sz w:val="16"/>
                <w:szCs w:val="16"/>
              </w:rPr>
              <w:t>Обеспечить подготовку кадров для цифровой экономики.</w:t>
            </w:r>
          </w:p>
        </w:tc>
      </w:tr>
      <w:tr w:rsidR="009C537E" w:rsidRPr="008A51A7" w:rsidTr="00924DC1">
        <w:tc>
          <w:tcPr>
            <w:tcW w:w="14879" w:type="dxa"/>
            <w:gridSpan w:val="12"/>
          </w:tcPr>
          <w:p w:rsidR="009C537E" w:rsidRPr="008A51A7" w:rsidRDefault="009C537E" w:rsidP="009C5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ероприятия по достижению стратегической цели 3:</w:t>
            </w:r>
          </w:p>
        </w:tc>
      </w:tr>
      <w:tr w:rsidR="00772EBA" w:rsidRPr="008A51A7" w:rsidTr="00924DC1">
        <w:tc>
          <w:tcPr>
            <w:tcW w:w="4106" w:type="dxa"/>
            <w:shd w:val="clear" w:color="auto" w:fill="auto"/>
          </w:tcPr>
          <w:p w:rsidR="00772EBA" w:rsidRPr="008A51A7" w:rsidRDefault="00772EBA" w:rsidP="00772EB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3.1. Формирование (приведение в соответствие федеральным нормативным правовым актам) нормативной правовой, методической базы для реализации проектов цифровой трансформации экономики и социальной сферы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772EBA" w:rsidRPr="00783519" w:rsidRDefault="00772EBA" w:rsidP="0077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519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2EBA" w:rsidRPr="00783519" w:rsidRDefault="00772EBA" w:rsidP="00772EB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783519"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772EBA" w:rsidRPr="00783519" w:rsidRDefault="00772EBA" w:rsidP="00772EB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519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772EBA" w:rsidRPr="008A51A7" w:rsidRDefault="00772EBA" w:rsidP="00772EB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</w:t>
            </w:r>
          </w:p>
        </w:tc>
        <w:tc>
          <w:tcPr>
            <w:tcW w:w="1560" w:type="dxa"/>
            <w:shd w:val="clear" w:color="auto" w:fill="auto"/>
          </w:tcPr>
          <w:p w:rsidR="00772EBA" w:rsidRPr="008A51A7" w:rsidRDefault="00772EBA" w:rsidP="00630D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Федеральный проект «Нормативное регулирование цифровой среды» НП «Цифровая экономика Российской Федерации»</w:t>
            </w:r>
          </w:p>
        </w:tc>
      </w:tr>
      <w:tr w:rsidR="00772EBA" w:rsidRPr="008A51A7" w:rsidTr="00924DC1">
        <w:tc>
          <w:tcPr>
            <w:tcW w:w="4106" w:type="dxa"/>
          </w:tcPr>
          <w:p w:rsidR="00772EBA" w:rsidRPr="008A51A7" w:rsidRDefault="00772EBA" w:rsidP="00772E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3.2. Обеспечение равного доступа к современным услугам связи (высокоскоростной доступ к сети «Интернет» и сотовой связи) жителей и организаций Новосибирской области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772EBA" w:rsidRPr="008A51A7" w:rsidRDefault="00772EBA" w:rsidP="0077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2EBA" w:rsidRPr="008A51A7" w:rsidRDefault="00772EBA" w:rsidP="00772EB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772EBA" w:rsidRPr="008A51A7" w:rsidRDefault="00772EBA" w:rsidP="00772EB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8 </w:t>
            </w:r>
          </w:p>
        </w:tc>
        <w:tc>
          <w:tcPr>
            <w:tcW w:w="1656" w:type="dxa"/>
            <w:shd w:val="clear" w:color="auto" w:fill="auto"/>
          </w:tcPr>
          <w:p w:rsidR="00772EBA" w:rsidRPr="008A51A7" w:rsidRDefault="00772EBA" w:rsidP="00772EB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</w:t>
            </w:r>
          </w:p>
        </w:tc>
        <w:tc>
          <w:tcPr>
            <w:tcW w:w="1560" w:type="dxa"/>
            <w:shd w:val="clear" w:color="auto" w:fill="auto"/>
          </w:tcPr>
          <w:p w:rsidR="00772EBA" w:rsidRPr="008A51A7" w:rsidRDefault="00772EBA" w:rsidP="00630D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Информационная инфраструктура» НП «Цифровая экономика Российской Федерации»</w:t>
            </w:r>
          </w:p>
        </w:tc>
      </w:tr>
      <w:tr w:rsidR="00772EBA" w:rsidRPr="008A51A7" w:rsidTr="00924DC1">
        <w:tc>
          <w:tcPr>
            <w:tcW w:w="4106" w:type="dxa"/>
          </w:tcPr>
          <w:p w:rsidR="00772EBA" w:rsidRPr="008A51A7" w:rsidRDefault="00772EBA" w:rsidP="00772E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3.3. Обеспечение бесперебойной эксплуатации, расширение объектов территориальной информационной системы Новосибирской области (далее – ТИС НСО) и развитие сети передачи данных. Обеспечение информационного обмена участников взаимодействия в рамках ТИС НСО, информационной безопасности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72EBA" w:rsidRPr="008A51A7" w:rsidRDefault="00772EBA" w:rsidP="0077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EBA" w:rsidRPr="008A51A7" w:rsidRDefault="00772EBA" w:rsidP="00772EB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772EBA" w:rsidRPr="008A51A7" w:rsidRDefault="00772EBA" w:rsidP="00772EB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8 </w:t>
            </w:r>
          </w:p>
        </w:tc>
        <w:tc>
          <w:tcPr>
            <w:tcW w:w="1656" w:type="dxa"/>
            <w:shd w:val="clear" w:color="auto" w:fill="auto"/>
          </w:tcPr>
          <w:p w:rsidR="00772EBA" w:rsidRPr="008A51A7" w:rsidRDefault="00772EBA" w:rsidP="00772EB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72EBA" w:rsidRPr="008A51A7" w:rsidRDefault="00772EBA" w:rsidP="00772EB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Информационная инфраструктура»</w:t>
            </w:r>
            <w:r w:rsidR="00630D2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60F5A" w:rsidRPr="008A51A7" w:rsidRDefault="00772EBA" w:rsidP="00630D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Информационная безопасность НП «Цифровая экономика Российской Федерации»»</w:t>
            </w:r>
          </w:p>
        </w:tc>
      </w:tr>
      <w:tr w:rsidR="00772EBA" w:rsidRPr="008A51A7" w:rsidTr="00924DC1">
        <w:tc>
          <w:tcPr>
            <w:tcW w:w="4106" w:type="dxa"/>
          </w:tcPr>
          <w:p w:rsidR="00B60F5A" w:rsidRPr="008A51A7" w:rsidRDefault="00772EBA" w:rsidP="007835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3.4. Обеспечение процессов и развитие оказания государственных и муниципальных услуг в Новосибирской области в электронном виде, в том числе с использованием электронного межведомственного взаимодействия, их интеграции с Единым порталом государственных и муниципальных услуг (функций), а также на базе многофункциональных центров предоставления госуда</w:t>
            </w:r>
            <w:r w:rsidR="00783519">
              <w:rPr>
                <w:rFonts w:ascii="Times New Roman" w:hAnsi="Times New Roman" w:cs="Times New Roman"/>
                <w:sz w:val="16"/>
                <w:szCs w:val="16"/>
              </w:rPr>
              <w:t>рственных и муниципальных услуг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772EBA" w:rsidRPr="008A51A7" w:rsidRDefault="00772EBA" w:rsidP="0077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2EBA" w:rsidRPr="008A51A7" w:rsidRDefault="00772EBA" w:rsidP="00772EB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772EBA" w:rsidRPr="008A51A7" w:rsidRDefault="00772EBA" w:rsidP="00772EB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8 </w:t>
            </w:r>
          </w:p>
        </w:tc>
        <w:tc>
          <w:tcPr>
            <w:tcW w:w="1656" w:type="dxa"/>
            <w:shd w:val="clear" w:color="auto" w:fill="auto"/>
          </w:tcPr>
          <w:p w:rsidR="00772EBA" w:rsidRPr="008A51A7" w:rsidRDefault="00772EBA" w:rsidP="00772EB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</w:t>
            </w:r>
          </w:p>
        </w:tc>
        <w:tc>
          <w:tcPr>
            <w:tcW w:w="1560" w:type="dxa"/>
            <w:shd w:val="clear" w:color="auto" w:fill="auto"/>
          </w:tcPr>
          <w:p w:rsidR="00772EBA" w:rsidRPr="008A51A7" w:rsidRDefault="00772EBA" w:rsidP="00630D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Цифровое государственное управление» НП «Цифровая экономика Российской Федерации»</w:t>
            </w:r>
          </w:p>
        </w:tc>
      </w:tr>
      <w:tr w:rsidR="00772EBA" w:rsidRPr="008A51A7" w:rsidTr="00924DC1">
        <w:tc>
          <w:tcPr>
            <w:tcW w:w="4106" w:type="dxa"/>
          </w:tcPr>
          <w:p w:rsidR="00772EBA" w:rsidRPr="008A51A7" w:rsidRDefault="00772EBA" w:rsidP="00772E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3.5. Сопровождение, модернизация и развитие государственных информационных систем автоматизации управленческой деятельност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72EBA" w:rsidRPr="008A51A7" w:rsidRDefault="00772EBA" w:rsidP="0077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2EBA" w:rsidRPr="008A51A7" w:rsidRDefault="00772EBA" w:rsidP="00772EB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772EBA" w:rsidRPr="008A51A7" w:rsidRDefault="00772EBA" w:rsidP="00772EB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8 </w:t>
            </w:r>
          </w:p>
        </w:tc>
        <w:tc>
          <w:tcPr>
            <w:tcW w:w="1656" w:type="dxa"/>
            <w:shd w:val="clear" w:color="auto" w:fill="auto"/>
          </w:tcPr>
          <w:p w:rsidR="00772EBA" w:rsidRPr="008A51A7" w:rsidRDefault="00772EBA" w:rsidP="00772EB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72EBA" w:rsidRPr="008A51A7" w:rsidRDefault="00772EBA" w:rsidP="00772EB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Цифровое государственное управление»</w:t>
            </w:r>
            <w:r w:rsidR="00630D2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72EBA" w:rsidRPr="008A51A7" w:rsidRDefault="00772EBA" w:rsidP="00630D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Информационная безопасность» НП «Цифровая экономика Российской Федерации»</w:t>
            </w:r>
          </w:p>
        </w:tc>
      </w:tr>
      <w:tr w:rsidR="00772EBA" w:rsidRPr="008A51A7" w:rsidTr="00924DC1">
        <w:tc>
          <w:tcPr>
            <w:tcW w:w="4106" w:type="dxa"/>
          </w:tcPr>
          <w:p w:rsidR="00772EBA" w:rsidRPr="008A51A7" w:rsidRDefault="00772EBA" w:rsidP="00772E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3.6. Разработка (приобретение), внедрение, сопровождение, и развитие программно-аппаратных комплексов, обеспечивающих процессы информатизации в областных исполнительных органах государственной власти Новосибирской области и подведомственных им сферах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EBA" w:rsidRPr="008A51A7" w:rsidRDefault="00772EBA" w:rsidP="00772E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EBA" w:rsidRPr="008A51A7" w:rsidRDefault="00772EBA" w:rsidP="00772EB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EBA" w:rsidRPr="008A51A7" w:rsidRDefault="00772EBA" w:rsidP="00772EB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8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EBA" w:rsidRPr="008A51A7" w:rsidRDefault="00772EBA" w:rsidP="00772EB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EBA" w:rsidRDefault="00772EBA" w:rsidP="00630D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Информационная безопасность» НП «Цифровая экономика Российской Федерации»</w:t>
            </w:r>
          </w:p>
          <w:p w:rsidR="00630D28" w:rsidRPr="008A51A7" w:rsidRDefault="00630D28" w:rsidP="00630D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257" w:rsidRPr="008A51A7" w:rsidTr="00924DC1">
        <w:tc>
          <w:tcPr>
            <w:tcW w:w="4106" w:type="dxa"/>
          </w:tcPr>
          <w:p w:rsidR="00241257" w:rsidRPr="008A51A7" w:rsidRDefault="00241257" w:rsidP="00875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3.</w:t>
            </w:r>
            <w:r w:rsidR="008753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Стимулирование построения энергоэффективных беспроводных сетей связи «интернета вещей» на территории региона (создание сети узкополосной связи для сбора и обработки информации)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241257" w:rsidRPr="008A51A7" w:rsidRDefault="00241257" w:rsidP="002412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41257" w:rsidRPr="008A51A7" w:rsidRDefault="00241257" w:rsidP="002412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1257" w:rsidRPr="008A51A7" w:rsidRDefault="00241257" w:rsidP="002412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638" w:rsidRPr="008A51A7" w:rsidRDefault="00241257" w:rsidP="002412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ДИиРТТ, администрации </w:t>
            </w:r>
          </w:p>
          <w:p w:rsidR="00241257" w:rsidRPr="008A51A7" w:rsidRDefault="00241257" w:rsidP="002412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Р и ГО НСО, хозяйствующие субъекты в сфере предоставления услуг связ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1257" w:rsidRPr="008A51A7" w:rsidRDefault="00241257" w:rsidP="00685494">
            <w:pPr>
              <w:jc w:val="center"/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Цифровые технологии» НП «Цифровая экономика Российской Федерации»</w:t>
            </w:r>
          </w:p>
        </w:tc>
      </w:tr>
      <w:tr w:rsidR="00241257" w:rsidRPr="008A51A7" w:rsidTr="00924DC1">
        <w:tc>
          <w:tcPr>
            <w:tcW w:w="4106" w:type="dxa"/>
            <w:shd w:val="clear" w:color="auto" w:fill="auto"/>
          </w:tcPr>
          <w:p w:rsidR="00241257" w:rsidRPr="008A51A7" w:rsidRDefault="00241257" w:rsidP="0087534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3.</w:t>
            </w:r>
            <w:r w:rsidR="00875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 Мероприятия, направленные на поддержку региональных исследовательских центров и компаний – технологических лидеров, разрабатывающих продукты, сервисы и платформенные решения на базе «сквозных» цифровых технологий преимущественно на основе отечественных разработок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241257" w:rsidRPr="008A51A7" w:rsidRDefault="00241257" w:rsidP="002412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41257" w:rsidRPr="008A51A7" w:rsidRDefault="00241257" w:rsidP="002412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241257" w:rsidRPr="008A51A7" w:rsidRDefault="00241257" w:rsidP="002412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241257" w:rsidRPr="008A51A7" w:rsidRDefault="00241257" w:rsidP="002412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, МЭР, МНиИП, МПТиРП</w:t>
            </w:r>
          </w:p>
        </w:tc>
        <w:tc>
          <w:tcPr>
            <w:tcW w:w="1560" w:type="dxa"/>
            <w:shd w:val="clear" w:color="auto" w:fill="auto"/>
          </w:tcPr>
          <w:p w:rsidR="00241257" w:rsidRPr="008A51A7" w:rsidRDefault="00241257" w:rsidP="0068549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Цифровые технологии» НП «Цифровая экономика Российской Федерации»</w:t>
            </w:r>
          </w:p>
        </w:tc>
      </w:tr>
      <w:tr w:rsidR="005677E4" w:rsidRPr="008A51A7" w:rsidTr="00924DC1">
        <w:tc>
          <w:tcPr>
            <w:tcW w:w="4106" w:type="dxa"/>
          </w:tcPr>
          <w:p w:rsidR="005677E4" w:rsidRPr="008A51A7" w:rsidRDefault="005677E4" w:rsidP="008753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3.</w:t>
            </w:r>
            <w:r w:rsidR="0087534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Обеспечение функционирования и развития геоинформационной системы Новосибирской области и навигационной инфраструктуры Новосибирской области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5677E4" w:rsidRPr="008A51A7" w:rsidRDefault="005677E4" w:rsidP="00567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77E4" w:rsidRPr="008A51A7" w:rsidRDefault="005677E4" w:rsidP="005677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5677E4" w:rsidRPr="008A51A7" w:rsidRDefault="005677E4" w:rsidP="005677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8, ГП 15 </w:t>
            </w:r>
          </w:p>
        </w:tc>
        <w:tc>
          <w:tcPr>
            <w:tcW w:w="1656" w:type="dxa"/>
            <w:shd w:val="clear" w:color="auto" w:fill="auto"/>
          </w:tcPr>
          <w:p w:rsidR="005677E4" w:rsidRPr="008A51A7" w:rsidRDefault="005677E4" w:rsidP="005677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</w:t>
            </w:r>
          </w:p>
        </w:tc>
        <w:tc>
          <w:tcPr>
            <w:tcW w:w="1560" w:type="dxa"/>
            <w:shd w:val="clear" w:color="auto" w:fill="auto"/>
          </w:tcPr>
          <w:p w:rsidR="005677E4" w:rsidRPr="008A51A7" w:rsidRDefault="005677E4" w:rsidP="005677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677E4" w:rsidRPr="008A51A7" w:rsidTr="00924DC1">
        <w:tc>
          <w:tcPr>
            <w:tcW w:w="4106" w:type="dxa"/>
            <w:shd w:val="clear" w:color="auto" w:fill="auto"/>
          </w:tcPr>
          <w:p w:rsidR="005677E4" w:rsidRPr="008A51A7" w:rsidRDefault="005677E4" w:rsidP="0087534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020647" w:rsidRPr="008A51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  <w:r w:rsidR="0087534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Содействие созданию центров компетенций (специализированных институтов) по ключевым направлениям цифровой экономики, определение приоритетных направлений формирования отраслевых цифровых платформ на основе анализа мирового опыта и технологических цифровых трендов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5677E4" w:rsidRPr="008A51A7" w:rsidRDefault="005677E4" w:rsidP="00567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77E4" w:rsidRPr="008A51A7" w:rsidRDefault="005677E4" w:rsidP="005677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5677E4" w:rsidRPr="008A51A7" w:rsidRDefault="005677E4" w:rsidP="005677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5677E4" w:rsidRPr="008A51A7" w:rsidRDefault="005677E4" w:rsidP="006700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,</w:t>
            </w:r>
            <w:r w:rsidR="00670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НиИП, МПТиРП</w:t>
            </w:r>
          </w:p>
        </w:tc>
        <w:tc>
          <w:tcPr>
            <w:tcW w:w="1560" w:type="dxa"/>
            <w:shd w:val="clear" w:color="auto" w:fill="auto"/>
          </w:tcPr>
          <w:p w:rsidR="005677E4" w:rsidRPr="008A51A7" w:rsidRDefault="005677E4" w:rsidP="0068549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Цифровые технологии» НП «Цифровая экономика Российской Федерации»</w:t>
            </w:r>
          </w:p>
        </w:tc>
      </w:tr>
      <w:tr w:rsidR="005677E4" w:rsidRPr="008A51A7" w:rsidTr="00924DC1">
        <w:tc>
          <w:tcPr>
            <w:tcW w:w="4106" w:type="dxa"/>
            <w:shd w:val="clear" w:color="auto" w:fill="auto"/>
          </w:tcPr>
          <w:p w:rsidR="005677E4" w:rsidRPr="008A51A7" w:rsidRDefault="005677E4" w:rsidP="008753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3.1</w:t>
            </w:r>
            <w:r w:rsidR="008753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Создание единого цифрового контура в здравоохранении на основе единой государственной информационной системы в сфере здравоохранения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5677E4" w:rsidRPr="008A51A7" w:rsidRDefault="005677E4" w:rsidP="005677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77E4" w:rsidRPr="008A51A7" w:rsidRDefault="005677E4" w:rsidP="005677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5677E4" w:rsidRPr="008A51A7" w:rsidRDefault="005677E4" w:rsidP="005677E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8 </w:t>
            </w:r>
          </w:p>
        </w:tc>
        <w:tc>
          <w:tcPr>
            <w:tcW w:w="1656" w:type="dxa"/>
            <w:shd w:val="clear" w:color="auto" w:fill="auto"/>
          </w:tcPr>
          <w:p w:rsidR="005677E4" w:rsidRPr="008A51A7" w:rsidRDefault="005677E4" w:rsidP="0068549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</w:t>
            </w:r>
            <w:r w:rsidR="0068549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85494"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МЗ</w:t>
            </w:r>
          </w:p>
        </w:tc>
        <w:tc>
          <w:tcPr>
            <w:tcW w:w="1560" w:type="dxa"/>
            <w:shd w:val="clear" w:color="auto" w:fill="auto"/>
          </w:tcPr>
          <w:p w:rsidR="005677E4" w:rsidRPr="008A51A7" w:rsidRDefault="005677E4" w:rsidP="0068549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Цифровой контур здравоохранения Новосибирской области» НП «Здравоохранение»</w:t>
            </w:r>
          </w:p>
        </w:tc>
      </w:tr>
      <w:tr w:rsidR="004F182B" w:rsidRPr="008A51A7" w:rsidTr="00924DC1">
        <w:tc>
          <w:tcPr>
            <w:tcW w:w="4106" w:type="dxa"/>
            <w:shd w:val="clear" w:color="auto" w:fill="auto"/>
          </w:tcPr>
          <w:p w:rsidR="004F182B" w:rsidRPr="008A51A7" w:rsidRDefault="004F182B" w:rsidP="008753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3.1</w:t>
            </w:r>
            <w:r w:rsidR="008753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Реализация мероприятий, направленных на обеспечение высокоскоростного информационного обмена, в том числе доступа к сети Интернет, в медицинских организациях, во всех образовательных организациях, во всех публичных библиотеках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4F182B" w:rsidRPr="008A51A7" w:rsidRDefault="004F182B" w:rsidP="004F182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F182B" w:rsidRPr="008A51A7" w:rsidRDefault="00C73B6B" w:rsidP="00C73B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4F182B" w:rsidRPr="008A51A7" w:rsidRDefault="004F182B" w:rsidP="0068549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П 18</w:t>
            </w:r>
          </w:p>
        </w:tc>
        <w:tc>
          <w:tcPr>
            <w:tcW w:w="1656" w:type="dxa"/>
            <w:shd w:val="clear" w:color="auto" w:fill="auto"/>
          </w:tcPr>
          <w:p w:rsidR="004F182B" w:rsidRPr="008A51A7" w:rsidRDefault="00685494" w:rsidP="0068549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З, МО, МК</w:t>
            </w:r>
          </w:p>
        </w:tc>
        <w:tc>
          <w:tcPr>
            <w:tcW w:w="1560" w:type="dxa"/>
            <w:shd w:val="clear" w:color="auto" w:fill="auto"/>
          </w:tcPr>
          <w:p w:rsidR="004F182B" w:rsidRPr="008A51A7" w:rsidRDefault="004F182B" w:rsidP="004F182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Цифровой контур здравоохранения Новосибирской области» НП «Здравоохра</w:t>
            </w:r>
            <w:r w:rsidR="00020647" w:rsidRPr="008A51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ение»,</w:t>
            </w:r>
          </w:p>
          <w:p w:rsidR="004F182B" w:rsidRPr="008A51A7" w:rsidRDefault="004F182B" w:rsidP="004F182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Образова</w:t>
            </w:r>
            <w:r w:rsidR="00020647" w:rsidRPr="008A51A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ие»,</w:t>
            </w:r>
          </w:p>
          <w:p w:rsidR="004F182B" w:rsidRPr="008A51A7" w:rsidRDefault="004F182B" w:rsidP="004F182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Культура»</w:t>
            </w:r>
          </w:p>
        </w:tc>
      </w:tr>
      <w:tr w:rsidR="004F182B" w:rsidRPr="008A51A7" w:rsidTr="00924DC1">
        <w:tc>
          <w:tcPr>
            <w:tcW w:w="4106" w:type="dxa"/>
            <w:shd w:val="clear" w:color="auto" w:fill="auto"/>
          </w:tcPr>
          <w:p w:rsidR="004F182B" w:rsidRDefault="004F182B" w:rsidP="008753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020647" w:rsidRPr="008A51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  <w:r w:rsidR="008753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Реализация мероприятий, направленных на внедрение автоматизированных систем учета обучающихся по всем уровням образования (дошкольное, общее, среднее профессиональное, дополнительное); внедрение цифровых образовательных платформ в учебный процесс во всех образовательных организациях в Новосибирской области</w:t>
            </w:r>
          </w:p>
          <w:p w:rsidR="00577480" w:rsidRPr="008A51A7" w:rsidRDefault="00577480" w:rsidP="008753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shd w:val="clear" w:color="auto" w:fill="auto"/>
          </w:tcPr>
          <w:p w:rsidR="004F182B" w:rsidRPr="008A51A7" w:rsidRDefault="004F182B" w:rsidP="004F182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F182B" w:rsidRPr="008A51A7" w:rsidRDefault="00C73B6B" w:rsidP="004F182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4F182B" w:rsidRPr="008A51A7" w:rsidRDefault="004F182B" w:rsidP="0068549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8 </w:t>
            </w:r>
          </w:p>
        </w:tc>
        <w:tc>
          <w:tcPr>
            <w:tcW w:w="1656" w:type="dxa"/>
            <w:shd w:val="clear" w:color="auto" w:fill="auto"/>
          </w:tcPr>
          <w:p w:rsidR="004F182B" w:rsidRPr="008A51A7" w:rsidRDefault="00685494" w:rsidP="0068549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="004F182B"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F182B" w:rsidRPr="008A51A7" w:rsidRDefault="004F182B" w:rsidP="004F182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Образование»</w:t>
            </w:r>
          </w:p>
        </w:tc>
      </w:tr>
      <w:tr w:rsidR="004F182B" w:rsidRPr="008A51A7" w:rsidTr="00924DC1">
        <w:tc>
          <w:tcPr>
            <w:tcW w:w="4106" w:type="dxa"/>
          </w:tcPr>
          <w:p w:rsidR="004F182B" w:rsidRPr="008A51A7" w:rsidRDefault="004F182B" w:rsidP="0087534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 3.1</w:t>
            </w:r>
            <w:r w:rsidR="008753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 Внедрение общедоступной информационной системы контроля за формированием и использованием средств дорожных фондов всех уровней (при условии разработки ФАУ «РосдорНИИ» указанной системы)</w:t>
            </w:r>
          </w:p>
        </w:tc>
        <w:tc>
          <w:tcPr>
            <w:tcW w:w="4394" w:type="dxa"/>
            <w:gridSpan w:val="5"/>
          </w:tcPr>
          <w:p w:rsidR="004F182B" w:rsidRPr="008A51A7" w:rsidRDefault="004F182B" w:rsidP="004F1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701" w:type="dxa"/>
            <w:gridSpan w:val="2"/>
          </w:tcPr>
          <w:p w:rsidR="004F182B" w:rsidRPr="008A51A7" w:rsidRDefault="004F182B" w:rsidP="004F182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4F182B" w:rsidRPr="008A51A7" w:rsidRDefault="004F182B" w:rsidP="004F182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4F182B" w:rsidRPr="008A51A7" w:rsidRDefault="004F182B" w:rsidP="004F182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ТиДХ во взаимодействии с ФАУ «РосдорНИИ» </w:t>
            </w:r>
          </w:p>
        </w:tc>
        <w:tc>
          <w:tcPr>
            <w:tcW w:w="1560" w:type="dxa"/>
          </w:tcPr>
          <w:p w:rsidR="004F182B" w:rsidRPr="008A51A7" w:rsidRDefault="004F182B" w:rsidP="002258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</w:t>
            </w:r>
            <w:r w:rsidR="00225844"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еральный проект</w:t>
            </w: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Общесистемные меры развития дорожного хозяйства» в рамках НП «Безопасные и качественные автомобильные дороги»</w:t>
            </w:r>
          </w:p>
        </w:tc>
      </w:tr>
      <w:tr w:rsidR="004F182B" w:rsidRPr="008A51A7" w:rsidTr="00924DC1">
        <w:tc>
          <w:tcPr>
            <w:tcW w:w="4106" w:type="dxa"/>
          </w:tcPr>
          <w:p w:rsidR="004F182B" w:rsidRPr="008A51A7" w:rsidRDefault="004F182B" w:rsidP="0087534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 3.1</w:t>
            </w:r>
            <w:r w:rsidR="008753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 Проведение комплекса работ по обеспечению стабильной работы и улучшению качества функционирования баз данных навигационной информационной системы РНИС НСО для картографического обеспечения автомобильных перевозок общественным пассажирским транспортом с использованием сигналов навигационной спутниковой системы ГЛОНАСС</w:t>
            </w:r>
          </w:p>
        </w:tc>
        <w:tc>
          <w:tcPr>
            <w:tcW w:w="4394" w:type="dxa"/>
            <w:gridSpan w:val="5"/>
          </w:tcPr>
          <w:p w:rsidR="004F182B" w:rsidRPr="008A51A7" w:rsidRDefault="004F182B" w:rsidP="004F1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 -2024</w:t>
            </w:r>
          </w:p>
        </w:tc>
        <w:tc>
          <w:tcPr>
            <w:tcW w:w="1701" w:type="dxa"/>
            <w:gridSpan w:val="2"/>
          </w:tcPr>
          <w:p w:rsidR="004F182B" w:rsidRPr="008A51A7" w:rsidRDefault="004F182B" w:rsidP="004F182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4F182B" w:rsidRPr="008A51A7" w:rsidRDefault="004F182B" w:rsidP="004F182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4F182B" w:rsidRPr="008A51A7" w:rsidRDefault="004F182B" w:rsidP="004F182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иРТТ,</w:t>
            </w:r>
          </w:p>
          <w:p w:rsidR="004F182B" w:rsidRPr="008A51A7" w:rsidRDefault="004F182B" w:rsidP="004F182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О «РНИЦ Новосибирской области»,</w:t>
            </w:r>
          </w:p>
          <w:p w:rsidR="004F182B" w:rsidRPr="008A51A7" w:rsidRDefault="004F182B" w:rsidP="004F182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ТиДХ</w:t>
            </w:r>
          </w:p>
        </w:tc>
        <w:tc>
          <w:tcPr>
            <w:tcW w:w="1560" w:type="dxa"/>
          </w:tcPr>
          <w:p w:rsidR="004F182B" w:rsidRPr="008A51A7" w:rsidRDefault="004F182B" w:rsidP="004F182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</w:tr>
      <w:tr w:rsidR="004F182B" w:rsidRPr="008A51A7" w:rsidTr="00924DC1">
        <w:tc>
          <w:tcPr>
            <w:tcW w:w="4106" w:type="dxa"/>
          </w:tcPr>
          <w:p w:rsidR="004F182B" w:rsidRPr="008A51A7" w:rsidRDefault="004F182B" w:rsidP="0087534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 3.1</w:t>
            </w:r>
            <w:r w:rsidR="008753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 Разработка и внедрение мобильного приложения для отслеживания местонахождения автобусов межмуниципальных маршрутов регулярных перевозок «Транспорт на карте»</w:t>
            </w:r>
          </w:p>
        </w:tc>
        <w:tc>
          <w:tcPr>
            <w:tcW w:w="4394" w:type="dxa"/>
            <w:gridSpan w:val="5"/>
          </w:tcPr>
          <w:p w:rsidR="004F182B" w:rsidRPr="008A51A7" w:rsidRDefault="004F182B" w:rsidP="004F18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 -2024</w:t>
            </w:r>
          </w:p>
        </w:tc>
        <w:tc>
          <w:tcPr>
            <w:tcW w:w="1701" w:type="dxa"/>
            <w:gridSpan w:val="2"/>
          </w:tcPr>
          <w:p w:rsidR="004F182B" w:rsidRPr="008A51A7" w:rsidRDefault="00A6736C" w:rsidP="00A673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4F182B" w:rsidRPr="008A51A7" w:rsidRDefault="004F182B" w:rsidP="004F182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4F182B" w:rsidRPr="008A51A7" w:rsidRDefault="004F182B" w:rsidP="004F182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иРТТ,</w:t>
            </w:r>
          </w:p>
          <w:p w:rsidR="004F182B" w:rsidRPr="008A51A7" w:rsidRDefault="004F182B" w:rsidP="004F182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О «РНИЦ Новосибирской области»,</w:t>
            </w:r>
          </w:p>
          <w:p w:rsidR="004F182B" w:rsidRPr="008A51A7" w:rsidRDefault="004F182B" w:rsidP="004F182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ТиДХ</w:t>
            </w:r>
          </w:p>
        </w:tc>
        <w:tc>
          <w:tcPr>
            <w:tcW w:w="1560" w:type="dxa"/>
          </w:tcPr>
          <w:p w:rsidR="004F182B" w:rsidRPr="008A51A7" w:rsidRDefault="004F182B" w:rsidP="004F182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</w:tr>
      <w:tr w:rsidR="00A6736C" w:rsidRPr="008A51A7" w:rsidTr="00924DC1">
        <w:tc>
          <w:tcPr>
            <w:tcW w:w="4106" w:type="dxa"/>
          </w:tcPr>
          <w:p w:rsidR="00A6736C" w:rsidRPr="008A51A7" w:rsidRDefault="00A6736C" w:rsidP="008753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3.</w:t>
            </w:r>
            <w:r w:rsidR="0087534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Оказание содействия промышленным организациям Новосибирской области, внедряющим цифровые технологии, в подаче заявок на участие в программе предоставления льготных займов Фонда развития промышленности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A6736C" w:rsidRPr="008A51A7" w:rsidRDefault="00A6736C" w:rsidP="00A67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6736C" w:rsidRPr="008A51A7" w:rsidRDefault="00A6736C" w:rsidP="00A673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A6736C" w:rsidRPr="008A51A7" w:rsidRDefault="00A6736C" w:rsidP="00A673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A6736C" w:rsidRPr="008A51A7" w:rsidRDefault="00A6736C" w:rsidP="00A67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  <w:shd w:val="clear" w:color="auto" w:fill="auto"/>
          </w:tcPr>
          <w:p w:rsidR="00A6736C" w:rsidRPr="008A51A7" w:rsidRDefault="00A6736C" w:rsidP="00A673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6736C" w:rsidRPr="008A51A7" w:rsidTr="00924DC1">
        <w:tc>
          <w:tcPr>
            <w:tcW w:w="4106" w:type="dxa"/>
          </w:tcPr>
          <w:p w:rsidR="00A6736C" w:rsidRPr="008A51A7" w:rsidRDefault="00A6736C" w:rsidP="00875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3.</w:t>
            </w:r>
            <w:r w:rsidR="0087534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Информирование промышленных предприятий по участию в приоритетных проектах Российской Федерации, государственных программах Российской Федерации, включающих меры по развитию Индустрии 4.0.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A6736C" w:rsidRPr="008A51A7" w:rsidRDefault="00A6736C" w:rsidP="00A67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6736C" w:rsidRPr="008A51A7" w:rsidRDefault="00A6736C" w:rsidP="00A673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A6736C" w:rsidRPr="008A51A7" w:rsidRDefault="00A6736C" w:rsidP="00A673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A6736C" w:rsidRPr="008A51A7" w:rsidRDefault="00A6736C" w:rsidP="00A67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  <w:shd w:val="clear" w:color="auto" w:fill="auto"/>
          </w:tcPr>
          <w:p w:rsidR="00A6736C" w:rsidRPr="008A51A7" w:rsidRDefault="00A6736C" w:rsidP="00A673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6736C" w:rsidRPr="008A51A7" w:rsidTr="00924DC1">
        <w:tc>
          <w:tcPr>
            <w:tcW w:w="4106" w:type="dxa"/>
          </w:tcPr>
          <w:p w:rsidR="00A6736C" w:rsidRPr="008A51A7" w:rsidRDefault="00A6736C" w:rsidP="00875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3.</w:t>
            </w:r>
            <w:r w:rsidR="0087534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Реализация мероприятий, направленных на внедрение технологий цифровых городов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A6736C" w:rsidRPr="008A51A7" w:rsidRDefault="00A6736C" w:rsidP="00A67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6736C" w:rsidRPr="008A51A7" w:rsidRDefault="00A6736C" w:rsidP="00A673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A6736C" w:rsidRPr="008A51A7" w:rsidRDefault="00A6736C" w:rsidP="00A673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8, ГП 14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36C" w:rsidRPr="008A51A7" w:rsidRDefault="00A6736C" w:rsidP="00A673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, МЖКхиЭ,</w:t>
            </w:r>
          </w:p>
          <w:p w:rsidR="00A6736C" w:rsidRPr="008A51A7" w:rsidRDefault="00A6736C" w:rsidP="00A673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</w:p>
          <w:p w:rsidR="00A6736C" w:rsidRPr="008A51A7" w:rsidRDefault="00A6736C" w:rsidP="00A673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Р и ГО НС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36C" w:rsidRPr="008A51A7" w:rsidRDefault="00A6736C" w:rsidP="00A67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Умный город»</w:t>
            </w:r>
          </w:p>
          <w:p w:rsidR="00A6736C" w:rsidRDefault="00A6736C" w:rsidP="00875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го проекта «Формирование комфортной городской среды» </w:t>
            </w:r>
          </w:p>
          <w:p w:rsidR="005A44EE" w:rsidRPr="008A51A7" w:rsidRDefault="005A44EE" w:rsidP="00875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36C" w:rsidRPr="008A51A7" w:rsidTr="00924DC1">
        <w:tc>
          <w:tcPr>
            <w:tcW w:w="4106" w:type="dxa"/>
            <w:shd w:val="clear" w:color="auto" w:fill="auto"/>
          </w:tcPr>
          <w:p w:rsidR="00A6736C" w:rsidRPr="008A51A7" w:rsidRDefault="00A6736C" w:rsidP="0087534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3.2</w:t>
            </w:r>
            <w:r w:rsidR="0087534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Обеспечение подготовки высококвалифици</w:t>
            </w:r>
            <w:r w:rsidR="008753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ованных кадров для цифровой экономики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A6736C" w:rsidRPr="008A51A7" w:rsidRDefault="00A6736C" w:rsidP="00A673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6736C" w:rsidRPr="008A51A7" w:rsidRDefault="00A6736C" w:rsidP="00A673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A6736C" w:rsidRPr="008A51A7" w:rsidRDefault="00A6736C" w:rsidP="00A673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A6736C" w:rsidRPr="008A51A7" w:rsidRDefault="00A6736C" w:rsidP="00875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="0087534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7534B" w:rsidRPr="008A51A7">
              <w:rPr>
                <w:rFonts w:ascii="Times New Roman" w:hAnsi="Times New Roman" w:cs="Times New Roman"/>
                <w:sz w:val="16"/>
                <w:szCs w:val="16"/>
              </w:rPr>
              <w:t>ДИиРТТ</w:t>
            </w:r>
            <w:r w:rsidR="008753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во взаимодействии с ОИОГВ НСО</w:t>
            </w:r>
          </w:p>
        </w:tc>
        <w:tc>
          <w:tcPr>
            <w:tcW w:w="1560" w:type="dxa"/>
            <w:shd w:val="clear" w:color="auto" w:fill="auto"/>
          </w:tcPr>
          <w:p w:rsidR="00C73B6B" w:rsidRDefault="00A6736C" w:rsidP="00875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Кадры для цифровой экономики» НП «Цифровая экономика Российской Федерации»</w:t>
            </w:r>
          </w:p>
          <w:p w:rsidR="00577480" w:rsidRPr="008A51A7" w:rsidRDefault="00577480" w:rsidP="008753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37E" w:rsidRPr="008A51A7" w:rsidTr="00924DC1">
        <w:tc>
          <w:tcPr>
            <w:tcW w:w="14879" w:type="dxa"/>
            <w:gridSpan w:val="12"/>
          </w:tcPr>
          <w:p w:rsidR="009C537E" w:rsidRPr="008A51A7" w:rsidRDefault="009C537E" w:rsidP="009C537E">
            <w:pPr>
              <w:tabs>
                <w:tab w:val="center" w:pos="756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оказатели достижения стратегической цели 3:</w:t>
            </w:r>
          </w:p>
        </w:tc>
      </w:tr>
      <w:tr w:rsidR="001C76C3" w:rsidRPr="008A51A7" w:rsidTr="00924DC1">
        <w:tc>
          <w:tcPr>
            <w:tcW w:w="4106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П 3.1. Количество принятых правовых актов (нарастающим итогом), единиц, 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</w:t>
            </w:r>
          </w:p>
        </w:tc>
        <w:tc>
          <w:tcPr>
            <w:tcW w:w="1560" w:type="dxa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76C3" w:rsidRPr="008A51A7" w:rsidTr="00924DC1">
        <w:tc>
          <w:tcPr>
            <w:tcW w:w="4106" w:type="dxa"/>
          </w:tcPr>
          <w:p w:rsidR="001C76C3" w:rsidRPr="008A51A7" w:rsidRDefault="001C76C3" w:rsidP="00C73B6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3.2. Доля сельских жителей Новосибирской области, обеспеченных доступом к современным услугам связи (сотовая связь, широкополосный доступ в интернет, цифровое телевидение) (нарастающим итогом), %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5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7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2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5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7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1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3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4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</w:t>
            </w:r>
          </w:p>
        </w:tc>
        <w:tc>
          <w:tcPr>
            <w:tcW w:w="1560" w:type="dxa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76C3" w:rsidRPr="008A51A7" w:rsidTr="00924DC1">
        <w:tc>
          <w:tcPr>
            <w:tcW w:w="4106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3.3. Объем услуг связи, оказанных населению, на 1 жителя, руб.</w:t>
            </w:r>
          </w:p>
        </w:tc>
        <w:tc>
          <w:tcPr>
            <w:tcW w:w="850" w:type="dxa"/>
            <w:shd w:val="clear" w:color="auto" w:fill="auto"/>
          </w:tcPr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050,6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081,1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081,1</w:t>
            </w:r>
          </w:p>
        </w:tc>
        <w:tc>
          <w:tcPr>
            <w:tcW w:w="851" w:type="dxa"/>
            <w:shd w:val="clear" w:color="auto" w:fill="auto"/>
          </w:tcPr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443,5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391,4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391,4</w:t>
            </w:r>
          </w:p>
        </w:tc>
        <w:tc>
          <w:tcPr>
            <w:tcW w:w="850" w:type="dxa"/>
            <w:shd w:val="clear" w:color="auto" w:fill="auto"/>
          </w:tcPr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454,3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942,2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949,8</w:t>
            </w:r>
          </w:p>
        </w:tc>
        <w:tc>
          <w:tcPr>
            <w:tcW w:w="992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333,4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405,6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412,7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131,4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252,7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329,6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132,7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894</w:t>
            </w:r>
          </w:p>
        </w:tc>
        <w:tc>
          <w:tcPr>
            <w:tcW w:w="1418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</w:t>
            </w:r>
          </w:p>
        </w:tc>
        <w:tc>
          <w:tcPr>
            <w:tcW w:w="1560" w:type="dxa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76C3" w:rsidRPr="008A51A7" w:rsidTr="00924DC1">
        <w:tc>
          <w:tcPr>
            <w:tcW w:w="4106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3.4. Количество пользователей органов государственной власти и органов местного самоуправления, подведомственных им учреждений, подключенных к ресурсам ЦОД Правительства Новосибирской области (нарастающим итогом), человек</w:t>
            </w:r>
          </w:p>
        </w:tc>
        <w:tc>
          <w:tcPr>
            <w:tcW w:w="850" w:type="dxa"/>
            <w:shd w:val="clear" w:color="auto" w:fill="auto"/>
          </w:tcPr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8400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0400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2300</w:t>
            </w:r>
          </w:p>
        </w:tc>
        <w:tc>
          <w:tcPr>
            <w:tcW w:w="851" w:type="dxa"/>
            <w:shd w:val="clear" w:color="auto" w:fill="auto"/>
          </w:tcPr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0950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4900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8750</w:t>
            </w:r>
          </w:p>
        </w:tc>
        <w:tc>
          <w:tcPr>
            <w:tcW w:w="850" w:type="dxa"/>
            <w:shd w:val="clear" w:color="auto" w:fill="auto"/>
          </w:tcPr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3550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9400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5200</w:t>
            </w:r>
          </w:p>
        </w:tc>
        <w:tc>
          <w:tcPr>
            <w:tcW w:w="992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620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390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1650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190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160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500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5833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6850</w:t>
            </w:r>
          </w:p>
        </w:tc>
        <w:tc>
          <w:tcPr>
            <w:tcW w:w="1418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</w:t>
            </w:r>
          </w:p>
        </w:tc>
        <w:tc>
          <w:tcPr>
            <w:tcW w:w="1560" w:type="dxa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76C3" w:rsidRPr="008A51A7" w:rsidTr="00924DC1">
        <w:tc>
          <w:tcPr>
            <w:tcW w:w="4106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3.5. Доля защищенного информационного обмена в ОИОГВ НСО, ОМСУ НСО, их территориальных органах и подведомственных учреждениях (нарастающим итогом), %</w:t>
            </w:r>
          </w:p>
        </w:tc>
        <w:tc>
          <w:tcPr>
            <w:tcW w:w="850" w:type="dxa"/>
            <w:shd w:val="clear" w:color="auto" w:fill="auto"/>
          </w:tcPr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3,0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5,0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851" w:type="dxa"/>
            <w:shd w:val="clear" w:color="auto" w:fill="auto"/>
          </w:tcPr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8,0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0,0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8,0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5,0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992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</w:t>
            </w:r>
          </w:p>
        </w:tc>
        <w:tc>
          <w:tcPr>
            <w:tcW w:w="1560" w:type="dxa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76C3" w:rsidRPr="008A51A7" w:rsidTr="00924DC1">
        <w:tc>
          <w:tcPr>
            <w:tcW w:w="4106" w:type="dxa"/>
          </w:tcPr>
          <w:p w:rsidR="001C76C3" w:rsidRPr="008A51A7" w:rsidRDefault="001C76C3" w:rsidP="00C73B6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3.6. Доля сегментов (подсистем) государственных информационных систем Новосибирской области, использующихся для оказания государственных услуг и исполнения государственных функций, и информационных систем персональных данных, защищенность которых обеспечена и подтверждена аттестацией по требованиям безопасности информации, %</w:t>
            </w:r>
          </w:p>
        </w:tc>
        <w:tc>
          <w:tcPr>
            <w:tcW w:w="850" w:type="dxa"/>
            <w:shd w:val="clear" w:color="auto" w:fill="auto"/>
          </w:tcPr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,0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,0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851" w:type="dxa"/>
            <w:shd w:val="clear" w:color="auto" w:fill="auto"/>
          </w:tcPr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1,0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1,0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850" w:type="dxa"/>
            <w:shd w:val="clear" w:color="auto" w:fill="auto"/>
          </w:tcPr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2,0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3,0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992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4,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6,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7,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8,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3,7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1418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</w:t>
            </w:r>
          </w:p>
        </w:tc>
        <w:tc>
          <w:tcPr>
            <w:tcW w:w="1560" w:type="dxa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76C3" w:rsidRPr="008A51A7" w:rsidTr="00924DC1">
        <w:tc>
          <w:tcPr>
            <w:tcW w:w="4106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3.7. Оборот ИКТ-организаций, млрд. руб.</w:t>
            </w:r>
          </w:p>
        </w:tc>
        <w:tc>
          <w:tcPr>
            <w:tcW w:w="850" w:type="dxa"/>
            <w:shd w:val="clear" w:color="auto" w:fill="auto"/>
          </w:tcPr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6,6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1,5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9,0</w:t>
            </w:r>
          </w:p>
        </w:tc>
        <w:tc>
          <w:tcPr>
            <w:tcW w:w="851" w:type="dxa"/>
            <w:shd w:val="clear" w:color="auto" w:fill="auto"/>
          </w:tcPr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3,0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0,7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2,9</w:t>
            </w:r>
          </w:p>
        </w:tc>
        <w:tc>
          <w:tcPr>
            <w:tcW w:w="850" w:type="dxa"/>
            <w:shd w:val="clear" w:color="auto" w:fill="auto"/>
          </w:tcPr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9,6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0,6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8,2</w:t>
            </w:r>
          </w:p>
        </w:tc>
        <w:tc>
          <w:tcPr>
            <w:tcW w:w="992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6,6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1,1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85,0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1,6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84,4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23,8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16,6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96,5</w:t>
            </w:r>
          </w:p>
        </w:tc>
        <w:tc>
          <w:tcPr>
            <w:tcW w:w="1418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</w:t>
            </w:r>
          </w:p>
        </w:tc>
        <w:tc>
          <w:tcPr>
            <w:tcW w:w="1560" w:type="dxa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76C3" w:rsidRPr="008A51A7" w:rsidTr="00924DC1">
        <w:tc>
          <w:tcPr>
            <w:tcW w:w="4106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.8. Доля граждан, использующих механизм получения государственных и муниципальных услуг в электронной форме, %</w:t>
            </w:r>
          </w:p>
        </w:tc>
        <w:tc>
          <w:tcPr>
            <w:tcW w:w="850" w:type="dxa"/>
            <w:shd w:val="clear" w:color="auto" w:fill="auto"/>
          </w:tcPr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0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1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0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2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2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4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92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5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7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2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8,2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8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</w:t>
            </w:r>
          </w:p>
        </w:tc>
        <w:tc>
          <w:tcPr>
            <w:tcW w:w="1560" w:type="dxa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76C3" w:rsidRPr="008A51A7" w:rsidTr="00924DC1">
        <w:tc>
          <w:tcPr>
            <w:tcW w:w="4106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3.9. Доля учреждений Новосибирской области, подключенных к единой системе электронного документооборота (нарастающим итогом), %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5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1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</w:t>
            </w:r>
          </w:p>
        </w:tc>
        <w:tc>
          <w:tcPr>
            <w:tcW w:w="1560" w:type="dxa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76C3" w:rsidRPr="008A51A7" w:rsidTr="00924DC1">
        <w:tc>
          <w:tcPr>
            <w:tcW w:w="4106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3.10. Доля граждан, пользующихся электронными сервисами учреждений культуры, %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7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418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, МК</w:t>
            </w:r>
          </w:p>
        </w:tc>
        <w:tc>
          <w:tcPr>
            <w:tcW w:w="1560" w:type="dxa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76C3" w:rsidRPr="008A51A7" w:rsidTr="00924DC1">
        <w:tc>
          <w:tcPr>
            <w:tcW w:w="4106" w:type="dxa"/>
          </w:tcPr>
          <w:p w:rsidR="001C76C3" w:rsidRDefault="001C76C3" w:rsidP="001C76C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3.11. Доля образовательных организаций, использующих цифровые образовательные платформы в образовательной деятельности, %</w:t>
            </w:r>
          </w:p>
          <w:p w:rsidR="00577480" w:rsidRPr="008A51A7" w:rsidRDefault="00577480" w:rsidP="001C76C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5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5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5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5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5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, МО</w:t>
            </w:r>
          </w:p>
        </w:tc>
        <w:tc>
          <w:tcPr>
            <w:tcW w:w="1560" w:type="dxa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76C3" w:rsidRPr="008A51A7" w:rsidTr="00924DC1">
        <w:tc>
          <w:tcPr>
            <w:tcW w:w="4106" w:type="dxa"/>
          </w:tcPr>
          <w:p w:rsidR="00577480" w:rsidRPr="008A51A7" w:rsidRDefault="001C76C3" w:rsidP="0057748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3.12. Доля государственных и муниципальных медицинских организаций и их структурных подразделений (включая ФАП и ФП подключенные к сети Интернет) в Новосибирской области, оказывающих медицинскую помощь, подключенных к государственным информационным системам в сфере здравоохранения Новосибирской области, соответствующим требованиям Минздрава России: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6C3" w:rsidRPr="008A51A7" w:rsidTr="00924DC1">
        <w:tc>
          <w:tcPr>
            <w:tcW w:w="4106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ТВСП МО, %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0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1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0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0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5/</w:t>
            </w:r>
          </w:p>
          <w:p w:rsidR="001C76C3" w:rsidRPr="008A51A7" w:rsidRDefault="001C76C3" w:rsidP="001C76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, МЗ</w:t>
            </w:r>
          </w:p>
        </w:tc>
        <w:tc>
          <w:tcPr>
            <w:tcW w:w="1560" w:type="dxa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76C3" w:rsidRPr="008A51A7" w:rsidTr="00924DC1">
        <w:tc>
          <w:tcPr>
            <w:tcW w:w="4106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ФАП и ФП , %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1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3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5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92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1C76C3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CE4783" w:rsidRPr="008A51A7" w:rsidRDefault="00CE478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, МЗ</w:t>
            </w:r>
          </w:p>
        </w:tc>
        <w:tc>
          <w:tcPr>
            <w:tcW w:w="1560" w:type="dxa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76C3" w:rsidRPr="008A51A7" w:rsidTr="00924DC1">
        <w:tc>
          <w:tcPr>
            <w:tcW w:w="4106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3.13. Онлайн-мониторинг состояния автомобильных дорог Новосибирской области, %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5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6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1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, МТиДХ</w:t>
            </w:r>
          </w:p>
        </w:tc>
        <w:tc>
          <w:tcPr>
            <w:tcW w:w="1560" w:type="dxa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76C3" w:rsidRPr="008A51A7" w:rsidTr="00924DC1">
        <w:tc>
          <w:tcPr>
            <w:tcW w:w="4106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3.14. Количество региональных предприятий – участников приоритетных проектов, включающих меры по развитию цифровой промышленности (нарастающим итогом), единиц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3,7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, МПТиРП</w:t>
            </w:r>
          </w:p>
        </w:tc>
        <w:tc>
          <w:tcPr>
            <w:tcW w:w="1560" w:type="dxa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76C3" w:rsidRPr="008A51A7" w:rsidTr="00924DC1">
        <w:tc>
          <w:tcPr>
            <w:tcW w:w="4106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3.15. Количество смарт-сервисов, функционирующих на базе интегрированной цифровой платформы управления городом (нарастающим итогом), шт.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8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18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</w:t>
            </w:r>
            <w:r w:rsidR="0087534B">
              <w:rPr>
                <w:rFonts w:ascii="Times New Roman" w:hAnsi="Times New Roman" w:cs="Times New Roman"/>
                <w:sz w:val="16"/>
                <w:szCs w:val="16"/>
              </w:rPr>
              <w:t>, МЖКХиЭ</w:t>
            </w:r>
          </w:p>
        </w:tc>
        <w:tc>
          <w:tcPr>
            <w:tcW w:w="1560" w:type="dxa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76C3" w:rsidRPr="008A51A7" w:rsidTr="00924DC1">
        <w:tc>
          <w:tcPr>
            <w:tcW w:w="4106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3.16. Количество решений проекта «Цифровой Академгородок», внесённых в Базу знаний умных городов РФ (нарастающим итогом), шт.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1C76C3" w:rsidRPr="008A51A7" w:rsidRDefault="001C76C3" w:rsidP="008753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, М</w:t>
            </w:r>
            <w:r w:rsidR="0087534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иИП</w:t>
            </w:r>
            <w:r w:rsidR="0087534B">
              <w:rPr>
                <w:rFonts w:ascii="Times New Roman" w:hAnsi="Times New Roman" w:cs="Times New Roman"/>
                <w:sz w:val="16"/>
                <w:szCs w:val="16"/>
              </w:rPr>
              <w:t>, МЖКХиЭ</w:t>
            </w:r>
          </w:p>
        </w:tc>
        <w:tc>
          <w:tcPr>
            <w:tcW w:w="1560" w:type="dxa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C76C3" w:rsidRPr="008A51A7" w:rsidTr="00924DC1">
        <w:tc>
          <w:tcPr>
            <w:tcW w:w="4106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3.17. Число занятых в ИКТ-секторе цифровой индустрии (нарастающим итогом), человек</w:t>
            </w:r>
          </w:p>
        </w:tc>
        <w:tc>
          <w:tcPr>
            <w:tcW w:w="850" w:type="dxa"/>
            <w:shd w:val="clear" w:color="auto" w:fill="auto"/>
          </w:tcPr>
          <w:p w:rsidR="001C76C3" w:rsidRPr="008A51A7" w:rsidRDefault="001C76C3" w:rsidP="001C76C3">
            <w:pPr>
              <w:ind w:hanging="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700/</w:t>
            </w:r>
          </w:p>
          <w:p w:rsidR="001C76C3" w:rsidRPr="008A51A7" w:rsidRDefault="001C76C3" w:rsidP="001C76C3">
            <w:pPr>
              <w:ind w:hanging="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200/</w:t>
            </w:r>
          </w:p>
          <w:p w:rsidR="001C76C3" w:rsidRPr="008A51A7" w:rsidRDefault="001C76C3" w:rsidP="001C76C3">
            <w:pPr>
              <w:ind w:hanging="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600</w:t>
            </w:r>
          </w:p>
        </w:tc>
        <w:tc>
          <w:tcPr>
            <w:tcW w:w="851" w:type="dxa"/>
            <w:shd w:val="clear" w:color="auto" w:fill="auto"/>
          </w:tcPr>
          <w:p w:rsidR="001C76C3" w:rsidRPr="008A51A7" w:rsidRDefault="001C76C3" w:rsidP="001C76C3">
            <w:pPr>
              <w:ind w:hanging="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100/</w:t>
            </w:r>
          </w:p>
          <w:p w:rsidR="001C76C3" w:rsidRPr="008A51A7" w:rsidRDefault="001C76C3" w:rsidP="001C76C3">
            <w:pPr>
              <w:ind w:hanging="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500/</w:t>
            </w:r>
          </w:p>
          <w:p w:rsidR="001C76C3" w:rsidRPr="008A51A7" w:rsidRDefault="001C76C3" w:rsidP="001C76C3">
            <w:pPr>
              <w:ind w:hanging="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900</w:t>
            </w:r>
          </w:p>
        </w:tc>
        <w:tc>
          <w:tcPr>
            <w:tcW w:w="850" w:type="dxa"/>
            <w:shd w:val="clear" w:color="auto" w:fill="auto"/>
          </w:tcPr>
          <w:p w:rsidR="001C76C3" w:rsidRPr="008A51A7" w:rsidRDefault="001C76C3" w:rsidP="001C76C3">
            <w:pPr>
              <w:ind w:hanging="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9500/</w:t>
            </w:r>
          </w:p>
          <w:p w:rsidR="001C76C3" w:rsidRPr="008A51A7" w:rsidRDefault="001C76C3" w:rsidP="001C76C3">
            <w:pPr>
              <w:ind w:hanging="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1200/</w:t>
            </w:r>
          </w:p>
          <w:p w:rsidR="001C76C3" w:rsidRPr="008A51A7" w:rsidRDefault="001C76C3" w:rsidP="001C76C3">
            <w:pPr>
              <w:ind w:hanging="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3800</w:t>
            </w:r>
          </w:p>
        </w:tc>
        <w:tc>
          <w:tcPr>
            <w:tcW w:w="992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90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340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7200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410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8300/</w:t>
            </w:r>
          </w:p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5000</w:t>
            </w:r>
          </w:p>
        </w:tc>
        <w:tc>
          <w:tcPr>
            <w:tcW w:w="850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3667</w:t>
            </w:r>
          </w:p>
        </w:tc>
        <w:tc>
          <w:tcPr>
            <w:tcW w:w="851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9700</w:t>
            </w:r>
          </w:p>
        </w:tc>
        <w:tc>
          <w:tcPr>
            <w:tcW w:w="1418" w:type="dxa"/>
          </w:tcPr>
          <w:p w:rsidR="001C76C3" w:rsidRPr="008A51A7" w:rsidRDefault="001C76C3" w:rsidP="001C76C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</w:t>
            </w:r>
          </w:p>
        </w:tc>
        <w:tc>
          <w:tcPr>
            <w:tcW w:w="1560" w:type="dxa"/>
          </w:tcPr>
          <w:p w:rsidR="001C76C3" w:rsidRPr="008A51A7" w:rsidRDefault="001C76C3" w:rsidP="001C76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C537E" w:rsidRPr="008A51A7" w:rsidTr="00924DC1">
        <w:tc>
          <w:tcPr>
            <w:tcW w:w="14879" w:type="dxa"/>
            <w:gridSpan w:val="12"/>
          </w:tcPr>
          <w:p w:rsidR="009C537E" w:rsidRPr="008A51A7" w:rsidRDefault="009C537E" w:rsidP="00ED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Ц</w:t>
            </w:r>
            <w:r w:rsidR="00ED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ED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беспечение прорывного экономического развития на базе важнейших конкурентных преимуществ Новосибирской области: знаний, технологий, компетенций</w:t>
            </w:r>
          </w:p>
        </w:tc>
      </w:tr>
      <w:tr w:rsidR="009C537E" w:rsidRPr="008A51A7" w:rsidTr="00924DC1">
        <w:tc>
          <w:tcPr>
            <w:tcW w:w="14879" w:type="dxa"/>
            <w:gridSpan w:val="12"/>
          </w:tcPr>
          <w:p w:rsidR="009C537E" w:rsidRPr="008A51A7" w:rsidRDefault="00ED41B8" w:rsidP="009C5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 4.1. </w:t>
            </w:r>
            <w:r w:rsidR="009C537E" w:rsidRPr="008A51A7">
              <w:rPr>
                <w:rFonts w:ascii="Times New Roman" w:hAnsi="Times New Roman" w:cs="Times New Roman"/>
                <w:sz w:val="16"/>
                <w:szCs w:val="16"/>
              </w:rPr>
              <w:t>Обеспечение мирового уровня конкурентоспособности промышленных предприятий региона, формирование высокотехнологичной, наукоемкой промышленности</w:t>
            </w:r>
          </w:p>
        </w:tc>
      </w:tr>
      <w:tr w:rsidR="009C537E" w:rsidRPr="008A51A7" w:rsidTr="00924DC1">
        <w:tc>
          <w:tcPr>
            <w:tcW w:w="14879" w:type="dxa"/>
            <w:gridSpan w:val="12"/>
          </w:tcPr>
          <w:p w:rsidR="009C537E" w:rsidRPr="008A51A7" w:rsidRDefault="009C537E" w:rsidP="009C5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адачи по достижению цели 4.1:</w:t>
            </w:r>
          </w:p>
        </w:tc>
      </w:tr>
      <w:tr w:rsidR="009C537E" w:rsidRPr="008A51A7" w:rsidTr="00924DC1">
        <w:tc>
          <w:tcPr>
            <w:tcW w:w="14879" w:type="dxa"/>
            <w:gridSpan w:val="12"/>
          </w:tcPr>
          <w:p w:rsidR="009C537E" w:rsidRPr="008A51A7" w:rsidRDefault="00ED41B8" w:rsidP="00ED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 </w:t>
            </w:r>
            <w:r w:rsidR="009C537E" w:rsidRPr="008A51A7">
              <w:rPr>
                <w:rFonts w:ascii="Times New Roman" w:hAnsi="Times New Roman" w:cs="Times New Roman"/>
                <w:sz w:val="16"/>
                <w:szCs w:val="16"/>
              </w:rPr>
              <w:t>4.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C537E" w:rsidRPr="008A51A7">
              <w:rPr>
                <w:rFonts w:ascii="Times New Roman" w:hAnsi="Times New Roman" w:cs="Times New Roman"/>
                <w:sz w:val="16"/>
                <w:szCs w:val="16"/>
              </w:rPr>
              <w:t>Обеспечить к 2030 году двукратный рост промышленного производства, в том числе на основе технологического обновления и перевооружения производства.</w:t>
            </w:r>
          </w:p>
        </w:tc>
      </w:tr>
      <w:tr w:rsidR="009C537E" w:rsidRPr="008A51A7" w:rsidTr="00924DC1">
        <w:tc>
          <w:tcPr>
            <w:tcW w:w="14879" w:type="dxa"/>
            <w:gridSpan w:val="12"/>
          </w:tcPr>
          <w:p w:rsidR="009C537E" w:rsidRPr="008A51A7" w:rsidRDefault="009C537E" w:rsidP="009C5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ероприятия по достижению цели 4.1: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9C53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1.1. Формирование и актуализация перечня участников регионального проекта «Системные меры по повышению производительности труда в Новосибирской области» из числа промышленных организаций Новосибирской области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Системные меры по повышению производитель-ности труда в Новосибирской области» НП «Производитель-ность труда и поддержка занятости»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9C53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1.2 Оказание содействия промышленным организациям Новосибирской области – участникам регионального проекта «Системные меры по повышению производительности труда в Новосибирской области» в подаче заявок на участие в программе предоставления льготных займов Фонда развития промышленности с целью внедрения передовых технологических решений для повышения производительности труда и модернизации основных фондов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Системные меры по повышению производитель-ности труда в Новосибирской области» НП «Производитель-ность труда и поддержка занятости»</w:t>
            </w:r>
          </w:p>
        </w:tc>
      </w:tr>
      <w:tr w:rsidR="00A267A7" w:rsidRPr="008A51A7" w:rsidTr="00924DC1">
        <w:tc>
          <w:tcPr>
            <w:tcW w:w="4106" w:type="dxa"/>
          </w:tcPr>
          <w:p w:rsidR="00A267A7" w:rsidRPr="008A51A7" w:rsidRDefault="00A267A7" w:rsidP="00A267A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 4.1.3. Комплекс мероприятий по увеличению производительности труда в базовых отраслях экономики</w:t>
            </w:r>
          </w:p>
        </w:tc>
        <w:tc>
          <w:tcPr>
            <w:tcW w:w="4394" w:type="dxa"/>
            <w:gridSpan w:val="5"/>
          </w:tcPr>
          <w:p w:rsidR="00A267A7" w:rsidRPr="008A51A7" w:rsidRDefault="00A267A7" w:rsidP="00A26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0-2024 </w:t>
            </w:r>
          </w:p>
        </w:tc>
        <w:tc>
          <w:tcPr>
            <w:tcW w:w="1701" w:type="dxa"/>
            <w:gridSpan w:val="2"/>
          </w:tcPr>
          <w:p w:rsidR="00A267A7" w:rsidRPr="008A51A7" w:rsidRDefault="00A267A7" w:rsidP="00A267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A267A7" w:rsidRPr="008A51A7" w:rsidRDefault="00A267A7" w:rsidP="00A267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A267A7" w:rsidRPr="008A51A7" w:rsidRDefault="00A267A7" w:rsidP="00A267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ТиСР, МПТиРП, МТиДХ, МСХ, МС, хозяйствующие субъекты базовых отраслей экономики НСО</w:t>
            </w:r>
          </w:p>
        </w:tc>
        <w:tc>
          <w:tcPr>
            <w:tcW w:w="1560" w:type="dxa"/>
          </w:tcPr>
          <w:p w:rsidR="00B60F5A" w:rsidRPr="008A51A7" w:rsidRDefault="00A267A7" w:rsidP="004841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Системные меры по повышению производитель-ности труда в Новосибирской области» НП «Производитель-ность труда и поддержка занятости»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A26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1.</w:t>
            </w:r>
            <w:r w:rsidR="00A267A7" w:rsidRPr="008A51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Проведение квалификационного отбора организаций для формирования перечня производителей регионального значения в целях получения организациями-экспортерами Новосибирской области субсидий из федерального бюджета на компенсацию части процентных ставок по экспортным кредитам и иным инструментам финансирования, аналогичным кредиту по экономической сути, а также компенсации части страховой премии по договорам страхования экспортных кредитов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9C537E" w:rsidRPr="008A51A7" w:rsidRDefault="009C537E" w:rsidP="00CE478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РП «Промышленный экспорт» </w:t>
            </w:r>
            <w:r w:rsidR="00CE4783">
              <w:rPr>
                <w:rFonts w:ascii="Times New Roman" w:hAnsi="Times New Roman" w:cs="Times New Roman"/>
                <w:sz w:val="16"/>
                <w:szCs w:val="16"/>
              </w:rPr>
              <w:t>НП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«Международная кооперация и экспорт»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A267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1.</w:t>
            </w:r>
            <w:r w:rsidR="00A267A7" w:rsidRPr="008A51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Государственная поддержка субъектов деятельности в сфере промышленности в виде предоставления субсидий в целях содействия развитию производственно-технологического потенциала промышленных организаций Новосибирской области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9 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A267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1.</w:t>
            </w:r>
            <w:r w:rsidR="00A267A7" w:rsidRPr="008A51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Государственная поддержка научно-производственных центров в виде предоставления субсидий в целях создания новых материалов, технологий и высокотехнологичной продукции в Новосибирской области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9 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A267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1.</w:t>
            </w:r>
            <w:r w:rsidR="00A267A7" w:rsidRPr="008A51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Государственная поддержка организаций медицинской промышленности в виде предоставления субсидий в целях создания условий для развития организаций медицинской промышленности Новосибирской области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9 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C537E" w:rsidRPr="008A51A7" w:rsidTr="00924DC1">
        <w:tc>
          <w:tcPr>
            <w:tcW w:w="4106" w:type="dxa"/>
          </w:tcPr>
          <w:p w:rsidR="00B60F5A" w:rsidRPr="008A51A7" w:rsidRDefault="009C537E" w:rsidP="005774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1.</w:t>
            </w:r>
            <w:r w:rsidR="00A267A7" w:rsidRPr="008A51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Обеспечение деятельности Государственного фонда развития промышленности Новосибирской области в целях предоставления займов субъектам деятельности в сфере промышленности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9 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C537E" w:rsidRPr="008A51A7" w:rsidTr="00924DC1">
        <w:tc>
          <w:tcPr>
            <w:tcW w:w="4106" w:type="dxa"/>
          </w:tcPr>
          <w:p w:rsidR="00B60F5A" w:rsidRPr="008A51A7" w:rsidRDefault="009C537E" w:rsidP="0048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1.</w:t>
            </w:r>
            <w:r w:rsidR="00A267A7" w:rsidRPr="008A51A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. Содействие реализации «флагманских» 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ектов промышленных организаций программы реиндустриализации экономики Новосибирской области</w:t>
            </w:r>
            <w:r w:rsidR="00AF2519" w:rsidRPr="008A51A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="000B01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их активное продвижение как на региональном, так и на федеральном уровне; н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аполнение программы реиндустриализации экономики Новосибирской области</w:t>
            </w:r>
            <w:r w:rsidR="00AF2519" w:rsidRPr="008A51A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="000B01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овыми проектами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9C537E" w:rsidRPr="008A51A7" w:rsidRDefault="009C537E" w:rsidP="000B01D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рограмма реиндустриали-зации экономики Новосибирской области</w:t>
            </w:r>
            <w:r w:rsidR="00AF2519" w:rsidRPr="008A51A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="000B01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1.</w:t>
            </w:r>
            <w:r w:rsidR="00A267A7" w:rsidRPr="008A51A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Взаимодействие с федеральными органами исполнительной власти, государственными корпорациями в рамках действующих соглашений с Правительством Новосибирской области по: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одействию организациям в решении проблемных вопросов обеспечения загрузки спецпроизводств, увеличения выпуска конкурентоспособной гражданской продукции, технического перевооружения с использованием финансовых ресурсов федеральных целевых программ;</w:t>
            </w:r>
          </w:p>
          <w:p w:rsidR="00B10E69" w:rsidRPr="008A51A7" w:rsidRDefault="009C537E" w:rsidP="00484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одействию в продвижении высокотехнологичной, конкурентоспособной продукции выпускаемой промышленными предприятиями Новосибирской области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A267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1.1</w:t>
            </w:r>
            <w:r w:rsidR="00A267A7" w:rsidRPr="008A51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Предоставление налоговых льгот субъектам деятельности в сфере промышленности в соответствии с главой 7.1 Закона Новосибирской области от 16.10.2003 № 142-ОЗ «О налогах и особенностях налогообложения отдельных категорий налогоплательщиков в Новосибирской области» по: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vAlign w:val="center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9C53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  налогу на имущество организаций, подлежащему зачислению в областной бюджет Новосибирской области;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9C53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  налогу на прибыль организаций, подлежащему зачислению в областной бюджет Новосибирской области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2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A267A7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1.1</w:t>
            </w:r>
            <w:r w:rsidR="00A267A7" w:rsidRPr="008A51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Реализация мероприятий, направленных на энергосбережение и повышение энергетической эффективности предприятий, осуществляющих свою деятельность на территории Новосибирской области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21 </w:t>
            </w:r>
          </w:p>
        </w:tc>
        <w:tc>
          <w:tcPr>
            <w:tcW w:w="1656" w:type="dxa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ЖКХиЭ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A26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1.1</w:t>
            </w:r>
            <w:r w:rsidR="00A267A7" w:rsidRPr="008A51A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Информирование промышленных предприятий по участию в приоритетных проектах Российской Федерации, государственных программах Российской Федерации, включающих меры по развитию Индустрии 4.0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1.1</w:t>
            </w:r>
            <w:r w:rsidR="00A267A7" w:rsidRPr="008A51A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Обеспечение деятельности Гарантийного фонда НСО (некоммерческая организация «Фонд развития малого и среднего предпринимательства Новосибирской области»)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20 </w:t>
            </w: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  <w:vAlign w:val="center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Расширение доступа субъектов малого и среднего предпринима-тельства к финансовым ресурсам, в том числе к льготному финансированию» НП «Малое и среднее предпринима-тельство и поддержка предпринима-тельской инициативы»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A26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1.1</w:t>
            </w:r>
            <w:r w:rsidR="00A267A7" w:rsidRPr="008A51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Реализация мероприятий, направленных на  внедрение новых, современных, энергоэффективных и ресурсосберегающих технологий в производство строительных материалов, используемых в жилищном строительстве: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П 17, ГП 27</w:t>
            </w: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, МПТиРП, МПРиЭ, МЭР, хозяйствующие субъекты в сфере промышленного производства, строительства</w:t>
            </w:r>
          </w:p>
        </w:tc>
        <w:tc>
          <w:tcPr>
            <w:tcW w:w="1560" w:type="dxa"/>
          </w:tcPr>
          <w:p w:rsidR="00ED41B8" w:rsidRPr="00E53E23" w:rsidRDefault="009C537E" w:rsidP="00C129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ая </w:t>
            </w:r>
            <w:hyperlink w:anchor="P30" w:history="1">
              <w:r w:rsidRPr="008A51A7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рограмма</w:t>
              </w:r>
            </w:hyperlink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«Развитие предприятий промышленности строительных материалов и индустриального домостроения на территории Новосибирской области на 2012-2020 годы»</w:t>
            </w:r>
            <w:r w:rsidR="00001890" w:rsidRPr="008A51A7">
              <w:rPr>
                <w:rStyle w:val="a5"/>
                <w:rFonts w:ascii="Times New Roman" w:hAnsi="Times New Roman" w:cs="Times New Roman"/>
                <w:sz w:val="16"/>
                <w:szCs w:val="16"/>
              </w:rPr>
              <w:footnoteReference w:id="14"/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; Программа реиндустриали-зации экономики Новосибирской области</w:t>
            </w:r>
            <w:r w:rsidR="00D8276C" w:rsidRPr="008A51A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="00C12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  поддержка в реализации инвестиционных проектов, направленных на развитие индустрии глубокой переработки древесины, в том числе содействие модернизации лесообрабатывающего оборудования и производственных линий по переработке древесины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П 17, ГП 27</w:t>
            </w: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РиЭ, МПТиРП, хозяйствующие субъекты в сфере промышленного производства, строительства</w:t>
            </w:r>
          </w:p>
        </w:tc>
        <w:tc>
          <w:tcPr>
            <w:tcW w:w="1560" w:type="dxa"/>
          </w:tcPr>
          <w:p w:rsidR="00ED41B8" w:rsidRPr="00E53E23" w:rsidRDefault="009C537E" w:rsidP="00C1294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ая </w:t>
            </w:r>
            <w:hyperlink w:anchor="P30" w:history="1">
              <w:r w:rsidRPr="008A51A7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рограмма</w:t>
              </w:r>
            </w:hyperlink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«Развитие предприятий промышленности строительных материалов и индустриального домостроения на территории Новосибирской области на 2012-2020 годы»</w:t>
            </w:r>
            <w:r w:rsidR="00175B66" w:rsidRPr="008A51A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="00C12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; Программа реиндустриали-зации экономики Новосибирской области</w:t>
            </w:r>
            <w:r w:rsidR="007C0D75" w:rsidRPr="008A51A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="00C12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  поддержка в реализации инвестиционных проектов по производству современных стройматериалов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П 17, ГП 27</w:t>
            </w: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, МПТиРП, МЭР, хозяйствующие субъекты в сфере промышленного производства, строительства</w:t>
            </w:r>
          </w:p>
        </w:tc>
        <w:tc>
          <w:tcPr>
            <w:tcW w:w="1560" w:type="dxa"/>
          </w:tcPr>
          <w:p w:rsidR="00484130" w:rsidRPr="00E53E23" w:rsidRDefault="009C537E" w:rsidP="006700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ая </w:t>
            </w:r>
            <w:hyperlink w:anchor="P30" w:history="1">
              <w:r w:rsidRPr="008A51A7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рограмма</w:t>
              </w:r>
            </w:hyperlink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«Развитие предприятий промышленности строительных материалов и индустриального домостроения на территории Новосибирской области на 2012-2020 годы»</w:t>
            </w:r>
            <w:r w:rsidR="00175B66" w:rsidRPr="008A51A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="00C12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; Программа реиндустриали-зации экономики Новосибирской области</w:t>
            </w:r>
            <w:r w:rsidR="008A59DA" w:rsidRPr="008A51A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="00C12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A26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1.1</w:t>
            </w:r>
            <w:r w:rsidR="00A267A7" w:rsidRPr="008A51A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D41B8">
              <w:rPr>
                <w:rFonts w:ascii="Times New Roman" w:hAnsi="Times New Roman" w:cs="Times New Roman"/>
                <w:sz w:val="16"/>
                <w:szCs w:val="16"/>
              </w:rPr>
              <w:t>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азработка «Дорожной карты» по введению неиспользуемых территорий и неиспользуемой промышленной недвижимости в оборот в качестве строительных участков, промышленных площадок, креативных пространств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701" w:type="dxa"/>
            <w:gridSpan w:val="2"/>
          </w:tcPr>
          <w:p w:rsidR="009C537E" w:rsidRPr="008A51A7" w:rsidRDefault="0040683B" w:rsidP="004068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, МС, ДИЗО, хозяйствующие субъекты в сфере промышленного производства, строительства</w:t>
            </w:r>
          </w:p>
        </w:tc>
        <w:tc>
          <w:tcPr>
            <w:tcW w:w="1560" w:type="dxa"/>
          </w:tcPr>
          <w:p w:rsidR="009C537E" w:rsidRPr="008A51A7" w:rsidRDefault="00E53E23" w:rsidP="00E53E2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A26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1.1</w:t>
            </w:r>
            <w:r w:rsidR="00A267A7" w:rsidRPr="008A51A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Реализация «Дорожной карты» по введению неиспользуемых территорий и неиспользуемой промышленной недвижимости в оборот в качестве строительных участков, промышленных площадок, креативных пространств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1-2024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, МС, ДИЗО, хозяйствующие субъекты в сфере промышленного производства, строительства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A26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 4.1.1</w:t>
            </w:r>
            <w:r w:rsidR="00A267A7" w:rsidRPr="008A51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Реализация мероприятий, направленных на создание условий для процессов кооперации, интеграции и развития межотраслевого взаимодействия организаций науки, образования, субъектов промышленности и предпринимательства (содействие созданию кластеров и содействие обеспечению деятельности парковых проектов)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П 17</w:t>
            </w: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ЭР, МПТиРП, МО, МНиИП, 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КУ НСО «ЦРР»,</w:t>
            </w:r>
          </w:p>
          <w:p w:rsidR="00E53E23" w:rsidRPr="008A51A7" w:rsidRDefault="009C537E" w:rsidP="004841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АО «АИР» хозяйствующие субъекты в сф</w:t>
            </w:r>
            <w:r w:rsidR="00E53E23">
              <w:rPr>
                <w:rFonts w:ascii="Times New Roman" w:hAnsi="Times New Roman" w:cs="Times New Roman"/>
                <w:sz w:val="16"/>
                <w:szCs w:val="16"/>
              </w:rPr>
              <w:t>ере промышленного производства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A26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1.1</w:t>
            </w:r>
            <w:r w:rsidR="00A267A7" w:rsidRPr="008A51A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Реализация мероприятий, направленных на развитие кадрового потенциала промышленных предприятий, привлечение молодых высококвалифицированных специалист</w:t>
            </w:r>
            <w:r w:rsidR="00E53E23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5, ГП 6 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, МО, МТиСР, хозяйствующие субъекты в сфере промышленного производства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Системные меры по повышению производительности труда в Новосибирской области» НП «Производитель-ность труда и поддержка занятости»,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Новые возможности для каждого»,</w:t>
            </w:r>
          </w:p>
          <w:p w:rsidR="00E53E23" w:rsidRPr="008A51A7" w:rsidRDefault="009C537E" w:rsidP="004841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Молодые профессионалы НП «Образование»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A26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1.</w:t>
            </w:r>
            <w:r w:rsidR="00A267A7" w:rsidRPr="008A51A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Разработка «Дорожной карты», направленной на увеличение в общем объеме отгруженных товаров промышленного производства доли продукции, произведенной с применением вторичного сырья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7C0D75" w:rsidRDefault="009C537E" w:rsidP="00ED41B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, МС, МПРиЭ, хозяйствующие субъекты в сфере промышленного производства</w:t>
            </w:r>
          </w:p>
          <w:p w:rsidR="0067001B" w:rsidRPr="008A51A7" w:rsidRDefault="0067001B" w:rsidP="00ED41B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1.21. Реализация «Дорожной карты», направленной на увеличение в общем объеме отгруженных товаров промышленного производства доли продукции, произведенной с применением вторичного сырья</w:t>
            </w:r>
          </w:p>
        </w:tc>
        <w:tc>
          <w:tcPr>
            <w:tcW w:w="4394" w:type="dxa"/>
            <w:gridSpan w:val="5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1-2024</w:t>
            </w:r>
          </w:p>
        </w:tc>
        <w:tc>
          <w:tcPr>
            <w:tcW w:w="1701" w:type="dxa"/>
            <w:gridSpan w:val="2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7C0D75" w:rsidRPr="008A51A7" w:rsidRDefault="009C537E" w:rsidP="00ED41B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, МС, МПРиЭ, хозяйствующие субъекты в сфере промышленного производства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C537E" w:rsidRPr="008A51A7" w:rsidTr="00924DC1">
        <w:tc>
          <w:tcPr>
            <w:tcW w:w="14879" w:type="dxa"/>
            <w:gridSpan w:val="12"/>
          </w:tcPr>
          <w:p w:rsidR="009C537E" w:rsidRPr="008A51A7" w:rsidRDefault="009C537E" w:rsidP="009C5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оказатели достижения цели 4.1: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4.1.1. Индекс промышленного производства, 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9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3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3</w:t>
            </w:r>
          </w:p>
        </w:tc>
        <w:tc>
          <w:tcPr>
            <w:tcW w:w="851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2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5,8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850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3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6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3</w:t>
            </w:r>
          </w:p>
        </w:tc>
        <w:tc>
          <w:tcPr>
            <w:tcW w:w="992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1,9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6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3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4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5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5,5</w:t>
            </w:r>
          </w:p>
        </w:tc>
        <w:tc>
          <w:tcPr>
            <w:tcW w:w="85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8,2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8,9</w:t>
            </w:r>
          </w:p>
        </w:tc>
        <w:tc>
          <w:tcPr>
            <w:tcW w:w="1418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МПТиРП, МСХ, МС, МЖКХиЭ, МПРиЭ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4.1.2. Объем отгруженных товаров собственного производства, выполненных работ и услуг собственными силами (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), млрд. руб.</w:t>
            </w:r>
          </w:p>
        </w:tc>
        <w:tc>
          <w:tcPr>
            <w:tcW w:w="850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bCs/>
                <w:sz w:val="16"/>
                <w:szCs w:val="16"/>
              </w:rPr>
              <w:t>681,6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bCs/>
                <w:sz w:val="16"/>
                <w:szCs w:val="16"/>
              </w:rPr>
              <w:t>690,0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bCs/>
                <w:sz w:val="16"/>
                <w:szCs w:val="16"/>
              </w:rPr>
              <w:t>692,7</w:t>
            </w:r>
          </w:p>
        </w:tc>
        <w:tc>
          <w:tcPr>
            <w:tcW w:w="851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bCs/>
                <w:sz w:val="16"/>
                <w:szCs w:val="16"/>
              </w:rPr>
              <w:t>730,5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bCs/>
                <w:sz w:val="16"/>
                <w:szCs w:val="16"/>
              </w:rPr>
              <w:t>750,8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bCs/>
                <w:sz w:val="16"/>
                <w:szCs w:val="16"/>
              </w:rPr>
              <w:t>755,4</w:t>
            </w:r>
          </w:p>
        </w:tc>
        <w:tc>
          <w:tcPr>
            <w:tcW w:w="850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bCs/>
                <w:sz w:val="16"/>
                <w:szCs w:val="16"/>
              </w:rPr>
              <w:t>770,8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bCs/>
                <w:sz w:val="16"/>
                <w:szCs w:val="16"/>
              </w:rPr>
              <w:t>802,9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bCs/>
                <w:sz w:val="16"/>
                <w:szCs w:val="16"/>
              </w:rPr>
              <w:t>812,9</w:t>
            </w:r>
          </w:p>
        </w:tc>
        <w:tc>
          <w:tcPr>
            <w:tcW w:w="992" w:type="dxa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bCs/>
                <w:sz w:val="16"/>
                <w:szCs w:val="16"/>
              </w:rPr>
              <w:t>810,0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bCs/>
                <w:sz w:val="16"/>
                <w:szCs w:val="16"/>
              </w:rPr>
              <w:t>861,2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bCs/>
                <w:sz w:val="16"/>
                <w:szCs w:val="16"/>
              </w:rPr>
              <w:t>877,0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06,5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87,7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0,5</w:t>
            </w:r>
          </w:p>
        </w:tc>
        <w:tc>
          <w:tcPr>
            <w:tcW w:w="85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82,0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112,2</w:t>
            </w:r>
          </w:p>
        </w:tc>
        <w:tc>
          <w:tcPr>
            <w:tcW w:w="1418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МПТиРП, МСХ, МС, МЖКХиЭ, МПРиЭ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C537E" w:rsidRPr="008A51A7" w:rsidTr="00924DC1">
        <w:tc>
          <w:tcPr>
            <w:tcW w:w="4106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4.1.3. Поступления налоговых платежей в бюджетную систему РФ с 1 куб. м заготовленной древесины, руб.</w:t>
            </w:r>
          </w:p>
        </w:tc>
        <w:tc>
          <w:tcPr>
            <w:tcW w:w="850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7,0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2,1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7,4</w:t>
            </w:r>
          </w:p>
        </w:tc>
        <w:tc>
          <w:tcPr>
            <w:tcW w:w="851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6,7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1,8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7,1</w:t>
            </w:r>
          </w:p>
        </w:tc>
        <w:tc>
          <w:tcPr>
            <w:tcW w:w="850" w:type="dxa"/>
            <w:shd w:val="clear" w:color="auto" w:fill="auto"/>
          </w:tcPr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0,5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5,6/</w:t>
            </w:r>
          </w:p>
          <w:p w:rsidR="009C537E" w:rsidRPr="008A51A7" w:rsidRDefault="009C537E" w:rsidP="009C53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90,9</w:t>
            </w:r>
          </w:p>
        </w:tc>
        <w:tc>
          <w:tcPr>
            <w:tcW w:w="992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91,8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96,9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2,2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13,4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18,5/</w:t>
            </w:r>
          </w:p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23,8</w:t>
            </w:r>
          </w:p>
        </w:tc>
        <w:tc>
          <w:tcPr>
            <w:tcW w:w="850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67,7</w:t>
            </w:r>
          </w:p>
        </w:tc>
        <w:tc>
          <w:tcPr>
            <w:tcW w:w="851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418" w:type="dxa"/>
          </w:tcPr>
          <w:p w:rsidR="009C537E" w:rsidRPr="008A51A7" w:rsidRDefault="009C537E" w:rsidP="009C53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РиЭ</w:t>
            </w:r>
          </w:p>
        </w:tc>
        <w:tc>
          <w:tcPr>
            <w:tcW w:w="1560" w:type="dxa"/>
          </w:tcPr>
          <w:p w:rsidR="009C537E" w:rsidRPr="008A51A7" w:rsidRDefault="009C537E" w:rsidP="009C53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C537E" w:rsidRPr="008A51A7" w:rsidTr="00924DC1">
        <w:tc>
          <w:tcPr>
            <w:tcW w:w="14879" w:type="dxa"/>
            <w:gridSpan w:val="12"/>
          </w:tcPr>
          <w:p w:rsidR="009C537E" w:rsidRPr="008A51A7" w:rsidRDefault="009C537E" w:rsidP="00ED41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ED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  <w:r w:rsidR="00ED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Формирование продовольственной безопасности региона путем повышения уровня самообеспечения основными видами сельскохозяйственной продукции, создания новых видов конкурентоспособных продуктов, наращивания объемов производства экологически чистых, качественных продуктов питания.</w:t>
            </w:r>
          </w:p>
        </w:tc>
      </w:tr>
      <w:tr w:rsidR="009C537E" w:rsidRPr="008A51A7" w:rsidTr="00924DC1">
        <w:tc>
          <w:tcPr>
            <w:tcW w:w="14879" w:type="dxa"/>
            <w:gridSpan w:val="12"/>
          </w:tcPr>
          <w:p w:rsidR="009C537E" w:rsidRPr="008A51A7" w:rsidRDefault="009C537E" w:rsidP="009C5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адачи по достижению цели 4.2:</w:t>
            </w:r>
          </w:p>
        </w:tc>
      </w:tr>
      <w:tr w:rsidR="009C537E" w:rsidRPr="008A51A7" w:rsidTr="00924DC1">
        <w:tc>
          <w:tcPr>
            <w:tcW w:w="14879" w:type="dxa"/>
            <w:gridSpan w:val="12"/>
          </w:tcPr>
          <w:p w:rsidR="009C537E" w:rsidRPr="008A51A7" w:rsidRDefault="00ED41B8" w:rsidP="00ED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 </w:t>
            </w:r>
            <w:r w:rsidR="009C537E" w:rsidRPr="008A51A7">
              <w:rPr>
                <w:rFonts w:ascii="Times New Roman" w:hAnsi="Times New Roman" w:cs="Times New Roman"/>
                <w:sz w:val="16"/>
                <w:szCs w:val="16"/>
              </w:rPr>
              <w:t>4.2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9C537E" w:rsidRPr="008A51A7">
              <w:rPr>
                <w:rFonts w:ascii="Times New Roman" w:hAnsi="Times New Roman" w:cs="Times New Roman"/>
                <w:sz w:val="16"/>
                <w:szCs w:val="16"/>
              </w:rPr>
              <w:t>Повысить эффективность сельскохозяйственного производства;</w:t>
            </w:r>
          </w:p>
        </w:tc>
      </w:tr>
      <w:tr w:rsidR="009C537E" w:rsidRPr="008A51A7" w:rsidTr="00924DC1">
        <w:tc>
          <w:tcPr>
            <w:tcW w:w="14879" w:type="dxa"/>
            <w:gridSpan w:val="12"/>
          </w:tcPr>
          <w:p w:rsidR="009C537E" w:rsidRPr="008A51A7" w:rsidRDefault="00ED41B8" w:rsidP="009C5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 4.2.2. </w:t>
            </w:r>
            <w:r w:rsidR="009C537E" w:rsidRPr="008A51A7">
              <w:rPr>
                <w:rFonts w:ascii="Times New Roman" w:hAnsi="Times New Roman" w:cs="Times New Roman"/>
                <w:sz w:val="16"/>
                <w:szCs w:val="16"/>
              </w:rPr>
              <w:t>Создать новые предприятия пищевой и перерабатывающей промышленности, повысить эффективность производства существующих предприятий;</w:t>
            </w:r>
          </w:p>
        </w:tc>
      </w:tr>
      <w:tr w:rsidR="009C537E" w:rsidRPr="008A51A7" w:rsidTr="00924DC1">
        <w:tc>
          <w:tcPr>
            <w:tcW w:w="14879" w:type="dxa"/>
            <w:gridSpan w:val="12"/>
          </w:tcPr>
          <w:p w:rsidR="009C537E" w:rsidRPr="008A51A7" w:rsidRDefault="00ED41B8" w:rsidP="009C5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 4.2.3. </w:t>
            </w:r>
            <w:r w:rsidR="009C537E" w:rsidRPr="008A51A7">
              <w:rPr>
                <w:rFonts w:ascii="Times New Roman" w:hAnsi="Times New Roman" w:cs="Times New Roman"/>
                <w:sz w:val="16"/>
                <w:szCs w:val="16"/>
              </w:rPr>
              <w:t>Обеспечить население региона безопасным и конкурентным по цене продовольствием;</w:t>
            </w:r>
          </w:p>
        </w:tc>
      </w:tr>
      <w:tr w:rsidR="009C537E" w:rsidRPr="008A51A7" w:rsidTr="00924DC1">
        <w:tc>
          <w:tcPr>
            <w:tcW w:w="14879" w:type="dxa"/>
            <w:gridSpan w:val="12"/>
          </w:tcPr>
          <w:p w:rsidR="009C537E" w:rsidRPr="008A51A7" w:rsidRDefault="009C537E" w:rsidP="00ED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ED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  <w:r w:rsidR="00ED41B8">
              <w:rPr>
                <w:rFonts w:ascii="Times New Roman" w:hAnsi="Times New Roman" w:cs="Times New Roman"/>
                <w:sz w:val="16"/>
                <w:szCs w:val="16"/>
              </w:rPr>
              <w:t>.4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Увеличить производство экологически безопасных, качественных продуктов питания для поставок на экспорт.</w:t>
            </w:r>
          </w:p>
        </w:tc>
      </w:tr>
      <w:tr w:rsidR="009C537E" w:rsidRPr="008A51A7" w:rsidTr="00924DC1">
        <w:tc>
          <w:tcPr>
            <w:tcW w:w="14879" w:type="dxa"/>
            <w:gridSpan w:val="12"/>
          </w:tcPr>
          <w:p w:rsidR="009C537E" w:rsidRPr="008A51A7" w:rsidRDefault="009C537E" w:rsidP="009C53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ероприятия по достижению цели 4.2:</w:t>
            </w:r>
          </w:p>
        </w:tc>
      </w:tr>
      <w:tr w:rsidR="00021850" w:rsidRPr="008A51A7" w:rsidTr="00924DC1">
        <w:tc>
          <w:tcPr>
            <w:tcW w:w="4106" w:type="dxa"/>
            <w:shd w:val="clear" w:color="auto" w:fill="FFFFFF" w:themeFill="background1"/>
          </w:tcPr>
          <w:p w:rsidR="00021850" w:rsidRPr="008A51A7" w:rsidRDefault="00021850" w:rsidP="0002185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4.2.1. Развитие приоритетных направлений производства сельскохозяйственного сырья: мясное и молочное животноводство, овощеводство открытого и закрытого грунта</w:t>
            </w:r>
          </w:p>
        </w:tc>
        <w:tc>
          <w:tcPr>
            <w:tcW w:w="4394" w:type="dxa"/>
            <w:gridSpan w:val="5"/>
          </w:tcPr>
          <w:p w:rsidR="00021850" w:rsidRPr="008A51A7" w:rsidRDefault="00021850" w:rsidP="000218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021850" w:rsidRPr="008A51A7" w:rsidRDefault="00021850" w:rsidP="000218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021850" w:rsidRPr="008A51A7" w:rsidRDefault="00021850" w:rsidP="000218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П 22</w:t>
            </w:r>
          </w:p>
        </w:tc>
        <w:tc>
          <w:tcPr>
            <w:tcW w:w="1656" w:type="dxa"/>
          </w:tcPr>
          <w:p w:rsidR="00021850" w:rsidRPr="008A51A7" w:rsidRDefault="00021850" w:rsidP="000218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021850" w:rsidRPr="008A51A7" w:rsidRDefault="007F0999" w:rsidP="007F099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021850" w:rsidRPr="008A51A7" w:rsidTr="00924DC1">
        <w:tc>
          <w:tcPr>
            <w:tcW w:w="4106" w:type="dxa"/>
            <w:shd w:val="clear" w:color="auto" w:fill="FFFFFF" w:themeFill="background1"/>
          </w:tcPr>
          <w:p w:rsidR="00021850" w:rsidRPr="008A51A7" w:rsidRDefault="00021850" w:rsidP="0002185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4.2.2. Формирование собственного, не зависящего от импорта, семенного и племенного фондов</w:t>
            </w:r>
          </w:p>
        </w:tc>
        <w:tc>
          <w:tcPr>
            <w:tcW w:w="4394" w:type="dxa"/>
            <w:gridSpan w:val="5"/>
          </w:tcPr>
          <w:p w:rsidR="00021850" w:rsidRPr="008A51A7" w:rsidRDefault="00021850" w:rsidP="000218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021850" w:rsidRPr="008A51A7" w:rsidRDefault="00021850" w:rsidP="000218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021850" w:rsidRPr="008A51A7" w:rsidRDefault="00021850" w:rsidP="000218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П 22</w:t>
            </w:r>
          </w:p>
        </w:tc>
        <w:tc>
          <w:tcPr>
            <w:tcW w:w="1656" w:type="dxa"/>
          </w:tcPr>
          <w:p w:rsidR="00021850" w:rsidRPr="008A51A7" w:rsidRDefault="00021850" w:rsidP="000218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021850" w:rsidRPr="008A51A7" w:rsidRDefault="00021850" w:rsidP="000218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021850" w:rsidRPr="008A51A7" w:rsidTr="00924DC1">
        <w:tc>
          <w:tcPr>
            <w:tcW w:w="4106" w:type="dxa"/>
          </w:tcPr>
          <w:p w:rsidR="00021850" w:rsidRPr="008A51A7" w:rsidRDefault="00021850" w:rsidP="0002185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2.3. </w:t>
            </w: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мелиорации земель сельскохозяйственного назначения</w:t>
            </w:r>
          </w:p>
        </w:tc>
        <w:tc>
          <w:tcPr>
            <w:tcW w:w="4394" w:type="dxa"/>
            <w:gridSpan w:val="5"/>
          </w:tcPr>
          <w:p w:rsidR="00021850" w:rsidRPr="008A51A7" w:rsidRDefault="00021850" w:rsidP="000218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021850" w:rsidRPr="008A51A7" w:rsidRDefault="00021850" w:rsidP="000218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021850" w:rsidRPr="008A51A7" w:rsidRDefault="00021850" w:rsidP="000218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22 </w:t>
            </w:r>
          </w:p>
        </w:tc>
        <w:tc>
          <w:tcPr>
            <w:tcW w:w="1656" w:type="dxa"/>
          </w:tcPr>
          <w:p w:rsidR="00021850" w:rsidRPr="008A51A7" w:rsidRDefault="00021850" w:rsidP="000218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021850" w:rsidRPr="008A51A7" w:rsidRDefault="00021850" w:rsidP="000218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021850" w:rsidRPr="008A51A7" w:rsidTr="00924DC1">
        <w:tc>
          <w:tcPr>
            <w:tcW w:w="4106" w:type="dxa"/>
            <w:shd w:val="clear" w:color="auto" w:fill="FFFFFF" w:themeFill="background1"/>
          </w:tcPr>
          <w:p w:rsidR="00021850" w:rsidRPr="008A51A7" w:rsidRDefault="00021850" w:rsidP="0002185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4.2.4. С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тимулирование роста производства экологически безопасной, высококачественной продукции, соответствующей требованиям международных стандартов, повышение конкурентоспособности, расширение ассортимента производимых в регионе продуктов питания и рынков сбыта</w:t>
            </w:r>
          </w:p>
        </w:tc>
        <w:tc>
          <w:tcPr>
            <w:tcW w:w="4394" w:type="dxa"/>
            <w:gridSpan w:val="5"/>
          </w:tcPr>
          <w:p w:rsidR="00021850" w:rsidRPr="008A51A7" w:rsidRDefault="00021850" w:rsidP="000218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021850" w:rsidRPr="008A51A7" w:rsidRDefault="00021850" w:rsidP="000218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021850" w:rsidRPr="008A51A7" w:rsidRDefault="00021850" w:rsidP="000218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П 22</w:t>
            </w:r>
          </w:p>
        </w:tc>
        <w:tc>
          <w:tcPr>
            <w:tcW w:w="1656" w:type="dxa"/>
          </w:tcPr>
          <w:p w:rsidR="00021850" w:rsidRPr="008A51A7" w:rsidRDefault="00021850" w:rsidP="000218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021850" w:rsidRPr="008A51A7" w:rsidRDefault="00021850" w:rsidP="000218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021850" w:rsidRPr="008A51A7" w:rsidTr="00924DC1">
        <w:tc>
          <w:tcPr>
            <w:tcW w:w="4106" w:type="dxa"/>
            <w:shd w:val="clear" w:color="auto" w:fill="FFFFFF" w:themeFill="background1"/>
          </w:tcPr>
          <w:p w:rsidR="00021850" w:rsidRDefault="00021850" w:rsidP="00AF352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DA256E"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5.</w:t>
            </w:r>
            <w:r w:rsidR="00DA256E"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ределение по каждой группе муниципальных районов Новосибирской области «точек роста» сельскохозяйственного производства, </w:t>
            </w:r>
            <w:r w:rsidR="00AF3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йствие </w:t>
            </w: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</w:t>
            </w:r>
            <w:r w:rsidR="00AF35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вых рабочих мест</w:t>
            </w:r>
          </w:p>
          <w:p w:rsidR="0067001B" w:rsidRPr="008A51A7" w:rsidRDefault="0067001B" w:rsidP="00AF352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5"/>
          </w:tcPr>
          <w:p w:rsidR="00021850" w:rsidRPr="008A51A7" w:rsidRDefault="00021850" w:rsidP="000218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021850" w:rsidRPr="008A51A7" w:rsidRDefault="00021850" w:rsidP="000218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021850" w:rsidRPr="008A51A7" w:rsidRDefault="007F0999" w:rsidP="007F099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AF3526" w:rsidRDefault="00021850" w:rsidP="000218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  <w:r w:rsidR="00AF3526">
              <w:rPr>
                <w:rFonts w:ascii="Times New Roman" w:hAnsi="Times New Roman" w:cs="Times New Roman"/>
                <w:sz w:val="16"/>
                <w:szCs w:val="16"/>
              </w:rPr>
              <w:t xml:space="preserve">, администрации </w:t>
            </w:r>
          </w:p>
          <w:p w:rsidR="00021850" w:rsidRPr="008A51A7" w:rsidRDefault="00AF3526" w:rsidP="000218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Р и ГО НСО</w:t>
            </w:r>
          </w:p>
        </w:tc>
        <w:tc>
          <w:tcPr>
            <w:tcW w:w="1560" w:type="dxa"/>
          </w:tcPr>
          <w:p w:rsidR="00021850" w:rsidRPr="008A51A7" w:rsidRDefault="00021850" w:rsidP="000218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021850" w:rsidRPr="008A51A7" w:rsidTr="00924DC1">
        <w:tc>
          <w:tcPr>
            <w:tcW w:w="4106" w:type="dxa"/>
            <w:shd w:val="clear" w:color="auto" w:fill="FFFFFF" w:themeFill="background1"/>
          </w:tcPr>
          <w:p w:rsidR="00021850" w:rsidRPr="008A51A7" w:rsidRDefault="00021850" w:rsidP="007F099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4.2.6. Формирование рациональной системы размещения производственных мощностей по первичной и глубокой переработке сельскохозяйственного сырья на основе комплексного анализа сельскохозяйственных ресурсов, используемых в пищевой и перерабатывающей промышленности, транспортной доступности, с учетом потребности в хранении, первичной переработке, возможности вывозить готовую продукцию из региона</w:t>
            </w:r>
          </w:p>
        </w:tc>
        <w:tc>
          <w:tcPr>
            <w:tcW w:w="4394" w:type="dxa"/>
            <w:gridSpan w:val="5"/>
          </w:tcPr>
          <w:p w:rsidR="00021850" w:rsidRPr="008A51A7" w:rsidRDefault="00021850" w:rsidP="000218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1-2024</w:t>
            </w:r>
          </w:p>
        </w:tc>
        <w:tc>
          <w:tcPr>
            <w:tcW w:w="1701" w:type="dxa"/>
            <w:gridSpan w:val="2"/>
          </w:tcPr>
          <w:p w:rsidR="00021850" w:rsidRPr="008A51A7" w:rsidRDefault="00021850" w:rsidP="000218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021850" w:rsidRPr="008A51A7" w:rsidRDefault="007F0999" w:rsidP="007F099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021850" w:rsidRPr="008A51A7" w:rsidRDefault="00021850" w:rsidP="00AF352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, МПТиРП</w:t>
            </w:r>
          </w:p>
        </w:tc>
        <w:tc>
          <w:tcPr>
            <w:tcW w:w="1560" w:type="dxa"/>
          </w:tcPr>
          <w:p w:rsidR="00021850" w:rsidRPr="008A51A7" w:rsidRDefault="00021850" w:rsidP="000218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021850" w:rsidRPr="008A51A7" w:rsidTr="00924DC1">
        <w:tc>
          <w:tcPr>
            <w:tcW w:w="4106" w:type="dxa"/>
            <w:shd w:val="clear" w:color="auto" w:fill="FFFFFF" w:themeFill="background1"/>
          </w:tcPr>
          <w:p w:rsidR="00FD300E" w:rsidRPr="008A51A7" w:rsidRDefault="00021850" w:rsidP="00AF35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2.7. Стимулирование внедрения биотехнологий, на основе которых будут созданы высокотехнологичные производства с более эффективной выработкой целевого продукта</w:t>
            </w:r>
          </w:p>
        </w:tc>
        <w:tc>
          <w:tcPr>
            <w:tcW w:w="4394" w:type="dxa"/>
            <w:gridSpan w:val="5"/>
          </w:tcPr>
          <w:p w:rsidR="00021850" w:rsidRPr="008A51A7" w:rsidRDefault="00021850" w:rsidP="000218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1-2024</w:t>
            </w:r>
          </w:p>
        </w:tc>
        <w:tc>
          <w:tcPr>
            <w:tcW w:w="1701" w:type="dxa"/>
            <w:gridSpan w:val="2"/>
          </w:tcPr>
          <w:p w:rsidR="00021850" w:rsidRPr="008A51A7" w:rsidRDefault="00021850" w:rsidP="000218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021850" w:rsidRPr="008A51A7" w:rsidRDefault="00021850" w:rsidP="000218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021850" w:rsidRPr="008A51A7" w:rsidRDefault="00021850" w:rsidP="000218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021850" w:rsidRPr="008A51A7" w:rsidRDefault="00021850" w:rsidP="0002185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51A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7F0999" w:rsidRPr="008A51A7" w:rsidTr="00924DC1">
        <w:tc>
          <w:tcPr>
            <w:tcW w:w="4106" w:type="dxa"/>
          </w:tcPr>
          <w:p w:rsidR="00FD300E" w:rsidRPr="008A51A7" w:rsidRDefault="007F0999" w:rsidP="00AF35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2.8. Поддержка социально-инженерного обустройства сельскохозяйственного производства</w:t>
            </w:r>
          </w:p>
        </w:tc>
        <w:tc>
          <w:tcPr>
            <w:tcW w:w="4394" w:type="dxa"/>
            <w:gridSpan w:val="5"/>
          </w:tcPr>
          <w:p w:rsidR="007F0999" w:rsidRPr="008A51A7" w:rsidRDefault="007F0999" w:rsidP="007F09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F0999" w:rsidRPr="008A51A7" w:rsidRDefault="007F0999" w:rsidP="007F099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F0999" w:rsidRPr="008A51A7" w:rsidRDefault="007F0999" w:rsidP="007F099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П 22</w:t>
            </w:r>
            <w:r w:rsidR="00AF3526">
              <w:rPr>
                <w:rFonts w:ascii="Times New Roman" w:hAnsi="Times New Roman" w:cs="Times New Roman"/>
                <w:sz w:val="16"/>
                <w:szCs w:val="16"/>
              </w:rPr>
              <w:t>, ГП 23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56" w:type="dxa"/>
          </w:tcPr>
          <w:p w:rsidR="007F0999" w:rsidRPr="008A51A7" w:rsidRDefault="007F0999" w:rsidP="007F099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7F0999" w:rsidRPr="008A51A7" w:rsidRDefault="007F0999" w:rsidP="007F099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F0999" w:rsidRPr="008A51A7" w:rsidTr="00924DC1">
        <w:tc>
          <w:tcPr>
            <w:tcW w:w="4106" w:type="dxa"/>
          </w:tcPr>
          <w:p w:rsidR="00FD300E" w:rsidRPr="008A51A7" w:rsidRDefault="007F0999" w:rsidP="00AF35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2.9. Содействие в техническом и технологическом переоснащении сельскохозяйственного производства, внедрению инновационных продуктов</w:t>
            </w:r>
          </w:p>
        </w:tc>
        <w:tc>
          <w:tcPr>
            <w:tcW w:w="4394" w:type="dxa"/>
            <w:gridSpan w:val="5"/>
          </w:tcPr>
          <w:p w:rsidR="007F0999" w:rsidRPr="008A51A7" w:rsidRDefault="007F0999" w:rsidP="007F09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F0999" w:rsidRPr="008A51A7" w:rsidRDefault="007F0999" w:rsidP="007F099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F0999" w:rsidRPr="008A51A7" w:rsidRDefault="007F0999" w:rsidP="007F099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22 </w:t>
            </w:r>
          </w:p>
        </w:tc>
        <w:tc>
          <w:tcPr>
            <w:tcW w:w="1656" w:type="dxa"/>
          </w:tcPr>
          <w:p w:rsidR="007F0999" w:rsidRPr="008A51A7" w:rsidRDefault="007F0999" w:rsidP="007F099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7F0999" w:rsidRPr="008A51A7" w:rsidRDefault="007F0999" w:rsidP="007F099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F0999" w:rsidRPr="008A51A7" w:rsidTr="00924DC1">
        <w:tc>
          <w:tcPr>
            <w:tcW w:w="4106" w:type="dxa"/>
            <w:shd w:val="clear" w:color="auto" w:fill="auto"/>
          </w:tcPr>
          <w:p w:rsidR="007F0999" w:rsidRPr="008A51A7" w:rsidRDefault="007F0999" w:rsidP="007F09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2.10. </w:t>
            </w:r>
            <w:r w:rsidRPr="008A51A7">
              <w:rPr>
                <w:rFonts w:ascii="Times New Roman" w:hAnsi="Times New Roman" w:cs="Times New Roman"/>
                <w:bCs/>
                <w:sz w:val="16"/>
                <w:szCs w:val="16"/>
              </w:rPr>
              <w:t>Стимулирование развития малых форм хозяйствования и сельской кооперации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gridSpan w:val="5"/>
          </w:tcPr>
          <w:p w:rsidR="007F0999" w:rsidRPr="008A51A7" w:rsidRDefault="007F0999" w:rsidP="007F09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F0999" w:rsidRPr="008A51A7" w:rsidRDefault="007F0999" w:rsidP="007F099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F0999" w:rsidRPr="008A51A7" w:rsidRDefault="007F0999" w:rsidP="007F099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22 </w:t>
            </w:r>
          </w:p>
        </w:tc>
        <w:tc>
          <w:tcPr>
            <w:tcW w:w="1656" w:type="dxa"/>
          </w:tcPr>
          <w:p w:rsidR="007F0999" w:rsidRPr="008A51A7" w:rsidRDefault="007F0999" w:rsidP="007F099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7F0999" w:rsidRPr="008A51A7" w:rsidRDefault="007F0999" w:rsidP="007F09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РП «Создание системы поддержки фермеров и развитие сельской кооперации»</w:t>
            </w:r>
          </w:p>
          <w:p w:rsidR="00FD300E" w:rsidRPr="008A51A7" w:rsidRDefault="007F0999" w:rsidP="007602DC">
            <w:pPr>
              <w:jc w:val="center"/>
              <w:rPr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 xml:space="preserve">НП 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«Малое и среднее предприниматель-ство и поддержка индивидуальной предприниматель-ской инициативы»</w:t>
            </w:r>
          </w:p>
        </w:tc>
      </w:tr>
      <w:tr w:rsidR="007F0999" w:rsidRPr="008A51A7" w:rsidTr="00924DC1">
        <w:tc>
          <w:tcPr>
            <w:tcW w:w="4106" w:type="dxa"/>
            <w:shd w:val="clear" w:color="auto" w:fill="FFFFFF" w:themeFill="background1"/>
          </w:tcPr>
          <w:p w:rsidR="00FD300E" w:rsidRPr="008A51A7" w:rsidRDefault="007F0999" w:rsidP="00AF352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4.2.11. Углубление интеграции перерабатывающих предприятий и сельхозтоваропроизводителей, формирование современных долгосрочных форм взаимоотношений между ними за счет формирования вертикально-интегрированных комплексов, а также путем развития сельскохозяйственной потребительской кооперации</w:t>
            </w:r>
          </w:p>
        </w:tc>
        <w:tc>
          <w:tcPr>
            <w:tcW w:w="4394" w:type="dxa"/>
            <w:gridSpan w:val="5"/>
          </w:tcPr>
          <w:p w:rsidR="007F0999" w:rsidRPr="008A51A7" w:rsidRDefault="007F0999" w:rsidP="007F09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01" w:type="dxa"/>
            <w:gridSpan w:val="2"/>
          </w:tcPr>
          <w:p w:rsidR="007F0999" w:rsidRPr="008A51A7" w:rsidRDefault="007F0999" w:rsidP="007F099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F0999" w:rsidRPr="008A51A7" w:rsidRDefault="007F0999" w:rsidP="007F099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7F0999" w:rsidRPr="008A51A7" w:rsidRDefault="007F0999" w:rsidP="007F099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7F0999" w:rsidRPr="008A51A7" w:rsidRDefault="007F0999" w:rsidP="007F099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871B6F" w:rsidRPr="008A51A7" w:rsidTr="00924DC1">
        <w:tc>
          <w:tcPr>
            <w:tcW w:w="4106" w:type="dxa"/>
            <w:shd w:val="clear" w:color="auto" w:fill="FFFFFF" w:themeFill="background1"/>
          </w:tcPr>
          <w:p w:rsidR="00FD300E" w:rsidRPr="008A51A7" w:rsidRDefault="00871B6F" w:rsidP="00AF352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2.12. </w:t>
            </w: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механизмов государственной поддержки сельхозтоваропроизводителей</w:t>
            </w:r>
          </w:p>
        </w:tc>
        <w:tc>
          <w:tcPr>
            <w:tcW w:w="4394" w:type="dxa"/>
            <w:gridSpan w:val="5"/>
          </w:tcPr>
          <w:p w:rsidR="00871B6F" w:rsidRPr="008A51A7" w:rsidRDefault="00871B6F" w:rsidP="00871B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871B6F" w:rsidRPr="008A51A7" w:rsidRDefault="00871B6F" w:rsidP="00871B6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871B6F" w:rsidRPr="008A51A7" w:rsidRDefault="00871B6F" w:rsidP="00871B6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22 </w:t>
            </w:r>
          </w:p>
        </w:tc>
        <w:tc>
          <w:tcPr>
            <w:tcW w:w="1656" w:type="dxa"/>
          </w:tcPr>
          <w:p w:rsidR="00871B6F" w:rsidRPr="008A51A7" w:rsidRDefault="00871B6F" w:rsidP="00871B6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871B6F" w:rsidRPr="008A51A7" w:rsidRDefault="00871B6F" w:rsidP="00871B6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871B6F" w:rsidRPr="008A51A7" w:rsidTr="00924DC1">
        <w:tc>
          <w:tcPr>
            <w:tcW w:w="4106" w:type="dxa"/>
            <w:shd w:val="clear" w:color="auto" w:fill="FFFFFF" w:themeFill="background1"/>
          </w:tcPr>
          <w:p w:rsidR="00AF3526" w:rsidRPr="008A51A7" w:rsidRDefault="00871B6F" w:rsidP="006700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2.13. Координаци</w:t>
            </w:r>
            <w:r w:rsidR="008D4B1E" w:rsidRPr="008A51A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мер государственной поддержки сельскохозяйственных товаропроизводителей (за исключением сельскохозяйственных кредитных потребительских кооперативов), организаций индивидуальных предпринимателей, осуществляющих производство, первичную и (или) последующую промышленную переработку сельскохозяйственной продукции и ее реализации</w:t>
            </w:r>
          </w:p>
        </w:tc>
        <w:tc>
          <w:tcPr>
            <w:tcW w:w="4394" w:type="dxa"/>
            <w:gridSpan w:val="5"/>
          </w:tcPr>
          <w:p w:rsidR="00871B6F" w:rsidRPr="008A51A7" w:rsidRDefault="00871B6F" w:rsidP="00871B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871B6F" w:rsidRPr="008A51A7" w:rsidRDefault="00871B6F" w:rsidP="00871B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871B6F" w:rsidRPr="008A51A7" w:rsidRDefault="00871B6F" w:rsidP="00871B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29.12.2016 № 1528</w:t>
            </w:r>
            <w:r w:rsidRPr="008A51A7">
              <w:rPr>
                <w:rStyle w:val="a5"/>
                <w:rFonts w:ascii="Times New Roman" w:hAnsi="Times New Roman" w:cs="Times New Roman"/>
                <w:sz w:val="16"/>
                <w:szCs w:val="16"/>
              </w:rPr>
              <w:footnoteReference w:id="15"/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56" w:type="dxa"/>
          </w:tcPr>
          <w:p w:rsidR="00871B6F" w:rsidRPr="008A51A7" w:rsidRDefault="00871B6F" w:rsidP="00871B6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871B6F" w:rsidRPr="008A51A7" w:rsidRDefault="00871B6F" w:rsidP="00871B6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8D4B1E" w:rsidRPr="008A51A7" w:rsidTr="00924DC1">
        <w:tc>
          <w:tcPr>
            <w:tcW w:w="4106" w:type="dxa"/>
            <w:shd w:val="clear" w:color="auto" w:fill="FFFFFF" w:themeFill="background1"/>
          </w:tcPr>
          <w:p w:rsidR="008D4B1E" w:rsidRPr="008A51A7" w:rsidRDefault="008D4B1E" w:rsidP="008D4B1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2.14. </w:t>
            </w: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комплекса мер по поддержке и возмещению затрат сельскохозяйственным предприятиям на внедрение инновационных решений Новосибирской области, включая решения в сфере биотехнологии, хранения и переработки сельскохозяйственной продукции</w:t>
            </w:r>
          </w:p>
        </w:tc>
        <w:tc>
          <w:tcPr>
            <w:tcW w:w="4394" w:type="dxa"/>
            <w:gridSpan w:val="5"/>
          </w:tcPr>
          <w:p w:rsidR="008D4B1E" w:rsidRPr="008A51A7" w:rsidRDefault="008D4B1E" w:rsidP="008D4B1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1701" w:type="dxa"/>
            <w:gridSpan w:val="2"/>
          </w:tcPr>
          <w:p w:rsidR="008D4B1E" w:rsidRPr="008A51A7" w:rsidRDefault="008D4B1E" w:rsidP="008D4B1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8D4B1E" w:rsidRPr="008A51A7" w:rsidRDefault="008D4B1E" w:rsidP="008D4B1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8D4B1E" w:rsidRPr="008A51A7" w:rsidRDefault="008D4B1E" w:rsidP="008D4B1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, МНиИП, МЭР</w:t>
            </w:r>
          </w:p>
        </w:tc>
        <w:tc>
          <w:tcPr>
            <w:tcW w:w="1560" w:type="dxa"/>
          </w:tcPr>
          <w:p w:rsidR="008D4B1E" w:rsidRPr="008A51A7" w:rsidRDefault="008D4B1E" w:rsidP="008D4B1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8D4B1E" w:rsidRPr="008A51A7" w:rsidTr="00924DC1">
        <w:tc>
          <w:tcPr>
            <w:tcW w:w="4106" w:type="dxa"/>
            <w:shd w:val="clear" w:color="auto" w:fill="FFFFFF" w:themeFill="background1"/>
          </w:tcPr>
          <w:p w:rsidR="008D4B1E" w:rsidRPr="008A51A7" w:rsidRDefault="008D4B1E" w:rsidP="008D4B1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4.2.15. Содействие развитию подотрасли производства плодово-ягодной продукции с дальнейшей переработкой, консервированием или заморозкой продукции (ягод, фруктов)</w:t>
            </w:r>
          </w:p>
        </w:tc>
        <w:tc>
          <w:tcPr>
            <w:tcW w:w="4394" w:type="dxa"/>
            <w:gridSpan w:val="5"/>
          </w:tcPr>
          <w:p w:rsidR="008D4B1E" w:rsidRPr="008A51A7" w:rsidRDefault="008D4B1E" w:rsidP="008D4B1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8D4B1E" w:rsidRPr="008A51A7" w:rsidRDefault="008D4B1E" w:rsidP="008D4B1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8D4B1E" w:rsidRPr="008A51A7" w:rsidRDefault="00AF3526" w:rsidP="008D4B1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П 22</w:t>
            </w:r>
          </w:p>
        </w:tc>
        <w:tc>
          <w:tcPr>
            <w:tcW w:w="1656" w:type="dxa"/>
          </w:tcPr>
          <w:p w:rsidR="008D4B1E" w:rsidRPr="008A51A7" w:rsidRDefault="008D4B1E" w:rsidP="008D4B1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8D4B1E" w:rsidRPr="008A51A7" w:rsidRDefault="008D4B1E" w:rsidP="008D4B1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8D4B1E" w:rsidRPr="008A51A7" w:rsidTr="00924DC1">
        <w:tc>
          <w:tcPr>
            <w:tcW w:w="4106" w:type="dxa"/>
            <w:shd w:val="clear" w:color="auto" w:fill="FFFFFF" w:themeFill="background1"/>
          </w:tcPr>
          <w:p w:rsidR="00FD300E" w:rsidRPr="008A51A7" w:rsidRDefault="008D4B1E" w:rsidP="00A615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4.2.16. Оказание государственной поддержки юридическим лицам и индивидуальным предпринимателям (за исключением субсидий государственным (муниципальным) учреждениям) – производителям товаров, работ, услуг в сфере товарного рыбоводства и промышленного рыболовства</w:t>
            </w:r>
          </w:p>
        </w:tc>
        <w:tc>
          <w:tcPr>
            <w:tcW w:w="4394" w:type="dxa"/>
            <w:gridSpan w:val="5"/>
          </w:tcPr>
          <w:p w:rsidR="008D4B1E" w:rsidRPr="008A51A7" w:rsidRDefault="008D4B1E" w:rsidP="008D4B1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8D4B1E" w:rsidRPr="008A51A7" w:rsidRDefault="008D4B1E" w:rsidP="008D4B1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8D4B1E" w:rsidRPr="008A51A7" w:rsidRDefault="008D4B1E" w:rsidP="008D4B1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П 26</w:t>
            </w:r>
            <w:r w:rsidR="00AF3526">
              <w:rPr>
                <w:rFonts w:ascii="Times New Roman" w:hAnsi="Times New Roman" w:cs="Times New Roman"/>
                <w:sz w:val="16"/>
                <w:szCs w:val="16"/>
              </w:rPr>
              <w:t>, ГП 22</w:t>
            </w:r>
          </w:p>
        </w:tc>
        <w:tc>
          <w:tcPr>
            <w:tcW w:w="1656" w:type="dxa"/>
          </w:tcPr>
          <w:p w:rsidR="008D4B1E" w:rsidRPr="008A51A7" w:rsidRDefault="00A61515" w:rsidP="008D4B1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ПРиЭ, </w:t>
            </w:r>
            <w:r w:rsidR="008D4B1E" w:rsidRPr="008A51A7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8D4B1E" w:rsidRPr="008A51A7" w:rsidRDefault="008D4B1E" w:rsidP="008D4B1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D80905" w:rsidRPr="008A51A7" w:rsidTr="00924DC1">
        <w:tc>
          <w:tcPr>
            <w:tcW w:w="4106" w:type="dxa"/>
            <w:shd w:val="clear" w:color="auto" w:fill="FFFFFF" w:themeFill="background1"/>
          </w:tcPr>
          <w:p w:rsidR="00FD300E" w:rsidRPr="008A51A7" w:rsidRDefault="00D80905" w:rsidP="00A615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4.2.17. Содействие развитию логистики и сбыта посредством синхронизации производственных и сбытовых программ предприятий АПК, развития современной производственно-сбытовой инфраструктуры, стимулирования создания комплексов с полным циклом переработки продукции</w:t>
            </w:r>
          </w:p>
        </w:tc>
        <w:tc>
          <w:tcPr>
            <w:tcW w:w="4394" w:type="dxa"/>
            <w:gridSpan w:val="5"/>
          </w:tcPr>
          <w:p w:rsidR="00D80905" w:rsidRPr="008A51A7" w:rsidRDefault="00D80905" w:rsidP="00D8090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01" w:type="dxa"/>
            <w:gridSpan w:val="2"/>
          </w:tcPr>
          <w:p w:rsidR="00D80905" w:rsidRPr="008A51A7" w:rsidRDefault="00D80905" w:rsidP="00D8090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D80905" w:rsidRPr="008A51A7" w:rsidRDefault="00D80905" w:rsidP="00D8090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D80905" w:rsidRPr="008A51A7" w:rsidRDefault="00D80905" w:rsidP="00D8090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, МТиДХ</w:t>
            </w:r>
          </w:p>
        </w:tc>
        <w:tc>
          <w:tcPr>
            <w:tcW w:w="1560" w:type="dxa"/>
          </w:tcPr>
          <w:p w:rsidR="00D80905" w:rsidRPr="008A51A7" w:rsidRDefault="00D80905" w:rsidP="00D8090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871B6F" w:rsidRPr="008A51A7" w:rsidTr="00924DC1">
        <w:tc>
          <w:tcPr>
            <w:tcW w:w="4106" w:type="dxa"/>
            <w:shd w:val="clear" w:color="auto" w:fill="FFFFFF" w:themeFill="background1"/>
          </w:tcPr>
          <w:p w:rsidR="00871B6F" w:rsidRPr="008A51A7" w:rsidRDefault="00871B6F" w:rsidP="00A16A2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2.1</w:t>
            </w:r>
            <w:r w:rsidR="00A16A2D" w:rsidRPr="008A51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</w:t>
            </w:r>
            <w:r w:rsidR="00A16A2D" w:rsidRPr="008A51A7">
              <w:rPr>
                <w:rFonts w:ascii="Times New Roman" w:hAnsi="Times New Roman" w:cs="Times New Roman"/>
                <w:sz w:val="16"/>
                <w:szCs w:val="16"/>
              </w:rPr>
              <w:t>Реализац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16A2D" w:rsidRPr="008A51A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по содействию получения поддержки на компенсацию части затрат, связанных с транспортировкой продукции АПК</w:t>
            </w:r>
          </w:p>
        </w:tc>
        <w:tc>
          <w:tcPr>
            <w:tcW w:w="4394" w:type="dxa"/>
            <w:gridSpan w:val="5"/>
          </w:tcPr>
          <w:p w:rsidR="00871B6F" w:rsidRPr="008A51A7" w:rsidRDefault="00871B6F" w:rsidP="00871B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871B6F" w:rsidRPr="008A51A7" w:rsidRDefault="00871B6F" w:rsidP="00871B6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871B6F" w:rsidRPr="008A51A7" w:rsidRDefault="00871B6F" w:rsidP="00871B6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bCs/>
                <w:sz w:val="16"/>
                <w:szCs w:val="16"/>
              </w:rPr>
              <w:t>Постановление Правительства РФ от 15.09.2017 № 1104</w:t>
            </w:r>
            <w:r w:rsidRPr="008A51A7">
              <w:rPr>
                <w:rStyle w:val="a5"/>
                <w:rFonts w:ascii="Times New Roman" w:hAnsi="Times New Roman" w:cs="Times New Roman"/>
                <w:bCs/>
                <w:sz w:val="16"/>
                <w:szCs w:val="16"/>
              </w:rPr>
              <w:footnoteReference w:id="16"/>
            </w:r>
            <w:r w:rsidRPr="008A51A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56" w:type="dxa"/>
          </w:tcPr>
          <w:p w:rsidR="00871B6F" w:rsidRPr="008A51A7" w:rsidRDefault="00871B6F" w:rsidP="00871B6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871B6F" w:rsidRPr="008A51A7" w:rsidRDefault="00871B6F" w:rsidP="00871B6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70EE9" w:rsidRPr="008A51A7" w:rsidTr="00924DC1">
        <w:tc>
          <w:tcPr>
            <w:tcW w:w="4106" w:type="dxa"/>
            <w:shd w:val="clear" w:color="auto" w:fill="FFFFFF" w:themeFill="background1"/>
          </w:tcPr>
          <w:p w:rsidR="00FD300E" w:rsidRPr="008A51A7" w:rsidRDefault="00570EE9" w:rsidP="00A615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4.2.19. Оказание поддержки хозяйствующим субъектам и развитие транспортно-коммуникационной системы, социальной инфраструктуры</w:t>
            </w:r>
          </w:p>
        </w:tc>
        <w:tc>
          <w:tcPr>
            <w:tcW w:w="4394" w:type="dxa"/>
            <w:gridSpan w:val="5"/>
          </w:tcPr>
          <w:p w:rsidR="00570EE9" w:rsidRPr="008A51A7" w:rsidRDefault="00570EE9" w:rsidP="00570E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570EE9" w:rsidRPr="008A51A7" w:rsidRDefault="00570EE9" w:rsidP="00570E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570EE9" w:rsidRPr="008A51A7" w:rsidRDefault="00570EE9" w:rsidP="00570E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23 </w:t>
            </w:r>
          </w:p>
        </w:tc>
        <w:tc>
          <w:tcPr>
            <w:tcW w:w="1656" w:type="dxa"/>
          </w:tcPr>
          <w:p w:rsidR="00570EE9" w:rsidRPr="008A51A7" w:rsidRDefault="00570EE9" w:rsidP="00570E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570EE9" w:rsidRPr="008A51A7" w:rsidRDefault="00570EE9" w:rsidP="00570E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61515" w:rsidRPr="008A51A7" w:rsidTr="00924DC1">
        <w:tc>
          <w:tcPr>
            <w:tcW w:w="4106" w:type="dxa"/>
            <w:shd w:val="clear" w:color="auto" w:fill="FFFFFF" w:themeFill="background1"/>
          </w:tcPr>
          <w:p w:rsidR="00A61515" w:rsidRPr="008A51A7" w:rsidRDefault="00A61515" w:rsidP="00A615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4.2.20. Регулирование производственных процессов, достижение высокого качества выпускаемой продукции организациями пищевой и перерабатывающей промышленности, соответствующей требованиям международных стандартов</w:t>
            </w:r>
          </w:p>
        </w:tc>
        <w:tc>
          <w:tcPr>
            <w:tcW w:w="4394" w:type="dxa"/>
            <w:gridSpan w:val="5"/>
          </w:tcPr>
          <w:p w:rsidR="00A61515" w:rsidRPr="008A51A7" w:rsidRDefault="00A61515" w:rsidP="00A615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A61515" w:rsidRPr="008A51A7" w:rsidRDefault="00A61515" w:rsidP="00A6151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A61515" w:rsidRPr="008A51A7" w:rsidRDefault="00A61515" w:rsidP="00A6151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A61515" w:rsidRPr="008A51A7" w:rsidRDefault="00A61515" w:rsidP="00A6151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A61515" w:rsidRPr="008A51A7" w:rsidRDefault="00A61515" w:rsidP="00A6151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Экспорт продукции АП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НП «Международная кооперация и экспорт» </w:t>
            </w:r>
          </w:p>
        </w:tc>
      </w:tr>
      <w:tr w:rsidR="00570EE9" w:rsidRPr="008A51A7" w:rsidTr="00924DC1">
        <w:tc>
          <w:tcPr>
            <w:tcW w:w="4106" w:type="dxa"/>
          </w:tcPr>
          <w:p w:rsidR="00570EE9" w:rsidRPr="008A51A7" w:rsidRDefault="00570EE9" w:rsidP="00570E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2.21. Содействие в привлечении инвестиций в агропромышленный комплекс</w:t>
            </w:r>
          </w:p>
        </w:tc>
        <w:tc>
          <w:tcPr>
            <w:tcW w:w="4394" w:type="dxa"/>
            <w:gridSpan w:val="5"/>
          </w:tcPr>
          <w:p w:rsidR="00570EE9" w:rsidRPr="008A51A7" w:rsidRDefault="00570EE9" w:rsidP="00570E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-2024</w:t>
            </w:r>
          </w:p>
        </w:tc>
        <w:tc>
          <w:tcPr>
            <w:tcW w:w="1701" w:type="dxa"/>
            <w:gridSpan w:val="2"/>
          </w:tcPr>
          <w:p w:rsidR="00570EE9" w:rsidRPr="008A51A7" w:rsidRDefault="00570EE9" w:rsidP="00570E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570EE9" w:rsidRPr="008A51A7" w:rsidRDefault="00570EE9" w:rsidP="00570E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22 </w:t>
            </w:r>
          </w:p>
        </w:tc>
        <w:tc>
          <w:tcPr>
            <w:tcW w:w="1656" w:type="dxa"/>
          </w:tcPr>
          <w:p w:rsidR="00570EE9" w:rsidRPr="008A51A7" w:rsidRDefault="00570EE9" w:rsidP="00570E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570EE9" w:rsidRPr="008A51A7" w:rsidRDefault="00570EE9" w:rsidP="00570E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70EE9" w:rsidRPr="008A51A7" w:rsidTr="00924DC1">
        <w:tc>
          <w:tcPr>
            <w:tcW w:w="4106" w:type="dxa"/>
          </w:tcPr>
          <w:p w:rsidR="00570EE9" w:rsidRPr="008A51A7" w:rsidRDefault="00570EE9" w:rsidP="00570E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2.22. Создание условий для развития кадрового потенциала агропромышленного комплекса</w:t>
            </w:r>
          </w:p>
        </w:tc>
        <w:tc>
          <w:tcPr>
            <w:tcW w:w="4394" w:type="dxa"/>
            <w:gridSpan w:val="5"/>
          </w:tcPr>
          <w:p w:rsidR="00570EE9" w:rsidRPr="008A51A7" w:rsidRDefault="00570EE9" w:rsidP="00570E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570EE9" w:rsidRPr="008A51A7" w:rsidRDefault="00570EE9" w:rsidP="00570E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570EE9" w:rsidRPr="008A51A7" w:rsidRDefault="00570EE9" w:rsidP="00570E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22 </w:t>
            </w:r>
          </w:p>
        </w:tc>
        <w:tc>
          <w:tcPr>
            <w:tcW w:w="1656" w:type="dxa"/>
          </w:tcPr>
          <w:p w:rsidR="00570EE9" w:rsidRPr="008A51A7" w:rsidRDefault="00570EE9" w:rsidP="00570E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570EE9" w:rsidRPr="008A51A7" w:rsidRDefault="00570EE9" w:rsidP="00570E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570EE9" w:rsidRPr="008A51A7" w:rsidTr="00924DC1">
        <w:tc>
          <w:tcPr>
            <w:tcW w:w="4106" w:type="dxa"/>
          </w:tcPr>
          <w:p w:rsidR="00DE63A3" w:rsidRPr="008A51A7" w:rsidRDefault="00570EE9" w:rsidP="006700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2.23. Создание благоприятной эпизоотической ситуации в регионе</w:t>
            </w:r>
          </w:p>
        </w:tc>
        <w:tc>
          <w:tcPr>
            <w:tcW w:w="4394" w:type="dxa"/>
            <w:gridSpan w:val="5"/>
          </w:tcPr>
          <w:p w:rsidR="00570EE9" w:rsidRPr="008A51A7" w:rsidRDefault="00570EE9" w:rsidP="00570E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570EE9" w:rsidRPr="008A51A7" w:rsidRDefault="00570EE9" w:rsidP="00570E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570EE9" w:rsidRPr="008A51A7" w:rsidRDefault="00570EE9" w:rsidP="00570E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22 </w:t>
            </w:r>
          </w:p>
        </w:tc>
        <w:tc>
          <w:tcPr>
            <w:tcW w:w="1656" w:type="dxa"/>
          </w:tcPr>
          <w:p w:rsidR="00570EE9" w:rsidRPr="008A51A7" w:rsidRDefault="00570EE9" w:rsidP="00570E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УВ</w:t>
            </w:r>
          </w:p>
        </w:tc>
        <w:tc>
          <w:tcPr>
            <w:tcW w:w="1560" w:type="dxa"/>
          </w:tcPr>
          <w:p w:rsidR="00570EE9" w:rsidRPr="008A51A7" w:rsidRDefault="00570EE9" w:rsidP="00570E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A61515" w:rsidRPr="008A51A7" w:rsidTr="00924DC1">
        <w:tc>
          <w:tcPr>
            <w:tcW w:w="4106" w:type="dxa"/>
            <w:shd w:val="clear" w:color="auto" w:fill="FFFFFF" w:themeFill="background1"/>
          </w:tcPr>
          <w:p w:rsidR="00A61515" w:rsidRDefault="00A61515" w:rsidP="00A615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4.2.24. Формирование имиджа новосибирского продовольствия как экологически безопасного, натурального и качественного, формированию ключевого бренда для уникальных готовых продуктов, полуфабрикатов</w:t>
            </w:r>
          </w:p>
          <w:p w:rsidR="00A61515" w:rsidRPr="008A51A7" w:rsidRDefault="00A61515" w:rsidP="00A6151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5"/>
          </w:tcPr>
          <w:p w:rsidR="00A61515" w:rsidRPr="008A51A7" w:rsidRDefault="00A61515" w:rsidP="00A615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01" w:type="dxa"/>
            <w:gridSpan w:val="2"/>
          </w:tcPr>
          <w:p w:rsidR="00A61515" w:rsidRPr="008A51A7" w:rsidRDefault="00A61515" w:rsidP="00A6151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A61515" w:rsidRPr="008A51A7" w:rsidRDefault="00A61515" w:rsidP="00A6151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A61515" w:rsidRPr="008A51A7" w:rsidRDefault="00A61515" w:rsidP="00A6151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, МЭР</w:t>
            </w:r>
          </w:p>
        </w:tc>
        <w:tc>
          <w:tcPr>
            <w:tcW w:w="1560" w:type="dxa"/>
          </w:tcPr>
          <w:p w:rsidR="00A61515" w:rsidRPr="008A51A7" w:rsidRDefault="00A61515" w:rsidP="00A6151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Экспорт продукции АП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НП «Международная кооперация и экспорт» </w:t>
            </w:r>
          </w:p>
        </w:tc>
      </w:tr>
      <w:tr w:rsidR="00570EE9" w:rsidRPr="008A51A7" w:rsidTr="00924DC1">
        <w:tc>
          <w:tcPr>
            <w:tcW w:w="4106" w:type="dxa"/>
            <w:shd w:val="clear" w:color="auto" w:fill="FFFFFF" w:themeFill="background1"/>
          </w:tcPr>
          <w:p w:rsidR="00570EE9" w:rsidRPr="008A51A7" w:rsidRDefault="00570EE9" w:rsidP="00570EE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4.2.25. Стимулирование сбыта продуктов питания социальным учреждениям, развитию социального питания; содействию формированию сети магазинов для реализации продукции местного производства и формированию каналов доведения продукции до торговых сетей</w:t>
            </w:r>
          </w:p>
        </w:tc>
        <w:tc>
          <w:tcPr>
            <w:tcW w:w="4394" w:type="dxa"/>
            <w:gridSpan w:val="5"/>
          </w:tcPr>
          <w:p w:rsidR="00570EE9" w:rsidRPr="008A51A7" w:rsidRDefault="00570EE9" w:rsidP="00570E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01" w:type="dxa"/>
            <w:gridSpan w:val="2"/>
          </w:tcPr>
          <w:p w:rsidR="00570EE9" w:rsidRPr="008A51A7" w:rsidRDefault="00570EE9" w:rsidP="00570E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570EE9" w:rsidRPr="008A51A7" w:rsidRDefault="00570EE9" w:rsidP="00570E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570EE9" w:rsidRPr="008A51A7" w:rsidRDefault="00570EE9" w:rsidP="00570E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, МТиСР, МПТиРП</w:t>
            </w:r>
            <w:r w:rsidR="002B70E4">
              <w:rPr>
                <w:rFonts w:ascii="Times New Roman" w:hAnsi="Times New Roman" w:cs="Times New Roman"/>
                <w:sz w:val="16"/>
                <w:szCs w:val="16"/>
              </w:rPr>
              <w:t>, МЗ, МО</w:t>
            </w:r>
          </w:p>
        </w:tc>
        <w:tc>
          <w:tcPr>
            <w:tcW w:w="1560" w:type="dxa"/>
          </w:tcPr>
          <w:p w:rsidR="00570EE9" w:rsidRPr="008A51A7" w:rsidRDefault="00570EE9" w:rsidP="00570EE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624298" w:rsidRPr="008A51A7" w:rsidTr="00924DC1">
        <w:tc>
          <w:tcPr>
            <w:tcW w:w="4106" w:type="dxa"/>
            <w:shd w:val="clear" w:color="auto" w:fill="FFFFFF" w:themeFill="background1"/>
          </w:tcPr>
          <w:p w:rsidR="00624298" w:rsidRPr="008A51A7" w:rsidRDefault="00624298" w:rsidP="0062429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4.2.26. Создание условий для рациональной утилизации и вторичного использования пищевых отходов на территории Новосибирской области</w:t>
            </w:r>
          </w:p>
        </w:tc>
        <w:tc>
          <w:tcPr>
            <w:tcW w:w="4394" w:type="dxa"/>
            <w:gridSpan w:val="5"/>
          </w:tcPr>
          <w:p w:rsidR="00624298" w:rsidRPr="008A51A7" w:rsidRDefault="00624298" w:rsidP="006242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24298" w:rsidRPr="008A51A7" w:rsidRDefault="00624298" w:rsidP="0062429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24298" w:rsidRPr="008A51A7" w:rsidRDefault="00624298" w:rsidP="0062429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624298" w:rsidRPr="008A51A7" w:rsidRDefault="00624298" w:rsidP="0062429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, МПТиРП, МЖКХиЭ</w:t>
            </w:r>
          </w:p>
        </w:tc>
        <w:tc>
          <w:tcPr>
            <w:tcW w:w="1560" w:type="dxa"/>
          </w:tcPr>
          <w:p w:rsidR="00624298" w:rsidRPr="008A51A7" w:rsidRDefault="00624298" w:rsidP="0062429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47026D" w:rsidRPr="008A51A7" w:rsidTr="00924DC1">
        <w:tc>
          <w:tcPr>
            <w:tcW w:w="4106" w:type="dxa"/>
            <w:shd w:val="clear" w:color="auto" w:fill="FFFFFF" w:themeFill="background1"/>
          </w:tcPr>
          <w:p w:rsidR="0047026D" w:rsidRPr="008A51A7" w:rsidRDefault="0047026D" w:rsidP="004702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4.2.27. Создание информационных систем состояния агрорынков в целях использования сельхозтоваропроизводителями при реализации своих производственных программ</w:t>
            </w:r>
          </w:p>
        </w:tc>
        <w:tc>
          <w:tcPr>
            <w:tcW w:w="4394" w:type="dxa"/>
            <w:gridSpan w:val="5"/>
          </w:tcPr>
          <w:p w:rsidR="0047026D" w:rsidRPr="008A51A7" w:rsidRDefault="0047026D" w:rsidP="004702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47026D" w:rsidRPr="008A51A7" w:rsidRDefault="0047026D" w:rsidP="0047026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47026D" w:rsidRPr="008A51A7" w:rsidRDefault="0047026D" w:rsidP="0047026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47026D" w:rsidRPr="008A51A7" w:rsidRDefault="0047026D" w:rsidP="0047026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47026D" w:rsidRPr="008A51A7" w:rsidRDefault="0047026D" w:rsidP="0047026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47026D" w:rsidRPr="008A51A7" w:rsidTr="00924DC1">
        <w:tc>
          <w:tcPr>
            <w:tcW w:w="4106" w:type="dxa"/>
            <w:shd w:val="clear" w:color="auto" w:fill="FFFFFF" w:themeFill="background1"/>
          </w:tcPr>
          <w:p w:rsidR="0047026D" w:rsidRPr="008A51A7" w:rsidRDefault="0047026D" w:rsidP="0047026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4.2.28. Стимулирование кооперации для реализации инфраструктурных и производственных проектов</w:t>
            </w:r>
          </w:p>
        </w:tc>
        <w:tc>
          <w:tcPr>
            <w:tcW w:w="4394" w:type="dxa"/>
            <w:gridSpan w:val="5"/>
          </w:tcPr>
          <w:p w:rsidR="0047026D" w:rsidRPr="008A51A7" w:rsidRDefault="0047026D" w:rsidP="004702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47026D" w:rsidRPr="008A51A7" w:rsidRDefault="0047026D" w:rsidP="0047026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47026D" w:rsidRPr="008A51A7" w:rsidRDefault="0047026D" w:rsidP="0047026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47026D" w:rsidRPr="008A51A7" w:rsidRDefault="0047026D" w:rsidP="0047026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47026D" w:rsidRPr="008A51A7" w:rsidRDefault="0047026D" w:rsidP="0047026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624298" w:rsidRPr="008A51A7" w:rsidTr="00924DC1">
        <w:tc>
          <w:tcPr>
            <w:tcW w:w="4106" w:type="dxa"/>
          </w:tcPr>
          <w:p w:rsidR="00624298" w:rsidRPr="008A51A7" w:rsidRDefault="00624298" w:rsidP="004702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4.2.29. Реализация мероприятий в рамках регионального проекта «Экспорт продукции АПК»</w:t>
            </w:r>
          </w:p>
        </w:tc>
        <w:tc>
          <w:tcPr>
            <w:tcW w:w="4394" w:type="dxa"/>
            <w:gridSpan w:val="5"/>
          </w:tcPr>
          <w:p w:rsidR="00624298" w:rsidRPr="008A51A7" w:rsidRDefault="00624298" w:rsidP="0062429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24298" w:rsidRPr="008A51A7" w:rsidRDefault="00624298" w:rsidP="0062429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624298" w:rsidRPr="008A51A7" w:rsidRDefault="00624298" w:rsidP="0062429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22 </w:t>
            </w:r>
          </w:p>
        </w:tc>
        <w:tc>
          <w:tcPr>
            <w:tcW w:w="1656" w:type="dxa"/>
          </w:tcPr>
          <w:p w:rsidR="00624298" w:rsidRPr="008A51A7" w:rsidRDefault="00624298" w:rsidP="0062429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624298" w:rsidRPr="008A51A7" w:rsidRDefault="007602DC" w:rsidP="00A6151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Экспорт продукции АП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3241"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НП «Международная кооперация и экспорт» </w:t>
            </w:r>
          </w:p>
        </w:tc>
      </w:tr>
      <w:tr w:rsidR="007742EA" w:rsidRPr="008A51A7" w:rsidTr="00924DC1">
        <w:tc>
          <w:tcPr>
            <w:tcW w:w="14879" w:type="dxa"/>
            <w:gridSpan w:val="12"/>
          </w:tcPr>
          <w:p w:rsidR="007742EA" w:rsidRPr="008A51A7" w:rsidRDefault="007742EA" w:rsidP="007742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оказатели достижения цели 4.2: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4.2.1. Объём производства сельскохозяйственной продукции (растениеводства и животноводства) в хозяйствах всех категорий, млрд. руб.</w:t>
            </w:r>
          </w:p>
        </w:tc>
        <w:tc>
          <w:tcPr>
            <w:tcW w:w="850" w:type="dxa"/>
            <w:shd w:val="clear" w:color="auto" w:fill="auto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6,8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7,2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</w:tc>
        <w:tc>
          <w:tcPr>
            <w:tcW w:w="851" w:type="dxa"/>
            <w:shd w:val="clear" w:color="auto" w:fill="auto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1,2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,1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,1</w:t>
            </w:r>
          </w:p>
        </w:tc>
        <w:tc>
          <w:tcPr>
            <w:tcW w:w="850" w:type="dxa"/>
            <w:shd w:val="clear" w:color="auto" w:fill="auto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6,4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7,7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992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1,4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5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5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2,2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6,7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6,7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1,1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79,5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4.2.2. Индекс производства сельскохозяйственной продукции (растениеводства и животноводства) в хозяйствах всех категорий, в %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7742EA" w:rsidRPr="008A51A7" w:rsidRDefault="007742EA" w:rsidP="007742EA">
            <w:pPr>
              <w:ind w:hanging="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0,7/</w:t>
            </w:r>
          </w:p>
          <w:p w:rsidR="007742EA" w:rsidRPr="008A51A7" w:rsidRDefault="007742EA" w:rsidP="007742EA">
            <w:pPr>
              <w:ind w:hanging="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1,2/</w:t>
            </w:r>
          </w:p>
          <w:p w:rsidR="007742EA" w:rsidRPr="008A51A7" w:rsidRDefault="007742EA" w:rsidP="007742EA">
            <w:pPr>
              <w:ind w:hanging="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1,2</w:t>
            </w:r>
          </w:p>
        </w:tc>
        <w:tc>
          <w:tcPr>
            <w:tcW w:w="851" w:type="dxa"/>
            <w:shd w:val="clear" w:color="auto" w:fill="auto"/>
          </w:tcPr>
          <w:p w:rsidR="007742EA" w:rsidRPr="008A51A7" w:rsidRDefault="007742EA" w:rsidP="007742EA">
            <w:pPr>
              <w:ind w:hanging="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1,8/</w:t>
            </w:r>
          </w:p>
          <w:p w:rsidR="007742EA" w:rsidRPr="008A51A7" w:rsidRDefault="007742EA" w:rsidP="007742EA">
            <w:pPr>
              <w:ind w:hanging="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3/</w:t>
            </w:r>
          </w:p>
          <w:p w:rsidR="007742EA" w:rsidRPr="008A51A7" w:rsidRDefault="007742EA" w:rsidP="007742EA">
            <w:pPr>
              <w:ind w:hanging="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</w:tc>
        <w:tc>
          <w:tcPr>
            <w:tcW w:w="850" w:type="dxa"/>
            <w:shd w:val="clear" w:color="auto" w:fill="auto"/>
          </w:tcPr>
          <w:p w:rsidR="007742EA" w:rsidRPr="008A51A7" w:rsidRDefault="007742EA" w:rsidP="007742EA">
            <w:pPr>
              <w:ind w:hanging="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4/</w:t>
            </w:r>
          </w:p>
          <w:p w:rsidR="007742EA" w:rsidRPr="008A51A7" w:rsidRDefault="007742EA" w:rsidP="007742EA">
            <w:pPr>
              <w:ind w:hanging="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8/</w:t>
            </w:r>
          </w:p>
          <w:p w:rsidR="007742EA" w:rsidRPr="008A51A7" w:rsidRDefault="007742EA" w:rsidP="007742EA">
            <w:pPr>
              <w:ind w:hanging="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8</w:t>
            </w:r>
          </w:p>
        </w:tc>
        <w:tc>
          <w:tcPr>
            <w:tcW w:w="992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0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8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8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0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1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1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8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4106" w:type="dxa"/>
            <w:shd w:val="clear" w:color="auto" w:fill="auto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4.2.3. Объём отгруженных товаров собственного производства, выполненных работ и услуг собственными силами по виду деятельности «Производство пищевых продуктов», млрд. руб.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5,3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6,4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8,7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7,6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1,0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4,6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0,0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7,0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2,1</w:t>
            </w:r>
          </w:p>
        </w:tc>
        <w:tc>
          <w:tcPr>
            <w:tcW w:w="992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2,4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3,4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0,7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1,0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7,8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0,6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4,4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09,2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4106" w:type="dxa"/>
            <w:shd w:val="clear" w:color="auto" w:fill="auto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4.2.4. Объём отгруженных товаров собственного производства, выполненных работ и услуг собственными силами по виду деятельности «Производство напитков», млрд. руб.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2,0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2,2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2,8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3,0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3,6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4,1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992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4,4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5,9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6,0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9,5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3,3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61515" w:rsidRPr="008A51A7" w:rsidTr="00924DC1">
        <w:tc>
          <w:tcPr>
            <w:tcW w:w="4106" w:type="dxa"/>
            <w:shd w:val="clear" w:color="auto" w:fill="auto"/>
          </w:tcPr>
          <w:p w:rsidR="00A61515" w:rsidRPr="008A51A7" w:rsidRDefault="00A61515" w:rsidP="00A615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4.2.5. Объем промышленного вылова рыбы, тыс. тонн</w:t>
            </w:r>
          </w:p>
        </w:tc>
        <w:tc>
          <w:tcPr>
            <w:tcW w:w="850" w:type="dxa"/>
          </w:tcPr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2/</w:t>
            </w:r>
          </w:p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4/</w:t>
            </w:r>
          </w:p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851" w:type="dxa"/>
          </w:tcPr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5/</w:t>
            </w:r>
          </w:p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8/</w:t>
            </w:r>
          </w:p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850" w:type="dxa"/>
          </w:tcPr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7/</w:t>
            </w:r>
          </w:p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,05/</w:t>
            </w:r>
          </w:p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992" w:type="dxa"/>
          </w:tcPr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9/</w:t>
            </w:r>
          </w:p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,3/</w:t>
            </w:r>
          </w:p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851" w:type="dxa"/>
          </w:tcPr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,3/</w:t>
            </w:r>
          </w:p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,8/</w:t>
            </w:r>
          </w:p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850" w:type="dxa"/>
          </w:tcPr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1" w:type="dxa"/>
          </w:tcPr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1418" w:type="dxa"/>
          </w:tcPr>
          <w:p w:rsidR="00A61515" w:rsidRPr="008A51A7" w:rsidRDefault="00A61515" w:rsidP="00A615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A61515" w:rsidRDefault="00A61515" w:rsidP="00A61515">
            <w:pPr>
              <w:jc w:val="center"/>
            </w:pPr>
            <w:r w:rsidRPr="004B2707">
              <w:rPr>
                <w:rFonts w:ascii="Times New Roman" w:hAnsi="Times New Roman" w:cs="Times New Roman"/>
                <w:sz w:val="16"/>
                <w:szCs w:val="16"/>
              </w:rPr>
              <w:t>МПРиЭ, МСХ</w:t>
            </w:r>
          </w:p>
        </w:tc>
        <w:tc>
          <w:tcPr>
            <w:tcW w:w="1560" w:type="dxa"/>
          </w:tcPr>
          <w:p w:rsidR="00A61515" w:rsidRPr="008A51A7" w:rsidRDefault="00A61515" w:rsidP="00A61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61515" w:rsidRPr="008A51A7" w:rsidTr="00924DC1">
        <w:tc>
          <w:tcPr>
            <w:tcW w:w="4106" w:type="dxa"/>
            <w:shd w:val="clear" w:color="auto" w:fill="auto"/>
          </w:tcPr>
          <w:p w:rsidR="00A61515" w:rsidRPr="008A51A7" w:rsidRDefault="00A61515" w:rsidP="00A615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4.2.6. Объем вылова выращенной товарной рыбы, тыс. тонн</w:t>
            </w:r>
          </w:p>
        </w:tc>
        <w:tc>
          <w:tcPr>
            <w:tcW w:w="850" w:type="dxa"/>
          </w:tcPr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72/</w:t>
            </w:r>
          </w:p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73/</w:t>
            </w:r>
          </w:p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77</w:t>
            </w:r>
          </w:p>
        </w:tc>
        <w:tc>
          <w:tcPr>
            <w:tcW w:w="851" w:type="dxa"/>
          </w:tcPr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78/</w:t>
            </w:r>
          </w:p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80/</w:t>
            </w:r>
          </w:p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86</w:t>
            </w:r>
          </w:p>
        </w:tc>
        <w:tc>
          <w:tcPr>
            <w:tcW w:w="850" w:type="dxa"/>
          </w:tcPr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84/</w:t>
            </w:r>
          </w:p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88/</w:t>
            </w:r>
          </w:p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95</w:t>
            </w:r>
          </w:p>
        </w:tc>
        <w:tc>
          <w:tcPr>
            <w:tcW w:w="992" w:type="dxa"/>
          </w:tcPr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90/</w:t>
            </w:r>
          </w:p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96/</w:t>
            </w:r>
          </w:p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04</w:t>
            </w:r>
          </w:p>
        </w:tc>
        <w:tc>
          <w:tcPr>
            <w:tcW w:w="851" w:type="dxa"/>
          </w:tcPr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00/</w:t>
            </w:r>
          </w:p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12/</w:t>
            </w:r>
          </w:p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22</w:t>
            </w:r>
          </w:p>
        </w:tc>
        <w:tc>
          <w:tcPr>
            <w:tcW w:w="850" w:type="dxa"/>
          </w:tcPr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50</w:t>
            </w:r>
          </w:p>
        </w:tc>
        <w:tc>
          <w:tcPr>
            <w:tcW w:w="851" w:type="dxa"/>
          </w:tcPr>
          <w:p w:rsidR="00A61515" w:rsidRPr="008A51A7" w:rsidRDefault="00A61515" w:rsidP="00A61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70</w:t>
            </w:r>
          </w:p>
        </w:tc>
        <w:tc>
          <w:tcPr>
            <w:tcW w:w="1418" w:type="dxa"/>
          </w:tcPr>
          <w:p w:rsidR="00A61515" w:rsidRPr="008A51A7" w:rsidRDefault="00A61515" w:rsidP="00A615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A61515" w:rsidRDefault="00A61515" w:rsidP="00A61515">
            <w:pPr>
              <w:jc w:val="center"/>
            </w:pPr>
            <w:r w:rsidRPr="004B2707">
              <w:rPr>
                <w:rFonts w:ascii="Times New Roman" w:hAnsi="Times New Roman" w:cs="Times New Roman"/>
                <w:sz w:val="16"/>
                <w:szCs w:val="16"/>
              </w:rPr>
              <w:t>МПРиЭ, МСХ</w:t>
            </w:r>
          </w:p>
        </w:tc>
        <w:tc>
          <w:tcPr>
            <w:tcW w:w="1560" w:type="dxa"/>
          </w:tcPr>
          <w:p w:rsidR="00A61515" w:rsidRPr="008A51A7" w:rsidRDefault="00A61515" w:rsidP="00A61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4106" w:type="dxa"/>
            <w:shd w:val="clear" w:color="auto" w:fill="auto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4.2.7. Личное потребление продуктов питания (мясо (включая субпродукты) и мясопродукты (в убойном весе)), тыс. тонн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3,8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3,8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3,8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5,1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5,1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5,1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7,9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9,3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,1</w:t>
            </w:r>
          </w:p>
        </w:tc>
        <w:tc>
          <w:tcPr>
            <w:tcW w:w="992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9,2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0,6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3,5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,9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4,8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7,7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15,2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19,8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4106" w:type="dxa"/>
            <w:shd w:val="clear" w:color="auto" w:fill="auto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4.2.8. Вывоз (мясо и мясопродукты), включая экспорт (данные с учетом ввоза и вывоза между территориями России), тыс. тонн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9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9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5,0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5,0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5,8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8,7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9,5</w:t>
            </w:r>
          </w:p>
        </w:tc>
        <w:tc>
          <w:tcPr>
            <w:tcW w:w="992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6,6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2,3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3,6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8,7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0,0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5,3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8,9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87,8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14879" w:type="dxa"/>
            <w:gridSpan w:val="12"/>
          </w:tcPr>
          <w:p w:rsidR="007742EA" w:rsidRPr="008A51A7" w:rsidRDefault="007742EA" w:rsidP="00DE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Ц</w:t>
            </w:r>
            <w:r w:rsidR="00DE63A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DE63A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Укрепление позиций региона как межрегионального оптово-логистического центра, содействие развитию многоформатной инфраструктуры торговли, обеспечение качества и безопасности потребительских товаров и услуг</w:t>
            </w:r>
          </w:p>
        </w:tc>
      </w:tr>
      <w:tr w:rsidR="007742EA" w:rsidRPr="008A51A7" w:rsidTr="00924DC1">
        <w:tc>
          <w:tcPr>
            <w:tcW w:w="14879" w:type="dxa"/>
            <w:gridSpan w:val="12"/>
          </w:tcPr>
          <w:p w:rsidR="007742EA" w:rsidRPr="008A51A7" w:rsidRDefault="007742EA" w:rsidP="007742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адачи по достижению стратегической цели 5:</w:t>
            </w:r>
          </w:p>
        </w:tc>
      </w:tr>
      <w:tr w:rsidR="007742EA" w:rsidRPr="008A51A7" w:rsidTr="00924DC1">
        <w:tc>
          <w:tcPr>
            <w:tcW w:w="14879" w:type="dxa"/>
            <w:gridSpan w:val="12"/>
          </w:tcPr>
          <w:p w:rsidR="007742EA" w:rsidRPr="008A51A7" w:rsidRDefault="007742EA" w:rsidP="00DE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DE63A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.0.1.</w:t>
            </w:r>
            <w:r w:rsidR="00DE63A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одействовать созданию крупнейшего за Уралом оптово-логистического центра;</w:t>
            </w:r>
          </w:p>
        </w:tc>
      </w:tr>
      <w:tr w:rsidR="007742EA" w:rsidRPr="008A51A7" w:rsidTr="00924DC1">
        <w:tc>
          <w:tcPr>
            <w:tcW w:w="14879" w:type="dxa"/>
            <w:gridSpan w:val="12"/>
          </w:tcPr>
          <w:p w:rsidR="007742EA" w:rsidRPr="008A51A7" w:rsidRDefault="007742EA" w:rsidP="00DE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DE63A3">
              <w:rPr>
                <w:rFonts w:ascii="Times New Roman" w:hAnsi="Times New Roman" w:cs="Times New Roman"/>
                <w:sz w:val="16"/>
                <w:szCs w:val="16"/>
              </w:rPr>
              <w:t> 5.0.2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одействовать развитию сферы торговли и услуг за счет создания эффективной товаропроводящей системы, повышения качества торгового обслуживания;</w:t>
            </w:r>
          </w:p>
        </w:tc>
      </w:tr>
      <w:tr w:rsidR="007742EA" w:rsidRPr="008A51A7" w:rsidTr="00924DC1">
        <w:tc>
          <w:tcPr>
            <w:tcW w:w="14879" w:type="dxa"/>
            <w:gridSpan w:val="12"/>
          </w:tcPr>
          <w:p w:rsidR="007742EA" w:rsidRPr="008A51A7" w:rsidRDefault="00DE63A3" w:rsidP="007742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 5.0.3. </w:t>
            </w:r>
            <w:r w:rsidR="007742EA" w:rsidRPr="008A51A7">
              <w:rPr>
                <w:rFonts w:ascii="Times New Roman" w:hAnsi="Times New Roman" w:cs="Times New Roman"/>
                <w:sz w:val="16"/>
                <w:szCs w:val="16"/>
              </w:rPr>
              <w:t>Обеспечить удовлетворение спроса населения в потребительских товарах и услугах высокого качества по доступным ценам в пределах территориальной доступности;</w:t>
            </w:r>
          </w:p>
        </w:tc>
      </w:tr>
      <w:tr w:rsidR="007742EA" w:rsidRPr="008A51A7" w:rsidTr="00924DC1">
        <w:tc>
          <w:tcPr>
            <w:tcW w:w="14879" w:type="dxa"/>
            <w:gridSpan w:val="12"/>
          </w:tcPr>
          <w:p w:rsidR="007742EA" w:rsidRPr="008A51A7" w:rsidRDefault="00DE63A3" w:rsidP="00DE63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 </w:t>
            </w:r>
            <w:r w:rsidR="007742EA" w:rsidRPr="008A51A7">
              <w:rPr>
                <w:rFonts w:ascii="Times New Roman" w:hAnsi="Times New Roman" w:cs="Times New Roman"/>
                <w:sz w:val="16"/>
                <w:szCs w:val="16"/>
              </w:rPr>
              <w:t>5.0.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742EA" w:rsidRPr="008A51A7">
              <w:rPr>
                <w:rFonts w:ascii="Times New Roman" w:hAnsi="Times New Roman" w:cs="Times New Roman"/>
                <w:sz w:val="16"/>
                <w:szCs w:val="16"/>
              </w:rPr>
              <w:t>Содействовать развитию туризма на территории региона.</w:t>
            </w:r>
          </w:p>
        </w:tc>
      </w:tr>
      <w:tr w:rsidR="007742EA" w:rsidRPr="008A51A7" w:rsidTr="00924DC1">
        <w:tc>
          <w:tcPr>
            <w:tcW w:w="14879" w:type="dxa"/>
            <w:gridSpan w:val="12"/>
          </w:tcPr>
          <w:p w:rsidR="007742EA" w:rsidRPr="008A51A7" w:rsidRDefault="007742EA" w:rsidP="007742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ероприятия по достижению стратегической цели 5: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 5.1. Строительство автодорожных обходов города Новосибирска (Восточный обход)</w:t>
            </w:r>
          </w:p>
          <w:p w:rsidR="007742EA" w:rsidRPr="008A51A7" w:rsidRDefault="007742EA" w:rsidP="007742EA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-2024</w:t>
            </w:r>
          </w:p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-2030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П РФ «Развитие транспортной системы»</w:t>
            </w:r>
            <w:r w:rsidRPr="008A51A7">
              <w:rPr>
                <w:rStyle w:val="a5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ootnoteReference w:id="17"/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dxa"/>
          </w:tcPr>
          <w:p w:rsidR="0015388D" w:rsidRPr="008A51A7" w:rsidRDefault="0015388D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ТиДХ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КУ «Сибуправтодор»</w:t>
            </w:r>
          </w:p>
        </w:tc>
        <w:tc>
          <w:tcPr>
            <w:tcW w:w="1560" w:type="dxa"/>
            <w:shd w:val="clear" w:color="auto" w:fill="auto"/>
          </w:tcPr>
          <w:p w:rsidR="00F7152D" w:rsidRPr="008A51A7" w:rsidRDefault="007742EA" w:rsidP="00D142C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мплексный план модернизации и расширения магистральной инфраструктуры </w:t>
            </w:r>
            <w:r w:rsidRPr="008A51A7">
              <w:rPr>
                <w:rStyle w:val="a5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ootnoteReference w:id="18"/>
            </w:r>
          </w:p>
        </w:tc>
      </w:tr>
      <w:tr w:rsidR="007742EA" w:rsidRPr="008A51A7" w:rsidTr="00924DC1">
        <w:tc>
          <w:tcPr>
            <w:tcW w:w="4106" w:type="dxa"/>
          </w:tcPr>
          <w:p w:rsidR="00F7152D" w:rsidRPr="008A51A7" w:rsidRDefault="007742EA" w:rsidP="00C9462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 5.2. Разработка и реализация комплекса мер по расширению государственно-частного партнерства для обеспечения развития транспортно-логистической инфраструктуры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ТиДХ, МЭР</w:t>
            </w:r>
          </w:p>
        </w:tc>
        <w:tc>
          <w:tcPr>
            <w:tcW w:w="1560" w:type="dxa"/>
            <w:shd w:val="clear" w:color="auto" w:fill="auto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 5.3. Строительство автодорог города Новосибирска в его пятидесятикилометровой пригородной зоне (Юго-Западный транзит)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-2027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П 24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ТиДХ, 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КУ НСО ТУАД</w:t>
            </w:r>
          </w:p>
        </w:tc>
        <w:tc>
          <w:tcPr>
            <w:tcW w:w="1560" w:type="dxa"/>
          </w:tcPr>
          <w:p w:rsidR="00F7152D" w:rsidRPr="008A51A7" w:rsidRDefault="007742EA" w:rsidP="00D142C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П «Дорожная сеть (Новосибирская область)» НП «Безопасные и качественные автомобильные дороги»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5.4. </w:t>
            </w: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конструкция автодорог города Новосибирска в его пятидесятикилометровой пригородной зоне: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56" w:type="dxa"/>
            <w:shd w:val="clear" w:color="auto" w:fill="auto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автомобильная дорога К-17</w:t>
            </w:r>
          </w:p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-2024</w:t>
            </w:r>
          </w:p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-2030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П 24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ТиДХ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КУ НСО ТУАД</w:t>
            </w:r>
          </w:p>
        </w:tc>
        <w:tc>
          <w:tcPr>
            <w:tcW w:w="1560" w:type="dxa"/>
          </w:tcPr>
          <w:p w:rsidR="007742EA" w:rsidRPr="008A51A7" w:rsidRDefault="007742EA" w:rsidP="007602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П «Дорожная сеть </w:t>
            </w:r>
            <w:r w:rsidR="007602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Новосибирская область)» </w:t>
            </w: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П «Безопасные и качественные автомобильные дороги»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автомобильная дорога К-19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-2026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П 24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ТиДХ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КУ НСО ТУАД</w:t>
            </w:r>
          </w:p>
        </w:tc>
        <w:tc>
          <w:tcPr>
            <w:tcW w:w="1560" w:type="dxa"/>
          </w:tcPr>
          <w:p w:rsidR="007742EA" w:rsidRPr="008A51A7" w:rsidRDefault="007742EA" w:rsidP="007602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П «Дорожная сеть (Новосибирская область)» НП «Безопасные и качественные автомобильные дороги»</w:t>
            </w:r>
          </w:p>
        </w:tc>
      </w:tr>
      <w:tr w:rsidR="007742EA" w:rsidRPr="008A51A7" w:rsidTr="00924DC1">
        <w:tc>
          <w:tcPr>
            <w:tcW w:w="4106" w:type="dxa"/>
            <w:shd w:val="clear" w:color="auto" w:fill="auto"/>
          </w:tcPr>
          <w:p w:rsidR="00C94621" w:rsidRPr="008A51A7" w:rsidRDefault="007742EA" w:rsidP="00B9292E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shd w:val="clear" w:color="auto" w:fill="F7F8FA"/>
              </w:rPr>
            </w:pPr>
            <w:r w:rsidRPr="008A51A7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>М 5.5. Оказание содействия дальнейшему развитию международного аэропорта «Толмачево», модернизации аэропортовой инфраструктуры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БИ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ТиДХ, </w:t>
            </w:r>
          </w:p>
          <w:p w:rsidR="007742EA" w:rsidRPr="008A51A7" w:rsidRDefault="007742EA" w:rsidP="00F715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О «Аэропорт Толмачево»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  <w:shd w:val="clear" w:color="auto" w:fill="auto"/>
          </w:tcPr>
          <w:p w:rsidR="007742EA" w:rsidRPr="008A51A7" w:rsidRDefault="007742EA" w:rsidP="007742EA">
            <w:pPr>
              <w:pStyle w:val="ad"/>
              <w:tabs>
                <w:tab w:val="left" w:pos="284"/>
              </w:tabs>
              <w:ind w:left="0"/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</w:pPr>
            <w:r w:rsidRPr="008A51A7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>М 5.6. Оказание содействия дальнейшему развитию железнодорожного сообщения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БИ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ТиДХ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АО «РЖД»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госрочная программа развития открытого акционерного общества «Российские железные дороги» до 2025 года </w:t>
            </w:r>
            <w:r w:rsidRPr="008A51A7">
              <w:rPr>
                <w:rStyle w:val="a5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ootnoteReference w:id="19"/>
            </w:r>
          </w:p>
        </w:tc>
      </w:tr>
      <w:tr w:rsidR="007742EA" w:rsidRPr="008A51A7" w:rsidTr="00924DC1">
        <w:tc>
          <w:tcPr>
            <w:tcW w:w="4106" w:type="dxa"/>
            <w:shd w:val="clear" w:color="auto" w:fill="auto"/>
          </w:tcPr>
          <w:p w:rsidR="007742EA" w:rsidRPr="008A51A7" w:rsidRDefault="007742EA" w:rsidP="007742EA">
            <w:pPr>
              <w:pStyle w:val="ad"/>
              <w:tabs>
                <w:tab w:val="left" w:pos="284"/>
              </w:tabs>
              <w:ind w:left="0"/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</w:pPr>
            <w:r w:rsidRPr="008A51A7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>М 5.7. Оказание содействия развитию речного транспорта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БИ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ТиДХ, ООО «Речфлот»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tabs>
                <w:tab w:val="left" w:pos="31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>М 5.8. Оказание содействия</w:t>
            </w: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зданию и развитию транспортно-логистического кластера Новосибирской агломерации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БИ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ТиДХ, Союз транспортников, экспедиторов и логистов Сибири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tabs>
                <w:tab w:val="left" w:pos="314"/>
              </w:tabs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</w:pPr>
            <w:r w:rsidRPr="008A51A7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 xml:space="preserve">М 5.9. Содействие развитию промышленно-логистического парка 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П 17 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ЭР, АО «АИР»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tabs>
                <w:tab w:val="left" w:pos="314"/>
              </w:tabs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</w:pPr>
            <w:r w:rsidRPr="008A51A7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 xml:space="preserve">М 5.10. Содействие привлечению крупных логистических операторов (подготовка инвестиционных предложений для реализации проектов на территориях промышленно-логистических парков) 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ЭР, АО «АИР»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</w:tr>
      <w:tr w:rsidR="00C94621" w:rsidRPr="008A51A7" w:rsidTr="00924DC1">
        <w:tc>
          <w:tcPr>
            <w:tcW w:w="4106" w:type="dxa"/>
          </w:tcPr>
          <w:p w:rsidR="00C94621" w:rsidRDefault="00C94621" w:rsidP="00C94621">
            <w:pPr>
              <w:tabs>
                <w:tab w:val="left" w:pos="314"/>
              </w:tabs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</w:pPr>
            <w:r w:rsidRPr="008A51A7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>М 5.11. Содействие созданию и развитию оптовых распределительных центров сельскохозяйственной продукции</w:t>
            </w:r>
          </w:p>
          <w:p w:rsidR="00B9292E" w:rsidRPr="008A51A7" w:rsidRDefault="00B9292E" w:rsidP="00C94621">
            <w:pPr>
              <w:tabs>
                <w:tab w:val="left" w:pos="314"/>
              </w:tabs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</w:pPr>
          </w:p>
        </w:tc>
        <w:tc>
          <w:tcPr>
            <w:tcW w:w="4394" w:type="dxa"/>
            <w:gridSpan w:val="5"/>
          </w:tcPr>
          <w:p w:rsidR="00C94621" w:rsidRPr="008A51A7" w:rsidRDefault="00C94621" w:rsidP="00C946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C94621" w:rsidRPr="008A51A7" w:rsidRDefault="00C94621" w:rsidP="00C946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C94621" w:rsidRPr="008A51A7" w:rsidRDefault="00C94621" w:rsidP="00C946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БИ, ГП 17 </w:t>
            </w:r>
          </w:p>
        </w:tc>
        <w:tc>
          <w:tcPr>
            <w:tcW w:w="1656" w:type="dxa"/>
          </w:tcPr>
          <w:p w:rsidR="00C94621" w:rsidRPr="008A51A7" w:rsidRDefault="00C94621" w:rsidP="00C946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СХ, АО «АИР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МЭР</w:t>
            </w:r>
          </w:p>
        </w:tc>
        <w:tc>
          <w:tcPr>
            <w:tcW w:w="1560" w:type="dxa"/>
          </w:tcPr>
          <w:p w:rsidR="00C94621" w:rsidRPr="008A51A7" w:rsidRDefault="00C94621" w:rsidP="00C946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9575B" w:rsidRDefault="007742EA" w:rsidP="00C94621">
            <w:pPr>
              <w:tabs>
                <w:tab w:val="left" w:pos="314"/>
              </w:tabs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</w:pPr>
            <w:r w:rsidRPr="008A51A7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>М 5.12 Содействие созданию и развитию оптовых центров крупных торговых сетей розничной торговли</w:t>
            </w:r>
          </w:p>
          <w:p w:rsidR="00B9292E" w:rsidRPr="008A51A7" w:rsidRDefault="00B9292E" w:rsidP="00C94621">
            <w:pPr>
              <w:tabs>
                <w:tab w:val="left" w:pos="314"/>
              </w:tabs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</w:pP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F715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БИ, ГП 17 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ПТиРП, 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ЭР,</w:t>
            </w:r>
            <w:r w:rsidRPr="008A51A7">
              <w:t xml:space="preserve"> </w:t>
            </w: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О «АИР»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tabs>
                <w:tab w:val="left" w:pos="314"/>
              </w:tabs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</w:pPr>
            <w:r w:rsidRPr="008A51A7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>М 5.13. Стимулирование создания и развития  грузообрабатывающих, терминальных комплексов (Клещиха, Ташара и других)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БИ</w:t>
            </w:r>
          </w:p>
        </w:tc>
        <w:tc>
          <w:tcPr>
            <w:tcW w:w="1656" w:type="dxa"/>
          </w:tcPr>
          <w:p w:rsidR="0015388D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ТиДХ, МС, 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юз транспортников, экспедиторов и логистов Сибири, АО «АИР»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tabs>
                <w:tab w:val="left" w:pos="314"/>
              </w:tabs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</w:pPr>
            <w:r w:rsidRPr="008A51A7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>М 5.14. Реализация мер, направленных на продвижение промышленной продукции на межрегиональные рынки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П 17, ГП 19, ГП 22 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ПТиРП, 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СХ, МЭР, </w:t>
            </w:r>
          </w:p>
          <w:p w:rsidR="007742EA" w:rsidRPr="008A51A7" w:rsidRDefault="007742EA" w:rsidP="00F715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КУ НСО «ЦРР»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9575B" w:rsidRPr="008A51A7" w:rsidRDefault="007742EA" w:rsidP="00F7152D">
            <w:pPr>
              <w:tabs>
                <w:tab w:val="left" w:pos="314"/>
              </w:tabs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</w:pPr>
            <w:r w:rsidRPr="008A51A7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>М 5.15. Стимулирование внедрения автоматизированных и высокомеханизированных технологий в логистических комплексах и терминалах новых типов для переработки товарной массы, путем оказания господдержки хозяйствующим субъектам в рамках действующего законодательства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П 17, ГП 19, ГП 22 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ПТиРП, МСХ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ЭР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9575B" w:rsidRPr="008A51A7" w:rsidRDefault="007742EA" w:rsidP="005C31D5">
            <w:pPr>
              <w:tabs>
                <w:tab w:val="left" w:pos="314"/>
              </w:tabs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</w:pPr>
            <w:r w:rsidRPr="008A51A7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>М 5.16. Комплекс мероприятий, направленный на укрепление имиджа Новосибирской области как крупнейшего оптово-логистического центра (</w:t>
            </w:r>
            <w:r w:rsidR="005C31D5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 xml:space="preserve">проведение </w:t>
            </w:r>
            <w:r w:rsidRPr="008A51A7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>Международн</w:t>
            </w:r>
            <w:r w:rsidR="005C31D5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>ого</w:t>
            </w:r>
            <w:r w:rsidRPr="008A51A7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 xml:space="preserve"> Сибирск</w:t>
            </w:r>
            <w:r w:rsidR="005C31D5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>ого</w:t>
            </w:r>
            <w:r w:rsidRPr="008A51A7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 xml:space="preserve"> транспортн</w:t>
            </w:r>
            <w:r w:rsidR="005C31D5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>ого</w:t>
            </w:r>
            <w:r w:rsidRPr="008A51A7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 xml:space="preserve"> форум</w:t>
            </w:r>
            <w:r w:rsidR="005C31D5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>а</w:t>
            </w:r>
            <w:r w:rsidRPr="008A51A7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 xml:space="preserve">, </w:t>
            </w:r>
            <w:r w:rsidR="005C31D5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 xml:space="preserve">участие в </w:t>
            </w:r>
            <w:r w:rsidRPr="008A51A7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>международн</w:t>
            </w:r>
            <w:r w:rsidR="005C31D5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>ом</w:t>
            </w:r>
            <w:r w:rsidRPr="008A51A7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 xml:space="preserve"> форум</w:t>
            </w:r>
            <w:r w:rsidR="005C31D5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>е</w:t>
            </w:r>
            <w:r w:rsidRPr="008A51A7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 xml:space="preserve"> «Транспорт России» и други</w:t>
            </w:r>
            <w:r w:rsidR="005C31D5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>е</w:t>
            </w:r>
            <w:r w:rsidRPr="008A51A7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 xml:space="preserve"> мероприятия)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П 17 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ТиДХ, МЭР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 5.17. Содействие развитию многоформатной инфраструктуры торговли, основанной на принципах обеспечения установленных нормативов минимальной обеспеченности населения Новосибирской области площадью торговых объектов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ВЦП 1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ПТиРП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 5.18. Поддержка хозяйствующих субъектов, осуществляющих торговую деятельность в сельской местности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ВЦП 1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ПТиРП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 5.19. Анализ и совершенствование нормативно-правового обеспечения в сфере торговли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ВЦП 1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ПТиРП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 5.20. Укрепление системы защиты прав потребителей Новосибирской области; популяризация вопросов защиты прав потребителей; профилактика правонарушений в сфере защиты прав потребителей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5C31D5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ВЦП 1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егиональная программа Новосибирской области «Обеспечение защиты прав потребителей на территории Новосибирской области на 2018-2022 годы»</w:t>
            </w:r>
            <w:r w:rsidRPr="008A51A7">
              <w:rPr>
                <w:rStyle w:val="a5"/>
                <w:rFonts w:ascii="Times New Roman" w:hAnsi="Times New Roman" w:cs="Times New Roman"/>
                <w:sz w:val="16"/>
                <w:szCs w:val="16"/>
              </w:rPr>
              <w:footnoteReference w:id="20"/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 5.21. Организация и проведение ярмарок товаров и услуг с участием местных товаропроизводителей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ВЦП 1, ГП 22 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7742EA" w:rsidRPr="008A51A7" w:rsidRDefault="007742EA" w:rsidP="00EE4C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ПТиРП,</w:t>
            </w:r>
            <w:r w:rsidR="00EE4C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 5.22. Организация информационно-аналитического наблюдения за состоянием рынка товаров и услуг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ВЦП 1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 5.23. Оказание содействия в обеспечении отрасли торговли квалифицированными кадрами 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ПТиРП, МО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 5.24. Оказание содействия развитию дистанционной торговли (в сети Интернет)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F7152D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П 18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ПТиРП</w:t>
            </w:r>
            <w:r w:rsidR="00EE4C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EE4C57"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E4C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иРТТ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E4C57" w:rsidRPr="008A51A7" w:rsidTr="00924DC1">
        <w:tc>
          <w:tcPr>
            <w:tcW w:w="4106" w:type="dxa"/>
          </w:tcPr>
          <w:p w:rsidR="00EE4C57" w:rsidRPr="008A51A7" w:rsidRDefault="00EE4C57" w:rsidP="00EE4C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 5.25. Комплекс мероприятий, направленный на совершенствование механизмов взаимодействия предприятий торговли с местными товаропроизводителями</w:t>
            </w:r>
          </w:p>
        </w:tc>
        <w:tc>
          <w:tcPr>
            <w:tcW w:w="4394" w:type="dxa"/>
            <w:gridSpan w:val="5"/>
          </w:tcPr>
          <w:p w:rsidR="00EE4C57" w:rsidRPr="008A51A7" w:rsidRDefault="00EE4C57" w:rsidP="00EE4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EE4C57" w:rsidRPr="008A51A7" w:rsidRDefault="00EE4C57" w:rsidP="00EE4C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EE4C57" w:rsidRDefault="00EE4C57" w:rsidP="00EE4C57">
            <w:pPr>
              <w:jc w:val="center"/>
            </w:pPr>
            <w:r w:rsidRPr="00AE47A0">
              <w:rPr>
                <w:rFonts w:ascii="Times New Roman" w:hAnsi="Times New Roman" w:cs="Times New Roman"/>
                <w:sz w:val="16"/>
                <w:szCs w:val="16"/>
              </w:rPr>
              <w:t>ВЦП 1, ГП 22</w:t>
            </w:r>
          </w:p>
        </w:tc>
        <w:tc>
          <w:tcPr>
            <w:tcW w:w="1656" w:type="dxa"/>
          </w:tcPr>
          <w:p w:rsidR="00EE4C57" w:rsidRPr="008A51A7" w:rsidRDefault="00EE4C57" w:rsidP="00EE4C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ПТиРП, МСХ</w:t>
            </w:r>
          </w:p>
        </w:tc>
        <w:tc>
          <w:tcPr>
            <w:tcW w:w="1560" w:type="dxa"/>
          </w:tcPr>
          <w:p w:rsidR="00EE4C57" w:rsidRPr="008A51A7" w:rsidRDefault="00EE4C57" w:rsidP="00EE4C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EE4C57" w:rsidRPr="008A51A7" w:rsidTr="00924DC1">
        <w:tc>
          <w:tcPr>
            <w:tcW w:w="4106" w:type="dxa"/>
          </w:tcPr>
          <w:p w:rsidR="00EE4C57" w:rsidRDefault="00EE4C57" w:rsidP="00EE4C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 5.26. Оказание содействия открытию (развитию) современных сельскохозяйственных и продовольственных рынков с предоставлением широкого спектра услуг, в том числе за счет кооперации сельскохозяйственных предприятий</w:t>
            </w:r>
          </w:p>
          <w:p w:rsidR="00B9292E" w:rsidRPr="008A51A7" w:rsidRDefault="00B9292E" w:rsidP="00EE4C5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5"/>
          </w:tcPr>
          <w:p w:rsidR="00EE4C57" w:rsidRPr="008A51A7" w:rsidRDefault="00EE4C57" w:rsidP="00EE4C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EE4C57" w:rsidRPr="008A51A7" w:rsidRDefault="00EE4C57" w:rsidP="00EE4C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EE4C57" w:rsidRDefault="00EE4C57" w:rsidP="00EE4C57">
            <w:pPr>
              <w:jc w:val="center"/>
            </w:pPr>
            <w:r w:rsidRPr="00AE47A0">
              <w:rPr>
                <w:rFonts w:ascii="Times New Roman" w:hAnsi="Times New Roman" w:cs="Times New Roman"/>
                <w:sz w:val="16"/>
                <w:szCs w:val="16"/>
              </w:rPr>
              <w:t>ВЦП 1, ГП 22</w:t>
            </w:r>
          </w:p>
        </w:tc>
        <w:tc>
          <w:tcPr>
            <w:tcW w:w="1656" w:type="dxa"/>
          </w:tcPr>
          <w:p w:rsidR="00EE4C57" w:rsidRPr="008A51A7" w:rsidRDefault="00EE4C57" w:rsidP="00EE4C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ПТиРП, МСХ</w:t>
            </w:r>
          </w:p>
        </w:tc>
        <w:tc>
          <w:tcPr>
            <w:tcW w:w="1560" w:type="dxa"/>
          </w:tcPr>
          <w:p w:rsidR="00EE4C57" w:rsidRPr="008A51A7" w:rsidRDefault="00EE4C57" w:rsidP="00EE4C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5.27. Разработка мер государственной поддержки в сфере туризма, в том числе грантовой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7742EA" w:rsidRPr="008A51A7" w:rsidRDefault="00F7152D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П 17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</w:t>
            </w:r>
          </w:p>
        </w:tc>
        <w:tc>
          <w:tcPr>
            <w:tcW w:w="1560" w:type="dxa"/>
          </w:tcPr>
          <w:p w:rsidR="007742EA" w:rsidRPr="008A51A7" w:rsidRDefault="007742EA" w:rsidP="007602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Системные меры развития международной кооперации и экспорта» НП «Международная кооперация и экспорт»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 5.28. Работа по упорядочиванию деятельности экскурсоводов (гидов) и гидов-переводчиков 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1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ЭР, МК, организации туристской индустрии, 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НАТО», образовательные организации высшего образования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F7152D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5.29. Изготовление и установка указателей туристской навигации в муниципальных образованиях Новосибирской области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tabs>
                <w:tab w:val="left" w:pos="397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 17 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</w:t>
            </w:r>
            <w:r w:rsidR="00EE4C57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о с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</w:t>
            </w:r>
            <w:r w:rsidR="00EE4C57">
              <w:rPr>
                <w:rFonts w:ascii="Times New Roman" w:hAnsi="Times New Roman" w:cs="Times New Roman"/>
                <w:sz w:val="16"/>
                <w:szCs w:val="16"/>
              </w:rPr>
              <w:t>ям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Р и ГО НСО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5.30. Создание новых туристских маршрутов по Новосибирской области, в том числе детско-юношеских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МО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КУ НСО «ЦРР»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рганизации туристской индустрии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5.31. Реализация мероприятий по детским маршрутам в рамках Национальной программы детского культурно-познавательного туризма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МК, МО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ациональная программа детского культурно-познавательного туризма</w:t>
            </w:r>
            <w:r w:rsidR="006C4EFA" w:rsidRPr="008A51A7">
              <w:rPr>
                <w:rStyle w:val="a5"/>
                <w:rFonts w:ascii="Times New Roman" w:hAnsi="Times New Roman" w:cs="Times New Roman"/>
                <w:sz w:val="16"/>
                <w:szCs w:val="16"/>
              </w:rPr>
              <w:footnoteReference w:id="21"/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5.32. Организация ознакомительных туров для представителей туристской индустрии Новосибирской области с целью продвижения туристского потенциала региона на зарубежных и внутренних туристских рынках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tabs>
                <w:tab w:val="left" w:pos="397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 17 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КУ НСО «ЦРР»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рганизации туристской индустрии</w:t>
            </w:r>
          </w:p>
        </w:tc>
        <w:tc>
          <w:tcPr>
            <w:tcW w:w="1560" w:type="dxa"/>
          </w:tcPr>
          <w:p w:rsidR="007742EA" w:rsidRPr="008A51A7" w:rsidRDefault="007742EA" w:rsidP="007602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Системные меры развития международной кооперации и экспорта» НП «Международная кооперация и экспорт»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5.33. Формирование комплексных медицинских турпродуктов для российских и иностранных граждан, включающих транспортную доставку, проживание и медицинское лечение в Новосибирской области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МЗ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КУ НСО «ЦРР»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рганизации туристской индустрии</w:t>
            </w:r>
          </w:p>
        </w:tc>
        <w:tc>
          <w:tcPr>
            <w:tcW w:w="1560" w:type="dxa"/>
          </w:tcPr>
          <w:p w:rsidR="007742EA" w:rsidRPr="008A51A7" w:rsidRDefault="007742EA" w:rsidP="007602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Системные меры развития международной кооперации и экспорта» НП «Международная кооперация и экспорт»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2A36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bCs/>
                <w:sz w:val="16"/>
                <w:szCs w:val="16"/>
              </w:rPr>
              <w:t>М 5.3</w:t>
            </w:r>
            <w:r w:rsidR="002A36F7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8A51A7">
              <w:rPr>
                <w:rFonts w:ascii="Times New Roman" w:hAnsi="Times New Roman" w:cs="Times New Roman"/>
                <w:bCs/>
                <w:sz w:val="16"/>
                <w:szCs w:val="16"/>
              </w:rPr>
              <w:t>. Содействие созданию развитой сети региональных и межрегиональных маршрутов по Оби и Обскому водохранилищу на теплоходах, популярных новых видов размещения туристов: флотелей и ботелей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МС, МТиДХ, МЖКХиЭ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КУ НСО «ЦРР»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рганизации туристской индустрии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2A36F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bCs/>
                <w:sz w:val="16"/>
                <w:szCs w:val="16"/>
              </w:rPr>
              <w:t>М 5.3</w:t>
            </w:r>
            <w:r w:rsidR="002A36F7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8A51A7">
              <w:rPr>
                <w:rFonts w:ascii="Times New Roman" w:hAnsi="Times New Roman" w:cs="Times New Roman"/>
                <w:bCs/>
                <w:sz w:val="16"/>
                <w:szCs w:val="16"/>
              </w:rPr>
              <w:t>. Развитие информационно-коммуникационных технологий в сфере туризма: разработка виртуальных экскурсий и прогулок по Новосибирску и Новосибирской области, разработка 3d и 4d путешествий, создание виртуальных и реальных реконструкций событий, создание виртуальных интерактивных карт с объемным изображением, поддержка и дальнейшее развитие туристического портала и мобильного приложения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tabs>
                <w:tab w:val="left" w:pos="397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 17 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МК, ДИиРТТ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КУ НСО «ЦРР»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рганизации туристской индустрии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2A36F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bCs/>
                <w:sz w:val="16"/>
                <w:szCs w:val="16"/>
              </w:rPr>
              <w:t>М 5.3</w:t>
            </w:r>
            <w:r w:rsidR="002A36F7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8A51A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 Создание туристического кластера на территории Новосибирской области 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tabs>
                <w:tab w:val="left" w:pos="397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 17 </w:t>
            </w:r>
          </w:p>
        </w:tc>
        <w:tc>
          <w:tcPr>
            <w:tcW w:w="1656" w:type="dxa"/>
          </w:tcPr>
          <w:p w:rsidR="0015388D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ЭР, 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КУ НСО «ЦРР», АО «АИР»</w:t>
            </w:r>
          </w:p>
        </w:tc>
        <w:tc>
          <w:tcPr>
            <w:tcW w:w="1560" w:type="dxa"/>
          </w:tcPr>
          <w:p w:rsidR="007742EA" w:rsidRPr="008A51A7" w:rsidRDefault="007742EA" w:rsidP="00B10E6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Системные меры развития международной кооперации и экспорта» НП «Международная кооперация и экспорт»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2A36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5.3</w:t>
            </w:r>
            <w:r w:rsidR="002A36F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Содействие формированию доступной туристической среды для лиц с ограниченными возможностями здоровья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МТиСР, МК</w:t>
            </w:r>
            <w:r w:rsidR="002A36F7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о с администрациями МР и ГО НСО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2A36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5.3</w:t>
            </w:r>
            <w:r w:rsidR="002A36F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Содействие развитию малой авиации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tabs>
                <w:tab w:val="left" w:pos="397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 17 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ТиДХ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рганизации туристской индустрии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2A36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5.</w:t>
            </w:r>
            <w:r w:rsidR="002A36F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Стимулирование развития и совершенствования туристической инфраструктуры (дорожной, транспортной, коммунальной инфраструктуры)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П 24, ГП 14, Г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22</w:t>
            </w:r>
            <w:r w:rsidR="002A36F7">
              <w:rPr>
                <w:rFonts w:ascii="Times New Roman" w:hAnsi="Times New Roman" w:cs="Times New Roman"/>
                <w:sz w:val="16"/>
                <w:szCs w:val="16"/>
              </w:rPr>
              <w:t>, ГП 23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ТиДХ, 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КУ НСО ТУАД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ЖКХиЭ, МСХ</w:t>
            </w:r>
          </w:p>
          <w:p w:rsidR="00916772" w:rsidRPr="008A51A7" w:rsidRDefault="00916772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2A36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5.4</w:t>
            </w:r>
            <w:r w:rsidR="002A36F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Содействие повышению уровня подготовки специалистов в сфере туризма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О, МЭР, 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КУ НСО «ЦРР», образовательные организации высшего образования</w:t>
            </w:r>
          </w:p>
          <w:p w:rsidR="00916772" w:rsidRPr="008A51A7" w:rsidRDefault="00916772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2A36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5.4</w:t>
            </w:r>
            <w:r w:rsidR="002A36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Содействие реализации инвестиционных проектов в сфере туризма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ВБИ, ГП 17  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</w:t>
            </w:r>
          </w:p>
          <w:p w:rsidR="00916772" w:rsidRPr="008A51A7" w:rsidRDefault="007742EA" w:rsidP="00F715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КУ НСО «ЦРР», АО «АИР»,  о</w:t>
            </w:r>
            <w:r w:rsidR="00F7152D">
              <w:rPr>
                <w:rFonts w:ascii="Times New Roman" w:hAnsi="Times New Roman" w:cs="Times New Roman"/>
                <w:sz w:val="16"/>
                <w:szCs w:val="16"/>
              </w:rPr>
              <w:t>рганизации туристской индустрии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2A36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5.4</w:t>
            </w:r>
            <w:r w:rsidR="002A36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. Подготовка инвестиционных предложений (пакетов) в сфере туризма 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КУ НСО «ЦРР», АО «АИР»;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организации туристской индустрии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14879" w:type="dxa"/>
            <w:gridSpan w:val="12"/>
          </w:tcPr>
          <w:p w:rsidR="007742EA" w:rsidRPr="008A51A7" w:rsidRDefault="007742EA" w:rsidP="007742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оказатели достижения стратегической цели 5:</w:t>
            </w:r>
          </w:p>
        </w:tc>
      </w:tr>
      <w:tr w:rsidR="007742EA" w:rsidRPr="008A51A7" w:rsidTr="00924DC1">
        <w:tc>
          <w:tcPr>
            <w:tcW w:w="4106" w:type="dxa"/>
            <w:shd w:val="clear" w:color="auto" w:fill="auto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5.1. </w:t>
            </w:r>
            <w:r w:rsidRPr="008A51A7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ъемы грузовых перевозок (отправление и прибытие грузов) транспортом общего пользования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, млн. тонн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3,6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5,3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3,9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6,7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4,2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8,0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992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4,6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9,5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6,3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2,6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1,6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ТиДХ, МПТиРП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4106" w:type="dxa"/>
            <w:shd w:val="clear" w:color="auto" w:fill="auto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5.2. Перевозки грузов автомобильным транспортом всех видов деятельности, млн. тонн</w:t>
            </w:r>
          </w:p>
        </w:tc>
        <w:tc>
          <w:tcPr>
            <w:tcW w:w="850" w:type="dxa"/>
            <w:shd w:val="clear" w:color="auto" w:fill="auto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2,9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3,2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851" w:type="dxa"/>
            <w:shd w:val="clear" w:color="auto" w:fill="auto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2,4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3,5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850" w:type="dxa"/>
            <w:shd w:val="clear" w:color="auto" w:fill="auto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2,1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3,8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992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1,7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,0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,2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1,1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,5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ТиДХ, МПТиРП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4106" w:type="dxa"/>
            <w:shd w:val="clear" w:color="auto" w:fill="auto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5.3. Оборот оптовой торговли, млрд. руб.</w:t>
            </w:r>
          </w:p>
        </w:tc>
        <w:tc>
          <w:tcPr>
            <w:tcW w:w="850" w:type="dxa"/>
            <w:shd w:val="clear" w:color="auto" w:fill="auto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18,2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39,6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39,6</w:t>
            </w:r>
          </w:p>
        </w:tc>
        <w:tc>
          <w:tcPr>
            <w:tcW w:w="851" w:type="dxa"/>
            <w:shd w:val="clear" w:color="auto" w:fill="auto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782,2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872,1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872,1</w:t>
            </w:r>
          </w:p>
        </w:tc>
        <w:tc>
          <w:tcPr>
            <w:tcW w:w="850" w:type="dxa"/>
            <w:shd w:val="clear" w:color="auto" w:fill="auto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88,7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213,2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213,2</w:t>
            </w:r>
          </w:p>
        </w:tc>
        <w:tc>
          <w:tcPr>
            <w:tcW w:w="992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225,3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01,6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01,6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43,4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166,8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166,8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046,1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815,6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4106" w:type="dxa"/>
            <w:shd w:val="clear" w:color="auto" w:fill="auto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5.4. Индекс физического объема оптовой торговли, в % к предыдущему году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5,5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7,0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6,0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0,0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7,5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4,0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</w:tc>
        <w:tc>
          <w:tcPr>
            <w:tcW w:w="992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7,8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9,0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9,0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5,0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9,0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9,0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4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4106" w:type="dxa"/>
            <w:shd w:val="clear" w:color="auto" w:fill="auto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5.5. Оборот розничной торговли, млрд. руб.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36,4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37,0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37,0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71,8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74,7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74,7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10,2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16,8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16,8</w:t>
            </w:r>
          </w:p>
        </w:tc>
        <w:tc>
          <w:tcPr>
            <w:tcW w:w="992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51,7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62,6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62,6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44,2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66,3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66,3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7,3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12,4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4106" w:type="dxa"/>
            <w:shd w:val="clear" w:color="auto" w:fill="auto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5.6. Индекс физического объема розничной торговли, в % к предыдущему году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5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7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7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2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2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9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6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6</w:t>
            </w:r>
          </w:p>
        </w:tc>
        <w:tc>
          <w:tcPr>
            <w:tcW w:w="992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8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4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4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8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4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4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7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4106" w:type="dxa"/>
            <w:shd w:val="clear" w:color="auto" w:fill="auto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5.7. Объём платных услуг населению, млрд. руб.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9,4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9,5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9,5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83,7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84,0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84,0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9,8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0,5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0,5</w:t>
            </w:r>
          </w:p>
        </w:tc>
        <w:tc>
          <w:tcPr>
            <w:tcW w:w="992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14,6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18,1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18,1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7,0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8,9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8,9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58,8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47,8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4106" w:type="dxa"/>
            <w:shd w:val="clear" w:color="auto" w:fill="auto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5.8. Индекс физического объёма платных услуг населению, в % к предыдущему году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9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2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2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2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7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7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8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6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992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0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6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0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6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5,3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5,9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4106" w:type="dxa"/>
            <w:shd w:val="clear" w:color="auto" w:fill="auto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5.9. Индекс потребительских цен в среднем за год, в % к предыдущему году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0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5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4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0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4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9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4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992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9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4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9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4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5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4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4106" w:type="dxa"/>
            <w:shd w:val="clear" w:color="auto" w:fill="auto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5.10. Общий объем оказанных туристских услуг, млн. руб.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220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310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550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540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700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50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840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075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980</w:t>
            </w:r>
          </w:p>
        </w:tc>
        <w:tc>
          <w:tcPr>
            <w:tcW w:w="992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145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465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500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980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50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980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400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170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4106" w:type="dxa"/>
            <w:shd w:val="clear" w:color="auto" w:fill="auto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5.11. Количество иностранных туристов, въехавших на территорию Новосибирской области, тыс. человек</w:t>
            </w:r>
          </w:p>
        </w:tc>
        <w:tc>
          <w:tcPr>
            <w:tcW w:w="850" w:type="dxa"/>
            <w:shd w:val="clear" w:color="auto" w:fill="auto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0,8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4,6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851" w:type="dxa"/>
            <w:shd w:val="clear" w:color="auto" w:fill="auto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5,3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3,5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850" w:type="dxa"/>
            <w:shd w:val="clear" w:color="auto" w:fill="auto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1,1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2,4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3,9</w:t>
            </w:r>
          </w:p>
        </w:tc>
        <w:tc>
          <w:tcPr>
            <w:tcW w:w="992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6,9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1,0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6,7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7,6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0,2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3,9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73,4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4106" w:type="dxa"/>
            <w:shd w:val="clear" w:color="auto" w:fill="auto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5.12. Количество российских туристов, размещенных в коллективных средствах размещения Новосибирской области, тыс. человек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06,4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5,0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41,6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33,6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73,1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7,5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61,6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3,7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78,0</w:t>
            </w:r>
          </w:p>
        </w:tc>
        <w:tc>
          <w:tcPr>
            <w:tcW w:w="992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90,4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76,9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53,4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50,7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91,8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20,6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72,0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80,0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14879" w:type="dxa"/>
            <w:gridSpan w:val="12"/>
          </w:tcPr>
          <w:p w:rsidR="007742EA" w:rsidRPr="008A51A7" w:rsidRDefault="007742EA" w:rsidP="00795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Ц</w:t>
            </w:r>
            <w:r w:rsidR="007957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7957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аксимальная реализация экспортного потенциала Новосибирской области, совершенствование межрегиональных и внешнеэкономических связей</w:t>
            </w:r>
          </w:p>
        </w:tc>
      </w:tr>
      <w:tr w:rsidR="007742EA" w:rsidRPr="008A51A7" w:rsidTr="00924DC1">
        <w:tc>
          <w:tcPr>
            <w:tcW w:w="14879" w:type="dxa"/>
            <w:gridSpan w:val="12"/>
          </w:tcPr>
          <w:p w:rsidR="007742EA" w:rsidRPr="008A51A7" w:rsidRDefault="007742EA" w:rsidP="007742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адачи по достижению стратегической цели 6:</w:t>
            </w:r>
          </w:p>
        </w:tc>
      </w:tr>
      <w:tr w:rsidR="007742EA" w:rsidRPr="008A51A7" w:rsidTr="00924DC1">
        <w:tc>
          <w:tcPr>
            <w:tcW w:w="14879" w:type="dxa"/>
            <w:gridSpan w:val="12"/>
          </w:tcPr>
          <w:p w:rsidR="007742EA" w:rsidRPr="008A51A7" w:rsidRDefault="007742EA" w:rsidP="00795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7957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.0.1.</w:t>
            </w:r>
            <w:r w:rsidR="007957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одействовать развитию несырьевого экспорта, стимулировать экспорт услуг, включая услуги образования, здравоохранения, туризма, транспорта.</w:t>
            </w:r>
          </w:p>
        </w:tc>
      </w:tr>
      <w:tr w:rsidR="007742EA" w:rsidRPr="008A51A7" w:rsidTr="00924DC1">
        <w:tc>
          <w:tcPr>
            <w:tcW w:w="14879" w:type="dxa"/>
            <w:gridSpan w:val="12"/>
          </w:tcPr>
          <w:p w:rsidR="007742EA" w:rsidRPr="008A51A7" w:rsidRDefault="007742EA" w:rsidP="007742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ероприятия по достижению стратегической цели 6: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6.1. Реализация комплекса мер, направленных на расширение сотрудничества Новосибирской области с институтами развития федерального и международного уровней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КУ НСО «ЦРР»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АО «АИР»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 6.2. Развитие и укрепление положительного делового имиджа Новосибирской области за рубежом, в том числе за счет продвижения бренда региона «Made in Novosibirsk </w:t>
            </w: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</w:t>
            </w: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egion»; организация работы стенда Новосибирской области на зарубежных выставках под брендом региона «Made in Novosibirsk </w:t>
            </w: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</w:t>
            </w: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gion»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7 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КУ НСО «ЦРР», МСХ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ЦКПЭО СМ и СП НСО ГУП НСО «НОЦРПП»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, МЗ, МТиДХ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экспортеры НСО</w:t>
            </w:r>
          </w:p>
        </w:tc>
        <w:tc>
          <w:tcPr>
            <w:tcW w:w="1560" w:type="dxa"/>
          </w:tcPr>
          <w:p w:rsidR="007742EA" w:rsidRPr="008A51A7" w:rsidRDefault="007742EA" w:rsidP="00C672E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Системные меры развития международной кооперации и экспорта» НП «Международная кооперация и экспорт»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6.3. Расширение внешнеэкономического и международного сотрудничества путем организации презентаций экспортного и инвестиционного потенциала Новосибирской области в ходе визитов делегаций Новосибирской области за рубеж, бизнес-миссий и при приеме иностранных делегаций в Новосибирской области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КУ НСО «ЦРР»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ПТиРП, 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, УМС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АО «АИР»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ЦКПЭО СМиСП НСО ГУП НСО «НОЦРПП»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, МЗ, МТиДХ,</w:t>
            </w:r>
          </w:p>
          <w:p w:rsidR="007742EA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экспортеры НСО</w:t>
            </w:r>
          </w:p>
          <w:p w:rsidR="00B9292E" w:rsidRPr="008A51A7" w:rsidRDefault="00B9292E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742EA" w:rsidRPr="008A51A7" w:rsidRDefault="007742EA" w:rsidP="00C672E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Системные меры развития международной кооперации и экспорта» НП «Международная кооперация и экспорт»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F715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6.4. Организация участия экспортно-ориентированных организаций Новосибирской области в международных конгрессных, выставочно-ярмарочных мероприятиях в России и за рубежом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П 17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КУ НСО «ЦРР»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, МСХ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ЦКПЭО СМиСП НСО ГУП НСО «НОЦРПП»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О, МЗ, МТиДХ, 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П АО «РЭЦ»,</w:t>
            </w:r>
          </w:p>
          <w:p w:rsidR="007742EA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экспортеры НСО</w:t>
            </w:r>
          </w:p>
          <w:p w:rsidR="00B9292E" w:rsidRPr="008A51A7" w:rsidRDefault="00B9292E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742EA" w:rsidRPr="008A51A7" w:rsidRDefault="007742EA" w:rsidP="00C672E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Системные меры развития международной кооперации и экспорта» НП «Международная кооперация и экспорт»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6.5. Подготовка и размещение информации об экспортном потенциале Новосибирской области в региональных, федеральных и зарубежных средствах массовой информации, а также на отраслевых порталах в информационно-телекоммуникационной сети Интернет, создание видеоматериалов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7 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КУ НСО «ЦРР»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АО «АИР»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ЦКПЭО СМ и СП НСО ГУП НСО «НОЦРПП»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, МЗ, МТиДХ, МСХ, МНиИП,</w:t>
            </w:r>
          </w:p>
          <w:p w:rsidR="00F7152D" w:rsidRDefault="007742EA" w:rsidP="00C672E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экспортеры НСО</w:t>
            </w:r>
          </w:p>
          <w:p w:rsidR="00B9292E" w:rsidRPr="008A51A7" w:rsidRDefault="00B9292E" w:rsidP="00C672E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742EA" w:rsidRPr="008A51A7" w:rsidRDefault="007742EA" w:rsidP="00C672E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Системные меры развития международной кооперации и экспорта» НП «Международная кооперация и экспорт»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6.6. Организация обучающих курсов и семинаров в сфере развития экспортной деятельности для субъектов малого и среднего предпринимательства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ПТиРП, 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ЦКПЭО СМ и СП НСО ГУП НСО «НОЦРПП»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КУ НСО «ЦРР»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П АО «РЭЦ»,</w:t>
            </w:r>
          </w:p>
          <w:p w:rsidR="007742EA" w:rsidRDefault="007742EA" w:rsidP="009D490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экспортеры НСО</w:t>
            </w:r>
          </w:p>
          <w:p w:rsidR="00B9292E" w:rsidRPr="008A51A7" w:rsidRDefault="00B9292E" w:rsidP="009D490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742EA" w:rsidRPr="008A51A7" w:rsidRDefault="007742EA" w:rsidP="00902A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Системные меры развития междун</w:t>
            </w:r>
            <w:r w:rsidR="00902AF4">
              <w:rPr>
                <w:rFonts w:ascii="Times New Roman" w:hAnsi="Times New Roman" w:cs="Times New Roman"/>
                <w:sz w:val="16"/>
                <w:szCs w:val="16"/>
              </w:rPr>
              <w:t xml:space="preserve">ародной кооперации и экспорта» 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Международная кооперация и экспорт»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6.7. Внедрение программы по повышению уровня информированности иностранных граждан о медицинских и образовательных услугах, оказываемых на территории Новосибирской области, в том числе разработка информационных материалов на русском, английском и китайском языках о ведущих медицинских организациях в Новосибирской области, образовательных учреждениях и доступных услугах, оказываемых в данных медицинских организациях и образовательных учреждениях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З, МЭР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Системные меры развития международной кооперации и экспорта» НП «Международная кооперация и экспорт»,</w:t>
            </w:r>
          </w:p>
          <w:p w:rsidR="007742EA" w:rsidRPr="008A51A7" w:rsidRDefault="007742EA" w:rsidP="00902A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Развитие экспорта медицинских услуг» НП «Здравоохранение»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 6.8. Информирование иностранных граждан об образовательных услугах, оказываемых на территории Новосибирской области; </w:t>
            </w:r>
          </w:p>
          <w:p w:rsidR="007742EA" w:rsidRPr="008A51A7" w:rsidRDefault="007742EA" w:rsidP="007742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Дней открытых дверей организаций высшего образования</w:t>
            </w:r>
            <w:r w:rsidR="00902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восибирской области для иностранных студентов;</w:t>
            </w:r>
          </w:p>
          <w:p w:rsidR="007742EA" w:rsidRPr="008A51A7" w:rsidRDefault="007742EA" w:rsidP="007742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единого справочника для иностранных граждан;</w:t>
            </w:r>
          </w:p>
          <w:p w:rsidR="007742EA" w:rsidRPr="008A51A7" w:rsidRDefault="007742EA" w:rsidP="007742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и обновление образовательными организациями высшего образования</w:t>
            </w:r>
            <w:r w:rsidR="00902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восибирской области страниц сайтов на иностранных языках, ориентированных на запросы иностранных абитуриентов и студентов;</w:t>
            </w:r>
          </w:p>
          <w:p w:rsidR="0079575B" w:rsidRPr="008A51A7" w:rsidRDefault="007742EA" w:rsidP="00F715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образовательными организациями высшего образования Новосибирской области единого портала </w:t>
            </w: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ibOpenEdu</w:t>
            </w: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аправленного на продвижение высшего образования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Системные меры развития международной кооперации и экспорта» НП «Международная кооперация и экспорт»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2EA" w:rsidRPr="008A51A7" w:rsidTr="00924DC1">
        <w:tc>
          <w:tcPr>
            <w:tcW w:w="4106" w:type="dxa"/>
            <w:shd w:val="clear" w:color="auto" w:fill="auto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6.9. Формирование и актуализация реестра медицинских организаций, оказывающих медицинские услуги иностранным гражданам, на территории Новосибирской области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З, МЭР</w:t>
            </w:r>
          </w:p>
        </w:tc>
        <w:tc>
          <w:tcPr>
            <w:tcW w:w="1560" w:type="dxa"/>
            <w:shd w:val="clear" w:color="auto" w:fill="auto"/>
          </w:tcPr>
          <w:p w:rsidR="007742EA" w:rsidRPr="008A51A7" w:rsidRDefault="007742EA" w:rsidP="00902A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Развит</w:t>
            </w:r>
            <w:r w:rsidR="00902AF4">
              <w:rPr>
                <w:rFonts w:ascii="Times New Roman" w:hAnsi="Times New Roman" w:cs="Times New Roman"/>
                <w:sz w:val="16"/>
                <w:szCs w:val="16"/>
              </w:rPr>
              <w:t xml:space="preserve">ие экспорта медицинских услуг» 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Здравоохранение»</w:t>
            </w:r>
          </w:p>
        </w:tc>
      </w:tr>
      <w:tr w:rsidR="007742EA" w:rsidRPr="008A51A7" w:rsidTr="00924DC1">
        <w:tc>
          <w:tcPr>
            <w:tcW w:w="4106" w:type="dxa"/>
            <w:shd w:val="clear" w:color="auto" w:fill="auto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6.10. Мониторинг существующих барьеров развития экспорта медицинских услуг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З, МЭР</w:t>
            </w:r>
          </w:p>
        </w:tc>
        <w:tc>
          <w:tcPr>
            <w:tcW w:w="1560" w:type="dxa"/>
            <w:shd w:val="clear" w:color="auto" w:fill="auto"/>
          </w:tcPr>
          <w:p w:rsidR="007742EA" w:rsidRPr="008A51A7" w:rsidRDefault="007742EA" w:rsidP="00902A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Развитие экспорта медицинских услуг» НП «Здравоохранение»</w:t>
            </w:r>
          </w:p>
        </w:tc>
      </w:tr>
      <w:tr w:rsidR="007742EA" w:rsidRPr="008A51A7" w:rsidTr="00924DC1">
        <w:tc>
          <w:tcPr>
            <w:tcW w:w="4106" w:type="dxa"/>
          </w:tcPr>
          <w:p w:rsidR="00916772" w:rsidRPr="008A51A7" w:rsidRDefault="007742EA" w:rsidP="00795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6.11. Проведение квалификационного отбора организаций для формирования перечня производителей регионального значения в целях получения организациями-экспортерами Новосибирской области субсидий из федерального бюджета на компенсацию части процентных ставок по экспортным кредитам и иным инструментам финансирования, аналогичным кредиту по экономической сути, а также компенсации части страховой премии по договорам страхования экспортных кредитов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7742EA" w:rsidRPr="008A51A7" w:rsidRDefault="007742EA" w:rsidP="00902A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</w:t>
            </w:r>
            <w:r w:rsidR="00902AF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1560" w:type="dxa"/>
          </w:tcPr>
          <w:p w:rsidR="007742EA" w:rsidRPr="008A51A7" w:rsidRDefault="007742EA" w:rsidP="00902A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Промышленный экспорт» НП «Международная кооперация и экспорт»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6.12. Реализация мероприятий в рамках регионального проекта «Экспорт продукции АПК»:</w:t>
            </w:r>
          </w:p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рганизация участия предприятий АПК в Агропродовольственном форуме с целью продвижения продукции на внешние рынки;</w:t>
            </w:r>
          </w:p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информирование предприятий АПК о реализации регионального проекта, в части размещения информации на сайте министерства сельского хозяйства НСО о проведении мероприятий по реализации проекта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22 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Экспорт продукции АПК»  НП «Международная кооперация и экспорт»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6.13. Содействие развитию экспорта транспортных услуг, в том числе за счет обслуживания грузов иностранных грузовладельцев путем:</w:t>
            </w:r>
          </w:p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оздания и развития имеющейся дорожно-транспортной инфраструктуры;</w:t>
            </w:r>
          </w:p>
          <w:p w:rsidR="007742EA" w:rsidRPr="008A51A7" w:rsidRDefault="007742EA" w:rsidP="00FB29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аращивания мощностей имеющихся контейнерных терминалов и строительства дополнительных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П 24 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ТиДХ, 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юз транспортников, экспедиторов и логистов Сибири,  АО «АИР», 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О «Аэропорт Толмачево», 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О «РЖД», </w:t>
            </w:r>
          </w:p>
          <w:p w:rsidR="007742EA" w:rsidRPr="008A51A7" w:rsidRDefault="007742EA" w:rsidP="00902AF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Речфлот»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П «Безопасные и качественные автомобильные дороги» НП «Безопасные и качественные дороги»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Международная кооперация и экспорт»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 6.14. Запуск и реализация акселерационных программ развития экспортной деятельности 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МПТиРП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КУ НСО «ЦРР»,</w:t>
            </w:r>
          </w:p>
          <w:p w:rsidR="007742EA" w:rsidRPr="008A51A7" w:rsidRDefault="007742EA" w:rsidP="00FB29C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П АО «РЭЦ»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Международная кооперация и экспорт»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544B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6.15. Реализация Корпоративной программы п</w:t>
            </w:r>
            <w:r w:rsidR="00544BD6">
              <w:rPr>
                <w:rFonts w:ascii="Times New Roman" w:hAnsi="Times New Roman" w:cs="Times New Roman"/>
                <w:sz w:val="16"/>
                <w:szCs w:val="16"/>
              </w:rPr>
              <w:t>овышения конкурентоспособности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Международная кооперация и экспорт»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6.16. В целях привлечения иностранных инвестиций содействие развитию бизнес-инфраструктуры, обеспечивающей комфортное ведение бизнеса для иностранных граждан и организаций</w:t>
            </w:r>
          </w:p>
          <w:p w:rsidR="00B9292E" w:rsidRPr="008A51A7" w:rsidRDefault="00B9292E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ЭР, </w:t>
            </w:r>
          </w:p>
          <w:p w:rsidR="007742EA" w:rsidRPr="008A51A7" w:rsidRDefault="007742EA" w:rsidP="00FB29C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АО «АИР»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 6.17. Изучение рынков для реализации производимых на территории области продуктов и услуг (поиск новых секторов мирового рынка инновационных товаров, технологий, IT-продуктов, услуг технического и научного характера, определение организаций Новосибирской области, обладающих экспортным потенциалом), организация информационных туров по предприятиям Новосибирской области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МНиИП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ПТиРП, МСХ,  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КУ НСО «ЦРР»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ТиДХ, ДИиРТТ, МС, МПРиЭ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6.18. Формирование управленческих команд в сфере координации внешнеэкономической деятельности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ЭР, МНиИП, 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, МСХ,</w:t>
            </w:r>
          </w:p>
          <w:p w:rsidR="00916772" w:rsidRDefault="007742EA" w:rsidP="00FB29C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ТиДХ,  МС, МПРиЭ</w:t>
            </w:r>
          </w:p>
          <w:p w:rsidR="00B9292E" w:rsidRPr="008A51A7" w:rsidRDefault="00B9292E" w:rsidP="00FB29C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6.19. Создание и ведение реестра экспортеров Новосибирской области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ЭР, МНиИП, 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,  МСХ,</w:t>
            </w:r>
          </w:p>
          <w:p w:rsidR="00916772" w:rsidRDefault="007742EA" w:rsidP="00FB29C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КУ НСО «ЦРР»</w:t>
            </w:r>
          </w:p>
          <w:p w:rsidR="00B9292E" w:rsidRPr="008A51A7" w:rsidRDefault="00B9292E" w:rsidP="00FB29C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6.20. Внедрение системы мониторинга статистических данных медицинских и образовательных организаций по объему оказания услуг, оказываемых на территории Новосибирской области иностранным гражданам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О, МЗ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6.21. Реализация мероприятий, направленных на участие Новосибирской области в реализации единой государственной политики Российской Федерации по развитию международных культурных, научных, образовательных, молодежных и иных гуманитарных связей, в том числе по оказанию государственной поддержки соотечественников, проживающих за рубежом</w:t>
            </w:r>
          </w:p>
        </w:tc>
        <w:tc>
          <w:tcPr>
            <w:tcW w:w="4394" w:type="dxa"/>
            <w:gridSpan w:val="5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НиИП, МО, 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РП,  МК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УМС, МТиСР,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7742EA" w:rsidRPr="008A51A7" w:rsidTr="00924DC1">
        <w:tc>
          <w:tcPr>
            <w:tcW w:w="14879" w:type="dxa"/>
            <w:gridSpan w:val="12"/>
          </w:tcPr>
          <w:p w:rsidR="007742EA" w:rsidRPr="008A51A7" w:rsidRDefault="007742EA" w:rsidP="007742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оказатели достижения стратегической цели 6: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6.1. Внешнеторговый оборот, всего, млн. долларов США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934,1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068,8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212,8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180,7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437,6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760,4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411,1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759,2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200,8</w:t>
            </w:r>
          </w:p>
        </w:tc>
        <w:tc>
          <w:tcPr>
            <w:tcW w:w="992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598,1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044,2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630,8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965,7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629,1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470,5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362,6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301,4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МПТиРП, МСХ, МС, МО, МЗ, МПРиЭ, МТиДХ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6.2. Внешнеторговый оборот товаров, млн. долларов США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852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986,5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126,6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094,6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348,4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665,7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323,3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667,4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101,2</w:t>
            </w:r>
          </w:p>
        </w:tc>
        <w:tc>
          <w:tcPr>
            <w:tcW w:w="992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508,5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949,4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525,8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871,4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526,4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352,1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209,9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117,2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МПТиРП, МСХ, МС, МПРиЭ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6.3. Внешнеторговый оборот услуг,  млн. долларов США</w:t>
            </w:r>
          </w:p>
        </w:tc>
        <w:tc>
          <w:tcPr>
            <w:tcW w:w="850" w:type="dxa"/>
            <w:shd w:val="clear" w:color="auto" w:fill="auto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2,1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2,3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851" w:type="dxa"/>
            <w:shd w:val="clear" w:color="auto" w:fill="auto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6,1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9,2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4,7</w:t>
            </w:r>
          </w:p>
        </w:tc>
        <w:tc>
          <w:tcPr>
            <w:tcW w:w="850" w:type="dxa"/>
            <w:shd w:val="clear" w:color="auto" w:fill="auto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7,8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1,8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992" w:type="dxa"/>
            <w:shd w:val="clear" w:color="auto" w:fill="auto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9,6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4,8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4,3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7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8,4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2,7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84,2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МС, МО, МЗ, МТиДХ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6.4. Объем экспорта, всего, млн. долларов США</w:t>
            </w:r>
          </w:p>
        </w:tc>
        <w:tc>
          <w:tcPr>
            <w:tcW w:w="850" w:type="dxa"/>
            <w:shd w:val="clear" w:color="auto" w:fill="auto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28,2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75,6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46,3</w:t>
            </w:r>
          </w:p>
        </w:tc>
        <w:tc>
          <w:tcPr>
            <w:tcW w:w="851" w:type="dxa"/>
            <w:shd w:val="clear" w:color="auto" w:fill="auto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50,2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49,5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02,2</w:t>
            </w:r>
          </w:p>
        </w:tc>
        <w:tc>
          <w:tcPr>
            <w:tcW w:w="850" w:type="dxa"/>
            <w:shd w:val="clear" w:color="auto" w:fill="auto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75,8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32,2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65,5</w:t>
            </w:r>
          </w:p>
        </w:tc>
        <w:tc>
          <w:tcPr>
            <w:tcW w:w="992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80,9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00,1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338,8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05,4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367,2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908,2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209,6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467,1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МПТиРП, МСХ, МС, МО, МЗ, МПРиЭ, МТиДХ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6.5. Объем экспорта товаров, млн. долларов США</w:t>
            </w:r>
          </w:p>
        </w:tc>
        <w:tc>
          <w:tcPr>
            <w:tcW w:w="850" w:type="dxa"/>
            <w:shd w:val="clear" w:color="auto" w:fill="auto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367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12,9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81,2</w:t>
            </w:r>
          </w:p>
        </w:tc>
        <w:tc>
          <w:tcPr>
            <w:tcW w:w="851" w:type="dxa"/>
            <w:shd w:val="clear" w:color="auto" w:fill="auto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85,3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81,8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29,3</w:t>
            </w:r>
          </w:p>
        </w:tc>
        <w:tc>
          <w:tcPr>
            <w:tcW w:w="850" w:type="dxa"/>
            <w:shd w:val="clear" w:color="auto" w:fill="auto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09,6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62,5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988,6</w:t>
            </w:r>
          </w:p>
        </w:tc>
        <w:tc>
          <w:tcPr>
            <w:tcW w:w="992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13,4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928,3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257,6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934,8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290,2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817,2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101,2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345,6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МПТиРП, МСХ, МС, МПРиЭ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6.6. Объем экспорта услуг, млн. долларов США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1,2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2,7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4,9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7,7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6,2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9,7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992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7,5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1,8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0,6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7,0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9,1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1,5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МС, МО, МЗ, МТиДХ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6.7.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бъем экспорта медицинских услуг, млн. долларов США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9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9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4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4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9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4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992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,4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4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,4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,4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МЗ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6.8. Объем экспорта несырьевой, неэнергетической продукции, млн. долларов США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764,5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798,4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880,0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852,7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24,3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65,4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945,3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59,0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226,5</w:t>
            </w:r>
          </w:p>
        </w:tc>
        <w:tc>
          <w:tcPr>
            <w:tcW w:w="992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3,1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182,5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02,4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188,2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52,3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97,0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520,5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215,2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МПТиРП, МСХ, МС, МО, МЗ, МПРиЭ, МТиДХ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6.9. Доля несырьевого неэнергетического экспорта в ВРП,  %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0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5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,0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,7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2,0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,3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992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,5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,5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,2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,0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8,0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МПТиРП, МСХ, МС, МО, МЗ, МПРиЭ, МТиДХ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4B6D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6.10. Объем импорта, всего, млн. долларов США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05,9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94,7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66,5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30,5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88,1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958,2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35,3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927,0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135,3</w:t>
            </w:r>
          </w:p>
        </w:tc>
        <w:tc>
          <w:tcPr>
            <w:tcW w:w="992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817,2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44,1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292,0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960,3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261,9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562,3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152,3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834,3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МПТиРП, МСХ, МС, МО, МЗ, МПРиЭ, МТиДХ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6.11. Объем импорта товаров, млн. долларов США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485,0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73,6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45,4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09,3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66,6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936,4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13,7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904,9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112,6</w:t>
            </w:r>
          </w:p>
        </w:tc>
        <w:tc>
          <w:tcPr>
            <w:tcW w:w="992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95,1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021,1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268,2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936,6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236,2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534,9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108,7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771,6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МПТиРП, МСХ, МС, МПРиЭ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6.12. Объем импорта услуг, млн. долларов США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,9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1,1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1,2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1,5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1,6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2,1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992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2,1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3,0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3,7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,7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МС, МО, МЗ, МТиДХ</w:t>
            </w: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4106" w:type="dxa"/>
          </w:tcPr>
          <w:p w:rsidR="007742EA" w:rsidRPr="008A51A7" w:rsidRDefault="007742EA" w:rsidP="007742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6.13. Количество организаций-экспортеров, единиц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18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84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96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44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53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40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85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25/</w:t>
            </w:r>
          </w:p>
          <w:p w:rsidR="007742EA" w:rsidRPr="008A51A7" w:rsidRDefault="007742EA" w:rsidP="007742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803</w:t>
            </w:r>
          </w:p>
        </w:tc>
        <w:tc>
          <w:tcPr>
            <w:tcW w:w="992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26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09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528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791/</w:t>
            </w:r>
          </w:p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534</w:t>
            </w:r>
          </w:p>
        </w:tc>
        <w:tc>
          <w:tcPr>
            <w:tcW w:w="850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3648</w:t>
            </w:r>
          </w:p>
        </w:tc>
        <w:tc>
          <w:tcPr>
            <w:tcW w:w="851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570</w:t>
            </w:r>
          </w:p>
        </w:tc>
        <w:tc>
          <w:tcPr>
            <w:tcW w:w="1418" w:type="dxa"/>
          </w:tcPr>
          <w:p w:rsidR="007742EA" w:rsidRPr="008A51A7" w:rsidRDefault="007742EA" w:rsidP="007742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7742EA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МПТиРП, МСХ, МС, МО, МЗ, МПРиЭ, МТиДХ</w:t>
            </w:r>
          </w:p>
          <w:p w:rsidR="00902AF4" w:rsidRPr="008A51A7" w:rsidRDefault="00902AF4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7742EA" w:rsidRPr="008A51A7" w:rsidRDefault="007742EA" w:rsidP="007742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742EA" w:rsidRPr="008A51A7" w:rsidTr="00924DC1">
        <w:tc>
          <w:tcPr>
            <w:tcW w:w="14879" w:type="dxa"/>
            <w:gridSpan w:val="12"/>
          </w:tcPr>
          <w:p w:rsidR="007742EA" w:rsidRPr="008A51A7" w:rsidRDefault="007742EA" w:rsidP="007742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риоритет 3. Создание современной и безопасной среды для жизни, преображение городов и поселков Новосибирской области</w:t>
            </w:r>
          </w:p>
        </w:tc>
      </w:tr>
      <w:tr w:rsidR="007742EA" w:rsidRPr="008A51A7" w:rsidTr="00924DC1">
        <w:tc>
          <w:tcPr>
            <w:tcW w:w="14879" w:type="dxa"/>
            <w:gridSpan w:val="12"/>
          </w:tcPr>
          <w:p w:rsidR="007742EA" w:rsidRPr="008A51A7" w:rsidRDefault="007742EA" w:rsidP="007742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Ключевые показатели и мероприятия достижения стратегического приоритета 3:</w:t>
            </w:r>
          </w:p>
        </w:tc>
      </w:tr>
      <w:tr w:rsidR="007742EA" w:rsidRPr="008A51A7" w:rsidTr="00924DC1">
        <w:tc>
          <w:tcPr>
            <w:tcW w:w="14879" w:type="dxa"/>
            <w:gridSpan w:val="12"/>
          </w:tcPr>
          <w:p w:rsidR="007742EA" w:rsidRPr="008A51A7" w:rsidRDefault="0079575B" w:rsidP="00795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Ц </w:t>
            </w:r>
            <w:r w:rsidR="007742EA" w:rsidRPr="008A51A7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742EA" w:rsidRPr="008A51A7">
              <w:rPr>
                <w:rFonts w:ascii="Times New Roman" w:hAnsi="Times New Roman" w:cs="Times New Roman"/>
                <w:sz w:val="16"/>
                <w:szCs w:val="16"/>
              </w:rPr>
              <w:t>Обеспечение рационального природопользования как основы экологической безопасности, высоких стандартов экологического благополучия</w:t>
            </w:r>
          </w:p>
        </w:tc>
      </w:tr>
      <w:tr w:rsidR="007742EA" w:rsidRPr="008A51A7" w:rsidTr="00924DC1">
        <w:tc>
          <w:tcPr>
            <w:tcW w:w="14879" w:type="dxa"/>
            <w:gridSpan w:val="12"/>
          </w:tcPr>
          <w:p w:rsidR="007742EA" w:rsidRPr="008A51A7" w:rsidRDefault="007742EA" w:rsidP="007742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адачи по достижению стратегической цели 7:</w:t>
            </w:r>
          </w:p>
        </w:tc>
      </w:tr>
      <w:tr w:rsidR="007742EA" w:rsidRPr="008A51A7" w:rsidTr="00924DC1">
        <w:tc>
          <w:tcPr>
            <w:tcW w:w="14879" w:type="dxa"/>
            <w:gridSpan w:val="12"/>
          </w:tcPr>
          <w:p w:rsidR="007742EA" w:rsidRPr="008A51A7" w:rsidRDefault="0079575B" w:rsidP="007957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 </w:t>
            </w:r>
            <w:r w:rsidR="007742EA" w:rsidRPr="008A51A7">
              <w:rPr>
                <w:rFonts w:ascii="Times New Roman" w:hAnsi="Times New Roman" w:cs="Times New Roman"/>
                <w:sz w:val="16"/>
                <w:szCs w:val="16"/>
              </w:rPr>
              <w:t>7.0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742EA" w:rsidRPr="008A51A7">
              <w:rPr>
                <w:rFonts w:ascii="Times New Roman" w:hAnsi="Times New Roman" w:cs="Times New Roman"/>
                <w:sz w:val="16"/>
                <w:szCs w:val="16"/>
              </w:rPr>
              <w:t>Обеспечить соблюдение сбалансированного потребления природных ресурсов, исходя из объективных потребностей будущих поколений и сохранения природы в целом;</w:t>
            </w:r>
          </w:p>
        </w:tc>
      </w:tr>
      <w:tr w:rsidR="007742EA" w:rsidRPr="008A51A7" w:rsidTr="00924DC1">
        <w:tc>
          <w:tcPr>
            <w:tcW w:w="14879" w:type="dxa"/>
            <w:gridSpan w:val="12"/>
          </w:tcPr>
          <w:p w:rsidR="007742EA" w:rsidRPr="008A51A7" w:rsidRDefault="0079575B" w:rsidP="007742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 7.0.2. </w:t>
            </w:r>
            <w:r w:rsidR="007742EA" w:rsidRPr="008A51A7">
              <w:rPr>
                <w:rFonts w:ascii="Times New Roman" w:hAnsi="Times New Roman" w:cs="Times New Roman"/>
                <w:sz w:val="16"/>
                <w:szCs w:val="16"/>
              </w:rPr>
              <w:t>Обеспечить снижение антропогенного воздействия на окружающую среду за счет очистки сточных вод населенных пунктов и утилизации осадка сточных вод.</w:t>
            </w:r>
          </w:p>
        </w:tc>
      </w:tr>
      <w:tr w:rsidR="007742EA" w:rsidRPr="008A51A7" w:rsidTr="00924DC1">
        <w:tc>
          <w:tcPr>
            <w:tcW w:w="14879" w:type="dxa"/>
            <w:gridSpan w:val="12"/>
          </w:tcPr>
          <w:p w:rsidR="007742EA" w:rsidRPr="008A51A7" w:rsidRDefault="007742EA" w:rsidP="007742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ероприятия по достижению стратегической цели 7: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7.1. Образование новых особо охраняемых природных территорий, организация и обеспечение обустройства и охраны памятников природы регионального значения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26 </w:t>
            </w:r>
          </w:p>
        </w:tc>
        <w:tc>
          <w:tcPr>
            <w:tcW w:w="1656" w:type="dxa"/>
          </w:tcPr>
          <w:p w:rsidR="0010574F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ПРиЭ, организации привлеченные в соответствии с законодательством</w:t>
            </w:r>
          </w:p>
          <w:p w:rsidR="00902AF4" w:rsidRPr="008A51A7" w:rsidRDefault="00902AF4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 7.2. Комплекс мероприятий, направленный на обеспечение пожарной безопасности в лесах, бережного использования лесов, а также лесовосстановление и уход за лесами 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 27 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ПРиЭ, организации привлеченные в соответствии с законодательством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П «Сохранение лесов»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Экология»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7.3 Комплекс мероприятий по сохранению и обеспечению устойчивого развития государственных природных заказников регионального значения Новосибирской области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ГП 26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ПРиЭ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7.4. Комплекс мероприятий по исследованию состояния компонентов окружающей среды на территории Новосибирской области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ГП 26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ПРиЭ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7.5. Комплекс мероприятий по улучшению экологического состояния гидрографической сети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ГП 26</w:t>
            </w:r>
          </w:p>
        </w:tc>
        <w:tc>
          <w:tcPr>
            <w:tcW w:w="1656" w:type="dxa"/>
          </w:tcPr>
          <w:p w:rsidR="0010574F" w:rsidRPr="008A51A7" w:rsidRDefault="0010574F" w:rsidP="004B6D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ПРиЭ, организации привлеченные в соответствии с законодательством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П «Сохранение и восстановление водных объектов» НП «Экология»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7.6. Внедрение наилучших доступных технологий на объектах акционерного общества «Сибирская энергетическая компания» и АО «Искитимцемент», включенных в перечень объектов, оказывающих негативное воздействие на окружающую среду, относящихся к I категории, вклад которых в суммарные выбросы, сбросы загрязняющих веществ в Российской Федерации составляет не менее чем 60 процентов, утвержденный приказом Минприроды России от 18.04.2018 № 154</w:t>
            </w:r>
            <w:r w:rsidRPr="008A51A7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ВБИ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ПРиЭ,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АО «СИБЭКО», АО «Искитим-цемент»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Arial Unicode MS" w:hAnsi="Times New Roman" w:cs="Times New Roman"/>
                <w:bCs/>
                <w:sz w:val="16"/>
                <w:szCs w:val="16"/>
                <w:u w:color="000000"/>
              </w:rPr>
              <w:t>М 7.7. Комплекс мероприятий, направленный на эффективное обращение с отходами производства и потребления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45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45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411E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ГП 28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ЖКХиЭ, администрации</w:t>
            </w:r>
          </w:p>
          <w:p w:rsidR="0010574F" w:rsidRPr="008A51A7" w:rsidRDefault="0010574F" w:rsidP="0010574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Р и ГО НСО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РП «Комплексная система обращения с твердыми коммунальными отходами»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НП «Экология»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 7.8. Развитие и реконструкция систем водоотведения в муниципальных образованиях Новосибирской области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45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45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411E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ГП 14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МЖКХиЭ, администрации</w:t>
            </w:r>
          </w:p>
          <w:p w:rsidR="0010574F" w:rsidRPr="008A51A7" w:rsidRDefault="0010574F" w:rsidP="0010574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Р и ГО НСО 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eastAsia="Calibri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14879" w:type="dxa"/>
            <w:gridSpan w:val="12"/>
          </w:tcPr>
          <w:p w:rsidR="0010574F" w:rsidRPr="008A51A7" w:rsidRDefault="0010574F" w:rsidP="00105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оказатели достижения стратегической цели 7: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7.1. Объем выбросов загрязняющих атмосферу веществ от стационарных источников, тыс. тонн</w:t>
            </w:r>
          </w:p>
        </w:tc>
        <w:tc>
          <w:tcPr>
            <w:tcW w:w="850" w:type="dxa"/>
          </w:tcPr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77,5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77,3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77,3</w:t>
            </w:r>
          </w:p>
        </w:tc>
        <w:tc>
          <w:tcPr>
            <w:tcW w:w="851" w:type="dxa"/>
          </w:tcPr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77,4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77,1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77,1</w:t>
            </w:r>
          </w:p>
        </w:tc>
        <w:tc>
          <w:tcPr>
            <w:tcW w:w="850" w:type="dxa"/>
          </w:tcPr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77,3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9,8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9,8</w:t>
            </w:r>
          </w:p>
        </w:tc>
        <w:tc>
          <w:tcPr>
            <w:tcW w:w="992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77,2/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9,6/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9,6</w:t>
            </w:r>
          </w:p>
        </w:tc>
        <w:tc>
          <w:tcPr>
            <w:tcW w:w="851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77,0/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9,2/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9,2</w:t>
            </w:r>
          </w:p>
        </w:tc>
        <w:tc>
          <w:tcPr>
            <w:tcW w:w="85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9,0</w:t>
            </w:r>
          </w:p>
        </w:tc>
        <w:tc>
          <w:tcPr>
            <w:tcW w:w="851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68,0</w:t>
            </w:r>
          </w:p>
        </w:tc>
        <w:tc>
          <w:tcPr>
            <w:tcW w:w="1418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РиЭ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7.2. Доля площади особо охраняемых природных территорий регионального значения в общей площади Новосибирской области, %</w:t>
            </w:r>
          </w:p>
        </w:tc>
        <w:tc>
          <w:tcPr>
            <w:tcW w:w="850" w:type="dxa"/>
          </w:tcPr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,2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,2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851" w:type="dxa"/>
          </w:tcPr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,7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,7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  <w:tc>
          <w:tcPr>
            <w:tcW w:w="850" w:type="dxa"/>
          </w:tcPr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,7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,7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  <w:tc>
          <w:tcPr>
            <w:tcW w:w="992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,7/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,8/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851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,7/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,8/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85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1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1418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РиЭ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7.3. Текущие затраты на охрану окружающей среды, млн. руб.</w:t>
            </w:r>
          </w:p>
        </w:tc>
        <w:tc>
          <w:tcPr>
            <w:tcW w:w="850" w:type="dxa"/>
          </w:tcPr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50,1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50,2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50,2</w:t>
            </w:r>
          </w:p>
        </w:tc>
        <w:tc>
          <w:tcPr>
            <w:tcW w:w="851" w:type="dxa"/>
          </w:tcPr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63,6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63,7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63,7</w:t>
            </w:r>
          </w:p>
        </w:tc>
        <w:tc>
          <w:tcPr>
            <w:tcW w:w="850" w:type="dxa"/>
          </w:tcPr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77,2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77,3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77,3</w:t>
            </w:r>
          </w:p>
        </w:tc>
        <w:tc>
          <w:tcPr>
            <w:tcW w:w="992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78,2/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78,3/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78,3</w:t>
            </w:r>
          </w:p>
        </w:tc>
        <w:tc>
          <w:tcPr>
            <w:tcW w:w="851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92,9/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92,1/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392,1</w:t>
            </w:r>
          </w:p>
        </w:tc>
        <w:tc>
          <w:tcPr>
            <w:tcW w:w="85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20,4</w:t>
            </w:r>
          </w:p>
        </w:tc>
        <w:tc>
          <w:tcPr>
            <w:tcW w:w="851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451,6</w:t>
            </w:r>
          </w:p>
        </w:tc>
        <w:tc>
          <w:tcPr>
            <w:tcW w:w="1418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РиЭ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7.4. Индекс физического объема природоохранных расходов, %</w:t>
            </w:r>
          </w:p>
        </w:tc>
        <w:tc>
          <w:tcPr>
            <w:tcW w:w="850" w:type="dxa"/>
          </w:tcPr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1,1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1,1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1,1</w:t>
            </w:r>
          </w:p>
        </w:tc>
        <w:tc>
          <w:tcPr>
            <w:tcW w:w="851" w:type="dxa"/>
          </w:tcPr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,3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3,2</w:t>
            </w:r>
          </w:p>
        </w:tc>
        <w:tc>
          <w:tcPr>
            <w:tcW w:w="850" w:type="dxa"/>
          </w:tcPr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,3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1,9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9</w:t>
            </w:r>
          </w:p>
        </w:tc>
        <w:tc>
          <w:tcPr>
            <w:tcW w:w="992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,3/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1,8/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7</w:t>
            </w:r>
          </w:p>
        </w:tc>
        <w:tc>
          <w:tcPr>
            <w:tcW w:w="851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0,3/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1,6/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</w:tc>
        <w:tc>
          <w:tcPr>
            <w:tcW w:w="85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</w:tc>
        <w:tc>
          <w:tcPr>
            <w:tcW w:w="851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04,8</w:t>
            </w:r>
          </w:p>
        </w:tc>
        <w:tc>
          <w:tcPr>
            <w:tcW w:w="1418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РиЭ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7.5. Лесистость территории, %</w:t>
            </w:r>
          </w:p>
        </w:tc>
        <w:tc>
          <w:tcPr>
            <w:tcW w:w="850" w:type="dxa"/>
          </w:tcPr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,3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,3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851" w:type="dxa"/>
          </w:tcPr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,3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,3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850" w:type="dxa"/>
          </w:tcPr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,3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,3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992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,3/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,3/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851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,3/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,3/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85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851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1418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РиЭ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7.6. Лесовосстановление, тыс. га</w:t>
            </w:r>
          </w:p>
        </w:tc>
        <w:tc>
          <w:tcPr>
            <w:tcW w:w="850" w:type="dxa"/>
          </w:tcPr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0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2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851" w:type="dxa"/>
          </w:tcPr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0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2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850" w:type="dxa"/>
          </w:tcPr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0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2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992" w:type="dxa"/>
          </w:tcPr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0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2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851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0/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2/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85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851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1418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РиЭ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7.7. Доля ТКО, направленных на обработку, в общем объеме образованных ТКО на территории Новосибирской области, %</w:t>
            </w:r>
          </w:p>
        </w:tc>
        <w:tc>
          <w:tcPr>
            <w:tcW w:w="850" w:type="dxa"/>
          </w:tcPr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0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0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</w:tcPr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,5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,5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850" w:type="dxa"/>
          </w:tcPr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,6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,6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992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1,3/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1,3/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851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8,2/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8,2/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85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851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1418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ЖКХиЭ, МПРиЭ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 7.8. Доля сточных вод, очищенных до нормативных значений, в общем объеме сточных вод, пропущенных через очистные сооружения, %</w:t>
            </w:r>
          </w:p>
          <w:p w:rsidR="004B6DEA" w:rsidRPr="008A51A7" w:rsidRDefault="004B6DEA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6,7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6,8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851" w:type="dxa"/>
          </w:tcPr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6,8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6,9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850" w:type="dxa"/>
          </w:tcPr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6,9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7/</w:t>
            </w:r>
          </w:p>
          <w:p w:rsidR="0010574F" w:rsidRPr="008A51A7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7,1</w:t>
            </w:r>
          </w:p>
        </w:tc>
        <w:tc>
          <w:tcPr>
            <w:tcW w:w="992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7/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7,1/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851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7,2/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7,3/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7,4</w:t>
            </w:r>
          </w:p>
        </w:tc>
        <w:tc>
          <w:tcPr>
            <w:tcW w:w="85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851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1418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РиЭ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0574F" w:rsidRPr="008A51A7" w:rsidTr="00924DC1">
        <w:tc>
          <w:tcPr>
            <w:tcW w:w="14879" w:type="dxa"/>
            <w:gridSpan w:val="12"/>
          </w:tcPr>
          <w:p w:rsidR="0010574F" w:rsidRPr="008A51A7" w:rsidRDefault="0010574F" w:rsidP="00105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ревращение Новосибирской области в центр Сибирской конурбации с высоким уровнем развития инфраструктуры</w:t>
            </w:r>
          </w:p>
        </w:tc>
      </w:tr>
      <w:tr w:rsidR="0010574F" w:rsidRPr="008A51A7" w:rsidTr="00924DC1">
        <w:tc>
          <w:tcPr>
            <w:tcW w:w="14879" w:type="dxa"/>
            <w:gridSpan w:val="12"/>
          </w:tcPr>
          <w:p w:rsidR="0010574F" w:rsidRPr="008A51A7" w:rsidRDefault="0010574F" w:rsidP="00105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 8.1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азвитие Новосибирской и Барабинско-Куйбышевской агломераций как опоры для сбалансированного, гармоничного пространственного развития региона</w:t>
            </w:r>
          </w:p>
        </w:tc>
      </w:tr>
      <w:tr w:rsidR="0010574F" w:rsidRPr="008A51A7" w:rsidTr="00924DC1">
        <w:tc>
          <w:tcPr>
            <w:tcW w:w="14879" w:type="dxa"/>
            <w:gridSpan w:val="12"/>
          </w:tcPr>
          <w:p w:rsidR="0010574F" w:rsidRPr="008A51A7" w:rsidRDefault="0010574F" w:rsidP="00105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Задачи по достижению цели 8.1:</w:t>
            </w:r>
          </w:p>
        </w:tc>
      </w:tr>
      <w:tr w:rsidR="0010574F" w:rsidRPr="008A51A7" w:rsidTr="00924DC1">
        <w:tc>
          <w:tcPr>
            <w:tcW w:w="14879" w:type="dxa"/>
            <w:gridSpan w:val="12"/>
          </w:tcPr>
          <w:p w:rsidR="0010574F" w:rsidRPr="008A51A7" w:rsidRDefault="0010574F" w:rsidP="00105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8.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беспечить организационное и нормативное сопровождение развития агломераций Новосибирской области;</w:t>
            </w:r>
          </w:p>
        </w:tc>
      </w:tr>
      <w:tr w:rsidR="0010574F" w:rsidRPr="008A51A7" w:rsidTr="00924DC1">
        <w:tc>
          <w:tcPr>
            <w:tcW w:w="14879" w:type="dxa"/>
            <w:gridSpan w:val="12"/>
          </w:tcPr>
          <w:p w:rsidR="0010574F" w:rsidRPr="008A51A7" w:rsidRDefault="0010574F" w:rsidP="00105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 8.1.2.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беспечить инфраструктурное развитие агломераций и формирование комфортной среды проживания;</w:t>
            </w:r>
          </w:p>
        </w:tc>
      </w:tr>
      <w:tr w:rsidR="0010574F" w:rsidRPr="00E75C0A" w:rsidTr="00924DC1">
        <w:tc>
          <w:tcPr>
            <w:tcW w:w="14879" w:type="dxa"/>
            <w:gridSpan w:val="12"/>
          </w:tcPr>
          <w:p w:rsidR="0010574F" w:rsidRPr="00E75C0A" w:rsidRDefault="0010574F" w:rsidP="00105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З 8.1.3. Стимулировать экономическое развитие на территории агломераций.</w:t>
            </w:r>
          </w:p>
        </w:tc>
      </w:tr>
      <w:tr w:rsidR="0010574F" w:rsidRPr="00E75C0A" w:rsidTr="00924DC1">
        <w:tc>
          <w:tcPr>
            <w:tcW w:w="14879" w:type="dxa"/>
            <w:gridSpan w:val="12"/>
          </w:tcPr>
          <w:p w:rsidR="0010574F" w:rsidRPr="00E75C0A" w:rsidRDefault="0010574F" w:rsidP="00105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ероприятия по достижению цели 8.1:</w:t>
            </w:r>
          </w:p>
        </w:tc>
      </w:tr>
      <w:tr w:rsidR="003C057F" w:rsidRPr="00E75C0A" w:rsidTr="00924DC1">
        <w:tc>
          <w:tcPr>
            <w:tcW w:w="4106" w:type="dxa"/>
          </w:tcPr>
          <w:p w:rsidR="003C057F" w:rsidRPr="00E75C0A" w:rsidRDefault="003C057F" w:rsidP="003C05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 8.1.1. Сопровождение подготовки муниципальными образованиями агломераций Новосибирской области стратегий социально-экономического развития</w:t>
            </w:r>
          </w:p>
        </w:tc>
        <w:tc>
          <w:tcPr>
            <w:tcW w:w="4394" w:type="dxa"/>
            <w:gridSpan w:val="5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администрации муниципальных образований НСО,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ЭР</w:t>
            </w:r>
          </w:p>
        </w:tc>
        <w:tc>
          <w:tcPr>
            <w:tcW w:w="1560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  <w:tr w:rsidR="003C057F" w:rsidRPr="00E75C0A" w:rsidTr="00924DC1">
        <w:tc>
          <w:tcPr>
            <w:tcW w:w="4106" w:type="dxa"/>
          </w:tcPr>
          <w:p w:rsidR="003C057F" w:rsidRPr="00E75C0A" w:rsidRDefault="003C057F" w:rsidP="00E75C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 8.1.2. Обеспечение и сопровождение подготовки и утверждения документов территориального планирования и градостроительного зонирования муниципальных образований Новосибирской области</w:t>
            </w:r>
          </w:p>
        </w:tc>
        <w:tc>
          <w:tcPr>
            <w:tcW w:w="4394" w:type="dxa"/>
            <w:gridSpan w:val="5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ГП 11 </w:t>
            </w:r>
          </w:p>
        </w:tc>
        <w:tc>
          <w:tcPr>
            <w:tcW w:w="1656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МС, </w:t>
            </w:r>
          </w:p>
          <w:p w:rsidR="003C057F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униципальных образований НСО </w:t>
            </w:r>
          </w:p>
          <w:p w:rsidR="00B9292E" w:rsidRPr="00E75C0A" w:rsidRDefault="00B9292E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  <w:tr w:rsidR="003C057F" w:rsidRPr="00E75C0A" w:rsidTr="00924DC1">
        <w:tc>
          <w:tcPr>
            <w:tcW w:w="4106" w:type="dxa"/>
          </w:tcPr>
          <w:p w:rsidR="003C057F" w:rsidRPr="00E75C0A" w:rsidRDefault="003C057F" w:rsidP="003C057F">
            <w:pPr>
              <w:pStyle w:val="2"/>
              <w:spacing w:before="0" w:after="0" w:line="240" w:lineRule="auto"/>
              <w:ind w:firstLine="0"/>
              <w:outlineLvl w:val="1"/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</w:pPr>
            <w:r w:rsidRPr="00E75C0A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М 8.1.3. Проведение исследовательских работ в целях развития агломераций Новосибирской области</w:t>
            </w:r>
          </w:p>
        </w:tc>
        <w:tc>
          <w:tcPr>
            <w:tcW w:w="4394" w:type="dxa"/>
            <w:gridSpan w:val="5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ГП 11 </w:t>
            </w:r>
          </w:p>
        </w:tc>
        <w:tc>
          <w:tcPr>
            <w:tcW w:w="1656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С</w:t>
            </w:r>
          </w:p>
        </w:tc>
        <w:tc>
          <w:tcPr>
            <w:tcW w:w="1560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  <w:tr w:rsidR="003C057F" w:rsidRPr="00E75C0A" w:rsidTr="00924DC1">
        <w:tc>
          <w:tcPr>
            <w:tcW w:w="4106" w:type="dxa"/>
          </w:tcPr>
          <w:p w:rsidR="003C057F" w:rsidRPr="00E75C0A" w:rsidRDefault="003C057F" w:rsidP="003C05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 8.1.4. Разработка механизма поддержки межмуниципальных проектов</w:t>
            </w:r>
          </w:p>
        </w:tc>
        <w:tc>
          <w:tcPr>
            <w:tcW w:w="4394" w:type="dxa"/>
            <w:gridSpan w:val="5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</w:tc>
        <w:tc>
          <w:tcPr>
            <w:tcW w:w="1701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3C057F" w:rsidRPr="00E75C0A" w:rsidRDefault="003C057F" w:rsidP="00411E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АО «АИР», МЭР, ГКУ НСО «ЦРР» </w:t>
            </w:r>
          </w:p>
        </w:tc>
        <w:tc>
          <w:tcPr>
            <w:tcW w:w="1560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  <w:tr w:rsidR="003C057F" w:rsidRPr="00E75C0A" w:rsidTr="00924DC1">
        <w:tc>
          <w:tcPr>
            <w:tcW w:w="4106" w:type="dxa"/>
          </w:tcPr>
          <w:p w:rsidR="003C057F" w:rsidRPr="00E75C0A" w:rsidRDefault="003C057F" w:rsidP="003C057F">
            <w:pPr>
              <w:pStyle w:val="2"/>
              <w:spacing w:before="0" w:after="0" w:line="240" w:lineRule="auto"/>
              <w:ind w:firstLine="0"/>
              <w:outlineLvl w:val="1"/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</w:pPr>
            <w:r w:rsidRPr="00E75C0A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М 8.1.5. Создание условий для актуализации материалов фонда пространственных данных Новосибирской области</w:t>
            </w:r>
          </w:p>
        </w:tc>
        <w:tc>
          <w:tcPr>
            <w:tcW w:w="4394" w:type="dxa"/>
            <w:gridSpan w:val="5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ГП 11 </w:t>
            </w:r>
          </w:p>
        </w:tc>
        <w:tc>
          <w:tcPr>
            <w:tcW w:w="1656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МС, 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ГБУ НСО 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«Геофонд НСО»</w:t>
            </w:r>
          </w:p>
        </w:tc>
        <w:tc>
          <w:tcPr>
            <w:tcW w:w="1560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  <w:tr w:rsidR="003C057F" w:rsidRPr="00E75C0A" w:rsidTr="00924DC1">
        <w:tc>
          <w:tcPr>
            <w:tcW w:w="4106" w:type="dxa"/>
          </w:tcPr>
          <w:p w:rsidR="003C057F" w:rsidRPr="00E75C0A" w:rsidRDefault="003C057F" w:rsidP="003C057F">
            <w:pPr>
              <w:pStyle w:val="2"/>
              <w:spacing w:before="0" w:after="0" w:line="240" w:lineRule="auto"/>
              <w:ind w:firstLine="0"/>
              <w:outlineLvl w:val="1"/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</w:pPr>
            <w:r w:rsidRPr="00E75C0A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М 8.1.6. Создание условий для осуществления эксплуатации государственной информационной системы обеспечения градостроительной деятельности Новосибирской области</w:t>
            </w:r>
          </w:p>
        </w:tc>
        <w:tc>
          <w:tcPr>
            <w:tcW w:w="4394" w:type="dxa"/>
            <w:gridSpan w:val="5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ГП 11 </w:t>
            </w:r>
          </w:p>
        </w:tc>
        <w:tc>
          <w:tcPr>
            <w:tcW w:w="1656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МС, 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ГБУ НСО 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«Геофонд НСО»</w:t>
            </w:r>
          </w:p>
        </w:tc>
        <w:tc>
          <w:tcPr>
            <w:tcW w:w="1560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  <w:tr w:rsidR="003C057F" w:rsidRPr="00E75C0A" w:rsidTr="00924DC1">
        <w:tc>
          <w:tcPr>
            <w:tcW w:w="4106" w:type="dxa"/>
          </w:tcPr>
          <w:p w:rsidR="003C057F" w:rsidRPr="00E75C0A" w:rsidRDefault="003C057F" w:rsidP="003C057F">
            <w:pPr>
              <w:pStyle w:val="2"/>
              <w:spacing w:before="0" w:after="0" w:line="240" w:lineRule="auto"/>
              <w:ind w:firstLine="0"/>
              <w:outlineLvl w:val="1"/>
              <w:rPr>
                <w:sz w:val="16"/>
                <w:szCs w:val="16"/>
              </w:rPr>
            </w:pPr>
            <w:r w:rsidRPr="00E75C0A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М 8.1.7 Разработка и реализация комплекса мер по продвижению Новосибирской агломерации и Сибирской конурбации в России и за рубежом как привлекательного места по целевым направлениям (инвестиционная привлекательность, место для жизни, туризм и другие)</w:t>
            </w:r>
          </w:p>
        </w:tc>
        <w:tc>
          <w:tcPr>
            <w:tcW w:w="4394" w:type="dxa"/>
            <w:gridSpan w:val="5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ГП 11, ГП 17,</w:t>
            </w:r>
          </w:p>
        </w:tc>
        <w:tc>
          <w:tcPr>
            <w:tcW w:w="1656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МС, МЭР, 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АО «АИР»</w:t>
            </w:r>
          </w:p>
        </w:tc>
        <w:tc>
          <w:tcPr>
            <w:tcW w:w="1560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  <w:tr w:rsidR="003C057F" w:rsidRPr="00E75C0A" w:rsidTr="00924DC1">
        <w:tc>
          <w:tcPr>
            <w:tcW w:w="4106" w:type="dxa"/>
          </w:tcPr>
          <w:p w:rsidR="003C057F" w:rsidRPr="00E75C0A" w:rsidRDefault="003C057F" w:rsidP="003C057F">
            <w:pPr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</w:pPr>
            <w:r w:rsidRPr="00E75C0A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 xml:space="preserve">М 8.1.8. Комплекс мероприятий, направленный на создание и развитие дорожно-транспортной инфраструктуры </w:t>
            </w:r>
          </w:p>
        </w:tc>
        <w:tc>
          <w:tcPr>
            <w:tcW w:w="4394" w:type="dxa"/>
            <w:gridSpan w:val="5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3C057F" w:rsidRPr="00E75C0A" w:rsidRDefault="003C057F" w:rsidP="003C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П 24 </w:t>
            </w:r>
          </w:p>
        </w:tc>
        <w:tc>
          <w:tcPr>
            <w:tcW w:w="1656" w:type="dxa"/>
          </w:tcPr>
          <w:p w:rsidR="003C057F" w:rsidRPr="00E75C0A" w:rsidRDefault="003C057F" w:rsidP="003C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ТиДХ, </w:t>
            </w:r>
          </w:p>
          <w:p w:rsidR="003C057F" w:rsidRPr="00E75C0A" w:rsidRDefault="003C057F" w:rsidP="003C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юз транспортников, экспедиторов и логистов Сибири, АО «АИР»,  </w:t>
            </w:r>
          </w:p>
          <w:p w:rsidR="003C057F" w:rsidRPr="00E75C0A" w:rsidRDefault="003C057F" w:rsidP="003C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О «Аэропорт Толмачево», </w:t>
            </w:r>
          </w:p>
          <w:p w:rsidR="003C057F" w:rsidRPr="00E75C0A" w:rsidRDefault="003C057F" w:rsidP="003C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АО «РЖД», </w:t>
            </w:r>
          </w:p>
          <w:p w:rsidR="003C057F" w:rsidRPr="00E75C0A" w:rsidRDefault="003C057F" w:rsidP="003C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Речфлот»</w:t>
            </w:r>
          </w:p>
        </w:tc>
        <w:tc>
          <w:tcPr>
            <w:tcW w:w="1560" w:type="dxa"/>
          </w:tcPr>
          <w:p w:rsidR="003C057F" w:rsidRPr="00E75C0A" w:rsidRDefault="003C057F" w:rsidP="00B9292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П «Безопасные и каче</w:t>
            </w:r>
            <w:r w:rsidR="00B929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венные автомобильные дороги» </w:t>
            </w: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П «Безопасные и качественные дороги» </w:t>
            </w:r>
          </w:p>
        </w:tc>
      </w:tr>
      <w:tr w:rsidR="003C057F" w:rsidRPr="00E75C0A" w:rsidTr="00924DC1">
        <w:tc>
          <w:tcPr>
            <w:tcW w:w="4106" w:type="dxa"/>
          </w:tcPr>
          <w:p w:rsidR="003C057F" w:rsidRPr="00E75C0A" w:rsidRDefault="003C057F" w:rsidP="003C057F">
            <w:pPr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</w:pPr>
            <w:r w:rsidRPr="00E75C0A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>М 8.1.9. Комплекс мероприятий, направленный на обеспечение жителей агломерации качественной социальной инфраструктурой</w:t>
            </w:r>
          </w:p>
        </w:tc>
        <w:tc>
          <w:tcPr>
            <w:tcW w:w="4394" w:type="dxa"/>
            <w:gridSpan w:val="5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3C057F" w:rsidRPr="00E75C0A" w:rsidRDefault="003C057F" w:rsidP="003C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ГП 17, ГП 1, ГП 5, ГП 7, ГП 10</w:t>
            </w:r>
          </w:p>
        </w:tc>
        <w:tc>
          <w:tcPr>
            <w:tcW w:w="1656" w:type="dxa"/>
          </w:tcPr>
          <w:p w:rsidR="003C057F" w:rsidRPr="00E75C0A" w:rsidRDefault="003C057F" w:rsidP="003C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</w:p>
          <w:p w:rsidR="003C057F" w:rsidRPr="00E75C0A" w:rsidRDefault="003C057F" w:rsidP="003C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Р и ГО НСО, МС,</w:t>
            </w:r>
          </w:p>
          <w:p w:rsidR="003C057F" w:rsidRPr="00E75C0A" w:rsidRDefault="003C057F" w:rsidP="003C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НиИП, МЗ, МО, МК, МФКиС</w:t>
            </w:r>
          </w:p>
        </w:tc>
        <w:tc>
          <w:tcPr>
            <w:tcW w:w="1560" w:type="dxa"/>
          </w:tcPr>
          <w:p w:rsidR="003C057F" w:rsidRPr="00E75C0A" w:rsidRDefault="003C057F" w:rsidP="003C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НП «Наука»,</w:t>
            </w:r>
          </w:p>
          <w:p w:rsidR="003C057F" w:rsidRPr="00E75C0A" w:rsidRDefault="003C057F" w:rsidP="003C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РП «Развитие системы оказания первичной медико-санитарной помощи» НП «Здравоохране-ние»,</w:t>
            </w:r>
          </w:p>
          <w:p w:rsidR="003C057F" w:rsidRPr="00E75C0A" w:rsidRDefault="003C057F" w:rsidP="003C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РП «Спорт </w:t>
            </w:r>
            <w:r w:rsidR="00B9292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 норма жизни»,</w:t>
            </w:r>
          </w:p>
          <w:p w:rsidR="003C057F" w:rsidRPr="00E75C0A" w:rsidRDefault="003C057F" w:rsidP="003C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НП «Демография»,</w:t>
            </w:r>
          </w:p>
          <w:p w:rsidR="003C057F" w:rsidRPr="00E75C0A" w:rsidRDefault="003C057F" w:rsidP="003C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НП «Образова-ние»,</w:t>
            </w:r>
          </w:p>
          <w:p w:rsidR="003C057F" w:rsidRPr="00E75C0A" w:rsidRDefault="003C057F" w:rsidP="003C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РП «Культурная среда» в рамках НП «Культура»,</w:t>
            </w:r>
            <w:r w:rsidRPr="00E75C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П «Содействие занятости женщин – создание условий дошкольного образования для детей в возрасте до трех лет»</w:t>
            </w:r>
          </w:p>
          <w:p w:rsidR="003C057F" w:rsidRPr="00E75C0A" w:rsidRDefault="003C057F" w:rsidP="003C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eastAsia="Calibri" w:hAnsi="Times New Roman" w:cs="Times New Roman"/>
                <w:sz w:val="16"/>
                <w:szCs w:val="16"/>
              </w:rPr>
              <w:t>НП «Демография»</w:t>
            </w:r>
          </w:p>
        </w:tc>
      </w:tr>
      <w:tr w:rsidR="003C057F" w:rsidRPr="00E75C0A" w:rsidTr="00924DC1">
        <w:tc>
          <w:tcPr>
            <w:tcW w:w="4106" w:type="dxa"/>
          </w:tcPr>
          <w:p w:rsidR="003C057F" w:rsidRPr="00E75C0A" w:rsidRDefault="003C057F" w:rsidP="0098292D">
            <w:pPr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</w:pPr>
            <w:r w:rsidRPr="00E75C0A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>М 8.1.10. Комплекс мероприятий, направленный на обеспечение жителей агломерации качественной, безопасной и энергоэффективной коммунальной инфраструктурой</w:t>
            </w:r>
            <w:r w:rsidR="0098292D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>, а также о</w:t>
            </w:r>
            <w:r w:rsidR="0098292D" w:rsidRPr="00E75C0A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>бновление городской среды на основе комплексной цифровой трансформации, предотвращение экологический рисков</w:t>
            </w:r>
          </w:p>
        </w:tc>
        <w:tc>
          <w:tcPr>
            <w:tcW w:w="4394" w:type="dxa"/>
            <w:gridSpan w:val="5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98292D" w:rsidRDefault="003C057F" w:rsidP="009829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ГП 21, ГП 14, ГП 28, ВЦП 2</w:t>
            </w:r>
            <w:r w:rsidR="0098292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C057F" w:rsidRPr="00E75C0A" w:rsidRDefault="0098292D" w:rsidP="009829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ГП 18, ГП 27, ГП 26</w:t>
            </w:r>
          </w:p>
        </w:tc>
        <w:tc>
          <w:tcPr>
            <w:tcW w:w="1656" w:type="dxa"/>
          </w:tcPr>
          <w:p w:rsidR="003C057F" w:rsidRPr="00E75C0A" w:rsidRDefault="0098292D" w:rsidP="003C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ЖКХиЭ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3C057F"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</w:p>
          <w:p w:rsidR="0098292D" w:rsidRPr="00E75C0A" w:rsidRDefault="003C057F" w:rsidP="009829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МР и ГО НСО, </w:t>
            </w:r>
            <w:r w:rsidR="0098292D"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ДИиРТТ, </w:t>
            </w:r>
            <w:r w:rsidR="0098292D">
              <w:rPr>
                <w:rFonts w:ascii="Times New Roman" w:hAnsi="Times New Roman" w:cs="Times New Roman"/>
                <w:sz w:val="16"/>
                <w:szCs w:val="16"/>
              </w:rPr>
              <w:t xml:space="preserve">МС, </w:t>
            </w:r>
            <w:r w:rsidR="0098292D" w:rsidRPr="00E75C0A">
              <w:rPr>
                <w:rFonts w:ascii="Times New Roman" w:hAnsi="Times New Roman" w:cs="Times New Roman"/>
                <w:sz w:val="16"/>
                <w:szCs w:val="16"/>
              </w:rPr>
              <w:t>МПРиЭ</w:t>
            </w:r>
          </w:p>
          <w:p w:rsidR="003C057F" w:rsidRPr="00E75C0A" w:rsidRDefault="003C057F" w:rsidP="0098292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C057F" w:rsidRPr="00E75C0A" w:rsidRDefault="003C057F" w:rsidP="003C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РП «Комплексная система обращения с твердыми коммунальными отходами», РП «Чистая вода» </w:t>
            </w:r>
          </w:p>
          <w:p w:rsidR="003C057F" w:rsidRPr="00E75C0A" w:rsidRDefault="003C057F" w:rsidP="00B9292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 в рамках НП «Экология», РП «Формирование комфортной городской среды» НП «Жилье и городская среда»</w:t>
            </w:r>
            <w:r w:rsidR="0098292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8292D"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 РП «Умный город» НП «Цифровая экономика»</w:t>
            </w:r>
          </w:p>
        </w:tc>
      </w:tr>
      <w:tr w:rsidR="003C057F" w:rsidRPr="00E75C0A" w:rsidTr="003C2FFB">
        <w:tc>
          <w:tcPr>
            <w:tcW w:w="4106" w:type="dxa"/>
          </w:tcPr>
          <w:p w:rsidR="003C057F" w:rsidRPr="00E75C0A" w:rsidRDefault="003C057F" w:rsidP="0098292D">
            <w:pPr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</w:pPr>
            <w:r w:rsidRPr="00E75C0A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>М 8.1.1</w:t>
            </w:r>
            <w:r w:rsidR="0098292D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>1</w:t>
            </w:r>
            <w:r w:rsidRPr="00E75C0A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>. Содействие реализации межвузовских проектов, в том числе направленных на формирование межвузовских кампусов на территории Новосибирской агломерации</w:t>
            </w:r>
          </w:p>
        </w:tc>
        <w:tc>
          <w:tcPr>
            <w:tcW w:w="4394" w:type="dxa"/>
            <w:gridSpan w:val="5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01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3C057F" w:rsidRPr="00E75C0A" w:rsidRDefault="003C057F" w:rsidP="00E75C0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ГП 5 </w:t>
            </w:r>
          </w:p>
        </w:tc>
        <w:tc>
          <w:tcPr>
            <w:tcW w:w="1656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МО, образовательные организации высшего образования </w:t>
            </w:r>
          </w:p>
        </w:tc>
        <w:tc>
          <w:tcPr>
            <w:tcW w:w="1560" w:type="dxa"/>
          </w:tcPr>
          <w:p w:rsidR="003C057F" w:rsidRPr="00E75C0A" w:rsidRDefault="003C057F" w:rsidP="003C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C057F" w:rsidRPr="00E75C0A" w:rsidTr="00924DC1">
        <w:tc>
          <w:tcPr>
            <w:tcW w:w="4106" w:type="dxa"/>
          </w:tcPr>
          <w:p w:rsidR="003C057F" w:rsidRPr="00E75C0A" w:rsidRDefault="003C057F" w:rsidP="009829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 8.1.1</w:t>
            </w:r>
            <w:r w:rsidR="009829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. Актуализация и размещение в открытом доступе инвестиционных паспортов муниципальных образований</w:t>
            </w:r>
          </w:p>
        </w:tc>
        <w:tc>
          <w:tcPr>
            <w:tcW w:w="4394" w:type="dxa"/>
            <w:gridSpan w:val="5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МЭР, администрации 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Р и ГО НСО</w:t>
            </w:r>
          </w:p>
        </w:tc>
        <w:tc>
          <w:tcPr>
            <w:tcW w:w="1560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  <w:tr w:rsidR="003C057F" w:rsidRPr="00E75C0A" w:rsidTr="00924DC1">
        <w:tc>
          <w:tcPr>
            <w:tcW w:w="4106" w:type="dxa"/>
          </w:tcPr>
          <w:p w:rsidR="003C057F" w:rsidRPr="00E75C0A" w:rsidRDefault="003C057F" w:rsidP="009829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 8.1.1</w:t>
            </w:r>
            <w:r w:rsidR="009829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. Формирование регионального рейтинга инвестиционной привлекательности муниципальных районов и городских округов Новосибирской области</w:t>
            </w:r>
          </w:p>
        </w:tc>
        <w:tc>
          <w:tcPr>
            <w:tcW w:w="4394" w:type="dxa"/>
            <w:gridSpan w:val="5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МЭР 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  <w:tr w:rsidR="003C057F" w:rsidRPr="00E75C0A" w:rsidTr="00924DC1">
        <w:tc>
          <w:tcPr>
            <w:tcW w:w="4106" w:type="dxa"/>
          </w:tcPr>
          <w:p w:rsidR="003C057F" w:rsidRPr="00E75C0A" w:rsidRDefault="003C057F" w:rsidP="0098292D">
            <w:pPr>
              <w:pStyle w:val="2"/>
              <w:spacing w:before="0" w:after="0" w:line="240" w:lineRule="auto"/>
              <w:ind w:firstLine="0"/>
              <w:outlineLvl w:val="1"/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</w:pPr>
            <w:r w:rsidRPr="00E75C0A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М 8.1.1</w:t>
            </w:r>
            <w:r w:rsidR="0098292D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4</w:t>
            </w:r>
            <w:r w:rsidRPr="00E75C0A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. Актуализация на Инвестиционном портале Новосибирской области плана создания инвестиционных объектов и объектов инфраструктуры в Новосибирской области</w:t>
            </w:r>
          </w:p>
        </w:tc>
        <w:tc>
          <w:tcPr>
            <w:tcW w:w="4394" w:type="dxa"/>
            <w:gridSpan w:val="5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МЭР, администрации 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Р и ГО НСО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  <w:tr w:rsidR="003C057F" w:rsidRPr="00E75C0A" w:rsidTr="00924DC1">
        <w:tc>
          <w:tcPr>
            <w:tcW w:w="4106" w:type="dxa"/>
          </w:tcPr>
          <w:p w:rsidR="003C057F" w:rsidRPr="00E75C0A" w:rsidRDefault="003C057F" w:rsidP="009829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 8.1.1</w:t>
            </w:r>
            <w:r w:rsidR="009829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. Содействие созданию и развитию частных индустриальных парков на территории агломераций</w:t>
            </w:r>
          </w:p>
        </w:tc>
        <w:tc>
          <w:tcPr>
            <w:tcW w:w="4394" w:type="dxa"/>
            <w:gridSpan w:val="5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1-2024</w:t>
            </w:r>
          </w:p>
        </w:tc>
        <w:tc>
          <w:tcPr>
            <w:tcW w:w="1701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МС, МЭР, 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ГКУ НСО «ЦРР», АО «АИР»</w:t>
            </w:r>
            <w:r w:rsidR="00697E8B" w:rsidRPr="00E75C0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ОИОГВ НСО, 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Р и ГО НСО</w:t>
            </w:r>
          </w:p>
        </w:tc>
        <w:tc>
          <w:tcPr>
            <w:tcW w:w="1560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C057F" w:rsidRPr="00E75C0A" w:rsidTr="00924DC1">
        <w:tc>
          <w:tcPr>
            <w:tcW w:w="4106" w:type="dxa"/>
          </w:tcPr>
          <w:p w:rsidR="0098292D" w:rsidRPr="0098292D" w:rsidRDefault="003C057F" w:rsidP="004B6DEA">
            <w:pPr>
              <w:pStyle w:val="2"/>
              <w:spacing w:before="0" w:after="0" w:line="240" w:lineRule="auto"/>
              <w:ind w:firstLine="0"/>
              <w:outlineLvl w:val="1"/>
              <w:rPr>
                <w:rFonts w:eastAsiaTheme="minorHAnsi"/>
              </w:rPr>
            </w:pPr>
            <w:r w:rsidRPr="00E75C0A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М 8.1.1</w:t>
            </w:r>
            <w:r w:rsidR="0098292D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6</w:t>
            </w:r>
            <w:r w:rsidRPr="00E75C0A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. Комплекс мероприятий по содействию развитию кооперационных связей между предприятиями крупного, среднего и малого бизнеса, поддержке межрегиональных научных, производственных проектов на территории агломераций Новосибирской области</w:t>
            </w:r>
          </w:p>
        </w:tc>
        <w:tc>
          <w:tcPr>
            <w:tcW w:w="4394" w:type="dxa"/>
            <w:gridSpan w:val="5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МС, МПТиРП, МНиИП, МСХ, МЭР, ОИОГВ НСО, 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</w:p>
          <w:p w:rsidR="003C057F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Р и ГО НСО</w:t>
            </w:r>
          </w:p>
          <w:p w:rsidR="00B9292E" w:rsidRPr="00E75C0A" w:rsidRDefault="00B9292E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C057F" w:rsidRPr="00E75C0A" w:rsidTr="00924DC1">
        <w:tc>
          <w:tcPr>
            <w:tcW w:w="4106" w:type="dxa"/>
          </w:tcPr>
          <w:p w:rsidR="003C057F" w:rsidRPr="00E75C0A" w:rsidRDefault="003C057F" w:rsidP="0098292D">
            <w:pPr>
              <w:pStyle w:val="2"/>
              <w:spacing w:before="0" w:after="0" w:line="240" w:lineRule="auto"/>
              <w:ind w:firstLine="0"/>
              <w:outlineLvl w:val="1"/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</w:pPr>
            <w:r w:rsidRPr="00E75C0A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М 8.1.1</w:t>
            </w:r>
            <w:r w:rsidR="0098292D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7</w:t>
            </w:r>
            <w:r w:rsidRPr="00E75C0A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. Комплекс мероприятий по содействию и стимулированию экономического развития на территории Барабинско-Куйбышевской агломерации</w:t>
            </w:r>
          </w:p>
        </w:tc>
        <w:tc>
          <w:tcPr>
            <w:tcW w:w="4394" w:type="dxa"/>
            <w:gridSpan w:val="5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С, МПТиРП, МНиИП, МСХ, МТиДХ, МЭР,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ОИОГВ НСО, 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</w:p>
          <w:p w:rsidR="003C057F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Р и ГО НСО</w:t>
            </w:r>
          </w:p>
          <w:p w:rsidR="00B9292E" w:rsidRPr="00E75C0A" w:rsidRDefault="00B9292E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C057F" w:rsidRPr="00E75C0A" w:rsidTr="00924DC1">
        <w:tc>
          <w:tcPr>
            <w:tcW w:w="4106" w:type="dxa"/>
          </w:tcPr>
          <w:p w:rsidR="003C057F" w:rsidRPr="00E75C0A" w:rsidRDefault="003C057F" w:rsidP="009829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>М 8.1.1</w:t>
            </w:r>
            <w:r w:rsidR="0098292D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>8</w:t>
            </w:r>
            <w:r w:rsidRPr="00E75C0A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>. Оказание содействия</w:t>
            </w: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звитию транспортно-логистического кластера Новосибирской агломерации</w:t>
            </w:r>
          </w:p>
        </w:tc>
        <w:tc>
          <w:tcPr>
            <w:tcW w:w="4394" w:type="dxa"/>
            <w:gridSpan w:val="5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-2022</w:t>
            </w:r>
          </w:p>
        </w:tc>
        <w:tc>
          <w:tcPr>
            <w:tcW w:w="1701" w:type="dxa"/>
            <w:gridSpan w:val="2"/>
          </w:tcPr>
          <w:p w:rsidR="003C057F" w:rsidRPr="00E75C0A" w:rsidRDefault="003C057F" w:rsidP="003C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3C057F" w:rsidRPr="00E75C0A" w:rsidRDefault="003C057F" w:rsidP="003C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БИ</w:t>
            </w:r>
          </w:p>
        </w:tc>
        <w:tc>
          <w:tcPr>
            <w:tcW w:w="1656" w:type="dxa"/>
          </w:tcPr>
          <w:p w:rsidR="003C057F" w:rsidRPr="00E75C0A" w:rsidRDefault="003C057F" w:rsidP="003C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ТиДХ, </w:t>
            </w:r>
          </w:p>
          <w:p w:rsidR="003C057F" w:rsidRPr="00E75C0A" w:rsidRDefault="003C057F" w:rsidP="003C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юз транспортников, экспедиторов и логистов Сибири</w:t>
            </w:r>
          </w:p>
        </w:tc>
        <w:tc>
          <w:tcPr>
            <w:tcW w:w="1560" w:type="dxa"/>
          </w:tcPr>
          <w:p w:rsidR="003C057F" w:rsidRPr="00E75C0A" w:rsidRDefault="003C057F" w:rsidP="003C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C057F" w:rsidRPr="00E75C0A" w:rsidTr="00924DC1">
        <w:tc>
          <w:tcPr>
            <w:tcW w:w="4106" w:type="dxa"/>
          </w:tcPr>
          <w:p w:rsidR="003C057F" w:rsidRPr="00E75C0A" w:rsidRDefault="0098292D" w:rsidP="0098292D">
            <w:pPr>
              <w:pStyle w:val="2"/>
              <w:spacing w:before="0" w:after="0" w:line="240" w:lineRule="auto"/>
              <w:ind w:firstLine="0"/>
              <w:outlineLvl w:val="1"/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</w:pPr>
            <w:r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М 8.1.19</w:t>
            </w:r>
            <w:r w:rsidR="003C057F" w:rsidRPr="00E75C0A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. Комплекс мероприятий по стимулированию развития транспортно-логистических центров «Аэросити» (Толмачево) и «Восточная транспортно-логистическая зона» на территории Новосибирской агломерации</w:t>
            </w:r>
          </w:p>
        </w:tc>
        <w:tc>
          <w:tcPr>
            <w:tcW w:w="4394" w:type="dxa"/>
            <w:gridSpan w:val="5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МС, МТиДХ, 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ОИОГВ НСО, 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Р и ГО НСО</w:t>
            </w:r>
          </w:p>
        </w:tc>
        <w:tc>
          <w:tcPr>
            <w:tcW w:w="1560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C057F" w:rsidRPr="00E75C0A" w:rsidTr="00924DC1">
        <w:tc>
          <w:tcPr>
            <w:tcW w:w="4106" w:type="dxa"/>
          </w:tcPr>
          <w:p w:rsidR="003C057F" w:rsidRPr="00E75C0A" w:rsidRDefault="003C057F" w:rsidP="0098292D">
            <w:pPr>
              <w:pStyle w:val="2"/>
              <w:spacing w:before="0" w:after="0" w:line="240" w:lineRule="auto"/>
              <w:ind w:firstLine="0"/>
              <w:outlineLvl w:val="1"/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</w:pPr>
            <w:r w:rsidRPr="00E75C0A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М 8.1.2</w:t>
            </w:r>
            <w:r w:rsidR="0098292D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0</w:t>
            </w:r>
            <w:r w:rsidRPr="00E75C0A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. Содействие развитию и увеличению пропускной способности контейнерных терминалов («Клещиха», «Евросиб», «FESCO»)</w:t>
            </w:r>
          </w:p>
        </w:tc>
        <w:tc>
          <w:tcPr>
            <w:tcW w:w="4394" w:type="dxa"/>
            <w:gridSpan w:val="5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МС, МТиДХ, 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ОИОГВ НСО, 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Р и ГО НСО</w:t>
            </w:r>
          </w:p>
        </w:tc>
        <w:tc>
          <w:tcPr>
            <w:tcW w:w="1560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C057F" w:rsidRPr="00E75C0A" w:rsidTr="00924DC1">
        <w:tc>
          <w:tcPr>
            <w:tcW w:w="4106" w:type="dxa"/>
          </w:tcPr>
          <w:p w:rsidR="003C057F" w:rsidRPr="00E75C0A" w:rsidRDefault="003C057F" w:rsidP="0098292D">
            <w:pPr>
              <w:pStyle w:val="2"/>
              <w:spacing w:before="0" w:after="0" w:line="240" w:lineRule="auto"/>
              <w:ind w:firstLine="0"/>
              <w:outlineLvl w:val="1"/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</w:pPr>
            <w:r w:rsidRPr="00E75C0A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М 8.1.2</w:t>
            </w:r>
            <w:r w:rsidR="0098292D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1</w:t>
            </w:r>
            <w:r w:rsidRPr="00E75C0A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. Стимулирование реализации проектов создания транспортно-логистических центров «Южная зона» и «Порт Ташара» на территории Новосибирской агломерации</w:t>
            </w:r>
          </w:p>
        </w:tc>
        <w:tc>
          <w:tcPr>
            <w:tcW w:w="4394" w:type="dxa"/>
            <w:gridSpan w:val="5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МС, МТиДХ, 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ОИОГВ НСО, 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Р и ГО НСО</w:t>
            </w:r>
          </w:p>
        </w:tc>
        <w:tc>
          <w:tcPr>
            <w:tcW w:w="1560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C057F" w:rsidRPr="00E75C0A" w:rsidTr="00924DC1">
        <w:tc>
          <w:tcPr>
            <w:tcW w:w="4106" w:type="dxa"/>
          </w:tcPr>
          <w:p w:rsidR="003C057F" w:rsidRPr="00E75C0A" w:rsidRDefault="003C057F" w:rsidP="0098292D">
            <w:pPr>
              <w:pStyle w:val="2"/>
              <w:spacing w:before="0" w:after="0" w:line="240" w:lineRule="auto"/>
              <w:ind w:firstLine="0"/>
              <w:outlineLvl w:val="1"/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</w:pPr>
            <w:r w:rsidRPr="00E75C0A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М 8.1.2</w:t>
            </w:r>
            <w:r w:rsidR="0098292D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2</w:t>
            </w:r>
            <w:r w:rsidRPr="00E75C0A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. Содействие развитию единой дружественной туристической среды, формированию единых туристических продуктов в агломерациях Новосибирской области</w:t>
            </w:r>
          </w:p>
        </w:tc>
        <w:tc>
          <w:tcPr>
            <w:tcW w:w="4394" w:type="dxa"/>
            <w:gridSpan w:val="5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МЭР, 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ГКУ НСО «ЦРР»,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Р и ГО НСО</w:t>
            </w:r>
          </w:p>
        </w:tc>
        <w:tc>
          <w:tcPr>
            <w:tcW w:w="1560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3C057F" w:rsidRPr="00E75C0A" w:rsidTr="00924DC1">
        <w:tc>
          <w:tcPr>
            <w:tcW w:w="4106" w:type="dxa"/>
          </w:tcPr>
          <w:p w:rsidR="003C057F" w:rsidRPr="00E75C0A" w:rsidRDefault="003C057F" w:rsidP="0098292D">
            <w:pPr>
              <w:pStyle w:val="2"/>
              <w:spacing w:before="0" w:after="0" w:line="240" w:lineRule="auto"/>
              <w:ind w:firstLine="0"/>
              <w:outlineLvl w:val="1"/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</w:pPr>
            <w:r w:rsidRPr="00E75C0A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М 8.1.2</w:t>
            </w:r>
            <w:r w:rsidR="0098292D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3</w:t>
            </w:r>
            <w:r w:rsidRPr="00E75C0A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. Формирование единых туристических продуктов по Сибирской конурбации</w:t>
            </w:r>
          </w:p>
        </w:tc>
        <w:tc>
          <w:tcPr>
            <w:tcW w:w="4394" w:type="dxa"/>
            <w:gridSpan w:val="5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01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МЭР, 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ГКУ НСО «ЦРР»,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</w:p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Р и ГО НСО</w:t>
            </w:r>
          </w:p>
        </w:tc>
        <w:tc>
          <w:tcPr>
            <w:tcW w:w="1560" w:type="dxa"/>
          </w:tcPr>
          <w:p w:rsidR="003C057F" w:rsidRPr="00E75C0A" w:rsidRDefault="003C057F" w:rsidP="003C05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E75C0A" w:rsidTr="00924DC1">
        <w:tc>
          <w:tcPr>
            <w:tcW w:w="14879" w:type="dxa"/>
            <w:gridSpan w:val="12"/>
          </w:tcPr>
          <w:p w:rsidR="0010574F" w:rsidRPr="00E75C0A" w:rsidRDefault="0010574F" w:rsidP="00105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Показатели достижения цели 8.1:</w:t>
            </w:r>
          </w:p>
        </w:tc>
      </w:tr>
      <w:tr w:rsidR="0010574F" w:rsidRPr="00E75C0A" w:rsidTr="00924DC1">
        <w:tc>
          <w:tcPr>
            <w:tcW w:w="4106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П 8.1.1. Обеспеченность муниципальных образований агломераций Новосибирской области актуализированными документами территориального планирования и градостроительного зонирования, %</w:t>
            </w:r>
          </w:p>
        </w:tc>
        <w:tc>
          <w:tcPr>
            <w:tcW w:w="850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5,1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5,4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851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6,2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6,5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850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42,1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52,4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992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48,4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58,7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</w:tc>
        <w:tc>
          <w:tcPr>
            <w:tcW w:w="851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1,1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1,4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850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851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8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10574F" w:rsidRPr="00E75C0A" w:rsidRDefault="0010574F" w:rsidP="003C05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С, администрации МР и ГО НСО</w:t>
            </w:r>
          </w:p>
        </w:tc>
        <w:tc>
          <w:tcPr>
            <w:tcW w:w="1560" w:type="dxa"/>
          </w:tcPr>
          <w:p w:rsidR="0010574F" w:rsidRPr="00E75C0A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0574F" w:rsidRPr="00E75C0A" w:rsidTr="00924DC1">
        <w:tc>
          <w:tcPr>
            <w:tcW w:w="4106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П 8.1.2. Удовлетворенность населения деятельностью глав муниципальных районов (городских округов), входящих в состав агломераций Новосибирской области (в сфере организации транспортного обслуживания, по обеспечению качества автомобильных дорог, в сфере жилищно-коммунального обслуживания), %</w:t>
            </w:r>
          </w:p>
        </w:tc>
        <w:tc>
          <w:tcPr>
            <w:tcW w:w="850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1,38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2,0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851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2,0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3,2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850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3,2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4,6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992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4,6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5,8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6,9</w:t>
            </w:r>
          </w:p>
        </w:tc>
        <w:tc>
          <w:tcPr>
            <w:tcW w:w="851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6,2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0,2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850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851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418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10574F" w:rsidRPr="00E75C0A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ЭР, администрации МР и ГО НСО, МТиДХ, МЖКХиЭ</w:t>
            </w:r>
          </w:p>
        </w:tc>
        <w:tc>
          <w:tcPr>
            <w:tcW w:w="1560" w:type="dxa"/>
          </w:tcPr>
          <w:p w:rsidR="0010574F" w:rsidRPr="00E75C0A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0574F" w:rsidRPr="00E75C0A" w:rsidTr="00924DC1">
        <w:tc>
          <w:tcPr>
            <w:tcW w:w="4106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П 8.1.3. Доля автомобильных дорог крупнейших городских агломераций, соответствующих нормативным требованиям, в их общей протяженности. %</w:t>
            </w:r>
          </w:p>
        </w:tc>
        <w:tc>
          <w:tcPr>
            <w:tcW w:w="850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56,5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56,6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</w:t>
            </w: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75C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3,4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3,6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</w:t>
            </w: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75C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850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9,2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9,4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</w:t>
            </w: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75C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3,8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4,1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</w:t>
            </w: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75C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5,1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5,3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</w:t>
            </w: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75C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850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851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1</w:t>
            </w: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75C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18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10574F" w:rsidRPr="00E75C0A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ТиДХ</w:t>
            </w:r>
          </w:p>
        </w:tc>
        <w:tc>
          <w:tcPr>
            <w:tcW w:w="1560" w:type="dxa"/>
          </w:tcPr>
          <w:p w:rsidR="0010574F" w:rsidRPr="00E75C0A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0574F" w:rsidRPr="00E75C0A" w:rsidTr="00924DC1">
        <w:tc>
          <w:tcPr>
            <w:tcW w:w="4106" w:type="dxa"/>
          </w:tcPr>
          <w:p w:rsidR="0010574F" w:rsidRPr="00E75C0A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П 8.1.4. Отгружено товаров собственного производства, выполнено работ и услуг собственными силами по основным видам экономической деятельности на территории агломераций Новосибирской области, млрд. руб.</w:t>
            </w:r>
          </w:p>
        </w:tc>
        <w:tc>
          <w:tcPr>
            <w:tcW w:w="850" w:type="dxa"/>
          </w:tcPr>
          <w:p w:rsidR="0010574F" w:rsidRPr="00E75C0A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332,3/</w:t>
            </w:r>
          </w:p>
          <w:p w:rsidR="0010574F" w:rsidRPr="00E75C0A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353,9/</w:t>
            </w:r>
          </w:p>
          <w:p w:rsidR="0010574F" w:rsidRPr="00E75C0A" w:rsidRDefault="0010574F" w:rsidP="001057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353,9</w:t>
            </w:r>
          </w:p>
        </w:tc>
        <w:tc>
          <w:tcPr>
            <w:tcW w:w="851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434,3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481,3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481,3</w:t>
            </w:r>
          </w:p>
        </w:tc>
        <w:tc>
          <w:tcPr>
            <w:tcW w:w="850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521,8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591,1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602,3</w:t>
            </w:r>
          </w:p>
        </w:tc>
        <w:tc>
          <w:tcPr>
            <w:tcW w:w="992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609,0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714,2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737,3</w:t>
            </w:r>
          </w:p>
        </w:tc>
        <w:tc>
          <w:tcPr>
            <w:tcW w:w="851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813,7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985,2/</w:t>
            </w:r>
          </w:p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64,7</w:t>
            </w:r>
          </w:p>
        </w:tc>
        <w:tc>
          <w:tcPr>
            <w:tcW w:w="850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021,6</w:t>
            </w:r>
          </w:p>
        </w:tc>
        <w:tc>
          <w:tcPr>
            <w:tcW w:w="851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4008,2</w:t>
            </w:r>
          </w:p>
        </w:tc>
        <w:tc>
          <w:tcPr>
            <w:tcW w:w="1418" w:type="dxa"/>
          </w:tcPr>
          <w:p w:rsidR="0010574F" w:rsidRPr="00E75C0A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10574F" w:rsidRPr="00E75C0A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ЭР, МПТиРП, МСХ, МС, МЖКХиЭ</w:t>
            </w:r>
          </w:p>
        </w:tc>
        <w:tc>
          <w:tcPr>
            <w:tcW w:w="1560" w:type="dxa"/>
          </w:tcPr>
          <w:p w:rsidR="0010574F" w:rsidRPr="00E75C0A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0574F" w:rsidRPr="00E75C0A" w:rsidTr="00924DC1">
        <w:tc>
          <w:tcPr>
            <w:tcW w:w="14879" w:type="dxa"/>
            <w:gridSpan w:val="12"/>
          </w:tcPr>
          <w:p w:rsidR="0010574F" w:rsidRPr="00E75C0A" w:rsidRDefault="0010574F" w:rsidP="00105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Ц 8.2. Создание условий для комфортной жизни людей на территории Новосибирской области посредством социального, инфраструктурного развития сельских территорий, преодоление к 2030 году существующего дисбаланса между развитием агломераций и сельскими территориями</w:t>
            </w:r>
          </w:p>
        </w:tc>
      </w:tr>
      <w:tr w:rsidR="0010574F" w:rsidRPr="00E75C0A" w:rsidTr="00924DC1">
        <w:tc>
          <w:tcPr>
            <w:tcW w:w="14879" w:type="dxa"/>
            <w:gridSpan w:val="12"/>
          </w:tcPr>
          <w:p w:rsidR="0010574F" w:rsidRPr="00E75C0A" w:rsidRDefault="0010574F" w:rsidP="00105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Задачи по достижению цели 8.2:</w:t>
            </w:r>
          </w:p>
        </w:tc>
      </w:tr>
      <w:tr w:rsidR="0010574F" w:rsidRPr="00E75C0A" w:rsidTr="00924DC1">
        <w:tc>
          <w:tcPr>
            <w:tcW w:w="14879" w:type="dxa"/>
            <w:gridSpan w:val="12"/>
          </w:tcPr>
          <w:p w:rsidR="0010574F" w:rsidRPr="00E75C0A" w:rsidRDefault="0010574F" w:rsidP="00105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З 8.2.1. Обеспечить качество жизни на селе и в городе, соответствующее ожиданиям и потребностям населения с учетом особенностей и специфики территорий;</w:t>
            </w:r>
          </w:p>
        </w:tc>
      </w:tr>
      <w:tr w:rsidR="0010574F" w:rsidRPr="00E75C0A" w:rsidTr="00924DC1">
        <w:tc>
          <w:tcPr>
            <w:tcW w:w="14879" w:type="dxa"/>
            <w:gridSpan w:val="12"/>
          </w:tcPr>
          <w:p w:rsidR="0010574F" w:rsidRPr="00E75C0A" w:rsidRDefault="0010574F" w:rsidP="00105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З 8.2.2. Обеспечить создание оптимальной системы расселения на территории Новосибирской области, развитие экономического потенциала муниципальных районов и городских округов в соответствии с их перспективной специализацией, в том числе моногородов;</w:t>
            </w:r>
          </w:p>
        </w:tc>
      </w:tr>
      <w:tr w:rsidR="0010574F" w:rsidRPr="00E75C0A" w:rsidTr="00924DC1">
        <w:tc>
          <w:tcPr>
            <w:tcW w:w="14879" w:type="dxa"/>
            <w:gridSpan w:val="12"/>
          </w:tcPr>
          <w:p w:rsidR="0010574F" w:rsidRPr="00E75C0A" w:rsidRDefault="0010574F" w:rsidP="00105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З 8.2.3. Сформировать сбалансированную интермодальную транспортную систему Новосибирской области: развить инфраструктуру автомобильных дорог на основе новых технологий и решений, обеспечить доступность и качество транспортных услуг для населения Новосибирской области;</w:t>
            </w:r>
          </w:p>
        </w:tc>
      </w:tr>
      <w:tr w:rsidR="0010574F" w:rsidRPr="00E75C0A" w:rsidTr="00924DC1">
        <w:tc>
          <w:tcPr>
            <w:tcW w:w="14879" w:type="dxa"/>
            <w:gridSpan w:val="12"/>
          </w:tcPr>
          <w:p w:rsidR="0010574F" w:rsidRPr="00E75C0A" w:rsidRDefault="0010574F" w:rsidP="00105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З 8.2.4. Обеспечить создание современной коммунально-энергетической инфраструктуры.</w:t>
            </w:r>
          </w:p>
        </w:tc>
      </w:tr>
      <w:tr w:rsidR="0010574F" w:rsidRPr="00E75C0A" w:rsidTr="00924DC1">
        <w:tc>
          <w:tcPr>
            <w:tcW w:w="14879" w:type="dxa"/>
            <w:gridSpan w:val="12"/>
          </w:tcPr>
          <w:p w:rsidR="0010574F" w:rsidRPr="00E75C0A" w:rsidRDefault="0010574F" w:rsidP="00105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ероприятия по достижению цели 8.2:</w:t>
            </w:r>
          </w:p>
        </w:tc>
      </w:tr>
      <w:tr w:rsidR="006330F8" w:rsidRPr="00E75C0A" w:rsidTr="00924DC1">
        <w:tc>
          <w:tcPr>
            <w:tcW w:w="4106" w:type="dxa"/>
          </w:tcPr>
          <w:p w:rsidR="004B6DEA" w:rsidRPr="00E75C0A" w:rsidRDefault="006330F8" w:rsidP="004B6DEA">
            <w:pPr>
              <w:shd w:val="clear" w:color="auto" w:fill="FFFFFF" w:themeFill="background1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</w:pPr>
            <w:r w:rsidRPr="00E75C0A">
              <w:rPr>
                <w:rFonts w:ascii="Times New Roman" w:eastAsia="SimSun" w:hAnsi="Times New Roman" w:cs="Times New Roman"/>
                <w:sz w:val="16"/>
                <w:szCs w:val="16"/>
                <w:lang w:eastAsia="ru-RU"/>
              </w:rPr>
              <w:t>М 8.2.1. Комплекс мероприятий по развитию инфраструктуры на селе, обеспечению сельского населения, в том числе молодых семей и молодых специалистов, благоустроенным жильем</w:t>
            </w:r>
          </w:p>
        </w:tc>
        <w:tc>
          <w:tcPr>
            <w:tcW w:w="4394" w:type="dxa"/>
            <w:gridSpan w:val="5"/>
          </w:tcPr>
          <w:p w:rsidR="006330F8" w:rsidRPr="00E75C0A" w:rsidRDefault="006330F8" w:rsidP="00633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330F8" w:rsidRPr="00E75C0A" w:rsidRDefault="006330F8" w:rsidP="006330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330F8" w:rsidRPr="00E75C0A" w:rsidRDefault="006330F8" w:rsidP="005A7E4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ГП 23</w:t>
            </w:r>
            <w:r w:rsidR="005A7E48">
              <w:rPr>
                <w:rFonts w:ascii="Times New Roman" w:hAnsi="Times New Roman" w:cs="Times New Roman"/>
                <w:sz w:val="16"/>
                <w:szCs w:val="16"/>
              </w:rPr>
              <w:t>, ГП 14, ГП 24</w:t>
            </w:r>
          </w:p>
        </w:tc>
        <w:tc>
          <w:tcPr>
            <w:tcW w:w="1656" w:type="dxa"/>
          </w:tcPr>
          <w:p w:rsidR="006330F8" w:rsidRPr="00E75C0A" w:rsidRDefault="006330F8" w:rsidP="006330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СХ, МЖКХиЭ, МТиДХ</w:t>
            </w:r>
          </w:p>
        </w:tc>
        <w:tc>
          <w:tcPr>
            <w:tcW w:w="1560" w:type="dxa"/>
            <w:shd w:val="clear" w:color="auto" w:fill="FFFFFF" w:themeFill="background1"/>
          </w:tcPr>
          <w:p w:rsidR="006330F8" w:rsidRPr="00E75C0A" w:rsidRDefault="006330F8" w:rsidP="006330F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6330F8" w:rsidRPr="00E75C0A" w:rsidTr="00924DC1">
        <w:tc>
          <w:tcPr>
            <w:tcW w:w="4106" w:type="dxa"/>
          </w:tcPr>
          <w:p w:rsidR="006330F8" w:rsidRPr="00E75C0A" w:rsidRDefault="006330F8" w:rsidP="006330F8">
            <w:pPr>
              <w:jc w:val="both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</w:pPr>
            <w:r w:rsidRPr="00E75C0A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16"/>
                <w:szCs w:val="16"/>
                <w:shd w:val="clear" w:color="auto" w:fill="F7F8FA"/>
              </w:rPr>
              <w:t>М 8.2.2. Комплекс мероприятий, направленный на обеспечение жителей сельских территорий качественной социальной инфраструктурой</w:t>
            </w:r>
          </w:p>
        </w:tc>
        <w:tc>
          <w:tcPr>
            <w:tcW w:w="4394" w:type="dxa"/>
            <w:gridSpan w:val="5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330F8" w:rsidRPr="00E75C0A" w:rsidRDefault="006330F8" w:rsidP="006330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ГП 1, ГП 5, ГП 7, ГП 10</w:t>
            </w:r>
            <w:r w:rsidR="005A7E48">
              <w:rPr>
                <w:rFonts w:ascii="Times New Roman" w:hAnsi="Times New Roman" w:cs="Times New Roman"/>
                <w:sz w:val="16"/>
                <w:szCs w:val="16"/>
              </w:rPr>
              <w:t>, ГП 23</w:t>
            </w:r>
          </w:p>
        </w:tc>
        <w:tc>
          <w:tcPr>
            <w:tcW w:w="1656" w:type="dxa"/>
          </w:tcPr>
          <w:p w:rsidR="006330F8" w:rsidRPr="00E75C0A" w:rsidRDefault="006330F8" w:rsidP="006330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</w:p>
          <w:p w:rsidR="006330F8" w:rsidRPr="00E75C0A" w:rsidRDefault="006330F8" w:rsidP="006330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Р и ГО НСО,</w:t>
            </w:r>
          </w:p>
          <w:p w:rsidR="006330F8" w:rsidRPr="00E75C0A" w:rsidRDefault="006330F8" w:rsidP="006330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МС, МЗ, МО, МК, </w:t>
            </w:r>
            <w:r w:rsidR="005A7E48">
              <w:rPr>
                <w:rFonts w:ascii="Times New Roman" w:hAnsi="Times New Roman" w:cs="Times New Roman"/>
                <w:sz w:val="16"/>
                <w:szCs w:val="16"/>
              </w:rPr>
              <w:t xml:space="preserve">МСХ, </w:t>
            </w: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ФКиС</w:t>
            </w:r>
          </w:p>
        </w:tc>
        <w:tc>
          <w:tcPr>
            <w:tcW w:w="1560" w:type="dxa"/>
          </w:tcPr>
          <w:p w:rsidR="006330F8" w:rsidRPr="00E75C0A" w:rsidRDefault="006330F8" w:rsidP="006330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РП «Развитие системы оказания первичной медико-санитарной помощи» НП «Здравоохране-ние»,</w:t>
            </w:r>
          </w:p>
          <w:p w:rsidR="006330F8" w:rsidRPr="00E75C0A" w:rsidRDefault="006330F8" w:rsidP="006330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РП «Спорт</w:t>
            </w:r>
            <w:r w:rsidR="00B9292E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норма жизни»,</w:t>
            </w:r>
          </w:p>
          <w:p w:rsidR="006330F8" w:rsidRPr="00E75C0A" w:rsidRDefault="006330F8" w:rsidP="006330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НП «Демография»,</w:t>
            </w:r>
          </w:p>
          <w:p w:rsidR="006330F8" w:rsidRPr="00E75C0A" w:rsidRDefault="006330F8" w:rsidP="006330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НП «Образова-ние»,</w:t>
            </w:r>
          </w:p>
          <w:p w:rsidR="006330F8" w:rsidRPr="00E75C0A" w:rsidRDefault="00B9292E" w:rsidP="006330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П «Культурная среда» </w:t>
            </w:r>
            <w:r w:rsidR="006330F8" w:rsidRPr="00E75C0A">
              <w:rPr>
                <w:rFonts w:ascii="Times New Roman" w:hAnsi="Times New Roman" w:cs="Times New Roman"/>
                <w:sz w:val="16"/>
                <w:szCs w:val="16"/>
              </w:rPr>
              <w:t>НП «Культура»,</w:t>
            </w:r>
            <w:r w:rsidR="006330F8" w:rsidRPr="00E75C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П «Содействие занятости женщин – создание условий дошкольного образования для детей в возрасте до трех лет»</w:t>
            </w:r>
          </w:p>
          <w:p w:rsidR="006330F8" w:rsidRPr="00E75C0A" w:rsidRDefault="006330F8" w:rsidP="006330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eastAsia="Calibri" w:hAnsi="Times New Roman" w:cs="Times New Roman"/>
                <w:sz w:val="16"/>
                <w:szCs w:val="16"/>
              </w:rPr>
              <w:t>НП «Демография»</w:t>
            </w:r>
          </w:p>
        </w:tc>
      </w:tr>
      <w:tr w:rsidR="006330F8" w:rsidRPr="00E75C0A" w:rsidTr="00924DC1">
        <w:tc>
          <w:tcPr>
            <w:tcW w:w="4106" w:type="dxa"/>
          </w:tcPr>
          <w:p w:rsidR="006330F8" w:rsidRPr="00E75C0A" w:rsidRDefault="006330F8" w:rsidP="00633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 8.2.3. Обеспечение необходимой инфраструктурой резидентов ТОСЭР Новосибирской области</w:t>
            </w:r>
          </w:p>
        </w:tc>
        <w:tc>
          <w:tcPr>
            <w:tcW w:w="4394" w:type="dxa"/>
            <w:gridSpan w:val="5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2</w:t>
            </w:r>
          </w:p>
        </w:tc>
        <w:tc>
          <w:tcPr>
            <w:tcW w:w="1701" w:type="dxa"/>
            <w:gridSpan w:val="2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МЭР, МЖКХиЭ, МТиДХ во взаимодействии с администрациями </w:t>
            </w:r>
          </w:p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Р и ГО НСО,</w:t>
            </w:r>
          </w:p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ей </w:t>
            </w:r>
          </w:p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р.п. Линево,</w:t>
            </w:r>
          </w:p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ей </w:t>
            </w:r>
          </w:p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р.п. Горный</w:t>
            </w:r>
          </w:p>
        </w:tc>
        <w:tc>
          <w:tcPr>
            <w:tcW w:w="1560" w:type="dxa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6330F8" w:rsidRPr="00E75C0A" w:rsidTr="00924DC1">
        <w:tc>
          <w:tcPr>
            <w:tcW w:w="4106" w:type="dxa"/>
          </w:tcPr>
          <w:p w:rsidR="006330F8" w:rsidRPr="00E75C0A" w:rsidRDefault="006330F8" w:rsidP="00633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 8.2.4. Реализация программ развития моногородов Новосибирской области</w:t>
            </w:r>
          </w:p>
        </w:tc>
        <w:tc>
          <w:tcPr>
            <w:tcW w:w="4394" w:type="dxa"/>
            <w:gridSpan w:val="5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р.п. Линево, </w:t>
            </w:r>
          </w:p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р.п. Горный, </w:t>
            </w:r>
          </w:p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МЭР, АО «АИР» </w:t>
            </w:r>
          </w:p>
        </w:tc>
        <w:tc>
          <w:tcPr>
            <w:tcW w:w="1560" w:type="dxa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6330F8" w:rsidRPr="00E75C0A" w:rsidTr="00924DC1">
        <w:tc>
          <w:tcPr>
            <w:tcW w:w="4106" w:type="dxa"/>
          </w:tcPr>
          <w:p w:rsidR="006330F8" w:rsidRDefault="006330F8" w:rsidP="00633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 8.2.5. Содействие территориальному развитию субъектов малого и среднего предпринимательства, в том числе содействие ускоренному развитию малого и среднего предпринимательства в моногородах</w:t>
            </w:r>
          </w:p>
          <w:p w:rsidR="00B9292E" w:rsidRPr="00E75C0A" w:rsidRDefault="00B9292E" w:rsidP="00633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5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6330F8" w:rsidRPr="00E75C0A" w:rsidTr="00924DC1">
        <w:tc>
          <w:tcPr>
            <w:tcW w:w="4106" w:type="dxa"/>
          </w:tcPr>
          <w:p w:rsidR="006330F8" w:rsidRPr="00E75C0A" w:rsidRDefault="006330F8" w:rsidP="00633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 8.2.6. Предоставление из областного бюджета Новосибирской области бюджетам городских округов и муниципальных районов Новосибирской области грантов в целях поощрения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4394" w:type="dxa"/>
            <w:gridSpan w:val="5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ЭР, МФиНП</w:t>
            </w:r>
          </w:p>
        </w:tc>
        <w:tc>
          <w:tcPr>
            <w:tcW w:w="1560" w:type="dxa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  <w:tr w:rsidR="006330F8" w:rsidRPr="00E75C0A" w:rsidTr="00924DC1">
        <w:tc>
          <w:tcPr>
            <w:tcW w:w="4106" w:type="dxa"/>
          </w:tcPr>
          <w:p w:rsidR="006330F8" w:rsidRPr="00E75C0A" w:rsidRDefault="006330F8" w:rsidP="00633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 8.2.7. Выделение дотаций на выравнивание бюджетной обеспеченности муниципальных районов </w:t>
            </w:r>
            <w:r w:rsidRPr="00E75C0A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(городских округов)</w:t>
            </w:r>
            <w:r w:rsidRPr="00E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восибирской области в целях сбалансированного развития территорий Новосибирской области и улучшения качества жизни населения </w:t>
            </w:r>
          </w:p>
        </w:tc>
        <w:tc>
          <w:tcPr>
            <w:tcW w:w="4394" w:type="dxa"/>
            <w:gridSpan w:val="5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ГП 29</w:t>
            </w:r>
          </w:p>
        </w:tc>
        <w:tc>
          <w:tcPr>
            <w:tcW w:w="1656" w:type="dxa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ФиНП</w:t>
            </w:r>
          </w:p>
        </w:tc>
        <w:tc>
          <w:tcPr>
            <w:tcW w:w="1560" w:type="dxa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6330F8" w:rsidRPr="00E75C0A" w:rsidTr="00924DC1">
        <w:tc>
          <w:tcPr>
            <w:tcW w:w="4106" w:type="dxa"/>
          </w:tcPr>
          <w:p w:rsidR="006330F8" w:rsidRPr="00E75C0A" w:rsidRDefault="006330F8" w:rsidP="006330F8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 8.2.8. Повышение уровня комфортности, безопасности условий проживания населения Новосибирской области на основе повышения надежности работы объектов жилищно-коммунального комплекса Новосибирской области</w:t>
            </w:r>
          </w:p>
        </w:tc>
        <w:tc>
          <w:tcPr>
            <w:tcW w:w="4394" w:type="dxa"/>
            <w:gridSpan w:val="5"/>
          </w:tcPr>
          <w:p w:rsidR="006330F8" w:rsidRPr="00E75C0A" w:rsidRDefault="006330F8" w:rsidP="006330F8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330F8" w:rsidRPr="00E75C0A" w:rsidRDefault="006330F8" w:rsidP="006330F8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330F8" w:rsidRPr="00E75C0A" w:rsidRDefault="006330F8" w:rsidP="006330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ГП 14 </w:t>
            </w:r>
          </w:p>
        </w:tc>
        <w:tc>
          <w:tcPr>
            <w:tcW w:w="1656" w:type="dxa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ЖКХиЭ во взаимодействии с</w:t>
            </w:r>
          </w:p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ми </w:t>
            </w:r>
          </w:p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Р и ГО НСО</w:t>
            </w:r>
          </w:p>
        </w:tc>
        <w:tc>
          <w:tcPr>
            <w:tcW w:w="1560" w:type="dxa"/>
          </w:tcPr>
          <w:p w:rsidR="006330F8" w:rsidRPr="00E75C0A" w:rsidRDefault="006330F8" w:rsidP="006330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6330F8" w:rsidRPr="00E75C0A" w:rsidTr="00924DC1">
        <w:tc>
          <w:tcPr>
            <w:tcW w:w="4106" w:type="dxa"/>
          </w:tcPr>
          <w:p w:rsidR="006330F8" w:rsidRPr="00E75C0A" w:rsidRDefault="006330F8" w:rsidP="006330F8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 8.2.9. Строительство, проектирование и приобретение объектов систем газоснабжения (высокого, среднего и низкого давления), в том числе в целях перевода групповых установок сжиженного газа на природный и предоставление мер государственной поддержки граждан при кредитовании на газификацию жилья в Новосибирской области</w:t>
            </w:r>
          </w:p>
        </w:tc>
        <w:tc>
          <w:tcPr>
            <w:tcW w:w="4394" w:type="dxa"/>
            <w:gridSpan w:val="5"/>
          </w:tcPr>
          <w:p w:rsidR="006330F8" w:rsidRPr="00E75C0A" w:rsidRDefault="006330F8" w:rsidP="006330F8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330F8" w:rsidRPr="00E75C0A" w:rsidRDefault="006330F8" w:rsidP="006330F8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330F8" w:rsidRPr="00E75C0A" w:rsidRDefault="006330F8" w:rsidP="006330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ГП 14 </w:t>
            </w:r>
          </w:p>
        </w:tc>
        <w:tc>
          <w:tcPr>
            <w:tcW w:w="1656" w:type="dxa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МЖКХиЭ во взаимодействии с </w:t>
            </w:r>
          </w:p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ми </w:t>
            </w:r>
          </w:p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Р и ГО НСО</w:t>
            </w:r>
          </w:p>
        </w:tc>
        <w:tc>
          <w:tcPr>
            <w:tcW w:w="1560" w:type="dxa"/>
          </w:tcPr>
          <w:p w:rsidR="006330F8" w:rsidRPr="00E75C0A" w:rsidRDefault="006330F8" w:rsidP="006330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6330F8" w:rsidRPr="00E75C0A" w:rsidTr="00924DC1">
        <w:tc>
          <w:tcPr>
            <w:tcW w:w="4106" w:type="dxa"/>
          </w:tcPr>
          <w:p w:rsidR="006330F8" w:rsidRPr="00E75C0A" w:rsidRDefault="006330F8" w:rsidP="006330F8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 8.2.10. Строительство и реконструкция объектов центральных систем водоснабжения на территории Новосибирской области</w:t>
            </w:r>
          </w:p>
        </w:tc>
        <w:tc>
          <w:tcPr>
            <w:tcW w:w="4394" w:type="dxa"/>
            <w:gridSpan w:val="5"/>
          </w:tcPr>
          <w:p w:rsidR="006330F8" w:rsidRPr="00E75C0A" w:rsidRDefault="006330F8" w:rsidP="006330F8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330F8" w:rsidRPr="00E75C0A" w:rsidRDefault="006330F8" w:rsidP="006330F8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330F8" w:rsidRPr="00E75C0A" w:rsidRDefault="006330F8" w:rsidP="006330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ГП 14 </w:t>
            </w:r>
          </w:p>
        </w:tc>
        <w:tc>
          <w:tcPr>
            <w:tcW w:w="1656" w:type="dxa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ЖКХиЭ во взаимодействии с</w:t>
            </w:r>
          </w:p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ми </w:t>
            </w:r>
          </w:p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Р и ГО НСО</w:t>
            </w:r>
          </w:p>
        </w:tc>
        <w:tc>
          <w:tcPr>
            <w:tcW w:w="1560" w:type="dxa"/>
          </w:tcPr>
          <w:p w:rsidR="006330F8" w:rsidRPr="00E75C0A" w:rsidRDefault="006330F8" w:rsidP="006330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РП «Чистая вода» в рамках НП «Экология»</w:t>
            </w:r>
          </w:p>
          <w:p w:rsidR="006330F8" w:rsidRPr="00E75C0A" w:rsidRDefault="006330F8" w:rsidP="006330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330F8" w:rsidRPr="00E75C0A" w:rsidTr="00924DC1">
        <w:tc>
          <w:tcPr>
            <w:tcW w:w="4106" w:type="dxa"/>
          </w:tcPr>
          <w:p w:rsidR="006330F8" w:rsidRPr="00E75C0A" w:rsidRDefault="006330F8" w:rsidP="00633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М 8.2.11. Реализация мероприятий по совершенствованию благоустройства территорий путем содействия в организации обустройства дворовых территорий многоквартирных домов, общественных пространств населенных пунктов Новосибирской области </w:t>
            </w:r>
          </w:p>
        </w:tc>
        <w:tc>
          <w:tcPr>
            <w:tcW w:w="4394" w:type="dxa"/>
            <w:gridSpan w:val="5"/>
          </w:tcPr>
          <w:p w:rsidR="006330F8" w:rsidRPr="00E75C0A" w:rsidRDefault="006330F8" w:rsidP="006330F8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330F8" w:rsidRPr="00E75C0A" w:rsidRDefault="006330F8" w:rsidP="006330F8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330F8" w:rsidRPr="00E75C0A" w:rsidRDefault="006330F8" w:rsidP="006330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ГП 14 </w:t>
            </w:r>
          </w:p>
        </w:tc>
        <w:tc>
          <w:tcPr>
            <w:tcW w:w="1656" w:type="dxa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МЖКХиЭ во взаимодействии с </w:t>
            </w:r>
          </w:p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ми </w:t>
            </w:r>
          </w:p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Р и ГО НСО</w:t>
            </w:r>
            <w:r w:rsidRPr="00E75C0A">
              <w:rPr>
                <w:rFonts w:ascii="Times New Roman" w:hAnsi="Times New Roman" w:cs="Times New Roman"/>
                <w:strike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6330F8" w:rsidRPr="00E75C0A" w:rsidRDefault="006330F8" w:rsidP="00B9292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РП «Формирование комфортной городской среды» НП «Жилье и городская среда»</w:t>
            </w:r>
          </w:p>
        </w:tc>
      </w:tr>
      <w:tr w:rsidR="006330F8" w:rsidRPr="00E75C0A" w:rsidTr="00924DC1">
        <w:tc>
          <w:tcPr>
            <w:tcW w:w="4106" w:type="dxa"/>
          </w:tcPr>
          <w:p w:rsidR="006330F8" w:rsidRPr="00E75C0A" w:rsidRDefault="006330F8" w:rsidP="00BC073A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 8.2.12. Комплекс мероприятий, направленны</w:t>
            </w:r>
            <w:r w:rsidR="00BC073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 на улучшение инвестиционного климата на территории муниципальных образований Новосибирской области </w:t>
            </w:r>
          </w:p>
        </w:tc>
        <w:tc>
          <w:tcPr>
            <w:tcW w:w="4394" w:type="dxa"/>
            <w:gridSpan w:val="5"/>
          </w:tcPr>
          <w:p w:rsidR="006330F8" w:rsidRPr="00E75C0A" w:rsidRDefault="006330F8" w:rsidP="00974CE3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45"/>
              <w:jc w:val="center"/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330F8" w:rsidRPr="00E75C0A" w:rsidRDefault="006330F8" w:rsidP="006330F8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330F8" w:rsidRPr="00E75C0A" w:rsidRDefault="006330F8" w:rsidP="006330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МЭР, администрации </w:t>
            </w:r>
          </w:p>
          <w:p w:rsidR="006330F8" w:rsidRPr="00E75C0A" w:rsidRDefault="006330F8" w:rsidP="004B6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Р и ГО НСО</w:t>
            </w:r>
          </w:p>
        </w:tc>
        <w:tc>
          <w:tcPr>
            <w:tcW w:w="1560" w:type="dxa"/>
          </w:tcPr>
          <w:p w:rsidR="006330F8" w:rsidRPr="00E75C0A" w:rsidRDefault="006330F8" w:rsidP="006330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6330F8" w:rsidRPr="00E75C0A" w:rsidTr="00924DC1">
        <w:tc>
          <w:tcPr>
            <w:tcW w:w="4106" w:type="dxa"/>
          </w:tcPr>
          <w:p w:rsidR="006330F8" w:rsidRPr="00E75C0A" w:rsidRDefault="006330F8" w:rsidP="00BC073A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 8.2.13. Комплекс мероприятий, направленны</w:t>
            </w:r>
            <w:r w:rsidR="00BC073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 на оказание организационной, информационной, методической поддержки органам местного самоуправления по вопросам стратегического планирования в целях последующей синхронизации документов стратегического планирования Новосибирской области и муниципальных образований Новосибирской области и документов территориального планирования</w:t>
            </w:r>
          </w:p>
        </w:tc>
        <w:tc>
          <w:tcPr>
            <w:tcW w:w="4394" w:type="dxa"/>
            <w:gridSpan w:val="5"/>
          </w:tcPr>
          <w:p w:rsidR="006330F8" w:rsidRPr="00E75C0A" w:rsidRDefault="006330F8" w:rsidP="006330F8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6330F8" w:rsidRPr="00E75C0A" w:rsidRDefault="006330F8" w:rsidP="006330F8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6330F8" w:rsidRPr="00E75C0A" w:rsidRDefault="006330F8" w:rsidP="006330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ЭР, МС во взаимодействии с</w:t>
            </w:r>
          </w:p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ми </w:t>
            </w:r>
          </w:p>
          <w:p w:rsidR="006330F8" w:rsidRPr="00E75C0A" w:rsidRDefault="006330F8" w:rsidP="00633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Р и ГО НСО</w:t>
            </w:r>
          </w:p>
        </w:tc>
        <w:tc>
          <w:tcPr>
            <w:tcW w:w="1560" w:type="dxa"/>
          </w:tcPr>
          <w:p w:rsidR="006330F8" w:rsidRPr="00E75C0A" w:rsidRDefault="006330F8" w:rsidP="006330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74CE3" w:rsidRPr="00E75C0A" w:rsidTr="00924DC1">
        <w:tc>
          <w:tcPr>
            <w:tcW w:w="4106" w:type="dxa"/>
          </w:tcPr>
          <w:p w:rsidR="00974CE3" w:rsidRDefault="00974CE3" w:rsidP="00BC073A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 8.2.14. Комплекс мероприятий, направленны</w:t>
            </w:r>
            <w:r w:rsidR="00BC073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 на содействие в реализации межмуниципальных и межрегиональных проектов</w:t>
            </w:r>
          </w:p>
          <w:p w:rsidR="00B9292E" w:rsidRPr="00E75C0A" w:rsidRDefault="00B9292E" w:rsidP="00BC073A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5"/>
          </w:tcPr>
          <w:p w:rsidR="00974CE3" w:rsidRPr="00E75C0A" w:rsidRDefault="00974CE3" w:rsidP="00974CE3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974CE3" w:rsidRPr="00E75C0A" w:rsidRDefault="00974CE3" w:rsidP="00974CE3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974CE3" w:rsidRPr="00E75C0A" w:rsidRDefault="00974CE3" w:rsidP="00974C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974CE3" w:rsidRPr="00E75C0A" w:rsidRDefault="00974CE3" w:rsidP="00974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АО «АИР», МЭР</w:t>
            </w:r>
          </w:p>
        </w:tc>
        <w:tc>
          <w:tcPr>
            <w:tcW w:w="1560" w:type="dxa"/>
          </w:tcPr>
          <w:p w:rsidR="00974CE3" w:rsidRPr="00E75C0A" w:rsidRDefault="00974CE3" w:rsidP="00974C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74CE3" w:rsidRPr="00E75C0A" w:rsidTr="00924DC1">
        <w:tc>
          <w:tcPr>
            <w:tcW w:w="4106" w:type="dxa"/>
          </w:tcPr>
          <w:p w:rsidR="00974CE3" w:rsidRPr="00E75C0A" w:rsidRDefault="00974CE3" w:rsidP="00BC073A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 8.2.15. Комплекс мероприятий, направленны</w:t>
            </w:r>
            <w:r w:rsidR="00BC073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 на обеспечение занятости населения муниципальных образований Новосибирской области</w:t>
            </w:r>
          </w:p>
        </w:tc>
        <w:tc>
          <w:tcPr>
            <w:tcW w:w="4394" w:type="dxa"/>
            <w:gridSpan w:val="5"/>
          </w:tcPr>
          <w:p w:rsidR="00974CE3" w:rsidRPr="00E75C0A" w:rsidRDefault="00974CE3" w:rsidP="00974CE3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974CE3" w:rsidRPr="00E75C0A" w:rsidRDefault="00974CE3" w:rsidP="00974CE3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974CE3" w:rsidRPr="00E75C0A" w:rsidRDefault="00974CE3" w:rsidP="00974C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ГП 3, ГП 23</w:t>
            </w:r>
          </w:p>
        </w:tc>
        <w:tc>
          <w:tcPr>
            <w:tcW w:w="1656" w:type="dxa"/>
          </w:tcPr>
          <w:p w:rsidR="00974CE3" w:rsidRPr="00E75C0A" w:rsidRDefault="00974CE3" w:rsidP="00974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ТиСР, МСХ, МПТиРП во взаимодействии с администрациями МР и ГО НСО</w:t>
            </w:r>
          </w:p>
        </w:tc>
        <w:tc>
          <w:tcPr>
            <w:tcW w:w="1560" w:type="dxa"/>
          </w:tcPr>
          <w:p w:rsidR="00974CE3" w:rsidRPr="00E75C0A" w:rsidRDefault="00974CE3" w:rsidP="00974C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74CE3" w:rsidRPr="00E75C0A" w:rsidTr="00924DC1">
        <w:tc>
          <w:tcPr>
            <w:tcW w:w="4106" w:type="dxa"/>
          </w:tcPr>
          <w:p w:rsidR="00974CE3" w:rsidRPr="00E75C0A" w:rsidRDefault="00974CE3" w:rsidP="004B6DEA">
            <w:pPr>
              <w:pStyle w:val="2"/>
              <w:spacing w:before="0" w:after="0" w:line="240" w:lineRule="auto"/>
              <w:ind w:firstLine="0"/>
              <w:outlineLvl w:val="1"/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</w:pPr>
            <w:r w:rsidRPr="00E75C0A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М 8.</w:t>
            </w:r>
            <w:r w:rsidR="004B6DEA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2</w:t>
            </w:r>
            <w:r w:rsidRPr="00E75C0A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.16. Комплекс мероприятий, направленны</w:t>
            </w:r>
            <w:r w:rsidR="00BC073A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>й</w:t>
            </w:r>
            <w:r w:rsidRPr="00E75C0A">
              <w:rPr>
                <w:rFonts w:eastAsiaTheme="minorHAnsi"/>
                <w:b w:val="0"/>
                <w:bCs w:val="0"/>
                <w:i w:val="0"/>
                <w:iCs w:val="0"/>
                <w:sz w:val="16"/>
                <w:szCs w:val="16"/>
                <w:lang w:val="ru-RU" w:eastAsia="en-US"/>
              </w:rPr>
              <w:t xml:space="preserve"> на содействие в развитии культурно-туристических территорий муниципальных образований Новосибирской области </w:t>
            </w:r>
          </w:p>
        </w:tc>
        <w:tc>
          <w:tcPr>
            <w:tcW w:w="4394" w:type="dxa"/>
            <w:gridSpan w:val="5"/>
          </w:tcPr>
          <w:p w:rsidR="00974CE3" w:rsidRPr="00E75C0A" w:rsidRDefault="00974CE3" w:rsidP="00974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974CE3" w:rsidRPr="00E75C0A" w:rsidRDefault="00974CE3" w:rsidP="00974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974CE3" w:rsidRPr="00E75C0A" w:rsidRDefault="00974CE3" w:rsidP="00974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974CE3" w:rsidRPr="00E75C0A" w:rsidRDefault="004B6DEA" w:rsidP="00974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К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74CE3"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МЭР, </w:t>
            </w:r>
          </w:p>
          <w:p w:rsidR="00974CE3" w:rsidRPr="00E75C0A" w:rsidRDefault="00974CE3" w:rsidP="00974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ГКУ НСО «ЦРР»,</w:t>
            </w:r>
          </w:p>
          <w:p w:rsidR="00974CE3" w:rsidRPr="00E75C0A" w:rsidRDefault="00974CE3" w:rsidP="00974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</w:p>
          <w:p w:rsidR="00974CE3" w:rsidRPr="00E75C0A" w:rsidRDefault="00974CE3" w:rsidP="00974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Р и ГО НСО</w:t>
            </w:r>
          </w:p>
        </w:tc>
        <w:tc>
          <w:tcPr>
            <w:tcW w:w="1560" w:type="dxa"/>
          </w:tcPr>
          <w:p w:rsidR="00974CE3" w:rsidRPr="00E75C0A" w:rsidRDefault="00974CE3" w:rsidP="00974C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74CE3" w:rsidRPr="00E75C0A" w:rsidTr="00924DC1">
        <w:tc>
          <w:tcPr>
            <w:tcW w:w="4106" w:type="dxa"/>
          </w:tcPr>
          <w:p w:rsidR="00974CE3" w:rsidRPr="00E75C0A" w:rsidRDefault="00974CE3" w:rsidP="00BC073A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 8.2.17. </w:t>
            </w:r>
            <w:r w:rsidRPr="00E75C0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Комплекс мероприятий, направленны</w:t>
            </w:r>
            <w:r w:rsidR="00BC073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й</w:t>
            </w:r>
            <w:r w:rsidRPr="00E75C0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на развитие </w:t>
            </w: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пассажирского автомобильного, внутреннего водного и пригородного железнодорожного транспорта в Новосибирской области для обеспечения перевозки пассажиров</w:t>
            </w:r>
          </w:p>
        </w:tc>
        <w:tc>
          <w:tcPr>
            <w:tcW w:w="4394" w:type="dxa"/>
            <w:gridSpan w:val="5"/>
          </w:tcPr>
          <w:p w:rsidR="00974CE3" w:rsidRPr="00E75C0A" w:rsidRDefault="00974CE3" w:rsidP="00974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974CE3" w:rsidRPr="00E75C0A" w:rsidRDefault="00974CE3" w:rsidP="00974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974CE3" w:rsidRPr="00E75C0A" w:rsidRDefault="004B6DEA" w:rsidP="00974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П 24, </w:t>
            </w:r>
            <w:r w:rsidR="00974CE3" w:rsidRPr="00E75C0A">
              <w:rPr>
                <w:rFonts w:ascii="Times New Roman" w:hAnsi="Times New Roman" w:cs="Times New Roman"/>
                <w:sz w:val="16"/>
                <w:szCs w:val="16"/>
              </w:rPr>
              <w:t>ГП 25</w:t>
            </w:r>
          </w:p>
        </w:tc>
        <w:tc>
          <w:tcPr>
            <w:tcW w:w="1656" w:type="dxa"/>
          </w:tcPr>
          <w:p w:rsidR="00974CE3" w:rsidRPr="00E75C0A" w:rsidRDefault="00974CE3" w:rsidP="00974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ТиДХ</w:t>
            </w:r>
          </w:p>
        </w:tc>
        <w:tc>
          <w:tcPr>
            <w:tcW w:w="1560" w:type="dxa"/>
          </w:tcPr>
          <w:p w:rsidR="00974CE3" w:rsidRPr="00E75C0A" w:rsidRDefault="00974CE3" w:rsidP="00974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74CE3" w:rsidRPr="00E75C0A" w:rsidTr="00924DC1">
        <w:tc>
          <w:tcPr>
            <w:tcW w:w="4106" w:type="dxa"/>
          </w:tcPr>
          <w:p w:rsidR="00974CE3" w:rsidRPr="00E75C0A" w:rsidRDefault="00974CE3" w:rsidP="00974CE3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 8.2.18. Мероприятия по реализации регионального проекта Новосибирской области «Безопасные и качественные автомобильные дороги» в отношении автомобильных дорог регионального, межмуниципального и местного значения и искусственных сооружений на них</w:t>
            </w:r>
          </w:p>
        </w:tc>
        <w:tc>
          <w:tcPr>
            <w:tcW w:w="4394" w:type="dxa"/>
            <w:gridSpan w:val="5"/>
          </w:tcPr>
          <w:p w:rsidR="00974CE3" w:rsidRPr="00E75C0A" w:rsidRDefault="00974CE3" w:rsidP="00974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19-2024 </w:t>
            </w:r>
          </w:p>
        </w:tc>
        <w:tc>
          <w:tcPr>
            <w:tcW w:w="1701" w:type="dxa"/>
            <w:gridSpan w:val="2"/>
          </w:tcPr>
          <w:p w:rsidR="00974CE3" w:rsidRPr="00E75C0A" w:rsidRDefault="00974CE3" w:rsidP="00974C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974CE3" w:rsidRPr="00E75C0A" w:rsidRDefault="00974CE3" w:rsidP="00974C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П 24 </w:t>
            </w:r>
          </w:p>
        </w:tc>
        <w:tc>
          <w:tcPr>
            <w:tcW w:w="1656" w:type="dxa"/>
          </w:tcPr>
          <w:p w:rsidR="00974CE3" w:rsidRPr="00E75C0A" w:rsidRDefault="00974CE3" w:rsidP="00B035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ТиДХ во взаимодействии с администрациями МР и ГО НСО</w:t>
            </w:r>
          </w:p>
        </w:tc>
        <w:tc>
          <w:tcPr>
            <w:tcW w:w="1560" w:type="dxa"/>
          </w:tcPr>
          <w:p w:rsidR="00974CE3" w:rsidRPr="00E75C0A" w:rsidRDefault="00974CE3" w:rsidP="00974C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П «Безопасные и качественные автомобильные дороги»</w:t>
            </w:r>
          </w:p>
        </w:tc>
      </w:tr>
      <w:tr w:rsidR="00974CE3" w:rsidRPr="00E75C0A" w:rsidTr="00924DC1">
        <w:tc>
          <w:tcPr>
            <w:tcW w:w="4106" w:type="dxa"/>
          </w:tcPr>
          <w:p w:rsidR="00974CE3" w:rsidRPr="00E75C0A" w:rsidRDefault="00974CE3" w:rsidP="00974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 8.2.19. Комплекс мероприятий по определению степени удовлетворенности населения качеством транспортного обслуживания: обследование пассажиропотоков, социологические опросы</w:t>
            </w:r>
          </w:p>
        </w:tc>
        <w:tc>
          <w:tcPr>
            <w:tcW w:w="4394" w:type="dxa"/>
            <w:gridSpan w:val="5"/>
          </w:tcPr>
          <w:p w:rsidR="00974CE3" w:rsidRPr="00E75C0A" w:rsidRDefault="00974CE3" w:rsidP="00974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19-2024 </w:t>
            </w:r>
          </w:p>
        </w:tc>
        <w:tc>
          <w:tcPr>
            <w:tcW w:w="1701" w:type="dxa"/>
            <w:gridSpan w:val="2"/>
          </w:tcPr>
          <w:p w:rsidR="00974CE3" w:rsidRPr="00E75C0A" w:rsidRDefault="00974CE3" w:rsidP="00974C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974CE3" w:rsidRPr="00E75C0A" w:rsidRDefault="00974CE3" w:rsidP="00974C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974CE3" w:rsidRPr="00E75C0A" w:rsidRDefault="00974CE3" w:rsidP="00974C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ТиДХ</w:t>
            </w:r>
          </w:p>
        </w:tc>
        <w:tc>
          <w:tcPr>
            <w:tcW w:w="1560" w:type="dxa"/>
          </w:tcPr>
          <w:p w:rsidR="00974CE3" w:rsidRPr="00E75C0A" w:rsidRDefault="00974CE3" w:rsidP="00974C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</w:tr>
      <w:tr w:rsidR="00974CE3" w:rsidRPr="00E75C0A" w:rsidTr="00924DC1">
        <w:tc>
          <w:tcPr>
            <w:tcW w:w="4106" w:type="dxa"/>
          </w:tcPr>
          <w:p w:rsidR="00974CE3" w:rsidRPr="00E75C0A" w:rsidRDefault="00974CE3" w:rsidP="00BC073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 8.2.20. Комплекс мероприятий, направленны</w:t>
            </w:r>
            <w:r w:rsidR="00BC073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 на развитие транспортной инфраструктуры с учетом использования современных информационных технологий</w:t>
            </w:r>
          </w:p>
        </w:tc>
        <w:tc>
          <w:tcPr>
            <w:tcW w:w="4394" w:type="dxa"/>
            <w:gridSpan w:val="5"/>
          </w:tcPr>
          <w:p w:rsidR="00974CE3" w:rsidRPr="00E75C0A" w:rsidRDefault="00974CE3" w:rsidP="00974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974CE3" w:rsidRPr="00E75C0A" w:rsidRDefault="00974CE3" w:rsidP="00974C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974CE3" w:rsidRPr="00E75C0A" w:rsidRDefault="00974CE3" w:rsidP="00974C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974CE3" w:rsidRPr="00E75C0A" w:rsidRDefault="00974CE3" w:rsidP="00974C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иРТТ,</w:t>
            </w:r>
          </w:p>
          <w:p w:rsidR="00974CE3" w:rsidRPr="00E75C0A" w:rsidRDefault="00974CE3" w:rsidP="00974C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О «РНИЦ Новосибирской области»,</w:t>
            </w:r>
          </w:p>
          <w:p w:rsidR="00974CE3" w:rsidRPr="00E75C0A" w:rsidRDefault="00974CE3" w:rsidP="00974C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ТиДХ</w:t>
            </w:r>
          </w:p>
        </w:tc>
        <w:tc>
          <w:tcPr>
            <w:tcW w:w="1560" w:type="dxa"/>
          </w:tcPr>
          <w:p w:rsidR="00974CE3" w:rsidRPr="00E75C0A" w:rsidRDefault="00974CE3" w:rsidP="00974C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2B6745" w:rsidRPr="00E75C0A" w:rsidTr="00924DC1">
        <w:tc>
          <w:tcPr>
            <w:tcW w:w="4106" w:type="dxa"/>
          </w:tcPr>
          <w:p w:rsidR="002B6745" w:rsidRPr="00E75C0A" w:rsidRDefault="002B6745" w:rsidP="002B67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 8.2.21. Комплекс</w:t>
            </w:r>
            <w:r w:rsidRPr="00E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й, направленны</w:t>
            </w:r>
            <w:r w:rsidR="00BC07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E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содействие замещению традиционных видов автомобильного топлива природным газом</w:t>
            </w:r>
          </w:p>
          <w:p w:rsidR="006C1156" w:rsidRPr="00E75C0A" w:rsidRDefault="006C1156" w:rsidP="002B6745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5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ЖКХиЭ, МТиДХ</w:t>
            </w:r>
          </w:p>
        </w:tc>
        <w:tc>
          <w:tcPr>
            <w:tcW w:w="156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</w:tr>
      <w:tr w:rsidR="002B6745" w:rsidRPr="00E75C0A" w:rsidTr="00924DC1">
        <w:tc>
          <w:tcPr>
            <w:tcW w:w="4106" w:type="dxa"/>
          </w:tcPr>
          <w:p w:rsidR="002B6745" w:rsidRPr="00E75C0A" w:rsidRDefault="002B6745" w:rsidP="002B67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 8.2.22. Содействие интеграции </w:t>
            </w: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дорожно-транспортного комплекса </w:t>
            </w:r>
            <w:r w:rsidRPr="00E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ибирской области в мировое транспортное пространство и реализация транзитного потенциала региона</w:t>
            </w:r>
          </w:p>
          <w:p w:rsidR="006C1156" w:rsidRPr="00E75C0A" w:rsidRDefault="006C1156" w:rsidP="002B67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5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ТиДХ</w:t>
            </w:r>
          </w:p>
        </w:tc>
        <w:tc>
          <w:tcPr>
            <w:tcW w:w="156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</w:tr>
      <w:tr w:rsidR="002B6745" w:rsidRPr="00E75C0A" w:rsidTr="00924DC1">
        <w:tc>
          <w:tcPr>
            <w:tcW w:w="4106" w:type="dxa"/>
          </w:tcPr>
          <w:p w:rsidR="002B6745" w:rsidRPr="00E75C0A" w:rsidRDefault="002B6745" w:rsidP="002B6745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 8.2.23. Мероприятия, направленные на энергосбережение и повышение энергетической эффективности предприятий и организаций, осуществляющих свою деятельность на территории Новосибирской области</w:t>
            </w:r>
          </w:p>
        </w:tc>
        <w:tc>
          <w:tcPr>
            <w:tcW w:w="4394" w:type="dxa"/>
            <w:gridSpan w:val="5"/>
          </w:tcPr>
          <w:p w:rsidR="002B6745" w:rsidRPr="00E75C0A" w:rsidRDefault="002B6745" w:rsidP="002B6745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2B6745" w:rsidRPr="00E75C0A" w:rsidRDefault="002B6745" w:rsidP="002B6745">
            <w:pPr>
              <w:pStyle w:val="ad"/>
              <w:tabs>
                <w:tab w:val="left" w:pos="170"/>
                <w:tab w:val="left" w:pos="311"/>
              </w:tabs>
              <w:autoSpaceDE w:val="0"/>
              <w:autoSpaceDN w:val="0"/>
              <w:adjustRightInd w:val="0"/>
              <w:ind w:left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ГП 21 </w:t>
            </w:r>
          </w:p>
        </w:tc>
        <w:tc>
          <w:tcPr>
            <w:tcW w:w="1656" w:type="dxa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ЖКХиЭ</w:t>
            </w:r>
          </w:p>
        </w:tc>
        <w:tc>
          <w:tcPr>
            <w:tcW w:w="156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</w:tr>
      <w:tr w:rsidR="002B6745" w:rsidRPr="00E75C0A" w:rsidTr="00924DC1">
        <w:tc>
          <w:tcPr>
            <w:tcW w:w="4106" w:type="dxa"/>
          </w:tcPr>
          <w:p w:rsidR="002B6745" w:rsidRPr="00E75C0A" w:rsidRDefault="002B6745" w:rsidP="002B67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 8.2.24. Корректировка схемы и программы перспективного развития электроэнергетики Новосибирской области, содействие реализации инвестиционных программ организаций</w:t>
            </w:r>
            <w:r w:rsidR="004B6DEA">
              <w:rPr>
                <w:rFonts w:ascii="Times New Roman" w:hAnsi="Times New Roman" w:cs="Times New Roman"/>
                <w:sz w:val="16"/>
                <w:szCs w:val="16"/>
              </w:rPr>
              <w:t xml:space="preserve"> с учетом регулируемых тарифов для населения</w:t>
            </w: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gridSpan w:val="5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ВЦП 2</w:t>
            </w:r>
          </w:p>
        </w:tc>
        <w:tc>
          <w:tcPr>
            <w:tcW w:w="1656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ЖКХиЭ</w:t>
            </w:r>
            <w:r w:rsidR="004B6DEA">
              <w:rPr>
                <w:rFonts w:ascii="Times New Roman" w:hAnsi="Times New Roman" w:cs="Times New Roman"/>
                <w:sz w:val="16"/>
                <w:szCs w:val="16"/>
              </w:rPr>
              <w:t>, ДТ</w:t>
            </w:r>
          </w:p>
        </w:tc>
        <w:tc>
          <w:tcPr>
            <w:tcW w:w="156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</w:p>
        </w:tc>
      </w:tr>
      <w:tr w:rsidR="0010574F" w:rsidRPr="00E75C0A" w:rsidTr="00924DC1">
        <w:tc>
          <w:tcPr>
            <w:tcW w:w="14879" w:type="dxa"/>
            <w:gridSpan w:val="12"/>
          </w:tcPr>
          <w:p w:rsidR="0010574F" w:rsidRPr="00E75C0A" w:rsidRDefault="0010574F" w:rsidP="00105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Показатели достижения цели 8.2:</w:t>
            </w:r>
          </w:p>
        </w:tc>
      </w:tr>
      <w:tr w:rsidR="002B6745" w:rsidRPr="00E75C0A" w:rsidTr="00924DC1">
        <w:tc>
          <w:tcPr>
            <w:tcW w:w="4106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П 8.2.1. Удовлетворенность населения деятельностью главы муниципальных районов (городских округов) Новосибирской области (в сфере организации транспортного обслуживания, по обеспечению качества автомобильных дорог, в сфере жилищно-коммунального обслуживания), %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3,81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4,2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5,7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5,9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5,8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6,7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992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6,4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7,6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1,2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8,7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1,5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418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ЭР, администрации МР и ГО НСО, МЖКХиЭ, МТиДХ</w:t>
            </w:r>
          </w:p>
        </w:tc>
        <w:tc>
          <w:tcPr>
            <w:tcW w:w="1560" w:type="dxa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6745" w:rsidRPr="00E75C0A" w:rsidTr="00924DC1">
        <w:tc>
          <w:tcPr>
            <w:tcW w:w="4106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П 8.2.2. Удельный вес общей площади жилых помещений в сельских населенных пунктах, оборудованных всеми видами благоустройства, в общей площади помещений в сельской местности, %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3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4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7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992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9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2,3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2,9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1418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С, МЖКХиЭ</w:t>
            </w:r>
          </w:p>
        </w:tc>
        <w:tc>
          <w:tcPr>
            <w:tcW w:w="1560" w:type="dxa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6745" w:rsidRPr="00E75C0A" w:rsidTr="00924DC1">
        <w:tc>
          <w:tcPr>
            <w:tcW w:w="4106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П 8.2.3. Доля сельского населения, систематически занимающегося физической культурой и спортом в общей численности сельского населения Новосибирской области в возрасте 3-79 лет, %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eastAsia="Calibri" w:hAnsi="Times New Roman" w:cs="Times New Roman"/>
                <w:sz w:val="16"/>
                <w:szCs w:val="16"/>
              </w:rPr>
              <w:t>29,0/</w:t>
            </w:r>
          </w:p>
          <w:p w:rsidR="002B6745" w:rsidRPr="00E75C0A" w:rsidRDefault="002B6745" w:rsidP="002B6745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eastAsia="Calibri" w:hAnsi="Times New Roman" w:cs="Times New Roman"/>
                <w:sz w:val="16"/>
                <w:szCs w:val="16"/>
              </w:rPr>
              <w:t>29,2/</w:t>
            </w:r>
          </w:p>
          <w:p w:rsidR="002B6745" w:rsidRPr="00E75C0A" w:rsidRDefault="002B6745" w:rsidP="002B6745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eastAsia="Calibri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eastAsia="Calibri" w:hAnsi="Times New Roman" w:cs="Times New Roman"/>
                <w:sz w:val="16"/>
                <w:szCs w:val="16"/>
              </w:rPr>
              <w:t>29,5/</w:t>
            </w:r>
          </w:p>
          <w:p w:rsidR="002B6745" w:rsidRPr="00E75C0A" w:rsidRDefault="002B6745" w:rsidP="002B6745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eastAsia="Calibri" w:hAnsi="Times New Roman" w:cs="Times New Roman"/>
                <w:sz w:val="16"/>
                <w:szCs w:val="16"/>
              </w:rPr>
              <w:t>29,8/</w:t>
            </w:r>
          </w:p>
          <w:p w:rsidR="002B6745" w:rsidRPr="00E75C0A" w:rsidRDefault="002B6745" w:rsidP="002B6745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eastAsia="Calibri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eastAsia="Calibri" w:hAnsi="Times New Roman" w:cs="Times New Roman"/>
                <w:sz w:val="16"/>
                <w:szCs w:val="16"/>
              </w:rPr>
              <w:t>30,0/</w:t>
            </w:r>
          </w:p>
          <w:p w:rsidR="002B6745" w:rsidRPr="00E75C0A" w:rsidRDefault="002B6745" w:rsidP="002B6745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eastAsia="Calibri" w:hAnsi="Times New Roman" w:cs="Times New Roman"/>
                <w:sz w:val="16"/>
                <w:szCs w:val="16"/>
              </w:rPr>
              <w:t>30,4/</w:t>
            </w:r>
          </w:p>
          <w:p w:rsidR="002B6745" w:rsidRPr="00E75C0A" w:rsidRDefault="002B6745" w:rsidP="002B6745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eastAsia="Calibri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992" w:type="dxa"/>
          </w:tcPr>
          <w:p w:rsidR="002B6745" w:rsidRPr="00E75C0A" w:rsidRDefault="002B6745" w:rsidP="002B6745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eastAsia="Calibri" w:hAnsi="Times New Roman" w:cs="Times New Roman"/>
                <w:sz w:val="16"/>
                <w:szCs w:val="16"/>
              </w:rPr>
              <w:t>30,5/</w:t>
            </w:r>
          </w:p>
          <w:p w:rsidR="002B6745" w:rsidRPr="00E75C0A" w:rsidRDefault="002B6745" w:rsidP="002B6745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eastAsia="Calibri" w:hAnsi="Times New Roman" w:cs="Times New Roman"/>
                <w:sz w:val="16"/>
                <w:szCs w:val="16"/>
              </w:rPr>
              <w:t>31,0/</w:t>
            </w:r>
          </w:p>
          <w:p w:rsidR="002B6745" w:rsidRPr="00E75C0A" w:rsidRDefault="002B6745" w:rsidP="002B6745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eastAsia="Calibri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1,5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2,2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1418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ФКиС</w:t>
            </w:r>
          </w:p>
        </w:tc>
        <w:tc>
          <w:tcPr>
            <w:tcW w:w="1560" w:type="dxa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6745" w:rsidRPr="00E75C0A" w:rsidTr="00924DC1">
        <w:tc>
          <w:tcPr>
            <w:tcW w:w="4106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П 8.2.4. Темп роста среднемесячной номинальной заработной платы работников сельского хозяйства, в % к предыдущему году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06,0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07,8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07,8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06,0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08,0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09,0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06,0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08,0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09,0</w:t>
            </w:r>
          </w:p>
        </w:tc>
        <w:tc>
          <w:tcPr>
            <w:tcW w:w="992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07,0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09,0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07,0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09,0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11,1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11,7</w:t>
            </w:r>
          </w:p>
        </w:tc>
        <w:tc>
          <w:tcPr>
            <w:tcW w:w="1418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6745" w:rsidRPr="00E75C0A" w:rsidTr="00924DC1">
        <w:tc>
          <w:tcPr>
            <w:tcW w:w="4106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П 8.2.5. Отношение среднемесячной номинальной начисленной заработной платы работников сельского хозяйства к среднемесячной номинальной начисленной заработной плате по Новосибирской области, %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59,2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59,22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59,22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59,2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59,23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59,25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59,2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59,23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59,25</w:t>
            </w:r>
          </w:p>
        </w:tc>
        <w:tc>
          <w:tcPr>
            <w:tcW w:w="992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59,21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59,23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59,21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59,23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418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6745" w:rsidRPr="00E75C0A" w:rsidTr="00924DC1">
        <w:tc>
          <w:tcPr>
            <w:tcW w:w="4106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П 8.2.6. Ожидаемая продолжительность жизни при рождении сельского населения, лет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59,00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9,39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9,79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9,40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9,82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0,22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9,80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0,25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0,55</w:t>
            </w:r>
          </w:p>
        </w:tc>
        <w:tc>
          <w:tcPr>
            <w:tcW w:w="992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0,20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0,67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0,91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0,95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1,50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1,90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3,27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4,20</w:t>
            </w:r>
          </w:p>
        </w:tc>
        <w:tc>
          <w:tcPr>
            <w:tcW w:w="1418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З, МСХ</w:t>
            </w:r>
          </w:p>
        </w:tc>
        <w:tc>
          <w:tcPr>
            <w:tcW w:w="1560" w:type="dxa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6745" w:rsidRPr="00E75C0A" w:rsidTr="00924DC1">
        <w:tc>
          <w:tcPr>
            <w:tcW w:w="4106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П 8.2.7. Удельный вес зданий (помещений) учреждений культурно-досугового типа в сельской местности, находящихся в неудовлетворительном (аварийное) состоянии, %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,85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,74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,74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,95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,74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,64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,06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,74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,53</w:t>
            </w:r>
          </w:p>
        </w:tc>
        <w:tc>
          <w:tcPr>
            <w:tcW w:w="992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,16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,74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,43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,38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,74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2,22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,93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,69</w:t>
            </w:r>
          </w:p>
        </w:tc>
        <w:tc>
          <w:tcPr>
            <w:tcW w:w="1418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</w:p>
        </w:tc>
        <w:tc>
          <w:tcPr>
            <w:tcW w:w="1560" w:type="dxa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6745" w:rsidRPr="00E75C0A" w:rsidTr="00924DC1">
        <w:tc>
          <w:tcPr>
            <w:tcW w:w="4106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П 8.2.8. Доля городского населения Новосибирской области, %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9,45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9,40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9,35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9,71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9,64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9,57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9,97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9,88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9,78</w:t>
            </w:r>
          </w:p>
        </w:tc>
        <w:tc>
          <w:tcPr>
            <w:tcW w:w="992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0,24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0,12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0,77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0,60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0,43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1,2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1,74</w:t>
            </w:r>
          </w:p>
        </w:tc>
        <w:tc>
          <w:tcPr>
            <w:tcW w:w="1418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ЭР</w:t>
            </w:r>
          </w:p>
        </w:tc>
        <w:tc>
          <w:tcPr>
            <w:tcW w:w="1560" w:type="dxa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6745" w:rsidRPr="00E75C0A" w:rsidTr="00924DC1">
        <w:tc>
          <w:tcPr>
            <w:tcW w:w="4106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75C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.2.9. Доля автомобильных дорог регионального и межмуниципального значения, соответствующих нормативным требованиям, %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6,8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6,9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6,9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7,4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7,0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9,9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992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7,1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42,4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7,2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47,4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418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ТиДХ</w:t>
            </w:r>
          </w:p>
        </w:tc>
        <w:tc>
          <w:tcPr>
            <w:tcW w:w="1560" w:type="dxa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6745" w:rsidRPr="00E75C0A" w:rsidTr="00924DC1">
        <w:tc>
          <w:tcPr>
            <w:tcW w:w="4106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П 8.2.10. Валовое потребление природного газа в качестве моторного топлива (без субъектов малого предпринимательства), тыс. куб. м</w:t>
            </w:r>
          </w:p>
        </w:tc>
        <w:tc>
          <w:tcPr>
            <w:tcW w:w="850" w:type="dxa"/>
            <w:shd w:val="clear" w:color="auto" w:fill="auto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90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90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90</w:t>
            </w:r>
          </w:p>
        </w:tc>
        <w:tc>
          <w:tcPr>
            <w:tcW w:w="851" w:type="dxa"/>
            <w:shd w:val="clear" w:color="auto" w:fill="auto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00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00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850" w:type="dxa"/>
            <w:shd w:val="clear" w:color="auto" w:fill="auto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10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10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992" w:type="dxa"/>
            <w:shd w:val="clear" w:color="auto" w:fill="auto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20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20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40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40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75,8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1418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ЖКХиЭ, МТиДХ</w:t>
            </w:r>
          </w:p>
        </w:tc>
        <w:tc>
          <w:tcPr>
            <w:tcW w:w="1560" w:type="dxa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6745" w:rsidRPr="00E75C0A" w:rsidTr="00924DC1">
        <w:tc>
          <w:tcPr>
            <w:tcW w:w="4106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П 8.2.11. Передача электроэнергии потребителям сетевыми организациями, млрд. кВт ч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4,6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4,6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4,6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4,6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4,6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4,6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992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4,6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4,6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4,7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4,8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4,9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1418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ЖКХиЭ</w:t>
            </w:r>
          </w:p>
        </w:tc>
        <w:tc>
          <w:tcPr>
            <w:tcW w:w="1560" w:type="dxa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6745" w:rsidRPr="00E75C0A" w:rsidTr="00924DC1">
        <w:tc>
          <w:tcPr>
            <w:tcW w:w="4106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 xml:space="preserve">П 8.2.12. Энергоемкость ВРП Новосибирской области (к уровню 2014 года): 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745" w:rsidRPr="00E75C0A" w:rsidTr="00924DC1">
        <w:tc>
          <w:tcPr>
            <w:tcW w:w="4106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8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8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7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7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6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6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92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5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5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3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3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18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ЖКХиЭ</w:t>
            </w:r>
          </w:p>
        </w:tc>
        <w:tc>
          <w:tcPr>
            <w:tcW w:w="1560" w:type="dxa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6745" w:rsidRPr="00E75C0A" w:rsidTr="00924DC1">
        <w:tc>
          <w:tcPr>
            <w:tcW w:w="4106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тут/млн. руб.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9,06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9,06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9,06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,95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,95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,83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,83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,83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,72</w:t>
            </w:r>
          </w:p>
        </w:tc>
        <w:tc>
          <w:tcPr>
            <w:tcW w:w="992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,72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,72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,60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,49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,49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,37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,07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,03</w:t>
            </w:r>
          </w:p>
        </w:tc>
        <w:tc>
          <w:tcPr>
            <w:tcW w:w="1418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ЖКХиЭ</w:t>
            </w:r>
          </w:p>
        </w:tc>
        <w:tc>
          <w:tcPr>
            <w:tcW w:w="1560" w:type="dxa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6745" w:rsidRPr="00E75C0A" w:rsidTr="00924DC1">
        <w:tc>
          <w:tcPr>
            <w:tcW w:w="4106" w:type="dxa"/>
          </w:tcPr>
          <w:p w:rsidR="002B6745" w:rsidRPr="00E75C0A" w:rsidRDefault="002B6745" w:rsidP="002B67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П 8.2.13. Удельный вес общей площади жилого фонда, оборудованного водопроводом, %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6,0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6,0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6,1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6,3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6,8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6,2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6,7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992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6,3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7,1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6,5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7,8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418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ЖКХиЭ</w:t>
            </w:r>
          </w:p>
        </w:tc>
        <w:tc>
          <w:tcPr>
            <w:tcW w:w="1560" w:type="dxa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6745" w:rsidRPr="00E75C0A" w:rsidTr="00924DC1">
        <w:tc>
          <w:tcPr>
            <w:tcW w:w="4106" w:type="dxa"/>
          </w:tcPr>
          <w:p w:rsidR="002B6745" w:rsidRPr="00E75C0A" w:rsidRDefault="002B6745" w:rsidP="002B67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П 8.2.14. Удельный вес общей площади жилого фонда, оборудованного горячим водоснабжением, %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7,5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7,6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8,3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8,5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9,1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9,5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992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0,0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0,4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1,6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2,3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418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ЖКХиЭ</w:t>
            </w:r>
          </w:p>
        </w:tc>
        <w:tc>
          <w:tcPr>
            <w:tcW w:w="1560" w:type="dxa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6745" w:rsidRPr="00E75C0A" w:rsidTr="00924DC1">
        <w:tc>
          <w:tcPr>
            <w:tcW w:w="4106" w:type="dxa"/>
          </w:tcPr>
          <w:p w:rsidR="002B6745" w:rsidRPr="00E75C0A" w:rsidRDefault="002B6745" w:rsidP="002B67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П 8.2.15. Удельный вес общей площади жилого фонда, оборудованного центральным отоплением, %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2,8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2,9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3,6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3,8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4,1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4,4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4,7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992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5,3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5,6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6,3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6,9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7,5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2,3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418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ЖКХиЭ</w:t>
            </w:r>
          </w:p>
        </w:tc>
        <w:tc>
          <w:tcPr>
            <w:tcW w:w="1560" w:type="dxa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6745" w:rsidRPr="00E75C0A" w:rsidTr="00924DC1">
        <w:tc>
          <w:tcPr>
            <w:tcW w:w="4106" w:type="dxa"/>
          </w:tcPr>
          <w:p w:rsidR="002B6745" w:rsidRPr="00E75C0A" w:rsidRDefault="002B6745" w:rsidP="002B67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П 8.2.16. Удельный вес общей площади жилого фонда, оборудованного водоотведением (канализацией), %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7,8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7,9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8,6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8,7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9,4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9,5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</w:tc>
        <w:tc>
          <w:tcPr>
            <w:tcW w:w="992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0,2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0,3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1,8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1,9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6,8</w:t>
            </w:r>
          </w:p>
        </w:tc>
        <w:tc>
          <w:tcPr>
            <w:tcW w:w="1418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ЖКХиЭ</w:t>
            </w:r>
          </w:p>
        </w:tc>
        <w:tc>
          <w:tcPr>
            <w:tcW w:w="1560" w:type="dxa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6745" w:rsidRPr="00E75C0A" w:rsidTr="00924DC1">
        <w:tc>
          <w:tcPr>
            <w:tcW w:w="4106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П 8.2.17. Потери тепла в сетях, в % от подачи тепла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5,3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4,7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5,3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4,1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5,3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3,5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3,0</w:t>
            </w:r>
          </w:p>
        </w:tc>
        <w:tc>
          <w:tcPr>
            <w:tcW w:w="992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5,3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2,9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5,3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1,7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418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ЖКХиЭ</w:t>
            </w:r>
          </w:p>
        </w:tc>
        <w:tc>
          <w:tcPr>
            <w:tcW w:w="1560" w:type="dxa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6745" w:rsidRPr="00E75C0A" w:rsidTr="00924DC1">
        <w:tc>
          <w:tcPr>
            <w:tcW w:w="4106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П 8.2.18. Уровень газификации жилищного фонда в Новосибирской области природным газом (от расчетной потребности), %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0,1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0,1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0,2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0,2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0,3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0,3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992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0,4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0,4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0,6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0,6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1418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ЖКХиЭ</w:t>
            </w:r>
          </w:p>
        </w:tc>
        <w:tc>
          <w:tcPr>
            <w:tcW w:w="1560" w:type="dxa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6745" w:rsidRPr="00E75C0A" w:rsidTr="00924DC1">
        <w:tc>
          <w:tcPr>
            <w:tcW w:w="4106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П 8.2.19. Доля населения Новосибирской области, обеспеченного качественной питьевой водой, отвечающей требованиям безопасности и безвредности, в необходимом количестве, %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2,1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2,1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2,2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3,2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2,3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4,3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992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2,4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5,4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2,5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7,6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89,1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418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ЖКХиЭ</w:t>
            </w:r>
          </w:p>
        </w:tc>
        <w:tc>
          <w:tcPr>
            <w:tcW w:w="1560" w:type="dxa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6745" w:rsidRPr="008A51A7" w:rsidTr="00924DC1">
        <w:tc>
          <w:tcPr>
            <w:tcW w:w="4106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П 8.2.20. Удельное потребление электроэнергии в жилых домах на 1 человека, кВт ч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1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1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4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4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4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8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8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8</w:t>
            </w:r>
          </w:p>
        </w:tc>
        <w:tc>
          <w:tcPr>
            <w:tcW w:w="992" w:type="dxa"/>
          </w:tcPr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1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1/</w:t>
            </w:r>
          </w:p>
          <w:p w:rsidR="002B6745" w:rsidRPr="00E75C0A" w:rsidRDefault="002B6745" w:rsidP="002B674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1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276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285/</w:t>
            </w:r>
          </w:p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293</w:t>
            </w:r>
          </w:p>
        </w:tc>
        <w:tc>
          <w:tcPr>
            <w:tcW w:w="850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299,2</w:t>
            </w:r>
          </w:p>
        </w:tc>
        <w:tc>
          <w:tcPr>
            <w:tcW w:w="851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1303</w:t>
            </w:r>
          </w:p>
        </w:tc>
        <w:tc>
          <w:tcPr>
            <w:tcW w:w="1418" w:type="dxa"/>
          </w:tcPr>
          <w:p w:rsidR="002B6745" w:rsidRPr="00E75C0A" w:rsidRDefault="002B6745" w:rsidP="002B67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0" w:type="dxa"/>
            <w:gridSpan w:val="2"/>
          </w:tcPr>
          <w:p w:rsidR="002B6745" w:rsidRPr="00E75C0A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МЖКХиЭ</w:t>
            </w:r>
          </w:p>
        </w:tc>
        <w:tc>
          <w:tcPr>
            <w:tcW w:w="1560" w:type="dxa"/>
          </w:tcPr>
          <w:p w:rsidR="002B6745" w:rsidRPr="008A51A7" w:rsidRDefault="002B6745" w:rsidP="002B6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C0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0574F" w:rsidRPr="008A51A7" w:rsidTr="00924DC1">
        <w:tc>
          <w:tcPr>
            <w:tcW w:w="14879" w:type="dxa"/>
            <w:gridSpan w:val="12"/>
          </w:tcPr>
          <w:p w:rsidR="0010574F" w:rsidRPr="008A51A7" w:rsidRDefault="0010574F" w:rsidP="00105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ероприятия по достижению стратегических целей 1-8 (раздел 5.4 «Развитие предпринимательства» и  раздел 10 «Механизмы реализации стратегии»):</w:t>
            </w:r>
          </w:p>
        </w:tc>
      </w:tr>
      <w:tr w:rsidR="0010574F" w:rsidRPr="008A51A7" w:rsidTr="00924DC1">
        <w:tc>
          <w:tcPr>
            <w:tcW w:w="14879" w:type="dxa"/>
            <w:gridSpan w:val="1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i/>
                <w:sz w:val="16"/>
                <w:szCs w:val="16"/>
              </w:rPr>
              <w:t>Развитие предпринимательства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 9.1. Повышение информированности субъектов малого и среднего предпринимательства и граждан, желающих открыть свой бизнес, по вопросам ведения предпринимательской деятельности 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20 </w:t>
            </w:r>
          </w:p>
        </w:tc>
        <w:tc>
          <w:tcPr>
            <w:tcW w:w="1656" w:type="dxa"/>
          </w:tcPr>
          <w:p w:rsidR="0010574F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ПТиРП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Р и ГО НСО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Акселерация субъектов малого и среднего предпринима-тельства»,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Улучшение условий ведения предпринима-тельской деятельности», РП «Популяризация предпринима-тельства»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Малое и среднее предпринима-тельство и поддержка предпринима-тельской инициативы»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 9.2. Содействие территориальному развитию субъектов малого и среднего предпринимательства, в том числе содействие ускоренному развитию малого и среднего предпринимательства в моногородах  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20 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  <w:vAlign w:val="center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Акселерация субъектов малого и среднего предпринима-тельства» НП «Малое и среднее предпринима-тельство и поддержка предпринима-тельской инициативы»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9.3. Организация оказания услуг и мер государственной поддержки субъектам малого и среднего предпринимательства в Центре «Мой бизнес»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20 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  <w:vAlign w:val="center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Акселерация субъектов малого и среднего предпринима-тельства» НП «Малое и среднее предпринима-тельство и поддержка предпринима-тельской инициативы»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 9.4. Реализация мероприятий в рамках регионального проекта </w:t>
            </w:r>
            <w:r w:rsidRPr="008A51A7">
              <w:rPr>
                <w:rFonts w:ascii="Times New Roman" w:hAnsi="Times New Roman" w:cs="Times New Roman"/>
                <w:bCs/>
                <w:sz w:val="16"/>
                <w:szCs w:val="16"/>
              </w:rPr>
              <w:t>«Создание системы поддержки фермеров и развитие сельской кооперации»: </w:t>
            </w:r>
          </w:p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одействие 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озданию крестьян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х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(фермерских) хозяйств;</w:t>
            </w:r>
          </w:p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оздание центра компетенций в сфере сельскохозяйственной кооперации и поддержки фермеров;</w:t>
            </w:r>
          </w:p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субсидий сельскохозяйственным потребительским кооперативам на развитие материально-технической базы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22 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СХ</w:t>
            </w:r>
          </w:p>
        </w:tc>
        <w:tc>
          <w:tcPr>
            <w:tcW w:w="1560" w:type="dxa"/>
          </w:tcPr>
          <w:p w:rsidR="0010574F" w:rsidRPr="008A51A7" w:rsidRDefault="0010574F" w:rsidP="00B9292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bCs/>
                <w:sz w:val="16"/>
                <w:szCs w:val="16"/>
              </w:rPr>
              <w:t>РП «Создание системы поддержки фермеров и развитие сельской кооперации» НП «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алое и среднее предпринима-тельство и поддержка предпринима-тельской инициативы</w:t>
            </w:r>
            <w:r w:rsidRPr="008A51A7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BC07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9.5. </w:t>
            </w:r>
            <w:r w:rsidR="00BC073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мплекс мер</w:t>
            </w:r>
            <w:r w:rsidR="00BC073A">
              <w:rPr>
                <w:rFonts w:ascii="Times New Roman" w:hAnsi="Times New Roman" w:cs="Times New Roman"/>
                <w:sz w:val="16"/>
                <w:szCs w:val="16"/>
              </w:rPr>
              <w:t>оприятий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, направленны</w:t>
            </w:r>
            <w:r w:rsidR="00BC073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на повышение доступности ресурсов для субъектов малого и среднего предпринимательства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20 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Популяризация предпринима-тельства»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Малое и среднее предпринима-тельство и поддержка предпринима-тельской инициативы»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9.6. Содействие расширению рынков сбыта продукции (товаров, работ и услуг), производимой субъектами малого и среднего предпринимательства в Новосибирской области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20 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Популяризация предпринима-тельства»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Малое и среднее предпринима-тельство и поддержка предпринима-тельской инициативы»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9.7. Содействие субъектам малого и среднего предпринимательства в Новосибирской области в повышении инвестиционной и инновационной активности, производительности труда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20 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Популяризация предпринима-тельства»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Малое и среднее предпринима-тельство и поддержка предпринима-тельской инициативы»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BC07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 9.8. Реализация мероприятий, направленных на увеличение доли закупок товаров, работ, услуг отдельными видами юридических лиц у субъектов малого и среднего предпринимательства 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10574F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КУ, МПТиР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ИОГВ НСО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9.9. Содействие укреплению кадрового потенциала субъектов малого и среднего предпринимательства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П 20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Популяризация предпринима-тельства»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Малое и среднее предпринима-тельство и поддержка предпринима-тельской инициативы»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9.10. Содействие развитию инструментов поддержки инновационных и экспортно ориентированных субъектов малого и среднего предпринимательств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П 20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Популяризация предпринима-тельства»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НП «Малое и среднее предпринима-тельство и поддержка предпринима-тельской инициативы»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9.11. Содействие внедрению современных информационных технологий субъектами малого и среднего предпринимательства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, МСХ, ДИиРТТ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14879" w:type="dxa"/>
            <w:gridSpan w:val="1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i/>
                <w:sz w:val="16"/>
                <w:szCs w:val="16"/>
              </w:rPr>
              <w:t>Совершенствование механизмов государственного управления</w:t>
            </w:r>
          </w:p>
        </w:tc>
      </w:tr>
      <w:tr w:rsidR="0010574F" w:rsidRPr="008A51A7" w:rsidTr="00924DC1">
        <w:tc>
          <w:tcPr>
            <w:tcW w:w="4106" w:type="dxa"/>
            <w:shd w:val="clear" w:color="auto" w:fill="auto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.12. Оценка качества и принятие мер по улучшению финансового менеджмента главных распорядителей бюджетных средств Новосибирской области и улучшению управления региональными финансами в Новосибирской области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0574F" w:rsidRPr="008A51A7" w:rsidRDefault="0010574F" w:rsidP="0010574F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29 </w:t>
            </w:r>
          </w:p>
        </w:tc>
        <w:tc>
          <w:tcPr>
            <w:tcW w:w="1656" w:type="dxa"/>
            <w:shd w:val="clear" w:color="auto" w:fill="auto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ФиНП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  <w:shd w:val="clear" w:color="auto" w:fill="auto"/>
          </w:tcPr>
          <w:p w:rsidR="0010574F" w:rsidRPr="008A51A7" w:rsidRDefault="0010574F" w:rsidP="0010574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 xml:space="preserve">М 9.13. Организация предоставления государственных и муниципальных услуг в многофункциональных центрах </w:t>
            </w: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я государственных и муниципальных услуг</w:t>
            </w:r>
            <w:r w:rsidRPr="008A51A7">
              <w:rPr>
                <w:rFonts w:ascii="Times New Roman" w:hAnsi="Times New Roman"/>
                <w:sz w:val="16"/>
                <w:szCs w:val="16"/>
              </w:rPr>
              <w:t xml:space="preserve"> Новосибирской области 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 xml:space="preserve">ГП 30 </w:t>
            </w:r>
          </w:p>
        </w:tc>
        <w:tc>
          <w:tcPr>
            <w:tcW w:w="1656" w:type="dxa"/>
            <w:shd w:val="clear" w:color="auto" w:fill="auto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МЭР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  <w:shd w:val="clear" w:color="auto" w:fill="auto"/>
          </w:tcPr>
          <w:p w:rsidR="0010574F" w:rsidRPr="008A51A7" w:rsidRDefault="0010574F" w:rsidP="0010574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М 9.14. </w:t>
            </w:r>
            <w:r w:rsidRPr="008A51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оцессов и развитие оказания государственных и муниципальных услуг в Новосибирской области в электронном виде, в том числе с использованием электронного межведомственного взаимодействия, их интеграции с Единым порталом государственных и муниципальных услуг (функций), а такж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8 </w:t>
            </w:r>
          </w:p>
        </w:tc>
        <w:tc>
          <w:tcPr>
            <w:tcW w:w="1656" w:type="dxa"/>
            <w:shd w:val="clear" w:color="auto" w:fill="auto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РТТ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Цифровое государственное управление»</w:t>
            </w:r>
          </w:p>
        </w:tc>
      </w:tr>
      <w:tr w:rsidR="0010574F" w:rsidRPr="008A51A7" w:rsidTr="00924DC1">
        <w:tc>
          <w:tcPr>
            <w:tcW w:w="4106" w:type="dxa"/>
            <w:shd w:val="clear" w:color="auto" w:fill="FFFFFF" w:themeFill="background1"/>
          </w:tcPr>
          <w:p w:rsidR="0010574F" w:rsidRPr="008A51A7" w:rsidRDefault="0010574F" w:rsidP="0010574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 9.15. Координация применения проектного подхода в системе государственного управления 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МЭР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  <w:shd w:val="clear" w:color="auto" w:fill="auto"/>
          </w:tcPr>
          <w:p w:rsidR="0010574F" w:rsidRPr="008A51A7" w:rsidRDefault="0010574F" w:rsidP="0010574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М 9.16. Реализация плана мероприятий («дорожной карты») по внедрению целевой модели упрощения процедур ведения бизнеса и повышения инвестиционной привлекательности Новосибирской области «Осуществление контрольно-надзорной деятельности в Новосибирской области»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2019-20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ОИОГВ НСО,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МЭР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  <w:shd w:val="clear" w:color="auto" w:fill="auto"/>
          </w:tcPr>
          <w:p w:rsidR="0010574F" w:rsidRPr="008A51A7" w:rsidRDefault="0010574F" w:rsidP="0010574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М 9.17. Комплекс мероприятий по совершенствованию нормативного правового регулирования по вопросам ко</w:t>
            </w:r>
            <w:r>
              <w:rPr>
                <w:rFonts w:ascii="Times New Roman" w:hAnsi="Times New Roman"/>
                <w:sz w:val="16"/>
                <w:szCs w:val="16"/>
              </w:rPr>
              <w:t>нтрольно-надзорной деятельности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ОИОГВ НСО,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МЭР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  <w:shd w:val="clear" w:color="auto" w:fill="auto"/>
          </w:tcPr>
          <w:p w:rsidR="0010574F" w:rsidRPr="008A51A7" w:rsidRDefault="0010574F" w:rsidP="0010574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 xml:space="preserve">М 9.18. Организация и проведение работы по оценке результативности и эффективности контрольно-надзорной деятельности 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 xml:space="preserve">МЭР, 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ОИОГВ НСО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  <w:shd w:val="clear" w:color="auto" w:fill="auto"/>
          </w:tcPr>
          <w:p w:rsidR="0010574F" w:rsidRPr="008A51A7" w:rsidRDefault="0010574F" w:rsidP="0010574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М 9.19. Организационное и методическое обеспечение областных исполнительных органов государственной власти Новосибирской области при осуществлении государственного регионального контроля (надзора)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МЭР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9.20. Организация, обеспечение и координация мероприятий, реализуемых в сфере юстиции на территории Новосибирской области 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31 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Ю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9.21. Организация и обеспечение деятельности по государственной регистрации актов гражданского состояния на территории Новосибирской области 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31 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ЗАГС 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9.22. Организация и обеспечение условий для эффективного функционирования института мировых судей в Новосибирской области 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31 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УОДМС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9.23. Совершенствование законодательства в сфере профессионального развития государственных гражданских служащих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ОУиГГС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9.24. Внедрение механизмов комплексной оценки государственных гражданских служащих Новосибирской области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ОУиГГС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9.25. Формирование эффективного резерва управленческих кадров Новосибирской области; реализация проекта «Команда региона»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ОУиГГС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9.26. Совершенствование форм профессионального развития с использованием информационного портала «Профессиональное развитие управленцев Новосибирской области»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ОУиГГС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EA2E72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2E72">
              <w:rPr>
                <w:rFonts w:ascii="Times New Roman" w:hAnsi="Times New Roman" w:cs="Times New Roman"/>
                <w:sz w:val="16"/>
                <w:szCs w:val="16"/>
              </w:rPr>
              <w:t>М 9.27. Реализация профориентационного проекта #Кадры54 с целью формирования кадрового потенциала Новосибирской области из числа молодых специалистов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ОУиГГС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14879" w:type="dxa"/>
            <w:gridSpan w:val="12"/>
          </w:tcPr>
          <w:p w:rsidR="0010574F" w:rsidRPr="00EA2E72" w:rsidRDefault="0010574F" w:rsidP="0010574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A2E72">
              <w:rPr>
                <w:rFonts w:ascii="Times New Roman" w:hAnsi="Times New Roman" w:cs="Times New Roman"/>
                <w:i/>
                <w:sz w:val="16"/>
                <w:szCs w:val="16"/>
              </w:rPr>
              <w:t>Улучшение инвестиционного климата и привлечение инвестиций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EA2E72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2E72">
              <w:rPr>
                <w:rFonts w:ascii="Times New Roman" w:hAnsi="Times New Roman" w:cs="Times New Roman"/>
                <w:sz w:val="16"/>
                <w:szCs w:val="16"/>
              </w:rPr>
              <w:t>М 9.28. Реализация плана мероприятий («дорожной карты») по улучшению показателей Национального рейтинга состояния инвестиционного климата в Новосибирской области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7 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ЭР, </w:t>
            </w:r>
          </w:p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ИОГВ Н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 взаимодействии с</w:t>
            </w:r>
          </w:p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ТО ФОИВ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rPr>
          <w:trHeight w:val="268"/>
        </w:trPr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9.29. Реализация целевых моделей упрощения процедур ведения бизнеса и повышения инвестиционной привлекательности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1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П 17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осударственные программы НСО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ЭР, </w:t>
            </w:r>
          </w:p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ИОГВ Н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 взаимодействии с</w:t>
            </w:r>
          </w:p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ТО ФОИВ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rPr>
          <w:trHeight w:val="268"/>
        </w:trPr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9.30. Формирование, актуализация и повышение качества нормативного правового обеспечения в сфере инвестиционной деятельности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7 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ЭР, </w:t>
            </w:r>
          </w:p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ИОГВ НСО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rPr>
          <w:trHeight w:val="268"/>
        </w:trPr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9.31. Развитие сети индустриальных (промышленных) парков, стимулирование развития сети частных индустриальных парков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7 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ЭР, </w:t>
            </w:r>
          </w:p>
          <w:p w:rsidR="0010574F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КУ НСО «ЦРР», АО «АИР»,</w:t>
            </w:r>
          </w:p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ТиРП, МСХ, МЖКХиЭ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rPr>
          <w:trHeight w:val="268"/>
        </w:trPr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9.32. Предоставление инвесторам мер государственной поддержки, предусмотренных Законом Новосибирской области от 29.06.2016 № 75-ОЗ «Об отдельных вопросах государственного регулирования инвестиционной деятельности, осуществляемой в форме капитальных вложений на территории Новосибирской области»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7 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rPr>
          <w:trHeight w:val="268"/>
        </w:trPr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9.33. Формирование инвестиционных предложений Новосибирской области для их продвижения на рын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поддержание в актуальном состоянии реестра инвестиционных проектов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7 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АО «АИР»,</w:t>
            </w:r>
          </w:p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ЭР, </w:t>
            </w:r>
          </w:p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ИОГВ НСО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rPr>
          <w:trHeight w:val="268"/>
        </w:trPr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9.34. Реализация программы привлечения инвестиций мирового уровня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П 17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АО «АИР»,</w:t>
            </w:r>
          </w:p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ЭР, </w:t>
            </w:r>
          </w:p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ИОГВ НСО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rPr>
          <w:trHeight w:val="268"/>
        </w:trPr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9.35. Внедрение на территории Новосибирской области стандарта развития конкуренции в субъектах Российской Федерации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2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П 17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ЭР, </w:t>
            </w:r>
          </w:p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ИОГВ НСО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rPr>
          <w:trHeight w:val="268"/>
        </w:trPr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9.36. Содействие субъектам малого и среднего предпринимательства Новосибирской области в повышении инвестиционной активности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20 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rPr>
          <w:trHeight w:val="268"/>
        </w:trPr>
        <w:tc>
          <w:tcPr>
            <w:tcW w:w="4106" w:type="dxa"/>
            <w:shd w:val="clear" w:color="auto" w:fill="auto"/>
          </w:tcPr>
          <w:p w:rsidR="0010574F" w:rsidRPr="008A51A7" w:rsidRDefault="0010574F" w:rsidP="0010574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М</w:t>
            </w:r>
            <w:r w:rsidRPr="008A51A7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A51A7">
              <w:rPr>
                <w:rFonts w:ascii="Times New Roman" w:hAnsi="Times New Roman"/>
                <w:sz w:val="16"/>
                <w:szCs w:val="16"/>
              </w:rPr>
              <w:t>9.37. Правовое и организационно-методическое обеспечение развития оценки фактического воздействия нормативных правовых актов Новосибирской области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МЭР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rPr>
          <w:trHeight w:val="268"/>
        </w:trPr>
        <w:tc>
          <w:tcPr>
            <w:tcW w:w="4106" w:type="dxa"/>
            <w:shd w:val="clear" w:color="auto" w:fill="auto"/>
          </w:tcPr>
          <w:p w:rsidR="0010574F" w:rsidRPr="008A51A7" w:rsidRDefault="0010574F" w:rsidP="0010574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М 9.38. Совершенствование нормативно-правового регулирования и повышение качества проведения оценки регулирующего воздействия проектов нормативных правовых актов Новосибирской области и проектов муниципальных нормативных правовых актов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МЭР,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ОИОГВ НСО,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МР и ГО НСО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rPr>
          <w:trHeight w:val="268"/>
        </w:trPr>
        <w:tc>
          <w:tcPr>
            <w:tcW w:w="4106" w:type="dxa"/>
            <w:shd w:val="clear" w:color="auto" w:fill="auto"/>
          </w:tcPr>
          <w:p w:rsidR="0010574F" w:rsidRPr="008A51A7" w:rsidRDefault="0010574F" w:rsidP="0010574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М 9.39. Внесение разработчиками изменений в нормативные правовые акты Новосибирской области и их проекты, муниципальные нормативные правовые акты и их проекты в части исключения положений, необоснованно затрудняющих осуществление предпринимательской и инвестиционной деятельности, осуществление системного мониторинга по внесению этих изменений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 xml:space="preserve">ОИОГВ НСО, 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МР и ГО НСО,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МЭР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9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Запуск и функционирование инвестиционного фонда Новосибирской области для проектов муниципально-частного партнерства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П 17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ЭР, администрации </w:t>
            </w:r>
          </w:p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Р и ГО НСО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9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Содействие реализации проектов государственно-частного партнерства, в том числе концессий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П 17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ЭР, </w:t>
            </w:r>
          </w:p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ИОГВ НСО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9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Сопровождение инвестиционных проектов по принципу «одного окна»</w:t>
            </w:r>
          </w:p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П 17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АО «АИР», МЭР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B615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9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Содействие реализации крупных инвестиционных проектов, включенных в Перечень крупных инвестиционных проектов в соответствии с приложением № 6 к Стратегии социально-экономического развития Новосибирской области на период до 2030 года</w:t>
            </w:r>
            <w:r w:rsidRPr="008A51A7">
              <w:rPr>
                <w:rStyle w:val="a5"/>
                <w:rFonts w:ascii="Times New Roman" w:hAnsi="Times New Roman" w:cs="Times New Roman"/>
                <w:sz w:val="16"/>
                <w:szCs w:val="16"/>
              </w:rPr>
              <w:footnoteReference w:id="23"/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29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ОИОГВ НСО, АО «АИР»</w:t>
            </w:r>
          </w:p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C129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9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. Содействие реализации проектов, включенных в Инфраструктурный план в соответствии с приложением № 6 к Стратегии социально-экономического развития Новосибирской области на период до 2030 года 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="00C12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, ОИОГВ НСО, АО «АИР»</w:t>
            </w:r>
          </w:p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14879" w:type="dxa"/>
            <w:gridSpan w:val="1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i/>
                <w:sz w:val="16"/>
                <w:szCs w:val="16"/>
              </w:rPr>
              <w:t>Повышение эффективности управления государственным имуществом</w:t>
            </w:r>
          </w:p>
        </w:tc>
      </w:tr>
      <w:tr w:rsidR="0010574F" w:rsidRPr="008A51A7" w:rsidTr="00924DC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F" w:rsidRPr="008A51A7" w:rsidRDefault="0010574F" w:rsidP="00BC07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Компл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мероприятий, направленны</w:t>
            </w:r>
            <w:r w:rsidR="00BC073A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повышение бюджетной эффективности от использования объектов государственной собственности Новосибирской област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ВЦП 3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ЗО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9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. Разработка концепции управления и распоряжения государственной собственностью Новосибирской области на 2019-2024 годы 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ДИиЗО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9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Реализация концепции управления и распоряжения государственной собственностью Новосибирской области на 2019-2024 годы (проект)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ВЦП 3 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ДИиЗО, 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ОИОГВ НСО, 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АО «АИР», 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АО «АРЖС НСО», 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АО «НОАИК», 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АО «РНИЦ Новосибирской области», 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АО «Академпарк», АО «УК «Биотехнопарк», 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АО «УК «ПЛП», 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АО «Экспресс-пригород», 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АО «Экооператор»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14879" w:type="dxa"/>
            <w:gridSpan w:val="1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i/>
                <w:sz w:val="16"/>
                <w:szCs w:val="16"/>
              </w:rPr>
              <w:t>Институты развития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9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Реализация мероприятий по развитию функционирующих специализированных региональных институтов развития в инвестиционной сфере и сфере кластерной политики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7 </w:t>
            </w:r>
          </w:p>
        </w:tc>
        <w:tc>
          <w:tcPr>
            <w:tcW w:w="1656" w:type="dxa"/>
          </w:tcPr>
          <w:p w:rsidR="0010574F" w:rsidRPr="009378FD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FD">
              <w:rPr>
                <w:rFonts w:ascii="Times New Roman" w:hAnsi="Times New Roman" w:cs="Times New Roman"/>
                <w:sz w:val="16"/>
                <w:szCs w:val="16"/>
              </w:rPr>
              <w:t xml:space="preserve">АО «АИР», </w:t>
            </w:r>
          </w:p>
          <w:p w:rsidR="0010574F" w:rsidRPr="009378FD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FD">
              <w:rPr>
                <w:rFonts w:ascii="Times New Roman" w:hAnsi="Times New Roman" w:cs="Times New Roman"/>
                <w:sz w:val="16"/>
                <w:szCs w:val="16"/>
              </w:rPr>
              <w:t>ГКУ НСО «ЦРР», МЭР, ОИОГВ НСО</w:t>
            </w:r>
          </w:p>
        </w:tc>
        <w:tc>
          <w:tcPr>
            <w:tcW w:w="1560" w:type="dxa"/>
          </w:tcPr>
          <w:p w:rsidR="0010574F" w:rsidRPr="009378FD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78F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Гарантийного фонда НСО 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20 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  <w:vAlign w:val="center"/>
          </w:tcPr>
          <w:p w:rsidR="0010574F" w:rsidRPr="008A51A7" w:rsidRDefault="0010574F" w:rsidP="00B6155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Расширение доступа субъектов малого и среднего предпринима-тельства к финансовым ресурсам, в том числе к льготному финансированию» НП «Малое и среднее предпринима-тельство и поддержка предпринима-тельской инициативы»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.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КК Фонд микрофинансирования НСО 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20 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Расширение доступа субъектов малого и среднего предпринима-тельства к финансовым ресурсам, в том числе к льготному финансированию» НП «Малое и среднее предпринима-тельство и поддержка предпринима-тельской инициативы»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.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центра «Мой бизнес», как сервисной модели поддержки малого предпринимательства 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20 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РП «Акселерация субъектов малого и среднего предпринима-тельства» НП «Малое и среднее предпринима-тельство и поддержка предпринима-тельской инициативы»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EA2E72" w:rsidRDefault="0010574F" w:rsidP="00105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2E7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A2E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EA2E72">
              <w:rPr>
                <w:rFonts w:ascii="Times New Roman" w:hAnsi="Times New Roman" w:cs="Times New Roman"/>
                <w:sz w:val="16"/>
                <w:szCs w:val="16"/>
              </w:rPr>
              <w:t>9.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A2E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2E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EA2E72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Государственного фонда развития промышленности Новосибирской области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17 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ПТиРП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EA2E72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2E72">
              <w:rPr>
                <w:rFonts w:ascii="Times New Roman" w:hAnsi="Times New Roman" w:cs="Times New Roman"/>
                <w:sz w:val="16"/>
                <w:szCs w:val="16"/>
              </w:rPr>
              <w:t>М 9.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A2E72">
              <w:rPr>
                <w:rFonts w:ascii="Times New Roman" w:hAnsi="Times New Roman" w:cs="Times New Roman"/>
                <w:sz w:val="16"/>
                <w:szCs w:val="16"/>
              </w:rPr>
              <w:t>. Реструктуризация системы государственных институтов в инновационной сфере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НСО, направленная на стимулирование инновационной активности в НСО</w:t>
            </w:r>
          </w:p>
        </w:tc>
        <w:tc>
          <w:tcPr>
            <w:tcW w:w="1656" w:type="dxa"/>
          </w:tcPr>
          <w:p w:rsidR="0010574F" w:rsidRPr="008A51A7" w:rsidRDefault="0010574F" w:rsidP="00CA694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НиИП, МЭР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14879" w:type="dxa"/>
            <w:gridSpan w:val="1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i/>
                <w:sz w:val="16"/>
                <w:szCs w:val="16"/>
              </w:rPr>
              <w:t>Развитие коммуникационного и информационного взаимодействия власти, бизнеса и населения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.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Информационное обеспечение основных направлений социально-экономического развития Новосибирской области до 2030 года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ВЦП 4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УИП, ДИП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 9.55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Содействие организации, проведению и  участию Новосибирской области в приоритетных конгрессных и выставочно-ярмарочных мероприятиях на территории Российской Федерации и за ее пределами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П 17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ЭР, МПТиРП, 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ИОГВ НС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С, 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КУ НСО «ЦРР»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 9.56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беспечение информирования об инвестиционных возможностях Новосибирской области на Инвестиционном портале Новосибирской области</w:t>
            </w:r>
          </w:p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П 17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  <w:shd w:val="clear" w:color="auto" w:fill="auto"/>
          </w:tcPr>
          <w:p w:rsidR="0010574F" w:rsidRPr="008A51A7" w:rsidRDefault="0010574F" w:rsidP="0010574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М 9.5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A51A7">
              <w:rPr>
                <w:rFonts w:ascii="Times New Roman" w:hAnsi="Times New Roman"/>
                <w:sz w:val="16"/>
                <w:szCs w:val="16"/>
              </w:rPr>
              <w:t>. Проведение мероприятий по информированию бизнес-сообщества об институте оценки регулирующего воздействия, о проводимых публичных консультациях, подготовленных заключениях, достигнутых результатах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  <w:shd w:val="clear" w:color="auto" w:fill="auto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МЭР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ОИОГВ НСО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A51A7">
              <w:rPr>
                <w:rFonts w:ascii="Times New Roman" w:hAnsi="Times New Roman"/>
                <w:sz w:val="16"/>
                <w:szCs w:val="16"/>
              </w:rPr>
              <w:t>МР и ГО НСО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14879" w:type="dxa"/>
            <w:gridSpan w:val="1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i/>
                <w:sz w:val="16"/>
                <w:szCs w:val="16"/>
              </w:rPr>
              <w:t>Содействие развитию местного самоуправления в Новосибирской области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.58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Оказание правовой и методической поддержки органам местного самоуправления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8 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РП, исполнители, привлекаемые в соответствии с действующим законодательством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.59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Мониторинг общественно-политической ситуации и вопросов организации местного самоуправления в муниципальных образованиях Новосибирской области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8 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РП, ДИП, исполнители, привлекаемые в соответствии с действующим законодательством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.60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Популяризация местного самоуправления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8 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РП, 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администрации муниципальных образований НСО, исполнители, привлекаемые в соответствии с действующим законодательством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.61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Оказание государственной поддержки органам местного самоуправления в привлечении населения Новосибирской области к участию в осуществлении местного самоуправления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8 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РП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.62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. Совершенствование механизмов межмуниципального взаимодействия 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8 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РП, исполнители, привлекаемые в соответствии с действующим законодательством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9.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Содействие развитию инициативного бюджетирования в Новосибирской области путем вовлечения граждан в принятие бюджетных решений и проведения конкурсного отбора проектов территорий муниципальных образований Новосибирской области, основанных на местных инициативах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ГП 29 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ФиНП, 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КУ НСО «РИЦ»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.64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Комплекс мероприятий по реализации Закона Новосибирской области от 01.07.2015 № 574-ОЗ «О наказах избирателей депутатам Законодательного Собрания Новосибирской области»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Государственные программы НСО, муниципальные программы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МЭР, ОИОГВ НСО, администрации </w:t>
            </w:r>
          </w:p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Р и ГО НСО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14879" w:type="dxa"/>
            <w:gridSpan w:val="1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Система управления реализацией стратегии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C129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.65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Комплекс мероприятий по вовлечению широкого круга общественности в процессы определения и обсуждения мероприятий по реализации Стратегии социально-экономического развития Новосибирской области на период до 2030 года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="00C12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ИОГВ НСО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C129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 9.66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Обеспечение доступности и открытости информации о выполнении плана мероприятий по реализации Стратегии социально-экономического развития Новосибирской области на период до 2030 года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="00C12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 совместно с ОИОГВ НСО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C129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 9.67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 xml:space="preserve">. Обеспечение нормативно-правового, методического, организационного, информационного и иного сопровождения процесса разработки документов стратегического планирования в Новосибирской области 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 совместно с ОИОГВ НСО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C129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 9.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Подготовка ежегодного отчета о ходе исполнения плана мероприятий по реализации Стратегии социально-экономического развития Новосибирской области на период до 2030 года</w:t>
            </w:r>
            <w:r w:rsidRPr="008A51A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="00C12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0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 совместно с ОИОГВ НСО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 9.69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Подготовка ежегодного отчета Губернатора Новосибирской области о результатах деятельности Правительства Новосибирской области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 совместно с ОИОГВ НСО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8A51A7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 9.70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Подготовка отчетов об исполнении государственных программ Новосибирской области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ОИОГВ НСО</w:t>
            </w:r>
          </w:p>
        </w:tc>
        <w:tc>
          <w:tcPr>
            <w:tcW w:w="1560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10574F" w:rsidRPr="00F27CBE" w:rsidTr="00924DC1">
        <w:tc>
          <w:tcPr>
            <w:tcW w:w="4106" w:type="dxa"/>
          </w:tcPr>
          <w:p w:rsidR="0010574F" w:rsidRPr="008A51A7" w:rsidRDefault="0010574F" w:rsidP="00105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 9.71</w:t>
            </w: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. Подготовка сводного годового доклада о ходе реализации и об оценке эффективности государственных программ Новосибирской области</w:t>
            </w:r>
          </w:p>
        </w:tc>
        <w:tc>
          <w:tcPr>
            <w:tcW w:w="4394" w:type="dxa"/>
            <w:gridSpan w:val="5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19-2024</w:t>
            </w:r>
          </w:p>
        </w:tc>
        <w:tc>
          <w:tcPr>
            <w:tcW w:w="1701" w:type="dxa"/>
            <w:gridSpan w:val="2"/>
          </w:tcPr>
          <w:p w:rsidR="0010574F" w:rsidRPr="008A51A7" w:rsidRDefault="0010574F" w:rsidP="001057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2025-2030</w:t>
            </w:r>
          </w:p>
        </w:tc>
        <w:tc>
          <w:tcPr>
            <w:tcW w:w="1462" w:type="dxa"/>
            <w:gridSpan w:val="2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656" w:type="dxa"/>
          </w:tcPr>
          <w:p w:rsidR="0010574F" w:rsidRPr="008A51A7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МЭР совместно с ОИОГВ НСО</w:t>
            </w:r>
          </w:p>
        </w:tc>
        <w:tc>
          <w:tcPr>
            <w:tcW w:w="1560" w:type="dxa"/>
          </w:tcPr>
          <w:p w:rsidR="0010574F" w:rsidRPr="00F27CBE" w:rsidRDefault="0010574F" w:rsidP="0010574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51A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</w:tbl>
    <w:p w:rsidR="00833591" w:rsidRDefault="00C34B65" w:rsidP="00C34B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591" w:rsidRPr="00E465F6" w:rsidRDefault="00833591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340D76" w:rsidRPr="00E465F6" w:rsidRDefault="00340D76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ВБИ</w:t>
      </w:r>
      <w:r w:rsidR="00FB48F9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FB48F9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внебюджетные источники финансирования;</w:t>
      </w:r>
    </w:p>
    <w:p w:rsidR="00D50219" w:rsidRPr="00E465F6" w:rsidRDefault="00D50219" w:rsidP="00D502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ЦП</w:t>
      </w:r>
      <w:r w:rsidR="0062797E"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– ведомственная целевая программа «Развитие торговли на территории Новосибирской области на 2015-2019 годы», утвержденная приказом</w:t>
      </w:r>
    </w:p>
    <w:p w:rsidR="00D50219" w:rsidRPr="00E465F6" w:rsidRDefault="00D50219" w:rsidP="00D502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промышленности, торговли и развития предпринимательства Новосибирской области от 17.12.2014 № 362 «Об утверждении ведомственной целевой программы «Развитие торговли на территории Новосибирской области на 2015-2019 годы»;</w:t>
      </w:r>
    </w:p>
    <w:p w:rsidR="00A11CEE" w:rsidRPr="00E465F6" w:rsidRDefault="00A11CEE" w:rsidP="00A11C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ЦП 2 – ведомственная целевая программа «Корректировка схемы и программы перспективного развития электроэнергетики Новосибирской области в 2018-2021 годах», утвержденная приказом министерства жилищно-коммунального хозяйства и энергетики Новосибирской области от 12.07.2017 № 159 «Об утверждении ведомственной целевой программы «Корректировка схемы и программы перспективного развития электроэнергетики Новосибирской области в 2018-2021 годах»;</w:t>
      </w:r>
    </w:p>
    <w:p w:rsidR="00E57BC8" w:rsidRPr="00E465F6" w:rsidRDefault="00E57BC8" w:rsidP="00E57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ЦП</w:t>
      </w:r>
      <w:r w:rsidR="0062797E"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11CEE"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2797E"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2797E"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ая целевая программа «Управление государственным имуществом и земельными ресурсами на территории Новосибирской области на 2019-2022 годы», утвержденная приказом департамента имущества и земельных отношений Новосибирской области от 25.12.2018 № 5529 «Об утверждении ведомственной целевой программы «Управление государственным имуществом и земельными ресурсами на территории Новосибирской области на 2019-2022 годы»;</w:t>
      </w:r>
    </w:p>
    <w:p w:rsidR="004420B0" w:rsidRPr="00E465F6" w:rsidRDefault="004420B0" w:rsidP="00272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ЦП </w:t>
      </w:r>
      <w:r w:rsidR="00A11CEE"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 ведомственная целевая программа «Информирование населения о социально-экономическом развитии Новосибирской области на 2016-2021 годы», </w:t>
      </w:r>
      <w:r w:rsidR="00BD4899"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ая приказом управления информационных проектов Новосибирск</w:t>
      </w:r>
      <w:r w:rsidR="00FD3CBD"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бласти от 10.11.2015 № 181 «Об утверждении ведомственной целевой программы «Информирование населения о социально-экономическом развитии Новосибирской области на 2016-2021 годы»;</w:t>
      </w:r>
    </w:p>
    <w:p w:rsidR="00AE4E54" w:rsidRPr="00E465F6" w:rsidRDefault="00AE4E54" w:rsidP="006279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йный фонд НСО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мерческая организация «Фонд развития малого и среднего предпринимательства Новосибирской области»;</w:t>
      </w:r>
    </w:p>
    <w:p w:rsidR="0062797E" w:rsidRPr="00E465F6" w:rsidRDefault="00A666F4" w:rsidP="006279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 МСЭ по НСО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казенное учреждение «Главное бюро медико-социальной экспертизы по Новосибирской области» Министерства труда и социальной защиты Российской Федерации;</w:t>
      </w:r>
    </w:p>
    <w:p w:rsidR="00A91B63" w:rsidRPr="00E465F6" w:rsidRDefault="00A91B63" w:rsidP="00272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 ООКН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72DF8"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93DA3"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ая инспекция по охране объектов культурного наследия Новосибирской области;</w:t>
      </w:r>
    </w:p>
    <w:p w:rsidR="005C06FF" w:rsidRPr="00E465F6" w:rsidRDefault="005C06FF" w:rsidP="00272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Т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инспекция труда в Новосибирской области;</w:t>
      </w:r>
    </w:p>
    <w:p w:rsidR="00E57BC8" w:rsidRPr="00E465F6" w:rsidRDefault="001D2E4B" w:rsidP="00272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НА́СС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ьная навигационная спутниковая система;</w:t>
      </w:r>
    </w:p>
    <w:p w:rsidR="00D27F15" w:rsidRPr="00E465F6" w:rsidRDefault="00FA0C4A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</w:t>
      </w:r>
      <w:r w:rsidR="00272DF8" w:rsidRPr="00E465F6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1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="00D27F15" w:rsidRPr="00E465F6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«Развитие здравоохранения Новосибирской области», утвержденная постановлением Правительства Новосибирской области от </w:t>
      </w:r>
      <w:r w:rsidR="009E41F6" w:rsidRPr="00E465F6">
        <w:rPr>
          <w:rFonts w:ascii="Times New Roman" w:hAnsi="Times New Roman" w:cs="Times New Roman"/>
          <w:sz w:val="28"/>
          <w:szCs w:val="28"/>
        </w:rPr>
        <w:t>07.05.2013 № 199-п</w:t>
      </w:r>
      <w:r w:rsidR="00894E53" w:rsidRPr="00E465F6">
        <w:rPr>
          <w:rFonts w:ascii="Times New Roman" w:hAnsi="Times New Roman" w:cs="Times New Roman"/>
          <w:sz w:val="28"/>
          <w:szCs w:val="28"/>
        </w:rPr>
        <w:t xml:space="preserve"> </w:t>
      </w:r>
      <w:r w:rsidR="00D27F15" w:rsidRPr="00E465F6"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й программы </w:t>
      </w:r>
      <w:r w:rsidR="00894E53" w:rsidRPr="00E465F6">
        <w:rPr>
          <w:rFonts w:ascii="Times New Roman" w:hAnsi="Times New Roman" w:cs="Times New Roman"/>
          <w:sz w:val="28"/>
          <w:szCs w:val="28"/>
        </w:rPr>
        <w:t>«Развитие здравоохранения Новосибирской области</w:t>
      </w:r>
      <w:r w:rsidR="00D27F15" w:rsidRPr="00E465F6">
        <w:rPr>
          <w:rFonts w:ascii="Times New Roman" w:hAnsi="Times New Roman" w:cs="Times New Roman"/>
          <w:sz w:val="28"/>
          <w:szCs w:val="28"/>
        </w:rPr>
        <w:t>»;</w:t>
      </w:r>
    </w:p>
    <w:p w:rsidR="00D27F15" w:rsidRPr="00E465F6" w:rsidRDefault="00FA0C4A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</w:t>
      </w:r>
      <w:r w:rsidR="00272DF8" w:rsidRPr="00E465F6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2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="00894E53" w:rsidRPr="00E465F6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</w:t>
      </w:r>
      <w:r w:rsidR="00D27F15" w:rsidRPr="00E465F6">
        <w:rPr>
          <w:rFonts w:ascii="Times New Roman" w:hAnsi="Times New Roman" w:cs="Times New Roman"/>
          <w:sz w:val="28"/>
          <w:szCs w:val="28"/>
        </w:rPr>
        <w:t>«Развитие системы социальной поддержки населения и улучшение социального положения семей с детьми в Новосибирской области»</w:t>
      </w:r>
      <w:r w:rsidR="00894E53" w:rsidRPr="00E465F6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Новосибирской области от </w:t>
      </w:r>
      <w:r w:rsidR="009E41F6" w:rsidRPr="00E465F6">
        <w:rPr>
          <w:rFonts w:ascii="Times New Roman" w:hAnsi="Times New Roman" w:cs="Times New Roman"/>
          <w:sz w:val="28"/>
          <w:szCs w:val="28"/>
        </w:rPr>
        <w:t>31.07.2013 № 322-п</w:t>
      </w:r>
      <w:r w:rsidR="00894E53" w:rsidRPr="00E465F6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</w:r>
      <w:r w:rsidR="00D27F15" w:rsidRPr="00E465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0E5C" w:rsidRPr="00E465F6" w:rsidRDefault="00952ABA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</w:t>
      </w:r>
      <w:r w:rsidR="00272DF8" w:rsidRPr="00E465F6">
        <w:rPr>
          <w:rFonts w:ascii="Times New Roman" w:hAnsi="Times New Roman" w:cs="Times New Roman"/>
          <w:sz w:val="28"/>
          <w:szCs w:val="28"/>
        </w:rPr>
        <w:t> </w:t>
      </w:r>
      <w:r w:rsidR="00765807">
        <w:rPr>
          <w:rFonts w:ascii="Times New Roman" w:hAnsi="Times New Roman" w:cs="Times New Roman"/>
          <w:sz w:val="28"/>
          <w:szCs w:val="28"/>
        </w:rPr>
        <w:t>3 – </w:t>
      </w:r>
      <w:r w:rsidRPr="00E465F6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</w:t>
      </w:r>
      <w:r w:rsidR="00310E5C" w:rsidRPr="00E465F6">
        <w:rPr>
          <w:rFonts w:ascii="Times New Roman" w:hAnsi="Times New Roman" w:cs="Times New Roman"/>
          <w:sz w:val="28"/>
          <w:szCs w:val="28"/>
        </w:rPr>
        <w:t xml:space="preserve">«Содействие занятости населения», утвержденная постановлением Правительства Новосибирской области от 23.04.2013 № 177-п «Об утверждении государственной программы Новосибирской области «Содействие занятости населения»; </w:t>
      </w:r>
    </w:p>
    <w:p w:rsidR="00952ABA" w:rsidRPr="00E465F6" w:rsidRDefault="00952ABA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</w:t>
      </w:r>
      <w:r w:rsidR="00272DF8" w:rsidRPr="00E465F6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4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</w:t>
      </w:r>
      <w:r w:rsidR="00310E5C" w:rsidRPr="00E465F6">
        <w:rPr>
          <w:rFonts w:ascii="Times New Roman" w:hAnsi="Times New Roman" w:cs="Times New Roman"/>
          <w:sz w:val="28"/>
          <w:szCs w:val="28"/>
        </w:rPr>
        <w:t>«Оказание содействия добровольному переселению в Новосибирскую область соотечественников, проживающих за рубежом, на 2013-2020 годы», утвержденная постановлением Правительства Новосибирской области от 06.08.2013 № 347-п «Об утверждении государственной программы Новосибирской области «Оказание содействия добровольному переселению в Новосибирскую область соотечественников, проживающих за рубежом, на 2013-2020 годы»</w:t>
      </w:r>
      <w:r w:rsidRPr="00E465F6">
        <w:rPr>
          <w:rFonts w:ascii="Times New Roman" w:hAnsi="Times New Roman" w:cs="Times New Roman"/>
          <w:sz w:val="28"/>
          <w:szCs w:val="28"/>
        </w:rPr>
        <w:t>;</w:t>
      </w:r>
    </w:p>
    <w:p w:rsidR="00AD0342" w:rsidRPr="00E465F6" w:rsidRDefault="00272DF8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 </w:t>
      </w:r>
      <w:r w:rsidR="00952ABA" w:rsidRPr="00E465F6">
        <w:rPr>
          <w:rFonts w:ascii="Times New Roman" w:hAnsi="Times New Roman" w:cs="Times New Roman"/>
          <w:sz w:val="28"/>
          <w:szCs w:val="28"/>
        </w:rPr>
        <w:t>5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="00952ABA"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="00952ABA" w:rsidRPr="00E465F6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</w:t>
      </w:r>
      <w:r w:rsidR="00AD0342" w:rsidRPr="00E465F6">
        <w:rPr>
          <w:rFonts w:ascii="Times New Roman" w:hAnsi="Times New Roman" w:cs="Times New Roman"/>
          <w:sz w:val="28"/>
          <w:szCs w:val="28"/>
        </w:rPr>
        <w:t>«Развитие образования, создание условий для социализации детей и учащейся молодежи в Новосибирской области»</w:t>
      </w:r>
      <w:r w:rsidR="00952ABA" w:rsidRPr="00E465F6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Новосибирской области от </w:t>
      </w:r>
      <w:r w:rsidR="009E41F6" w:rsidRPr="00E465F6">
        <w:rPr>
          <w:rFonts w:ascii="Times New Roman" w:hAnsi="Times New Roman" w:cs="Times New Roman"/>
          <w:sz w:val="28"/>
          <w:szCs w:val="28"/>
        </w:rPr>
        <w:t>31.12.2014 № 576-п</w:t>
      </w:r>
      <w:r w:rsidR="00952ABA" w:rsidRPr="00E465F6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«Развитие образования, создание условий для социализации детей и учащейся молодежи в Новосибирской области»;</w:t>
      </w:r>
    </w:p>
    <w:p w:rsidR="006419A5" w:rsidRPr="00E465F6" w:rsidRDefault="00A70FF6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</w:t>
      </w:r>
      <w:r w:rsidR="00272DF8" w:rsidRPr="00E465F6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6</w:t>
      </w:r>
      <w:r w:rsidR="00765807">
        <w:rPr>
          <w:rFonts w:ascii="Times New Roman" w:hAnsi="Times New Roman" w:cs="Times New Roman"/>
          <w:sz w:val="28"/>
          <w:szCs w:val="28"/>
        </w:rPr>
        <w:t> – </w:t>
      </w:r>
      <w:r w:rsidRPr="00E465F6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</w:t>
      </w:r>
      <w:r w:rsidR="00AD0342" w:rsidRPr="00E465F6">
        <w:rPr>
          <w:rFonts w:ascii="Times New Roman" w:hAnsi="Times New Roman" w:cs="Times New Roman"/>
          <w:sz w:val="28"/>
          <w:szCs w:val="28"/>
        </w:rPr>
        <w:t>«Региональная программа развития среднего профессионального образования Новосибирской области»</w:t>
      </w:r>
      <w:r w:rsidRPr="00E465F6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Новосибирской области от </w:t>
      </w:r>
      <w:r w:rsidR="009E41F6" w:rsidRPr="00E465F6">
        <w:rPr>
          <w:rFonts w:ascii="Times New Roman" w:hAnsi="Times New Roman" w:cs="Times New Roman"/>
          <w:sz w:val="28"/>
          <w:szCs w:val="28"/>
        </w:rPr>
        <w:t>06.09.2013 №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="009E41F6" w:rsidRPr="00E465F6">
        <w:rPr>
          <w:rFonts w:ascii="Times New Roman" w:hAnsi="Times New Roman" w:cs="Times New Roman"/>
          <w:sz w:val="28"/>
          <w:szCs w:val="28"/>
        </w:rPr>
        <w:t>380-п</w:t>
      </w:r>
      <w:r w:rsidRPr="00E465F6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«Региональная программа развития среднего профессионального образования Новосибирской области»;</w:t>
      </w:r>
    </w:p>
    <w:p w:rsidR="00A46A49" w:rsidRPr="00E465F6" w:rsidRDefault="00272DF8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 </w:t>
      </w:r>
      <w:r w:rsidR="00A70FF6" w:rsidRPr="00E465F6">
        <w:rPr>
          <w:rFonts w:ascii="Times New Roman" w:hAnsi="Times New Roman" w:cs="Times New Roman"/>
          <w:sz w:val="28"/>
          <w:szCs w:val="28"/>
        </w:rPr>
        <w:t>7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="00A70FF6"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="00CA2238" w:rsidRPr="00E465F6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</w:t>
      </w:r>
      <w:r w:rsidR="00A46A49" w:rsidRPr="00E465F6">
        <w:rPr>
          <w:rFonts w:ascii="Times New Roman" w:hAnsi="Times New Roman" w:cs="Times New Roman"/>
          <w:sz w:val="28"/>
          <w:szCs w:val="28"/>
        </w:rPr>
        <w:t>«Культура Новосибирской области»</w:t>
      </w:r>
      <w:r w:rsidR="00CA2238" w:rsidRPr="00E465F6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Новосибирской области от </w:t>
      </w:r>
      <w:r w:rsidR="002E1DA7" w:rsidRPr="00E465F6">
        <w:rPr>
          <w:rFonts w:ascii="Times New Roman" w:hAnsi="Times New Roman" w:cs="Times New Roman"/>
          <w:sz w:val="28"/>
          <w:szCs w:val="28"/>
        </w:rPr>
        <w:t>03.02.2015 № 46-п</w:t>
      </w:r>
      <w:r w:rsidR="00CA2238" w:rsidRPr="00E465F6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«Культура Новосибирской области»;</w:t>
      </w:r>
    </w:p>
    <w:p w:rsidR="00DF01EE" w:rsidRPr="00E465F6" w:rsidRDefault="00DF01EE" w:rsidP="00DF01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 8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государственная программа Новосибирской области «Развитие институтов региональной политики и гражданского общества в Новосибирской области», утвержденная постановлением Правительства Новосибирской области от 26.12.2018 №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570-п «Об утверждении государственной программы Новосибирской области «Развитие институтов региональной политики и гражданского общества в Новосибирской области»;</w:t>
      </w:r>
    </w:p>
    <w:p w:rsidR="00F87FBC" w:rsidRPr="00E465F6" w:rsidRDefault="00272DF8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 </w:t>
      </w:r>
      <w:r w:rsidR="00DF01EE" w:rsidRPr="00E465F6">
        <w:rPr>
          <w:rFonts w:ascii="Times New Roman" w:hAnsi="Times New Roman" w:cs="Times New Roman"/>
          <w:sz w:val="28"/>
          <w:szCs w:val="28"/>
        </w:rPr>
        <w:t>9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="003D68BA"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="003D68BA" w:rsidRPr="00E465F6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</w:t>
      </w:r>
      <w:r w:rsidR="00A46A49" w:rsidRPr="00E465F6">
        <w:rPr>
          <w:rFonts w:ascii="Times New Roman" w:hAnsi="Times New Roman" w:cs="Times New Roman"/>
          <w:sz w:val="28"/>
          <w:szCs w:val="28"/>
        </w:rPr>
        <w:t>«Развитие государственной молодежной политики Новосибирской области»</w:t>
      </w:r>
      <w:r w:rsidR="00F87FBC" w:rsidRPr="00E465F6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Новосибирской области от </w:t>
      </w:r>
      <w:r w:rsidR="002E1DA7" w:rsidRPr="00E465F6">
        <w:rPr>
          <w:rFonts w:ascii="Times New Roman" w:hAnsi="Times New Roman" w:cs="Times New Roman"/>
          <w:sz w:val="28"/>
          <w:szCs w:val="28"/>
        </w:rPr>
        <w:t>13.07.2015 № 263-п</w:t>
      </w:r>
      <w:r w:rsidR="00F87FBC" w:rsidRPr="00E465F6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«Развитие государственной молодежной политики Новосибирской области»;</w:t>
      </w:r>
    </w:p>
    <w:p w:rsidR="00AD0342" w:rsidRPr="00E465F6" w:rsidRDefault="00272DF8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 </w:t>
      </w:r>
      <w:r w:rsidR="007A644F" w:rsidRPr="00E465F6">
        <w:rPr>
          <w:rFonts w:ascii="Times New Roman" w:hAnsi="Times New Roman" w:cs="Times New Roman"/>
          <w:sz w:val="28"/>
          <w:szCs w:val="28"/>
        </w:rPr>
        <w:t>10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="007A644F"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="007A644F" w:rsidRPr="00E465F6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</w:t>
      </w:r>
      <w:r w:rsidR="00A46A49" w:rsidRPr="00E465F6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Новосибирской области»</w:t>
      </w:r>
      <w:r w:rsidR="00DC2D41" w:rsidRPr="00E465F6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Новосибирской области от </w:t>
      </w:r>
      <w:r w:rsidR="002E1DA7" w:rsidRPr="00E465F6">
        <w:rPr>
          <w:rFonts w:ascii="Times New Roman" w:hAnsi="Times New Roman" w:cs="Times New Roman"/>
          <w:sz w:val="28"/>
          <w:szCs w:val="28"/>
        </w:rPr>
        <w:t>23.01.2015 № 24-п</w:t>
      </w:r>
      <w:r w:rsidR="00DC2D41" w:rsidRPr="00E465F6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«Развитие физической культуры и спорта в Новосибирской области»;</w:t>
      </w:r>
    </w:p>
    <w:p w:rsidR="00A46A49" w:rsidRPr="00E465F6" w:rsidRDefault="003738A4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</w:t>
      </w:r>
      <w:r w:rsidR="003D49EE" w:rsidRPr="00E465F6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11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г</w:t>
      </w:r>
      <w:r w:rsidR="00A46A49" w:rsidRPr="00E465F6">
        <w:rPr>
          <w:rFonts w:ascii="Times New Roman" w:hAnsi="Times New Roman" w:cs="Times New Roman"/>
          <w:sz w:val="28"/>
          <w:szCs w:val="28"/>
        </w:rPr>
        <w:t>осударственная программа Новосибирской области «Стимулирование развития жилищного строительства в Новосибирской области»</w:t>
      </w:r>
      <w:r w:rsidRPr="00E465F6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Новосибирской области от </w:t>
      </w:r>
      <w:r w:rsidR="003C1A0F" w:rsidRPr="00E465F6">
        <w:rPr>
          <w:rFonts w:ascii="Times New Roman" w:hAnsi="Times New Roman" w:cs="Times New Roman"/>
          <w:sz w:val="28"/>
          <w:szCs w:val="28"/>
        </w:rPr>
        <w:t>20.02.2015 № 68-п</w:t>
      </w:r>
      <w:r w:rsidRPr="00E465F6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«Стимулирование развития жилищного строительства в Новосибирской области»;</w:t>
      </w:r>
    </w:p>
    <w:p w:rsidR="00A46A49" w:rsidRPr="00E465F6" w:rsidRDefault="003D49EE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 </w:t>
      </w:r>
      <w:r w:rsidR="00CD72BE" w:rsidRPr="00E465F6">
        <w:rPr>
          <w:rFonts w:ascii="Times New Roman" w:hAnsi="Times New Roman" w:cs="Times New Roman"/>
          <w:sz w:val="28"/>
          <w:szCs w:val="28"/>
        </w:rPr>
        <w:t>12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="00CD72BE"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="00CD72BE" w:rsidRPr="00E465F6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</w:t>
      </w:r>
      <w:r w:rsidR="00A46A49" w:rsidRPr="00E465F6">
        <w:rPr>
          <w:rFonts w:ascii="Times New Roman" w:hAnsi="Times New Roman" w:cs="Times New Roman"/>
          <w:sz w:val="28"/>
          <w:szCs w:val="28"/>
        </w:rPr>
        <w:t>«Обеспечение жильем молодых</w:t>
      </w:r>
      <w:r w:rsidR="00CD72BE" w:rsidRPr="00E465F6">
        <w:rPr>
          <w:rFonts w:ascii="Times New Roman" w:hAnsi="Times New Roman" w:cs="Times New Roman"/>
          <w:sz w:val="28"/>
          <w:szCs w:val="28"/>
        </w:rPr>
        <w:t xml:space="preserve"> семей в Новосибирской области», утвержденная постановлением Правительства Новосибирской области от </w:t>
      </w:r>
      <w:r w:rsidR="003C1A0F" w:rsidRPr="00E465F6">
        <w:rPr>
          <w:rFonts w:ascii="Times New Roman" w:hAnsi="Times New Roman" w:cs="Times New Roman"/>
          <w:sz w:val="28"/>
          <w:szCs w:val="28"/>
        </w:rPr>
        <w:t>15.09.2014 № 352-п</w:t>
      </w:r>
      <w:r w:rsidR="00CD72BE" w:rsidRPr="00E465F6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«Обеспечение жильем молодых семей в Новосибирской области»;</w:t>
      </w:r>
    </w:p>
    <w:p w:rsidR="00AD29E1" w:rsidRPr="00E465F6" w:rsidRDefault="003D49EE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 </w:t>
      </w:r>
      <w:r w:rsidR="00467860" w:rsidRPr="00E465F6">
        <w:rPr>
          <w:rFonts w:ascii="Times New Roman" w:hAnsi="Times New Roman" w:cs="Times New Roman"/>
          <w:sz w:val="28"/>
          <w:szCs w:val="28"/>
        </w:rPr>
        <w:t>13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="00467860"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="00467860" w:rsidRPr="00E465F6">
        <w:rPr>
          <w:rFonts w:ascii="Times New Roman" w:hAnsi="Times New Roman" w:cs="Times New Roman"/>
          <w:sz w:val="28"/>
          <w:szCs w:val="28"/>
        </w:rPr>
        <w:t>г</w:t>
      </w:r>
      <w:r w:rsidR="00AD29E1" w:rsidRPr="00E465F6">
        <w:rPr>
          <w:rFonts w:ascii="Times New Roman" w:hAnsi="Times New Roman" w:cs="Times New Roman"/>
          <w:sz w:val="28"/>
          <w:szCs w:val="28"/>
        </w:rPr>
        <w:t>осударственн</w:t>
      </w:r>
      <w:r w:rsidR="00467860" w:rsidRPr="00E465F6">
        <w:rPr>
          <w:rFonts w:ascii="Times New Roman" w:hAnsi="Times New Roman" w:cs="Times New Roman"/>
          <w:sz w:val="28"/>
          <w:szCs w:val="28"/>
        </w:rPr>
        <w:t>ая программа</w:t>
      </w:r>
      <w:r w:rsidR="00AD29E1" w:rsidRPr="00E465F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467860" w:rsidRPr="00E465F6">
        <w:rPr>
          <w:rFonts w:ascii="Times New Roman" w:hAnsi="Times New Roman" w:cs="Times New Roman"/>
          <w:sz w:val="28"/>
          <w:szCs w:val="28"/>
        </w:rPr>
        <w:t xml:space="preserve"> </w:t>
      </w:r>
      <w:r w:rsidR="00AD29E1" w:rsidRPr="00E465F6">
        <w:rPr>
          <w:rFonts w:ascii="Times New Roman" w:hAnsi="Times New Roman" w:cs="Times New Roman"/>
          <w:sz w:val="28"/>
          <w:szCs w:val="28"/>
        </w:rPr>
        <w:t>«Обеспечение безопасности жизнедеятельности населения Новосибирской области»</w:t>
      </w:r>
      <w:r w:rsidR="00467860" w:rsidRPr="00E465F6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Новосибирской области от </w:t>
      </w:r>
      <w:r w:rsidR="003C1A0F" w:rsidRPr="00E465F6">
        <w:rPr>
          <w:rFonts w:ascii="Times New Roman" w:hAnsi="Times New Roman" w:cs="Times New Roman"/>
          <w:sz w:val="28"/>
          <w:szCs w:val="28"/>
        </w:rPr>
        <w:t>27.03.2015 № 110-п</w:t>
      </w:r>
      <w:r w:rsidR="00467860" w:rsidRPr="00E465F6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«Обеспечение безопасности жизнедеятельности населения Новосибирской области»</w:t>
      </w:r>
      <w:r w:rsidR="00AD29E1" w:rsidRPr="00E465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3F7D" w:rsidRPr="00E465F6" w:rsidRDefault="00D73F7D" w:rsidP="00D73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 </w:t>
      </w:r>
      <w:r w:rsidR="00621B04" w:rsidRPr="00E465F6">
        <w:rPr>
          <w:rFonts w:ascii="Times New Roman" w:hAnsi="Times New Roman" w:cs="Times New Roman"/>
          <w:sz w:val="28"/>
          <w:szCs w:val="28"/>
        </w:rPr>
        <w:t>14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государственная программа Новосибирской области «Жилищно-коммунальное хозяйство Новосибирской области», утвержденная постановлением Правительства Новосибирской области от 16.02.2015 № 66-п «Об утверждении государственной программы Новосибирской области «Жилищно-коммунальное хозяйство Новосибирской области»;</w:t>
      </w:r>
    </w:p>
    <w:p w:rsidR="00AD29E1" w:rsidRPr="00E465F6" w:rsidRDefault="003D49EE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 </w:t>
      </w:r>
      <w:r w:rsidR="00467860" w:rsidRPr="00E465F6">
        <w:rPr>
          <w:rFonts w:ascii="Times New Roman" w:hAnsi="Times New Roman" w:cs="Times New Roman"/>
          <w:sz w:val="28"/>
          <w:szCs w:val="28"/>
        </w:rPr>
        <w:t>1</w:t>
      </w:r>
      <w:r w:rsidR="00621B04" w:rsidRPr="00E465F6">
        <w:rPr>
          <w:rFonts w:ascii="Times New Roman" w:hAnsi="Times New Roman" w:cs="Times New Roman"/>
          <w:sz w:val="28"/>
          <w:szCs w:val="28"/>
        </w:rPr>
        <w:t>5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="00467860"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="00467860" w:rsidRPr="00E465F6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</w:t>
      </w:r>
      <w:r w:rsidR="00AD29E1" w:rsidRPr="00E465F6">
        <w:rPr>
          <w:rFonts w:ascii="Times New Roman" w:hAnsi="Times New Roman" w:cs="Times New Roman"/>
          <w:sz w:val="28"/>
          <w:szCs w:val="28"/>
        </w:rPr>
        <w:t>«Построение и развитие аппаратно-программного комплекса «Безопасный город» в Новосибирской области»</w:t>
      </w:r>
      <w:r w:rsidR="00467860" w:rsidRPr="00E465F6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Новосибирской области от </w:t>
      </w:r>
      <w:r w:rsidR="00AF4039" w:rsidRPr="00E465F6">
        <w:rPr>
          <w:rFonts w:ascii="Times New Roman" w:hAnsi="Times New Roman" w:cs="Times New Roman"/>
          <w:sz w:val="28"/>
          <w:szCs w:val="28"/>
        </w:rPr>
        <w:t>14.12.2016 № 403-п</w:t>
      </w:r>
      <w:r w:rsidR="00467860" w:rsidRPr="00E465F6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«Построение и развитие аппаратно-программного комплекса «Безопасный город» в Новосибирской области»</w:t>
      </w:r>
      <w:r w:rsidR="00AD29E1" w:rsidRPr="00E465F6">
        <w:rPr>
          <w:rFonts w:ascii="Times New Roman" w:hAnsi="Times New Roman" w:cs="Times New Roman"/>
          <w:sz w:val="28"/>
          <w:szCs w:val="28"/>
        </w:rPr>
        <w:t>;</w:t>
      </w:r>
    </w:p>
    <w:p w:rsidR="00A46A49" w:rsidRPr="00E465F6" w:rsidRDefault="00194EB9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</w:t>
      </w:r>
      <w:r w:rsidR="003D49EE" w:rsidRPr="00E465F6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1</w:t>
      </w:r>
      <w:r w:rsidR="00621B04" w:rsidRPr="00E465F6">
        <w:rPr>
          <w:rFonts w:ascii="Times New Roman" w:hAnsi="Times New Roman" w:cs="Times New Roman"/>
          <w:sz w:val="28"/>
          <w:szCs w:val="28"/>
        </w:rPr>
        <w:t>6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</w:t>
      </w:r>
      <w:r w:rsidR="00AD29E1" w:rsidRPr="00E465F6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на автомобильных дорогах и обеспечение безопасности населения на транспорте в Новосибирской области»</w:t>
      </w:r>
      <w:r w:rsidRPr="00E465F6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Новосибирской области от </w:t>
      </w:r>
      <w:r w:rsidR="00AF4039" w:rsidRPr="00E465F6">
        <w:rPr>
          <w:rFonts w:ascii="Times New Roman" w:hAnsi="Times New Roman" w:cs="Times New Roman"/>
          <w:sz w:val="28"/>
          <w:szCs w:val="28"/>
        </w:rPr>
        <w:t>03.12.2014 № 468-п</w:t>
      </w:r>
      <w:r w:rsidRPr="00E465F6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«Повышение безопасности дорожного движения на автомобильных дорогах и обеспечение безопасности населения на транспорте в Новосибирской области»;</w:t>
      </w:r>
    </w:p>
    <w:p w:rsidR="00A53A06" w:rsidRPr="00E465F6" w:rsidRDefault="003D49EE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 </w:t>
      </w:r>
      <w:r w:rsidR="00816DB8" w:rsidRPr="00E465F6">
        <w:rPr>
          <w:rFonts w:ascii="Times New Roman" w:hAnsi="Times New Roman" w:cs="Times New Roman"/>
          <w:sz w:val="28"/>
          <w:szCs w:val="28"/>
        </w:rPr>
        <w:t>1</w:t>
      </w:r>
      <w:r w:rsidR="00A60DA2" w:rsidRPr="00E465F6">
        <w:rPr>
          <w:rFonts w:ascii="Times New Roman" w:hAnsi="Times New Roman" w:cs="Times New Roman"/>
          <w:sz w:val="28"/>
          <w:szCs w:val="28"/>
        </w:rPr>
        <w:t>7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="00816DB8"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="00816DB8" w:rsidRPr="00E465F6">
        <w:rPr>
          <w:rFonts w:ascii="Times New Roman" w:hAnsi="Times New Roman" w:cs="Times New Roman"/>
          <w:sz w:val="28"/>
          <w:szCs w:val="28"/>
        </w:rPr>
        <w:t>г</w:t>
      </w:r>
      <w:r w:rsidR="00A53A06" w:rsidRPr="00E465F6">
        <w:rPr>
          <w:rFonts w:ascii="Times New Roman" w:hAnsi="Times New Roman" w:cs="Times New Roman"/>
          <w:sz w:val="28"/>
          <w:szCs w:val="28"/>
        </w:rPr>
        <w:t>осударственн</w:t>
      </w:r>
      <w:r w:rsidR="00816DB8" w:rsidRPr="00E465F6">
        <w:rPr>
          <w:rFonts w:ascii="Times New Roman" w:hAnsi="Times New Roman" w:cs="Times New Roman"/>
          <w:sz w:val="28"/>
          <w:szCs w:val="28"/>
        </w:rPr>
        <w:t>ая</w:t>
      </w:r>
      <w:r w:rsidR="00A53A06" w:rsidRPr="00E465F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16DB8" w:rsidRPr="00E465F6">
        <w:rPr>
          <w:rFonts w:ascii="Times New Roman" w:hAnsi="Times New Roman" w:cs="Times New Roman"/>
          <w:sz w:val="28"/>
          <w:szCs w:val="28"/>
        </w:rPr>
        <w:t>а</w:t>
      </w:r>
      <w:r w:rsidR="00A53A06" w:rsidRPr="00E465F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816DB8" w:rsidRPr="00E465F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OLE_LINK1"/>
      <w:r w:rsidR="00A53A06" w:rsidRPr="00E465F6">
        <w:rPr>
          <w:rFonts w:ascii="Times New Roman" w:hAnsi="Times New Roman" w:cs="Times New Roman"/>
          <w:sz w:val="28"/>
          <w:szCs w:val="28"/>
        </w:rPr>
        <w:t>«Стимулирование инвестиционной и инновационной активности в Новосибирской области»</w:t>
      </w:r>
      <w:bookmarkEnd w:id="1"/>
      <w:r w:rsidR="00816DB8" w:rsidRPr="00E465F6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Правительства Новосибирской области от </w:t>
      </w:r>
      <w:r w:rsidR="00AF4039" w:rsidRPr="00E465F6">
        <w:rPr>
          <w:rFonts w:ascii="Times New Roman" w:hAnsi="Times New Roman" w:cs="Times New Roman"/>
          <w:sz w:val="28"/>
          <w:szCs w:val="28"/>
        </w:rPr>
        <w:t>01.04.2015 № 126-п</w:t>
      </w:r>
      <w:r w:rsidR="00816DB8" w:rsidRPr="00E465F6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«Стимулирование инвестиционной и инновационной активности в Новосибирской области»</w:t>
      </w:r>
      <w:r w:rsidR="00A53A06" w:rsidRPr="00E465F6">
        <w:rPr>
          <w:rFonts w:ascii="Times New Roman" w:hAnsi="Times New Roman" w:cs="Times New Roman"/>
          <w:sz w:val="28"/>
          <w:szCs w:val="28"/>
        </w:rPr>
        <w:t>;</w:t>
      </w:r>
    </w:p>
    <w:p w:rsidR="000D094A" w:rsidRPr="00E465F6" w:rsidRDefault="000D094A" w:rsidP="000D0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 1</w:t>
      </w:r>
      <w:r w:rsidR="00A60DA2" w:rsidRPr="00E465F6">
        <w:rPr>
          <w:rFonts w:ascii="Times New Roman" w:hAnsi="Times New Roman" w:cs="Times New Roman"/>
          <w:sz w:val="28"/>
          <w:szCs w:val="28"/>
        </w:rPr>
        <w:t>8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государственная программа Новосибирской области «Развитие инфраструктуры информационного общества Новосибирской области», утвержденная постановлением Правительства Новосибирской области от 04.03.2015 № 70-п «Об утверждении государственной программы Новосибирской области «Развитие инфраструктуры информационного общества Новосибирской области»;</w:t>
      </w:r>
    </w:p>
    <w:p w:rsidR="008F6237" w:rsidRPr="00E465F6" w:rsidRDefault="003D49EE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 </w:t>
      </w:r>
      <w:r w:rsidR="008F6237" w:rsidRPr="00E465F6">
        <w:rPr>
          <w:rFonts w:ascii="Times New Roman" w:hAnsi="Times New Roman" w:cs="Times New Roman"/>
          <w:sz w:val="28"/>
          <w:szCs w:val="28"/>
        </w:rPr>
        <w:t>1</w:t>
      </w:r>
      <w:r w:rsidR="002719AF" w:rsidRPr="00E465F6">
        <w:rPr>
          <w:rFonts w:ascii="Times New Roman" w:hAnsi="Times New Roman" w:cs="Times New Roman"/>
          <w:sz w:val="28"/>
          <w:szCs w:val="28"/>
        </w:rPr>
        <w:t>9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="008F6237"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="008F6237" w:rsidRPr="00E465F6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«Развитие промышленности и повышение ее конкурентоспособности в Новосибирской области», утвержденная постановлением Правительства Новосибирской области от </w:t>
      </w:r>
      <w:r w:rsidR="00AF4039" w:rsidRPr="00E465F6">
        <w:rPr>
          <w:rFonts w:ascii="Times New Roman" w:hAnsi="Times New Roman" w:cs="Times New Roman"/>
          <w:sz w:val="28"/>
          <w:szCs w:val="28"/>
        </w:rPr>
        <w:t>28.07.2015 № 291-п</w:t>
      </w:r>
      <w:r w:rsidR="008F6237" w:rsidRPr="00E465F6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«Развитие промышленности и повышение ее конкурентоспособности в Новосибирской области»;</w:t>
      </w:r>
    </w:p>
    <w:p w:rsidR="008D0E33" w:rsidRPr="00E465F6" w:rsidRDefault="003D49EE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 </w:t>
      </w:r>
      <w:r w:rsidR="0056520E" w:rsidRPr="00E465F6">
        <w:rPr>
          <w:rFonts w:ascii="Times New Roman" w:hAnsi="Times New Roman" w:cs="Times New Roman"/>
          <w:sz w:val="28"/>
          <w:szCs w:val="28"/>
        </w:rPr>
        <w:t>20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="008D0E33"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="008D0E33" w:rsidRPr="00E465F6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«Развитие субъектов малого и среднего предпринимательства в Новосибирской области», утвержденная постановлением Правительства Новосибирской области от </w:t>
      </w:r>
      <w:r w:rsidR="00AF4039" w:rsidRPr="00E465F6">
        <w:rPr>
          <w:rFonts w:ascii="Times New Roman" w:hAnsi="Times New Roman" w:cs="Times New Roman"/>
          <w:sz w:val="28"/>
          <w:szCs w:val="28"/>
        </w:rPr>
        <w:t>31.01.2017 № 14-п</w:t>
      </w:r>
      <w:r w:rsidR="008D0E33" w:rsidRPr="00E465F6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«Развитие субъектов малого и среднего предпринимательства в Новосибирской области»;</w:t>
      </w:r>
    </w:p>
    <w:p w:rsidR="00D73F7D" w:rsidRPr="00E465F6" w:rsidRDefault="00D73F7D" w:rsidP="00D73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 </w:t>
      </w:r>
      <w:r w:rsidR="0056520E" w:rsidRPr="00E465F6">
        <w:rPr>
          <w:rFonts w:ascii="Times New Roman" w:hAnsi="Times New Roman" w:cs="Times New Roman"/>
          <w:sz w:val="28"/>
          <w:szCs w:val="28"/>
        </w:rPr>
        <w:t>21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государственная программа Новосибирской области «Энергосбережение и повышение энергетической эффективности Новосибирской области», утвержденная постановлением Правительства Новосибирской области от 16.03.2015 № 89-п «Об утверждении государственной программы Новосибирской области «Энергосбережение и повышение энергетической эффективности Новосибирской области»;</w:t>
      </w:r>
    </w:p>
    <w:p w:rsidR="00A53A06" w:rsidRPr="00E465F6" w:rsidRDefault="009F2C0B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</w:t>
      </w:r>
      <w:r w:rsidR="003D49EE" w:rsidRPr="00E465F6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2</w:t>
      </w:r>
      <w:r w:rsidR="005C0E78" w:rsidRPr="00E465F6">
        <w:rPr>
          <w:rFonts w:ascii="Times New Roman" w:hAnsi="Times New Roman" w:cs="Times New Roman"/>
          <w:sz w:val="28"/>
          <w:szCs w:val="28"/>
        </w:rPr>
        <w:t>2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«Развитие сельского хозяйства и регулирование рынков сельскохозяйственной продукции, сырья и продовольствия в Новосибирской области», утвержденная постановлением Правительства Новосибирской области от </w:t>
      </w:r>
      <w:r w:rsidR="0092056A" w:rsidRPr="00E465F6">
        <w:rPr>
          <w:rFonts w:ascii="Times New Roman" w:hAnsi="Times New Roman" w:cs="Times New Roman"/>
          <w:sz w:val="28"/>
          <w:szCs w:val="28"/>
        </w:rPr>
        <w:t>02.02.2015 №</w:t>
      </w:r>
      <w:r w:rsidR="003D49EE" w:rsidRPr="00E465F6">
        <w:rPr>
          <w:rFonts w:ascii="Times New Roman" w:hAnsi="Times New Roman" w:cs="Times New Roman"/>
          <w:sz w:val="28"/>
          <w:szCs w:val="28"/>
        </w:rPr>
        <w:t> </w:t>
      </w:r>
      <w:r w:rsidR="0092056A" w:rsidRPr="00E465F6">
        <w:rPr>
          <w:rFonts w:ascii="Times New Roman" w:hAnsi="Times New Roman" w:cs="Times New Roman"/>
          <w:sz w:val="28"/>
          <w:szCs w:val="28"/>
        </w:rPr>
        <w:t>37-п</w:t>
      </w:r>
      <w:r w:rsidRPr="00E465F6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</w:t>
      </w:r>
      <w:r w:rsidR="00A53A06" w:rsidRPr="00E465F6">
        <w:rPr>
          <w:rFonts w:ascii="Times New Roman" w:hAnsi="Times New Roman" w:cs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Новосибирской области»;</w:t>
      </w:r>
    </w:p>
    <w:p w:rsidR="00D73F7D" w:rsidRPr="00E465F6" w:rsidRDefault="00D73F7D" w:rsidP="00D73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 2</w:t>
      </w:r>
      <w:r w:rsidR="005C0E78" w:rsidRPr="00E465F6">
        <w:rPr>
          <w:rFonts w:ascii="Times New Roman" w:hAnsi="Times New Roman" w:cs="Times New Roman"/>
          <w:sz w:val="28"/>
          <w:szCs w:val="28"/>
        </w:rPr>
        <w:t>3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государственная программа Новосибирской области «Устойчивое развитие сельских территорий в Новосибирской области», утвержденная постановлением Правительства Новосибирской области от 26.02.2015 № 69-п «Об утверждении государственной программы Новосибирской области «Устойчивое развитие сельских территорий в Новосибирской области»;</w:t>
      </w:r>
    </w:p>
    <w:p w:rsidR="00D73F7D" w:rsidRPr="00E465F6" w:rsidRDefault="00D73F7D" w:rsidP="00D73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 2</w:t>
      </w:r>
      <w:r w:rsidR="005C0E78" w:rsidRPr="00E465F6">
        <w:rPr>
          <w:rFonts w:ascii="Times New Roman" w:hAnsi="Times New Roman" w:cs="Times New Roman"/>
          <w:sz w:val="28"/>
          <w:szCs w:val="28"/>
        </w:rPr>
        <w:t>4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государственная программа Новосибирской области «Развитие автомобильных дорог регионального, межмуниципального и местного значения в Новосибирской области», утвержденная постановлением Правительства Новосибирской области от 23.01.2015 № 22-п «Об утверждении государственной программы Новосибирской области «Развитие автомобильных дорог регионального, межмуниципального и местного значения в Новосибирской области»;</w:t>
      </w:r>
    </w:p>
    <w:p w:rsidR="00D73F7D" w:rsidRPr="00E465F6" w:rsidRDefault="00D73F7D" w:rsidP="00D73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 </w:t>
      </w:r>
      <w:r w:rsidR="005C0E78" w:rsidRPr="00E465F6">
        <w:rPr>
          <w:rFonts w:ascii="Times New Roman" w:hAnsi="Times New Roman" w:cs="Times New Roman"/>
          <w:sz w:val="28"/>
          <w:szCs w:val="28"/>
        </w:rPr>
        <w:t>25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государственная программа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», утвержденная постановлением Правительства Новосибирской области от 24.02.2014 № 83-п «Об утверждении государственной программы Новосибирской области «Обеспечение доступности услуг общественного пассажирского транспорта, в том числе Новосибирского метрополитена, для населения Новосибирской области»;</w:t>
      </w:r>
    </w:p>
    <w:p w:rsidR="00A53A06" w:rsidRPr="00E465F6" w:rsidRDefault="003D49EE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 </w:t>
      </w:r>
      <w:r w:rsidR="00BF54F7" w:rsidRPr="00E465F6">
        <w:rPr>
          <w:rFonts w:ascii="Times New Roman" w:hAnsi="Times New Roman" w:cs="Times New Roman"/>
          <w:sz w:val="28"/>
          <w:szCs w:val="28"/>
        </w:rPr>
        <w:t>2</w:t>
      </w:r>
      <w:r w:rsidR="005C0E78" w:rsidRPr="00E465F6">
        <w:rPr>
          <w:rFonts w:ascii="Times New Roman" w:hAnsi="Times New Roman" w:cs="Times New Roman"/>
          <w:sz w:val="28"/>
          <w:szCs w:val="28"/>
        </w:rPr>
        <w:t>6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="00BF54F7"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="00BF54F7" w:rsidRPr="00E465F6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«Охрана окружающей среды», утвержденная постановлением Правительства Новосибирской области от </w:t>
      </w:r>
      <w:r w:rsidR="0092056A" w:rsidRPr="00E465F6">
        <w:rPr>
          <w:rFonts w:ascii="Times New Roman" w:hAnsi="Times New Roman" w:cs="Times New Roman"/>
          <w:sz w:val="28"/>
          <w:szCs w:val="28"/>
        </w:rPr>
        <w:t>28.01.2015 № 28-п</w:t>
      </w:r>
      <w:r w:rsidR="00BF54F7" w:rsidRPr="00E465F6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</w:t>
      </w:r>
      <w:r w:rsidR="00A53A06" w:rsidRPr="00E465F6">
        <w:rPr>
          <w:rFonts w:ascii="Times New Roman" w:hAnsi="Times New Roman" w:cs="Times New Roman"/>
          <w:sz w:val="28"/>
          <w:szCs w:val="28"/>
        </w:rPr>
        <w:t>«Охрана окружающей среды»</w:t>
      </w:r>
      <w:r w:rsidR="00BF54F7" w:rsidRPr="00E465F6">
        <w:rPr>
          <w:rFonts w:ascii="Times New Roman" w:hAnsi="Times New Roman" w:cs="Times New Roman"/>
          <w:sz w:val="28"/>
          <w:szCs w:val="28"/>
        </w:rPr>
        <w:t>;</w:t>
      </w:r>
    </w:p>
    <w:p w:rsidR="007E2301" w:rsidRPr="00E465F6" w:rsidRDefault="007E2301" w:rsidP="007E2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 2</w:t>
      </w:r>
      <w:r w:rsidR="00A92039" w:rsidRPr="00E465F6">
        <w:rPr>
          <w:rFonts w:ascii="Times New Roman" w:hAnsi="Times New Roman" w:cs="Times New Roman"/>
          <w:sz w:val="28"/>
          <w:szCs w:val="28"/>
        </w:rPr>
        <w:t>7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государственная программа Новосибирской области «Развитие лесного хозяйства</w:t>
      </w:r>
      <w:r w:rsidR="00800197" w:rsidRPr="00E465F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E465F6">
        <w:rPr>
          <w:rFonts w:ascii="Times New Roman" w:hAnsi="Times New Roman" w:cs="Times New Roman"/>
          <w:sz w:val="28"/>
          <w:szCs w:val="28"/>
        </w:rPr>
        <w:t>», утвержденная постановлением Правительства Новосибирской области от 24.11.2014 № 464-п «Об утверждении государственной программы Новосибирской области «Развитие лесного хозяйства</w:t>
      </w:r>
      <w:r w:rsidR="00800197" w:rsidRPr="00E465F6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E465F6">
        <w:rPr>
          <w:rFonts w:ascii="Times New Roman" w:hAnsi="Times New Roman" w:cs="Times New Roman"/>
          <w:sz w:val="28"/>
          <w:szCs w:val="28"/>
        </w:rPr>
        <w:t>»;</w:t>
      </w:r>
    </w:p>
    <w:p w:rsidR="00953E73" w:rsidRPr="00E465F6" w:rsidRDefault="004D51A7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</w:t>
      </w:r>
      <w:r w:rsidR="003D49EE" w:rsidRPr="00E465F6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2</w:t>
      </w:r>
      <w:r w:rsidR="007A7479" w:rsidRPr="00E465F6">
        <w:rPr>
          <w:rFonts w:ascii="Times New Roman" w:hAnsi="Times New Roman" w:cs="Times New Roman"/>
          <w:sz w:val="28"/>
          <w:szCs w:val="28"/>
        </w:rPr>
        <w:t>8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«Развитие системы обращения с отходами производства и потребления в Новосибирской области», утвержденная постановлением Правительства Новосибирской области от </w:t>
      </w:r>
      <w:r w:rsidR="0092056A" w:rsidRPr="00E465F6">
        <w:rPr>
          <w:rFonts w:ascii="Times New Roman" w:hAnsi="Times New Roman" w:cs="Times New Roman"/>
          <w:sz w:val="28"/>
          <w:szCs w:val="28"/>
        </w:rPr>
        <w:t>19.01.2015 №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="0092056A" w:rsidRPr="00E465F6">
        <w:rPr>
          <w:rFonts w:ascii="Times New Roman" w:hAnsi="Times New Roman" w:cs="Times New Roman"/>
          <w:sz w:val="28"/>
          <w:szCs w:val="28"/>
        </w:rPr>
        <w:t>10-п</w:t>
      </w:r>
      <w:r w:rsidRPr="00E465F6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</w:t>
      </w:r>
      <w:r w:rsidR="00953E73" w:rsidRPr="00E465F6">
        <w:rPr>
          <w:rFonts w:ascii="Times New Roman" w:hAnsi="Times New Roman" w:cs="Times New Roman"/>
          <w:sz w:val="28"/>
          <w:szCs w:val="28"/>
        </w:rPr>
        <w:t>«Развитие системы обращения с отходами производства и потребления в Новосибирской области»;</w:t>
      </w:r>
    </w:p>
    <w:p w:rsidR="007C6BDA" w:rsidRPr="00E465F6" w:rsidRDefault="007C6BDA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</w:t>
      </w:r>
      <w:r w:rsidR="003D49EE" w:rsidRPr="00E465F6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2</w:t>
      </w:r>
      <w:r w:rsidR="007A7479" w:rsidRPr="00E465F6">
        <w:rPr>
          <w:rFonts w:ascii="Times New Roman" w:hAnsi="Times New Roman" w:cs="Times New Roman"/>
          <w:sz w:val="28"/>
          <w:szCs w:val="28"/>
        </w:rPr>
        <w:t>9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</w:t>
      </w:r>
      <w:r w:rsidR="00953E73" w:rsidRPr="00E465F6">
        <w:rPr>
          <w:rFonts w:ascii="Times New Roman" w:hAnsi="Times New Roman" w:cs="Times New Roman"/>
          <w:sz w:val="28"/>
          <w:szCs w:val="28"/>
        </w:rPr>
        <w:t>«Управление финансами в Новосибирской области», утвержденной постановлением Правительства Новосибирской области от 26.12.2018 № 567-п «О государственной программе Новосибирской области «Управление финансами в Новосибирской области»</w:t>
      </w:r>
      <w:r w:rsidRPr="00E465F6">
        <w:rPr>
          <w:rFonts w:ascii="Times New Roman" w:hAnsi="Times New Roman" w:cs="Times New Roman"/>
          <w:sz w:val="28"/>
          <w:szCs w:val="28"/>
        </w:rPr>
        <w:t>;</w:t>
      </w:r>
    </w:p>
    <w:p w:rsidR="007C6BDA" w:rsidRPr="00E465F6" w:rsidRDefault="007C6BDA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</w:t>
      </w:r>
      <w:r w:rsidR="003D49EE" w:rsidRPr="00E465F6">
        <w:rPr>
          <w:rFonts w:ascii="Times New Roman" w:hAnsi="Times New Roman" w:cs="Times New Roman"/>
          <w:sz w:val="28"/>
          <w:szCs w:val="28"/>
        </w:rPr>
        <w:t> </w:t>
      </w:r>
      <w:r w:rsidR="007A7479" w:rsidRPr="00E465F6">
        <w:rPr>
          <w:rFonts w:ascii="Times New Roman" w:hAnsi="Times New Roman" w:cs="Times New Roman"/>
          <w:sz w:val="28"/>
          <w:szCs w:val="28"/>
        </w:rPr>
        <w:t>30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</w:t>
      </w:r>
      <w:r w:rsidR="00953E73" w:rsidRPr="00E465F6">
        <w:rPr>
          <w:rFonts w:ascii="Times New Roman" w:hAnsi="Times New Roman" w:cs="Times New Roman"/>
          <w:sz w:val="28"/>
          <w:szCs w:val="28"/>
        </w:rPr>
        <w:t>«Повышение качества и доступности предоставления государственных и муниципальных услуг в Новосибирской области», утвержденной постановлением Правительства Новосибирской области от 09.12.2014 №</w:t>
      </w:r>
      <w:r w:rsidRPr="00E465F6">
        <w:rPr>
          <w:rFonts w:ascii="Times New Roman" w:hAnsi="Times New Roman" w:cs="Times New Roman"/>
          <w:sz w:val="28"/>
          <w:szCs w:val="28"/>
        </w:rPr>
        <w:t> </w:t>
      </w:r>
      <w:r w:rsidR="00953E73" w:rsidRPr="00E465F6">
        <w:rPr>
          <w:rFonts w:ascii="Times New Roman" w:hAnsi="Times New Roman" w:cs="Times New Roman"/>
          <w:sz w:val="28"/>
          <w:szCs w:val="28"/>
        </w:rPr>
        <w:t>477-п «О государственной программе Новосибирской области «Повышение качества и доступности предоставления государственных и муниципальных услуг в Новосибирской области»</w:t>
      </w:r>
      <w:r w:rsidRPr="00E465F6">
        <w:rPr>
          <w:rFonts w:ascii="Times New Roman" w:hAnsi="Times New Roman" w:cs="Times New Roman"/>
          <w:sz w:val="28"/>
          <w:szCs w:val="28"/>
        </w:rPr>
        <w:t>;</w:t>
      </w:r>
    </w:p>
    <w:p w:rsidR="00953E73" w:rsidRPr="00E465F6" w:rsidRDefault="00881297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</w:t>
      </w:r>
      <w:r w:rsidR="003D49EE" w:rsidRPr="00E465F6">
        <w:rPr>
          <w:rFonts w:ascii="Times New Roman" w:hAnsi="Times New Roman" w:cs="Times New Roman"/>
          <w:sz w:val="28"/>
          <w:szCs w:val="28"/>
        </w:rPr>
        <w:t> </w:t>
      </w:r>
      <w:r w:rsidR="007A7479" w:rsidRPr="00E465F6">
        <w:rPr>
          <w:rFonts w:ascii="Times New Roman" w:hAnsi="Times New Roman" w:cs="Times New Roman"/>
          <w:sz w:val="28"/>
          <w:szCs w:val="28"/>
        </w:rPr>
        <w:t>31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 xml:space="preserve">государственная программа Новосибирской области «Юстиция», утвержденная постановлением Правительства Новосибирской области от </w:t>
      </w:r>
      <w:r w:rsidR="00CA6082" w:rsidRPr="00E465F6">
        <w:rPr>
          <w:rFonts w:ascii="Times New Roman" w:hAnsi="Times New Roman" w:cs="Times New Roman"/>
          <w:sz w:val="28"/>
          <w:szCs w:val="28"/>
        </w:rPr>
        <w:t>14.05.2013 № 220-п</w:t>
      </w:r>
      <w:r w:rsidRPr="00E465F6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Новосибирской области </w:t>
      </w:r>
      <w:r w:rsidR="00953E73" w:rsidRPr="00E465F6">
        <w:rPr>
          <w:rFonts w:ascii="Times New Roman" w:hAnsi="Times New Roman" w:cs="Times New Roman"/>
          <w:sz w:val="28"/>
          <w:szCs w:val="28"/>
        </w:rPr>
        <w:t>«Юстиция»</w:t>
      </w:r>
      <w:r w:rsidRPr="00E465F6">
        <w:rPr>
          <w:rFonts w:ascii="Times New Roman" w:hAnsi="Times New Roman" w:cs="Times New Roman"/>
          <w:sz w:val="28"/>
          <w:szCs w:val="28"/>
        </w:rPr>
        <w:t>;</w:t>
      </w:r>
    </w:p>
    <w:p w:rsidR="00C245DB" w:rsidRPr="00E465F6" w:rsidRDefault="00C245DB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П РФ</w:t>
      </w:r>
      <w:r w:rsidR="00FB48F9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 государственная программа Российской Федерации;</w:t>
      </w:r>
    </w:p>
    <w:p w:rsidR="006411B1" w:rsidRPr="00E465F6" w:rsidRDefault="006411B1" w:rsidP="00641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У МВД России по НСО</w:t>
      </w:r>
      <w:r w:rsidR="00FB48F9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FB48F9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Главное управление Министерства внутренних дел Российской Федерации по Новосибирской области;</w:t>
      </w:r>
    </w:p>
    <w:p w:rsidR="00026A4B" w:rsidRPr="00E465F6" w:rsidRDefault="00026A4B" w:rsidP="00026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У МЧС России по НСО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 xml:space="preserve">Главное управление Министерства Российской Федерации по делам гражданской обороны, чрезвычайным ситуациям и </w:t>
      </w:r>
    </w:p>
    <w:p w:rsidR="00026A4B" w:rsidRPr="00E465F6" w:rsidRDefault="00026A4B" w:rsidP="00026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ликвидации последствий стихийных бедствий по Новосибирской области;</w:t>
      </w:r>
    </w:p>
    <w:p w:rsidR="00437A8B" w:rsidRPr="00E465F6" w:rsidRDefault="00437A8B" w:rsidP="00437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У НРО ФСС РФ</w:t>
      </w:r>
      <w:r w:rsidR="00FB48F9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FB48F9">
        <w:rPr>
          <w:rFonts w:ascii="Times New Roman" w:hAnsi="Times New Roman" w:cs="Times New Roman"/>
          <w:sz w:val="28"/>
          <w:szCs w:val="28"/>
        </w:rPr>
        <w:t> </w:t>
      </w:r>
      <w:r w:rsidR="00806F88" w:rsidRPr="00E465F6">
        <w:rPr>
          <w:rFonts w:ascii="Times New Roman" w:hAnsi="Times New Roman" w:cs="Times New Roman"/>
          <w:sz w:val="28"/>
          <w:szCs w:val="28"/>
        </w:rPr>
        <w:t xml:space="preserve">Государственное учреждение – Новосибирское региональное отделение </w:t>
      </w:r>
      <w:r w:rsidRPr="00E465F6">
        <w:rPr>
          <w:rFonts w:ascii="Times New Roman" w:hAnsi="Times New Roman" w:cs="Times New Roman"/>
          <w:sz w:val="28"/>
          <w:szCs w:val="28"/>
        </w:rPr>
        <w:t>Фонда социального страхования Российской Федерации;</w:t>
      </w:r>
    </w:p>
    <w:p w:rsidR="008D1757" w:rsidRPr="00E465F6" w:rsidRDefault="008D1757" w:rsidP="00437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ГУФСИН по Н</w:t>
      </w:r>
      <w:r w:rsidR="009F3E75" w:rsidRPr="00E465F6">
        <w:rPr>
          <w:rFonts w:ascii="Times New Roman" w:hAnsi="Times New Roman" w:cs="Times New Roman"/>
          <w:sz w:val="28"/>
          <w:szCs w:val="28"/>
        </w:rPr>
        <w:t>СО</w:t>
      </w:r>
      <w:r w:rsidR="00FB48F9">
        <w:rPr>
          <w:rFonts w:ascii="Times New Roman" w:hAnsi="Times New Roman" w:cs="Times New Roman"/>
          <w:sz w:val="28"/>
          <w:szCs w:val="28"/>
        </w:rPr>
        <w:t> </w:t>
      </w:r>
      <w:r w:rsidR="008D4BE0" w:rsidRPr="00E465F6">
        <w:rPr>
          <w:rFonts w:ascii="Times New Roman" w:hAnsi="Times New Roman" w:cs="Times New Roman"/>
          <w:sz w:val="28"/>
          <w:szCs w:val="28"/>
        </w:rPr>
        <w:t>–</w:t>
      </w:r>
      <w:r w:rsidR="00FB48F9">
        <w:rPr>
          <w:rFonts w:ascii="Times New Roman" w:hAnsi="Times New Roman" w:cs="Times New Roman"/>
          <w:sz w:val="28"/>
          <w:szCs w:val="28"/>
        </w:rPr>
        <w:t> </w:t>
      </w:r>
      <w:r w:rsidR="008D4BE0" w:rsidRPr="00E465F6">
        <w:rPr>
          <w:rFonts w:ascii="Times New Roman" w:hAnsi="Times New Roman" w:cs="Times New Roman"/>
          <w:sz w:val="28"/>
          <w:szCs w:val="28"/>
        </w:rPr>
        <w:t>Главное управление</w:t>
      </w:r>
      <w:r w:rsidRPr="00E465F6">
        <w:rPr>
          <w:rFonts w:ascii="Times New Roman" w:hAnsi="Times New Roman" w:cs="Times New Roman"/>
          <w:sz w:val="28"/>
          <w:szCs w:val="28"/>
        </w:rPr>
        <w:t xml:space="preserve"> </w:t>
      </w:r>
      <w:r w:rsidR="008D4BE0" w:rsidRPr="00E465F6">
        <w:rPr>
          <w:rFonts w:ascii="Times New Roman" w:hAnsi="Times New Roman" w:cs="Times New Roman"/>
          <w:sz w:val="28"/>
          <w:szCs w:val="28"/>
        </w:rPr>
        <w:t>Федеральной службы исполнения наказаний по Новосибирской области;</w:t>
      </w:r>
    </w:p>
    <w:p w:rsidR="00766AAE" w:rsidRPr="00E465F6" w:rsidRDefault="00766AAE" w:rsidP="00766A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О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имущества и земельных отношений Новосибирской области;</w:t>
      </w:r>
    </w:p>
    <w:p w:rsidR="00FA0C4A" w:rsidRPr="00E465F6" w:rsidRDefault="00FA0C4A" w:rsidP="00272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иРТТ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информатизации и развития телекоммуникационных технологий Новосибирской области;</w:t>
      </w:r>
    </w:p>
    <w:p w:rsidR="00FA0C4A" w:rsidRPr="00E465F6" w:rsidRDefault="00FA0C4A" w:rsidP="00272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</w:t>
      </w:r>
      <w:r w:rsidR="0076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6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информационной политики администрации Губернатора Новосибирской области и Правительства Новосибирской области;</w:t>
      </w:r>
    </w:p>
    <w:p w:rsidR="00CC649D" w:rsidRPr="00E465F6" w:rsidRDefault="00CC649D" w:rsidP="00272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иГГС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;</w:t>
      </w:r>
    </w:p>
    <w:p w:rsidR="00F8043E" w:rsidRPr="00E465F6" w:rsidRDefault="00F8043E" w:rsidP="00272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Т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по тарифам Новосибирской области;</w:t>
      </w:r>
    </w:p>
    <w:p w:rsidR="001C3E7C" w:rsidRPr="00E465F6" w:rsidRDefault="001C3E7C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;</w:t>
      </w:r>
    </w:p>
    <w:p w:rsidR="00833591" w:rsidRPr="00E465F6" w:rsidRDefault="00833591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ИКТ-организации</w:t>
      </w:r>
      <w:r w:rsidR="00FB48F9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FB48F9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организации, осуществляющие деятельность в сфере информационно-коммуникационных технологий;</w:t>
      </w:r>
    </w:p>
    <w:p w:rsidR="00833591" w:rsidRPr="00E465F6" w:rsidRDefault="00833591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ИКТ-сектор</w:t>
      </w:r>
      <w:r w:rsidR="00FB48F9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FB48F9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сектор информационно-коммуникационных технологий;</w:t>
      </w:r>
    </w:p>
    <w:p w:rsidR="00833591" w:rsidRPr="00E465F6" w:rsidRDefault="00833591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кв. м</w:t>
      </w:r>
      <w:r w:rsidR="00FB48F9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FB48F9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квадратный метр;</w:t>
      </w:r>
    </w:p>
    <w:p w:rsidR="00833591" w:rsidRPr="00E465F6" w:rsidRDefault="00833591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кВт ч</w:t>
      </w:r>
      <w:r w:rsidR="00FB48F9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FB48F9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киловатт-час;</w:t>
      </w:r>
    </w:p>
    <w:p w:rsidR="00405D96" w:rsidRPr="00E465F6" w:rsidRDefault="00405D96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КУ</w:t>
      </w:r>
      <w:r w:rsidR="00FB48F9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FB48F9">
        <w:rPr>
          <w:rFonts w:ascii="Times New Roman" w:hAnsi="Times New Roman" w:cs="Times New Roman"/>
          <w:sz w:val="28"/>
          <w:szCs w:val="28"/>
        </w:rPr>
        <w:t> </w:t>
      </w:r>
      <w:r w:rsidR="004579F4" w:rsidRPr="00E465F6">
        <w:rPr>
          <w:rFonts w:ascii="Times New Roman" w:hAnsi="Times New Roman" w:cs="Times New Roman"/>
          <w:sz w:val="28"/>
          <w:szCs w:val="28"/>
        </w:rPr>
        <w:t>контрольное управление Новосибирской области;</w:t>
      </w:r>
    </w:p>
    <w:p w:rsidR="00833591" w:rsidRPr="00E465F6" w:rsidRDefault="00833591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куб. м</w:t>
      </w:r>
      <w:r w:rsidR="00FB48F9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FB48F9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кубический метр;</w:t>
      </w:r>
    </w:p>
    <w:p w:rsidR="008A58D9" w:rsidRPr="00E465F6" w:rsidRDefault="008A58D9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М</w:t>
      </w:r>
      <w:r w:rsidR="00FB48F9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FB48F9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мероприятие;</w:t>
      </w:r>
    </w:p>
    <w:p w:rsidR="00FA0C4A" w:rsidRPr="00E465F6" w:rsidRDefault="00FA0C4A" w:rsidP="00272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ЖКХиЭ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жилищно-коммунального хозяйства и энергетики Новосибирской области;</w:t>
      </w:r>
    </w:p>
    <w:p w:rsidR="00FA0C4A" w:rsidRPr="00E465F6" w:rsidRDefault="00FA0C4A" w:rsidP="00272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З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здравоохранения Новосибирской области;</w:t>
      </w:r>
    </w:p>
    <w:p w:rsidR="00FA0C4A" w:rsidRPr="00E465F6" w:rsidRDefault="00FA0C4A" w:rsidP="00272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культуры Новосибирской области;</w:t>
      </w:r>
    </w:p>
    <w:p w:rsidR="00AE4E54" w:rsidRPr="00E465F6" w:rsidRDefault="00AE4E54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МКК Фонд микрофинансирования НСО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некоммерческая организация «Микрокредитная компания Новосибирской области фонд микрофинансирования субъектов малого и среднего предпринимательства»;</w:t>
      </w:r>
    </w:p>
    <w:p w:rsidR="00FA0C4A" w:rsidRPr="00E465F6" w:rsidRDefault="00FA0C4A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млн.</w:t>
      </w:r>
      <w:r w:rsidR="00FB48F9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FB48F9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 xml:space="preserve">миллион; </w:t>
      </w:r>
    </w:p>
    <w:p w:rsidR="00FA0C4A" w:rsidRPr="00E465F6" w:rsidRDefault="00FA0C4A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млрд.</w:t>
      </w:r>
      <w:r w:rsidR="00FB48F9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FB48F9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миллиард;</w:t>
      </w:r>
    </w:p>
    <w:p w:rsidR="00FA0C4A" w:rsidRPr="00E465F6" w:rsidRDefault="00FA0C4A" w:rsidP="00272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иИП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инновационной политики Новосибирской области;</w:t>
      </w:r>
    </w:p>
    <w:p w:rsidR="00FA0C4A" w:rsidRPr="00E465F6" w:rsidRDefault="00FA0C4A" w:rsidP="00272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Новосибирской области;</w:t>
      </w:r>
    </w:p>
    <w:p w:rsidR="00FA0C4A" w:rsidRPr="00E465F6" w:rsidRDefault="00FA0C4A" w:rsidP="00272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РиЭ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природных ресурсов и экологии Новосибирской области;</w:t>
      </w:r>
    </w:p>
    <w:p w:rsidR="00FA0C4A" w:rsidRPr="00E465F6" w:rsidRDefault="00FA0C4A" w:rsidP="00272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ТиРП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промышленности, торговли и развития предпринимательства Новосибирской области;</w:t>
      </w:r>
    </w:p>
    <w:p w:rsidR="002468AF" w:rsidRPr="00E465F6" w:rsidRDefault="002468AF" w:rsidP="00272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Р и ГО </w:t>
      </w:r>
      <w:r w:rsidR="00D3633E"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О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B4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районы и городские округа</w:t>
      </w:r>
      <w:r w:rsidR="00D3633E"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восибирской области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0C4A" w:rsidRPr="00E465F6" w:rsidRDefault="00FA0C4A" w:rsidP="00272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П</w:t>
      </w:r>
      <w:r w:rsidR="004F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F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региональной политики Новосибирской области;</w:t>
      </w:r>
    </w:p>
    <w:p w:rsidR="00FA0C4A" w:rsidRPr="00E465F6" w:rsidRDefault="00FA0C4A" w:rsidP="00272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</w:t>
      </w:r>
      <w:r w:rsidR="004F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F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строительства Новосибирской области;</w:t>
      </w:r>
    </w:p>
    <w:p w:rsidR="00FA0C4A" w:rsidRPr="00E465F6" w:rsidRDefault="00FA0C4A" w:rsidP="00272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Х</w:t>
      </w:r>
      <w:r w:rsidR="004F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F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сельского хозяйства Новосибирской области;</w:t>
      </w:r>
    </w:p>
    <w:p w:rsidR="00FA0C4A" w:rsidRPr="00E465F6" w:rsidRDefault="00FA0C4A" w:rsidP="00272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МСП</w:t>
      </w:r>
      <w:r w:rsidR="004F048E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4F048E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малое и среднее предпринимательство;</w:t>
      </w:r>
    </w:p>
    <w:p w:rsidR="00FA0C4A" w:rsidRPr="00E465F6" w:rsidRDefault="00FA0C4A" w:rsidP="00272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ТиДХ</w:t>
      </w:r>
      <w:r w:rsidR="004F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F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транспорта и дорожного хозяйства Новосибирской области;</w:t>
      </w:r>
    </w:p>
    <w:p w:rsidR="00FA0C4A" w:rsidRPr="00E465F6" w:rsidRDefault="00FA0C4A" w:rsidP="00272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ТиСР</w:t>
      </w:r>
      <w:r w:rsidR="004F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F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труда и социального развития Новосибирской области;</w:t>
      </w:r>
    </w:p>
    <w:p w:rsidR="00837AD4" w:rsidRPr="00E465F6" w:rsidRDefault="00837AD4" w:rsidP="00837A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иНП</w:t>
      </w:r>
      <w:r w:rsidR="004F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F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финансов и налоговой политики Новосибирской области;</w:t>
      </w:r>
    </w:p>
    <w:p w:rsidR="00FA0C4A" w:rsidRPr="00E465F6" w:rsidRDefault="00FA0C4A" w:rsidP="00272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КиС</w:t>
      </w:r>
      <w:r w:rsidR="004F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F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физической культуры и спорта Новосибирской области;</w:t>
      </w:r>
    </w:p>
    <w:p w:rsidR="00FA0C4A" w:rsidRPr="00E465F6" w:rsidRDefault="00FA0C4A" w:rsidP="00FA0C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Р</w:t>
      </w:r>
      <w:r w:rsidR="004F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F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экономического развития Новосибирской области;</w:t>
      </w:r>
    </w:p>
    <w:p w:rsidR="00D60373" w:rsidRPr="00E465F6" w:rsidRDefault="00D60373" w:rsidP="00833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Ю</w:t>
      </w:r>
      <w:r w:rsidR="004F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F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юстиции Новосибирской области;</w:t>
      </w:r>
    </w:p>
    <w:p w:rsidR="00654BA4" w:rsidRPr="00E465F6" w:rsidRDefault="004F048E" w:rsidP="0083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 – </w:t>
      </w:r>
      <w:r w:rsidR="00654BA4" w:rsidRPr="00E465F6">
        <w:rPr>
          <w:rFonts w:ascii="Times New Roman" w:hAnsi="Times New Roman" w:cs="Times New Roman"/>
          <w:sz w:val="28"/>
          <w:szCs w:val="28"/>
        </w:rPr>
        <w:t>национальный проект;</w:t>
      </w:r>
    </w:p>
    <w:p w:rsidR="00A666F4" w:rsidRPr="00E465F6" w:rsidRDefault="00A666F4" w:rsidP="0083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НРСОР «СРПиР»</w:t>
      </w:r>
      <w:r w:rsidR="004F048E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4F048E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Новосибирский Региональный Союз Объединение работодателей «Союз руководителей предприятий и работодателей»;</w:t>
      </w:r>
    </w:p>
    <w:p w:rsidR="00833591" w:rsidRPr="00E465F6" w:rsidRDefault="004F048E" w:rsidP="0083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СО – </w:t>
      </w:r>
      <w:r w:rsidR="00833591" w:rsidRPr="00E465F6">
        <w:rPr>
          <w:rFonts w:ascii="Times New Roman" w:hAnsi="Times New Roman" w:cs="Times New Roman"/>
          <w:sz w:val="28"/>
          <w:szCs w:val="28"/>
        </w:rPr>
        <w:t>Новосибирская область;</w:t>
      </w:r>
    </w:p>
    <w:p w:rsidR="00FA0C4A" w:rsidRPr="00E465F6" w:rsidRDefault="00FA0C4A" w:rsidP="00FA0C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ОГВ НСО</w:t>
      </w:r>
      <w:r w:rsidR="004F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F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ые исполнительные органы государственной власти Новосибирской области;</w:t>
      </w:r>
    </w:p>
    <w:p w:rsidR="00833591" w:rsidRPr="00E465F6" w:rsidRDefault="00833591" w:rsidP="0083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ОМСУ НСО</w:t>
      </w:r>
      <w:r w:rsidR="004F048E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4F048E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органы местного самоуправления Новосибирской области;</w:t>
      </w:r>
    </w:p>
    <w:p w:rsidR="00D85E9F" w:rsidRPr="00E465F6" w:rsidRDefault="00D85E9F" w:rsidP="0083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ОП АО «РЭЦ»</w:t>
      </w:r>
      <w:r w:rsidR="004F048E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4F048E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обособленное подразделение в г. Новосибирске АО «Российский экспортный центр»;</w:t>
      </w:r>
    </w:p>
    <w:p w:rsidR="001C3E7C" w:rsidRPr="00E465F6" w:rsidRDefault="001C3E7C" w:rsidP="0083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П</w:t>
      </w:r>
      <w:r w:rsidR="004F048E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4F048E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показатель;</w:t>
      </w:r>
    </w:p>
    <w:p w:rsidR="002815A2" w:rsidRPr="00E465F6" w:rsidRDefault="002815A2" w:rsidP="0083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РНИС НСО</w:t>
      </w:r>
      <w:r w:rsidR="004F048E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4F048E">
        <w:rPr>
          <w:rFonts w:ascii="Times New Roman" w:hAnsi="Times New Roman" w:cs="Times New Roman"/>
          <w:sz w:val="28"/>
          <w:szCs w:val="28"/>
        </w:rPr>
        <w:t> </w:t>
      </w:r>
      <w:r w:rsidR="009C3EF2" w:rsidRPr="00E465F6">
        <w:rPr>
          <w:rFonts w:ascii="Times New Roman" w:hAnsi="Times New Roman" w:cs="Times New Roman"/>
          <w:sz w:val="28"/>
          <w:szCs w:val="28"/>
        </w:rPr>
        <w:t>региональная навигационно-информационная система Новосибирской области;</w:t>
      </w:r>
    </w:p>
    <w:p w:rsidR="002815A2" w:rsidRPr="00E465F6" w:rsidRDefault="002815A2" w:rsidP="00281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РП</w:t>
      </w:r>
      <w:r w:rsidR="004F048E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4F048E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региональный проект;</w:t>
      </w:r>
    </w:p>
    <w:p w:rsidR="00446C29" w:rsidRPr="00E465F6" w:rsidRDefault="00446C29" w:rsidP="00281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р.п.</w:t>
      </w:r>
      <w:r w:rsidR="004F048E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4F048E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рабочий поселок;</w:t>
      </w:r>
    </w:p>
    <w:p w:rsidR="00833591" w:rsidRPr="00E465F6" w:rsidRDefault="00833591" w:rsidP="0083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руб.</w:t>
      </w:r>
      <w:r w:rsidR="004F048E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4F048E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рубли;</w:t>
      </w:r>
    </w:p>
    <w:p w:rsidR="00833591" w:rsidRPr="00E465F6" w:rsidRDefault="00833591" w:rsidP="0083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РФ</w:t>
      </w:r>
      <w:r w:rsidR="004F048E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4F048E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Российская Федерация;</w:t>
      </w:r>
    </w:p>
    <w:p w:rsidR="00833591" w:rsidRPr="00E465F6" w:rsidRDefault="00833591" w:rsidP="0083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СО НКО</w:t>
      </w:r>
      <w:r w:rsidR="004F048E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4F048E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социально ориентированные некоммерческие организации;</w:t>
      </w:r>
    </w:p>
    <w:p w:rsidR="001C3E7C" w:rsidRPr="00E465F6" w:rsidRDefault="001C3E7C" w:rsidP="0083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СЦ</w:t>
      </w:r>
      <w:r w:rsidR="004F048E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4F048E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стратегическая цель;</w:t>
      </w:r>
    </w:p>
    <w:p w:rsidR="00833591" w:rsidRPr="00E465F6" w:rsidRDefault="00833591" w:rsidP="0083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США</w:t>
      </w:r>
      <w:r w:rsidR="004F048E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4F048E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Соединенные Штаты Америки;</w:t>
      </w:r>
    </w:p>
    <w:p w:rsidR="00833591" w:rsidRPr="00E465F6" w:rsidRDefault="00833591" w:rsidP="0083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ТВСП МО</w:t>
      </w:r>
      <w:r w:rsidR="004F048E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4F048E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территориально выделенные структурные подразделения медицинских организаций;</w:t>
      </w:r>
    </w:p>
    <w:p w:rsidR="00833591" w:rsidRPr="00E465F6" w:rsidRDefault="00833591" w:rsidP="0083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</w:t>
      </w:r>
      <w:r w:rsidR="004F04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04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 коммунальные отходы;</w:t>
      </w:r>
    </w:p>
    <w:p w:rsidR="00E53EC6" w:rsidRPr="00E465F6" w:rsidRDefault="00E53EC6" w:rsidP="0083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ЭР</w:t>
      </w:r>
      <w:r w:rsidR="004F04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04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опережающего социально-экономического развития;</w:t>
      </w:r>
    </w:p>
    <w:p w:rsidR="00B611B2" w:rsidRPr="00E465F6" w:rsidRDefault="00B611B2" w:rsidP="00833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ФОИВ</w:t>
      </w:r>
      <w:r w:rsidR="004F04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04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е отделения федеральных органов исполнительной власти;</w:t>
      </w:r>
    </w:p>
    <w:p w:rsidR="00A91B63" w:rsidRPr="00E465F6" w:rsidRDefault="00A91B63" w:rsidP="00A91B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тут</w:t>
      </w:r>
      <w:r w:rsidR="004F048E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4F048E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тонны условного топлива;</w:t>
      </w:r>
    </w:p>
    <w:p w:rsidR="00833591" w:rsidRPr="00E465F6" w:rsidRDefault="00833591" w:rsidP="0083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тыс.</w:t>
      </w:r>
      <w:r w:rsidR="004F048E">
        <w:rPr>
          <w:rFonts w:ascii="Times New Roman" w:hAnsi="Times New Roman" w:cs="Times New Roman"/>
          <w:sz w:val="28"/>
          <w:szCs w:val="28"/>
        </w:rPr>
        <w:t> – </w:t>
      </w:r>
      <w:r w:rsidRPr="00E465F6">
        <w:rPr>
          <w:rFonts w:ascii="Times New Roman" w:hAnsi="Times New Roman" w:cs="Times New Roman"/>
          <w:sz w:val="28"/>
          <w:szCs w:val="28"/>
        </w:rPr>
        <w:t>тысяч;</w:t>
      </w:r>
    </w:p>
    <w:p w:rsidR="00A91B63" w:rsidRPr="00E465F6" w:rsidRDefault="00A91B63" w:rsidP="004F0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О</w:t>
      </w:r>
      <w:r w:rsidR="004F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F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административных органов администрации Губернатора Новосибирской области и Правительства Новосибирской области;</w:t>
      </w:r>
    </w:p>
    <w:p w:rsidR="00A91B63" w:rsidRPr="00E465F6" w:rsidRDefault="00A91B63" w:rsidP="00A9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</w:t>
      </w:r>
      <w:r w:rsidR="00C0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0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ветеринарии Новосибирской области;</w:t>
      </w:r>
    </w:p>
    <w:p w:rsidR="00CA3085" w:rsidRPr="00E465F6" w:rsidRDefault="00CA3085" w:rsidP="00A9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</w:t>
      </w:r>
      <w:r w:rsidR="00C0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0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делами администрации Новосибирской области и Правительства Новосибирской области;</w:t>
      </w:r>
    </w:p>
    <w:p w:rsidR="00D60373" w:rsidRPr="00E465F6" w:rsidRDefault="00D60373" w:rsidP="00A9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АГС</w:t>
      </w:r>
      <w:r w:rsidR="00C0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0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о делам ЗАГС Новосибирской области;</w:t>
      </w:r>
    </w:p>
    <w:p w:rsidR="00A91B63" w:rsidRPr="00E465F6" w:rsidRDefault="00A91B63" w:rsidP="00A91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ИП</w:t>
      </w:r>
      <w:r w:rsidR="00C0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0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информационных проектов Новосибирской области;</w:t>
      </w:r>
    </w:p>
    <w:p w:rsidR="00A91B63" w:rsidRPr="00E465F6" w:rsidRDefault="00A91B63" w:rsidP="00C02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</w:t>
      </w:r>
      <w:r w:rsidR="00C0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0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еждународных связей администрации Губернатора Новосибирской области и Правительства Новосибирской области;</w:t>
      </w:r>
    </w:p>
    <w:p w:rsidR="00D60373" w:rsidRPr="00E465F6" w:rsidRDefault="00D60373" w:rsidP="00833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5F6">
        <w:rPr>
          <w:rFonts w:ascii="Times New Roman" w:hAnsi="Times New Roman" w:cs="Times New Roman"/>
          <w:sz w:val="28"/>
          <w:szCs w:val="28"/>
        </w:rPr>
        <w:t>УОДМС</w:t>
      </w:r>
      <w:r w:rsidR="00C02C34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02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о обеспечению деятельности мировых судей Новосибирской области;</w:t>
      </w:r>
    </w:p>
    <w:p w:rsidR="00837AD4" w:rsidRPr="00E465F6" w:rsidRDefault="00837AD4" w:rsidP="00C02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Управление Роспотребнадзора по НСО</w:t>
      </w:r>
      <w:r w:rsidR="00C02C34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C02C34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Новосибирской области;</w:t>
      </w:r>
    </w:p>
    <w:p w:rsidR="00026A4B" w:rsidRPr="00E465F6" w:rsidRDefault="00026A4B" w:rsidP="00C02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УТ МВД России по СФО</w:t>
      </w:r>
      <w:r w:rsidR="00C02C34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C02C34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Управление на транспорте Министерства внутренних дел Российской Федерации по Сибирскому федеральному округу;</w:t>
      </w:r>
    </w:p>
    <w:p w:rsidR="00026A4B" w:rsidRPr="00E465F6" w:rsidRDefault="00026A4B" w:rsidP="00C02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УФСБ России по НСО</w:t>
      </w:r>
      <w:r w:rsidR="00C02C34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C02C34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Управление Федеральной службы безопасности Российской Федерации по Новосибирской области;</w:t>
      </w:r>
    </w:p>
    <w:p w:rsidR="00833591" w:rsidRPr="00E465F6" w:rsidRDefault="00833591" w:rsidP="0083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ФАП</w:t>
      </w:r>
      <w:r w:rsidR="00C02C34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C02C34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фельдшерско-акушерские пункты;</w:t>
      </w:r>
    </w:p>
    <w:p w:rsidR="00833591" w:rsidRPr="00E465F6" w:rsidRDefault="00833591" w:rsidP="0083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ФП</w:t>
      </w:r>
      <w:r w:rsidR="00C02C34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C02C34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фельдшерские пункты;</w:t>
      </w:r>
    </w:p>
    <w:p w:rsidR="00382947" w:rsidRPr="00E465F6" w:rsidRDefault="00382947" w:rsidP="0083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П НСО</w:t>
      </w:r>
      <w:r w:rsidR="00C02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46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C02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46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ибирский областной союз организаций профсоюзов «Федерация профсоюзов Новосибирской области»;</w:t>
      </w:r>
    </w:p>
    <w:p w:rsidR="001C3E7C" w:rsidRPr="00E465F6" w:rsidRDefault="001C3E7C" w:rsidP="0083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Ц</w:t>
      </w:r>
      <w:r w:rsidR="00C02C34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C02C34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цель;</w:t>
      </w:r>
    </w:p>
    <w:p w:rsidR="00833591" w:rsidRPr="00E465F6" w:rsidRDefault="00833591" w:rsidP="0083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ЦОД</w:t>
      </w:r>
      <w:r w:rsidR="00C02C34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C02C34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центр обработки данных;</w:t>
      </w:r>
    </w:p>
    <w:p w:rsidR="002C1B9A" w:rsidRPr="00E465F6" w:rsidRDefault="002C1B9A" w:rsidP="002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ЦКПЭО СМ и СП НСО ГУП НСО «НОЦРПП»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765807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Центр координации поддержки экспортно-ориентированных субъектов малого и среднего предпринимательства Новосибирской области ГУП НСО «НОЦРПП»;</w:t>
      </w:r>
    </w:p>
    <w:p w:rsidR="00C672E9" w:rsidRPr="00E465F6" w:rsidRDefault="00833591" w:rsidP="00833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чел.</w:t>
      </w:r>
      <w:r w:rsidR="00C02C34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–</w:t>
      </w:r>
      <w:r w:rsidR="00C02C34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человек</w:t>
      </w:r>
      <w:r w:rsidR="00C672E9" w:rsidRPr="00E465F6">
        <w:rPr>
          <w:rFonts w:ascii="Times New Roman" w:hAnsi="Times New Roman" w:cs="Times New Roman"/>
          <w:sz w:val="28"/>
          <w:szCs w:val="28"/>
        </w:rPr>
        <w:t>;</w:t>
      </w:r>
    </w:p>
    <w:p w:rsidR="00833591" w:rsidRPr="00E465F6" w:rsidRDefault="00C672E9" w:rsidP="00516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5F6">
        <w:rPr>
          <w:rFonts w:ascii="Times New Roman" w:hAnsi="Times New Roman" w:cs="Times New Roman"/>
          <w:sz w:val="28"/>
          <w:szCs w:val="28"/>
        </w:rPr>
        <w:t>экспортеры</w:t>
      </w:r>
      <w:r w:rsidR="00516158" w:rsidRPr="00E465F6">
        <w:rPr>
          <w:rFonts w:ascii="Times New Roman" w:hAnsi="Times New Roman" w:cs="Times New Roman"/>
          <w:sz w:val="28"/>
          <w:szCs w:val="28"/>
        </w:rPr>
        <w:t> </w:t>
      </w:r>
      <w:r w:rsidRPr="00E465F6">
        <w:rPr>
          <w:rFonts w:ascii="Times New Roman" w:hAnsi="Times New Roman" w:cs="Times New Roman"/>
          <w:sz w:val="28"/>
          <w:szCs w:val="28"/>
        </w:rPr>
        <w:t>НСО</w:t>
      </w:r>
      <w:r w:rsidR="00516158" w:rsidRPr="00E465F6">
        <w:rPr>
          <w:rFonts w:ascii="Times New Roman" w:hAnsi="Times New Roman" w:cs="Times New Roman"/>
          <w:sz w:val="28"/>
          <w:szCs w:val="28"/>
        </w:rPr>
        <w:t> – </w:t>
      </w:r>
      <w:r w:rsidR="000A4C16" w:rsidRPr="00E465F6">
        <w:rPr>
          <w:rFonts w:ascii="Times New Roman" w:hAnsi="Times New Roman" w:cs="Times New Roman"/>
          <w:sz w:val="28"/>
          <w:szCs w:val="28"/>
        </w:rPr>
        <w:t xml:space="preserve">зарегистрированные в налоговых органах Новосибирской области </w:t>
      </w:r>
      <w:r w:rsidRPr="00E465F6">
        <w:rPr>
          <w:rFonts w:ascii="Times New Roman" w:hAnsi="Times New Roman" w:cs="Times New Roman"/>
          <w:sz w:val="28"/>
          <w:szCs w:val="28"/>
        </w:rPr>
        <w:t>организации</w:t>
      </w:r>
      <w:r w:rsidR="00516158" w:rsidRPr="00E465F6">
        <w:rPr>
          <w:rFonts w:ascii="Times New Roman" w:hAnsi="Times New Roman" w:cs="Times New Roman"/>
          <w:sz w:val="28"/>
          <w:szCs w:val="28"/>
        </w:rPr>
        <w:t>, являющиеся участниками внешнеэкономической деятельности,</w:t>
      </w:r>
      <w:r w:rsidR="000A4C16">
        <w:rPr>
          <w:rFonts w:ascii="Times New Roman" w:hAnsi="Times New Roman" w:cs="Times New Roman"/>
          <w:sz w:val="28"/>
          <w:szCs w:val="28"/>
        </w:rPr>
        <w:t xml:space="preserve"> совершающими экспортные операции</w:t>
      </w:r>
      <w:r w:rsidR="00C100FB" w:rsidRPr="00E465F6">
        <w:rPr>
          <w:rFonts w:ascii="Times New Roman" w:hAnsi="Times New Roman" w:cs="Times New Roman"/>
          <w:sz w:val="28"/>
          <w:szCs w:val="28"/>
        </w:rPr>
        <w:t>.</w:t>
      </w:r>
    </w:p>
    <w:p w:rsidR="0042615D" w:rsidRDefault="0042615D" w:rsidP="00245F61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55C" w:rsidRDefault="0042755C" w:rsidP="00245F61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017" w:rsidRDefault="008B6017" w:rsidP="00245F61">
      <w:pPr>
        <w:tabs>
          <w:tab w:val="left" w:pos="397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F091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sectPr w:rsidR="008B6017" w:rsidSect="001F0A79">
      <w:headerReference w:type="default" r:id="rId9"/>
      <w:pgSz w:w="16838" w:h="11906" w:orient="landscape"/>
      <w:pgMar w:top="1418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CF" w:rsidRDefault="00CC1ACF" w:rsidP="00A31B5F">
      <w:pPr>
        <w:spacing w:after="0" w:line="240" w:lineRule="auto"/>
      </w:pPr>
      <w:r>
        <w:separator/>
      </w:r>
    </w:p>
  </w:endnote>
  <w:endnote w:type="continuationSeparator" w:id="0">
    <w:p w:rsidR="00CC1ACF" w:rsidRDefault="00CC1ACF" w:rsidP="00A3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CF" w:rsidRDefault="00CC1ACF" w:rsidP="00A31B5F">
      <w:pPr>
        <w:spacing w:after="0" w:line="240" w:lineRule="auto"/>
      </w:pPr>
      <w:r>
        <w:separator/>
      </w:r>
    </w:p>
  </w:footnote>
  <w:footnote w:type="continuationSeparator" w:id="0">
    <w:p w:rsidR="00CC1ACF" w:rsidRDefault="00CC1ACF" w:rsidP="00A31B5F">
      <w:pPr>
        <w:spacing w:after="0" w:line="240" w:lineRule="auto"/>
      </w:pPr>
      <w:r>
        <w:continuationSeparator/>
      </w:r>
    </w:p>
  </w:footnote>
  <w:footnote w:id="1">
    <w:p w:rsidR="00630D28" w:rsidRDefault="00630D28" w:rsidP="00902AF4">
      <w:pPr>
        <w:pStyle w:val="a3"/>
        <w:jc w:val="both"/>
      </w:pPr>
      <w:r>
        <w:rPr>
          <w:rStyle w:val="a5"/>
        </w:rPr>
        <w:footnoteRef/>
      </w:r>
      <w:r w:rsidR="00902AF4">
        <w:t> </w:t>
      </w:r>
      <w:r>
        <w:t>–</w:t>
      </w:r>
      <w:r w:rsidR="00902AF4">
        <w:t> </w:t>
      </w:r>
      <w:r>
        <w:t>источник финансового/ресурсного обеспечения может быть уточнен после принятия закона об областном бюджете Новосибирской области на очередной финансовый год и плановый период; государственные программы Новосибирской области приведены с учетом их возможного пролонгирования после окончания их срока действия;</w:t>
      </w:r>
    </w:p>
  </w:footnote>
  <w:footnote w:id="2">
    <w:p w:rsidR="00630D28" w:rsidRDefault="00630D28" w:rsidP="00902AF4">
      <w:pPr>
        <w:pStyle w:val="a3"/>
        <w:jc w:val="both"/>
      </w:pPr>
      <w:r>
        <w:rPr>
          <w:rStyle w:val="a5"/>
        </w:rPr>
        <w:footnoteRef/>
      </w:r>
      <w:r w:rsidR="00902AF4">
        <w:t> </w:t>
      </w:r>
      <w:r>
        <w:t>–</w:t>
      </w:r>
      <w:r w:rsidR="00902AF4">
        <w:t> </w:t>
      </w:r>
      <w:r>
        <w:t xml:space="preserve">значения показателей по этапу 1 приводятся в соответствии постановлением Правительства Новосибирской области от 19.03.2019 № 105-п «О Стратегии социально-экономического развития Новосибирской области на период до 2030 года» в следующем порядке: значение показателя по </w:t>
      </w:r>
      <w:r>
        <w:rPr>
          <w:lang w:val="en-US"/>
        </w:rPr>
        <w:t>I</w:t>
      </w:r>
      <w:r w:rsidRPr="000F7551">
        <w:t xml:space="preserve"> </w:t>
      </w:r>
      <w:r>
        <w:t xml:space="preserve">варианту (консервативному сценарию) / значение показателя по </w:t>
      </w:r>
      <w:r>
        <w:rPr>
          <w:lang w:val="en-US"/>
        </w:rPr>
        <w:t>II</w:t>
      </w:r>
      <w:r>
        <w:t xml:space="preserve"> варианту (целевому сценарию) / значение показателя по</w:t>
      </w:r>
      <w:r w:rsidRPr="000F7551">
        <w:t xml:space="preserve"> </w:t>
      </w:r>
      <w:r>
        <w:rPr>
          <w:lang w:val="en-US"/>
        </w:rPr>
        <w:t>III</w:t>
      </w:r>
      <w:r>
        <w:t xml:space="preserve"> варианту (инновационному сценарию);</w:t>
      </w:r>
    </w:p>
  </w:footnote>
  <w:footnote w:id="3">
    <w:p w:rsidR="00630D28" w:rsidRDefault="00630D28" w:rsidP="00902AF4">
      <w:pPr>
        <w:pStyle w:val="a3"/>
        <w:jc w:val="both"/>
      </w:pPr>
      <w:r>
        <w:rPr>
          <w:rStyle w:val="a5"/>
        </w:rPr>
        <w:footnoteRef/>
      </w:r>
      <w:r w:rsidR="00902AF4">
        <w:t> </w:t>
      </w:r>
      <w:r>
        <w:t>–</w:t>
      </w:r>
      <w:r w:rsidR="00902AF4">
        <w:t> </w:t>
      </w:r>
      <w:r>
        <w:t>значения показателей по этапу 2 приводятся в соответствии постановлением Правительства Новосибирской области от 19.03.2019 № 105-п «О Стратегии социально-экономического развития Новосибирской области на период до 2030 года» по</w:t>
      </w:r>
      <w:r w:rsidRPr="000F7551">
        <w:t xml:space="preserve"> </w:t>
      </w:r>
      <w:r>
        <w:rPr>
          <w:lang w:val="en-US"/>
        </w:rPr>
        <w:t>III</w:t>
      </w:r>
      <w:r>
        <w:t xml:space="preserve"> варианту (инновационному сценарию).</w:t>
      </w:r>
    </w:p>
  </w:footnote>
  <w:footnote w:id="4">
    <w:p w:rsidR="00630D28" w:rsidRPr="00141E4C" w:rsidRDefault="00630D28" w:rsidP="003D47E8">
      <w:pPr>
        <w:pStyle w:val="a3"/>
        <w:jc w:val="both"/>
      </w:pPr>
      <w:r w:rsidRPr="00141E4C">
        <w:rPr>
          <w:rStyle w:val="a5"/>
        </w:rPr>
        <w:footnoteRef/>
      </w:r>
      <w:r w:rsidR="00902AF4">
        <w:t> </w:t>
      </w:r>
      <w:r w:rsidRPr="00141E4C">
        <w:t>– приказ Министерства здравоохранения Российской Федерации от 07.03.2018 № 92н «Об утверждении Положения об организации оказания первичной медико-санитарной помощи детям»</w:t>
      </w:r>
    </w:p>
  </w:footnote>
  <w:footnote w:id="5">
    <w:p w:rsidR="00630D28" w:rsidRPr="00141E4C" w:rsidRDefault="00630D28" w:rsidP="003D47E8">
      <w:pPr>
        <w:pStyle w:val="a3"/>
        <w:jc w:val="both"/>
      </w:pPr>
      <w:r w:rsidRPr="00141E4C">
        <w:rPr>
          <w:rStyle w:val="a5"/>
        </w:rPr>
        <w:footnoteRef/>
      </w:r>
      <w:r w:rsidR="00577480">
        <w:t> </w:t>
      </w:r>
      <w:r w:rsidRPr="00141E4C">
        <w:t>– Указ Президента Российской Федерации от 07.05.2012 № 597 «О мероприятиях по реализации государственной социальной политики»;</w:t>
      </w:r>
    </w:p>
  </w:footnote>
  <w:footnote w:id="6">
    <w:p w:rsidR="00630D28" w:rsidRPr="00141E4C" w:rsidRDefault="00630D28" w:rsidP="003D47E8">
      <w:pPr>
        <w:pStyle w:val="a3"/>
        <w:jc w:val="both"/>
      </w:pPr>
      <w:r w:rsidRPr="00141E4C">
        <w:rPr>
          <w:rStyle w:val="a5"/>
        </w:rPr>
        <w:footnoteRef/>
      </w:r>
      <w:r w:rsidR="00577480">
        <w:t> </w:t>
      </w:r>
      <w:r w:rsidRPr="00141E4C">
        <w:t xml:space="preserve">– Указ Президента </w:t>
      </w:r>
      <w:r w:rsidR="00577480" w:rsidRPr="00141E4C">
        <w:t xml:space="preserve">Российской Федерации </w:t>
      </w:r>
      <w:r w:rsidRPr="00141E4C">
        <w:t>от 01.06.2012 № 761 «О Национальной стратегии действий в интересах детей на 2012-2017 годы»;</w:t>
      </w:r>
    </w:p>
  </w:footnote>
  <w:footnote w:id="7">
    <w:p w:rsidR="00630D28" w:rsidRPr="00141E4C" w:rsidRDefault="00630D28" w:rsidP="003D47E8">
      <w:pPr>
        <w:pStyle w:val="a3"/>
        <w:jc w:val="both"/>
      </w:pPr>
      <w:r w:rsidRPr="00141E4C">
        <w:rPr>
          <w:rStyle w:val="a5"/>
        </w:rPr>
        <w:footnoteRef/>
      </w:r>
      <w:r w:rsidR="00577480">
        <w:t> </w:t>
      </w:r>
      <w:r w:rsidRPr="00141E4C">
        <w:t xml:space="preserve">– Указ Президента </w:t>
      </w:r>
      <w:r w:rsidR="00577480" w:rsidRPr="00141E4C">
        <w:t xml:space="preserve">Российской Федерации </w:t>
      </w:r>
      <w:r w:rsidRPr="00141E4C">
        <w:t>от 28.12.2012 № 1688 «О некоторых мерах по реализации государственной политики в сфере защиты детей-сирот и детей, оставшихся без попечения родителей».</w:t>
      </w:r>
    </w:p>
  </w:footnote>
  <w:footnote w:id="8">
    <w:p w:rsidR="00630D28" w:rsidRDefault="00630D28" w:rsidP="00577480">
      <w:pPr>
        <w:pStyle w:val="a3"/>
        <w:jc w:val="both"/>
      </w:pPr>
      <w:r>
        <w:rPr>
          <w:rStyle w:val="a5"/>
        </w:rPr>
        <w:footnoteRef/>
      </w:r>
      <w:r w:rsidR="00577480">
        <w:t> </w:t>
      </w:r>
      <w:r>
        <w:t>–</w:t>
      </w:r>
      <w:r w:rsidR="00577480">
        <w:t> </w:t>
      </w:r>
      <w:r>
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, утвержденная постановлением Правительства РФ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</w:footnote>
  <w:footnote w:id="9">
    <w:p w:rsidR="00630D28" w:rsidRDefault="00630D28" w:rsidP="00577480">
      <w:pPr>
        <w:pStyle w:val="a3"/>
        <w:jc w:val="both"/>
      </w:pPr>
      <w:r>
        <w:rPr>
          <w:rStyle w:val="a5"/>
        </w:rPr>
        <w:footnoteRef/>
      </w:r>
      <w:r w:rsidR="00577480">
        <w:t> – </w:t>
      </w:r>
      <w:r>
        <w:t>региональная адресная программа Новосибирской области по переселению граждан из аварийного жилищного фонда на 2019-2025 годы, утвержденная постановлением Правительства Новосибирской области от 01.04.2019 № 122-п «Об утверждении Региональной адресной программы Новосибирской области по переселению граждан из аварийного жилищного фонда на 2019-2025 годы».</w:t>
      </w:r>
    </w:p>
  </w:footnote>
  <w:footnote w:id="10">
    <w:p w:rsidR="00630D28" w:rsidRDefault="00630D28" w:rsidP="0079573D">
      <w:pPr>
        <w:pStyle w:val="a3"/>
        <w:jc w:val="both"/>
      </w:pPr>
      <w:r>
        <w:rPr>
          <w:rStyle w:val="a5"/>
        </w:rPr>
        <w:footnoteRef/>
      </w:r>
      <w:r w:rsidR="00577480">
        <w:t> </w:t>
      </w:r>
      <w:r>
        <w:t>–</w:t>
      </w:r>
      <w:r w:rsidR="00577480">
        <w:t> </w:t>
      </w:r>
      <w:r>
        <w:t>региональная программа Новосибирской области «Профилактика правонарушений на территории Новосибирской области на 2017-2019 годы», утвержденная постановлением Правительства Новосибирской области от 29.06.2017 № 246-п «Об утверждении региональной программы Новосибирской области «Профилактика правонарушений на территории Новосибирской области на 2017-2019 годы»</w:t>
      </w:r>
    </w:p>
  </w:footnote>
  <w:footnote w:id="11">
    <w:p w:rsidR="00630D28" w:rsidRDefault="00630D28" w:rsidP="00F559CF">
      <w:pPr>
        <w:pStyle w:val="a3"/>
        <w:jc w:val="both"/>
      </w:pPr>
      <w:r>
        <w:rPr>
          <w:rStyle w:val="a5"/>
        </w:rPr>
        <w:footnoteRef/>
      </w:r>
      <w:r w:rsidR="00577480">
        <w:t> </w:t>
      </w:r>
      <w:r>
        <w:t>–</w:t>
      </w:r>
      <w:r w:rsidR="00577480">
        <w:t> </w:t>
      </w:r>
      <w:r>
        <w:t>постановление Правительства Новосибирской области от 04.09.2013 № 377-п «Об установлении выплат денежного вознаграждения гражданам, добровольно сдавшим в территориальные органы Министерства внутренних дел Российской Федерации по Новосибирской области незаконно хранившиеся оружие, боеприпасы, взрывчатые вещества или (и) взрывные устройства»</w:t>
      </w:r>
    </w:p>
  </w:footnote>
  <w:footnote w:id="12">
    <w:p w:rsidR="00630D28" w:rsidRDefault="00630D28" w:rsidP="00FD254A">
      <w:pPr>
        <w:pStyle w:val="a3"/>
        <w:jc w:val="both"/>
      </w:pPr>
      <w:r>
        <w:rPr>
          <w:rStyle w:val="a5"/>
        </w:rPr>
        <w:footnoteRef/>
      </w:r>
      <w:r>
        <w:t xml:space="preserve"> – План развития новосибирского Академгородка как территории с высокой концентрацией исследований и разработок, разработанный во исполнение пункта 4 перечня поручений Президента Российской Федерации В.В. Путина от 18.04.2018 № Пр-656</w:t>
      </w:r>
    </w:p>
  </w:footnote>
  <w:footnote w:id="13">
    <w:p w:rsidR="00630D28" w:rsidRDefault="00630D28" w:rsidP="00F124BD">
      <w:pPr>
        <w:pStyle w:val="a3"/>
        <w:jc w:val="both"/>
      </w:pPr>
      <w:r>
        <w:rPr>
          <w:rStyle w:val="a5"/>
        </w:rPr>
        <w:footnoteRef/>
      </w:r>
      <w:r w:rsidR="00577480">
        <w:t> </w:t>
      </w:r>
      <w:r>
        <w:t>–</w:t>
      </w:r>
      <w:r w:rsidR="00577480">
        <w:t> </w:t>
      </w:r>
      <w:r>
        <w:t>Программа</w:t>
      </w:r>
      <w:r w:rsidRPr="00F124BD">
        <w:t xml:space="preserve"> реиндустриализации экономики Новосибирской области  до 2025 года, утвержденн</w:t>
      </w:r>
      <w:r>
        <w:t>ая</w:t>
      </w:r>
      <w:r w:rsidRPr="00F124BD">
        <w:t xml:space="preserve"> постановлением Правительства Новосибирской области от 01.04.2016 №</w:t>
      </w:r>
      <w:r>
        <w:t> </w:t>
      </w:r>
      <w:r w:rsidRPr="00F124BD">
        <w:t>89-п «Об утверждении программы реиндустриализации экономики Новосибирской области до 2025 года»</w:t>
      </w:r>
    </w:p>
  </w:footnote>
  <w:footnote w:id="14">
    <w:p w:rsidR="00630D28" w:rsidRDefault="00630D28" w:rsidP="00001890">
      <w:pPr>
        <w:pStyle w:val="a3"/>
        <w:jc w:val="both"/>
      </w:pPr>
      <w:r>
        <w:rPr>
          <w:rStyle w:val="a5"/>
        </w:rPr>
        <w:footnoteRef/>
      </w:r>
      <w:r w:rsidR="00577480">
        <w:t> </w:t>
      </w:r>
      <w:r>
        <w:t>–</w:t>
      </w:r>
      <w:r w:rsidR="00577480">
        <w:t> </w:t>
      </w:r>
      <w:r>
        <w:t>региональная программа «Развитие предприятий промышленности строительных материалов и индустриального домостроения на территории Новосибирской области на 2012-2020 годы», утвержденная постановлением Правительства Новосибирской области от 20.11.2012 № 517-п «Об утверждении региональной программы «Развитие предприятий промышленности строительных материалов и индустриального домостроения на территории Новосибирской области на 2012-2020 годы»</w:t>
      </w:r>
    </w:p>
  </w:footnote>
  <w:footnote w:id="15">
    <w:p w:rsidR="00630D28" w:rsidRDefault="00630D28" w:rsidP="00B658CF">
      <w:pPr>
        <w:pStyle w:val="a3"/>
        <w:jc w:val="both"/>
      </w:pPr>
      <w:r>
        <w:rPr>
          <w:rStyle w:val="a5"/>
        </w:rPr>
        <w:footnoteRef/>
      </w:r>
      <w:r w:rsidR="00577480">
        <w:t> – </w:t>
      </w:r>
      <w:r>
        <w:t>п</w:t>
      </w:r>
      <w:r w:rsidRPr="004B3CDB">
        <w:t>остановление Правите</w:t>
      </w:r>
      <w:r>
        <w:t xml:space="preserve">льства Российской Федерации от 29.12.2016 № 1528 </w:t>
      </w:r>
      <w:r w:rsidRPr="004B3CDB">
        <w:t>«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сельскохозяйственным товаропроизводителям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,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»</w:t>
      </w:r>
    </w:p>
  </w:footnote>
  <w:footnote w:id="16">
    <w:p w:rsidR="00630D28" w:rsidRDefault="00630D28" w:rsidP="00B658CF">
      <w:pPr>
        <w:pStyle w:val="a3"/>
        <w:jc w:val="both"/>
      </w:pPr>
      <w:r>
        <w:rPr>
          <w:rStyle w:val="a5"/>
        </w:rPr>
        <w:footnoteRef/>
      </w:r>
      <w:r w:rsidR="00577480">
        <w:t> – </w:t>
      </w:r>
      <w:r>
        <w:t>п</w:t>
      </w:r>
      <w:r w:rsidRPr="00B658CF">
        <w:t>остановление Правительства Р</w:t>
      </w:r>
      <w:r>
        <w:t xml:space="preserve">оссийской </w:t>
      </w:r>
      <w:r w:rsidRPr="00B658CF">
        <w:t>Ф</w:t>
      </w:r>
      <w:r>
        <w:t>едерации</w:t>
      </w:r>
      <w:r w:rsidRPr="00B658CF">
        <w:t xml:space="preserve"> от 15.09.2017 № 1104 «О предоставлении субсидий из федерального бюджета российским организациям на компенсацию части затрат на транспортировку сельскохозяйственной и продовольственной продукци</w:t>
      </w:r>
      <w:r>
        <w:t>и наземным, в том числе железно</w:t>
      </w:r>
      <w:r w:rsidRPr="00B658CF">
        <w:t>дорожным, транспортом»</w:t>
      </w:r>
    </w:p>
  </w:footnote>
  <w:footnote w:id="17">
    <w:p w:rsidR="00630D28" w:rsidRDefault="00630D28" w:rsidP="008E0BB3">
      <w:pPr>
        <w:pStyle w:val="a3"/>
        <w:jc w:val="both"/>
      </w:pPr>
      <w:r>
        <w:rPr>
          <w:rStyle w:val="a5"/>
        </w:rPr>
        <w:footnoteRef/>
      </w:r>
      <w:r w:rsidR="00B9292E">
        <w:t> </w:t>
      </w:r>
      <w:r>
        <w:t xml:space="preserve">– государственная программа </w:t>
      </w:r>
      <w:r w:rsidRPr="004C034F">
        <w:t>Р</w:t>
      </w:r>
      <w:r>
        <w:t xml:space="preserve">оссийской Федерации </w:t>
      </w:r>
      <w:r w:rsidRPr="004C034F">
        <w:t>«Развитие транспортной системы», утвержденная постановлением Правительства Р</w:t>
      </w:r>
      <w:r>
        <w:t xml:space="preserve">оссийской </w:t>
      </w:r>
      <w:r w:rsidRPr="004C034F">
        <w:t>Ф</w:t>
      </w:r>
      <w:r>
        <w:t>едерации от 20.12.2017 № </w:t>
      </w:r>
      <w:r w:rsidRPr="004C034F">
        <w:t>1596 «Об утверждении государственной программы Российской Федерации «Развитие транспортной системы»</w:t>
      </w:r>
      <w:r>
        <w:t>;</w:t>
      </w:r>
    </w:p>
  </w:footnote>
  <w:footnote w:id="18">
    <w:p w:rsidR="00630D28" w:rsidRDefault="00630D28" w:rsidP="008E0BB3">
      <w:pPr>
        <w:pStyle w:val="a3"/>
        <w:jc w:val="both"/>
      </w:pPr>
      <w:r>
        <w:rPr>
          <w:rStyle w:val="a5"/>
        </w:rPr>
        <w:footnoteRef/>
      </w:r>
      <w:r w:rsidR="00B9292E">
        <w:t> </w:t>
      </w:r>
      <w:r>
        <w:t>– Комплексный план модернизации и расширения магистральной инфраструктуры, утвержденный распоряжением Правительства Российской Федерации от 30.09.2018 № 2101-р «Об утверждении комплексного плана модернизации и расширения магистральной инфраструктуры на период до 2024 года».</w:t>
      </w:r>
    </w:p>
  </w:footnote>
  <w:footnote w:id="19">
    <w:p w:rsidR="00630D28" w:rsidRDefault="00630D28" w:rsidP="00305496">
      <w:pPr>
        <w:pStyle w:val="a3"/>
        <w:jc w:val="both"/>
      </w:pPr>
      <w:r>
        <w:rPr>
          <w:rStyle w:val="a5"/>
        </w:rPr>
        <w:footnoteRef/>
      </w:r>
      <w:r w:rsidR="00B9292E">
        <w:t> </w:t>
      </w:r>
      <w:r>
        <w:t>– д</w:t>
      </w:r>
      <w:r w:rsidRPr="00305496">
        <w:t xml:space="preserve">олгосрочная программа развития открытого акционерного общества «Российские </w:t>
      </w:r>
      <w:r w:rsidRPr="00F7152D">
        <w:t>железные дороги» до 2025 года, утвержденная распоряжением Правительства Российской Федерации от 19.03.2019 № 466-р «Об утверждении программы развития ОАО «Российские железные дороги» до 2025</w:t>
      </w:r>
      <w:r w:rsidRPr="00305496">
        <w:t xml:space="preserve"> года»</w:t>
      </w:r>
    </w:p>
  </w:footnote>
  <w:footnote w:id="20">
    <w:p w:rsidR="00630D28" w:rsidRDefault="00630D28" w:rsidP="00B35F3E">
      <w:pPr>
        <w:pStyle w:val="a3"/>
        <w:jc w:val="both"/>
      </w:pPr>
      <w:r>
        <w:rPr>
          <w:rStyle w:val="a5"/>
        </w:rPr>
        <w:footnoteRef/>
      </w:r>
      <w:r w:rsidR="00B9292E">
        <w:t> </w:t>
      </w:r>
      <w:r>
        <w:t>– региональная программа Новосибирской области «Обеспечение защиты прав потребителей на территории Новосибирской области на 2018-2022 годы», утвержденная постановлением Правительства Новосибирской области от 22.08.2018 № 369-п «Об утверждении региональной программы Новосибирской области «Обеспечение защиты прав потребителей на территории Новосибирской области на 2018-2022 годы»;</w:t>
      </w:r>
    </w:p>
  </w:footnote>
  <w:footnote w:id="21">
    <w:p w:rsidR="00630D28" w:rsidRDefault="00630D28" w:rsidP="004245FB">
      <w:pPr>
        <w:pStyle w:val="a3"/>
        <w:jc w:val="both"/>
      </w:pPr>
      <w:r>
        <w:rPr>
          <w:rStyle w:val="a5"/>
        </w:rPr>
        <w:footnoteRef/>
      </w:r>
      <w:r w:rsidR="00B9292E">
        <w:t> – </w:t>
      </w:r>
      <w:r w:rsidRPr="006C4EFA">
        <w:t>Национальная программа детского культурно-познавательного туризма</w:t>
      </w:r>
      <w:r>
        <w:t xml:space="preserve"> является проектом,</w:t>
      </w:r>
      <w:r w:rsidRPr="006C4EFA">
        <w:t xml:space="preserve"> реализуе</w:t>
      </w:r>
      <w:r>
        <w:t>мым</w:t>
      </w:r>
      <w:r w:rsidRPr="006C4EFA">
        <w:t xml:space="preserve"> Министерством </w:t>
      </w:r>
      <w:r>
        <w:t>к</w:t>
      </w:r>
      <w:r w:rsidRPr="006C4EFA">
        <w:t>ультуры Р</w:t>
      </w:r>
      <w:r>
        <w:t xml:space="preserve">оссийской </w:t>
      </w:r>
      <w:r w:rsidRPr="006C4EFA">
        <w:t>Ф</w:t>
      </w:r>
      <w:r>
        <w:t>едерации в</w:t>
      </w:r>
      <w:r w:rsidRPr="006C4EFA">
        <w:t>о исполнение поручения Президента Р</w:t>
      </w:r>
      <w:r>
        <w:t xml:space="preserve">оссийской </w:t>
      </w:r>
      <w:r w:rsidRPr="006C4EFA">
        <w:t>Ф</w:t>
      </w:r>
      <w:r>
        <w:t>едерации</w:t>
      </w:r>
      <w:r w:rsidRPr="006C4EFA">
        <w:t xml:space="preserve"> </w:t>
      </w:r>
      <w:r>
        <w:t xml:space="preserve">В.В. Путина </w:t>
      </w:r>
      <w:r w:rsidRPr="006C4EFA">
        <w:t>от 11.10.</w:t>
      </w:r>
      <w:r>
        <w:t>20</w:t>
      </w:r>
      <w:r w:rsidRPr="006C4EFA">
        <w:t>12 № Пр</w:t>
      </w:r>
      <w:r>
        <w:t>-</w:t>
      </w:r>
      <w:r w:rsidRPr="006C4EFA">
        <w:t>2705 с целью популяризации культурного наследия народов Российской Федерации и приобщения молодежи к истории и культуре России</w:t>
      </w:r>
    </w:p>
  </w:footnote>
  <w:footnote w:id="22">
    <w:p w:rsidR="00630D28" w:rsidRPr="0079575B" w:rsidRDefault="00630D28" w:rsidP="0079575B">
      <w:pPr>
        <w:pStyle w:val="a3"/>
        <w:jc w:val="both"/>
      </w:pPr>
      <w:r w:rsidRPr="0079575B">
        <w:rPr>
          <w:rStyle w:val="a5"/>
        </w:rPr>
        <w:footnoteRef/>
      </w:r>
      <w:r w:rsidR="00B9292E">
        <w:t> </w:t>
      </w:r>
      <w:r w:rsidRPr="0079575B">
        <w:t>–</w:t>
      </w:r>
      <w:r w:rsidR="00B9292E">
        <w:t> </w:t>
      </w:r>
      <w:r>
        <w:t>п</w:t>
      </w:r>
      <w:r w:rsidRPr="0079575B">
        <w:t>риказ Мин</w:t>
      </w:r>
      <w:r>
        <w:t xml:space="preserve">истерства </w:t>
      </w:r>
      <w:r w:rsidRPr="0079575B">
        <w:t>природ</w:t>
      </w:r>
      <w:r>
        <w:t>ных ресурсов и экологии</w:t>
      </w:r>
      <w:r w:rsidRPr="0079575B">
        <w:t xml:space="preserve"> Росси</w:t>
      </w:r>
      <w:r>
        <w:t>йской Федерации</w:t>
      </w:r>
      <w:r w:rsidRPr="0079575B">
        <w:t xml:space="preserve"> от 18.04.2018 № 154 «Об утверждении перечня объектов, оказывающих негативное воздействие на окружающую среду, относящихся к I категории, вклад которых в суммарные выбросы, сбросы загрязняющих веществ в Российской Федерации составляет не менее чем 60 процентов»</w:t>
      </w:r>
    </w:p>
  </w:footnote>
  <w:footnote w:id="23">
    <w:p w:rsidR="00630D28" w:rsidRDefault="00630D28" w:rsidP="0005421A">
      <w:pPr>
        <w:pStyle w:val="a3"/>
        <w:jc w:val="both"/>
      </w:pPr>
      <w:r>
        <w:rPr>
          <w:rStyle w:val="a5"/>
        </w:rPr>
        <w:footnoteRef/>
      </w:r>
      <w:r w:rsidR="00B9292E">
        <w:t> </w:t>
      </w:r>
      <w:r>
        <w:t>– </w:t>
      </w:r>
      <w:r w:rsidRPr="0005421A">
        <w:t>Стратеги</w:t>
      </w:r>
      <w:r>
        <w:t>я</w:t>
      </w:r>
      <w:r w:rsidRPr="0005421A">
        <w:t xml:space="preserve"> социально-экономического развития Новосибирской области на период до 2030 года, утвержденн</w:t>
      </w:r>
      <w:r>
        <w:t>ая постановлением П</w:t>
      </w:r>
      <w:r w:rsidRPr="0005421A">
        <w:t>равительства Новосибирской области от 19.03.2019 № 105-п «О Стратегии социально-экономического развития Новосибирской области на период до 2030 год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864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30D28" w:rsidRPr="003D2873" w:rsidRDefault="00630D2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28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D28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28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F135D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3D28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30D28" w:rsidRDefault="00630D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C0300"/>
    <w:multiLevelType w:val="hybridMultilevel"/>
    <w:tmpl w:val="CA8A9DBE"/>
    <w:lvl w:ilvl="0" w:tplc="AB5C74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6A1625B0"/>
    <w:multiLevelType w:val="hybridMultilevel"/>
    <w:tmpl w:val="CA8A9DBE"/>
    <w:lvl w:ilvl="0" w:tplc="AB5C74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784C5D98"/>
    <w:multiLevelType w:val="hybridMultilevel"/>
    <w:tmpl w:val="CAE43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5F"/>
    <w:rsid w:val="00000743"/>
    <w:rsid w:val="00001890"/>
    <w:rsid w:val="000019BB"/>
    <w:rsid w:val="00003699"/>
    <w:rsid w:val="000037E0"/>
    <w:rsid w:val="0000412C"/>
    <w:rsid w:val="00004932"/>
    <w:rsid w:val="0000562B"/>
    <w:rsid w:val="000062E4"/>
    <w:rsid w:val="00007523"/>
    <w:rsid w:val="00010571"/>
    <w:rsid w:val="0001140B"/>
    <w:rsid w:val="000114B6"/>
    <w:rsid w:val="00011574"/>
    <w:rsid w:val="00013369"/>
    <w:rsid w:val="000146BF"/>
    <w:rsid w:val="00014A45"/>
    <w:rsid w:val="000155DE"/>
    <w:rsid w:val="000158DF"/>
    <w:rsid w:val="00017B0B"/>
    <w:rsid w:val="00020647"/>
    <w:rsid w:val="00021850"/>
    <w:rsid w:val="00024E93"/>
    <w:rsid w:val="00024F01"/>
    <w:rsid w:val="00026A4B"/>
    <w:rsid w:val="000272A4"/>
    <w:rsid w:val="00027BDE"/>
    <w:rsid w:val="00030937"/>
    <w:rsid w:val="0003185E"/>
    <w:rsid w:val="000327EB"/>
    <w:rsid w:val="00032B53"/>
    <w:rsid w:val="000335B4"/>
    <w:rsid w:val="00033D5D"/>
    <w:rsid w:val="00034399"/>
    <w:rsid w:val="00035150"/>
    <w:rsid w:val="00035542"/>
    <w:rsid w:val="00036C81"/>
    <w:rsid w:val="000429E6"/>
    <w:rsid w:val="00042C65"/>
    <w:rsid w:val="00043577"/>
    <w:rsid w:val="00043823"/>
    <w:rsid w:val="00043EED"/>
    <w:rsid w:val="00044947"/>
    <w:rsid w:val="00045FE6"/>
    <w:rsid w:val="000464A3"/>
    <w:rsid w:val="000502C4"/>
    <w:rsid w:val="00052048"/>
    <w:rsid w:val="00052814"/>
    <w:rsid w:val="00052885"/>
    <w:rsid w:val="000541EB"/>
    <w:rsid w:val="0005421A"/>
    <w:rsid w:val="00054F55"/>
    <w:rsid w:val="000561B3"/>
    <w:rsid w:val="00056448"/>
    <w:rsid w:val="0005690D"/>
    <w:rsid w:val="000574B6"/>
    <w:rsid w:val="00057BA9"/>
    <w:rsid w:val="0006017E"/>
    <w:rsid w:val="00060FA8"/>
    <w:rsid w:val="00063825"/>
    <w:rsid w:val="00063C1F"/>
    <w:rsid w:val="00065384"/>
    <w:rsid w:val="00067FB0"/>
    <w:rsid w:val="000701EA"/>
    <w:rsid w:val="0007032E"/>
    <w:rsid w:val="00070CC4"/>
    <w:rsid w:val="00072D59"/>
    <w:rsid w:val="00073F57"/>
    <w:rsid w:val="000746F5"/>
    <w:rsid w:val="00074DD1"/>
    <w:rsid w:val="00075472"/>
    <w:rsid w:val="00076F25"/>
    <w:rsid w:val="00080ACD"/>
    <w:rsid w:val="00080C89"/>
    <w:rsid w:val="00080FE3"/>
    <w:rsid w:val="00081643"/>
    <w:rsid w:val="00084DA9"/>
    <w:rsid w:val="000862D7"/>
    <w:rsid w:val="0009005E"/>
    <w:rsid w:val="00090746"/>
    <w:rsid w:val="00091D12"/>
    <w:rsid w:val="00092DFE"/>
    <w:rsid w:val="000930B7"/>
    <w:rsid w:val="00093365"/>
    <w:rsid w:val="00093DA3"/>
    <w:rsid w:val="00095AB3"/>
    <w:rsid w:val="0009612C"/>
    <w:rsid w:val="0009671A"/>
    <w:rsid w:val="00096CF9"/>
    <w:rsid w:val="000973B4"/>
    <w:rsid w:val="0009761E"/>
    <w:rsid w:val="000A06F5"/>
    <w:rsid w:val="000A0C52"/>
    <w:rsid w:val="000A1972"/>
    <w:rsid w:val="000A1A72"/>
    <w:rsid w:val="000A43A7"/>
    <w:rsid w:val="000A43CE"/>
    <w:rsid w:val="000A4C16"/>
    <w:rsid w:val="000A4F45"/>
    <w:rsid w:val="000A5EC9"/>
    <w:rsid w:val="000B01D1"/>
    <w:rsid w:val="000B1289"/>
    <w:rsid w:val="000B1621"/>
    <w:rsid w:val="000B2AA5"/>
    <w:rsid w:val="000B4542"/>
    <w:rsid w:val="000B4B28"/>
    <w:rsid w:val="000C164B"/>
    <w:rsid w:val="000C1808"/>
    <w:rsid w:val="000C222D"/>
    <w:rsid w:val="000C319D"/>
    <w:rsid w:val="000C58D1"/>
    <w:rsid w:val="000C5C2A"/>
    <w:rsid w:val="000C5DE0"/>
    <w:rsid w:val="000C61B2"/>
    <w:rsid w:val="000C7CAD"/>
    <w:rsid w:val="000C7FCD"/>
    <w:rsid w:val="000D068E"/>
    <w:rsid w:val="000D094A"/>
    <w:rsid w:val="000D2179"/>
    <w:rsid w:val="000D4141"/>
    <w:rsid w:val="000D69A4"/>
    <w:rsid w:val="000D7315"/>
    <w:rsid w:val="000D7ADF"/>
    <w:rsid w:val="000E0B13"/>
    <w:rsid w:val="000E21AF"/>
    <w:rsid w:val="000E40C7"/>
    <w:rsid w:val="000F21B3"/>
    <w:rsid w:val="000F24FB"/>
    <w:rsid w:val="000F29F8"/>
    <w:rsid w:val="000F3644"/>
    <w:rsid w:val="000F36EE"/>
    <w:rsid w:val="000F3E73"/>
    <w:rsid w:val="000F42D0"/>
    <w:rsid w:val="000F56EC"/>
    <w:rsid w:val="000F7551"/>
    <w:rsid w:val="000F77A4"/>
    <w:rsid w:val="000F7C3F"/>
    <w:rsid w:val="00100643"/>
    <w:rsid w:val="00100FF3"/>
    <w:rsid w:val="001024E4"/>
    <w:rsid w:val="00102720"/>
    <w:rsid w:val="00102EC0"/>
    <w:rsid w:val="00103643"/>
    <w:rsid w:val="001037FB"/>
    <w:rsid w:val="00104D98"/>
    <w:rsid w:val="0010574F"/>
    <w:rsid w:val="0010594D"/>
    <w:rsid w:val="0010681B"/>
    <w:rsid w:val="001116D6"/>
    <w:rsid w:val="00112143"/>
    <w:rsid w:val="00112E9A"/>
    <w:rsid w:val="00113F78"/>
    <w:rsid w:val="00114F2D"/>
    <w:rsid w:val="0011681A"/>
    <w:rsid w:val="00117805"/>
    <w:rsid w:val="00117BEC"/>
    <w:rsid w:val="00117DEE"/>
    <w:rsid w:val="00120D94"/>
    <w:rsid w:val="00121FEA"/>
    <w:rsid w:val="00122358"/>
    <w:rsid w:val="00122929"/>
    <w:rsid w:val="00122B24"/>
    <w:rsid w:val="001241B5"/>
    <w:rsid w:val="001257C4"/>
    <w:rsid w:val="0012635A"/>
    <w:rsid w:val="0012676F"/>
    <w:rsid w:val="0012760F"/>
    <w:rsid w:val="001304B8"/>
    <w:rsid w:val="00132A8E"/>
    <w:rsid w:val="0013349A"/>
    <w:rsid w:val="00133A4E"/>
    <w:rsid w:val="001347EA"/>
    <w:rsid w:val="00134D5C"/>
    <w:rsid w:val="00134E6C"/>
    <w:rsid w:val="00135BBF"/>
    <w:rsid w:val="00135C7A"/>
    <w:rsid w:val="00136964"/>
    <w:rsid w:val="00137D19"/>
    <w:rsid w:val="001410C7"/>
    <w:rsid w:val="00141E4C"/>
    <w:rsid w:val="00144BF2"/>
    <w:rsid w:val="00144D0E"/>
    <w:rsid w:val="00144DC1"/>
    <w:rsid w:val="00145309"/>
    <w:rsid w:val="001470E3"/>
    <w:rsid w:val="00147799"/>
    <w:rsid w:val="00147D32"/>
    <w:rsid w:val="00150E9A"/>
    <w:rsid w:val="00151688"/>
    <w:rsid w:val="00152732"/>
    <w:rsid w:val="00153050"/>
    <w:rsid w:val="0015310D"/>
    <w:rsid w:val="0015388D"/>
    <w:rsid w:val="001541D6"/>
    <w:rsid w:val="00154859"/>
    <w:rsid w:val="0015710B"/>
    <w:rsid w:val="00157366"/>
    <w:rsid w:val="001576C3"/>
    <w:rsid w:val="00160834"/>
    <w:rsid w:val="00164FD1"/>
    <w:rsid w:val="00165F7C"/>
    <w:rsid w:val="00167B82"/>
    <w:rsid w:val="00170E26"/>
    <w:rsid w:val="00171287"/>
    <w:rsid w:val="0017259C"/>
    <w:rsid w:val="00172919"/>
    <w:rsid w:val="00172E3F"/>
    <w:rsid w:val="001730C8"/>
    <w:rsid w:val="00173401"/>
    <w:rsid w:val="00173E57"/>
    <w:rsid w:val="00174343"/>
    <w:rsid w:val="001746A7"/>
    <w:rsid w:val="00174C97"/>
    <w:rsid w:val="0017508F"/>
    <w:rsid w:val="001754E0"/>
    <w:rsid w:val="00175B66"/>
    <w:rsid w:val="00177130"/>
    <w:rsid w:val="00177383"/>
    <w:rsid w:val="001835DF"/>
    <w:rsid w:val="001853AD"/>
    <w:rsid w:val="0018584C"/>
    <w:rsid w:val="00186C2A"/>
    <w:rsid w:val="00186CD2"/>
    <w:rsid w:val="00191693"/>
    <w:rsid w:val="00192D91"/>
    <w:rsid w:val="0019324D"/>
    <w:rsid w:val="001933DB"/>
    <w:rsid w:val="001940A3"/>
    <w:rsid w:val="00194762"/>
    <w:rsid w:val="00194EB9"/>
    <w:rsid w:val="00195F2D"/>
    <w:rsid w:val="001969FF"/>
    <w:rsid w:val="001979A8"/>
    <w:rsid w:val="001A14F6"/>
    <w:rsid w:val="001A1770"/>
    <w:rsid w:val="001A18D6"/>
    <w:rsid w:val="001A1DE5"/>
    <w:rsid w:val="001A216C"/>
    <w:rsid w:val="001A2219"/>
    <w:rsid w:val="001A2EAA"/>
    <w:rsid w:val="001A32D1"/>
    <w:rsid w:val="001A3B8C"/>
    <w:rsid w:val="001A640C"/>
    <w:rsid w:val="001A7079"/>
    <w:rsid w:val="001A798E"/>
    <w:rsid w:val="001B129D"/>
    <w:rsid w:val="001B1D5B"/>
    <w:rsid w:val="001B2475"/>
    <w:rsid w:val="001B2992"/>
    <w:rsid w:val="001B2F50"/>
    <w:rsid w:val="001B2FF4"/>
    <w:rsid w:val="001B361A"/>
    <w:rsid w:val="001B4490"/>
    <w:rsid w:val="001B48A2"/>
    <w:rsid w:val="001B6483"/>
    <w:rsid w:val="001B674B"/>
    <w:rsid w:val="001B69C5"/>
    <w:rsid w:val="001B6AE2"/>
    <w:rsid w:val="001B7394"/>
    <w:rsid w:val="001C2C09"/>
    <w:rsid w:val="001C36EC"/>
    <w:rsid w:val="001C3CBD"/>
    <w:rsid w:val="001C3E7C"/>
    <w:rsid w:val="001C730F"/>
    <w:rsid w:val="001C76C3"/>
    <w:rsid w:val="001D1298"/>
    <w:rsid w:val="001D2E4B"/>
    <w:rsid w:val="001D5126"/>
    <w:rsid w:val="001D5767"/>
    <w:rsid w:val="001D726A"/>
    <w:rsid w:val="001D7536"/>
    <w:rsid w:val="001E5A15"/>
    <w:rsid w:val="001E5C42"/>
    <w:rsid w:val="001E5E7F"/>
    <w:rsid w:val="001E6DA6"/>
    <w:rsid w:val="001E7884"/>
    <w:rsid w:val="001F02E9"/>
    <w:rsid w:val="001F0A22"/>
    <w:rsid w:val="001F0A79"/>
    <w:rsid w:val="001F0F68"/>
    <w:rsid w:val="001F328A"/>
    <w:rsid w:val="001F3635"/>
    <w:rsid w:val="001F3FF6"/>
    <w:rsid w:val="001F5384"/>
    <w:rsid w:val="001F7243"/>
    <w:rsid w:val="001F76A4"/>
    <w:rsid w:val="001F76B9"/>
    <w:rsid w:val="001F7924"/>
    <w:rsid w:val="00201785"/>
    <w:rsid w:val="00201E51"/>
    <w:rsid w:val="00202EBC"/>
    <w:rsid w:val="00203505"/>
    <w:rsid w:val="00203E4F"/>
    <w:rsid w:val="00204722"/>
    <w:rsid w:val="00205F5F"/>
    <w:rsid w:val="002060E5"/>
    <w:rsid w:val="00206664"/>
    <w:rsid w:val="002073EC"/>
    <w:rsid w:val="00207954"/>
    <w:rsid w:val="00207E06"/>
    <w:rsid w:val="002132E4"/>
    <w:rsid w:val="00215132"/>
    <w:rsid w:val="002165AA"/>
    <w:rsid w:val="002170DF"/>
    <w:rsid w:val="00217CA2"/>
    <w:rsid w:val="00220612"/>
    <w:rsid w:val="002206C2"/>
    <w:rsid w:val="0022096D"/>
    <w:rsid w:val="00220E79"/>
    <w:rsid w:val="00222D0F"/>
    <w:rsid w:val="002233EB"/>
    <w:rsid w:val="0022375F"/>
    <w:rsid w:val="002238EB"/>
    <w:rsid w:val="002254D5"/>
    <w:rsid w:val="00225844"/>
    <w:rsid w:val="00225F83"/>
    <w:rsid w:val="002271D7"/>
    <w:rsid w:val="00231F75"/>
    <w:rsid w:val="002326F4"/>
    <w:rsid w:val="002329B3"/>
    <w:rsid w:val="00233CB2"/>
    <w:rsid w:val="0023442C"/>
    <w:rsid w:val="0023613E"/>
    <w:rsid w:val="002368D8"/>
    <w:rsid w:val="00237C9E"/>
    <w:rsid w:val="00237E78"/>
    <w:rsid w:val="002400E1"/>
    <w:rsid w:val="00240516"/>
    <w:rsid w:val="00240A4A"/>
    <w:rsid w:val="00241257"/>
    <w:rsid w:val="002432C7"/>
    <w:rsid w:val="00243C4A"/>
    <w:rsid w:val="00243E81"/>
    <w:rsid w:val="00245F61"/>
    <w:rsid w:val="002468AF"/>
    <w:rsid w:val="002468F2"/>
    <w:rsid w:val="00246A1E"/>
    <w:rsid w:val="00247F12"/>
    <w:rsid w:val="00250C01"/>
    <w:rsid w:val="00252658"/>
    <w:rsid w:val="00252C16"/>
    <w:rsid w:val="00253186"/>
    <w:rsid w:val="00253F02"/>
    <w:rsid w:val="00254D0D"/>
    <w:rsid w:val="0025513A"/>
    <w:rsid w:val="00255D71"/>
    <w:rsid w:val="0025790B"/>
    <w:rsid w:val="002601FB"/>
    <w:rsid w:val="00261176"/>
    <w:rsid w:val="002616A1"/>
    <w:rsid w:val="002624B5"/>
    <w:rsid w:val="00264461"/>
    <w:rsid w:val="002719AF"/>
    <w:rsid w:val="00272758"/>
    <w:rsid w:val="00272B0C"/>
    <w:rsid w:val="00272DF8"/>
    <w:rsid w:val="00273692"/>
    <w:rsid w:val="0027466D"/>
    <w:rsid w:val="002769AD"/>
    <w:rsid w:val="002778AE"/>
    <w:rsid w:val="002808D6"/>
    <w:rsid w:val="00281338"/>
    <w:rsid w:val="002815A2"/>
    <w:rsid w:val="00282AF9"/>
    <w:rsid w:val="002857C4"/>
    <w:rsid w:val="002859E1"/>
    <w:rsid w:val="00285F7F"/>
    <w:rsid w:val="0028767B"/>
    <w:rsid w:val="00287989"/>
    <w:rsid w:val="0029121A"/>
    <w:rsid w:val="0029162A"/>
    <w:rsid w:val="0029299D"/>
    <w:rsid w:val="00296794"/>
    <w:rsid w:val="00297D01"/>
    <w:rsid w:val="002A0DB5"/>
    <w:rsid w:val="002A11F6"/>
    <w:rsid w:val="002A15A5"/>
    <w:rsid w:val="002A1BC9"/>
    <w:rsid w:val="002A36F7"/>
    <w:rsid w:val="002A40A3"/>
    <w:rsid w:val="002A4504"/>
    <w:rsid w:val="002A4FBD"/>
    <w:rsid w:val="002A5309"/>
    <w:rsid w:val="002A58FE"/>
    <w:rsid w:val="002A5A71"/>
    <w:rsid w:val="002A6B5C"/>
    <w:rsid w:val="002A7C9D"/>
    <w:rsid w:val="002B0FB5"/>
    <w:rsid w:val="002B1112"/>
    <w:rsid w:val="002B3F01"/>
    <w:rsid w:val="002B5515"/>
    <w:rsid w:val="002B56D0"/>
    <w:rsid w:val="002B5A00"/>
    <w:rsid w:val="002B5BDA"/>
    <w:rsid w:val="002B6745"/>
    <w:rsid w:val="002B6B8D"/>
    <w:rsid w:val="002B70E4"/>
    <w:rsid w:val="002C127A"/>
    <w:rsid w:val="002C1B9A"/>
    <w:rsid w:val="002C2AF3"/>
    <w:rsid w:val="002C423D"/>
    <w:rsid w:val="002C4B22"/>
    <w:rsid w:val="002C4D05"/>
    <w:rsid w:val="002C5348"/>
    <w:rsid w:val="002C6186"/>
    <w:rsid w:val="002C6DA0"/>
    <w:rsid w:val="002C7699"/>
    <w:rsid w:val="002C7E22"/>
    <w:rsid w:val="002D0E76"/>
    <w:rsid w:val="002D151B"/>
    <w:rsid w:val="002D1B8B"/>
    <w:rsid w:val="002D1C1C"/>
    <w:rsid w:val="002D2102"/>
    <w:rsid w:val="002D3D13"/>
    <w:rsid w:val="002D4004"/>
    <w:rsid w:val="002D487B"/>
    <w:rsid w:val="002D4A63"/>
    <w:rsid w:val="002D4AE5"/>
    <w:rsid w:val="002D4F3F"/>
    <w:rsid w:val="002D5AC3"/>
    <w:rsid w:val="002D7A11"/>
    <w:rsid w:val="002D7C60"/>
    <w:rsid w:val="002E0258"/>
    <w:rsid w:val="002E0E23"/>
    <w:rsid w:val="002E1DA7"/>
    <w:rsid w:val="002E3B3E"/>
    <w:rsid w:val="002E5109"/>
    <w:rsid w:val="002E5D97"/>
    <w:rsid w:val="002F0436"/>
    <w:rsid w:val="002F2660"/>
    <w:rsid w:val="002F3D70"/>
    <w:rsid w:val="002F4548"/>
    <w:rsid w:val="002F4569"/>
    <w:rsid w:val="002F4878"/>
    <w:rsid w:val="00305496"/>
    <w:rsid w:val="00305CCA"/>
    <w:rsid w:val="00306CF4"/>
    <w:rsid w:val="00306FB7"/>
    <w:rsid w:val="00307F71"/>
    <w:rsid w:val="00310E5C"/>
    <w:rsid w:val="003120E5"/>
    <w:rsid w:val="00312DF2"/>
    <w:rsid w:val="00312EAD"/>
    <w:rsid w:val="00313D2F"/>
    <w:rsid w:val="003149E1"/>
    <w:rsid w:val="00314F59"/>
    <w:rsid w:val="0031592A"/>
    <w:rsid w:val="0031617C"/>
    <w:rsid w:val="00316DD9"/>
    <w:rsid w:val="00316F5B"/>
    <w:rsid w:val="00317928"/>
    <w:rsid w:val="00317BE7"/>
    <w:rsid w:val="00317D51"/>
    <w:rsid w:val="00320F78"/>
    <w:rsid w:val="00321312"/>
    <w:rsid w:val="003223BD"/>
    <w:rsid w:val="003245E0"/>
    <w:rsid w:val="0032475C"/>
    <w:rsid w:val="00325356"/>
    <w:rsid w:val="00325CAC"/>
    <w:rsid w:val="00325EFB"/>
    <w:rsid w:val="00331E91"/>
    <w:rsid w:val="00332385"/>
    <w:rsid w:val="00332ACD"/>
    <w:rsid w:val="00333224"/>
    <w:rsid w:val="003332CC"/>
    <w:rsid w:val="0033337E"/>
    <w:rsid w:val="00333A05"/>
    <w:rsid w:val="0033489B"/>
    <w:rsid w:val="00336CDD"/>
    <w:rsid w:val="00340D76"/>
    <w:rsid w:val="00341287"/>
    <w:rsid w:val="003419D6"/>
    <w:rsid w:val="00342AFB"/>
    <w:rsid w:val="003436C7"/>
    <w:rsid w:val="00344412"/>
    <w:rsid w:val="00345FA8"/>
    <w:rsid w:val="0035035B"/>
    <w:rsid w:val="00350A45"/>
    <w:rsid w:val="00350C23"/>
    <w:rsid w:val="00351FC4"/>
    <w:rsid w:val="00356057"/>
    <w:rsid w:val="003568C1"/>
    <w:rsid w:val="00357439"/>
    <w:rsid w:val="00360111"/>
    <w:rsid w:val="00361B95"/>
    <w:rsid w:val="00361D6A"/>
    <w:rsid w:val="00362F61"/>
    <w:rsid w:val="003636F3"/>
    <w:rsid w:val="00363EC8"/>
    <w:rsid w:val="00364999"/>
    <w:rsid w:val="003667F1"/>
    <w:rsid w:val="00366A36"/>
    <w:rsid w:val="00367379"/>
    <w:rsid w:val="00370322"/>
    <w:rsid w:val="00370DBE"/>
    <w:rsid w:val="00371403"/>
    <w:rsid w:val="00372DE2"/>
    <w:rsid w:val="003738A4"/>
    <w:rsid w:val="003749F9"/>
    <w:rsid w:val="00374D79"/>
    <w:rsid w:val="003751EF"/>
    <w:rsid w:val="003755C0"/>
    <w:rsid w:val="0037594C"/>
    <w:rsid w:val="00375D01"/>
    <w:rsid w:val="00376E35"/>
    <w:rsid w:val="0037746F"/>
    <w:rsid w:val="003778E6"/>
    <w:rsid w:val="00377ACF"/>
    <w:rsid w:val="00377D80"/>
    <w:rsid w:val="00377EE2"/>
    <w:rsid w:val="00382947"/>
    <w:rsid w:val="00382D50"/>
    <w:rsid w:val="003851D5"/>
    <w:rsid w:val="00385B87"/>
    <w:rsid w:val="00390EAF"/>
    <w:rsid w:val="003915C8"/>
    <w:rsid w:val="00391BA2"/>
    <w:rsid w:val="00391E4F"/>
    <w:rsid w:val="003927D4"/>
    <w:rsid w:val="00392F0F"/>
    <w:rsid w:val="00394EB3"/>
    <w:rsid w:val="00395A9E"/>
    <w:rsid w:val="00396064"/>
    <w:rsid w:val="003964CA"/>
    <w:rsid w:val="003A021E"/>
    <w:rsid w:val="003A17FB"/>
    <w:rsid w:val="003A2000"/>
    <w:rsid w:val="003A3849"/>
    <w:rsid w:val="003A3A76"/>
    <w:rsid w:val="003A4D9F"/>
    <w:rsid w:val="003A5D1E"/>
    <w:rsid w:val="003A6407"/>
    <w:rsid w:val="003A7741"/>
    <w:rsid w:val="003B031A"/>
    <w:rsid w:val="003B1AA8"/>
    <w:rsid w:val="003B3AB3"/>
    <w:rsid w:val="003B3C58"/>
    <w:rsid w:val="003B404D"/>
    <w:rsid w:val="003B404E"/>
    <w:rsid w:val="003B4DD5"/>
    <w:rsid w:val="003B4FBE"/>
    <w:rsid w:val="003B5863"/>
    <w:rsid w:val="003B590E"/>
    <w:rsid w:val="003B5BF1"/>
    <w:rsid w:val="003C057F"/>
    <w:rsid w:val="003C08DD"/>
    <w:rsid w:val="003C1A0F"/>
    <w:rsid w:val="003C1D88"/>
    <w:rsid w:val="003C283C"/>
    <w:rsid w:val="003C2FFB"/>
    <w:rsid w:val="003C42B0"/>
    <w:rsid w:val="003C464D"/>
    <w:rsid w:val="003C4ED7"/>
    <w:rsid w:val="003C5089"/>
    <w:rsid w:val="003C5199"/>
    <w:rsid w:val="003C52FD"/>
    <w:rsid w:val="003C5F73"/>
    <w:rsid w:val="003C626D"/>
    <w:rsid w:val="003C65CF"/>
    <w:rsid w:val="003C6DD5"/>
    <w:rsid w:val="003C7287"/>
    <w:rsid w:val="003C7394"/>
    <w:rsid w:val="003C73CA"/>
    <w:rsid w:val="003C75E8"/>
    <w:rsid w:val="003D0D9B"/>
    <w:rsid w:val="003D2873"/>
    <w:rsid w:val="003D3462"/>
    <w:rsid w:val="003D403A"/>
    <w:rsid w:val="003D4353"/>
    <w:rsid w:val="003D458C"/>
    <w:rsid w:val="003D47E8"/>
    <w:rsid w:val="003D49EE"/>
    <w:rsid w:val="003D68BA"/>
    <w:rsid w:val="003D6904"/>
    <w:rsid w:val="003D6BBE"/>
    <w:rsid w:val="003D72F9"/>
    <w:rsid w:val="003E00FA"/>
    <w:rsid w:val="003E194B"/>
    <w:rsid w:val="003E1CB5"/>
    <w:rsid w:val="003E2665"/>
    <w:rsid w:val="003E5D85"/>
    <w:rsid w:val="003E64A0"/>
    <w:rsid w:val="003E6D87"/>
    <w:rsid w:val="003E6DBA"/>
    <w:rsid w:val="003E70DB"/>
    <w:rsid w:val="003F07B7"/>
    <w:rsid w:val="003F1DF8"/>
    <w:rsid w:val="003F3F2F"/>
    <w:rsid w:val="003F4208"/>
    <w:rsid w:val="003F611C"/>
    <w:rsid w:val="003F63A7"/>
    <w:rsid w:val="003F6AE3"/>
    <w:rsid w:val="003F6E08"/>
    <w:rsid w:val="003F6ED5"/>
    <w:rsid w:val="00400F05"/>
    <w:rsid w:val="00401993"/>
    <w:rsid w:val="00403D56"/>
    <w:rsid w:val="00405D2B"/>
    <w:rsid w:val="00405D96"/>
    <w:rsid w:val="0040683B"/>
    <w:rsid w:val="00407912"/>
    <w:rsid w:val="00407929"/>
    <w:rsid w:val="00407CFC"/>
    <w:rsid w:val="00407EB4"/>
    <w:rsid w:val="00410C96"/>
    <w:rsid w:val="00411E0F"/>
    <w:rsid w:val="004131BC"/>
    <w:rsid w:val="00414135"/>
    <w:rsid w:val="00414AFB"/>
    <w:rsid w:val="004157D2"/>
    <w:rsid w:val="00415B5F"/>
    <w:rsid w:val="00415FF3"/>
    <w:rsid w:val="00416AEC"/>
    <w:rsid w:val="00420660"/>
    <w:rsid w:val="00420A38"/>
    <w:rsid w:val="00422524"/>
    <w:rsid w:val="004245FB"/>
    <w:rsid w:val="00424A0B"/>
    <w:rsid w:val="00424D52"/>
    <w:rsid w:val="004251A5"/>
    <w:rsid w:val="00425A21"/>
    <w:rsid w:val="00425E6A"/>
    <w:rsid w:val="0042615D"/>
    <w:rsid w:val="0042755C"/>
    <w:rsid w:val="00430481"/>
    <w:rsid w:val="004327CE"/>
    <w:rsid w:val="00433391"/>
    <w:rsid w:val="00434278"/>
    <w:rsid w:val="00434571"/>
    <w:rsid w:val="00435267"/>
    <w:rsid w:val="004357D1"/>
    <w:rsid w:val="0043580D"/>
    <w:rsid w:val="00435DA6"/>
    <w:rsid w:val="00436652"/>
    <w:rsid w:val="00436DFE"/>
    <w:rsid w:val="004373BC"/>
    <w:rsid w:val="00437A8B"/>
    <w:rsid w:val="00437AB9"/>
    <w:rsid w:val="00440288"/>
    <w:rsid w:val="00441635"/>
    <w:rsid w:val="00441F3D"/>
    <w:rsid w:val="004420B0"/>
    <w:rsid w:val="00443186"/>
    <w:rsid w:val="00443526"/>
    <w:rsid w:val="00445FEA"/>
    <w:rsid w:val="0044618E"/>
    <w:rsid w:val="00446C29"/>
    <w:rsid w:val="0044770F"/>
    <w:rsid w:val="00450725"/>
    <w:rsid w:val="00452110"/>
    <w:rsid w:val="00453862"/>
    <w:rsid w:val="00453F4B"/>
    <w:rsid w:val="00455EFD"/>
    <w:rsid w:val="004579F4"/>
    <w:rsid w:val="00461CF4"/>
    <w:rsid w:val="00462440"/>
    <w:rsid w:val="00463B02"/>
    <w:rsid w:val="00466152"/>
    <w:rsid w:val="004665AA"/>
    <w:rsid w:val="00466A66"/>
    <w:rsid w:val="00466C6C"/>
    <w:rsid w:val="00466CFB"/>
    <w:rsid w:val="00466E03"/>
    <w:rsid w:val="0046720B"/>
    <w:rsid w:val="00467860"/>
    <w:rsid w:val="0047026D"/>
    <w:rsid w:val="004709D9"/>
    <w:rsid w:val="00470B0B"/>
    <w:rsid w:val="0047105F"/>
    <w:rsid w:val="00472953"/>
    <w:rsid w:val="004730DB"/>
    <w:rsid w:val="004740DC"/>
    <w:rsid w:val="004750A4"/>
    <w:rsid w:val="00476C54"/>
    <w:rsid w:val="00480DDA"/>
    <w:rsid w:val="00481838"/>
    <w:rsid w:val="0048222A"/>
    <w:rsid w:val="00482470"/>
    <w:rsid w:val="00482E4B"/>
    <w:rsid w:val="00483119"/>
    <w:rsid w:val="0048325D"/>
    <w:rsid w:val="00484130"/>
    <w:rsid w:val="004844E4"/>
    <w:rsid w:val="0048474E"/>
    <w:rsid w:val="00485440"/>
    <w:rsid w:val="00486D9B"/>
    <w:rsid w:val="0049157B"/>
    <w:rsid w:val="0049249F"/>
    <w:rsid w:val="00493083"/>
    <w:rsid w:val="004936EB"/>
    <w:rsid w:val="00493FFF"/>
    <w:rsid w:val="004951F2"/>
    <w:rsid w:val="0049534D"/>
    <w:rsid w:val="00496993"/>
    <w:rsid w:val="00496D48"/>
    <w:rsid w:val="00497034"/>
    <w:rsid w:val="004972BB"/>
    <w:rsid w:val="004A0792"/>
    <w:rsid w:val="004A1054"/>
    <w:rsid w:val="004A2BC9"/>
    <w:rsid w:val="004A2E07"/>
    <w:rsid w:val="004A37CD"/>
    <w:rsid w:val="004A3980"/>
    <w:rsid w:val="004A3CDF"/>
    <w:rsid w:val="004A3FE4"/>
    <w:rsid w:val="004A4200"/>
    <w:rsid w:val="004A467E"/>
    <w:rsid w:val="004A4921"/>
    <w:rsid w:val="004A531D"/>
    <w:rsid w:val="004A7962"/>
    <w:rsid w:val="004A7F01"/>
    <w:rsid w:val="004B0802"/>
    <w:rsid w:val="004B1284"/>
    <w:rsid w:val="004B37A6"/>
    <w:rsid w:val="004B3CDB"/>
    <w:rsid w:val="004B5624"/>
    <w:rsid w:val="004B69A2"/>
    <w:rsid w:val="004B6DEA"/>
    <w:rsid w:val="004C034F"/>
    <w:rsid w:val="004C05E7"/>
    <w:rsid w:val="004C42F9"/>
    <w:rsid w:val="004C4556"/>
    <w:rsid w:val="004C4825"/>
    <w:rsid w:val="004C56D3"/>
    <w:rsid w:val="004C6694"/>
    <w:rsid w:val="004C7525"/>
    <w:rsid w:val="004C779A"/>
    <w:rsid w:val="004D0092"/>
    <w:rsid w:val="004D1D6B"/>
    <w:rsid w:val="004D20DC"/>
    <w:rsid w:val="004D2134"/>
    <w:rsid w:val="004D2BEB"/>
    <w:rsid w:val="004D4079"/>
    <w:rsid w:val="004D51A7"/>
    <w:rsid w:val="004D5C6F"/>
    <w:rsid w:val="004D6084"/>
    <w:rsid w:val="004D608B"/>
    <w:rsid w:val="004D6C89"/>
    <w:rsid w:val="004E1397"/>
    <w:rsid w:val="004E153F"/>
    <w:rsid w:val="004E1A48"/>
    <w:rsid w:val="004E2DB5"/>
    <w:rsid w:val="004E3527"/>
    <w:rsid w:val="004E3651"/>
    <w:rsid w:val="004E4463"/>
    <w:rsid w:val="004E5526"/>
    <w:rsid w:val="004E55F8"/>
    <w:rsid w:val="004E6BCB"/>
    <w:rsid w:val="004E75E4"/>
    <w:rsid w:val="004E79AB"/>
    <w:rsid w:val="004F048E"/>
    <w:rsid w:val="004F182B"/>
    <w:rsid w:val="004F3FF6"/>
    <w:rsid w:val="004F6624"/>
    <w:rsid w:val="004F6662"/>
    <w:rsid w:val="005002F9"/>
    <w:rsid w:val="005003ED"/>
    <w:rsid w:val="00502963"/>
    <w:rsid w:val="00502E17"/>
    <w:rsid w:val="00502F74"/>
    <w:rsid w:val="00504057"/>
    <w:rsid w:val="005057EB"/>
    <w:rsid w:val="005060E8"/>
    <w:rsid w:val="0050739C"/>
    <w:rsid w:val="0051024B"/>
    <w:rsid w:val="0051117D"/>
    <w:rsid w:val="005119AD"/>
    <w:rsid w:val="00511E9D"/>
    <w:rsid w:val="00512B47"/>
    <w:rsid w:val="00513C1E"/>
    <w:rsid w:val="00513FCD"/>
    <w:rsid w:val="00514EB6"/>
    <w:rsid w:val="00514F9B"/>
    <w:rsid w:val="00515240"/>
    <w:rsid w:val="005154CF"/>
    <w:rsid w:val="00515EE6"/>
    <w:rsid w:val="00516158"/>
    <w:rsid w:val="00516BF2"/>
    <w:rsid w:val="00520AC2"/>
    <w:rsid w:val="00520BB6"/>
    <w:rsid w:val="00522263"/>
    <w:rsid w:val="005226A0"/>
    <w:rsid w:val="00522FD1"/>
    <w:rsid w:val="005237C5"/>
    <w:rsid w:val="00523A67"/>
    <w:rsid w:val="00524221"/>
    <w:rsid w:val="00526AEF"/>
    <w:rsid w:val="00527889"/>
    <w:rsid w:val="0053111E"/>
    <w:rsid w:val="00532490"/>
    <w:rsid w:val="00532FA2"/>
    <w:rsid w:val="00534C4C"/>
    <w:rsid w:val="00536E86"/>
    <w:rsid w:val="005370B4"/>
    <w:rsid w:val="005379A4"/>
    <w:rsid w:val="0054032D"/>
    <w:rsid w:val="0054058B"/>
    <w:rsid w:val="00540DA9"/>
    <w:rsid w:val="00543015"/>
    <w:rsid w:val="00544BD6"/>
    <w:rsid w:val="00546B2E"/>
    <w:rsid w:val="00547867"/>
    <w:rsid w:val="0055022A"/>
    <w:rsid w:val="00550835"/>
    <w:rsid w:val="00550878"/>
    <w:rsid w:val="00551123"/>
    <w:rsid w:val="00553208"/>
    <w:rsid w:val="005542EC"/>
    <w:rsid w:val="00554738"/>
    <w:rsid w:val="00556164"/>
    <w:rsid w:val="005564B0"/>
    <w:rsid w:val="00556662"/>
    <w:rsid w:val="00556748"/>
    <w:rsid w:val="00560C30"/>
    <w:rsid w:val="00560ED6"/>
    <w:rsid w:val="00562536"/>
    <w:rsid w:val="0056477D"/>
    <w:rsid w:val="0056520E"/>
    <w:rsid w:val="005655C4"/>
    <w:rsid w:val="00566CFF"/>
    <w:rsid w:val="00567730"/>
    <w:rsid w:val="005677E4"/>
    <w:rsid w:val="00570DC1"/>
    <w:rsid w:val="00570E99"/>
    <w:rsid w:val="00570EE9"/>
    <w:rsid w:val="005716D7"/>
    <w:rsid w:val="0057389B"/>
    <w:rsid w:val="00575DB3"/>
    <w:rsid w:val="00575F3D"/>
    <w:rsid w:val="005771C1"/>
    <w:rsid w:val="00577480"/>
    <w:rsid w:val="00577612"/>
    <w:rsid w:val="005800F0"/>
    <w:rsid w:val="005804EC"/>
    <w:rsid w:val="0058051D"/>
    <w:rsid w:val="00581912"/>
    <w:rsid w:val="00584940"/>
    <w:rsid w:val="00586818"/>
    <w:rsid w:val="0058767C"/>
    <w:rsid w:val="00591425"/>
    <w:rsid w:val="00592428"/>
    <w:rsid w:val="00592F34"/>
    <w:rsid w:val="00593A4C"/>
    <w:rsid w:val="00593E80"/>
    <w:rsid w:val="0059455E"/>
    <w:rsid w:val="005948B4"/>
    <w:rsid w:val="00595102"/>
    <w:rsid w:val="00597147"/>
    <w:rsid w:val="00597FF7"/>
    <w:rsid w:val="005A13B4"/>
    <w:rsid w:val="005A1C15"/>
    <w:rsid w:val="005A21AD"/>
    <w:rsid w:val="005A2717"/>
    <w:rsid w:val="005A3FD9"/>
    <w:rsid w:val="005A44EE"/>
    <w:rsid w:val="005A531A"/>
    <w:rsid w:val="005A64E1"/>
    <w:rsid w:val="005A6D6D"/>
    <w:rsid w:val="005A7E48"/>
    <w:rsid w:val="005B0DBA"/>
    <w:rsid w:val="005B126D"/>
    <w:rsid w:val="005B1587"/>
    <w:rsid w:val="005B1F70"/>
    <w:rsid w:val="005B226E"/>
    <w:rsid w:val="005B33E9"/>
    <w:rsid w:val="005B37E8"/>
    <w:rsid w:val="005B3DE5"/>
    <w:rsid w:val="005B4F77"/>
    <w:rsid w:val="005B57A1"/>
    <w:rsid w:val="005B7EF1"/>
    <w:rsid w:val="005C06FF"/>
    <w:rsid w:val="005C0E78"/>
    <w:rsid w:val="005C15AF"/>
    <w:rsid w:val="005C15FB"/>
    <w:rsid w:val="005C192B"/>
    <w:rsid w:val="005C2A81"/>
    <w:rsid w:val="005C31D5"/>
    <w:rsid w:val="005C36BE"/>
    <w:rsid w:val="005C491E"/>
    <w:rsid w:val="005D03E6"/>
    <w:rsid w:val="005D0F2B"/>
    <w:rsid w:val="005D36B7"/>
    <w:rsid w:val="005D49A8"/>
    <w:rsid w:val="005D5E8D"/>
    <w:rsid w:val="005D653B"/>
    <w:rsid w:val="005D6B6B"/>
    <w:rsid w:val="005D7235"/>
    <w:rsid w:val="005D7409"/>
    <w:rsid w:val="005E0DF9"/>
    <w:rsid w:val="005E12BA"/>
    <w:rsid w:val="005E198C"/>
    <w:rsid w:val="005E4115"/>
    <w:rsid w:val="005E48B4"/>
    <w:rsid w:val="005E513E"/>
    <w:rsid w:val="005E58BB"/>
    <w:rsid w:val="005E6BBA"/>
    <w:rsid w:val="005E73C4"/>
    <w:rsid w:val="005F11C0"/>
    <w:rsid w:val="005F142D"/>
    <w:rsid w:val="005F2107"/>
    <w:rsid w:val="005F4A4C"/>
    <w:rsid w:val="005F51B7"/>
    <w:rsid w:val="00600919"/>
    <w:rsid w:val="00600A17"/>
    <w:rsid w:val="00602DD6"/>
    <w:rsid w:val="0060415A"/>
    <w:rsid w:val="00605023"/>
    <w:rsid w:val="006104BF"/>
    <w:rsid w:val="00611CC0"/>
    <w:rsid w:val="00611F2F"/>
    <w:rsid w:val="00613D01"/>
    <w:rsid w:val="00614262"/>
    <w:rsid w:val="00614959"/>
    <w:rsid w:val="00615C07"/>
    <w:rsid w:val="006160EC"/>
    <w:rsid w:val="006163B8"/>
    <w:rsid w:val="006209E8"/>
    <w:rsid w:val="00621788"/>
    <w:rsid w:val="00621B04"/>
    <w:rsid w:val="00621CE6"/>
    <w:rsid w:val="00623D1B"/>
    <w:rsid w:val="00624298"/>
    <w:rsid w:val="006259D1"/>
    <w:rsid w:val="006261C4"/>
    <w:rsid w:val="0062655F"/>
    <w:rsid w:val="00626711"/>
    <w:rsid w:val="00626FFC"/>
    <w:rsid w:val="0062797E"/>
    <w:rsid w:val="00627E75"/>
    <w:rsid w:val="00627F33"/>
    <w:rsid w:val="0063016C"/>
    <w:rsid w:val="00630D28"/>
    <w:rsid w:val="00631129"/>
    <w:rsid w:val="00631931"/>
    <w:rsid w:val="006327C2"/>
    <w:rsid w:val="006330F8"/>
    <w:rsid w:val="00633412"/>
    <w:rsid w:val="00635C21"/>
    <w:rsid w:val="00635D7A"/>
    <w:rsid w:val="00635EBF"/>
    <w:rsid w:val="00636505"/>
    <w:rsid w:val="00637C2D"/>
    <w:rsid w:val="00640996"/>
    <w:rsid w:val="00640DD9"/>
    <w:rsid w:val="006411B1"/>
    <w:rsid w:val="006419A5"/>
    <w:rsid w:val="0064384F"/>
    <w:rsid w:val="00645160"/>
    <w:rsid w:val="00645915"/>
    <w:rsid w:val="0064750E"/>
    <w:rsid w:val="00647724"/>
    <w:rsid w:val="00650AE4"/>
    <w:rsid w:val="00651D21"/>
    <w:rsid w:val="00651F5B"/>
    <w:rsid w:val="006525EF"/>
    <w:rsid w:val="00654892"/>
    <w:rsid w:val="00654BA4"/>
    <w:rsid w:val="00655B4E"/>
    <w:rsid w:val="00656379"/>
    <w:rsid w:val="006564FC"/>
    <w:rsid w:val="00657E36"/>
    <w:rsid w:val="006605BE"/>
    <w:rsid w:val="00661825"/>
    <w:rsid w:val="006626F2"/>
    <w:rsid w:val="00663E72"/>
    <w:rsid w:val="0066414B"/>
    <w:rsid w:val="0066417E"/>
    <w:rsid w:val="00664B9E"/>
    <w:rsid w:val="006665D2"/>
    <w:rsid w:val="006675E4"/>
    <w:rsid w:val="0067001B"/>
    <w:rsid w:val="006703DC"/>
    <w:rsid w:val="006703EC"/>
    <w:rsid w:val="0067260F"/>
    <w:rsid w:val="0067293D"/>
    <w:rsid w:val="00672E3C"/>
    <w:rsid w:val="006733F4"/>
    <w:rsid w:val="00673B59"/>
    <w:rsid w:val="006763B6"/>
    <w:rsid w:val="00677119"/>
    <w:rsid w:val="00677B7B"/>
    <w:rsid w:val="00680CA4"/>
    <w:rsid w:val="006829F4"/>
    <w:rsid w:val="00683242"/>
    <w:rsid w:val="00683CD9"/>
    <w:rsid w:val="00685494"/>
    <w:rsid w:val="0068569B"/>
    <w:rsid w:val="006860B3"/>
    <w:rsid w:val="006863C6"/>
    <w:rsid w:val="006864DB"/>
    <w:rsid w:val="00686DF2"/>
    <w:rsid w:val="00687AC5"/>
    <w:rsid w:val="00687E46"/>
    <w:rsid w:val="0069066A"/>
    <w:rsid w:val="00690F0F"/>
    <w:rsid w:val="00692C1E"/>
    <w:rsid w:val="006930E6"/>
    <w:rsid w:val="0069405A"/>
    <w:rsid w:val="006949D2"/>
    <w:rsid w:val="00694CA4"/>
    <w:rsid w:val="00696165"/>
    <w:rsid w:val="00696807"/>
    <w:rsid w:val="006971D2"/>
    <w:rsid w:val="00697DDC"/>
    <w:rsid w:val="00697E8B"/>
    <w:rsid w:val="006A1428"/>
    <w:rsid w:val="006A199D"/>
    <w:rsid w:val="006A3196"/>
    <w:rsid w:val="006B0DB0"/>
    <w:rsid w:val="006B2839"/>
    <w:rsid w:val="006B515F"/>
    <w:rsid w:val="006B5F21"/>
    <w:rsid w:val="006B636B"/>
    <w:rsid w:val="006B72F2"/>
    <w:rsid w:val="006B73CA"/>
    <w:rsid w:val="006C1156"/>
    <w:rsid w:val="006C22AF"/>
    <w:rsid w:val="006C2F6A"/>
    <w:rsid w:val="006C421F"/>
    <w:rsid w:val="006C4EFA"/>
    <w:rsid w:val="006C4F62"/>
    <w:rsid w:val="006C600A"/>
    <w:rsid w:val="006C7511"/>
    <w:rsid w:val="006C79F4"/>
    <w:rsid w:val="006D06E6"/>
    <w:rsid w:val="006D081C"/>
    <w:rsid w:val="006D08E8"/>
    <w:rsid w:val="006D0E3A"/>
    <w:rsid w:val="006D0FF0"/>
    <w:rsid w:val="006D2CB7"/>
    <w:rsid w:val="006D35E3"/>
    <w:rsid w:val="006D48B6"/>
    <w:rsid w:val="006D6CE4"/>
    <w:rsid w:val="006D70E9"/>
    <w:rsid w:val="006D7773"/>
    <w:rsid w:val="006E0F85"/>
    <w:rsid w:val="006E1016"/>
    <w:rsid w:val="006E23B4"/>
    <w:rsid w:val="006E42DD"/>
    <w:rsid w:val="006E493E"/>
    <w:rsid w:val="006E4F3C"/>
    <w:rsid w:val="006E673C"/>
    <w:rsid w:val="006E6E39"/>
    <w:rsid w:val="006E7722"/>
    <w:rsid w:val="006F14C7"/>
    <w:rsid w:val="006F1E4F"/>
    <w:rsid w:val="006F213B"/>
    <w:rsid w:val="006F2E1D"/>
    <w:rsid w:val="006F3288"/>
    <w:rsid w:val="006F38C4"/>
    <w:rsid w:val="006F4608"/>
    <w:rsid w:val="006F53AA"/>
    <w:rsid w:val="006F5DA4"/>
    <w:rsid w:val="007005D4"/>
    <w:rsid w:val="00700DC3"/>
    <w:rsid w:val="00701C72"/>
    <w:rsid w:val="00701C86"/>
    <w:rsid w:val="00702008"/>
    <w:rsid w:val="00703106"/>
    <w:rsid w:val="0070330D"/>
    <w:rsid w:val="00703F7D"/>
    <w:rsid w:val="00705C72"/>
    <w:rsid w:val="00707638"/>
    <w:rsid w:val="0071034B"/>
    <w:rsid w:val="00710B09"/>
    <w:rsid w:val="007113EF"/>
    <w:rsid w:val="00712886"/>
    <w:rsid w:val="00712EB2"/>
    <w:rsid w:val="00715B49"/>
    <w:rsid w:val="00715D4D"/>
    <w:rsid w:val="00715EA7"/>
    <w:rsid w:val="007164B0"/>
    <w:rsid w:val="00717E42"/>
    <w:rsid w:val="00720435"/>
    <w:rsid w:val="007221EB"/>
    <w:rsid w:val="00724028"/>
    <w:rsid w:val="0072614B"/>
    <w:rsid w:val="007275E6"/>
    <w:rsid w:val="00727883"/>
    <w:rsid w:val="007318E2"/>
    <w:rsid w:val="0073380B"/>
    <w:rsid w:val="00733947"/>
    <w:rsid w:val="00734320"/>
    <w:rsid w:val="00735814"/>
    <w:rsid w:val="00735858"/>
    <w:rsid w:val="00735B14"/>
    <w:rsid w:val="00735D59"/>
    <w:rsid w:val="00736FA6"/>
    <w:rsid w:val="007371CA"/>
    <w:rsid w:val="00737559"/>
    <w:rsid w:val="00737D71"/>
    <w:rsid w:val="00740A51"/>
    <w:rsid w:val="00741989"/>
    <w:rsid w:val="00742882"/>
    <w:rsid w:val="00743838"/>
    <w:rsid w:val="0074575B"/>
    <w:rsid w:val="00745CCD"/>
    <w:rsid w:val="00745F5E"/>
    <w:rsid w:val="007470F2"/>
    <w:rsid w:val="00747167"/>
    <w:rsid w:val="00751FE9"/>
    <w:rsid w:val="0075208D"/>
    <w:rsid w:val="007534EE"/>
    <w:rsid w:val="00753C83"/>
    <w:rsid w:val="00753D1D"/>
    <w:rsid w:val="007549CD"/>
    <w:rsid w:val="00756725"/>
    <w:rsid w:val="00757605"/>
    <w:rsid w:val="007602DC"/>
    <w:rsid w:val="007607E7"/>
    <w:rsid w:val="00760DBA"/>
    <w:rsid w:val="007617EF"/>
    <w:rsid w:val="0076316D"/>
    <w:rsid w:val="00763279"/>
    <w:rsid w:val="007647A7"/>
    <w:rsid w:val="0076562C"/>
    <w:rsid w:val="00765807"/>
    <w:rsid w:val="0076589D"/>
    <w:rsid w:val="0076614A"/>
    <w:rsid w:val="0076685B"/>
    <w:rsid w:val="00766AAE"/>
    <w:rsid w:val="00766AF6"/>
    <w:rsid w:val="007717BE"/>
    <w:rsid w:val="00772ADA"/>
    <w:rsid w:val="00772EBA"/>
    <w:rsid w:val="007742EA"/>
    <w:rsid w:val="007748FE"/>
    <w:rsid w:val="00774EF1"/>
    <w:rsid w:val="007763BA"/>
    <w:rsid w:val="007814C2"/>
    <w:rsid w:val="00782AEA"/>
    <w:rsid w:val="00783519"/>
    <w:rsid w:val="007835FC"/>
    <w:rsid w:val="007844BF"/>
    <w:rsid w:val="00784930"/>
    <w:rsid w:val="00785000"/>
    <w:rsid w:val="007871D8"/>
    <w:rsid w:val="0079096D"/>
    <w:rsid w:val="0079159C"/>
    <w:rsid w:val="00792852"/>
    <w:rsid w:val="007929E1"/>
    <w:rsid w:val="0079452B"/>
    <w:rsid w:val="0079573D"/>
    <w:rsid w:val="0079575B"/>
    <w:rsid w:val="007964AB"/>
    <w:rsid w:val="00796AA1"/>
    <w:rsid w:val="00796E5E"/>
    <w:rsid w:val="007973AF"/>
    <w:rsid w:val="00797CDA"/>
    <w:rsid w:val="007A0175"/>
    <w:rsid w:val="007A1105"/>
    <w:rsid w:val="007A1B17"/>
    <w:rsid w:val="007A2543"/>
    <w:rsid w:val="007A2851"/>
    <w:rsid w:val="007A35C5"/>
    <w:rsid w:val="007A47EF"/>
    <w:rsid w:val="007A4B2E"/>
    <w:rsid w:val="007A5264"/>
    <w:rsid w:val="007A564C"/>
    <w:rsid w:val="007A644F"/>
    <w:rsid w:val="007A699A"/>
    <w:rsid w:val="007A6E26"/>
    <w:rsid w:val="007A7479"/>
    <w:rsid w:val="007B0121"/>
    <w:rsid w:val="007B0B45"/>
    <w:rsid w:val="007B1BB8"/>
    <w:rsid w:val="007B22F7"/>
    <w:rsid w:val="007B2F5E"/>
    <w:rsid w:val="007B4C8D"/>
    <w:rsid w:val="007B6127"/>
    <w:rsid w:val="007B6211"/>
    <w:rsid w:val="007B68C3"/>
    <w:rsid w:val="007C0D75"/>
    <w:rsid w:val="007C109C"/>
    <w:rsid w:val="007C110E"/>
    <w:rsid w:val="007C1BA8"/>
    <w:rsid w:val="007C1C82"/>
    <w:rsid w:val="007C27F2"/>
    <w:rsid w:val="007C2865"/>
    <w:rsid w:val="007C3134"/>
    <w:rsid w:val="007C38CB"/>
    <w:rsid w:val="007C3B21"/>
    <w:rsid w:val="007C4857"/>
    <w:rsid w:val="007C49B5"/>
    <w:rsid w:val="007C4E86"/>
    <w:rsid w:val="007C60D7"/>
    <w:rsid w:val="007C68A9"/>
    <w:rsid w:val="007C6BDA"/>
    <w:rsid w:val="007D0202"/>
    <w:rsid w:val="007D2AD3"/>
    <w:rsid w:val="007D3081"/>
    <w:rsid w:val="007D48D7"/>
    <w:rsid w:val="007D5AA7"/>
    <w:rsid w:val="007D741A"/>
    <w:rsid w:val="007E00CC"/>
    <w:rsid w:val="007E084E"/>
    <w:rsid w:val="007E14A5"/>
    <w:rsid w:val="007E17C2"/>
    <w:rsid w:val="007E2301"/>
    <w:rsid w:val="007E504A"/>
    <w:rsid w:val="007E724E"/>
    <w:rsid w:val="007F0419"/>
    <w:rsid w:val="007F0999"/>
    <w:rsid w:val="007F1284"/>
    <w:rsid w:val="007F14D2"/>
    <w:rsid w:val="007F1E94"/>
    <w:rsid w:val="007F293D"/>
    <w:rsid w:val="007F4E64"/>
    <w:rsid w:val="007F5119"/>
    <w:rsid w:val="007F55CD"/>
    <w:rsid w:val="00800197"/>
    <w:rsid w:val="00800AC2"/>
    <w:rsid w:val="00801DE5"/>
    <w:rsid w:val="008021F4"/>
    <w:rsid w:val="0080386B"/>
    <w:rsid w:val="00803FCC"/>
    <w:rsid w:val="0080463B"/>
    <w:rsid w:val="00805E65"/>
    <w:rsid w:val="008064B6"/>
    <w:rsid w:val="00806F88"/>
    <w:rsid w:val="00807AD9"/>
    <w:rsid w:val="00813506"/>
    <w:rsid w:val="00813AEB"/>
    <w:rsid w:val="00813E13"/>
    <w:rsid w:val="0081485E"/>
    <w:rsid w:val="00816DB8"/>
    <w:rsid w:val="00817906"/>
    <w:rsid w:val="00817A00"/>
    <w:rsid w:val="00820D57"/>
    <w:rsid w:val="00820F4B"/>
    <w:rsid w:val="008218F4"/>
    <w:rsid w:val="00823F8E"/>
    <w:rsid w:val="008248C8"/>
    <w:rsid w:val="00824D20"/>
    <w:rsid w:val="00824EBA"/>
    <w:rsid w:val="00824FE2"/>
    <w:rsid w:val="00826C15"/>
    <w:rsid w:val="008305A2"/>
    <w:rsid w:val="00830875"/>
    <w:rsid w:val="008313A4"/>
    <w:rsid w:val="00831680"/>
    <w:rsid w:val="00831E78"/>
    <w:rsid w:val="00832D00"/>
    <w:rsid w:val="00832D13"/>
    <w:rsid w:val="00833591"/>
    <w:rsid w:val="00833EE1"/>
    <w:rsid w:val="0083548C"/>
    <w:rsid w:val="0083550B"/>
    <w:rsid w:val="0083595C"/>
    <w:rsid w:val="00836B33"/>
    <w:rsid w:val="00837AD4"/>
    <w:rsid w:val="008427C9"/>
    <w:rsid w:val="00842874"/>
    <w:rsid w:val="0084301F"/>
    <w:rsid w:val="008436BC"/>
    <w:rsid w:val="00843868"/>
    <w:rsid w:val="008440BF"/>
    <w:rsid w:val="00844A0B"/>
    <w:rsid w:val="00846232"/>
    <w:rsid w:val="00847EDF"/>
    <w:rsid w:val="0085292E"/>
    <w:rsid w:val="008529BD"/>
    <w:rsid w:val="00855978"/>
    <w:rsid w:val="00855BC0"/>
    <w:rsid w:val="00855F30"/>
    <w:rsid w:val="00856D3D"/>
    <w:rsid w:val="008571B7"/>
    <w:rsid w:val="00860AA1"/>
    <w:rsid w:val="008624EE"/>
    <w:rsid w:val="008635C1"/>
    <w:rsid w:val="008635E2"/>
    <w:rsid w:val="00863E78"/>
    <w:rsid w:val="00867BD6"/>
    <w:rsid w:val="00871B6F"/>
    <w:rsid w:val="00871BCC"/>
    <w:rsid w:val="008736A0"/>
    <w:rsid w:val="00873A04"/>
    <w:rsid w:val="00873D36"/>
    <w:rsid w:val="00874AF6"/>
    <w:rsid w:val="00875013"/>
    <w:rsid w:val="00875068"/>
    <w:rsid w:val="0087520A"/>
    <w:rsid w:val="0087534B"/>
    <w:rsid w:val="0087558A"/>
    <w:rsid w:val="00875E62"/>
    <w:rsid w:val="00876E21"/>
    <w:rsid w:val="00877D2C"/>
    <w:rsid w:val="0088024A"/>
    <w:rsid w:val="00880673"/>
    <w:rsid w:val="00880DFC"/>
    <w:rsid w:val="00881297"/>
    <w:rsid w:val="008814F7"/>
    <w:rsid w:val="0088226C"/>
    <w:rsid w:val="00882471"/>
    <w:rsid w:val="00883272"/>
    <w:rsid w:val="00883412"/>
    <w:rsid w:val="00883911"/>
    <w:rsid w:val="008845B2"/>
    <w:rsid w:val="0088570A"/>
    <w:rsid w:val="00885775"/>
    <w:rsid w:val="00886E3E"/>
    <w:rsid w:val="008876B0"/>
    <w:rsid w:val="00891426"/>
    <w:rsid w:val="00891725"/>
    <w:rsid w:val="008924EA"/>
    <w:rsid w:val="00892595"/>
    <w:rsid w:val="0089421F"/>
    <w:rsid w:val="00894B87"/>
    <w:rsid w:val="00894E53"/>
    <w:rsid w:val="00895955"/>
    <w:rsid w:val="00895A0C"/>
    <w:rsid w:val="00896D8C"/>
    <w:rsid w:val="00897739"/>
    <w:rsid w:val="008A0624"/>
    <w:rsid w:val="008A1075"/>
    <w:rsid w:val="008A1C06"/>
    <w:rsid w:val="008A43E3"/>
    <w:rsid w:val="008A51A7"/>
    <w:rsid w:val="008A5777"/>
    <w:rsid w:val="008A58D9"/>
    <w:rsid w:val="008A59DA"/>
    <w:rsid w:val="008A646A"/>
    <w:rsid w:val="008A6572"/>
    <w:rsid w:val="008A799E"/>
    <w:rsid w:val="008A7F6B"/>
    <w:rsid w:val="008B17A6"/>
    <w:rsid w:val="008B239E"/>
    <w:rsid w:val="008B243D"/>
    <w:rsid w:val="008B37E8"/>
    <w:rsid w:val="008B4C75"/>
    <w:rsid w:val="008B5203"/>
    <w:rsid w:val="008B56E2"/>
    <w:rsid w:val="008B6017"/>
    <w:rsid w:val="008B6C4B"/>
    <w:rsid w:val="008B7886"/>
    <w:rsid w:val="008C19D3"/>
    <w:rsid w:val="008C3AF9"/>
    <w:rsid w:val="008C3C5D"/>
    <w:rsid w:val="008C3F65"/>
    <w:rsid w:val="008D0E33"/>
    <w:rsid w:val="008D1757"/>
    <w:rsid w:val="008D1FAF"/>
    <w:rsid w:val="008D27BF"/>
    <w:rsid w:val="008D36CA"/>
    <w:rsid w:val="008D383B"/>
    <w:rsid w:val="008D3BEB"/>
    <w:rsid w:val="008D3FFD"/>
    <w:rsid w:val="008D43DC"/>
    <w:rsid w:val="008D474A"/>
    <w:rsid w:val="008D4B1E"/>
    <w:rsid w:val="008D4BE0"/>
    <w:rsid w:val="008D5CC1"/>
    <w:rsid w:val="008D5DFF"/>
    <w:rsid w:val="008D5F0C"/>
    <w:rsid w:val="008D673F"/>
    <w:rsid w:val="008D678A"/>
    <w:rsid w:val="008D736A"/>
    <w:rsid w:val="008D7AA6"/>
    <w:rsid w:val="008D7D45"/>
    <w:rsid w:val="008D7F21"/>
    <w:rsid w:val="008E0BB3"/>
    <w:rsid w:val="008E0DFF"/>
    <w:rsid w:val="008E25A1"/>
    <w:rsid w:val="008E5D66"/>
    <w:rsid w:val="008E6230"/>
    <w:rsid w:val="008E6D92"/>
    <w:rsid w:val="008E6E24"/>
    <w:rsid w:val="008E7123"/>
    <w:rsid w:val="008E71F0"/>
    <w:rsid w:val="008E79DF"/>
    <w:rsid w:val="008F060E"/>
    <w:rsid w:val="008F0B0E"/>
    <w:rsid w:val="008F3316"/>
    <w:rsid w:val="008F39A9"/>
    <w:rsid w:val="008F3C99"/>
    <w:rsid w:val="008F41C2"/>
    <w:rsid w:val="008F4D68"/>
    <w:rsid w:val="008F5EC8"/>
    <w:rsid w:val="008F6237"/>
    <w:rsid w:val="00900216"/>
    <w:rsid w:val="0090219A"/>
    <w:rsid w:val="00902389"/>
    <w:rsid w:val="0090256B"/>
    <w:rsid w:val="0090273E"/>
    <w:rsid w:val="00902AF4"/>
    <w:rsid w:val="00903604"/>
    <w:rsid w:val="009041C5"/>
    <w:rsid w:val="00904B80"/>
    <w:rsid w:val="00904C7A"/>
    <w:rsid w:val="00904DB6"/>
    <w:rsid w:val="0090777B"/>
    <w:rsid w:val="009105EB"/>
    <w:rsid w:val="0091066F"/>
    <w:rsid w:val="00910C22"/>
    <w:rsid w:val="00911107"/>
    <w:rsid w:val="00911998"/>
    <w:rsid w:val="00912A0C"/>
    <w:rsid w:val="00912E09"/>
    <w:rsid w:val="00913264"/>
    <w:rsid w:val="00914A99"/>
    <w:rsid w:val="00915531"/>
    <w:rsid w:val="00916730"/>
    <w:rsid w:val="00916772"/>
    <w:rsid w:val="0092056A"/>
    <w:rsid w:val="009227E5"/>
    <w:rsid w:val="00923C5D"/>
    <w:rsid w:val="00924DC1"/>
    <w:rsid w:val="0092566B"/>
    <w:rsid w:val="009267ED"/>
    <w:rsid w:val="009279CA"/>
    <w:rsid w:val="00927BF1"/>
    <w:rsid w:val="009315F7"/>
    <w:rsid w:val="00931A79"/>
    <w:rsid w:val="00932832"/>
    <w:rsid w:val="009332F8"/>
    <w:rsid w:val="00934F8B"/>
    <w:rsid w:val="0093535F"/>
    <w:rsid w:val="00935437"/>
    <w:rsid w:val="009378FD"/>
    <w:rsid w:val="0094042D"/>
    <w:rsid w:val="00940E42"/>
    <w:rsid w:val="0094113A"/>
    <w:rsid w:val="00941D37"/>
    <w:rsid w:val="0094209A"/>
    <w:rsid w:val="00942E46"/>
    <w:rsid w:val="009433CB"/>
    <w:rsid w:val="0094486D"/>
    <w:rsid w:val="00945206"/>
    <w:rsid w:val="00945CB1"/>
    <w:rsid w:val="00946F24"/>
    <w:rsid w:val="00950000"/>
    <w:rsid w:val="00951744"/>
    <w:rsid w:val="00952ABA"/>
    <w:rsid w:val="009536DE"/>
    <w:rsid w:val="00953C38"/>
    <w:rsid w:val="00953E73"/>
    <w:rsid w:val="0095436B"/>
    <w:rsid w:val="0095467A"/>
    <w:rsid w:val="0095483E"/>
    <w:rsid w:val="009550BA"/>
    <w:rsid w:val="009553D6"/>
    <w:rsid w:val="00957939"/>
    <w:rsid w:val="009618C8"/>
    <w:rsid w:val="009629BF"/>
    <w:rsid w:val="0096311D"/>
    <w:rsid w:val="00963551"/>
    <w:rsid w:val="00964186"/>
    <w:rsid w:val="00964829"/>
    <w:rsid w:val="00964FB5"/>
    <w:rsid w:val="00965275"/>
    <w:rsid w:val="00965332"/>
    <w:rsid w:val="0096573E"/>
    <w:rsid w:val="00966125"/>
    <w:rsid w:val="00966454"/>
    <w:rsid w:val="00966B7F"/>
    <w:rsid w:val="0097011E"/>
    <w:rsid w:val="0097086E"/>
    <w:rsid w:val="00972EA3"/>
    <w:rsid w:val="00972F0E"/>
    <w:rsid w:val="009735E5"/>
    <w:rsid w:val="009739DB"/>
    <w:rsid w:val="009739FF"/>
    <w:rsid w:val="00974093"/>
    <w:rsid w:val="00974CE3"/>
    <w:rsid w:val="00974FB0"/>
    <w:rsid w:val="009771F7"/>
    <w:rsid w:val="00980DA9"/>
    <w:rsid w:val="0098193C"/>
    <w:rsid w:val="00981993"/>
    <w:rsid w:val="0098279E"/>
    <w:rsid w:val="0098292D"/>
    <w:rsid w:val="00983C3E"/>
    <w:rsid w:val="00985124"/>
    <w:rsid w:val="009856B8"/>
    <w:rsid w:val="00986168"/>
    <w:rsid w:val="009862A4"/>
    <w:rsid w:val="00986A1D"/>
    <w:rsid w:val="0098703C"/>
    <w:rsid w:val="009872A1"/>
    <w:rsid w:val="00990074"/>
    <w:rsid w:val="009909E0"/>
    <w:rsid w:val="00991FB2"/>
    <w:rsid w:val="00992128"/>
    <w:rsid w:val="009922AC"/>
    <w:rsid w:val="0099581E"/>
    <w:rsid w:val="00995B96"/>
    <w:rsid w:val="009975F2"/>
    <w:rsid w:val="00997B3E"/>
    <w:rsid w:val="009A1A0F"/>
    <w:rsid w:val="009A2F31"/>
    <w:rsid w:val="009A33C4"/>
    <w:rsid w:val="009A3D1C"/>
    <w:rsid w:val="009A5CD2"/>
    <w:rsid w:val="009B0291"/>
    <w:rsid w:val="009B1216"/>
    <w:rsid w:val="009B17DA"/>
    <w:rsid w:val="009B1CB9"/>
    <w:rsid w:val="009B24D3"/>
    <w:rsid w:val="009B25F0"/>
    <w:rsid w:val="009B395A"/>
    <w:rsid w:val="009B4DB9"/>
    <w:rsid w:val="009B5FC0"/>
    <w:rsid w:val="009C0DDB"/>
    <w:rsid w:val="009C0DFA"/>
    <w:rsid w:val="009C1DDB"/>
    <w:rsid w:val="009C3EF2"/>
    <w:rsid w:val="009C488D"/>
    <w:rsid w:val="009C537E"/>
    <w:rsid w:val="009C70CA"/>
    <w:rsid w:val="009D00A2"/>
    <w:rsid w:val="009D1198"/>
    <w:rsid w:val="009D2E1F"/>
    <w:rsid w:val="009D4908"/>
    <w:rsid w:val="009D6014"/>
    <w:rsid w:val="009D70BE"/>
    <w:rsid w:val="009E1402"/>
    <w:rsid w:val="009E3383"/>
    <w:rsid w:val="009E41F6"/>
    <w:rsid w:val="009E67E8"/>
    <w:rsid w:val="009E7D69"/>
    <w:rsid w:val="009F0085"/>
    <w:rsid w:val="009F095C"/>
    <w:rsid w:val="009F12DF"/>
    <w:rsid w:val="009F13ED"/>
    <w:rsid w:val="009F2C0B"/>
    <w:rsid w:val="009F3E75"/>
    <w:rsid w:val="009F44EC"/>
    <w:rsid w:val="009F4838"/>
    <w:rsid w:val="009F55BA"/>
    <w:rsid w:val="009F5C73"/>
    <w:rsid w:val="009F6878"/>
    <w:rsid w:val="009F6C41"/>
    <w:rsid w:val="00A0057C"/>
    <w:rsid w:val="00A02C88"/>
    <w:rsid w:val="00A044D3"/>
    <w:rsid w:val="00A07222"/>
    <w:rsid w:val="00A07997"/>
    <w:rsid w:val="00A10301"/>
    <w:rsid w:val="00A11193"/>
    <w:rsid w:val="00A11CEE"/>
    <w:rsid w:val="00A140B4"/>
    <w:rsid w:val="00A14E08"/>
    <w:rsid w:val="00A1593D"/>
    <w:rsid w:val="00A164CB"/>
    <w:rsid w:val="00A16A2D"/>
    <w:rsid w:val="00A20519"/>
    <w:rsid w:val="00A208C7"/>
    <w:rsid w:val="00A213D1"/>
    <w:rsid w:val="00A21479"/>
    <w:rsid w:val="00A23F2E"/>
    <w:rsid w:val="00A26217"/>
    <w:rsid w:val="00A26591"/>
    <w:rsid w:val="00A267A7"/>
    <w:rsid w:val="00A270AC"/>
    <w:rsid w:val="00A276C9"/>
    <w:rsid w:val="00A30D39"/>
    <w:rsid w:val="00A30EB3"/>
    <w:rsid w:val="00A31B5F"/>
    <w:rsid w:val="00A31C71"/>
    <w:rsid w:val="00A31F6C"/>
    <w:rsid w:val="00A32554"/>
    <w:rsid w:val="00A3400D"/>
    <w:rsid w:val="00A3451A"/>
    <w:rsid w:val="00A3464B"/>
    <w:rsid w:val="00A34CC9"/>
    <w:rsid w:val="00A355D2"/>
    <w:rsid w:val="00A359FF"/>
    <w:rsid w:val="00A35AA1"/>
    <w:rsid w:val="00A36853"/>
    <w:rsid w:val="00A37B5D"/>
    <w:rsid w:val="00A405AF"/>
    <w:rsid w:val="00A4093A"/>
    <w:rsid w:val="00A418C9"/>
    <w:rsid w:val="00A41969"/>
    <w:rsid w:val="00A41E7D"/>
    <w:rsid w:val="00A41FBA"/>
    <w:rsid w:val="00A43641"/>
    <w:rsid w:val="00A4528C"/>
    <w:rsid w:val="00A45BBF"/>
    <w:rsid w:val="00A46A49"/>
    <w:rsid w:val="00A46A71"/>
    <w:rsid w:val="00A46D05"/>
    <w:rsid w:val="00A50B27"/>
    <w:rsid w:val="00A5112D"/>
    <w:rsid w:val="00A512AE"/>
    <w:rsid w:val="00A53241"/>
    <w:rsid w:val="00A53A06"/>
    <w:rsid w:val="00A5450F"/>
    <w:rsid w:val="00A5478E"/>
    <w:rsid w:val="00A55E34"/>
    <w:rsid w:val="00A57073"/>
    <w:rsid w:val="00A57D48"/>
    <w:rsid w:val="00A60A98"/>
    <w:rsid w:val="00A60B29"/>
    <w:rsid w:val="00A60DA2"/>
    <w:rsid w:val="00A61515"/>
    <w:rsid w:val="00A623E7"/>
    <w:rsid w:val="00A6264B"/>
    <w:rsid w:val="00A62EA4"/>
    <w:rsid w:val="00A63989"/>
    <w:rsid w:val="00A63FEB"/>
    <w:rsid w:val="00A64A9B"/>
    <w:rsid w:val="00A64AFD"/>
    <w:rsid w:val="00A64BA0"/>
    <w:rsid w:val="00A64D4F"/>
    <w:rsid w:val="00A664FA"/>
    <w:rsid w:val="00A666F4"/>
    <w:rsid w:val="00A6736C"/>
    <w:rsid w:val="00A677E8"/>
    <w:rsid w:val="00A67DE7"/>
    <w:rsid w:val="00A70FF6"/>
    <w:rsid w:val="00A721CD"/>
    <w:rsid w:val="00A72B64"/>
    <w:rsid w:val="00A7733D"/>
    <w:rsid w:val="00A80563"/>
    <w:rsid w:val="00A812C1"/>
    <w:rsid w:val="00A8151A"/>
    <w:rsid w:val="00A81AEB"/>
    <w:rsid w:val="00A81D67"/>
    <w:rsid w:val="00A81F52"/>
    <w:rsid w:val="00A81F7B"/>
    <w:rsid w:val="00A8422A"/>
    <w:rsid w:val="00A8447D"/>
    <w:rsid w:val="00A84D89"/>
    <w:rsid w:val="00A84E94"/>
    <w:rsid w:val="00A87756"/>
    <w:rsid w:val="00A91633"/>
    <w:rsid w:val="00A9186A"/>
    <w:rsid w:val="00A91B63"/>
    <w:rsid w:val="00A91CE1"/>
    <w:rsid w:val="00A92039"/>
    <w:rsid w:val="00A9301C"/>
    <w:rsid w:val="00A93075"/>
    <w:rsid w:val="00A9339F"/>
    <w:rsid w:val="00A94BF0"/>
    <w:rsid w:val="00A95DE9"/>
    <w:rsid w:val="00A96E4F"/>
    <w:rsid w:val="00A97009"/>
    <w:rsid w:val="00AA1EB2"/>
    <w:rsid w:val="00AA1FA2"/>
    <w:rsid w:val="00AA279B"/>
    <w:rsid w:val="00AA3910"/>
    <w:rsid w:val="00AA3B34"/>
    <w:rsid w:val="00AA3CC8"/>
    <w:rsid w:val="00AA506B"/>
    <w:rsid w:val="00AA7511"/>
    <w:rsid w:val="00AB120A"/>
    <w:rsid w:val="00AB160C"/>
    <w:rsid w:val="00AB173A"/>
    <w:rsid w:val="00AB3A08"/>
    <w:rsid w:val="00AB3FEB"/>
    <w:rsid w:val="00AB47C7"/>
    <w:rsid w:val="00AB5EBB"/>
    <w:rsid w:val="00AB7195"/>
    <w:rsid w:val="00AC08CF"/>
    <w:rsid w:val="00AC6EC3"/>
    <w:rsid w:val="00AD0342"/>
    <w:rsid w:val="00AD0F98"/>
    <w:rsid w:val="00AD100F"/>
    <w:rsid w:val="00AD29E1"/>
    <w:rsid w:val="00AD4EAF"/>
    <w:rsid w:val="00AD5EAD"/>
    <w:rsid w:val="00AD6F23"/>
    <w:rsid w:val="00AE0718"/>
    <w:rsid w:val="00AE2AA1"/>
    <w:rsid w:val="00AE37C1"/>
    <w:rsid w:val="00AE38D1"/>
    <w:rsid w:val="00AE4A8C"/>
    <w:rsid w:val="00AE4E54"/>
    <w:rsid w:val="00AE5421"/>
    <w:rsid w:val="00AE5F8B"/>
    <w:rsid w:val="00AE6010"/>
    <w:rsid w:val="00AE6549"/>
    <w:rsid w:val="00AE6DD2"/>
    <w:rsid w:val="00AE7A48"/>
    <w:rsid w:val="00AE7A88"/>
    <w:rsid w:val="00AF0D8A"/>
    <w:rsid w:val="00AF2519"/>
    <w:rsid w:val="00AF2B53"/>
    <w:rsid w:val="00AF32E2"/>
    <w:rsid w:val="00AF3526"/>
    <w:rsid w:val="00AF4039"/>
    <w:rsid w:val="00AF40A5"/>
    <w:rsid w:val="00AF4D33"/>
    <w:rsid w:val="00B005FF"/>
    <w:rsid w:val="00B0081D"/>
    <w:rsid w:val="00B0083A"/>
    <w:rsid w:val="00B01005"/>
    <w:rsid w:val="00B02144"/>
    <w:rsid w:val="00B02A7A"/>
    <w:rsid w:val="00B035F9"/>
    <w:rsid w:val="00B05515"/>
    <w:rsid w:val="00B05D50"/>
    <w:rsid w:val="00B0683E"/>
    <w:rsid w:val="00B071B1"/>
    <w:rsid w:val="00B10E69"/>
    <w:rsid w:val="00B11F47"/>
    <w:rsid w:val="00B12603"/>
    <w:rsid w:val="00B12990"/>
    <w:rsid w:val="00B12F43"/>
    <w:rsid w:val="00B1334C"/>
    <w:rsid w:val="00B1372A"/>
    <w:rsid w:val="00B146B5"/>
    <w:rsid w:val="00B14BC4"/>
    <w:rsid w:val="00B14D5B"/>
    <w:rsid w:val="00B15B0E"/>
    <w:rsid w:val="00B15D6B"/>
    <w:rsid w:val="00B179A2"/>
    <w:rsid w:val="00B2000A"/>
    <w:rsid w:val="00B21254"/>
    <w:rsid w:val="00B21275"/>
    <w:rsid w:val="00B21E81"/>
    <w:rsid w:val="00B21F41"/>
    <w:rsid w:val="00B25214"/>
    <w:rsid w:val="00B270DB"/>
    <w:rsid w:val="00B27A40"/>
    <w:rsid w:val="00B30665"/>
    <w:rsid w:val="00B30A28"/>
    <w:rsid w:val="00B31829"/>
    <w:rsid w:val="00B31AF5"/>
    <w:rsid w:val="00B3443E"/>
    <w:rsid w:val="00B354B5"/>
    <w:rsid w:val="00B3574C"/>
    <w:rsid w:val="00B35B9F"/>
    <w:rsid w:val="00B35F3E"/>
    <w:rsid w:val="00B36708"/>
    <w:rsid w:val="00B36ADD"/>
    <w:rsid w:val="00B40922"/>
    <w:rsid w:val="00B411A4"/>
    <w:rsid w:val="00B41821"/>
    <w:rsid w:val="00B441A2"/>
    <w:rsid w:val="00B44C3C"/>
    <w:rsid w:val="00B4507F"/>
    <w:rsid w:val="00B45A5D"/>
    <w:rsid w:val="00B460E9"/>
    <w:rsid w:val="00B4670E"/>
    <w:rsid w:val="00B46FD1"/>
    <w:rsid w:val="00B50099"/>
    <w:rsid w:val="00B504EA"/>
    <w:rsid w:val="00B50D68"/>
    <w:rsid w:val="00B519CD"/>
    <w:rsid w:val="00B53679"/>
    <w:rsid w:val="00B538E3"/>
    <w:rsid w:val="00B5488B"/>
    <w:rsid w:val="00B5509A"/>
    <w:rsid w:val="00B5576A"/>
    <w:rsid w:val="00B57DFA"/>
    <w:rsid w:val="00B6015C"/>
    <w:rsid w:val="00B60F4B"/>
    <w:rsid w:val="00B60F5A"/>
    <w:rsid w:val="00B611B2"/>
    <w:rsid w:val="00B61558"/>
    <w:rsid w:val="00B61D84"/>
    <w:rsid w:val="00B649A1"/>
    <w:rsid w:val="00B64C85"/>
    <w:rsid w:val="00B652EF"/>
    <w:rsid w:val="00B658CB"/>
    <w:rsid w:val="00B658CF"/>
    <w:rsid w:val="00B6641E"/>
    <w:rsid w:val="00B6681F"/>
    <w:rsid w:val="00B6738E"/>
    <w:rsid w:val="00B67711"/>
    <w:rsid w:val="00B70A1C"/>
    <w:rsid w:val="00B71D25"/>
    <w:rsid w:val="00B71D96"/>
    <w:rsid w:val="00B72A3A"/>
    <w:rsid w:val="00B72D70"/>
    <w:rsid w:val="00B75626"/>
    <w:rsid w:val="00B76239"/>
    <w:rsid w:val="00B769CD"/>
    <w:rsid w:val="00B77340"/>
    <w:rsid w:val="00B803FC"/>
    <w:rsid w:val="00B8041B"/>
    <w:rsid w:val="00B82371"/>
    <w:rsid w:val="00B82DCA"/>
    <w:rsid w:val="00B83CD3"/>
    <w:rsid w:val="00B866F7"/>
    <w:rsid w:val="00B86747"/>
    <w:rsid w:val="00B86A29"/>
    <w:rsid w:val="00B90CB9"/>
    <w:rsid w:val="00B913B5"/>
    <w:rsid w:val="00B914D4"/>
    <w:rsid w:val="00B92188"/>
    <w:rsid w:val="00B9292E"/>
    <w:rsid w:val="00B932A7"/>
    <w:rsid w:val="00B934E1"/>
    <w:rsid w:val="00B93935"/>
    <w:rsid w:val="00B93C89"/>
    <w:rsid w:val="00B95806"/>
    <w:rsid w:val="00B95C96"/>
    <w:rsid w:val="00B95E01"/>
    <w:rsid w:val="00B9670E"/>
    <w:rsid w:val="00B96806"/>
    <w:rsid w:val="00B9748F"/>
    <w:rsid w:val="00BA32DC"/>
    <w:rsid w:val="00BA4A30"/>
    <w:rsid w:val="00BA4A55"/>
    <w:rsid w:val="00BA4F42"/>
    <w:rsid w:val="00BA690D"/>
    <w:rsid w:val="00BA71F9"/>
    <w:rsid w:val="00BB06A8"/>
    <w:rsid w:val="00BB095C"/>
    <w:rsid w:val="00BB17B6"/>
    <w:rsid w:val="00BB1A16"/>
    <w:rsid w:val="00BB269A"/>
    <w:rsid w:val="00BB405D"/>
    <w:rsid w:val="00BB41F8"/>
    <w:rsid w:val="00BB44DB"/>
    <w:rsid w:val="00BB5A86"/>
    <w:rsid w:val="00BB5DAA"/>
    <w:rsid w:val="00BB61E8"/>
    <w:rsid w:val="00BB6ABF"/>
    <w:rsid w:val="00BB7A32"/>
    <w:rsid w:val="00BC027D"/>
    <w:rsid w:val="00BC073A"/>
    <w:rsid w:val="00BC14BF"/>
    <w:rsid w:val="00BC31C0"/>
    <w:rsid w:val="00BC3B4D"/>
    <w:rsid w:val="00BC40B8"/>
    <w:rsid w:val="00BC642E"/>
    <w:rsid w:val="00BC6CD9"/>
    <w:rsid w:val="00BC6FAF"/>
    <w:rsid w:val="00BD0578"/>
    <w:rsid w:val="00BD24E7"/>
    <w:rsid w:val="00BD4899"/>
    <w:rsid w:val="00BD6084"/>
    <w:rsid w:val="00BD6C0C"/>
    <w:rsid w:val="00BD7D38"/>
    <w:rsid w:val="00BD7D5B"/>
    <w:rsid w:val="00BE02AC"/>
    <w:rsid w:val="00BE0771"/>
    <w:rsid w:val="00BE0FAD"/>
    <w:rsid w:val="00BE2108"/>
    <w:rsid w:val="00BE428C"/>
    <w:rsid w:val="00BE560A"/>
    <w:rsid w:val="00BE570E"/>
    <w:rsid w:val="00BE5FC1"/>
    <w:rsid w:val="00BE67A8"/>
    <w:rsid w:val="00BE6DC3"/>
    <w:rsid w:val="00BE797B"/>
    <w:rsid w:val="00BE7B5E"/>
    <w:rsid w:val="00BF070D"/>
    <w:rsid w:val="00BF135D"/>
    <w:rsid w:val="00BF1702"/>
    <w:rsid w:val="00BF27F5"/>
    <w:rsid w:val="00BF3BF5"/>
    <w:rsid w:val="00BF54F7"/>
    <w:rsid w:val="00BF6FA1"/>
    <w:rsid w:val="00BF7A4C"/>
    <w:rsid w:val="00BF7F89"/>
    <w:rsid w:val="00C0094C"/>
    <w:rsid w:val="00C02C34"/>
    <w:rsid w:val="00C0419D"/>
    <w:rsid w:val="00C0462B"/>
    <w:rsid w:val="00C0504D"/>
    <w:rsid w:val="00C066F0"/>
    <w:rsid w:val="00C100FB"/>
    <w:rsid w:val="00C1103B"/>
    <w:rsid w:val="00C1294D"/>
    <w:rsid w:val="00C1371B"/>
    <w:rsid w:val="00C13C62"/>
    <w:rsid w:val="00C14F6D"/>
    <w:rsid w:val="00C15E92"/>
    <w:rsid w:val="00C21CA4"/>
    <w:rsid w:val="00C2201C"/>
    <w:rsid w:val="00C223EB"/>
    <w:rsid w:val="00C228D2"/>
    <w:rsid w:val="00C22BB7"/>
    <w:rsid w:val="00C22E9A"/>
    <w:rsid w:val="00C23C05"/>
    <w:rsid w:val="00C245DB"/>
    <w:rsid w:val="00C2659B"/>
    <w:rsid w:val="00C27853"/>
    <w:rsid w:val="00C31025"/>
    <w:rsid w:val="00C34879"/>
    <w:rsid w:val="00C34B65"/>
    <w:rsid w:val="00C3521C"/>
    <w:rsid w:val="00C365C0"/>
    <w:rsid w:val="00C37591"/>
    <w:rsid w:val="00C40C24"/>
    <w:rsid w:val="00C414ED"/>
    <w:rsid w:val="00C41627"/>
    <w:rsid w:val="00C422D2"/>
    <w:rsid w:val="00C42CDD"/>
    <w:rsid w:val="00C43CC9"/>
    <w:rsid w:val="00C447B1"/>
    <w:rsid w:val="00C46C3C"/>
    <w:rsid w:val="00C46F5B"/>
    <w:rsid w:val="00C500D1"/>
    <w:rsid w:val="00C50C13"/>
    <w:rsid w:val="00C51141"/>
    <w:rsid w:val="00C5297D"/>
    <w:rsid w:val="00C529C6"/>
    <w:rsid w:val="00C537CA"/>
    <w:rsid w:val="00C54562"/>
    <w:rsid w:val="00C54945"/>
    <w:rsid w:val="00C55A83"/>
    <w:rsid w:val="00C57784"/>
    <w:rsid w:val="00C62035"/>
    <w:rsid w:val="00C6208E"/>
    <w:rsid w:val="00C62693"/>
    <w:rsid w:val="00C632B8"/>
    <w:rsid w:val="00C63388"/>
    <w:rsid w:val="00C64888"/>
    <w:rsid w:val="00C672E9"/>
    <w:rsid w:val="00C678D0"/>
    <w:rsid w:val="00C67E68"/>
    <w:rsid w:val="00C708A7"/>
    <w:rsid w:val="00C709C3"/>
    <w:rsid w:val="00C71590"/>
    <w:rsid w:val="00C7159D"/>
    <w:rsid w:val="00C7347F"/>
    <w:rsid w:val="00C73B6B"/>
    <w:rsid w:val="00C74359"/>
    <w:rsid w:val="00C76800"/>
    <w:rsid w:val="00C76B89"/>
    <w:rsid w:val="00C76C66"/>
    <w:rsid w:val="00C7733F"/>
    <w:rsid w:val="00C80207"/>
    <w:rsid w:val="00C80607"/>
    <w:rsid w:val="00C83B41"/>
    <w:rsid w:val="00C8658C"/>
    <w:rsid w:val="00C874C1"/>
    <w:rsid w:val="00C87B79"/>
    <w:rsid w:val="00C900C7"/>
    <w:rsid w:val="00C910DC"/>
    <w:rsid w:val="00C91E64"/>
    <w:rsid w:val="00C92A58"/>
    <w:rsid w:val="00C93F26"/>
    <w:rsid w:val="00C94621"/>
    <w:rsid w:val="00C94C41"/>
    <w:rsid w:val="00C9532E"/>
    <w:rsid w:val="00C9593F"/>
    <w:rsid w:val="00C96F86"/>
    <w:rsid w:val="00C97319"/>
    <w:rsid w:val="00CA1250"/>
    <w:rsid w:val="00CA15DD"/>
    <w:rsid w:val="00CA1722"/>
    <w:rsid w:val="00CA2238"/>
    <w:rsid w:val="00CA3085"/>
    <w:rsid w:val="00CA4867"/>
    <w:rsid w:val="00CA5057"/>
    <w:rsid w:val="00CA55B5"/>
    <w:rsid w:val="00CA56A3"/>
    <w:rsid w:val="00CA6082"/>
    <w:rsid w:val="00CA6944"/>
    <w:rsid w:val="00CA7467"/>
    <w:rsid w:val="00CB18CC"/>
    <w:rsid w:val="00CB1B84"/>
    <w:rsid w:val="00CB3F3C"/>
    <w:rsid w:val="00CB476C"/>
    <w:rsid w:val="00CB4EDF"/>
    <w:rsid w:val="00CC1ACF"/>
    <w:rsid w:val="00CC1CD4"/>
    <w:rsid w:val="00CC4EEA"/>
    <w:rsid w:val="00CC5F93"/>
    <w:rsid w:val="00CC619C"/>
    <w:rsid w:val="00CC649D"/>
    <w:rsid w:val="00CC6D95"/>
    <w:rsid w:val="00CC7429"/>
    <w:rsid w:val="00CD1627"/>
    <w:rsid w:val="00CD3805"/>
    <w:rsid w:val="00CD4E9A"/>
    <w:rsid w:val="00CD6B9A"/>
    <w:rsid w:val="00CD72BE"/>
    <w:rsid w:val="00CD7CAC"/>
    <w:rsid w:val="00CE0930"/>
    <w:rsid w:val="00CE0B2A"/>
    <w:rsid w:val="00CE1484"/>
    <w:rsid w:val="00CE1488"/>
    <w:rsid w:val="00CE16F2"/>
    <w:rsid w:val="00CE2C83"/>
    <w:rsid w:val="00CE3AF6"/>
    <w:rsid w:val="00CE4783"/>
    <w:rsid w:val="00CE4A8E"/>
    <w:rsid w:val="00CE4DFB"/>
    <w:rsid w:val="00CE644A"/>
    <w:rsid w:val="00CE7317"/>
    <w:rsid w:val="00CF0147"/>
    <w:rsid w:val="00CF091C"/>
    <w:rsid w:val="00CF0E1F"/>
    <w:rsid w:val="00CF17D9"/>
    <w:rsid w:val="00CF2352"/>
    <w:rsid w:val="00CF29D1"/>
    <w:rsid w:val="00CF2B68"/>
    <w:rsid w:val="00CF38FC"/>
    <w:rsid w:val="00CF6845"/>
    <w:rsid w:val="00CF6977"/>
    <w:rsid w:val="00D00EEF"/>
    <w:rsid w:val="00D010DC"/>
    <w:rsid w:val="00D0181D"/>
    <w:rsid w:val="00D01A9A"/>
    <w:rsid w:val="00D01C05"/>
    <w:rsid w:val="00D04415"/>
    <w:rsid w:val="00D052AB"/>
    <w:rsid w:val="00D059CA"/>
    <w:rsid w:val="00D06746"/>
    <w:rsid w:val="00D07DB4"/>
    <w:rsid w:val="00D121FB"/>
    <w:rsid w:val="00D12288"/>
    <w:rsid w:val="00D12C04"/>
    <w:rsid w:val="00D13702"/>
    <w:rsid w:val="00D13C5E"/>
    <w:rsid w:val="00D142CE"/>
    <w:rsid w:val="00D14FEB"/>
    <w:rsid w:val="00D150A3"/>
    <w:rsid w:val="00D161A2"/>
    <w:rsid w:val="00D169A0"/>
    <w:rsid w:val="00D17130"/>
    <w:rsid w:val="00D1722F"/>
    <w:rsid w:val="00D17A46"/>
    <w:rsid w:val="00D21467"/>
    <w:rsid w:val="00D22217"/>
    <w:rsid w:val="00D2242E"/>
    <w:rsid w:val="00D23430"/>
    <w:rsid w:val="00D23677"/>
    <w:rsid w:val="00D247DB"/>
    <w:rsid w:val="00D24A17"/>
    <w:rsid w:val="00D250AB"/>
    <w:rsid w:val="00D256FF"/>
    <w:rsid w:val="00D2745B"/>
    <w:rsid w:val="00D27B92"/>
    <w:rsid w:val="00D27F15"/>
    <w:rsid w:val="00D30101"/>
    <w:rsid w:val="00D32C4B"/>
    <w:rsid w:val="00D3371C"/>
    <w:rsid w:val="00D33D03"/>
    <w:rsid w:val="00D33DBE"/>
    <w:rsid w:val="00D340B4"/>
    <w:rsid w:val="00D346CF"/>
    <w:rsid w:val="00D34D59"/>
    <w:rsid w:val="00D3633E"/>
    <w:rsid w:val="00D37DD0"/>
    <w:rsid w:val="00D40CD1"/>
    <w:rsid w:val="00D42FF3"/>
    <w:rsid w:val="00D43D14"/>
    <w:rsid w:val="00D43D9A"/>
    <w:rsid w:val="00D44479"/>
    <w:rsid w:val="00D44FF2"/>
    <w:rsid w:val="00D45CD6"/>
    <w:rsid w:val="00D45D43"/>
    <w:rsid w:val="00D468F4"/>
    <w:rsid w:val="00D50219"/>
    <w:rsid w:val="00D5245A"/>
    <w:rsid w:val="00D53E02"/>
    <w:rsid w:val="00D55B95"/>
    <w:rsid w:val="00D563D9"/>
    <w:rsid w:val="00D57AE0"/>
    <w:rsid w:val="00D60373"/>
    <w:rsid w:val="00D60DCB"/>
    <w:rsid w:val="00D60E2C"/>
    <w:rsid w:val="00D618B8"/>
    <w:rsid w:val="00D625C1"/>
    <w:rsid w:val="00D62E7B"/>
    <w:rsid w:val="00D64BA4"/>
    <w:rsid w:val="00D66B65"/>
    <w:rsid w:val="00D66C10"/>
    <w:rsid w:val="00D67D65"/>
    <w:rsid w:val="00D70A06"/>
    <w:rsid w:val="00D70BAF"/>
    <w:rsid w:val="00D715A5"/>
    <w:rsid w:val="00D72166"/>
    <w:rsid w:val="00D7226B"/>
    <w:rsid w:val="00D738B6"/>
    <w:rsid w:val="00D73F7D"/>
    <w:rsid w:val="00D7547C"/>
    <w:rsid w:val="00D75F0B"/>
    <w:rsid w:val="00D76BAB"/>
    <w:rsid w:val="00D7797D"/>
    <w:rsid w:val="00D806D1"/>
    <w:rsid w:val="00D80905"/>
    <w:rsid w:val="00D80CBF"/>
    <w:rsid w:val="00D81F22"/>
    <w:rsid w:val="00D8276C"/>
    <w:rsid w:val="00D84BA7"/>
    <w:rsid w:val="00D84CA8"/>
    <w:rsid w:val="00D84DC9"/>
    <w:rsid w:val="00D850A5"/>
    <w:rsid w:val="00D8514A"/>
    <w:rsid w:val="00D854F9"/>
    <w:rsid w:val="00D85E9F"/>
    <w:rsid w:val="00D865AD"/>
    <w:rsid w:val="00D8696C"/>
    <w:rsid w:val="00D87105"/>
    <w:rsid w:val="00D87205"/>
    <w:rsid w:val="00D87A19"/>
    <w:rsid w:val="00D87B60"/>
    <w:rsid w:val="00D92F96"/>
    <w:rsid w:val="00D93BBE"/>
    <w:rsid w:val="00D94B6E"/>
    <w:rsid w:val="00D959D4"/>
    <w:rsid w:val="00D96C71"/>
    <w:rsid w:val="00D97417"/>
    <w:rsid w:val="00DA1F2F"/>
    <w:rsid w:val="00DA209F"/>
    <w:rsid w:val="00DA256E"/>
    <w:rsid w:val="00DA4238"/>
    <w:rsid w:val="00DA61FA"/>
    <w:rsid w:val="00DA68E9"/>
    <w:rsid w:val="00DA6F70"/>
    <w:rsid w:val="00DA737F"/>
    <w:rsid w:val="00DA73ED"/>
    <w:rsid w:val="00DB08FA"/>
    <w:rsid w:val="00DB0E14"/>
    <w:rsid w:val="00DB22C5"/>
    <w:rsid w:val="00DB27E5"/>
    <w:rsid w:val="00DB3300"/>
    <w:rsid w:val="00DB35C0"/>
    <w:rsid w:val="00DB5831"/>
    <w:rsid w:val="00DB660A"/>
    <w:rsid w:val="00DC0582"/>
    <w:rsid w:val="00DC19E1"/>
    <w:rsid w:val="00DC2D41"/>
    <w:rsid w:val="00DC3ED7"/>
    <w:rsid w:val="00DC3F1C"/>
    <w:rsid w:val="00DC47DC"/>
    <w:rsid w:val="00DC53A5"/>
    <w:rsid w:val="00DC5BC3"/>
    <w:rsid w:val="00DC708C"/>
    <w:rsid w:val="00DC70CD"/>
    <w:rsid w:val="00DC7633"/>
    <w:rsid w:val="00DD12C2"/>
    <w:rsid w:val="00DD37CF"/>
    <w:rsid w:val="00DD5823"/>
    <w:rsid w:val="00DD5D9E"/>
    <w:rsid w:val="00DE0024"/>
    <w:rsid w:val="00DE0394"/>
    <w:rsid w:val="00DE13ED"/>
    <w:rsid w:val="00DE1549"/>
    <w:rsid w:val="00DE51FB"/>
    <w:rsid w:val="00DE5787"/>
    <w:rsid w:val="00DE63A3"/>
    <w:rsid w:val="00DF01EE"/>
    <w:rsid w:val="00DF509C"/>
    <w:rsid w:val="00DF5166"/>
    <w:rsid w:val="00DF6542"/>
    <w:rsid w:val="00DF6EA1"/>
    <w:rsid w:val="00E0049C"/>
    <w:rsid w:val="00E007E4"/>
    <w:rsid w:val="00E01D1F"/>
    <w:rsid w:val="00E02F12"/>
    <w:rsid w:val="00E04C7A"/>
    <w:rsid w:val="00E10BDF"/>
    <w:rsid w:val="00E12007"/>
    <w:rsid w:val="00E1210E"/>
    <w:rsid w:val="00E128F1"/>
    <w:rsid w:val="00E12D5C"/>
    <w:rsid w:val="00E1512B"/>
    <w:rsid w:val="00E15DCF"/>
    <w:rsid w:val="00E15E9A"/>
    <w:rsid w:val="00E16149"/>
    <w:rsid w:val="00E17305"/>
    <w:rsid w:val="00E1737C"/>
    <w:rsid w:val="00E204D0"/>
    <w:rsid w:val="00E20A2C"/>
    <w:rsid w:val="00E2288F"/>
    <w:rsid w:val="00E22E8F"/>
    <w:rsid w:val="00E235D8"/>
    <w:rsid w:val="00E23A2A"/>
    <w:rsid w:val="00E23A38"/>
    <w:rsid w:val="00E24049"/>
    <w:rsid w:val="00E2500A"/>
    <w:rsid w:val="00E25964"/>
    <w:rsid w:val="00E2670A"/>
    <w:rsid w:val="00E267E4"/>
    <w:rsid w:val="00E2693E"/>
    <w:rsid w:val="00E26AFD"/>
    <w:rsid w:val="00E26F27"/>
    <w:rsid w:val="00E2780C"/>
    <w:rsid w:val="00E27C3C"/>
    <w:rsid w:val="00E27E99"/>
    <w:rsid w:val="00E30774"/>
    <w:rsid w:val="00E3111B"/>
    <w:rsid w:val="00E321A3"/>
    <w:rsid w:val="00E3584C"/>
    <w:rsid w:val="00E35A52"/>
    <w:rsid w:val="00E3718D"/>
    <w:rsid w:val="00E40586"/>
    <w:rsid w:val="00E40EE5"/>
    <w:rsid w:val="00E41576"/>
    <w:rsid w:val="00E41CA8"/>
    <w:rsid w:val="00E428CE"/>
    <w:rsid w:val="00E429CD"/>
    <w:rsid w:val="00E42E6C"/>
    <w:rsid w:val="00E431E1"/>
    <w:rsid w:val="00E46460"/>
    <w:rsid w:val="00E465F6"/>
    <w:rsid w:val="00E46930"/>
    <w:rsid w:val="00E47EFD"/>
    <w:rsid w:val="00E47FF4"/>
    <w:rsid w:val="00E51328"/>
    <w:rsid w:val="00E51955"/>
    <w:rsid w:val="00E5241D"/>
    <w:rsid w:val="00E53DD7"/>
    <w:rsid w:val="00E53E23"/>
    <w:rsid w:val="00E53EC6"/>
    <w:rsid w:val="00E5425F"/>
    <w:rsid w:val="00E557C3"/>
    <w:rsid w:val="00E56333"/>
    <w:rsid w:val="00E56FB3"/>
    <w:rsid w:val="00E57566"/>
    <w:rsid w:val="00E57901"/>
    <w:rsid w:val="00E57BC8"/>
    <w:rsid w:val="00E60F28"/>
    <w:rsid w:val="00E63A55"/>
    <w:rsid w:val="00E64B32"/>
    <w:rsid w:val="00E658CC"/>
    <w:rsid w:val="00E6700D"/>
    <w:rsid w:val="00E6724A"/>
    <w:rsid w:val="00E67435"/>
    <w:rsid w:val="00E6779B"/>
    <w:rsid w:val="00E67CF0"/>
    <w:rsid w:val="00E70F73"/>
    <w:rsid w:val="00E715B1"/>
    <w:rsid w:val="00E718B4"/>
    <w:rsid w:val="00E721EF"/>
    <w:rsid w:val="00E72B46"/>
    <w:rsid w:val="00E7498E"/>
    <w:rsid w:val="00E74C8D"/>
    <w:rsid w:val="00E75752"/>
    <w:rsid w:val="00E75C0A"/>
    <w:rsid w:val="00E766CD"/>
    <w:rsid w:val="00E777C0"/>
    <w:rsid w:val="00E80643"/>
    <w:rsid w:val="00E8232F"/>
    <w:rsid w:val="00E82525"/>
    <w:rsid w:val="00E82631"/>
    <w:rsid w:val="00E85590"/>
    <w:rsid w:val="00E85FCA"/>
    <w:rsid w:val="00E862D5"/>
    <w:rsid w:val="00E86AA4"/>
    <w:rsid w:val="00E86CA9"/>
    <w:rsid w:val="00E90141"/>
    <w:rsid w:val="00E917B0"/>
    <w:rsid w:val="00E92B8D"/>
    <w:rsid w:val="00E92F4E"/>
    <w:rsid w:val="00E93A23"/>
    <w:rsid w:val="00E93F75"/>
    <w:rsid w:val="00E967F4"/>
    <w:rsid w:val="00E97017"/>
    <w:rsid w:val="00E97EEB"/>
    <w:rsid w:val="00EA0076"/>
    <w:rsid w:val="00EA10F6"/>
    <w:rsid w:val="00EA1516"/>
    <w:rsid w:val="00EA2E72"/>
    <w:rsid w:val="00EA5588"/>
    <w:rsid w:val="00EA58CF"/>
    <w:rsid w:val="00EA5B31"/>
    <w:rsid w:val="00EA6B88"/>
    <w:rsid w:val="00EA798E"/>
    <w:rsid w:val="00EB0495"/>
    <w:rsid w:val="00EB0661"/>
    <w:rsid w:val="00EB1F92"/>
    <w:rsid w:val="00EB3126"/>
    <w:rsid w:val="00EB37A3"/>
    <w:rsid w:val="00EB4043"/>
    <w:rsid w:val="00EB4DB2"/>
    <w:rsid w:val="00EB52F8"/>
    <w:rsid w:val="00EB6452"/>
    <w:rsid w:val="00EB645C"/>
    <w:rsid w:val="00EB7F49"/>
    <w:rsid w:val="00EC0279"/>
    <w:rsid w:val="00EC03CF"/>
    <w:rsid w:val="00EC0959"/>
    <w:rsid w:val="00EC0D6E"/>
    <w:rsid w:val="00EC2440"/>
    <w:rsid w:val="00EC4D29"/>
    <w:rsid w:val="00EC565B"/>
    <w:rsid w:val="00EC586E"/>
    <w:rsid w:val="00EC6923"/>
    <w:rsid w:val="00EC6BA7"/>
    <w:rsid w:val="00EC73B3"/>
    <w:rsid w:val="00EC7B0D"/>
    <w:rsid w:val="00ED0A3A"/>
    <w:rsid w:val="00ED1327"/>
    <w:rsid w:val="00ED1A40"/>
    <w:rsid w:val="00ED41B8"/>
    <w:rsid w:val="00ED5CE5"/>
    <w:rsid w:val="00ED68EF"/>
    <w:rsid w:val="00ED7023"/>
    <w:rsid w:val="00EE0261"/>
    <w:rsid w:val="00EE0538"/>
    <w:rsid w:val="00EE235B"/>
    <w:rsid w:val="00EE2E40"/>
    <w:rsid w:val="00EE3509"/>
    <w:rsid w:val="00EE37B6"/>
    <w:rsid w:val="00EE4962"/>
    <w:rsid w:val="00EE4B84"/>
    <w:rsid w:val="00EE4C57"/>
    <w:rsid w:val="00EE7322"/>
    <w:rsid w:val="00EE7773"/>
    <w:rsid w:val="00EF07BA"/>
    <w:rsid w:val="00EF1457"/>
    <w:rsid w:val="00EF157F"/>
    <w:rsid w:val="00EF1C45"/>
    <w:rsid w:val="00EF1E06"/>
    <w:rsid w:val="00EF3DF3"/>
    <w:rsid w:val="00EF60E2"/>
    <w:rsid w:val="00EF64FB"/>
    <w:rsid w:val="00EF6544"/>
    <w:rsid w:val="00EF7083"/>
    <w:rsid w:val="00EF710C"/>
    <w:rsid w:val="00EF72E7"/>
    <w:rsid w:val="00F00E2C"/>
    <w:rsid w:val="00F01BDA"/>
    <w:rsid w:val="00F04988"/>
    <w:rsid w:val="00F04C3D"/>
    <w:rsid w:val="00F053F8"/>
    <w:rsid w:val="00F06221"/>
    <w:rsid w:val="00F07C88"/>
    <w:rsid w:val="00F07F5D"/>
    <w:rsid w:val="00F10D8C"/>
    <w:rsid w:val="00F1249B"/>
    <w:rsid w:val="00F124BD"/>
    <w:rsid w:val="00F144E2"/>
    <w:rsid w:val="00F15697"/>
    <w:rsid w:val="00F169DB"/>
    <w:rsid w:val="00F17216"/>
    <w:rsid w:val="00F177D2"/>
    <w:rsid w:val="00F2089C"/>
    <w:rsid w:val="00F21E48"/>
    <w:rsid w:val="00F22BB2"/>
    <w:rsid w:val="00F22CE1"/>
    <w:rsid w:val="00F22F2D"/>
    <w:rsid w:val="00F23989"/>
    <w:rsid w:val="00F249DE"/>
    <w:rsid w:val="00F2527A"/>
    <w:rsid w:val="00F2666A"/>
    <w:rsid w:val="00F27546"/>
    <w:rsid w:val="00F275A9"/>
    <w:rsid w:val="00F27642"/>
    <w:rsid w:val="00F278EF"/>
    <w:rsid w:val="00F27CBE"/>
    <w:rsid w:val="00F304B7"/>
    <w:rsid w:val="00F31309"/>
    <w:rsid w:val="00F31622"/>
    <w:rsid w:val="00F318C6"/>
    <w:rsid w:val="00F31941"/>
    <w:rsid w:val="00F32841"/>
    <w:rsid w:val="00F33295"/>
    <w:rsid w:val="00F3330B"/>
    <w:rsid w:val="00F33DB1"/>
    <w:rsid w:val="00F34088"/>
    <w:rsid w:val="00F35E91"/>
    <w:rsid w:val="00F361F4"/>
    <w:rsid w:val="00F366BA"/>
    <w:rsid w:val="00F36CC3"/>
    <w:rsid w:val="00F379FC"/>
    <w:rsid w:val="00F402BE"/>
    <w:rsid w:val="00F40AE3"/>
    <w:rsid w:val="00F4253B"/>
    <w:rsid w:val="00F42715"/>
    <w:rsid w:val="00F42CB4"/>
    <w:rsid w:val="00F4567A"/>
    <w:rsid w:val="00F46101"/>
    <w:rsid w:val="00F505BB"/>
    <w:rsid w:val="00F50C0E"/>
    <w:rsid w:val="00F5194F"/>
    <w:rsid w:val="00F53242"/>
    <w:rsid w:val="00F5433B"/>
    <w:rsid w:val="00F544B7"/>
    <w:rsid w:val="00F559CF"/>
    <w:rsid w:val="00F568A5"/>
    <w:rsid w:val="00F57C5F"/>
    <w:rsid w:val="00F57E5E"/>
    <w:rsid w:val="00F60F7D"/>
    <w:rsid w:val="00F6166F"/>
    <w:rsid w:val="00F62E8D"/>
    <w:rsid w:val="00F64F8B"/>
    <w:rsid w:val="00F65999"/>
    <w:rsid w:val="00F70377"/>
    <w:rsid w:val="00F70B45"/>
    <w:rsid w:val="00F7152D"/>
    <w:rsid w:val="00F72759"/>
    <w:rsid w:val="00F73102"/>
    <w:rsid w:val="00F737C7"/>
    <w:rsid w:val="00F75ABA"/>
    <w:rsid w:val="00F7617E"/>
    <w:rsid w:val="00F761E8"/>
    <w:rsid w:val="00F76C6A"/>
    <w:rsid w:val="00F8043E"/>
    <w:rsid w:val="00F8449A"/>
    <w:rsid w:val="00F86981"/>
    <w:rsid w:val="00F879E2"/>
    <w:rsid w:val="00F87FBC"/>
    <w:rsid w:val="00F921A3"/>
    <w:rsid w:val="00F92D78"/>
    <w:rsid w:val="00F936A1"/>
    <w:rsid w:val="00F94868"/>
    <w:rsid w:val="00F94C28"/>
    <w:rsid w:val="00F94C93"/>
    <w:rsid w:val="00FA0347"/>
    <w:rsid w:val="00FA0C4A"/>
    <w:rsid w:val="00FA257F"/>
    <w:rsid w:val="00FA377C"/>
    <w:rsid w:val="00FA43B8"/>
    <w:rsid w:val="00FA4C7B"/>
    <w:rsid w:val="00FA4DDD"/>
    <w:rsid w:val="00FA5C36"/>
    <w:rsid w:val="00FA7928"/>
    <w:rsid w:val="00FB29CE"/>
    <w:rsid w:val="00FB2DDD"/>
    <w:rsid w:val="00FB3303"/>
    <w:rsid w:val="00FB43F1"/>
    <w:rsid w:val="00FB48F9"/>
    <w:rsid w:val="00FB4CFB"/>
    <w:rsid w:val="00FB4DAB"/>
    <w:rsid w:val="00FB76FE"/>
    <w:rsid w:val="00FC04D8"/>
    <w:rsid w:val="00FC0573"/>
    <w:rsid w:val="00FC0F11"/>
    <w:rsid w:val="00FC18C1"/>
    <w:rsid w:val="00FC203D"/>
    <w:rsid w:val="00FC22FD"/>
    <w:rsid w:val="00FC3539"/>
    <w:rsid w:val="00FC3EE4"/>
    <w:rsid w:val="00FC4AE3"/>
    <w:rsid w:val="00FC5BC4"/>
    <w:rsid w:val="00FC6298"/>
    <w:rsid w:val="00FC6C4B"/>
    <w:rsid w:val="00FC6D65"/>
    <w:rsid w:val="00FC799E"/>
    <w:rsid w:val="00FC7BDC"/>
    <w:rsid w:val="00FC7D94"/>
    <w:rsid w:val="00FD1941"/>
    <w:rsid w:val="00FD1993"/>
    <w:rsid w:val="00FD254A"/>
    <w:rsid w:val="00FD300E"/>
    <w:rsid w:val="00FD3533"/>
    <w:rsid w:val="00FD3CBD"/>
    <w:rsid w:val="00FD4B4F"/>
    <w:rsid w:val="00FD64F4"/>
    <w:rsid w:val="00FD6520"/>
    <w:rsid w:val="00FD66CD"/>
    <w:rsid w:val="00FE1B90"/>
    <w:rsid w:val="00FE59FB"/>
    <w:rsid w:val="00FE7A22"/>
    <w:rsid w:val="00FE7D95"/>
    <w:rsid w:val="00FF217B"/>
    <w:rsid w:val="00FF456C"/>
    <w:rsid w:val="00FF4F4D"/>
    <w:rsid w:val="00FF531D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76"/>
  </w:style>
  <w:style w:type="paragraph" w:styleId="2">
    <w:name w:val="heading 2"/>
    <w:basedOn w:val="a"/>
    <w:next w:val="a"/>
    <w:link w:val="20"/>
    <w:uiPriority w:val="9"/>
    <w:qFormat/>
    <w:rsid w:val="00566CFF"/>
    <w:pPr>
      <w:keepNext/>
      <w:widowControl w:val="0"/>
      <w:autoSpaceDE w:val="0"/>
      <w:autoSpaceDN w:val="0"/>
      <w:adjustRightInd w:val="0"/>
      <w:spacing w:before="240" w:after="60" w:line="288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31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A31B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A31B5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D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873"/>
  </w:style>
  <w:style w:type="paragraph" w:styleId="a8">
    <w:name w:val="footer"/>
    <w:basedOn w:val="a"/>
    <w:link w:val="a9"/>
    <w:uiPriority w:val="99"/>
    <w:unhideWhenUsed/>
    <w:rsid w:val="003D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873"/>
  </w:style>
  <w:style w:type="table" w:styleId="aa">
    <w:name w:val="Table Grid"/>
    <w:basedOn w:val="a1"/>
    <w:uiPriority w:val="59"/>
    <w:rsid w:val="007F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F6E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5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53A5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A3451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93FF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6CFF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ae">
    <w:name w:val="Абзац списка Знак"/>
    <w:link w:val="ad"/>
    <w:uiPriority w:val="34"/>
    <w:locked/>
    <w:rsid w:val="00D55B95"/>
  </w:style>
  <w:style w:type="character" w:styleId="af">
    <w:name w:val="Emphasis"/>
    <w:basedOn w:val="a0"/>
    <w:uiPriority w:val="20"/>
    <w:qFormat/>
    <w:rsid w:val="00B212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76"/>
  </w:style>
  <w:style w:type="paragraph" w:styleId="2">
    <w:name w:val="heading 2"/>
    <w:basedOn w:val="a"/>
    <w:next w:val="a"/>
    <w:link w:val="20"/>
    <w:uiPriority w:val="9"/>
    <w:qFormat/>
    <w:rsid w:val="00566CFF"/>
    <w:pPr>
      <w:keepNext/>
      <w:widowControl w:val="0"/>
      <w:autoSpaceDE w:val="0"/>
      <w:autoSpaceDN w:val="0"/>
      <w:adjustRightInd w:val="0"/>
      <w:spacing w:before="240" w:after="60" w:line="288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31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A31B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A31B5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D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873"/>
  </w:style>
  <w:style w:type="paragraph" w:styleId="a8">
    <w:name w:val="footer"/>
    <w:basedOn w:val="a"/>
    <w:link w:val="a9"/>
    <w:uiPriority w:val="99"/>
    <w:unhideWhenUsed/>
    <w:rsid w:val="003D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873"/>
  </w:style>
  <w:style w:type="table" w:styleId="aa">
    <w:name w:val="Table Grid"/>
    <w:basedOn w:val="a1"/>
    <w:uiPriority w:val="59"/>
    <w:rsid w:val="007F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F6E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5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53A5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A3451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93FF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6CFF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ae">
    <w:name w:val="Абзац списка Знак"/>
    <w:link w:val="ad"/>
    <w:uiPriority w:val="34"/>
    <w:locked/>
    <w:rsid w:val="00D55B95"/>
  </w:style>
  <w:style w:type="character" w:styleId="af">
    <w:name w:val="Emphasis"/>
    <w:basedOn w:val="a0"/>
    <w:uiPriority w:val="20"/>
    <w:qFormat/>
    <w:rsid w:val="00B212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61C62D-01AE-4AF9-959F-B37CA7E7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768</Words>
  <Characters>175381</Characters>
  <Application>Microsoft Office Word</Application>
  <DocSecurity>0</DocSecurity>
  <Lines>1461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0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галова Светлана Николаевна</dc:creator>
  <cp:lastModifiedBy>Адрузова Екатерина Вячеславовна</cp:lastModifiedBy>
  <cp:revision>2</cp:revision>
  <cp:lastPrinted>2019-05-27T05:52:00Z</cp:lastPrinted>
  <dcterms:created xsi:type="dcterms:W3CDTF">2019-05-29T03:53:00Z</dcterms:created>
  <dcterms:modified xsi:type="dcterms:W3CDTF">2019-05-29T03:53:00Z</dcterms:modified>
</cp:coreProperties>
</file>